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9D0C0" w14:textId="77777777" w:rsidR="00A31785" w:rsidRDefault="00A31785">
      <w:pPr>
        <w:jc w:val="both"/>
        <w:rPr>
          <w:rFonts w:ascii="Courier New" w:hAnsi="Courier New" w:cs="Courier New"/>
        </w:rPr>
      </w:pPr>
      <w:bookmarkStart w:id="0" w:name="QuickMark"/>
      <w:bookmarkEnd w:id="0"/>
    </w:p>
    <w:p w14:paraId="1EAA31D7" w14:textId="77777777" w:rsidR="00A31785" w:rsidRPr="00736DB6" w:rsidRDefault="00A31785">
      <w:pPr>
        <w:jc w:val="center"/>
        <w:rPr>
          <w:rFonts w:ascii="Courier New" w:hAnsi="Courier New" w:cs="Courier New"/>
        </w:rPr>
      </w:pPr>
    </w:p>
    <w:p w14:paraId="0246C1A7" w14:textId="77777777" w:rsidR="00DE38D4" w:rsidRDefault="00DE38D4" w:rsidP="00DE38D4">
      <w:pPr>
        <w:rPr>
          <w:rFonts w:ascii="Courier New" w:hAnsi="Courier New" w:cs="Courier New"/>
          <w:b/>
          <w:bCs/>
        </w:rPr>
      </w:pPr>
      <w:r>
        <w:rPr>
          <w:rFonts w:ascii="Courier New" w:hAnsi="Courier New" w:cs="Courier New"/>
          <w:b/>
          <w:bCs/>
        </w:rPr>
        <w:t>MEETING CALLED TO ORDER:  P.M.</w:t>
      </w:r>
    </w:p>
    <w:p w14:paraId="6F7FCE26" w14:textId="77777777" w:rsidR="00DE38D4" w:rsidRDefault="00DE38D4" w:rsidP="00DE38D4">
      <w:pPr>
        <w:rPr>
          <w:rFonts w:ascii="Courier New" w:hAnsi="Courier New" w:cs="Courier New"/>
          <w:b/>
          <w:bCs/>
        </w:rPr>
      </w:pPr>
      <w:r>
        <w:rPr>
          <w:rFonts w:ascii="Courier New" w:hAnsi="Courier New" w:cs="Courier New"/>
          <w:b/>
          <w:bCs/>
        </w:rPr>
        <w:t>MEETING ADJOURNED:  P.M.</w:t>
      </w:r>
    </w:p>
    <w:p w14:paraId="151487A3" w14:textId="77777777" w:rsidR="00DE38D4" w:rsidRDefault="00DE38D4" w:rsidP="00DE38D4">
      <w:pPr>
        <w:rPr>
          <w:rFonts w:ascii="Courier New" w:hAnsi="Courier New" w:cs="Courier New"/>
          <w:b/>
          <w:bCs/>
        </w:rPr>
      </w:pPr>
    </w:p>
    <w:p w14:paraId="4FA43E1F" w14:textId="77777777" w:rsidR="00DE38D4" w:rsidRDefault="00DE38D4" w:rsidP="00DE38D4">
      <w:pPr>
        <w:jc w:val="center"/>
        <w:rPr>
          <w:rFonts w:ascii="Courier New" w:hAnsi="Courier New" w:cs="Courier New"/>
          <w:b/>
          <w:bCs/>
        </w:rPr>
      </w:pPr>
    </w:p>
    <w:p w14:paraId="6AF01728" w14:textId="77777777" w:rsidR="00DE38D4" w:rsidRPr="000D1B3C" w:rsidRDefault="00DE38D4" w:rsidP="00DE38D4">
      <w:pPr>
        <w:jc w:val="both"/>
        <w:rPr>
          <w:rFonts w:ascii="Courier New" w:hAnsi="Courier New" w:cs="Courier New"/>
          <w:b/>
        </w:rPr>
      </w:pPr>
      <w:r w:rsidRPr="00732F55">
        <w:rPr>
          <w:rFonts w:ascii="Courier New" w:hAnsi="Courier New" w:cs="Courier New"/>
          <w:b/>
        </w:rPr>
        <w:t>CALL MEETING TO ORDER:</w:t>
      </w:r>
      <w:r>
        <w:rPr>
          <w:rFonts w:ascii="Courier New" w:hAnsi="Courier New" w:cs="Courier New"/>
        </w:rPr>
        <w:t xml:space="preserve"> </w:t>
      </w:r>
      <w:r w:rsidRPr="000D1B3C">
        <w:rPr>
          <w:rFonts w:ascii="Courier New" w:hAnsi="Courier New" w:cs="Courier New"/>
          <w:b/>
        </w:rPr>
        <w:t>Flag Salute</w:t>
      </w:r>
    </w:p>
    <w:p w14:paraId="17B548F4" w14:textId="77777777" w:rsidR="00DE38D4" w:rsidRPr="000D1B3C" w:rsidRDefault="00DE38D4" w:rsidP="00DE38D4">
      <w:pPr>
        <w:jc w:val="both"/>
        <w:rPr>
          <w:rFonts w:ascii="Courier New" w:hAnsi="Courier New" w:cs="Courier New"/>
          <w:b/>
        </w:rPr>
      </w:pPr>
    </w:p>
    <w:p w14:paraId="20BC7004" w14:textId="77777777" w:rsidR="00DE38D4" w:rsidRDefault="00DE38D4" w:rsidP="00DE38D4">
      <w:pPr>
        <w:jc w:val="both"/>
        <w:rPr>
          <w:rFonts w:ascii="Courier New" w:hAnsi="Courier New" w:cs="Courier New"/>
          <w:b/>
        </w:rPr>
      </w:pPr>
      <w:r w:rsidRPr="00732F55">
        <w:rPr>
          <w:rFonts w:ascii="Courier New" w:hAnsi="Courier New" w:cs="Courier New"/>
          <w:b/>
        </w:rPr>
        <w:t xml:space="preserve">ROLL CALL OF ATTENDANCE: </w:t>
      </w:r>
    </w:p>
    <w:p w14:paraId="782205D8" w14:textId="77777777" w:rsidR="00DE38D4" w:rsidRPr="00732F55" w:rsidRDefault="00DE38D4" w:rsidP="00DE38D4">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EE0C71" w:rsidRPr="0004019A" w14:paraId="737703AF" w14:textId="77777777" w:rsidTr="00E70952">
        <w:trPr>
          <w:cantSplit/>
        </w:trPr>
        <w:tc>
          <w:tcPr>
            <w:tcW w:w="1890" w:type="dxa"/>
            <w:tcBorders>
              <w:top w:val="single" w:sz="6" w:space="0" w:color="000000"/>
              <w:left w:val="single" w:sz="6" w:space="0" w:color="000000"/>
              <w:bottom w:val="nil"/>
              <w:right w:val="nil"/>
            </w:tcBorders>
          </w:tcPr>
          <w:p w14:paraId="4C4718BE" w14:textId="77777777" w:rsidR="00EE0C71" w:rsidRPr="0004019A" w:rsidRDefault="00EE0C71" w:rsidP="00E70952">
            <w:pPr>
              <w:spacing w:before="100" w:after="54" w:line="276" w:lineRule="auto"/>
              <w:rPr>
                <w:rFonts w:ascii="Courier New" w:hAnsi="Courier New" w:cs="Courier New"/>
                <w:sz w:val="20"/>
                <w:szCs w:val="20"/>
              </w:rPr>
            </w:pPr>
            <w:bookmarkStart w:id="1" w:name="_Hlk344543"/>
          </w:p>
        </w:tc>
        <w:tc>
          <w:tcPr>
            <w:tcW w:w="990" w:type="dxa"/>
            <w:tcBorders>
              <w:top w:val="single" w:sz="6" w:space="0" w:color="000000"/>
              <w:left w:val="single" w:sz="6" w:space="0" w:color="000000"/>
              <w:bottom w:val="nil"/>
              <w:right w:val="nil"/>
            </w:tcBorders>
          </w:tcPr>
          <w:p w14:paraId="5E8D12CE" w14:textId="77777777" w:rsidR="00EE0C71" w:rsidRPr="0004019A" w:rsidRDefault="00EE0C71"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6517443F" w14:textId="77777777" w:rsidR="00EE0C71" w:rsidRPr="0004019A" w:rsidRDefault="00EE0C71"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48A215CE" w14:textId="77777777" w:rsidR="00EE0C71" w:rsidRPr="0004019A" w:rsidRDefault="00EE0C71"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0D2B4F6A" w14:textId="77777777" w:rsidR="00EE0C71" w:rsidRPr="0004019A" w:rsidRDefault="00EE0C71"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5192453D" w14:textId="77777777" w:rsidR="00EE0C71" w:rsidRPr="0004019A" w:rsidRDefault="00EE0C71" w:rsidP="00E70952">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EE0C71" w:rsidRPr="0004019A" w14:paraId="127CABED" w14:textId="77777777" w:rsidTr="00E70952">
        <w:trPr>
          <w:cantSplit/>
          <w:trHeight w:val="482"/>
        </w:trPr>
        <w:tc>
          <w:tcPr>
            <w:tcW w:w="1890" w:type="dxa"/>
            <w:tcBorders>
              <w:top w:val="single" w:sz="6" w:space="0" w:color="000000"/>
              <w:left w:val="single" w:sz="6" w:space="0" w:color="000000"/>
              <w:bottom w:val="nil"/>
              <w:right w:val="nil"/>
            </w:tcBorders>
          </w:tcPr>
          <w:p w14:paraId="37D53833" w14:textId="77777777" w:rsidR="00EE0C71" w:rsidRPr="0004019A" w:rsidRDefault="00EE0C71"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9D9DE76" w14:textId="77777777" w:rsidR="00EE0C71" w:rsidRPr="0004019A" w:rsidRDefault="00EE0C71"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63817DB" w14:textId="77777777" w:rsidR="00EE0C71" w:rsidRPr="0004019A" w:rsidRDefault="00EE0C71"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0F7EEDF" w14:textId="77777777" w:rsidR="00EE0C71" w:rsidRPr="0004019A" w:rsidRDefault="00EE0C71"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293B156" w14:textId="77777777" w:rsidR="00EE0C71" w:rsidRPr="0004019A" w:rsidRDefault="00EE0C71"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706FF4A" w14:textId="77777777" w:rsidR="00EE0C71" w:rsidRPr="0004019A" w:rsidRDefault="00EE0C71" w:rsidP="00E70952">
            <w:pPr>
              <w:spacing w:before="100" w:after="54" w:line="276" w:lineRule="auto"/>
              <w:rPr>
                <w:rFonts w:ascii="Courier New" w:hAnsi="Courier New" w:cs="Courier New"/>
                <w:sz w:val="20"/>
                <w:szCs w:val="20"/>
              </w:rPr>
            </w:pPr>
          </w:p>
        </w:tc>
      </w:tr>
      <w:tr w:rsidR="00EE0C71" w:rsidRPr="0004019A" w14:paraId="020590C0" w14:textId="77777777" w:rsidTr="00E70952">
        <w:trPr>
          <w:cantSplit/>
        </w:trPr>
        <w:tc>
          <w:tcPr>
            <w:tcW w:w="1890" w:type="dxa"/>
            <w:tcBorders>
              <w:top w:val="single" w:sz="6" w:space="0" w:color="000000"/>
              <w:left w:val="single" w:sz="6" w:space="0" w:color="000000"/>
              <w:bottom w:val="nil"/>
              <w:right w:val="nil"/>
            </w:tcBorders>
          </w:tcPr>
          <w:p w14:paraId="53DC681B" w14:textId="77777777" w:rsidR="00EE0C71" w:rsidRPr="0004019A" w:rsidRDefault="00EE0C71" w:rsidP="00E70952">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992B8D0" w14:textId="77777777" w:rsidR="00EE0C71" w:rsidRPr="0004019A" w:rsidRDefault="00EE0C71"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CC8D7B6" w14:textId="77777777" w:rsidR="00EE0C71" w:rsidRPr="0004019A" w:rsidRDefault="00EE0C71"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00813EB" w14:textId="77777777" w:rsidR="00EE0C71" w:rsidRPr="0004019A" w:rsidRDefault="00EE0C71"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0F0FE0E" w14:textId="77777777" w:rsidR="00EE0C71" w:rsidRPr="0004019A" w:rsidRDefault="00EE0C71"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84F3734" w14:textId="77777777" w:rsidR="00EE0C71" w:rsidRPr="0004019A" w:rsidRDefault="00EE0C71" w:rsidP="00E70952">
            <w:pPr>
              <w:spacing w:before="100" w:after="54" w:line="276" w:lineRule="auto"/>
              <w:rPr>
                <w:rFonts w:ascii="Courier New" w:hAnsi="Courier New" w:cs="Courier New"/>
                <w:sz w:val="20"/>
                <w:szCs w:val="20"/>
              </w:rPr>
            </w:pPr>
          </w:p>
        </w:tc>
      </w:tr>
      <w:tr w:rsidR="00EE0C71" w:rsidRPr="0004019A" w14:paraId="5FD42A68" w14:textId="77777777" w:rsidTr="00E70952">
        <w:trPr>
          <w:cantSplit/>
        </w:trPr>
        <w:tc>
          <w:tcPr>
            <w:tcW w:w="1890" w:type="dxa"/>
            <w:tcBorders>
              <w:top w:val="single" w:sz="6" w:space="0" w:color="000000"/>
              <w:left w:val="single" w:sz="6" w:space="0" w:color="000000"/>
              <w:bottom w:val="nil"/>
              <w:right w:val="nil"/>
            </w:tcBorders>
          </w:tcPr>
          <w:p w14:paraId="2A8EB479" w14:textId="77777777" w:rsidR="00EE0C71" w:rsidRPr="0004019A" w:rsidRDefault="00EE0C71" w:rsidP="00E70952">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FAE4B91" w14:textId="77777777" w:rsidR="00EE0C71" w:rsidRPr="0004019A" w:rsidRDefault="00EE0C71"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C95E0B4" w14:textId="77777777" w:rsidR="00EE0C71" w:rsidRPr="0004019A" w:rsidRDefault="00EE0C71"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CDA29DD" w14:textId="77777777" w:rsidR="00EE0C71" w:rsidRPr="0004019A" w:rsidRDefault="00EE0C71"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884E046" w14:textId="77777777" w:rsidR="00EE0C71" w:rsidRPr="0004019A" w:rsidRDefault="00EE0C71"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C9CA0DE" w14:textId="77777777" w:rsidR="00EE0C71" w:rsidRPr="0004019A" w:rsidRDefault="00EE0C71" w:rsidP="00E70952">
            <w:pPr>
              <w:spacing w:before="100" w:after="54" w:line="276" w:lineRule="auto"/>
              <w:rPr>
                <w:rFonts w:ascii="Courier New" w:hAnsi="Courier New" w:cs="Courier New"/>
                <w:sz w:val="20"/>
                <w:szCs w:val="20"/>
              </w:rPr>
            </w:pPr>
          </w:p>
        </w:tc>
      </w:tr>
      <w:tr w:rsidR="00EE0C71" w:rsidRPr="0004019A" w14:paraId="52FF4328" w14:textId="77777777" w:rsidTr="00E70952">
        <w:trPr>
          <w:cantSplit/>
        </w:trPr>
        <w:tc>
          <w:tcPr>
            <w:tcW w:w="1890" w:type="dxa"/>
            <w:tcBorders>
              <w:top w:val="single" w:sz="6" w:space="0" w:color="000000"/>
              <w:left w:val="single" w:sz="6" w:space="0" w:color="000000"/>
              <w:bottom w:val="nil"/>
              <w:right w:val="nil"/>
            </w:tcBorders>
          </w:tcPr>
          <w:p w14:paraId="696BB5BD" w14:textId="77777777" w:rsidR="00EE0C71" w:rsidRPr="0004019A" w:rsidRDefault="00EE0C71" w:rsidP="00E70952">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64280B52" w14:textId="77777777" w:rsidR="00EE0C71" w:rsidRPr="0004019A" w:rsidRDefault="00EE0C71"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F4725B3" w14:textId="77777777" w:rsidR="00EE0C71" w:rsidRPr="0004019A" w:rsidRDefault="00EE0C71"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77E26DC" w14:textId="77777777" w:rsidR="00EE0C71" w:rsidRPr="0004019A" w:rsidRDefault="00EE0C71"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DA58FE0" w14:textId="77777777" w:rsidR="00EE0C71" w:rsidRPr="0004019A" w:rsidRDefault="00EE0C71"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338D68EE" w14:textId="77777777" w:rsidR="00EE0C71" w:rsidRPr="0004019A" w:rsidRDefault="00EE0C71" w:rsidP="00E70952">
            <w:pPr>
              <w:tabs>
                <w:tab w:val="right" w:pos="1250"/>
              </w:tabs>
              <w:spacing w:before="100" w:after="54" w:line="276" w:lineRule="auto"/>
              <w:rPr>
                <w:rFonts w:ascii="Courier New" w:hAnsi="Courier New" w:cs="Courier New"/>
                <w:sz w:val="20"/>
                <w:szCs w:val="20"/>
              </w:rPr>
            </w:pPr>
          </w:p>
        </w:tc>
      </w:tr>
      <w:tr w:rsidR="00EE0C71" w:rsidRPr="0004019A" w14:paraId="2774CA1B" w14:textId="77777777" w:rsidTr="00E70952">
        <w:trPr>
          <w:cantSplit/>
        </w:trPr>
        <w:tc>
          <w:tcPr>
            <w:tcW w:w="1890" w:type="dxa"/>
            <w:tcBorders>
              <w:top w:val="single" w:sz="6" w:space="0" w:color="000000"/>
              <w:left w:val="single" w:sz="6" w:space="0" w:color="000000"/>
              <w:bottom w:val="nil"/>
              <w:right w:val="nil"/>
            </w:tcBorders>
          </w:tcPr>
          <w:p w14:paraId="25C0476D" w14:textId="77777777" w:rsidR="00EE0C71" w:rsidRPr="0004019A" w:rsidRDefault="00EE0C71" w:rsidP="00E70952">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5C80D7AB" w14:textId="77777777" w:rsidR="00EE0C71" w:rsidRPr="0004019A" w:rsidRDefault="00EE0C71"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5DEA85E" w14:textId="77777777" w:rsidR="00EE0C71" w:rsidRPr="0004019A" w:rsidRDefault="00EE0C71"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9EDF18B" w14:textId="77777777" w:rsidR="00EE0C71" w:rsidRPr="0004019A" w:rsidRDefault="00EE0C71"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85841B5" w14:textId="77777777" w:rsidR="00EE0C71" w:rsidRPr="0004019A" w:rsidRDefault="00EE0C71"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CDD78ED" w14:textId="77777777" w:rsidR="00EE0C71" w:rsidRPr="0004019A" w:rsidRDefault="00EE0C71" w:rsidP="00E70952">
            <w:pPr>
              <w:tabs>
                <w:tab w:val="right" w:pos="1250"/>
              </w:tabs>
              <w:spacing w:before="100" w:after="54" w:line="276" w:lineRule="auto"/>
              <w:rPr>
                <w:rFonts w:ascii="Courier New" w:hAnsi="Courier New" w:cs="Courier New"/>
                <w:sz w:val="20"/>
                <w:szCs w:val="20"/>
              </w:rPr>
            </w:pPr>
          </w:p>
        </w:tc>
      </w:tr>
      <w:tr w:rsidR="00EE0C71" w:rsidRPr="0004019A" w14:paraId="0F9E2207" w14:textId="77777777" w:rsidTr="00E70952">
        <w:trPr>
          <w:cantSplit/>
        </w:trPr>
        <w:tc>
          <w:tcPr>
            <w:tcW w:w="1890" w:type="dxa"/>
            <w:tcBorders>
              <w:top w:val="single" w:sz="6" w:space="0" w:color="000000"/>
              <w:left w:val="single" w:sz="6" w:space="0" w:color="000000"/>
              <w:bottom w:val="single" w:sz="6" w:space="0" w:color="000000"/>
              <w:right w:val="nil"/>
            </w:tcBorders>
          </w:tcPr>
          <w:p w14:paraId="467A3584" w14:textId="77777777" w:rsidR="00EE0C71" w:rsidRPr="0004019A" w:rsidRDefault="00EE0C71"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963DC46" w14:textId="77777777" w:rsidR="00EE0C71" w:rsidRPr="0004019A" w:rsidRDefault="00EE0C71"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670642AB" w14:textId="77777777" w:rsidR="00EE0C71" w:rsidRPr="0004019A" w:rsidRDefault="00EE0C71"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63880C5" w14:textId="77777777" w:rsidR="00EE0C71" w:rsidRPr="0004019A" w:rsidRDefault="00EE0C71"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0B0FFEC" w14:textId="77777777" w:rsidR="00EE0C71" w:rsidRPr="0004019A" w:rsidRDefault="00EE0C71"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156F266" w14:textId="77777777" w:rsidR="00EE0C71" w:rsidRPr="0004019A" w:rsidRDefault="00EE0C71" w:rsidP="00E70952">
            <w:pPr>
              <w:tabs>
                <w:tab w:val="right" w:pos="1250"/>
              </w:tabs>
              <w:spacing w:before="100" w:after="54" w:line="276" w:lineRule="auto"/>
              <w:rPr>
                <w:rFonts w:ascii="Courier New" w:hAnsi="Courier New" w:cs="Courier New"/>
                <w:sz w:val="20"/>
                <w:szCs w:val="20"/>
              </w:rPr>
            </w:pPr>
          </w:p>
        </w:tc>
      </w:tr>
      <w:bookmarkEnd w:id="1"/>
    </w:tbl>
    <w:p w14:paraId="408C1A65" w14:textId="77777777" w:rsidR="00DE38D4" w:rsidRPr="00732F55" w:rsidRDefault="00DE38D4" w:rsidP="00DE38D4">
      <w:pPr>
        <w:jc w:val="both"/>
        <w:rPr>
          <w:rFonts w:ascii="Courier New" w:hAnsi="Courier New" w:cs="Courier New"/>
          <w:b/>
        </w:rPr>
      </w:pPr>
    </w:p>
    <w:p w14:paraId="59DD62D7" w14:textId="1D177FEE" w:rsidR="00DE38D4" w:rsidRDefault="00DE38D4" w:rsidP="00DE38D4">
      <w:pPr>
        <w:tabs>
          <w:tab w:val="left" w:pos="-1440"/>
        </w:tabs>
        <w:ind w:left="2880" w:hanging="2880"/>
        <w:jc w:val="both"/>
        <w:rPr>
          <w:rFonts w:ascii="Courier New" w:hAnsi="Courier New" w:cs="Courier New"/>
          <w:b/>
        </w:rPr>
      </w:pPr>
      <w:r w:rsidRPr="00732F55">
        <w:rPr>
          <w:rFonts w:ascii="Courier New" w:hAnsi="Courier New" w:cs="Courier New"/>
          <w:b/>
        </w:rPr>
        <w:t>SUNSHINE LAW:</w:t>
      </w:r>
      <w:r>
        <w:rPr>
          <w:rFonts w:ascii="Courier New" w:hAnsi="Courier New" w:cs="Courier New"/>
        </w:rPr>
        <w:t xml:space="preserve"> </w:t>
      </w:r>
      <w:r>
        <w:rPr>
          <w:rFonts w:ascii="Courier New" w:hAnsi="Courier New" w:cs="Courier New"/>
        </w:rPr>
        <w:tab/>
      </w:r>
      <w:r w:rsidRPr="000E28C2">
        <w:rPr>
          <w:rFonts w:ascii="Courier New" w:hAnsi="Courier New" w:cs="Courier New"/>
          <w:b/>
        </w:rPr>
        <w:t>This meeting is being held in compliance with the Open Public Meetings Act and notices of this meeting have been provided</w:t>
      </w:r>
      <w:r>
        <w:rPr>
          <w:rFonts w:ascii="Courier New" w:hAnsi="Courier New" w:cs="Courier New"/>
          <w:b/>
        </w:rPr>
        <w:t>,</w:t>
      </w:r>
      <w:r w:rsidRPr="000E28C2">
        <w:rPr>
          <w:rFonts w:ascii="Courier New" w:hAnsi="Courier New" w:cs="Courier New"/>
          <w:b/>
        </w:rPr>
        <w:t xml:space="preserve"> </w:t>
      </w:r>
      <w:r>
        <w:rPr>
          <w:rFonts w:ascii="Courier New" w:hAnsi="Courier New" w:cs="Courier New"/>
          <w:b/>
        </w:rPr>
        <w:t xml:space="preserve">via email, </w:t>
      </w:r>
      <w:r w:rsidRPr="000E28C2">
        <w:rPr>
          <w:rFonts w:ascii="Courier New" w:hAnsi="Courier New" w:cs="Courier New"/>
          <w:b/>
        </w:rPr>
        <w:t xml:space="preserve">to The Press of Atlantic City, The Daily Journal and The Atlantic County </w:t>
      </w:r>
      <w:r w:rsidR="00663C76">
        <w:rPr>
          <w:rFonts w:ascii="Courier New" w:hAnsi="Courier New" w:cs="Courier New"/>
          <w:b/>
        </w:rPr>
        <w:t>Record</w:t>
      </w:r>
      <w:r w:rsidR="005051DB">
        <w:rPr>
          <w:rFonts w:ascii="Courier New" w:hAnsi="Courier New" w:cs="Courier New"/>
          <w:b/>
        </w:rPr>
        <w:t xml:space="preserve"> on </w:t>
      </w:r>
      <w:r w:rsidR="00475951">
        <w:rPr>
          <w:rFonts w:ascii="Courier New" w:hAnsi="Courier New" w:cs="Courier New"/>
          <w:b/>
        </w:rPr>
        <w:t>December 19</w:t>
      </w:r>
      <w:r w:rsidR="005051DB">
        <w:rPr>
          <w:rFonts w:ascii="Courier New" w:hAnsi="Courier New" w:cs="Courier New"/>
          <w:b/>
        </w:rPr>
        <w:t xml:space="preserve">, </w:t>
      </w:r>
      <w:r>
        <w:rPr>
          <w:rFonts w:ascii="Courier New" w:hAnsi="Courier New" w:cs="Courier New"/>
          <w:b/>
        </w:rPr>
        <w:t>201</w:t>
      </w:r>
      <w:r w:rsidR="00475951">
        <w:rPr>
          <w:rFonts w:ascii="Courier New" w:hAnsi="Courier New" w:cs="Courier New"/>
          <w:b/>
        </w:rPr>
        <w:t>8</w:t>
      </w:r>
      <w:r>
        <w:rPr>
          <w:rFonts w:ascii="Courier New" w:hAnsi="Courier New" w:cs="Courier New"/>
          <w:b/>
        </w:rPr>
        <w:t>,</w:t>
      </w:r>
      <w:r w:rsidRPr="000E28C2">
        <w:rPr>
          <w:rFonts w:ascii="Courier New" w:hAnsi="Courier New" w:cs="Courier New"/>
          <w:b/>
        </w:rPr>
        <w:t xml:space="preserve"> as well as having been posted on the bulletin board at Borough Hall.</w:t>
      </w:r>
    </w:p>
    <w:p w14:paraId="1D25BD41" w14:textId="77777777" w:rsidR="00DE38D4" w:rsidRPr="000E28C2" w:rsidRDefault="00DE38D4" w:rsidP="00DE38D4">
      <w:pPr>
        <w:tabs>
          <w:tab w:val="left" w:pos="-1440"/>
        </w:tabs>
        <w:ind w:left="2880" w:hanging="2880"/>
        <w:jc w:val="both"/>
        <w:rPr>
          <w:rFonts w:ascii="Courier New" w:hAnsi="Courier New" w:cs="Courier New"/>
          <w:b/>
        </w:rPr>
      </w:pPr>
    </w:p>
    <w:p w14:paraId="0D71C4A1" w14:textId="6C547C4C" w:rsidR="00010A99" w:rsidRDefault="00DE38D4" w:rsidP="00DE38D4">
      <w:pPr>
        <w:tabs>
          <w:tab w:val="left" w:pos="-1440"/>
        </w:tabs>
        <w:ind w:left="2880" w:hanging="2880"/>
        <w:jc w:val="both"/>
        <w:rPr>
          <w:rFonts w:ascii="Courier New" w:hAnsi="Courier New" w:cs="Courier New"/>
          <w:b/>
        </w:rPr>
      </w:pPr>
      <w:r w:rsidRPr="00732F55">
        <w:rPr>
          <w:rFonts w:ascii="Courier New" w:hAnsi="Courier New" w:cs="Courier New"/>
          <w:b/>
        </w:rPr>
        <w:t>MAYOR’S REPORT:</w:t>
      </w:r>
      <w:r>
        <w:rPr>
          <w:rFonts w:ascii="Courier New" w:hAnsi="Courier New" w:cs="Courier New"/>
        </w:rPr>
        <w:tab/>
      </w:r>
      <w:r w:rsidRPr="008C3D1C">
        <w:rPr>
          <w:rFonts w:ascii="Courier New" w:hAnsi="Courier New" w:cs="Courier New"/>
          <w:b/>
        </w:rPr>
        <w:t>First order of business.</w:t>
      </w:r>
    </w:p>
    <w:p w14:paraId="00316986" w14:textId="02A9DB2D" w:rsidR="00806156" w:rsidRDefault="00806156" w:rsidP="00DE38D4">
      <w:pPr>
        <w:tabs>
          <w:tab w:val="left" w:pos="-1440"/>
        </w:tabs>
        <w:ind w:left="2880" w:hanging="2880"/>
        <w:jc w:val="both"/>
        <w:rPr>
          <w:rFonts w:ascii="Courier New" w:hAnsi="Courier New" w:cs="Courier New"/>
          <w:b/>
        </w:rPr>
      </w:pPr>
    </w:p>
    <w:p w14:paraId="382B11E5" w14:textId="77777777" w:rsidR="00806156" w:rsidRPr="006966DC" w:rsidRDefault="00806156" w:rsidP="00806156">
      <w:pPr>
        <w:jc w:val="both"/>
        <w:rPr>
          <w:rFonts w:ascii="Courier New" w:hAnsi="Courier New" w:cs="Courier New"/>
          <w:b/>
        </w:rPr>
      </w:pPr>
      <w:r w:rsidRPr="006966DC">
        <w:rPr>
          <w:rFonts w:ascii="Courier New" w:hAnsi="Courier New" w:cs="Courier New"/>
          <w:b/>
        </w:rPr>
        <w:t>PUBLIC PORTION OF THE MEETING:</w:t>
      </w:r>
    </w:p>
    <w:p w14:paraId="675A60DF" w14:textId="77777777" w:rsidR="00806156" w:rsidRPr="00736DB6" w:rsidRDefault="00806156" w:rsidP="00806156">
      <w:pPr>
        <w:jc w:val="both"/>
        <w:rPr>
          <w:rFonts w:ascii="Courier New" w:eastAsia="Calibri" w:hAnsi="Courier New" w:cs="Courier New"/>
        </w:rPr>
      </w:pPr>
      <w:r w:rsidRPr="00E52357">
        <w:rPr>
          <w:rFonts w:ascii="Courier New" w:hAnsi="Courier New" w:cs="Courier New"/>
          <w:b/>
        </w:rPr>
        <w:t>Anyone wishing to address Mayor and Council only, please step forward and give your name and address for the record.</w:t>
      </w:r>
      <w:r w:rsidRPr="00736DB6">
        <w:rPr>
          <w:rFonts w:ascii="Courier New" w:eastAsia="Calibri" w:hAnsi="Courier New" w:cs="Courier New"/>
          <w:lang w:val="en-CA"/>
        </w:rPr>
        <w:fldChar w:fldCharType="begin"/>
      </w:r>
      <w:r w:rsidRPr="00736DB6">
        <w:rPr>
          <w:rFonts w:ascii="Courier New" w:eastAsia="Calibri" w:hAnsi="Courier New" w:cs="Courier New"/>
          <w:lang w:val="en-CA"/>
        </w:rPr>
        <w:instrText xml:space="preserve"> SEQ CHAPTER \h \r 1</w:instrText>
      </w:r>
      <w:r w:rsidRPr="00736DB6">
        <w:rPr>
          <w:rFonts w:ascii="Courier New" w:eastAsia="Calibri" w:hAnsi="Courier New" w:cs="Courier New"/>
          <w:lang w:val="en-CA"/>
        </w:rPr>
        <w:fldChar w:fldCharType="end"/>
      </w:r>
    </w:p>
    <w:p w14:paraId="494A083E" w14:textId="77777777" w:rsidR="00806156" w:rsidRDefault="00806156" w:rsidP="00DE38D4">
      <w:pPr>
        <w:tabs>
          <w:tab w:val="left" w:pos="-1440"/>
        </w:tabs>
        <w:ind w:left="2880" w:hanging="2880"/>
        <w:jc w:val="both"/>
        <w:rPr>
          <w:rFonts w:ascii="Courier New" w:hAnsi="Courier New" w:cs="Courier New"/>
          <w:b/>
        </w:rPr>
      </w:pPr>
    </w:p>
    <w:p w14:paraId="11718EA5" w14:textId="77777777" w:rsidR="00612F91" w:rsidRDefault="00612F91" w:rsidP="00DE38D4">
      <w:pPr>
        <w:tabs>
          <w:tab w:val="left" w:pos="-1440"/>
        </w:tabs>
        <w:ind w:left="2880" w:hanging="2880"/>
        <w:jc w:val="both"/>
        <w:rPr>
          <w:rFonts w:ascii="Courier New" w:hAnsi="Courier New" w:cs="Courier New"/>
          <w:b/>
        </w:rPr>
      </w:pPr>
    </w:p>
    <w:p w14:paraId="03C484CD" w14:textId="0E945561" w:rsidR="00612F91" w:rsidRDefault="00612F91" w:rsidP="00DE38D4">
      <w:pPr>
        <w:tabs>
          <w:tab w:val="left" w:pos="-1440"/>
        </w:tabs>
        <w:ind w:left="2880" w:hanging="2880"/>
        <w:jc w:val="both"/>
        <w:rPr>
          <w:rFonts w:ascii="Courier New" w:hAnsi="Courier New" w:cs="Courier New"/>
          <w:b/>
        </w:rPr>
      </w:pPr>
      <w:r>
        <w:rPr>
          <w:rFonts w:ascii="Courier New" w:hAnsi="Courier New" w:cs="Courier New"/>
          <w:b/>
        </w:rPr>
        <w:t>DISCUSSION:</w:t>
      </w:r>
      <w:r>
        <w:rPr>
          <w:rFonts w:ascii="Courier New" w:hAnsi="Courier New" w:cs="Courier New"/>
          <w:b/>
        </w:rPr>
        <w:tab/>
      </w:r>
      <w:r w:rsidR="00BF6DEF">
        <w:rPr>
          <w:rFonts w:ascii="Courier New" w:hAnsi="Courier New" w:cs="Courier New"/>
          <w:b/>
        </w:rPr>
        <w:t>POLICE DEPARTMENT FLOOR ESTIMATES</w:t>
      </w:r>
    </w:p>
    <w:p w14:paraId="6B9C25F4" w14:textId="6068F8ED" w:rsidR="0025766D" w:rsidRDefault="0025766D" w:rsidP="00DE38D4">
      <w:pPr>
        <w:tabs>
          <w:tab w:val="left" w:pos="-1440"/>
        </w:tabs>
        <w:ind w:left="2880" w:hanging="2880"/>
        <w:jc w:val="both"/>
        <w:rPr>
          <w:rFonts w:ascii="Courier New" w:hAnsi="Courier New" w:cs="Courier New"/>
          <w:b/>
        </w:rPr>
      </w:pPr>
    </w:p>
    <w:p w14:paraId="2147B810" w14:textId="576D140E" w:rsidR="001D2E08" w:rsidRDefault="001D2E08" w:rsidP="00DE38D4">
      <w:pPr>
        <w:tabs>
          <w:tab w:val="left" w:pos="-1440"/>
        </w:tabs>
        <w:ind w:left="2880" w:hanging="2880"/>
        <w:jc w:val="both"/>
        <w:rPr>
          <w:rFonts w:ascii="Courier New" w:hAnsi="Courier New" w:cs="Courier New"/>
          <w:b/>
        </w:rPr>
      </w:pPr>
    </w:p>
    <w:p w14:paraId="0EA7398D" w14:textId="1179CCCA" w:rsidR="001D2E08" w:rsidRDefault="001D2E08" w:rsidP="00DE38D4">
      <w:pPr>
        <w:tabs>
          <w:tab w:val="left" w:pos="-1440"/>
        </w:tabs>
        <w:ind w:left="2880" w:hanging="2880"/>
        <w:jc w:val="both"/>
        <w:rPr>
          <w:rFonts w:ascii="Courier New" w:hAnsi="Courier New" w:cs="Courier New"/>
          <w:b/>
        </w:rPr>
      </w:pPr>
      <w:r>
        <w:rPr>
          <w:rFonts w:ascii="Courier New" w:hAnsi="Courier New" w:cs="Courier New"/>
          <w:b/>
        </w:rPr>
        <w:t>NEED MOTION TO INTRODUCE AND PASS ON FIRST READING:</w:t>
      </w:r>
    </w:p>
    <w:p w14:paraId="3853D152" w14:textId="029207DE" w:rsidR="00CC52F0" w:rsidRDefault="00CC52F0" w:rsidP="00DE38D4">
      <w:pPr>
        <w:tabs>
          <w:tab w:val="left" w:pos="-1440"/>
        </w:tabs>
        <w:ind w:left="2880" w:hanging="2880"/>
        <w:jc w:val="both"/>
        <w:rPr>
          <w:rFonts w:ascii="Courier New" w:hAnsi="Courier New" w:cs="Courier New"/>
          <w:b/>
        </w:rPr>
      </w:pPr>
    </w:p>
    <w:p w14:paraId="550B4F64" w14:textId="77777777" w:rsidR="001D2E08" w:rsidRPr="00952983" w:rsidRDefault="00CC52F0" w:rsidP="001D2E08">
      <w:pPr>
        <w:rPr>
          <w:rFonts w:ascii="Courier New" w:hAnsi="Courier New" w:cs="Courier New"/>
          <w:b/>
          <w:bCs/>
          <w:smallCaps/>
        </w:rPr>
      </w:pPr>
      <w:r>
        <w:rPr>
          <w:rFonts w:ascii="Courier New" w:hAnsi="Courier New" w:cs="Courier New"/>
          <w:b/>
        </w:rPr>
        <w:t xml:space="preserve">ORDINANCE NO. </w:t>
      </w:r>
      <w:r w:rsidR="001D2E08">
        <w:rPr>
          <w:rFonts w:ascii="Courier New" w:hAnsi="Courier New" w:cs="Courier New"/>
          <w:b/>
        </w:rPr>
        <w:t>674</w:t>
      </w:r>
      <w:r w:rsidR="001D2E08">
        <w:rPr>
          <w:rFonts w:ascii="Courier New" w:hAnsi="Courier New" w:cs="Courier New"/>
          <w:b/>
        </w:rPr>
        <w:tab/>
      </w:r>
      <w:r w:rsidR="001D2E08" w:rsidRPr="00952983">
        <w:rPr>
          <w:rFonts w:ascii="Courier New" w:hAnsi="Courier New" w:cs="Courier New"/>
          <w:b/>
          <w:bCs/>
          <w:smallCaps/>
        </w:rPr>
        <w:t xml:space="preserve">“AN ORDINANCE CREATING A PERMIT </w:t>
      </w:r>
    </w:p>
    <w:p w14:paraId="2DF18F76" w14:textId="08B21AB5" w:rsidR="001D2E08" w:rsidRDefault="001D2E08" w:rsidP="001D2E08">
      <w:pPr>
        <w:ind w:left="2160" w:firstLine="720"/>
        <w:rPr>
          <w:rFonts w:ascii="Courier New" w:hAnsi="Courier New" w:cs="Courier New"/>
          <w:b/>
          <w:bCs/>
          <w:smallCaps/>
        </w:rPr>
      </w:pPr>
      <w:r w:rsidRPr="00952983">
        <w:rPr>
          <w:rFonts w:ascii="Courier New" w:hAnsi="Courier New" w:cs="Courier New"/>
          <w:b/>
          <w:bCs/>
          <w:smallCaps/>
        </w:rPr>
        <w:t>REQUIREMENT TO OPERATE A CRANE”</w:t>
      </w:r>
    </w:p>
    <w:p w14:paraId="33B74382" w14:textId="723CF289" w:rsidR="001D2E08" w:rsidRPr="00952983" w:rsidRDefault="001D2E08" w:rsidP="001D2E08">
      <w:pPr>
        <w:ind w:left="2160" w:firstLine="720"/>
        <w:rPr>
          <w:rFonts w:ascii="Courier New" w:hAnsi="Courier New" w:cs="Courier New"/>
          <w:b/>
          <w:bCs/>
        </w:rPr>
      </w:pPr>
      <w:r>
        <w:rPr>
          <w:rFonts w:ascii="Courier New" w:hAnsi="Courier New" w:cs="Courier New"/>
          <w:b/>
          <w:bCs/>
        </w:rPr>
        <w:t>M_____S_____</w:t>
      </w:r>
    </w:p>
    <w:p w14:paraId="27197D6E" w14:textId="77777777" w:rsidR="001D2E08" w:rsidRPr="00952983" w:rsidRDefault="001D2E08" w:rsidP="001D2E08">
      <w:pPr>
        <w:tabs>
          <w:tab w:val="center" w:pos="4680"/>
          <w:tab w:val="right" w:pos="9360"/>
        </w:tabs>
        <w:rPr>
          <w:rFonts w:ascii="Courier New" w:hAnsi="Courier New" w:cs="Courier New"/>
        </w:rPr>
      </w:pPr>
    </w:p>
    <w:p w14:paraId="17EDBD74" w14:textId="77777777" w:rsidR="001D2E08" w:rsidRPr="00952983" w:rsidRDefault="001D2E08" w:rsidP="001D2E08">
      <w:pPr>
        <w:jc w:val="both"/>
        <w:rPr>
          <w:rFonts w:ascii="Courier New" w:hAnsi="Courier New" w:cs="Courier New"/>
        </w:rPr>
      </w:pPr>
    </w:p>
    <w:p w14:paraId="1689D27A" w14:textId="77777777" w:rsidR="001D2E08" w:rsidRPr="00952983" w:rsidRDefault="001D2E08" w:rsidP="001D2E08">
      <w:pPr>
        <w:ind w:firstLine="720"/>
        <w:jc w:val="both"/>
        <w:rPr>
          <w:rFonts w:ascii="Courier New" w:hAnsi="Courier New" w:cs="Courier New"/>
        </w:rPr>
      </w:pPr>
      <w:r w:rsidRPr="00952983">
        <w:rPr>
          <w:rFonts w:ascii="Courier New" w:hAnsi="Courier New" w:cs="Courier New"/>
        </w:rPr>
        <w:t>WHEREAS, the Borough of Buena recognizes that a consistent policy is necessary concerning the operation of cranes within the Borough of Buena which helps to preserve safety and prevent damage to personal property and real estate of residential properties located in the Borough of Buena; and</w:t>
      </w:r>
    </w:p>
    <w:p w14:paraId="405C42CD" w14:textId="77777777" w:rsidR="001D2E08" w:rsidRPr="00952983" w:rsidRDefault="001D2E08" w:rsidP="001D2E08">
      <w:pPr>
        <w:jc w:val="both"/>
        <w:rPr>
          <w:rFonts w:ascii="Courier New" w:hAnsi="Courier New" w:cs="Courier New"/>
        </w:rPr>
      </w:pPr>
    </w:p>
    <w:p w14:paraId="2E7B79F5" w14:textId="77777777" w:rsidR="001D2E08" w:rsidRPr="00952983" w:rsidRDefault="001D2E08" w:rsidP="001D2E08">
      <w:pPr>
        <w:jc w:val="both"/>
        <w:rPr>
          <w:rFonts w:ascii="Courier New" w:hAnsi="Courier New" w:cs="Courier New"/>
        </w:rPr>
      </w:pPr>
      <w:r w:rsidRPr="00952983">
        <w:rPr>
          <w:rFonts w:ascii="Courier New" w:hAnsi="Courier New" w:cs="Courier New"/>
        </w:rPr>
        <w:tab/>
        <w:t>WHEREAS, there exists the need to create a standard by which crane operators are governed in the Borough of Buena; and</w:t>
      </w:r>
    </w:p>
    <w:p w14:paraId="52026A6B" w14:textId="77777777" w:rsidR="001D2E08" w:rsidRPr="00952983" w:rsidRDefault="001D2E08" w:rsidP="001D2E08">
      <w:pPr>
        <w:jc w:val="both"/>
        <w:rPr>
          <w:rFonts w:ascii="Courier New" w:hAnsi="Courier New" w:cs="Courier New"/>
        </w:rPr>
      </w:pPr>
    </w:p>
    <w:p w14:paraId="41B97079" w14:textId="77777777" w:rsidR="001D2E08" w:rsidRPr="00952983" w:rsidRDefault="001D2E08" w:rsidP="001D2E08">
      <w:pPr>
        <w:jc w:val="both"/>
        <w:rPr>
          <w:rFonts w:ascii="Courier New" w:hAnsi="Courier New" w:cs="Courier New"/>
        </w:rPr>
      </w:pPr>
      <w:r w:rsidRPr="00952983">
        <w:rPr>
          <w:rFonts w:ascii="Courier New" w:hAnsi="Courier New" w:cs="Courier New"/>
        </w:rPr>
        <w:tab/>
        <w:t>WHEREAS, the licensing of crane operators is a matter of public safety; and</w:t>
      </w:r>
    </w:p>
    <w:p w14:paraId="021CB77D" w14:textId="77777777" w:rsidR="001D2E08" w:rsidRPr="00952983" w:rsidRDefault="001D2E08" w:rsidP="001D2E08">
      <w:pPr>
        <w:jc w:val="both"/>
        <w:rPr>
          <w:rFonts w:ascii="Courier New" w:hAnsi="Courier New" w:cs="Courier New"/>
        </w:rPr>
      </w:pPr>
    </w:p>
    <w:p w14:paraId="22B7EE9C" w14:textId="77777777" w:rsidR="001D2E08" w:rsidRPr="00952983" w:rsidRDefault="001D2E08" w:rsidP="001D2E08">
      <w:pPr>
        <w:jc w:val="both"/>
        <w:rPr>
          <w:rFonts w:ascii="Courier New" w:hAnsi="Courier New" w:cs="Courier New"/>
        </w:rPr>
      </w:pPr>
      <w:r w:rsidRPr="00952983">
        <w:rPr>
          <w:rFonts w:ascii="Courier New" w:hAnsi="Courier New" w:cs="Courier New"/>
        </w:rPr>
        <w:tab/>
        <w:t>WHEREAS, active cranes in the Borough of Buena operate in a dense urban environment, often in close proximity to residential units, office spaces, and pedestrians, thus underscoring the need for professional crane operators who adhere to the highest standards of safety; and</w:t>
      </w:r>
    </w:p>
    <w:p w14:paraId="054992FF" w14:textId="77777777" w:rsidR="001D2E08" w:rsidRPr="00952983" w:rsidRDefault="001D2E08" w:rsidP="001D2E08">
      <w:pPr>
        <w:jc w:val="both"/>
        <w:rPr>
          <w:rFonts w:ascii="Courier New" w:hAnsi="Courier New" w:cs="Courier New"/>
        </w:rPr>
      </w:pPr>
    </w:p>
    <w:p w14:paraId="7298ED37" w14:textId="77777777" w:rsidR="001D2E08" w:rsidRPr="00952983" w:rsidRDefault="001D2E08" w:rsidP="001D2E08">
      <w:pPr>
        <w:jc w:val="both"/>
        <w:rPr>
          <w:rFonts w:ascii="Courier New" w:hAnsi="Courier New" w:cs="Courier New"/>
        </w:rPr>
      </w:pPr>
      <w:r w:rsidRPr="00952983">
        <w:rPr>
          <w:rFonts w:ascii="Courier New" w:hAnsi="Courier New" w:cs="Courier New"/>
        </w:rPr>
        <w:tab/>
        <w:t>WHEREAS, the Borough of Buena wishes to enact legislation which will govern registration of cranes and use of cranes in the Borough of Buena.</w:t>
      </w:r>
    </w:p>
    <w:p w14:paraId="6FD15A1A" w14:textId="77777777" w:rsidR="001D2E08" w:rsidRPr="00952983" w:rsidRDefault="001D2E08" w:rsidP="001D2E08">
      <w:pPr>
        <w:jc w:val="both"/>
        <w:rPr>
          <w:rFonts w:ascii="Courier New" w:hAnsi="Courier New" w:cs="Courier New"/>
        </w:rPr>
      </w:pPr>
    </w:p>
    <w:p w14:paraId="4D7A92DA" w14:textId="77777777" w:rsidR="001D2E08" w:rsidRPr="00952983" w:rsidRDefault="001D2E08" w:rsidP="001D2E08">
      <w:pPr>
        <w:jc w:val="both"/>
        <w:rPr>
          <w:rFonts w:ascii="Courier New" w:hAnsi="Courier New" w:cs="Courier New"/>
        </w:rPr>
      </w:pPr>
      <w:r w:rsidRPr="00952983">
        <w:rPr>
          <w:rFonts w:ascii="Courier New" w:hAnsi="Courier New" w:cs="Courier New"/>
        </w:rPr>
        <w:tab/>
        <w:t>NOW THEREFORE BE IT ORDAINED by the Council of the Borough of Buena, in the County of Atlantic, and State of New Jersey, as follows:</w:t>
      </w:r>
    </w:p>
    <w:p w14:paraId="72609553" w14:textId="77777777" w:rsidR="001D2E08" w:rsidRPr="00952983" w:rsidRDefault="001D2E08" w:rsidP="001D2E08">
      <w:pPr>
        <w:jc w:val="both"/>
        <w:rPr>
          <w:rFonts w:ascii="Courier New" w:hAnsi="Courier New" w:cs="Courier New"/>
          <w:b/>
        </w:rPr>
      </w:pPr>
    </w:p>
    <w:p w14:paraId="7E4D9313" w14:textId="77777777" w:rsidR="001D2E08" w:rsidRPr="00952983" w:rsidRDefault="001D2E08" w:rsidP="001D2E08">
      <w:pPr>
        <w:spacing w:line="480" w:lineRule="auto"/>
        <w:ind w:firstLine="720"/>
        <w:jc w:val="both"/>
        <w:rPr>
          <w:rFonts w:ascii="Courier New" w:hAnsi="Courier New" w:cs="Courier New"/>
        </w:rPr>
      </w:pPr>
      <w:r w:rsidRPr="00952983">
        <w:rPr>
          <w:rFonts w:ascii="Courier New" w:hAnsi="Courier New" w:cs="Courier New"/>
        </w:rPr>
        <w:t xml:space="preserve">The Code of the Borough of Buena is hereby amended and supplemented with a new </w:t>
      </w:r>
      <w:proofErr w:type="gramStart"/>
      <w:r w:rsidRPr="00952983">
        <w:rPr>
          <w:rFonts w:ascii="Courier New" w:hAnsi="Courier New" w:cs="Courier New"/>
        </w:rPr>
        <w:t>Chapter  entitled</w:t>
      </w:r>
      <w:proofErr w:type="gramEnd"/>
      <w:r w:rsidRPr="00952983">
        <w:rPr>
          <w:rFonts w:ascii="Courier New" w:hAnsi="Courier New" w:cs="Courier New"/>
        </w:rPr>
        <w:t xml:space="preserve"> “Crane Regulations”, which Chapter shall read as follows:</w:t>
      </w:r>
    </w:p>
    <w:p w14:paraId="01103EE9" w14:textId="77777777" w:rsidR="001D2E08" w:rsidRPr="00952983" w:rsidRDefault="001D2E08" w:rsidP="001D2E08">
      <w:pPr>
        <w:rPr>
          <w:rFonts w:ascii="Courier New" w:hAnsi="Courier New" w:cs="Courier New"/>
        </w:rPr>
      </w:pPr>
    </w:p>
    <w:p w14:paraId="674A1F9F" w14:textId="77777777" w:rsidR="001D2E08" w:rsidRPr="00952983" w:rsidRDefault="001D2E08" w:rsidP="001D2E08">
      <w:pPr>
        <w:pStyle w:val="ListParagraph"/>
        <w:numPr>
          <w:ilvl w:val="0"/>
          <w:numId w:val="3"/>
        </w:numPr>
        <w:adjustRightInd/>
        <w:rPr>
          <w:rFonts w:ascii="Courier New" w:hAnsi="Courier New" w:cs="Courier New"/>
          <w:b/>
        </w:rPr>
      </w:pPr>
      <w:r w:rsidRPr="00952983">
        <w:rPr>
          <w:rFonts w:ascii="Courier New" w:hAnsi="Courier New" w:cs="Courier New"/>
          <w:b/>
        </w:rPr>
        <w:t>Definitions.</w:t>
      </w:r>
    </w:p>
    <w:p w14:paraId="21AC12B2" w14:textId="77777777" w:rsidR="001D2E08" w:rsidRPr="00952983" w:rsidRDefault="001D2E08" w:rsidP="001D2E08">
      <w:pPr>
        <w:rPr>
          <w:rFonts w:ascii="Courier New" w:hAnsi="Courier New" w:cs="Courier New"/>
        </w:rPr>
      </w:pPr>
    </w:p>
    <w:p w14:paraId="6156063C" w14:textId="77777777" w:rsidR="001D2E08" w:rsidRPr="00952983" w:rsidRDefault="001D2E08" w:rsidP="001D2E08">
      <w:pPr>
        <w:jc w:val="both"/>
        <w:rPr>
          <w:rFonts w:ascii="Courier New" w:hAnsi="Courier New" w:cs="Courier New"/>
        </w:rPr>
      </w:pPr>
      <w:r w:rsidRPr="00952983">
        <w:rPr>
          <w:rFonts w:ascii="Courier New" w:hAnsi="Courier New" w:cs="Courier New"/>
        </w:rPr>
        <w:t>As used in this Chapter, the following terms shall have the meanings indicated:</w:t>
      </w:r>
    </w:p>
    <w:p w14:paraId="3C3A2841" w14:textId="77777777" w:rsidR="001D2E08" w:rsidRPr="00952983" w:rsidRDefault="001D2E08" w:rsidP="001D2E08">
      <w:pPr>
        <w:jc w:val="both"/>
        <w:rPr>
          <w:rFonts w:ascii="Courier New" w:hAnsi="Courier New" w:cs="Courier New"/>
        </w:rPr>
      </w:pPr>
    </w:p>
    <w:p w14:paraId="1E271424" w14:textId="77777777" w:rsidR="001D2E08" w:rsidRPr="00952983" w:rsidRDefault="001D2E08" w:rsidP="001D2E08">
      <w:pPr>
        <w:jc w:val="both"/>
        <w:rPr>
          <w:rFonts w:ascii="Courier New" w:hAnsi="Courier New" w:cs="Courier New"/>
          <w:lang w:val="en"/>
        </w:rPr>
      </w:pPr>
      <w:r w:rsidRPr="00952983">
        <w:rPr>
          <w:rFonts w:ascii="Courier New" w:hAnsi="Courier New" w:cs="Courier New"/>
          <w:lang w:val="en"/>
        </w:rPr>
        <w:t xml:space="preserve">"Board" means the Crane Operators License Advisory Board established pursuant to </w:t>
      </w:r>
      <w:r w:rsidRPr="00952983">
        <w:rPr>
          <w:rFonts w:ascii="Courier New" w:hAnsi="Courier New" w:cs="Courier New"/>
          <w:u w:val="single"/>
          <w:lang w:val="en"/>
        </w:rPr>
        <w:t>N.J.S.A.</w:t>
      </w:r>
      <w:r w:rsidRPr="00952983">
        <w:rPr>
          <w:rFonts w:ascii="Courier New" w:hAnsi="Courier New" w:cs="Courier New"/>
          <w:lang w:val="en"/>
        </w:rPr>
        <w:t xml:space="preserve"> 45:26-3.</w:t>
      </w:r>
    </w:p>
    <w:p w14:paraId="5C3C6A57" w14:textId="77777777" w:rsidR="001D2E08" w:rsidRPr="00952983" w:rsidRDefault="001D2E08" w:rsidP="001D2E08">
      <w:pPr>
        <w:jc w:val="both"/>
        <w:rPr>
          <w:rFonts w:ascii="Courier New" w:hAnsi="Courier New" w:cs="Courier New"/>
          <w:lang w:val="en"/>
        </w:rPr>
      </w:pPr>
    </w:p>
    <w:p w14:paraId="14C86D77" w14:textId="77777777" w:rsidR="001D2E08" w:rsidRPr="00952983" w:rsidRDefault="001D2E08" w:rsidP="001D2E08">
      <w:pPr>
        <w:pStyle w:val="NoSpacing"/>
        <w:jc w:val="both"/>
        <w:rPr>
          <w:rFonts w:ascii="Courier New" w:eastAsia="Times New Roman" w:hAnsi="Courier New" w:cs="Courier New"/>
          <w:sz w:val="24"/>
          <w:szCs w:val="24"/>
          <w:lang w:val="en"/>
        </w:rPr>
      </w:pPr>
      <w:r w:rsidRPr="00952983">
        <w:rPr>
          <w:rFonts w:ascii="Courier New" w:hAnsi="Courier New" w:cs="Courier New"/>
          <w:sz w:val="24"/>
          <w:szCs w:val="24"/>
        </w:rPr>
        <w:t xml:space="preserve">"Certification" means certification from the National Commission for the Certification of Crane Operators or any other organization found by the Board to offer an equivalent testing and certification program meeting the requirements of the American Society of Mechanical Engineers ASME B30.5 and the accreditation requirements of the National Commission for Certifying Agencies.   </w:t>
      </w:r>
      <w:r w:rsidRPr="00952983">
        <w:rPr>
          <w:rFonts w:ascii="Courier New" w:hAnsi="Courier New" w:cs="Courier New"/>
          <w:sz w:val="24"/>
          <w:szCs w:val="24"/>
        </w:rPr>
        <w:tab/>
      </w:r>
      <w:r w:rsidRPr="00952983">
        <w:rPr>
          <w:rFonts w:ascii="Courier New" w:eastAsia="Times New Roman" w:hAnsi="Courier New" w:cs="Courier New"/>
          <w:sz w:val="24"/>
          <w:szCs w:val="24"/>
          <w:lang w:val="en"/>
        </w:rPr>
        <w:br/>
      </w:r>
      <w:r w:rsidRPr="00952983">
        <w:rPr>
          <w:rFonts w:ascii="Courier New" w:eastAsia="Times New Roman" w:hAnsi="Courier New" w:cs="Courier New"/>
          <w:sz w:val="24"/>
          <w:szCs w:val="24"/>
          <w:lang w:val="en"/>
        </w:rPr>
        <w:br/>
        <w:t>"Commissioner" means the Commissioner of Labor.</w:t>
      </w:r>
    </w:p>
    <w:p w14:paraId="681C2A3F" w14:textId="77777777" w:rsidR="001D2E08" w:rsidRPr="00952983" w:rsidRDefault="001D2E08" w:rsidP="001D2E08">
      <w:pPr>
        <w:contextualSpacing/>
        <w:rPr>
          <w:rFonts w:ascii="Courier New" w:hAnsi="Courier New" w:cs="Courier New"/>
          <w:lang w:val="en"/>
        </w:rPr>
      </w:pPr>
    </w:p>
    <w:p w14:paraId="1B8D9FAF" w14:textId="77777777" w:rsidR="001D2E08" w:rsidRPr="00952983" w:rsidRDefault="001D2E08" w:rsidP="001D2E08">
      <w:pPr>
        <w:contextualSpacing/>
        <w:rPr>
          <w:rFonts w:ascii="Courier New" w:hAnsi="Courier New" w:cs="Courier New"/>
          <w:u w:val="single"/>
        </w:rPr>
      </w:pPr>
      <w:r w:rsidRPr="00952983">
        <w:rPr>
          <w:rFonts w:ascii="Courier New" w:hAnsi="Courier New" w:cs="Courier New"/>
          <w:lang w:val="en"/>
        </w:rPr>
        <w:t xml:space="preserve">"Crane" </w:t>
      </w:r>
      <w:r w:rsidRPr="00952983">
        <w:rPr>
          <w:rFonts w:ascii="Courier New" w:hAnsi="Courier New" w:cs="Courier New"/>
        </w:rPr>
        <w:t xml:space="preserve">As used in this ordinance, the term “Crane” shall be defined in accordance with </w:t>
      </w:r>
      <w:r w:rsidRPr="00952983">
        <w:rPr>
          <w:rFonts w:ascii="Courier New" w:hAnsi="Courier New" w:cs="Courier New"/>
          <w:u w:val="single"/>
        </w:rPr>
        <w:t>N.J.S.A</w:t>
      </w:r>
      <w:r w:rsidRPr="00952983">
        <w:rPr>
          <w:rFonts w:ascii="Courier New" w:hAnsi="Courier New" w:cs="Courier New"/>
        </w:rPr>
        <w:t xml:space="preserve">. 45:26-1 through 45:26-17 (Licensure of Crane Operators Act), hereafter referred to as the Crane Operator Licensure Act and the </w:t>
      </w:r>
      <w:hyperlink r:id="rId8" w:history="1">
        <w:r w:rsidRPr="00952983">
          <w:rPr>
            <w:rFonts w:ascii="Courier New" w:hAnsi="Courier New" w:cs="Courier New"/>
          </w:rPr>
          <w:t>1926 OSHA Crane and Derricks in Construction</w:t>
        </w:r>
      </w:hyperlink>
      <w:r w:rsidRPr="00952983">
        <w:rPr>
          <w:rFonts w:ascii="Courier New" w:hAnsi="Courier New" w:cs="Courier New"/>
        </w:rPr>
        <w:t xml:space="preserve"> also known as OSHA Subpart CC.</w:t>
      </w:r>
      <w:r w:rsidRPr="00952983">
        <w:rPr>
          <w:rFonts w:ascii="Courier New" w:hAnsi="Courier New" w:cs="Courier New"/>
          <w:color w:val="FF0000"/>
        </w:rPr>
        <w:t xml:space="preserve"> </w:t>
      </w:r>
    </w:p>
    <w:p w14:paraId="2333CC86" w14:textId="77777777" w:rsidR="001D2E08" w:rsidRPr="00952983" w:rsidRDefault="001D2E08" w:rsidP="001D2E08">
      <w:pPr>
        <w:jc w:val="both"/>
        <w:rPr>
          <w:rFonts w:ascii="Courier New" w:hAnsi="Courier New" w:cs="Courier New"/>
          <w:lang w:val="en"/>
        </w:rPr>
      </w:pPr>
      <w:r w:rsidRPr="00952983">
        <w:rPr>
          <w:rFonts w:ascii="Courier New" w:hAnsi="Courier New" w:cs="Courier New"/>
          <w:lang w:val="en"/>
        </w:rPr>
        <w:br/>
        <w:t>"Crane operator" means an individual engaged in the operation of a crane.</w:t>
      </w:r>
    </w:p>
    <w:p w14:paraId="153A0341" w14:textId="77777777" w:rsidR="001D2E08" w:rsidRPr="00952983" w:rsidRDefault="001D2E08" w:rsidP="001D2E08">
      <w:pPr>
        <w:jc w:val="both"/>
        <w:rPr>
          <w:rFonts w:ascii="Courier New" w:hAnsi="Courier New" w:cs="Courier New"/>
          <w:lang w:val="en"/>
        </w:rPr>
      </w:pPr>
      <w:r w:rsidRPr="00952983">
        <w:rPr>
          <w:rFonts w:ascii="Courier New" w:hAnsi="Courier New" w:cs="Courier New"/>
          <w:lang w:val="en"/>
        </w:rPr>
        <w:br/>
        <w:t>"Crane related experience" means operating, inspecting, training and maintenance experience acceptable to the board.</w:t>
      </w:r>
    </w:p>
    <w:p w14:paraId="6D9B8E88" w14:textId="77777777" w:rsidR="001D2E08" w:rsidRPr="00952983" w:rsidRDefault="001D2E08" w:rsidP="001D2E08">
      <w:pPr>
        <w:jc w:val="both"/>
        <w:rPr>
          <w:rFonts w:ascii="Courier New" w:hAnsi="Courier New" w:cs="Courier New"/>
        </w:rPr>
      </w:pPr>
      <w:r w:rsidRPr="00952983">
        <w:rPr>
          <w:rFonts w:ascii="Courier New" w:hAnsi="Courier New" w:cs="Courier New"/>
          <w:lang w:val="en"/>
        </w:rPr>
        <w:br/>
        <w:t>"Practical examination" means an examination demonstrating the applicant's ability to safely operate a particular category or type of crane. Practical examinations shall be conducted for the following crane categories: the lattice boom crawler cranes (LBC) lattice boom truck cranes (LBT), telescopic boom cranes (TLL, Swing Cab) &amp; (TSS, Fixed Cab), Tower cranes and Overhead cranes.</w:t>
      </w:r>
    </w:p>
    <w:p w14:paraId="03B7E0E9" w14:textId="77777777" w:rsidR="001D2E08" w:rsidRPr="00952983" w:rsidRDefault="001D2E08" w:rsidP="001D2E08">
      <w:pPr>
        <w:jc w:val="both"/>
        <w:rPr>
          <w:rFonts w:ascii="Courier New" w:hAnsi="Courier New" w:cs="Courier New"/>
        </w:rPr>
      </w:pPr>
    </w:p>
    <w:p w14:paraId="403BF488" w14:textId="77777777" w:rsidR="001D2E08" w:rsidRPr="00952983" w:rsidRDefault="001D2E08" w:rsidP="001D2E08">
      <w:pPr>
        <w:pStyle w:val="ListParagraph"/>
        <w:numPr>
          <w:ilvl w:val="0"/>
          <w:numId w:val="3"/>
        </w:numPr>
        <w:adjustRightInd/>
        <w:jc w:val="both"/>
        <w:rPr>
          <w:rFonts w:ascii="Courier New" w:hAnsi="Courier New" w:cs="Courier New"/>
          <w:b/>
        </w:rPr>
      </w:pPr>
      <w:r w:rsidRPr="00952983">
        <w:rPr>
          <w:rFonts w:ascii="Courier New" w:hAnsi="Courier New" w:cs="Courier New"/>
          <w:b/>
        </w:rPr>
        <w:t>General Requirements.</w:t>
      </w:r>
    </w:p>
    <w:p w14:paraId="5720CD7C" w14:textId="77777777" w:rsidR="001D2E08" w:rsidRPr="00952983" w:rsidRDefault="001D2E08" w:rsidP="001D2E08">
      <w:pPr>
        <w:pStyle w:val="ListParagraph"/>
        <w:ind w:left="360"/>
        <w:jc w:val="both"/>
        <w:rPr>
          <w:rFonts w:ascii="Courier New" w:hAnsi="Courier New" w:cs="Courier New"/>
          <w:b/>
        </w:rPr>
      </w:pPr>
    </w:p>
    <w:p w14:paraId="20780436" w14:textId="77777777" w:rsidR="001D2E08" w:rsidRPr="00952983" w:rsidRDefault="001D2E08" w:rsidP="001D2E08">
      <w:pPr>
        <w:pStyle w:val="ListParagraph"/>
        <w:numPr>
          <w:ilvl w:val="1"/>
          <w:numId w:val="3"/>
        </w:numPr>
        <w:adjustRightInd/>
        <w:jc w:val="both"/>
        <w:rPr>
          <w:rFonts w:ascii="Courier New" w:hAnsi="Courier New" w:cs="Courier New"/>
        </w:rPr>
      </w:pPr>
      <w:r w:rsidRPr="00952983">
        <w:rPr>
          <w:rFonts w:ascii="Courier New" w:hAnsi="Courier New" w:cs="Courier New"/>
        </w:rPr>
        <w:t>Five (5) days before any crane operator, contractor or other person or company initiates the use of a crane within the Borough of Buena, a permit shall be obtained.  In emergent situations, the building inspector may waive this requirement in his or her own discretion if the operator meets the balance of the requirements of this Ordinance.</w:t>
      </w:r>
    </w:p>
    <w:p w14:paraId="37465041" w14:textId="77777777" w:rsidR="001D2E08" w:rsidRPr="00952983" w:rsidRDefault="001D2E08" w:rsidP="001D2E08">
      <w:pPr>
        <w:pStyle w:val="ListParagraph"/>
        <w:ind w:left="1080"/>
        <w:jc w:val="both"/>
        <w:rPr>
          <w:rFonts w:ascii="Courier New" w:hAnsi="Courier New" w:cs="Courier New"/>
        </w:rPr>
      </w:pPr>
    </w:p>
    <w:p w14:paraId="1F818FC7" w14:textId="77777777" w:rsidR="001D2E08" w:rsidRPr="00952983" w:rsidRDefault="001D2E08" w:rsidP="001D2E08">
      <w:pPr>
        <w:pStyle w:val="ListParagraph"/>
        <w:numPr>
          <w:ilvl w:val="1"/>
          <w:numId w:val="3"/>
        </w:numPr>
        <w:adjustRightInd/>
        <w:jc w:val="both"/>
        <w:rPr>
          <w:rFonts w:ascii="Courier New" w:hAnsi="Courier New" w:cs="Courier New"/>
        </w:rPr>
      </w:pPr>
      <w:r w:rsidRPr="00952983">
        <w:rPr>
          <w:rFonts w:ascii="Courier New" w:hAnsi="Courier New" w:cs="Courier New"/>
        </w:rPr>
        <w:t>The permit will be maintained with the Borough of Buena as well as with the crane operator at all times; a copy of the permit shall be produced on the work site when requested.</w:t>
      </w:r>
    </w:p>
    <w:p w14:paraId="487587AE" w14:textId="77777777" w:rsidR="001D2E08" w:rsidRPr="00952983" w:rsidRDefault="001D2E08" w:rsidP="001D2E08">
      <w:pPr>
        <w:pStyle w:val="ListParagraph"/>
        <w:rPr>
          <w:rFonts w:ascii="Courier New" w:hAnsi="Courier New" w:cs="Courier New"/>
        </w:rPr>
      </w:pPr>
    </w:p>
    <w:p w14:paraId="5FE2F580" w14:textId="77777777" w:rsidR="001D2E08" w:rsidRPr="00952983" w:rsidRDefault="001D2E08" w:rsidP="001D2E08">
      <w:pPr>
        <w:pStyle w:val="ListParagraph"/>
        <w:numPr>
          <w:ilvl w:val="1"/>
          <w:numId w:val="3"/>
        </w:numPr>
        <w:adjustRightInd/>
        <w:jc w:val="both"/>
        <w:rPr>
          <w:rFonts w:ascii="Courier New" w:hAnsi="Courier New" w:cs="Courier New"/>
        </w:rPr>
      </w:pPr>
      <w:r w:rsidRPr="00952983">
        <w:rPr>
          <w:rFonts w:ascii="Courier New" w:hAnsi="Courier New" w:cs="Courier New"/>
        </w:rPr>
        <w:t>The following documents must be provided to the Borough of Buena in order to be granted a permit:</w:t>
      </w:r>
    </w:p>
    <w:p w14:paraId="20F120CB" w14:textId="77777777" w:rsidR="001D2E08" w:rsidRPr="00952983" w:rsidRDefault="001D2E08" w:rsidP="001D2E08">
      <w:pPr>
        <w:pStyle w:val="ListParagraph"/>
        <w:rPr>
          <w:rFonts w:ascii="Courier New" w:hAnsi="Courier New" w:cs="Courier New"/>
        </w:rPr>
      </w:pPr>
    </w:p>
    <w:p w14:paraId="5D83D7CC" w14:textId="77777777" w:rsidR="001D2E08" w:rsidRPr="00952983" w:rsidRDefault="001D2E08" w:rsidP="001D2E08">
      <w:pPr>
        <w:pStyle w:val="ListParagraph"/>
        <w:numPr>
          <w:ilvl w:val="2"/>
          <w:numId w:val="3"/>
        </w:numPr>
        <w:adjustRightInd/>
        <w:jc w:val="both"/>
        <w:rPr>
          <w:rFonts w:ascii="Courier New" w:hAnsi="Courier New" w:cs="Courier New"/>
        </w:rPr>
      </w:pPr>
      <w:r w:rsidRPr="00952983">
        <w:rPr>
          <w:rFonts w:ascii="Courier New" w:hAnsi="Courier New" w:cs="Courier New"/>
        </w:rPr>
        <w:t xml:space="preserve"> Copy of crane operator certificate from one of the following organizations:</w:t>
      </w:r>
    </w:p>
    <w:p w14:paraId="25FA94F6" w14:textId="77777777" w:rsidR="001D2E08" w:rsidRPr="00952983" w:rsidRDefault="001D2E08" w:rsidP="001D2E08">
      <w:pPr>
        <w:pStyle w:val="ListParagraph"/>
        <w:numPr>
          <w:ilvl w:val="3"/>
          <w:numId w:val="3"/>
        </w:numPr>
        <w:adjustRightInd/>
        <w:jc w:val="both"/>
        <w:rPr>
          <w:rFonts w:ascii="Courier New" w:hAnsi="Courier New" w:cs="Courier New"/>
        </w:rPr>
      </w:pPr>
      <w:r w:rsidRPr="00952983">
        <w:rPr>
          <w:rFonts w:ascii="Courier New" w:hAnsi="Courier New" w:cs="Courier New"/>
        </w:rPr>
        <w:t>National Commission for the Certification of Crane Operators (NCCCO);</w:t>
      </w:r>
    </w:p>
    <w:p w14:paraId="193171C5" w14:textId="77777777" w:rsidR="001D2E08" w:rsidRPr="00952983" w:rsidRDefault="001D2E08" w:rsidP="001D2E08">
      <w:pPr>
        <w:pStyle w:val="ListParagraph"/>
        <w:numPr>
          <w:ilvl w:val="3"/>
          <w:numId w:val="3"/>
        </w:numPr>
        <w:adjustRightInd/>
        <w:jc w:val="both"/>
        <w:rPr>
          <w:rFonts w:ascii="Courier New" w:hAnsi="Courier New" w:cs="Courier New"/>
        </w:rPr>
      </w:pPr>
      <w:r w:rsidRPr="00952983">
        <w:rPr>
          <w:rFonts w:ascii="Courier New" w:hAnsi="Courier New" w:cs="Courier New"/>
        </w:rPr>
        <w:t>Operating Engineers Certification Program (OECP); or</w:t>
      </w:r>
    </w:p>
    <w:p w14:paraId="18E64239" w14:textId="77777777" w:rsidR="001D2E08" w:rsidRPr="00952983" w:rsidRDefault="001D2E08" w:rsidP="001D2E08">
      <w:pPr>
        <w:pStyle w:val="ListParagraph"/>
        <w:numPr>
          <w:ilvl w:val="3"/>
          <w:numId w:val="3"/>
        </w:numPr>
        <w:adjustRightInd/>
        <w:jc w:val="both"/>
        <w:rPr>
          <w:rFonts w:ascii="Courier New" w:hAnsi="Courier New" w:cs="Courier New"/>
        </w:rPr>
      </w:pPr>
      <w:r w:rsidRPr="00952983">
        <w:rPr>
          <w:rFonts w:ascii="Courier New" w:hAnsi="Courier New" w:cs="Courier New"/>
        </w:rPr>
        <w:t>Crane Institute of America Certification.</w:t>
      </w:r>
    </w:p>
    <w:p w14:paraId="54874C43" w14:textId="77777777" w:rsidR="001D2E08" w:rsidRPr="00952983" w:rsidRDefault="001D2E08" w:rsidP="001D2E08">
      <w:pPr>
        <w:pStyle w:val="ListParagraph"/>
        <w:numPr>
          <w:ilvl w:val="2"/>
          <w:numId w:val="3"/>
        </w:numPr>
        <w:adjustRightInd/>
        <w:jc w:val="both"/>
        <w:rPr>
          <w:rFonts w:ascii="Courier New" w:hAnsi="Courier New" w:cs="Courier New"/>
        </w:rPr>
      </w:pPr>
      <w:r w:rsidRPr="00952983">
        <w:rPr>
          <w:rFonts w:ascii="Courier New" w:hAnsi="Courier New" w:cs="Courier New"/>
        </w:rPr>
        <w:t xml:space="preserve"> New Jersey Crane License.</w:t>
      </w:r>
    </w:p>
    <w:p w14:paraId="65859216" w14:textId="77777777" w:rsidR="001D2E08" w:rsidRPr="00952983" w:rsidRDefault="001D2E08" w:rsidP="001D2E08">
      <w:pPr>
        <w:pStyle w:val="ListParagraph"/>
        <w:numPr>
          <w:ilvl w:val="2"/>
          <w:numId w:val="3"/>
        </w:numPr>
        <w:adjustRightInd/>
        <w:jc w:val="both"/>
        <w:rPr>
          <w:rFonts w:ascii="Courier New" w:hAnsi="Courier New" w:cs="Courier New"/>
        </w:rPr>
      </w:pPr>
      <w:r w:rsidRPr="00952983">
        <w:rPr>
          <w:rFonts w:ascii="Courier New" w:hAnsi="Courier New" w:cs="Courier New"/>
        </w:rPr>
        <w:t xml:space="preserve"> Current Medical Examiner’s Card.</w:t>
      </w:r>
    </w:p>
    <w:p w14:paraId="50423779" w14:textId="77777777" w:rsidR="001D2E08" w:rsidRPr="00952983" w:rsidRDefault="001D2E08" w:rsidP="001D2E08">
      <w:pPr>
        <w:pStyle w:val="ListParagraph"/>
        <w:numPr>
          <w:ilvl w:val="2"/>
          <w:numId w:val="3"/>
        </w:numPr>
        <w:adjustRightInd/>
        <w:jc w:val="both"/>
        <w:rPr>
          <w:rFonts w:ascii="Courier New" w:hAnsi="Courier New" w:cs="Courier New"/>
        </w:rPr>
      </w:pPr>
      <w:r w:rsidRPr="00952983">
        <w:rPr>
          <w:rFonts w:ascii="Courier New" w:hAnsi="Courier New" w:cs="Courier New"/>
        </w:rPr>
        <w:t xml:space="preserve"> A copy of the most recent and current proof of inspection for the crane being operated (Crane owner).</w:t>
      </w:r>
    </w:p>
    <w:p w14:paraId="175702DD" w14:textId="77777777" w:rsidR="001D2E08" w:rsidRPr="00952983" w:rsidRDefault="001D2E08" w:rsidP="001D2E08">
      <w:pPr>
        <w:pStyle w:val="ListParagraph"/>
        <w:numPr>
          <w:ilvl w:val="2"/>
          <w:numId w:val="3"/>
        </w:numPr>
        <w:adjustRightInd/>
        <w:jc w:val="both"/>
        <w:rPr>
          <w:rFonts w:ascii="Courier New" w:hAnsi="Courier New" w:cs="Courier New"/>
        </w:rPr>
      </w:pPr>
      <w:r w:rsidRPr="00952983">
        <w:rPr>
          <w:rFonts w:ascii="Courier New" w:hAnsi="Courier New" w:cs="Courier New"/>
        </w:rPr>
        <w:t xml:space="preserve"> Insurance required as follows:</w:t>
      </w:r>
    </w:p>
    <w:p w14:paraId="00158CF7" w14:textId="77777777" w:rsidR="001D2E08" w:rsidRPr="00952983" w:rsidRDefault="001D2E08" w:rsidP="001D2E08">
      <w:pPr>
        <w:pStyle w:val="ListParagraph"/>
        <w:numPr>
          <w:ilvl w:val="3"/>
          <w:numId w:val="3"/>
        </w:numPr>
        <w:adjustRightInd/>
        <w:jc w:val="both"/>
        <w:rPr>
          <w:rFonts w:ascii="Courier New" w:hAnsi="Courier New" w:cs="Courier New"/>
        </w:rPr>
      </w:pPr>
      <w:r w:rsidRPr="00952983">
        <w:rPr>
          <w:rFonts w:ascii="Courier New" w:hAnsi="Courier New" w:cs="Courier New"/>
        </w:rPr>
        <w:t>Bodily Injury:</w:t>
      </w:r>
    </w:p>
    <w:p w14:paraId="55CD8771" w14:textId="77777777" w:rsidR="001D2E08" w:rsidRPr="00952983" w:rsidRDefault="001D2E08" w:rsidP="001D2E08">
      <w:pPr>
        <w:pStyle w:val="ListParagraph"/>
        <w:numPr>
          <w:ilvl w:val="4"/>
          <w:numId w:val="3"/>
        </w:numPr>
        <w:adjustRightInd/>
        <w:jc w:val="both"/>
        <w:rPr>
          <w:rFonts w:ascii="Courier New" w:hAnsi="Courier New" w:cs="Courier New"/>
        </w:rPr>
      </w:pPr>
      <w:r w:rsidRPr="00952983">
        <w:rPr>
          <w:rFonts w:ascii="Courier New" w:hAnsi="Courier New" w:cs="Courier New"/>
        </w:rPr>
        <w:t>For any one (1) person in the amount of $500,000.00;</w:t>
      </w:r>
    </w:p>
    <w:p w14:paraId="48D1DE3B" w14:textId="77777777" w:rsidR="001D2E08" w:rsidRPr="00952983" w:rsidRDefault="001D2E08" w:rsidP="001D2E08">
      <w:pPr>
        <w:pStyle w:val="ListParagraph"/>
        <w:numPr>
          <w:ilvl w:val="4"/>
          <w:numId w:val="3"/>
        </w:numPr>
        <w:adjustRightInd/>
        <w:jc w:val="both"/>
        <w:rPr>
          <w:rFonts w:ascii="Courier New" w:hAnsi="Courier New" w:cs="Courier New"/>
        </w:rPr>
      </w:pPr>
      <w:r w:rsidRPr="00952983">
        <w:rPr>
          <w:rFonts w:ascii="Courier New" w:hAnsi="Courier New" w:cs="Courier New"/>
        </w:rPr>
        <w:t>For any occurrence in the amount of $1,000.000.00;</w:t>
      </w:r>
    </w:p>
    <w:p w14:paraId="36475F4A" w14:textId="77777777" w:rsidR="001D2E08" w:rsidRPr="00952983" w:rsidRDefault="001D2E08" w:rsidP="001D2E08">
      <w:pPr>
        <w:pStyle w:val="ListParagraph"/>
        <w:numPr>
          <w:ilvl w:val="3"/>
          <w:numId w:val="3"/>
        </w:numPr>
        <w:adjustRightInd/>
        <w:jc w:val="both"/>
        <w:rPr>
          <w:rFonts w:ascii="Courier New" w:hAnsi="Courier New" w:cs="Courier New"/>
        </w:rPr>
      </w:pPr>
      <w:r w:rsidRPr="00952983">
        <w:rPr>
          <w:rFonts w:ascii="Courier New" w:hAnsi="Courier New" w:cs="Courier New"/>
        </w:rPr>
        <w:t>Property Damage:</w:t>
      </w:r>
    </w:p>
    <w:p w14:paraId="6B1F7C43" w14:textId="77777777" w:rsidR="001D2E08" w:rsidRPr="00952983" w:rsidRDefault="001D2E08" w:rsidP="001D2E08">
      <w:pPr>
        <w:pStyle w:val="ListParagraph"/>
        <w:numPr>
          <w:ilvl w:val="4"/>
          <w:numId w:val="3"/>
        </w:numPr>
        <w:adjustRightInd/>
        <w:jc w:val="both"/>
        <w:rPr>
          <w:rFonts w:ascii="Courier New" w:hAnsi="Courier New" w:cs="Courier New"/>
        </w:rPr>
      </w:pPr>
      <w:r w:rsidRPr="00952983">
        <w:rPr>
          <w:rFonts w:ascii="Courier New" w:hAnsi="Courier New" w:cs="Courier New"/>
        </w:rPr>
        <w:t>For any one (1) accident in the amount of $500,000.00;</w:t>
      </w:r>
    </w:p>
    <w:p w14:paraId="31EF0323" w14:textId="77777777" w:rsidR="001D2E08" w:rsidRPr="00952983" w:rsidRDefault="001D2E08" w:rsidP="001D2E08">
      <w:pPr>
        <w:pStyle w:val="ListParagraph"/>
        <w:numPr>
          <w:ilvl w:val="4"/>
          <w:numId w:val="3"/>
        </w:numPr>
        <w:adjustRightInd/>
        <w:jc w:val="both"/>
        <w:rPr>
          <w:rFonts w:ascii="Courier New" w:hAnsi="Courier New" w:cs="Courier New"/>
        </w:rPr>
      </w:pPr>
      <w:r w:rsidRPr="00952983">
        <w:rPr>
          <w:rFonts w:ascii="Courier New" w:hAnsi="Courier New" w:cs="Courier New"/>
        </w:rPr>
        <w:t>For any aggregate of occurrences in the amount of 2,000,000.00.</w:t>
      </w:r>
    </w:p>
    <w:p w14:paraId="395825AA" w14:textId="77777777" w:rsidR="001D2E08" w:rsidRPr="00952983" w:rsidRDefault="001D2E08" w:rsidP="001D2E08">
      <w:pPr>
        <w:pStyle w:val="ListParagraph"/>
        <w:numPr>
          <w:ilvl w:val="2"/>
          <w:numId w:val="3"/>
        </w:numPr>
        <w:adjustRightInd/>
        <w:jc w:val="both"/>
        <w:rPr>
          <w:rFonts w:ascii="Courier New" w:hAnsi="Courier New" w:cs="Courier New"/>
        </w:rPr>
      </w:pPr>
      <w:r w:rsidRPr="00952983">
        <w:rPr>
          <w:rFonts w:ascii="Courier New" w:hAnsi="Courier New" w:cs="Courier New"/>
        </w:rPr>
        <w:t xml:space="preserve"> Proof that the Crane Operator submits to a random drug testing program.</w:t>
      </w:r>
    </w:p>
    <w:p w14:paraId="05A9BD55" w14:textId="77777777" w:rsidR="001D2E08" w:rsidRPr="00952983" w:rsidRDefault="001D2E08" w:rsidP="001D2E08">
      <w:pPr>
        <w:pStyle w:val="ListParagraph"/>
        <w:numPr>
          <w:ilvl w:val="2"/>
          <w:numId w:val="3"/>
        </w:numPr>
        <w:adjustRightInd/>
        <w:jc w:val="both"/>
        <w:rPr>
          <w:rFonts w:ascii="Courier New" w:hAnsi="Courier New" w:cs="Courier New"/>
        </w:rPr>
      </w:pPr>
      <w:r w:rsidRPr="00952983">
        <w:rPr>
          <w:rFonts w:ascii="Courier New" w:hAnsi="Courier New" w:cs="Courier New"/>
        </w:rPr>
        <w:t xml:space="preserve"> Proof of Completion of Signal Person Qualification or Certification course.</w:t>
      </w:r>
    </w:p>
    <w:p w14:paraId="5BD11FCC" w14:textId="77777777" w:rsidR="001D2E08" w:rsidRPr="00952983" w:rsidRDefault="001D2E08" w:rsidP="001D2E08">
      <w:pPr>
        <w:pStyle w:val="ListParagraph"/>
        <w:ind w:left="1800"/>
        <w:jc w:val="both"/>
        <w:rPr>
          <w:rFonts w:ascii="Courier New" w:hAnsi="Courier New" w:cs="Courier New"/>
        </w:rPr>
      </w:pPr>
    </w:p>
    <w:p w14:paraId="00BDBE9D" w14:textId="77777777" w:rsidR="001D2E08" w:rsidRPr="00952983" w:rsidRDefault="001D2E08" w:rsidP="001D2E08">
      <w:pPr>
        <w:pStyle w:val="ListParagraph"/>
        <w:numPr>
          <w:ilvl w:val="1"/>
          <w:numId w:val="3"/>
        </w:numPr>
        <w:adjustRightInd/>
        <w:jc w:val="both"/>
        <w:rPr>
          <w:rFonts w:ascii="Courier New" w:hAnsi="Courier New" w:cs="Courier New"/>
        </w:rPr>
      </w:pPr>
      <w:r w:rsidRPr="00952983">
        <w:rPr>
          <w:rFonts w:ascii="Courier New" w:hAnsi="Courier New" w:cs="Courier New"/>
        </w:rPr>
        <w:t>Upon receipt of a properly completed application and compliance with the requirements of this Section, the building department shall issue or deny the requested permit within five (5) business days.  If the application is denied the reasons for the denial are furnished to the applicant in writing.</w:t>
      </w:r>
    </w:p>
    <w:p w14:paraId="0A4636EC" w14:textId="77777777" w:rsidR="001D2E08" w:rsidRPr="00952983" w:rsidRDefault="001D2E08" w:rsidP="001D2E08">
      <w:pPr>
        <w:pStyle w:val="ListParagraph"/>
        <w:ind w:left="1800"/>
        <w:jc w:val="both"/>
        <w:rPr>
          <w:rFonts w:ascii="Courier New" w:hAnsi="Courier New" w:cs="Courier New"/>
        </w:rPr>
      </w:pPr>
    </w:p>
    <w:p w14:paraId="42B5C3D1" w14:textId="77777777" w:rsidR="001D2E08" w:rsidRPr="00952983" w:rsidRDefault="001D2E08" w:rsidP="001D2E08">
      <w:pPr>
        <w:pStyle w:val="ListParagraph"/>
        <w:numPr>
          <w:ilvl w:val="0"/>
          <w:numId w:val="3"/>
        </w:numPr>
        <w:adjustRightInd/>
        <w:jc w:val="both"/>
        <w:rPr>
          <w:rFonts w:ascii="Courier New" w:hAnsi="Courier New" w:cs="Courier New"/>
          <w:b/>
        </w:rPr>
      </w:pPr>
      <w:r w:rsidRPr="00952983">
        <w:rPr>
          <w:rFonts w:ascii="Courier New" w:hAnsi="Courier New" w:cs="Courier New"/>
          <w:b/>
        </w:rPr>
        <w:t>Crane Operator Licensing.</w:t>
      </w:r>
    </w:p>
    <w:p w14:paraId="5226043A" w14:textId="77777777" w:rsidR="001D2E08" w:rsidRPr="00952983" w:rsidRDefault="001D2E08" w:rsidP="001D2E08">
      <w:pPr>
        <w:pStyle w:val="ListParagraph"/>
        <w:ind w:left="360"/>
        <w:jc w:val="both"/>
        <w:rPr>
          <w:rFonts w:ascii="Courier New" w:hAnsi="Courier New" w:cs="Courier New"/>
          <w:b/>
        </w:rPr>
      </w:pPr>
    </w:p>
    <w:p w14:paraId="177CF865" w14:textId="77777777" w:rsidR="001D2E08" w:rsidRPr="00952983" w:rsidRDefault="001D2E08" w:rsidP="001D2E08">
      <w:pPr>
        <w:pStyle w:val="ListParagraph"/>
        <w:numPr>
          <w:ilvl w:val="1"/>
          <w:numId w:val="3"/>
        </w:numPr>
        <w:adjustRightInd/>
        <w:jc w:val="both"/>
        <w:rPr>
          <w:rFonts w:ascii="Courier New" w:hAnsi="Courier New" w:cs="Courier New"/>
          <w:b/>
        </w:rPr>
      </w:pPr>
      <w:r w:rsidRPr="00952983">
        <w:rPr>
          <w:rFonts w:ascii="Courier New" w:hAnsi="Courier New" w:cs="Courier New"/>
          <w:bCs/>
          <w:lang w:val="en"/>
        </w:rPr>
        <w:t>Licensure of crane operators, pursuant to N. J. S. A. 45:26-7.</w:t>
      </w:r>
      <w:r w:rsidRPr="00952983">
        <w:rPr>
          <w:rFonts w:ascii="Courier New" w:hAnsi="Courier New" w:cs="Courier New"/>
          <w:b/>
          <w:bCs/>
          <w:lang w:val="en"/>
        </w:rPr>
        <w:t xml:space="preserve"> </w:t>
      </w:r>
      <w:r w:rsidRPr="00952983">
        <w:rPr>
          <w:rFonts w:ascii="Courier New" w:hAnsi="Courier New" w:cs="Courier New"/>
          <w:lang w:val="en"/>
        </w:rPr>
        <w:t>No person shall engage in the operation of a crane, offer himself or herself for employment as a crane operator or otherwise act, attempt to act, present or represent himself as a crane operator unless licensed as such under the provisions of this act.</w:t>
      </w:r>
    </w:p>
    <w:p w14:paraId="3051ED92" w14:textId="77777777" w:rsidR="001D2E08" w:rsidRPr="00952983" w:rsidRDefault="001D2E08" w:rsidP="001D2E08">
      <w:pPr>
        <w:pStyle w:val="ListParagraph"/>
        <w:ind w:left="1080"/>
        <w:jc w:val="both"/>
        <w:rPr>
          <w:rFonts w:ascii="Courier New" w:hAnsi="Courier New" w:cs="Courier New"/>
          <w:b/>
        </w:rPr>
      </w:pPr>
    </w:p>
    <w:p w14:paraId="5213BA54" w14:textId="77777777" w:rsidR="001D2E08" w:rsidRPr="00952983" w:rsidRDefault="001D2E08" w:rsidP="001D2E08">
      <w:pPr>
        <w:pStyle w:val="ListParagraph"/>
        <w:numPr>
          <w:ilvl w:val="1"/>
          <w:numId w:val="3"/>
        </w:numPr>
        <w:adjustRightInd/>
        <w:jc w:val="both"/>
        <w:rPr>
          <w:rFonts w:ascii="Courier New" w:hAnsi="Courier New" w:cs="Courier New"/>
          <w:b/>
        </w:rPr>
      </w:pPr>
      <w:r w:rsidRPr="00952983">
        <w:rPr>
          <w:rFonts w:ascii="Courier New" w:hAnsi="Courier New" w:cs="Courier New"/>
          <w:lang w:val="en"/>
        </w:rPr>
        <w:t>A crane operator's license shall be valid only in conjunction with a current certification and only in the specialty or specialties for which the crane operator is certified. The specialties are lattice boom crawler crane (LBC), lattice boom truck crane (LBT), telescopic boom cranes (TLL, Swing Cab) &amp; (TSS, Fixed Cab), tower cranes and overhead cranes.</w:t>
      </w:r>
    </w:p>
    <w:p w14:paraId="59DFFC82" w14:textId="77777777" w:rsidR="001D2E08" w:rsidRPr="00952983" w:rsidRDefault="001D2E08" w:rsidP="001D2E08">
      <w:pPr>
        <w:pStyle w:val="ListParagraph"/>
        <w:rPr>
          <w:rFonts w:ascii="Courier New" w:hAnsi="Courier New" w:cs="Courier New"/>
          <w:b/>
        </w:rPr>
      </w:pPr>
    </w:p>
    <w:p w14:paraId="00E6F8D2" w14:textId="77777777" w:rsidR="001D2E08" w:rsidRPr="00952983" w:rsidRDefault="001D2E08" w:rsidP="001D2E08">
      <w:pPr>
        <w:pStyle w:val="ListParagraph"/>
        <w:numPr>
          <w:ilvl w:val="1"/>
          <w:numId w:val="3"/>
        </w:numPr>
        <w:adjustRightInd/>
        <w:jc w:val="both"/>
        <w:rPr>
          <w:rFonts w:ascii="Courier New" w:hAnsi="Courier New" w:cs="Courier New"/>
          <w:b/>
        </w:rPr>
      </w:pPr>
      <w:r w:rsidRPr="00952983">
        <w:rPr>
          <w:rFonts w:ascii="Courier New" w:hAnsi="Courier New" w:cs="Courier New"/>
          <w:lang w:val="en"/>
        </w:rPr>
        <w:t>To be eligible for a license as a crane operator in the Borough of Buena, an applicant shall fulfill each of the following requirements:</w:t>
      </w:r>
    </w:p>
    <w:p w14:paraId="37E451DA" w14:textId="77777777" w:rsidR="001D2E08" w:rsidRPr="00952983" w:rsidRDefault="001D2E08" w:rsidP="001D2E08">
      <w:pPr>
        <w:pStyle w:val="ListParagraph"/>
        <w:numPr>
          <w:ilvl w:val="3"/>
          <w:numId w:val="3"/>
        </w:numPr>
        <w:adjustRightInd/>
        <w:jc w:val="both"/>
        <w:rPr>
          <w:rFonts w:ascii="Courier New" w:hAnsi="Courier New" w:cs="Courier New"/>
          <w:b/>
        </w:rPr>
      </w:pPr>
      <w:r w:rsidRPr="00952983">
        <w:rPr>
          <w:rFonts w:ascii="Courier New" w:hAnsi="Courier New" w:cs="Courier New"/>
          <w:lang w:val="en"/>
        </w:rPr>
        <w:t>Be at least 18 years of age.</w:t>
      </w:r>
    </w:p>
    <w:p w14:paraId="4D24EF90" w14:textId="77777777" w:rsidR="001D2E08" w:rsidRPr="00952983" w:rsidRDefault="001D2E08" w:rsidP="001D2E08">
      <w:pPr>
        <w:pStyle w:val="ListParagraph"/>
        <w:numPr>
          <w:ilvl w:val="3"/>
          <w:numId w:val="3"/>
        </w:numPr>
        <w:adjustRightInd/>
        <w:jc w:val="both"/>
        <w:rPr>
          <w:rFonts w:ascii="Courier New" w:hAnsi="Courier New" w:cs="Courier New"/>
          <w:b/>
        </w:rPr>
      </w:pPr>
      <w:r w:rsidRPr="00952983">
        <w:rPr>
          <w:rFonts w:ascii="Courier New" w:hAnsi="Courier New" w:cs="Courier New"/>
          <w:lang w:val="en"/>
        </w:rPr>
        <w:t>Receive certification from the National Commission for the Certification of Crane Operators or any other organization found by the board to offer an equivalent testing and certification program meeting the requirements of the American Society of Mechanical Engineers ASME B30.5 and the accreditation requirements of the National Commission for Certifying Agencies.</w:t>
      </w:r>
    </w:p>
    <w:p w14:paraId="1D0744AD" w14:textId="77777777" w:rsidR="001D2E08" w:rsidRPr="00952983" w:rsidRDefault="001D2E08" w:rsidP="001D2E08">
      <w:pPr>
        <w:pStyle w:val="ListParagraph"/>
        <w:numPr>
          <w:ilvl w:val="3"/>
          <w:numId w:val="3"/>
        </w:numPr>
        <w:adjustRightInd/>
        <w:jc w:val="both"/>
        <w:rPr>
          <w:rFonts w:ascii="Courier New" w:hAnsi="Courier New" w:cs="Courier New"/>
          <w:b/>
        </w:rPr>
      </w:pPr>
      <w:r w:rsidRPr="00952983">
        <w:rPr>
          <w:rFonts w:ascii="Courier New" w:hAnsi="Courier New" w:cs="Courier New"/>
          <w:lang w:val="en"/>
        </w:rPr>
        <w:t>Have at least 1,000 hours of crane-related experience.</w:t>
      </w:r>
    </w:p>
    <w:p w14:paraId="3AE260C3" w14:textId="77777777" w:rsidR="001D2E08" w:rsidRPr="00952983" w:rsidRDefault="001D2E08" w:rsidP="001D2E08">
      <w:pPr>
        <w:pStyle w:val="ListParagraph"/>
        <w:numPr>
          <w:ilvl w:val="3"/>
          <w:numId w:val="3"/>
        </w:numPr>
        <w:adjustRightInd/>
        <w:jc w:val="both"/>
        <w:rPr>
          <w:rFonts w:ascii="Courier New" w:hAnsi="Courier New" w:cs="Courier New"/>
          <w:b/>
        </w:rPr>
      </w:pPr>
      <w:r w:rsidRPr="00952983">
        <w:rPr>
          <w:rFonts w:ascii="Courier New" w:hAnsi="Courier New" w:cs="Courier New"/>
          <w:lang w:val="en"/>
        </w:rPr>
        <w:t>Maintain a current medical examiner's certification card.</w:t>
      </w:r>
    </w:p>
    <w:p w14:paraId="19A6F05C" w14:textId="77777777" w:rsidR="001D2E08" w:rsidRPr="00952983" w:rsidRDefault="001D2E08" w:rsidP="001D2E08">
      <w:pPr>
        <w:pStyle w:val="ListParagraph"/>
        <w:ind w:left="1080"/>
        <w:jc w:val="both"/>
        <w:rPr>
          <w:rFonts w:ascii="Courier New" w:hAnsi="Courier New" w:cs="Courier New"/>
          <w:b/>
        </w:rPr>
      </w:pPr>
    </w:p>
    <w:p w14:paraId="2730D687" w14:textId="77777777" w:rsidR="001D2E08" w:rsidRPr="00952983" w:rsidRDefault="001D2E08" w:rsidP="001D2E08">
      <w:pPr>
        <w:pStyle w:val="ListParagraph"/>
        <w:ind w:left="360"/>
        <w:jc w:val="both"/>
        <w:rPr>
          <w:rFonts w:ascii="Courier New" w:hAnsi="Courier New" w:cs="Courier New"/>
        </w:rPr>
      </w:pPr>
    </w:p>
    <w:p w14:paraId="17A2B6F0" w14:textId="77777777" w:rsidR="001D2E08" w:rsidRPr="00952983" w:rsidRDefault="001D2E08" w:rsidP="001D2E08">
      <w:pPr>
        <w:pStyle w:val="ListParagraph"/>
        <w:numPr>
          <w:ilvl w:val="0"/>
          <w:numId w:val="3"/>
        </w:numPr>
        <w:adjustRightInd/>
        <w:jc w:val="both"/>
        <w:rPr>
          <w:rFonts w:ascii="Courier New" w:hAnsi="Courier New" w:cs="Courier New"/>
          <w:b/>
        </w:rPr>
      </w:pPr>
      <w:r w:rsidRPr="00952983">
        <w:rPr>
          <w:rFonts w:ascii="Courier New" w:hAnsi="Courier New" w:cs="Courier New"/>
          <w:b/>
        </w:rPr>
        <w:t>Notification of accident or safety issue- Required.</w:t>
      </w:r>
    </w:p>
    <w:p w14:paraId="5850CA03" w14:textId="77777777" w:rsidR="001D2E08" w:rsidRPr="00952983" w:rsidRDefault="001D2E08" w:rsidP="001D2E08">
      <w:pPr>
        <w:pStyle w:val="ListParagraph"/>
        <w:ind w:left="360"/>
        <w:jc w:val="both"/>
        <w:rPr>
          <w:rFonts w:ascii="Courier New" w:hAnsi="Courier New" w:cs="Courier New"/>
          <w:b/>
        </w:rPr>
      </w:pPr>
    </w:p>
    <w:p w14:paraId="2E62B11A" w14:textId="62301433" w:rsidR="001D2E08" w:rsidRDefault="001D2E08" w:rsidP="001D2E08">
      <w:pPr>
        <w:jc w:val="both"/>
        <w:rPr>
          <w:rFonts w:ascii="Courier New" w:hAnsi="Courier New" w:cs="Courier New"/>
        </w:rPr>
      </w:pPr>
      <w:r w:rsidRPr="00952983">
        <w:rPr>
          <w:rFonts w:ascii="Courier New" w:hAnsi="Courier New" w:cs="Courier New"/>
        </w:rPr>
        <w:t>The owner of the property shall immediately notify the Borough of Buena of every accident causing personal injury or damage to property involving a construction crane covered by this chapter and shall afford the municipal official every facility for investigating such accident.  When an accident involves the failure, breakage, damage or destruction of any part of the apparatus, it shall be unlawful to use such device until after an examination by the Borough of Buena is made and approval of the equipment for continued use is granted.  It shall be the duty of the Borough of Buena to make a prompt examination into the cause of the accident and to enter a full and complete report thereof in the records of the Borough of Buena.  Such records shall be open for public inspection during regular business hours.</w:t>
      </w:r>
    </w:p>
    <w:p w14:paraId="6983C476" w14:textId="77777777" w:rsidR="009A6E65" w:rsidRPr="00952983" w:rsidRDefault="009A6E65" w:rsidP="001D2E08">
      <w:pPr>
        <w:jc w:val="both"/>
        <w:rPr>
          <w:rFonts w:ascii="Courier New" w:hAnsi="Courier New" w:cs="Courier New"/>
          <w:b/>
        </w:rPr>
      </w:pPr>
    </w:p>
    <w:p w14:paraId="1B310E63" w14:textId="77777777" w:rsidR="001D2E08" w:rsidRPr="00952983" w:rsidRDefault="001D2E08" w:rsidP="001D2E08">
      <w:pPr>
        <w:pStyle w:val="ListParagraph"/>
        <w:numPr>
          <w:ilvl w:val="0"/>
          <w:numId w:val="3"/>
        </w:numPr>
        <w:adjustRightInd/>
        <w:jc w:val="both"/>
        <w:rPr>
          <w:rFonts w:ascii="Courier New" w:eastAsiaTheme="minorHAnsi" w:hAnsi="Courier New" w:cs="Courier New"/>
          <w:b/>
        </w:rPr>
      </w:pPr>
      <w:r w:rsidRPr="00952983">
        <w:rPr>
          <w:rFonts w:ascii="Courier New" w:hAnsi="Courier New" w:cs="Courier New"/>
          <w:b/>
        </w:rPr>
        <w:t>Safety equipment- Required.</w:t>
      </w:r>
    </w:p>
    <w:p w14:paraId="44019A92" w14:textId="77777777" w:rsidR="001D2E08" w:rsidRPr="00952983" w:rsidRDefault="001D2E08" w:rsidP="001D2E08">
      <w:pPr>
        <w:pStyle w:val="ListParagraph"/>
        <w:ind w:left="1080"/>
        <w:jc w:val="both"/>
        <w:rPr>
          <w:rFonts w:ascii="Courier New" w:eastAsiaTheme="minorHAnsi" w:hAnsi="Courier New" w:cs="Courier New"/>
          <w:b/>
        </w:rPr>
      </w:pPr>
    </w:p>
    <w:p w14:paraId="0C93AC22"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 xml:space="preserve">All crane equipment shall be kept in safe working condition at all times by the owner </w:t>
      </w:r>
      <w:r w:rsidRPr="00952983">
        <w:rPr>
          <w:rFonts w:ascii="Courier New" w:hAnsi="Courier New" w:cs="Courier New"/>
          <w:bCs/>
          <w:lang w:val="en"/>
        </w:rPr>
        <w:t>and licensee.</w:t>
      </w:r>
    </w:p>
    <w:p w14:paraId="183F46B5" w14:textId="77777777" w:rsidR="001D2E08" w:rsidRPr="00952983" w:rsidRDefault="001D2E08" w:rsidP="001D2E08">
      <w:pPr>
        <w:pStyle w:val="ListParagraph"/>
        <w:ind w:left="1080"/>
        <w:jc w:val="both"/>
        <w:rPr>
          <w:rFonts w:ascii="Courier New" w:eastAsiaTheme="minorHAnsi" w:hAnsi="Courier New" w:cs="Courier New"/>
          <w:b/>
        </w:rPr>
      </w:pPr>
    </w:p>
    <w:p w14:paraId="4E8843A0"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bCs/>
          <w:lang w:val="en"/>
        </w:rPr>
        <w:t>If any safety or operational aid used or required to be used in connection with the operation of a crane is not working properly, the person operating such crane shall immediately shut down the crane until such time that the required safety or operational aid is repaired or replaced and the crane is restored to proper working order.</w:t>
      </w:r>
    </w:p>
    <w:p w14:paraId="5C9741F7" w14:textId="77777777" w:rsidR="001D2E08" w:rsidRPr="00952983" w:rsidRDefault="001D2E08" w:rsidP="001D2E08">
      <w:pPr>
        <w:pStyle w:val="ListParagraph"/>
        <w:rPr>
          <w:rFonts w:ascii="Courier New" w:eastAsiaTheme="minorHAnsi" w:hAnsi="Courier New" w:cs="Courier New"/>
          <w:b/>
        </w:rPr>
      </w:pPr>
    </w:p>
    <w:p w14:paraId="31CA8FB3"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bCs/>
          <w:lang w:val="en"/>
        </w:rPr>
        <w:t>Any and all safety requirements promulgated by the Board, Commissioner, or Borough of Buena must be adhered to at all times.</w:t>
      </w:r>
    </w:p>
    <w:p w14:paraId="42F7A03E" w14:textId="77777777" w:rsidR="001D2E08" w:rsidRPr="00952983" w:rsidRDefault="001D2E08" w:rsidP="001D2E08">
      <w:pPr>
        <w:pStyle w:val="ListParagraph"/>
        <w:rPr>
          <w:rFonts w:ascii="Courier New" w:eastAsiaTheme="minorHAnsi" w:hAnsi="Courier New" w:cs="Courier New"/>
          <w:b/>
        </w:rPr>
      </w:pPr>
    </w:p>
    <w:p w14:paraId="30CB38AD"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Every crane shall be thoroughly inspected by a competent designated employee or authorized agent of the owner or lessee of such mobile crane, tower crane or derrick at intervals not exceeding one month.  Such inspection shall include, but not be limited to, all blocks, shackles, sheaves, wire rope, connectors, and various devices on the master boom, controls and braking mechanisms.</w:t>
      </w:r>
    </w:p>
    <w:p w14:paraId="7F4A09A1" w14:textId="77777777" w:rsidR="001D2E08" w:rsidRPr="00952983" w:rsidRDefault="001D2E08" w:rsidP="001D2E08">
      <w:pPr>
        <w:pStyle w:val="ListParagraph"/>
        <w:rPr>
          <w:rFonts w:ascii="Courier New" w:eastAsiaTheme="minorHAnsi" w:hAnsi="Courier New" w:cs="Courier New"/>
          <w:b/>
        </w:rPr>
      </w:pPr>
    </w:p>
    <w:p w14:paraId="56605BF3"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A written, dated, and signed record of each such inspection shall be completed by the competent designated employee or authorized agent who made the inspection.  The most recent record of such inspection shall be posted inside the cab of such crane and shall be filed with the Borough of Buena.  Attached to such record of inspection shall be a written designation naming the competent employee or authorized agent. Such attached designation shall be signed by the owner or lessee of said crane.</w:t>
      </w:r>
    </w:p>
    <w:p w14:paraId="49B459DC" w14:textId="77777777" w:rsidR="001D2E08" w:rsidRPr="00952983" w:rsidRDefault="001D2E08" w:rsidP="001D2E08">
      <w:pPr>
        <w:pStyle w:val="ListParagraph"/>
        <w:rPr>
          <w:rFonts w:ascii="Courier New" w:eastAsiaTheme="minorHAnsi" w:hAnsi="Courier New" w:cs="Courier New"/>
          <w:b/>
        </w:rPr>
      </w:pPr>
    </w:p>
    <w:p w14:paraId="26E82BEF"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Every crane shall be inspected before being erected or operated for the first time on any job.</w:t>
      </w:r>
    </w:p>
    <w:p w14:paraId="33EA2F97" w14:textId="77777777" w:rsidR="001D2E08" w:rsidRPr="00952983" w:rsidRDefault="001D2E08" w:rsidP="001D2E08">
      <w:pPr>
        <w:pStyle w:val="ListParagraph"/>
        <w:rPr>
          <w:rFonts w:ascii="Courier New" w:eastAsiaTheme="minorHAnsi" w:hAnsi="Courier New" w:cs="Courier New"/>
          <w:b/>
        </w:rPr>
      </w:pPr>
    </w:p>
    <w:p w14:paraId="3A307D70"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Adjustments and repairs to cranes shall be made only by competent designated persons.</w:t>
      </w:r>
    </w:p>
    <w:p w14:paraId="7148F366" w14:textId="77777777" w:rsidR="001D2E08" w:rsidRPr="00952983" w:rsidRDefault="001D2E08" w:rsidP="001D2E08">
      <w:pPr>
        <w:pStyle w:val="ListParagraph"/>
        <w:rPr>
          <w:rFonts w:ascii="Courier New" w:eastAsiaTheme="minorHAnsi" w:hAnsi="Courier New" w:cs="Courier New"/>
          <w:b/>
        </w:rPr>
      </w:pPr>
    </w:p>
    <w:p w14:paraId="16AE755C" w14:textId="77777777" w:rsidR="001D2E08" w:rsidRPr="00952983" w:rsidRDefault="001D2E08" w:rsidP="001D2E08">
      <w:pPr>
        <w:pStyle w:val="ListParagraph"/>
        <w:ind w:left="1080"/>
        <w:jc w:val="both"/>
        <w:rPr>
          <w:rFonts w:ascii="Courier New" w:eastAsiaTheme="minorHAnsi" w:hAnsi="Courier New" w:cs="Courier New"/>
          <w:b/>
        </w:rPr>
      </w:pPr>
    </w:p>
    <w:p w14:paraId="3DD91414" w14:textId="77777777" w:rsidR="001D2E08" w:rsidRPr="00952983" w:rsidRDefault="001D2E08" w:rsidP="001D2E08">
      <w:pPr>
        <w:pStyle w:val="ListParagraph"/>
        <w:rPr>
          <w:rFonts w:ascii="Courier New" w:hAnsi="Courier New" w:cs="Courier New"/>
          <w:b/>
        </w:rPr>
      </w:pPr>
    </w:p>
    <w:p w14:paraId="4BE40BF2" w14:textId="77777777" w:rsidR="001D2E08" w:rsidRPr="00952983" w:rsidRDefault="001D2E08" w:rsidP="001D2E08">
      <w:pPr>
        <w:pStyle w:val="ListParagraph"/>
        <w:numPr>
          <w:ilvl w:val="0"/>
          <w:numId w:val="3"/>
        </w:numPr>
        <w:adjustRightInd/>
        <w:jc w:val="both"/>
        <w:rPr>
          <w:rFonts w:ascii="Courier New" w:eastAsiaTheme="minorHAnsi" w:hAnsi="Courier New" w:cs="Courier New"/>
          <w:b/>
        </w:rPr>
      </w:pPr>
      <w:r w:rsidRPr="00952983">
        <w:rPr>
          <w:rFonts w:ascii="Courier New" w:hAnsi="Courier New" w:cs="Courier New"/>
          <w:b/>
        </w:rPr>
        <w:t xml:space="preserve"> Administration; enforcement.</w:t>
      </w:r>
    </w:p>
    <w:p w14:paraId="06AB241A" w14:textId="77777777" w:rsidR="001D2E08" w:rsidRPr="00952983" w:rsidRDefault="001D2E08" w:rsidP="001D2E08">
      <w:pPr>
        <w:pStyle w:val="ListParagraph"/>
        <w:ind w:left="360"/>
        <w:jc w:val="both"/>
        <w:rPr>
          <w:rFonts w:ascii="Courier New" w:eastAsiaTheme="minorHAnsi" w:hAnsi="Courier New" w:cs="Courier New"/>
          <w:b/>
        </w:rPr>
      </w:pPr>
    </w:p>
    <w:p w14:paraId="6E949D1C"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The Municipal Council may promulgate rules and regulations for the administration of the provisions of this Article.</w:t>
      </w:r>
    </w:p>
    <w:p w14:paraId="565C26B1" w14:textId="77777777" w:rsidR="001D2E08" w:rsidRPr="00952983" w:rsidRDefault="001D2E08" w:rsidP="001D2E08">
      <w:pPr>
        <w:pStyle w:val="ListParagraph"/>
        <w:ind w:left="1080"/>
        <w:jc w:val="both"/>
        <w:rPr>
          <w:rFonts w:ascii="Courier New" w:eastAsiaTheme="minorHAnsi" w:hAnsi="Courier New" w:cs="Courier New"/>
          <w:b/>
        </w:rPr>
      </w:pPr>
    </w:p>
    <w:p w14:paraId="28454751"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The provisions of this article shall be enforced by the Code Enforcement department.</w:t>
      </w:r>
    </w:p>
    <w:p w14:paraId="04CDC14D" w14:textId="77777777" w:rsidR="001D2E08" w:rsidRPr="00952983" w:rsidRDefault="001D2E08" w:rsidP="001D2E08">
      <w:pPr>
        <w:pStyle w:val="ListParagraph"/>
        <w:ind w:left="360"/>
        <w:jc w:val="both"/>
        <w:rPr>
          <w:rFonts w:ascii="Courier New" w:eastAsiaTheme="minorHAnsi" w:hAnsi="Courier New" w:cs="Courier New"/>
          <w:b/>
        </w:rPr>
      </w:pPr>
    </w:p>
    <w:p w14:paraId="647D5666" w14:textId="77777777" w:rsidR="001D2E08" w:rsidRPr="00952983" w:rsidRDefault="001D2E08" w:rsidP="001D2E08">
      <w:pPr>
        <w:pStyle w:val="ListParagraph"/>
        <w:numPr>
          <w:ilvl w:val="0"/>
          <w:numId w:val="3"/>
        </w:numPr>
        <w:adjustRightInd/>
        <w:jc w:val="both"/>
        <w:rPr>
          <w:rFonts w:ascii="Courier New" w:eastAsiaTheme="minorHAnsi" w:hAnsi="Courier New" w:cs="Courier New"/>
          <w:b/>
        </w:rPr>
      </w:pPr>
      <w:r w:rsidRPr="00952983">
        <w:rPr>
          <w:rFonts w:ascii="Courier New" w:hAnsi="Courier New" w:cs="Courier New"/>
          <w:b/>
        </w:rPr>
        <w:t>Unsafe cranes</w:t>
      </w:r>
    </w:p>
    <w:p w14:paraId="3768866F" w14:textId="77777777" w:rsidR="001D2E08" w:rsidRPr="00952983" w:rsidRDefault="001D2E08" w:rsidP="001D2E08">
      <w:pPr>
        <w:pStyle w:val="ListParagraph"/>
        <w:ind w:left="360"/>
        <w:jc w:val="both"/>
        <w:rPr>
          <w:rFonts w:ascii="Courier New" w:eastAsiaTheme="minorHAnsi" w:hAnsi="Courier New" w:cs="Courier New"/>
          <w:b/>
        </w:rPr>
      </w:pPr>
    </w:p>
    <w:p w14:paraId="3FFA2212"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Any crane which is or hereafter becomes unsafe or otherwise dangerous to human life or public safety, or which demonstrates inadequate maintenance shall be deemed to be in an unsafe condition by the Municipal Engineer.  All unsafe cranes shall be taken down or removed or made safe, as the Municipal Engineer deems necessary and as provided for in this section.</w:t>
      </w:r>
    </w:p>
    <w:p w14:paraId="79F9ECE5" w14:textId="77777777" w:rsidR="001D2E08" w:rsidRPr="00952983" w:rsidRDefault="001D2E08" w:rsidP="001D2E08">
      <w:pPr>
        <w:pStyle w:val="ListParagraph"/>
        <w:ind w:left="1080"/>
        <w:jc w:val="both"/>
        <w:rPr>
          <w:rFonts w:ascii="Courier New" w:eastAsiaTheme="minorHAnsi" w:hAnsi="Courier New" w:cs="Courier New"/>
          <w:b/>
        </w:rPr>
      </w:pPr>
    </w:p>
    <w:p w14:paraId="0401FDAA"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The Municipal Engineer shall cause a report to be filed on an unsafe crane.  The report shall state the nature of the unsafe condition.</w:t>
      </w:r>
    </w:p>
    <w:p w14:paraId="5B6D0898" w14:textId="77777777" w:rsidR="001D2E08" w:rsidRPr="00952983" w:rsidRDefault="001D2E08" w:rsidP="001D2E08">
      <w:pPr>
        <w:pStyle w:val="ListParagraph"/>
        <w:ind w:left="1080"/>
        <w:jc w:val="both"/>
        <w:rPr>
          <w:rFonts w:ascii="Courier New" w:eastAsiaTheme="minorHAnsi" w:hAnsi="Courier New" w:cs="Courier New"/>
          <w:b/>
        </w:rPr>
      </w:pPr>
    </w:p>
    <w:p w14:paraId="00EFA503"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If an unsafe condition is found, the Municipal Engineer or municipal agent shall serve on the owner, agent or person in control of the crane, a written notice that describes the condition being unsafe and specifies the required repairs or improvements to be made to abate the unsafe condition.  Such notice shall require the person thus notified to declare immediately to the Municipal Engineer or municipal agent exceptions or rejection of the terms of the written notice.</w:t>
      </w:r>
    </w:p>
    <w:p w14:paraId="049A05E3" w14:textId="77777777" w:rsidR="001D2E08" w:rsidRPr="00952983" w:rsidRDefault="001D2E08" w:rsidP="001D2E08">
      <w:pPr>
        <w:pStyle w:val="ListParagraph"/>
        <w:ind w:left="1080"/>
        <w:jc w:val="both"/>
        <w:rPr>
          <w:rFonts w:ascii="Courier New" w:eastAsiaTheme="minorHAnsi" w:hAnsi="Courier New" w:cs="Courier New"/>
          <w:b/>
        </w:rPr>
      </w:pPr>
    </w:p>
    <w:p w14:paraId="23E085DF"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Such written notice shall be deemed properly served if a copy is delivered to the owner personally, or sent by certified or registered mail addressed to the owner at the last known address with the return receipt requested.  If a certified or registered letter is returned showing that the written order has not been delivered, a copy shall be posed in a conspicuous place in or on the structure affected by such notice.  Service of such notice in the foregoing manner upon the owner’s agent or upon the person responsible for the crane shall constitute service of notice upon the owner.</w:t>
      </w:r>
    </w:p>
    <w:p w14:paraId="777C8805" w14:textId="77777777" w:rsidR="001D2E08" w:rsidRPr="00952983" w:rsidRDefault="001D2E08" w:rsidP="001D2E08">
      <w:pPr>
        <w:pStyle w:val="ListParagraph"/>
        <w:ind w:left="1080"/>
        <w:jc w:val="both"/>
        <w:rPr>
          <w:rFonts w:ascii="Courier New" w:eastAsiaTheme="minorHAnsi" w:hAnsi="Courier New" w:cs="Courier New"/>
          <w:b/>
        </w:rPr>
      </w:pPr>
    </w:p>
    <w:p w14:paraId="7F7B17B8"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The equipment determined to be unsafe by the Municipal Engineer or municipal agent may be restored to a safe condition.  To the extent that repairs, alterations or additions are made during restoration of such equipment, such repairs, alterations or additions shall comply with all applicable codes.</w:t>
      </w:r>
    </w:p>
    <w:p w14:paraId="3049E5A8" w14:textId="77777777" w:rsidR="001D2E08" w:rsidRPr="00952983" w:rsidRDefault="001D2E08" w:rsidP="001D2E08">
      <w:pPr>
        <w:pStyle w:val="ListParagraph"/>
        <w:rPr>
          <w:rFonts w:ascii="Courier New" w:eastAsiaTheme="minorHAnsi" w:hAnsi="Courier New" w:cs="Courier New"/>
          <w:b/>
        </w:rPr>
      </w:pPr>
    </w:p>
    <w:p w14:paraId="1DFC2298"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 xml:space="preserve">Any person who refuses or neglects to comply with the requirements of notice to abate an unsafe condition shall be subject to a fine in accordance with Section 9. </w:t>
      </w:r>
    </w:p>
    <w:p w14:paraId="6CC7DC69" w14:textId="77777777" w:rsidR="001D2E08" w:rsidRPr="00952983" w:rsidRDefault="001D2E08" w:rsidP="001D2E08">
      <w:pPr>
        <w:pStyle w:val="ListParagraph"/>
        <w:ind w:left="360"/>
        <w:jc w:val="both"/>
        <w:rPr>
          <w:rFonts w:ascii="Courier New" w:eastAsiaTheme="minorHAnsi" w:hAnsi="Courier New" w:cs="Courier New"/>
          <w:b/>
        </w:rPr>
      </w:pPr>
    </w:p>
    <w:p w14:paraId="4A5F9504" w14:textId="77777777" w:rsidR="001D2E08" w:rsidRPr="00952983" w:rsidRDefault="001D2E08" w:rsidP="001D2E08">
      <w:pPr>
        <w:pStyle w:val="ListParagraph"/>
        <w:numPr>
          <w:ilvl w:val="0"/>
          <w:numId w:val="3"/>
        </w:numPr>
        <w:adjustRightInd/>
        <w:jc w:val="both"/>
        <w:rPr>
          <w:rFonts w:ascii="Courier New" w:eastAsiaTheme="minorHAnsi" w:hAnsi="Courier New" w:cs="Courier New"/>
          <w:b/>
        </w:rPr>
      </w:pPr>
      <w:r w:rsidRPr="00952983">
        <w:rPr>
          <w:rFonts w:ascii="Courier New" w:hAnsi="Courier New" w:cs="Courier New"/>
          <w:b/>
        </w:rPr>
        <w:t>Violations; penalties.</w:t>
      </w:r>
    </w:p>
    <w:p w14:paraId="4FE49172" w14:textId="77777777" w:rsidR="001D2E08" w:rsidRPr="00952983" w:rsidRDefault="001D2E08" w:rsidP="001D2E08">
      <w:pPr>
        <w:pStyle w:val="ListParagraph"/>
        <w:ind w:left="360"/>
        <w:jc w:val="both"/>
        <w:rPr>
          <w:rFonts w:ascii="Courier New" w:eastAsiaTheme="minorHAnsi" w:hAnsi="Courier New" w:cs="Courier New"/>
          <w:b/>
        </w:rPr>
      </w:pPr>
    </w:p>
    <w:p w14:paraId="0EAC97D6"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Any person who operates a crane without meeting the requirements of this ordinance or any rule or regulation promulgated thereunder shall be subject to a fine of not less than $1,000.00 and no more than $10,000.00 for each violation.  Each day of illegal operation shall constitute a separate and distinct offense.</w:t>
      </w:r>
    </w:p>
    <w:p w14:paraId="0E49A2EB" w14:textId="77777777" w:rsidR="001D2E08" w:rsidRPr="00952983" w:rsidRDefault="001D2E08" w:rsidP="001D2E08">
      <w:pPr>
        <w:pStyle w:val="ListParagraph"/>
        <w:ind w:left="1080"/>
        <w:jc w:val="both"/>
        <w:rPr>
          <w:rFonts w:ascii="Courier New" w:eastAsiaTheme="minorHAnsi" w:hAnsi="Courier New" w:cs="Courier New"/>
          <w:b/>
        </w:rPr>
      </w:pPr>
    </w:p>
    <w:p w14:paraId="39FBD15C" w14:textId="77777777" w:rsidR="001D2E08" w:rsidRPr="00952983" w:rsidRDefault="001D2E08" w:rsidP="001D2E08">
      <w:pPr>
        <w:pStyle w:val="ListParagraph"/>
        <w:numPr>
          <w:ilvl w:val="1"/>
          <w:numId w:val="3"/>
        </w:numPr>
        <w:adjustRightInd/>
        <w:jc w:val="both"/>
        <w:rPr>
          <w:rFonts w:ascii="Courier New" w:eastAsiaTheme="minorHAnsi" w:hAnsi="Courier New" w:cs="Courier New"/>
          <w:b/>
        </w:rPr>
      </w:pPr>
      <w:r w:rsidRPr="00952983">
        <w:rPr>
          <w:rFonts w:ascii="Courier New" w:hAnsi="Courier New" w:cs="Courier New"/>
        </w:rPr>
        <w:t>Any person or company who employs an unlicensed person as a crane operator or who permits or directs an unlicensed person to operate a crane shall be subject to a fine of not less than $2,000.00 nor more than $20,000.00 for each violation.  Each day of illegal operation shall constitute a separate and distinct offense.</w:t>
      </w:r>
    </w:p>
    <w:p w14:paraId="0C9B94E9" w14:textId="77777777" w:rsidR="001D2E08" w:rsidRPr="00952983" w:rsidRDefault="001D2E08" w:rsidP="001D2E08">
      <w:pPr>
        <w:jc w:val="both"/>
        <w:rPr>
          <w:rFonts w:ascii="Courier New" w:hAnsi="Courier New" w:cs="Courier New"/>
          <w:b/>
        </w:rPr>
      </w:pPr>
    </w:p>
    <w:p w14:paraId="47AC63FE" w14:textId="77777777" w:rsidR="001D2E08" w:rsidRPr="00952983" w:rsidRDefault="001D2E08" w:rsidP="001D2E08">
      <w:pPr>
        <w:jc w:val="both"/>
        <w:rPr>
          <w:rFonts w:ascii="Courier New" w:hAnsi="Courier New" w:cs="Courier New"/>
        </w:rPr>
      </w:pPr>
    </w:p>
    <w:p w14:paraId="3B84EDB3" w14:textId="77777777" w:rsidR="001D2E08" w:rsidRPr="00952983" w:rsidRDefault="001D2E08" w:rsidP="001D2E08">
      <w:pPr>
        <w:tabs>
          <w:tab w:val="center" w:pos="4680"/>
        </w:tabs>
        <w:spacing w:line="480" w:lineRule="auto"/>
        <w:rPr>
          <w:rFonts w:ascii="Courier New" w:hAnsi="Courier New" w:cs="Courier New"/>
          <w:b/>
          <w:bCs/>
          <w:u w:val="single"/>
        </w:rPr>
      </w:pPr>
      <w:r w:rsidRPr="00952983">
        <w:rPr>
          <w:rFonts w:ascii="Courier New" w:hAnsi="Courier New" w:cs="Courier New"/>
          <w:b/>
          <w:bCs/>
        </w:rPr>
        <w:tab/>
      </w:r>
      <w:r w:rsidRPr="00952983">
        <w:rPr>
          <w:rFonts w:ascii="Courier New" w:hAnsi="Courier New" w:cs="Courier New"/>
          <w:b/>
          <w:bCs/>
          <w:u w:val="single"/>
        </w:rPr>
        <w:t>REPEALER</w:t>
      </w:r>
    </w:p>
    <w:p w14:paraId="759FD17A" w14:textId="77777777" w:rsidR="001D2E08" w:rsidRPr="00952983" w:rsidRDefault="001D2E08" w:rsidP="001D2E08">
      <w:pPr>
        <w:pStyle w:val="NoSpacing"/>
        <w:jc w:val="both"/>
        <w:rPr>
          <w:rFonts w:ascii="Courier New" w:hAnsi="Courier New" w:cs="Courier New"/>
          <w:b/>
          <w:bCs/>
          <w:sz w:val="24"/>
          <w:szCs w:val="24"/>
          <w:u w:val="single"/>
        </w:rPr>
      </w:pPr>
      <w:r w:rsidRPr="00952983">
        <w:rPr>
          <w:rFonts w:ascii="Courier New" w:hAnsi="Courier New" w:cs="Courier New"/>
          <w:sz w:val="24"/>
          <w:szCs w:val="24"/>
        </w:rPr>
        <w:t xml:space="preserve">All Ordinances or parts of Ordinances inconsistent herewith are repealed as to such inconsistencies. </w:t>
      </w:r>
    </w:p>
    <w:p w14:paraId="0F343347" w14:textId="21B7055A" w:rsidR="001D2E08" w:rsidRPr="00952983" w:rsidRDefault="001D2E08" w:rsidP="00B55CED">
      <w:pPr>
        <w:ind w:left="3600"/>
        <w:rPr>
          <w:rFonts w:ascii="Courier New" w:hAnsi="Courier New" w:cs="Courier New"/>
          <w:b/>
          <w:bCs/>
          <w:u w:val="single"/>
        </w:rPr>
      </w:pPr>
      <w:r w:rsidRPr="00952983">
        <w:rPr>
          <w:rFonts w:ascii="Courier New" w:hAnsi="Courier New" w:cs="Courier New"/>
          <w:b/>
          <w:bCs/>
          <w:u w:val="single"/>
        </w:rPr>
        <w:t>SEVERABILITY</w:t>
      </w:r>
    </w:p>
    <w:p w14:paraId="609FEB4E" w14:textId="77777777" w:rsidR="001D2E08" w:rsidRPr="00952983" w:rsidRDefault="001D2E08" w:rsidP="001D2E08">
      <w:pPr>
        <w:spacing w:line="480" w:lineRule="auto"/>
        <w:rPr>
          <w:rFonts w:ascii="Courier New" w:hAnsi="Courier New" w:cs="Courier New"/>
        </w:rPr>
      </w:pPr>
    </w:p>
    <w:p w14:paraId="7212F83C" w14:textId="77777777" w:rsidR="001D2E08" w:rsidRPr="00952983" w:rsidRDefault="001D2E08" w:rsidP="001D2E08">
      <w:pPr>
        <w:pStyle w:val="NoSpacing"/>
        <w:jc w:val="both"/>
        <w:rPr>
          <w:rFonts w:ascii="Courier New" w:hAnsi="Courier New" w:cs="Courier New"/>
          <w:sz w:val="24"/>
          <w:szCs w:val="24"/>
        </w:rPr>
      </w:pPr>
      <w:r w:rsidRPr="00952983">
        <w:rPr>
          <w:rFonts w:ascii="Courier New" w:hAnsi="Courier New" w:cs="Courier New"/>
          <w:sz w:val="24"/>
          <w:szCs w:val="24"/>
        </w:rPr>
        <w:t xml:space="preserve">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thereof. </w:t>
      </w:r>
    </w:p>
    <w:p w14:paraId="5CC9FB06" w14:textId="77777777" w:rsidR="001D2E08" w:rsidRPr="00952983" w:rsidRDefault="001D2E08" w:rsidP="001D2E08">
      <w:pPr>
        <w:pStyle w:val="NoSpacing"/>
        <w:jc w:val="both"/>
        <w:rPr>
          <w:rFonts w:ascii="Courier New" w:hAnsi="Courier New" w:cs="Courier New"/>
          <w:sz w:val="24"/>
          <w:szCs w:val="24"/>
        </w:rPr>
      </w:pPr>
    </w:p>
    <w:p w14:paraId="4BAFFE4E" w14:textId="77777777" w:rsidR="001D2E08" w:rsidRPr="00952983" w:rsidRDefault="001D2E08" w:rsidP="001D2E08">
      <w:pPr>
        <w:tabs>
          <w:tab w:val="center" w:pos="4680"/>
        </w:tabs>
        <w:spacing w:line="480" w:lineRule="auto"/>
        <w:rPr>
          <w:rFonts w:ascii="Courier New" w:hAnsi="Courier New" w:cs="Courier New"/>
          <w:u w:val="single"/>
        </w:rPr>
      </w:pPr>
      <w:r w:rsidRPr="00952983">
        <w:rPr>
          <w:rFonts w:ascii="Courier New" w:hAnsi="Courier New" w:cs="Courier New"/>
        </w:rPr>
        <w:tab/>
      </w:r>
      <w:r w:rsidRPr="00952983">
        <w:rPr>
          <w:rFonts w:ascii="Courier New" w:hAnsi="Courier New" w:cs="Courier New"/>
          <w:b/>
          <w:bCs/>
          <w:u w:val="single"/>
        </w:rPr>
        <w:t>EFFECTIVE DATE</w:t>
      </w:r>
    </w:p>
    <w:p w14:paraId="39BBCA1B" w14:textId="02D15785" w:rsidR="001D2E08" w:rsidRDefault="001D2E08" w:rsidP="001D2E08">
      <w:pPr>
        <w:jc w:val="both"/>
        <w:rPr>
          <w:rFonts w:ascii="Courier New" w:hAnsi="Courier New" w:cs="Courier New"/>
        </w:rPr>
      </w:pPr>
      <w:r w:rsidRPr="00952983">
        <w:rPr>
          <w:rFonts w:ascii="Courier New" w:hAnsi="Courier New" w:cs="Courier New"/>
        </w:rPr>
        <w:t>This ordinance shall take effect upon passage and publication as provided by law.</w:t>
      </w:r>
    </w:p>
    <w:p w14:paraId="34174D94" w14:textId="77777777" w:rsidR="001D2E08" w:rsidRPr="00952983" w:rsidRDefault="001D2E08" w:rsidP="001D2E08">
      <w:pPr>
        <w:jc w:val="both"/>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1D2E08" w:rsidRPr="0004019A" w14:paraId="5031219B" w14:textId="77777777" w:rsidTr="00E70952">
        <w:trPr>
          <w:cantSplit/>
        </w:trPr>
        <w:tc>
          <w:tcPr>
            <w:tcW w:w="1890" w:type="dxa"/>
            <w:tcBorders>
              <w:top w:val="single" w:sz="6" w:space="0" w:color="000000"/>
              <w:left w:val="single" w:sz="6" w:space="0" w:color="000000"/>
              <w:bottom w:val="nil"/>
              <w:right w:val="nil"/>
            </w:tcBorders>
          </w:tcPr>
          <w:p w14:paraId="45FC5ADE" w14:textId="77777777" w:rsidR="001D2E08" w:rsidRPr="0004019A" w:rsidRDefault="001D2E08" w:rsidP="00E70952">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D36D13C" w14:textId="77777777" w:rsidR="001D2E08" w:rsidRPr="0004019A" w:rsidRDefault="001D2E08"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3B05DBCA" w14:textId="77777777" w:rsidR="001D2E08" w:rsidRPr="0004019A" w:rsidRDefault="001D2E08"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6ACDAAEC" w14:textId="77777777" w:rsidR="001D2E08" w:rsidRPr="0004019A" w:rsidRDefault="001D2E08"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6F231811" w14:textId="77777777" w:rsidR="001D2E08" w:rsidRPr="0004019A" w:rsidRDefault="001D2E08"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305F3997" w14:textId="77777777" w:rsidR="001D2E08" w:rsidRPr="0004019A" w:rsidRDefault="001D2E08" w:rsidP="00E70952">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1D2E08" w:rsidRPr="0004019A" w14:paraId="572E0776" w14:textId="77777777" w:rsidTr="00E70952">
        <w:trPr>
          <w:cantSplit/>
          <w:trHeight w:val="482"/>
        </w:trPr>
        <w:tc>
          <w:tcPr>
            <w:tcW w:w="1890" w:type="dxa"/>
            <w:tcBorders>
              <w:top w:val="single" w:sz="6" w:space="0" w:color="000000"/>
              <w:left w:val="single" w:sz="6" w:space="0" w:color="000000"/>
              <w:bottom w:val="nil"/>
              <w:right w:val="nil"/>
            </w:tcBorders>
          </w:tcPr>
          <w:p w14:paraId="07E329A7" w14:textId="77777777" w:rsidR="001D2E08" w:rsidRPr="0004019A" w:rsidRDefault="001D2E08"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30C1A630" w14:textId="77777777" w:rsidR="001D2E08" w:rsidRPr="0004019A" w:rsidRDefault="001D2E08"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01153F6" w14:textId="77777777" w:rsidR="001D2E08" w:rsidRPr="0004019A" w:rsidRDefault="001D2E08"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3CEB3A7" w14:textId="77777777" w:rsidR="001D2E08" w:rsidRPr="0004019A" w:rsidRDefault="001D2E08"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BCEB262" w14:textId="77777777" w:rsidR="001D2E08" w:rsidRPr="0004019A" w:rsidRDefault="001D2E08"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39E3397" w14:textId="77777777" w:rsidR="001D2E08" w:rsidRPr="0004019A" w:rsidRDefault="001D2E08" w:rsidP="00E70952">
            <w:pPr>
              <w:spacing w:before="100" w:after="54" w:line="276" w:lineRule="auto"/>
              <w:rPr>
                <w:rFonts w:ascii="Courier New" w:hAnsi="Courier New" w:cs="Courier New"/>
                <w:sz w:val="20"/>
                <w:szCs w:val="20"/>
              </w:rPr>
            </w:pPr>
          </w:p>
        </w:tc>
      </w:tr>
      <w:tr w:rsidR="001D2E08" w:rsidRPr="0004019A" w14:paraId="21F3423D" w14:textId="77777777" w:rsidTr="00E70952">
        <w:trPr>
          <w:cantSplit/>
        </w:trPr>
        <w:tc>
          <w:tcPr>
            <w:tcW w:w="1890" w:type="dxa"/>
            <w:tcBorders>
              <w:top w:val="single" w:sz="6" w:space="0" w:color="000000"/>
              <w:left w:val="single" w:sz="6" w:space="0" w:color="000000"/>
              <w:bottom w:val="nil"/>
              <w:right w:val="nil"/>
            </w:tcBorders>
          </w:tcPr>
          <w:p w14:paraId="1BE13161" w14:textId="77777777" w:rsidR="001D2E08" w:rsidRPr="0004019A" w:rsidRDefault="001D2E08" w:rsidP="00E70952">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29302537" w14:textId="77777777" w:rsidR="001D2E08" w:rsidRPr="0004019A" w:rsidRDefault="001D2E08"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71073B1" w14:textId="77777777" w:rsidR="001D2E08" w:rsidRPr="0004019A" w:rsidRDefault="001D2E08"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D33166F" w14:textId="77777777" w:rsidR="001D2E08" w:rsidRPr="0004019A" w:rsidRDefault="001D2E08"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BF05E96" w14:textId="77777777" w:rsidR="001D2E08" w:rsidRPr="0004019A" w:rsidRDefault="001D2E08"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F699E85" w14:textId="77777777" w:rsidR="001D2E08" w:rsidRPr="0004019A" w:rsidRDefault="001D2E08" w:rsidP="00E70952">
            <w:pPr>
              <w:spacing w:before="100" w:after="54" w:line="276" w:lineRule="auto"/>
              <w:rPr>
                <w:rFonts w:ascii="Courier New" w:hAnsi="Courier New" w:cs="Courier New"/>
                <w:sz w:val="20"/>
                <w:szCs w:val="20"/>
              </w:rPr>
            </w:pPr>
          </w:p>
        </w:tc>
      </w:tr>
      <w:tr w:rsidR="001D2E08" w:rsidRPr="0004019A" w14:paraId="3E8A5614" w14:textId="77777777" w:rsidTr="00E70952">
        <w:trPr>
          <w:cantSplit/>
        </w:trPr>
        <w:tc>
          <w:tcPr>
            <w:tcW w:w="1890" w:type="dxa"/>
            <w:tcBorders>
              <w:top w:val="single" w:sz="6" w:space="0" w:color="000000"/>
              <w:left w:val="single" w:sz="6" w:space="0" w:color="000000"/>
              <w:bottom w:val="nil"/>
              <w:right w:val="nil"/>
            </w:tcBorders>
          </w:tcPr>
          <w:p w14:paraId="0C40E38C" w14:textId="77777777" w:rsidR="001D2E08" w:rsidRPr="0004019A" w:rsidRDefault="001D2E08" w:rsidP="00E70952">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0662CFB" w14:textId="77777777" w:rsidR="001D2E08" w:rsidRPr="0004019A" w:rsidRDefault="001D2E08"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AD858B9" w14:textId="77777777" w:rsidR="001D2E08" w:rsidRPr="0004019A" w:rsidRDefault="001D2E08"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8D08C3F" w14:textId="77777777" w:rsidR="001D2E08" w:rsidRPr="0004019A" w:rsidRDefault="001D2E08"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3A11AF7" w14:textId="77777777" w:rsidR="001D2E08" w:rsidRPr="0004019A" w:rsidRDefault="001D2E08"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694338C" w14:textId="77777777" w:rsidR="001D2E08" w:rsidRPr="0004019A" w:rsidRDefault="001D2E08" w:rsidP="00E70952">
            <w:pPr>
              <w:spacing w:before="100" w:after="54" w:line="276" w:lineRule="auto"/>
              <w:rPr>
                <w:rFonts w:ascii="Courier New" w:hAnsi="Courier New" w:cs="Courier New"/>
                <w:sz w:val="20"/>
                <w:szCs w:val="20"/>
              </w:rPr>
            </w:pPr>
          </w:p>
        </w:tc>
      </w:tr>
      <w:tr w:rsidR="001D2E08" w:rsidRPr="0004019A" w14:paraId="347E5266" w14:textId="77777777" w:rsidTr="00E70952">
        <w:trPr>
          <w:cantSplit/>
        </w:trPr>
        <w:tc>
          <w:tcPr>
            <w:tcW w:w="1890" w:type="dxa"/>
            <w:tcBorders>
              <w:top w:val="single" w:sz="6" w:space="0" w:color="000000"/>
              <w:left w:val="single" w:sz="6" w:space="0" w:color="000000"/>
              <w:bottom w:val="nil"/>
              <w:right w:val="nil"/>
            </w:tcBorders>
          </w:tcPr>
          <w:p w14:paraId="5C151D66" w14:textId="77777777" w:rsidR="001D2E08" w:rsidRPr="0004019A" w:rsidRDefault="001D2E08" w:rsidP="00E70952">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115AD9E" w14:textId="77777777" w:rsidR="001D2E08" w:rsidRPr="0004019A" w:rsidRDefault="001D2E08"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7B25EE4" w14:textId="77777777" w:rsidR="001D2E08" w:rsidRPr="0004019A" w:rsidRDefault="001D2E08"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0EF182A" w14:textId="77777777" w:rsidR="001D2E08" w:rsidRPr="0004019A" w:rsidRDefault="001D2E08"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F7EB3BC" w14:textId="77777777" w:rsidR="001D2E08" w:rsidRPr="0004019A" w:rsidRDefault="001D2E08"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6AC22124" w14:textId="77777777" w:rsidR="001D2E08" w:rsidRPr="0004019A" w:rsidRDefault="001D2E08" w:rsidP="00E70952">
            <w:pPr>
              <w:tabs>
                <w:tab w:val="right" w:pos="1250"/>
              </w:tabs>
              <w:spacing w:before="100" w:after="54" w:line="276" w:lineRule="auto"/>
              <w:rPr>
                <w:rFonts w:ascii="Courier New" w:hAnsi="Courier New" w:cs="Courier New"/>
                <w:sz w:val="20"/>
                <w:szCs w:val="20"/>
              </w:rPr>
            </w:pPr>
          </w:p>
        </w:tc>
      </w:tr>
      <w:tr w:rsidR="001D2E08" w:rsidRPr="0004019A" w14:paraId="324818FC" w14:textId="77777777" w:rsidTr="00E70952">
        <w:trPr>
          <w:cantSplit/>
        </w:trPr>
        <w:tc>
          <w:tcPr>
            <w:tcW w:w="1890" w:type="dxa"/>
            <w:tcBorders>
              <w:top w:val="single" w:sz="6" w:space="0" w:color="000000"/>
              <w:left w:val="single" w:sz="6" w:space="0" w:color="000000"/>
              <w:bottom w:val="nil"/>
              <w:right w:val="nil"/>
            </w:tcBorders>
          </w:tcPr>
          <w:p w14:paraId="6D2BD13E" w14:textId="77777777" w:rsidR="001D2E08" w:rsidRPr="0004019A" w:rsidRDefault="001D2E08" w:rsidP="00E70952">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45072E96" w14:textId="77777777" w:rsidR="001D2E08" w:rsidRPr="0004019A" w:rsidRDefault="001D2E08"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F92FC18" w14:textId="77777777" w:rsidR="001D2E08" w:rsidRPr="0004019A" w:rsidRDefault="001D2E08"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4DE0920" w14:textId="77777777" w:rsidR="001D2E08" w:rsidRPr="0004019A" w:rsidRDefault="001D2E08"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510D363" w14:textId="77777777" w:rsidR="001D2E08" w:rsidRPr="0004019A" w:rsidRDefault="001D2E08"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18A50BD" w14:textId="77777777" w:rsidR="001D2E08" w:rsidRPr="0004019A" w:rsidRDefault="001D2E08" w:rsidP="00E70952">
            <w:pPr>
              <w:tabs>
                <w:tab w:val="right" w:pos="1250"/>
              </w:tabs>
              <w:spacing w:before="100" w:after="54" w:line="276" w:lineRule="auto"/>
              <w:rPr>
                <w:rFonts w:ascii="Courier New" w:hAnsi="Courier New" w:cs="Courier New"/>
                <w:sz w:val="20"/>
                <w:szCs w:val="20"/>
              </w:rPr>
            </w:pPr>
          </w:p>
        </w:tc>
      </w:tr>
      <w:tr w:rsidR="001D2E08" w:rsidRPr="0004019A" w14:paraId="72D2248E" w14:textId="77777777" w:rsidTr="00E70952">
        <w:trPr>
          <w:cantSplit/>
        </w:trPr>
        <w:tc>
          <w:tcPr>
            <w:tcW w:w="1890" w:type="dxa"/>
            <w:tcBorders>
              <w:top w:val="single" w:sz="6" w:space="0" w:color="000000"/>
              <w:left w:val="single" w:sz="6" w:space="0" w:color="000000"/>
              <w:bottom w:val="single" w:sz="6" w:space="0" w:color="000000"/>
              <w:right w:val="nil"/>
            </w:tcBorders>
          </w:tcPr>
          <w:p w14:paraId="12F3497A" w14:textId="77777777" w:rsidR="001D2E08" w:rsidRPr="0004019A" w:rsidRDefault="001D2E08"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1A5688B4" w14:textId="77777777" w:rsidR="001D2E08" w:rsidRPr="0004019A" w:rsidRDefault="001D2E08"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04C72624" w14:textId="77777777" w:rsidR="001D2E08" w:rsidRPr="0004019A" w:rsidRDefault="001D2E08"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670EEC82" w14:textId="77777777" w:rsidR="001D2E08" w:rsidRPr="0004019A" w:rsidRDefault="001D2E08"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2942CFA" w14:textId="77777777" w:rsidR="001D2E08" w:rsidRPr="0004019A" w:rsidRDefault="001D2E08"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98E4AA3" w14:textId="77777777" w:rsidR="001D2E08" w:rsidRPr="0004019A" w:rsidRDefault="001D2E08" w:rsidP="00E70952">
            <w:pPr>
              <w:tabs>
                <w:tab w:val="right" w:pos="1250"/>
              </w:tabs>
              <w:spacing w:before="100" w:after="54" w:line="276" w:lineRule="auto"/>
              <w:rPr>
                <w:rFonts w:ascii="Courier New" w:hAnsi="Courier New" w:cs="Courier New"/>
                <w:sz w:val="20"/>
                <w:szCs w:val="20"/>
              </w:rPr>
            </w:pPr>
          </w:p>
        </w:tc>
      </w:tr>
    </w:tbl>
    <w:p w14:paraId="3744714B" w14:textId="368CDD1C" w:rsidR="00CC52F0" w:rsidRDefault="00CC52F0" w:rsidP="00DE38D4">
      <w:pPr>
        <w:tabs>
          <w:tab w:val="left" w:pos="-1440"/>
        </w:tabs>
        <w:ind w:left="2880" w:hanging="2880"/>
        <w:jc w:val="both"/>
        <w:rPr>
          <w:rFonts w:ascii="Courier New" w:hAnsi="Courier New" w:cs="Courier New"/>
          <w:b/>
        </w:rPr>
      </w:pPr>
    </w:p>
    <w:p w14:paraId="20E4AE12" w14:textId="77777777" w:rsidR="004B1A20" w:rsidRDefault="004B1A20" w:rsidP="00931149">
      <w:pPr>
        <w:ind w:left="2880" w:hanging="2880"/>
        <w:rPr>
          <w:rFonts w:ascii="Courier New" w:hAnsi="Courier New" w:cs="Courier New"/>
          <w:b/>
        </w:rPr>
      </w:pPr>
    </w:p>
    <w:p w14:paraId="380D68FD" w14:textId="2AB675C1" w:rsidR="004B1A20" w:rsidRDefault="004B1A20" w:rsidP="00931149">
      <w:pPr>
        <w:ind w:left="2880" w:hanging="2880"/>
        <w:rPr>
          <w:rFonts w:ascii="Courier New" w:hAnsi="Courier New" w:cs="Courier New"/>
          <w:b/>
        </w:rPr>
      </w:pPr>
      <w:r>
        <w:rPr>
          <w:rFonts w:ascii="Courier New" w:hAnsi="Courier New" w:cs="Courier New"/>
          <w:b/>
        </w:rPr>
        <w:t>NEED MOTION TO INTRODUCE AND PASS ON FIRST READING:</w:t>
      </w:r>
    </w:p>
    <w:p w14:paraId="34D03F63" w14:textId="77777777" w:rsidR="004B1A20" w:rsidRDefault="004B1A20" w:rsidP="00931149">
      <w:pPr>
        <w:ind w:left="2880" w:hanging="2880"/>
        <w:rPr>
          <w:rFonts w:ascii="Courier New" w:hAnsi="Courier New" w:cs="Courier New"/>
          <w:b/>
        </w:rPr>
      </w:pPr>
    </w:p>
    <w:p w14:paraId="5E57C0EF" w14:textId="7FF6BF14" w:rsidR="00931149" w:rsidRDefault="00931149" w:rsidP="00931149">
      <w:pPr>
        <w:ind w:left="2880" w:hanging="2880"/>
        <w:rPr>
          <w:rFonts w:ascii="Courier New" w:hAnsi="Courier New" w:cs="Courier New"/>
          <w:b/>
        </w:rPr>
      </w:pPr>
      <w:r>
        <w:rPr>
          <w:rFonts w:ascii="Courier New" w:hAnsi="Courier New" w:cs="Courier New"/>
          <w:b/>
        </w:rPr>
        <w:t>ORDINANCE NO. 675</w:t>
      </w:r>
      <w:r>
        <w:rPr>
          <w:rFonts w:ascii="Courier New" w:hAnsi="Courier New" w:cs="Courier New"/>
          <w:b/>
        </w:rPr>
        <w:tab/>
      </w:r>
      <w:r w:rsidRPr="0025766D">
        <w:rPr>
          <w:rFonts w:ascii="Courier New" w:hAnsi="Courier New" w:cs="Courier New"/>
        </w:rPr>
        <w:t>A</w:t>
      </w:r>
      <w:r w:rsidRPr="0025766D">
        <w:rPr>
          <w:rFonts w:ascii="Courier New" w:hAnsi="Courier New" w:cs="Courier New"/>
          <w:b/>
        </w:rPr>
        <w:t>N</w:t>
      </w:r>
      <w:r w:rsidRPr="0025766D">
        <w:rPr>
          <w:rFonts w:ascii="Courier New" w:hAnsi="Courier New" w:cs="Courier New"/>
        </w:rPr>
        <w:t xml:space="preserve"> </w:t>
      </w:r>
      <w:r w:rsidRPr="0025766D">
        <w:rPr>
          <w:rFonts w:ascii="Courier New" w:hAnsi="Courier New" w:cs="Courier New"/>
          <w:b/>
        </w:rPr>
        <w:t xml:space="preserve">ORDINANCE AMENDING CHAPTER 99, ARTICLE 1, SECTIONS 1 AND 2 OF THE ORDINANCES OF THE BOROUGH OF BUENA </w:t>
      </w:r>
      <w:proofErr w:type="gramStart"/>
      <w:r w:rsidRPr="0025766D">
        <w:rPr>
          <w:rFonts w:ascii="Courier New" w:hAnsi="Courier New" w:cs="Courier New"/>
          <w:b/>
        </w:rPr>
        <w:t>AND  AUTHORIZING</w:t>
      </w:r>
      <w:proofErr w:type="gramEnd"/>
      <w:r w:rsidRPr="0025766D">
        <w:rPr>
          <w:rFonts w:ascii="Courier New" w:hAnsi="Courier New" w:cs="Courier New"/>
          <w:b/>
        </w:rPr>
        <w:t xml:space="preserve"> THE ENFORCEMENT OF ANIMAL RELATED STATUTES AND ORDINANCES AND INITIAL INVESTIGATION OF ANIMAL CRUELTY BY SHORE ANIMAL CONTROL SERVICES AND DESIGNATING SHORE ANIMAL CONTROL SERVICES AS THE CERTIFIED ANIMAL CONTROL OFFICER AND TO SERVE CONCURRENTLY AS THE MUNICIPAL HUMANE LAW ENFORCEMENT OFFICER FOR THE BOROUGH OF BUENA </w:t>
      </w:r>
    </w:p>
    <w:p w14:paraId="679189D5" w14:textId="0725DDBE" w:rsidR="00931149" w:rsidRDefault="00931149" w:rsidP="00931149">
      <w:pPr>
        <w:ind w:left="2880" w:hanging="2880"/>
        <w:rPr>
          <w:rFonts w:ascii="Courier New" w:hAnsi="Courier New" w:cs="Courier New"/>
          <w:b/>
        </w:rPr>
      </w:pPr>
      <w:r>
        <w:rPr>
          <w:rFonts w:ascii="Courier New" w:hAnsi="Courier New" w:cs="Courier New"/>
          <w:b/>
        </w:rPr>
        <w:tab/>
        <w:t>M_____S_____</w:t>
      </w:r>
    </w:p>
    <w:p w14:paraId="52B86B75" w14:textId="77777777" w:rsidR="00337930" w:rsidRPr="0025766D" w:rsidRDefault="00337930" w:rsidP="00931149">
      <w:pPr>
        <w:ind w:left="2880" w:hanging="2880"/>
        <w:rPr>
          <w:rFonts w:ascii="Courier New" w:hAnsi="Courier New" w:cs="Courier New"/>
          <w:b/>
        </w:rPr>
      </w:pPr>
    </w:p>
    <w:p w14:paraId="556197A1" w14:textId="77777777" w:rsidR="00931149" w:rsidRPr="0025766D" w:rsidRDefault="00931149" w:rsidP="00931149">
      <w:pPr>
        <w:rPr>
          <w:rFonts w:ascii="Courier New" w:hAnsi="Courier New" w:cs="Courier New"/>
        </w:rPr>
      </w:pPr>
      <w:r w:rsidRPr="0025766D">
        <w:rPr>
          <w:rFonts w:ascii="Courier New" w:hAnsi="Courier New" w:cs="Courier New"/>
        </w:rPr>
        <w:t xml:space="preserve"> </w:t>
      </w:r>
    </w:p>
    <w:p w14:paraId="1C02E0DE" w14:textId="77777777" w:rsidR="00931149" w:rsidRPr="0025766D" w:rsidRDefault="00931149" w:rsidP="00931149">
      <w:pPr>
        <w:rPr>
          <w:rFonts w:ascii="Courier New" w:hAnsi="Courier New" w:cs="Courier New"/>
        </w:rPr>
      </w:pPr>
      <w:r w:rsidRPr="0025766D">
        <w:rPr>
          <w:rFonts w:ascii="Courier New" w:hAnsi="Courier New" w:cs="Courier New"/>
          <w:b/>
        </w:rPr>
        <w:t>WHEREAS</w:t>
      </w:r>
      <w:r w:rsidRPr="0025766D">
        <w:rPr>
          <w:rFonts w:ascii="Courier New" w:hAnsi="Courier New" w:cs="Courier New"/>
        </w:rPr>
        <w:t>, the Mayor and Council of the Borough of Buena wishes to ensure a safe environment for all residents of the Borough of Buena and its visitors; and</w:t>
      </w:r>
    </w:p>
    <w:p w14:paraId="35797546" w14:textId="77777777" w:rsidR="00931149" w:rsidRPr="0025766D" w:rsidRDefault="00931149" w:rsidP="00931149">
      <w:pPr>
        <w:rPr>
          <w:rFonts w:ascii="Courier New" w:hAnsi="Courier New" w:cs="Courier New"/>
        </w:rPr>
      </w:pPr>
    </w:p>
    <w:p w14:paraId="0F94C2FE" w14:textId="77777777" w:rsidR="00931149" w:rsidRPr="0025766D" w:rsidRDefault="00931149" w:rsidP="00931149">
      <w:pPr>
        <w:rPr>
          <w:rFonts w:ascii="Courier New" w:hAnsi="Courier New" w:cs="Courier New"/>
        </w:rPr>
      </w:pPr>
      <w:r w:rsidRPr="0025766D">
        <w:rPr>
          <w:rFonts w:ascii="Courier New" w:hAnsi="Courier New" w:cs="Courier New"/>
          <w:b/>
        </w:rPr>
        <w:t>WHEREAS</w:t>
      </w:r>
      <w:r w:rsidRPr="0025766D">
        <w:rPr>
          <w:rFonts w:ascii="Courier New" w:hAnsi="Courier New" w:cs="Courier New"/>
        </w:rPr>
        <w:t>, the Mayor and Council of the Borough of Buena supports the humane treatment of animals and recognizes the need for enforcement of laws regarding same; and</w:t>
      </w:r>
    </w:p>
    <w:p w14:paraId="59094577" w14:textId="77777777" w:rsidR="00931149" w:rsidRPr="0025766D" w:rsidRDefault="00931149" w:rsidP="00931149">
      <w:pPr>
        <w:rPr>
          <w:rFonts w:ascii="Courier New" w:hAnsi="Courier New" w:cs="Courier New"/>
        </w:rPr>
      </w:pPr>
    </w:p>
    <w:p w14:paraId="53BAD31A" w14:textId="77777777" w:rsidR="00931149" w:rsidRPr="0025766D" w:rsidRDefault="00931149" w:rsidP="00931149">
      <w:pPr>
        <w:rPr>
          <w:rFonts w:ascii="Courier New" w:hAnsi="Courier New" w:cs="Courier New"/>
        </w:rPr>
      </w:pPr>
      <w:r w:rsidRPr="0025766D">
        <w:rPr>
          <w:rFonts w:ascii="Courier New" w:hAnsi="Courier New" w:cs="Courier New"/>
          <w:b/>
        </w:rPr>
        <w:t>NOW THERFORE, BE IT ORDAINED</w:t>
      </w:r>
      <w:r w:rsidRPr="0025766D">
        <w:rPr>
          <w:rFonts w:ascii="Courier New" w:hAnsi="Courier New" w:cs="Courier New"/>
        </w:rPr>
        <w:t xml:space="preserve">, by the Mayor and Council of the Borough of Buena, County of Atlantic, State of New Jersey that SHORE ANIMAL CONTROL SERVICES shall be authorized to investigate and sign complaints alleging violations of animal cruelty law and arrest violators, and otherwise act as an officer with respect to people who violate the ordinances in the Borough of </w:t>
      </w:r>
      <w:proofErr w:type="gramStart"/>
      <w:r w:rsidRPr="0025766D">
        <w:rPr>
          <w:rFonts w:ascii="Courier New" w:hAnsi="Courier New" w:cs="Courier New"/>
        </w:rPr>
        <w:t>Buena  and</w:t>
      </w:r>
      <w:proofErr w:type="gramEnd"/>
      <w:r w:rsidRPr="0025766D">
        <w:rPr>
          <w:rFonts w:ascii="Courier New" w:hAnsi="Courier New" w:cs="Courier New"/>
        </w:rPr>
        <w:t xml:space="preserve"> statutes of the State of New Jersey regarding animal cruelty; and</w:t>
      </w:r>
    </w:p>
    <w:p w14:paraId="4141635D" w14:textId="77777777" w:rsidR="00931149" w:rsidRPr="0025766D" w:rsidRDefault="00931149" w:rsidP="00931149">
      <w:pPr>
        <w:rPr>
          <w:rFonts w:ascii="Courier New" w:hAnsi="Courier New" w:cs="Courier New"/>
        </w:rPr>
      </w:pPr>
    </w:p>
    <w:p w14:paraId="048DB53D" w14:textId="77777777" w:rsidR="00931149" w:rsidRPr="0025766D" w:rsidRDefault="00931149" w:rsidP="00931149">
      <w:pPr>
        <w:rPr>
          <w:rFonts w:ascii="Courier New" w:hAnsi="Courier New" w:cs="Courier New"/>
        </w:rPr>
      </w:pPr>
      <w:r w:rsidRPr="0025766D">
        <w:rPr>
          <w:rFonts w:ascii="Courier New" w:hAnsi="Courier New" w:cs="Courier New"/>
          <w:b/>
        </w:rPr>
        <w:t>BE IT FURTHER ORDAINED</w:t>
      </w:r>
      <w:r w:rsidRPr="0025766D">
        <w:rPr>
          <w:rFonts w:ascii="Courier New" w:hAnsi="Courier New" w:cs="Courier New"/>
        </w:rPr>
        <w:t xml:space="preserve">, that SHORE ANIMAL CONTROL SERVICES shall be designated as the CERTIFIED ANIMAL CONTROL OFFICER and to </w:t>
      </w:r>
      <w:proofErr w:type="gramStart"/>
      <w:r w:rsidRPr="0025766D">
        <w:rPr>
          <w:rFonts w:ascii="Courier New" w:hAnsi="Courier New" w:cs="Courier New"/>
        </w:rPr>
        <w:t>serve  concurrently</w:t>
      </w:r>
      <w:proofErr w:type="gramEnd"/>
      <w:r w:rsidRPr="0025766D">
        <w:rPr>
          <w:rFonts w:ascii="Courier New" w:hAnsi="Courier New" w:cs="Courier New"/>
        </w:rPr>
        <w:t xml:space="preserve"> as the MUNICIPAL HUMANE LAW ENFORCEMENT OFFICER, pursuant to  N.J.S.A.4:19-15.16(b) , as amended, which statute becomes effective on February 1, 2019: and</w:t>
      </w:r>
    </w:p>
    <w:p w14:paraId="4B6E9F74" w14:textId="77777777" w:rsidR="00931149" w:rsidRPr="0025766D" w:rsidRDefault="00931149" w:rsidP="00931149">
      <w:pPr>
        <w:rPr>
          <w:rFonts w:ascii="Courier New" w:hAnsi="Courier New" w:cs="Courier New"/>
        </w:rPr>
      </w:pPr>
    </w:p>
    <w:p w14:paraId="6DE80B1E" w14:textId="77777777" w:rsidR="00931149" w:rsidRPr="0025766D" w:rsidRDefault="00931149" w:rsidP="00931149">
      <w:pPr>
        <w:rPr>
          <w:rFonts w:ascii="Courier New" w:hAnsi="Courier New" w:cs="Courier New"/>
        </w:rPr>
      </w:pPr>
      <w:r w:rsidRPr="0025766D">
        <w:rPr>
          <w:rFonts w:ascii="Courier New" w:hAnsi="Courier New" w:cs="Courier New"/>
          <w:b/>
        </w:rPr>
        <w:t>BE IT FURTHER ORDAINED</w:t>
      </w:r>
      <w:r w:rsidRPr="0025766D">
        <w:rPr>
          <w:rFonts w:ascii="Courier New" w:hAnsi="Courier New" w:cs="Courier New"/>
        </w:rPr>
        <w:t xml:space="preserve">, that </w:t>
      </w:r>
      <w:r w:rsidRPr="0025766D">
        <w:rPr>
          <w:rFonts w:ascii="Courier New" w:hAnsi="Courier New" w:cs="Courier New"/>
          <w:b/>
        </w:rPr>
        <w:t>CHAPTER 99, ARTICLE 1 SECTIONS 1 AND 2</w:t>
      </w:r>
      <w:r w:rsidRPr="0025766D">
        <w:rPr>
          <w:rFonts w:ascii="Courier New" w:hAnsi="Courier New" w:cs="Courier New"/>
        </w:rPr>
        <w:t xml:space="preserve"> of the Ordinances of the Borough of Buena shall be amended as follows:</w:t>
      </w:r>
    </w:p>
    <w:p w14:paraId="79FF5FE7" w14:textId="77777777" w:rsidR="00931149" w:rsidRPr="0025766D" w:rsidRDefault="00931149" w:rsidP="00931149">
      <w:pPr>
        <w:rPr>
          <w:rFonts w:ascii="Courier New" w:hAnsi="Courier New" w:cs="Courier New"/>
        </w:rPr>
      </w:pPr>
    </w:p>
    <w:p w14:paraId="550F113C" w14:textId="77777777" w:rsidR="00931149" w:rsidRPr="0025766D" w:rsidRDefault="00931149" w:rsidP="00931149">
      <w:pPr>
        <w:rPr>
          <w:rFonts w:ascii="Courier New" w:hAnsi="Courier New" w:cs="Courier New"/>
          <w:b/>
        </w:rPr>
      </w:pPr>
      <w:r w:rsidRPr="0025766D">
        <w:rPr>
          <w:rFonts w:ascii="Courier New" w:hAnsi="Courier New" w:cs="Courier New"/>
        </w:rPr>
        <w:t xml:space="preserve">              </w:t>
      </w:r>
      <w:r w:rsidRPr="0025766D">
        <w:rPr>
          <w:rFonts w:ascii="Courier New" w:hAnsi="Courier New" w:cs="Courier New"/>
          <w:b/>
        </w:rPr>
        <w:t>CHAPTER 99-1- CERTIFIED ANIMAL CONTROL OFFICER AND</w:t>
      </w:r>
    </w:p>
    <w:p w14:paraId="3E150F6D" w14:textId="77777777" w:rsidR="00931149" w:rsidRPr="0025766D" w:rsidRDefault="00931149" w:rsidP="00931149">
      <w:pPr>
        <w:rPr>
          <w:rFonts w:ascii="Courier New" w:hAnsi="Courier New" w:cs="Courier New"/>
          <w:b/>
        </w:rPr>
      </w:pPr>
      <w:r w:rsidRPr="0025766D">
        <w:rPr>
          <w:rFonts w:ascii="Courier New" w:hAnsi="Courier New" w:cs="Courier New"/>
          <w:b/>
        </w:rPr>
        <w:t xml:space="preserve">             MUNICIPAL HUMANE LAW ENFORCEMENT OFFICER: TERMS: OBLIGATIONS.                                   </w:t>
      </w:r>
    </w:p>
    <w:p w14:paraId="48FDA043" w14:textId="77777777" w:rsidR="00931149" w:rsidRPr="0025766D" w:rsidRDefault="00931149" w:rsidP="00931149">
      <w:pPr>
        <w:rPr>
          <w:rFonts w:ascii="Courier New" w:hAnsi="Courier New" w:cs="Courier New"/>
          <w:b/>
        </w:rPr>
      </w:pPr>
    </w:p>
    <w:p w14:paraId="44FA181C" w14:textId="77777777" w:rsidR="00931149" w:rsidRPr="0025766D" w:rsidRDefault="00931149" w:rsidP="00931149">
      <w:pPr>
        <w:spacing w:line="480" w:lineRule="auto"/>
        <w:rPr>
          <w:rFonts w:ascii="Courier New" w:hAnsi="Courier New" w:cs="Courier New"/>
        </w:rPr>
      </w:pPr>
      <w:r w:rsidRPr="0025766D">
        <w:rPr>
          <w:rFonts w:ascii="Courier New" w:hAnsi="Courier New" w:cs="Courier New"/>
        </w:rPr>
        <w:t xml:space="preserve">There is hereby created within the Borough of Buena the position of CERTIFIED ANMAL CONTROL OFFICER and the position of MUNICIPAL HUMANE LAW ENFORCEMENT OFFICER which positions may be concurrent. The Mayor of the Borough shall appoint a CERTIFIED ANIMAL CONTROL OFFICER and a MUNICIPAL HUMANE LAW ENFORCEMENT OFFICER, each for a term of one year with the advice and consent of Council, or the Council may award a contract for the services. The person or </w:t>
      </w:r>
      <w:proofErr w:type="gramStart"/>
      <w:r w:rsidRPr="0025766D">
        <w:rPr>
          <w:rFonts w:ascii="Courier New" w:hAnsi="Courier New" w:cs="Courier New"/>
        </w:rPr>
        <w:t>agency  appointed</w:t>
      </w:r>
      <w:proofErr w:type="gramEnd"/>
      <w:r w:rsidRPr="0025766D">
        <w:rPr>
          <w:rFonts w:ascii="Courier New" w:hAnsi="Courier New" w:cs="Courier New"/>
        </w:rPr>
        <w:t xml:space="preserve"> as the  CERTIFIED ANIMAL CONTROL OFFICER is hereby authorized to license dogs and other animals  and the  MUNICIPAL LAW ENFORCEMENT OFFICER  is hereby  authorized to  investigate and sign complaints alleging violations of animal cruelty law and arrest violators, and otherwise act as an officer, with respect to people who violate State laws and municipal ordinances regarding animal cruelty.</w:t>
      </w:r>
    </w:p>
    <w:p w14:paraId="497BC7FB" w14:textId="77777777" w:rsidR="00931149" w:rsidRPr="0025766D" w:rsidRDefault="00931149" w:rsidP="00931149">
      <w:pPr>
        <w:rPr>
          <w:rFonts w:ascii="Courier New" w:hAnsi="Courier New" w:cs="Courier New"/>
        </w:rPr>
      </w:pPr>
    </w:p>
    <w:p w14:paraId="2CB3D1E9" w14:textId="77777777" w:rsidR="00931149" w:rsidRPr="0025766D" w:rsidRDefault="00931149" w:rsidP="00931149">
      <w:pPr>
        <w:rPr>
          <w:rFonts w:ascii="Courier New" w:hAnsi="Courier New" w:cs="Courier New"/>
          <w:b/>
        </w:rPr>
      </w:pPr>
      <w:r w:rsidRPr="0025766D">
        <w:rPr>
          <w:rFonts w:ascii="Courier New" w:hAnsi="Courier New" w:cs="Courier New"/>
          <w:b/>
        </w:rPr>
        <w:t xml:space="preserve">                CHAPTER 99-2. DEFINITIONS.</w:t>
      </w:r>
    </w:p>
    <w:p w14:paraId="09889670" w14:textId="77777777" w:rsidR="00931149" w:rsidRPr="0025766D" w:rsidRDefault="00931149" w:rsidP="00931149">
      <w:pPr>
        <w:rPr>
          <w:rFonts w:ascii="Courier New" w:hAnsi="Courier New" w:cs="Courier New"/>
          <w:b/>
        </w:rPr>
      </w:pPr>
    </w:p>
    <w:p w14:paraId="58000267" w14:textId="77777777" w:rsidR="00931149" w:rsidRPr="0025766D" w:rsidRDefault="00931149" w:rsidP="00931149">
      <w:pPr>
        <w:rPr>
          <w:rFonts w:ascii="Courier New" w:hAnsi="Courier New" w:cs="Courier New"/>
          <w:b/>
        </w:rPr>
      </w:pPr>
      <w:r w:rsidRPr="0025766D">
        <w:rPr>
          <w:rFonts w:ascii="Courier New" w:hAnsi="Courier New" w:cs="Courier New"/>
          <w:b/>
        </w:rPr>
        <w:t xml:space="preserve"> CERTIFIED ANIMAL CONTROL OFFICER</w:t>
      </w:r>
    </w:p>
    <w:p w14:paraId="136920B5" w14:textId="77777777" w:rsidR="00931149" w:rsidRPr="0025766D" w:rsidRDefault="00931149" w:rsidP="00931149">
      <w:pPr>
        <w:rPr>
          <w:rFonts w:ascii="Courier New" w:hAnsi="Courier New" w:cs="Courier New"/>
        </w:rPr>
      </w:pPr>
    </w:p>
    <w:p w14:paraId="431879D3" w14:textId="77777777" w:rsidR="00931149" w:rsidRPr="0025766D" w:rsidRDefault="00931149" w:rsidP="00931149">
      <w:pPr>
        <w:rPr>
          <w:rFonts w:ascii="Courier New" w:hAnsi="Courier New" w:cs="Courier New"/>
        </w:rPr>
      </w:pPr>
      <w:r w:rsidRPr="0025766D">
        <w:rPr>
          <w:rFonts w:ascii="Courier New" w:hAnsi="Courier New" w:cs="Courier New"/>
        </w:rPr>
        <w:t xml:space="preserve">  Any person or agency certified by the State of New Jersey as</w:t>
      </w:r>
    </w:p>
    <w:p w14:paraId="1D0664BA" w14:textId="77777777" w:rsidR="00931149" w:rsidRPr="0025766D" w:rsidRDefault="00931149" w:rsidP="00931149">
      <w:pPr>
        <w:rPr>
          <w:rFonts w:ascii="Courier New" w:hAnsi="Courier New" w:cs="Courier New"/>
        </w:rPr>
      </w:pPr>
      <w:r w:rsidRPr="0025766D">
        <w:rPr>
          <w:rFonts w:ascii="Courier New" w:hAnsi="Courier New" w:cs="Courier New"/>
        </w:rPr>
        <w:t xml:space="preserve">           </w:t>
      </w:r>
    </w:p>
    <w:p w14:paraId="1952FB94" w14:textId="77777777" w:rsidR="00931149" w:rsidRPr="0025766D" w:rsidRDefault="00931149" w:rsidP="00931149">
      <w:pPr>
        <w:rPr>
          <w:rFonts w:ascii="Courier New" w:hAnsi="Courier New" w:cs="Courier New"/>
        </w:rPr>
      </w:pPr>
      <w:r w:rsidRPr="0025766D">
        <w:rPr>
          <w:rFonts w:ascii="Courier New" w:hAnsi="Courier New" w:cs="Courier New"/>
        </w:rPr>
        <w:t xml:space="preserve">  defined pursuant to N.J.S.A. 4:19-15.16, as amended.</w:t>
      </w:r>
    </w:p>
    <w:p w14:paraId="1F8A2599" w14:textId="77777777" w:rsidR="00931149" w:rsidRPr="0025766D" w:rsidRDefault="00931149" w:rsidP="00931149">
      <w:pPr>
        <w:rPr>
          <w:rFonts w:ascii="Courier New" w:hAnsi="Courier New" w:cs="Courier New"/>
        </w:rPr>
      </w:pPr>
    </w:p>
    <w:p w14:paraId="11D12757" w14:textId="77777777" w:rsidR="00931149" w:rsidRPr="0025766D" w:rsidRDefault="00931149" w:rsidP="00931149">
      <w:pPr>
        <w:rPr>
          <w:rFonts w:ascii="Courier New" w:hAnsi="Courier New" w:cs="Courier New"/>
          <w:b/>
        </w:rPr>
      </w:pPr>
      <w:r w:rsidRPr="0025766D">
        <w:rPr>
          <w:rFonts w:ascii="Courier New" w:hAnsi="Courier New" w:cs="Courier New"/>
          <w:b/>
        </w:rPr>
        <w:t xml:space="preserve">  MUNICIPAL HUMANE LAW ENFORCEMENT         </w:t>
      </w:r>
    </w:p>
    <w:p w14:paraId="1FDEF665" w14:textId="77777777" w:rsidR="00931149" w:rsidRPr="0025766D" w:rsidRDefault="00931149" w:rsidP="00931149">
      <w:pPr>
        <w:rPr>
          <w:rFonts w:ascii="Courier New" w:hAnsi="Courier New" w:cs="Courier New"/>
          <w:b/>
        </w:rPr>
      </w:pPr>
      <w:r w:rsidRPr="0025766D">
        <w:rPr>
          <w:rFonts w:ascii="Courier New" w:hAnsi="Courier New" w:cs="Courier New"/>
          <w:b/>
        </w:rPr>
        <w:t xml:space="preserve">  OFFICER</w:t>
      </w:r>
    </w:p>
    <w:p w14:paraId="479F4699" w14:textId="77777777" w:rsidR="00931149" w:rsidRPr="0025766D" w:rsidRDefault="00931149" w:rsidP="00931149">
      <w:pPr>
        <w:rPr>
          <w:rFonts w:ascii="Courier New" w:hAnsi="Courier New" w:cs="Courier New"/>
        </w:rPr>
      </w:pPr>
    </w:p>
    <w:p w14:paraId="4464477B" w14:textId="77777777" w:rsidR="00931149" w:rsidRPr="0025766D" w:rsidRDefault="00931149" w:rsidP="00931149">
      <w:pPr>
        <w:rPr>
          <w:rFonts w:ascii="Courier New" w:hAnsi="Courier New" w:cs="Courier New"/>
        </w:rPr>
      </w:pPr>
      <w:r w:rsidRPr="0025766D">
        <w:rPr>
          <w:rFonts w:ascii="Courier New" w:hAnsi="Courier New" w:cs="Courier New"/>
        </w:rPr>
        <w:t>Any person or agency certified by the State of New Jersey as defined pursuant to</w:t>
      </w:r>
    </w:p>
    <w:p w14:paraId="561702BD" w14:textId="77777777" w:rsidR="00931149" w:rsidRPr="0025766D" w:rsidRDefault="00931149" w:rsidP="00931149">
      <w:pPr>
        <w:rPr>
          <w:rFonts w:ascii="Courier New" w:hAnsi="Courier New" w:cs="Courier New"/>
        </w:rPr>
      </w:pPr>
    </w:p>
    <w:p w14:paraId="28BA2794" w14:textId="341C7D60" w:rsidR="00931149" w:rsidRPr="0025766D" w:rsidRDefault="00931149" w:rsidP="00931149">
      <w:pPr>
        <w:rPr>
          <w:rFonts w:ascii="Courier New" w:hAnsi="Courier New" w:cs="Courier New"/>
        </w:rPr>
      </w:pPr>
      <w:r w:rsidRPr="0025766D">
        <w:rPr>
          <w:rFonts w:ascii="Courier New" w:hAnsi="Courier New" w:cs="Courier New"/>
        </w:rPr>
        <w:t xml:space="preserve"> N.J.S.A. 4: 19-15.16, as amended. </w:t>
      </w:r>
    </w:p>
    <w:p w14:paraId="088D1FCD" w14:textId="77777777" w:rsidR="00931149" w:rsidRPr="0025766D" w:rsidRDefault="00931149" w:rsidP="00931149">
      <w:pPr>
        <w:rPr>
          <w:rFonts w:ascii="Courier New" w:hAnsi="Courier New" w:cs="Courier New"/>
        </w:rPr>
      </w:pPr>
      <w:r w:rsidRPr="0025766D">
        <w:rPr>
          <w:rFonts w:ascii="Courier New" w:hAnsi="Courier New" w:cs="Courier New"/>
        </w:rPr>
        <w:t xml:space="preserve"> </w:t>
      </w:r>
    </w:p>
    <w:p w14:paraId="2909B671" w14:textId="77777777" w:rsidR="00931149" w:rsidRPr="0025766D" w:rsidRDefault="00931149" w:rsidP="00931149">
      <w:pPr>
        <w:rPr>
          <w:rFonts w:ascii="Courier New" w:hAnsi="Courier New" w:cs="Courier New"/>
          <w:b/>
        </w:rPr>
      </w:pPr>
      <w:r w:rsidRPr="0025766D">
        <w:rPr>
          <w:rFonts w:ascii="Courier New" w:hAnsi="Courier New" w:cs="Courier New"/>
          <w:b/>
        </w:rPr>
        <w:t xml:space="preserve">BE IT FURTHER ORDAINED </w:t>
      </w:r>
      <w:proofErr w:type="gramStart"/>
      <w:r w:rsidRPr="0025766D">
        <w:rPr>
          <w:rFonts w:ascii="Courier New" w:hAnsi="Courier New" w:cs="Courier New"/>
        </w:rPr>
        <w:t>that</w:t>
      </w:r>
      <w:r w:rsidRPr="0025766D">
        <w:rPr>
          <w:rFonts w:ascii="Courier New" w:hAnsi="Courier New" w:cs="Courier New"/>
          <w:b/>
        </w:rPr>
        <w:t xml:space="preserve"> </w:t>
      </w:r>
      <w:r w:rsidRPr="0025766D">
        <w:rPr>
          <w:rFonts w:ascii="Courier New" w:hAnsi="Courier New" w:cs="Courier New"/>
        </w:rPr>
        <w:t xml:space="preserve"> if</w:t>
      </w:r>
      <w:proofErr w:type="gramEnd"/>
      <w:r w:rsidRPr="0025766D">
        <w:rPr>
          <w:rFonts w:ascii="Courier New" w:hAnsi="Courier New" w:cs="Courier New"/>
        </w:rPr>
        <w:t xml:space="preserve"> any section, sentence, clause, provision or portion of this Ordinance shall be held to be invalid or unconstitutional by any Court of competent jurisdiction, such decision  shall not affect or impair any other section, sentence, clause, provision or portion of this Ordinance, which shall remain in full force and effect and for the purpose of the provisions of this Ordinance, are hereby declared to be severable; and </w:t>
      </w:r>
    </w:p>
    <w:p w14:paraId="74A8E504" w14:textId="77777777" w:rsidR="00931149" w:rsidRPr="0025766D" w:rsidRDefault="00931149" w:rsidP="00931149">
      <w:pPr>
        <w:rPr>
          <w:rFonts w:ascii="Courier New" w:hAnsi="Courier New" w:cs="Courier New"/>
        </w:rPr>
      </w:pPr>
    </w:p>
    <w:p w14:paraId="0E66ADBD" w14:textId="77777777" w:rsidR="00931149" w:rsidRPr="0025766D" w:rsidRDefault="00931149" w:rsidP="00931149">
      <w:pPr>
        <w:rPr>
          <w:rFonts w:ascii="Courier New" w:hAnsi="Courier New" w:cs="Courier New"/>
        </w:rPr>
      </w:pPr>
      <w:r w:rsidRPr="0025766D">
        <w:rPr>
          <w:rFonts w:ascii="Courier New" w:hAnsi="Courier New" w:cs="Courier New"/>
          <w:b/>
        </w:rPr>
        <w:t>BE IT FURTHER ORDAINED</w:t>
      </w:r>
      <w:r w:rsidRPr="0025766D">
        <w:rPr>
          <w:rFonts w:ascii="Courier New" w:hAnsi="Courier New" w:cs="Courier New"/>
        </w:rPr>
        <w:t xml:space="preserve"> that this ordinance shall take effect immediately upon its final passage, adoption and publication as provided by law, and shall remain in force until modified, amended or rescinded by the Mayor and Council of the Borough of Buena.  </w:t>
      </w:r>
    </w:p>
    <w:p w14:paraId="1423D2B3" w14:textId="77777777" w:rsidR="00931149" w:rsidRPr="0025766D" w:rsidRDefault="00931149" w:rsidP="00931149">
      <w:pPr>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931149" w:rsidRPr="0004019A" w14:paraId="1313271F" w14:textId="77777777" w:rsidTr="00B9410C">
        <w:trPr>
          <w:cantSplit/>
        </w:trPr>
        <w:tc>
          <w:tcPr>
            <w:tcW w:w="1890" w:type="dxa"/>
            <w:tcBorders>
              <w:top w:val="single" w:sz="6" w:space="0" w:color="000000"/>
              <w:left w:val="single" w:sz="6" w:space="0" w:color="000000"/>
              <w:bottom w:val="nil"/>
              <w:right w:val="nil"/>
            </w:tcBorders>
          </w:tcPr>
          <w:p w14:paraId="3D56E8DB" w14:textId="77777777" w:rsidR="00931149" w:rsidRPr="0004019A" w:rsidRDefault="00931149" w:rsidP="00B9410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4A2FEC81" w14:textId="77777777" w:rsidR="00931149" w:rsidRPr="0004019A" w:rsidRDefault="00931149" w:rsidP="00B9410C">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B90EDA0" w14:textId="77777777" w:rsidR="00931149" w:rsidRPr="0004019A" w:rsidRDefault="00931149" w:rsidP="00B9410C">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71F8E804" w14:textId="77777777" w:rsidR="00931149" w:rsidRPr="0004019A" w:rsidRDefault="00931149" w:rsidP="00B9410C">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4E9D9EF" w14:textId="77777777" w:rsidR="00931149" w:rsidRPr="0004019A" w:rsidRDefault="00931149" w:rsidP="00B9410C">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4A5AA906" w14:textId="77777777" w:rsidR="00931149" w:rsidRPr="0004019A" w:rsidRDefault="00931149" w:rsidP="00B9410C">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931149" w:rsidRPr="0004019A" w14:paraId="5825ABBD" w14:textId="77777777" w:rsidTr="00B9410C">
        <w:trPr>
          <w:cantSplit/>
          <w:trHeight w:val="482"/>
        </w:trPr>
        <w:tc>
          <w:tcPr>
            <w:tcW w:w="1890" w:type="dxa"/>
            <w:tcBorders>
              <w:top w:val="single" w:sz="6" w:space="0" w:color="000000"/>
              <w:left w:val="single" w:sz="6" w:space="0" w:color="000000"/>
              <w:bottom w:val="nil"/>
              <w:right w:val="nil"/>
            </w:tcBorders>
          </w:tcPr>
          <w:p w14:paraId="60D07EDE" w14:textId="77777777" w:rsidR="00931149" w:rsidRPr="0004019A" w:rsidRDefault="00931149" w:rsidP="00B9410C">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399FE3BD" w14:textId="77777777" w:rsidR="00931149" w:rsidRPr="0004019A" w:rsidRDefault="00931149" w:rsidP="00B9410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5F0A260" w14:textId="77777777" w:rsidR="00931149" w:rsidRPr="0004019A" w:rsidRDefault="00931149" w:rsidP="00B9410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B92191D" w14:textId="77777777" w:rsidR="00931149" w:rsidRPr="0004019A" w:rsidRDefault="00931149"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EDA3803" w14:textId="77777777" w:rsidR="00931149" w:rsidRPr="0004019A" w:rsidRDefault="00931149"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4A3BA0F" w14:textId="77777777" w:rsidR="00931149" w:rsidRPr="0004019A" w:rsidRDefault="00931149" w:rsidP="00B9410C">
            <w:pPr>
              <w:spacing w:before="100" w:after="54" w:line="276" w:lineRule="auto"/>
              <w:rPr>
                <w:rFonts w:ascii="Courier New" w:hAnsi="Courier New" w:cs="Courier New"/>
                <w:sz w:val="20"/>
                <w:szCs w:val="20"/>
              </w:rPr>
            </w:pPr>
          </w:p>
        </w:tc>
      </w:tr>
      <w:tr w:rsidR="00931149" w:rsidRPr="0004019A" w14:paraId="76411E03" w14:textId="77777777" w:rsidTr="00B9410C">
        <w:trPr>
          <w:cantSplit/>
        </w:trPr>
        <w:tc>
          <w:tcPr>
            <w:tcW w:w="1890" w:type="dxa"/>
            <w:tcBorders>
              <w:top w:val="single" w:sz="6" w:space="0" w:color="000000"/>
              <w:left w:val="single" w:sz="6" w:space="0" w:color="000000"/>
              <w:bottom w:val="nil"/>
              <w:right w:val="nil"/>
            </w:tcBorders>
          </w:tcPr>
          <w:p w14:paraId="383A46C8" w14:textId="77777777" w:rsidR="00931149" w:rsidRPr="0004019A" w:rsidRDefault="00931149" w:rsidP="00B9410C">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2EBA2752" w14:textId="77777777" w:rsidR="00931149" w:rsidRPr="0004019A" w:rsidRDefault="00931149" w:rsidP="00B9410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6834543" w14:textId="77777777" w:rsidR="00931149" w:rsidRPr="0004019A" w:rsidRDefault="00931149" w:rsidP="00B9410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504F853" w14:textId="77777777" w:rsidR="00931149" w:rsidRPr="0004019A" w:rsidRDefault="00931149"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AB771F4" w14:textId="77777777" w:rsidR="00931149" w:rsidRPr="0004019A" w:rsidRDefault="00931149"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A9B6366" w14:textId="77777777" w:rsidR="00931149" w:rsidRPr="0004019A" w:rsidRDefault="00931149" w:rsidP="00B9410C">
            <w:pPr>
              <w:spacing w:before="100" w:after="54" w:line="276" w:lineRule="auto"/>
              <w:rPr>
                <w:rFonts w:ascii="Courier New" w:hAnsi="Courier New" w:cs="Courier New"/>
                <w:sz w:val="20"/>
                <w:szCs w:val="20"/>
              </w:rPr>
            </w:pPr>
          </w:p>
        </w:tc>
      </w:tr>
      <w:tr w:rsidR="00931149" w:rsidRPr="0004019A" w14:paraId="2C8961F2" w14:textId="77777777" w:rsidTr="00B9410C">
        <w:trPr>
          <w:cantSplit/>
        </w:trPr>
        <w:tc>
          <w:tcPr>
            <w:tcW w:w="1890" w:type="dxa"/>
            <w:tcBorders>
              <w:top w:val="single" w:sz="6" w:space="0" w:color="000000"/>
              <w:left w:val="single" w:sz="6" w:space="0" w:color="000000"/>
              <w:bottom w:val="nil"/>
              <w:right w:val="nil"/>
            </w:tcBorders>
          </w:tcPr>
          <w:p w14:paraId="3B2950C0" w14:textId="77777777" w:rsidR="00931149" w:rsidRPr="0004019A" w:rsidRDefault="00931149" w:rsidP="00B9410C">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B0BB2BD" w14:textId="77777777" w:rsidR="00931149" w:rsidRPr="0004019A" w:rsidRDefault="00931149" w:rsidP="00B9410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AD4C018" w14:textId="77777777" w:rsidR="00931149" w:rsidRPr="0004019A" w:rsidRDefault="00931149" w:rsidP="00B9410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EDA44D7" w14:textId="77777777" w:rsidR="00931149" w:rsidRPr="0004019A" w:rsidRDefault="00931149"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68FCA10" w14:textId="77777777" w:rsidR="00931149" w:rsidRPr="0004019A" w:rsidRDefault="00931149"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547BF7A" w14:textId="77777777" w:rsidR="00931149" w:rsidRPr="0004019A" w:rsidRDefault="00931149" w:rsidP="00B9410C">
            <w:pPr>
              <w:spacing w:before="100" w:after="54" w:line="276" w:lineRule="auto"/>
              <w:rPr>
                <w:rFonts w:ascii="Courier New" w:hAnsi="Courier New" w:cs="Courier New"/>
                <w:sz w:val="20"/>
                <w:szCs w:val="20"/>
              </w:rPr>
            </w:pPr>
          </w:p>
        </w:tc>
      </w:tr>
      <w:tr w:rsidR="00931149" w:rsidRPr="0004019A" w14:paraId="480846E9" w14:textId="77777777" w:rsidTr="00B9410C">
        <w:trPr>
          <w:cantSplit/>
        </w:trPr>
        <w:tc>
          <w:tcPr>
            <w:tcW w:w="1890" w:type="dxa"/>
            <w:tcBorders>
              <w:top w:val="single" w:sz="6" w:space="0" w:color="000000"/>
              <w:left w:val="single" w:sz="6" w:space="0" w:color="000000"/>
              <w:bottom w:val="nil"/>
              <w:right w:val="nil"/>
            </w:tcBorders>
          </w:tcPr>
          <w:p w14:paraId="2D7F445A" w14:textId="77777777" w:rsidR="00931149" w:rsidRPr="0004019A" w:rsidRDefault="00931149" w:rsidP="00B9410C">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066DF675" w14:textId="77777777" w:rsidR="00931149" w:rsidRPr="0004019A" w:rsidRDefault="00931149" w:rsidP="00B9410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3949E1A" w14:textId="77777777" w:rsidR="00931149" w:rsidRPr="0004019A" w:rsidRDefault="00931149" w:rsidP="00B9410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7821CBE" w14:textId="77777777" w:rsidR="00931149" w:rsidRPr="0004019A" w:rsidRDefault="00931149"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59581F0" w14:textId="77777777" w:rsidR="00931149" w:rsidRPr="0004019A" w:rsidRDefault="00931149" w:rsidP="00B9410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23A690A8" w14:textId="77777777" w:rsidR="00931149" w:rsidRPr="0004019A" w:rsidRDefault="00931149" w:rsidP="00B9410C">
            <w:pPr>
              <w:tabs>
                <w:tab w:val="right" w:pos="1250"/>
              </w:tabs>
              <w:spacing w:before="100" w:after="54" w:line="276" w:lineRule="auto"/>
              <w:rPr>
                <w:rFonts w:ascii="Courier New" w:hAnsi="Courier New" w:cs="Courier New"/>
                <w:sz w:val="20"/>
                <w:szCs w:val="20"/>
              </w:rPr>
            </w:pPr>
          </w:p>
        </w:tc>
      </w:tr>
      <w:tr w:rsidR="00931149" w:rsidRPr="0004019A" w14:paraId="0717CD83" w14:textId="77777777" w:rsidTr="00B9410C">
        <w:trPr>
          <w:cantSplit/>
        </w:trPr>
        <w:tc>
          <w:tcPr>
            <w:tcW w:w="1890" w:type="dxa"/>
            <w:tcBorders>
              <w:top w:val="single" w:sz="6" w:space="0" w:color="000000"/>
              <w:left w:val="single" w:sz="6" w:space="0" w:color="000000"/>
              <w:bottom w:val="nil"/>
              <w:right w:val="nil"/>
            </w:tcBorders>
          </w:tcPr>
          <w:p w14:paraId="0095363C" w14:textId="77777777" w:rsidR="00931149" w:rsidRPr="0004019A" w:rsidRDefault="00931149" w:rsidP="00B9410C">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74E4A40" w14:textId="77777777" w:rsidR="00931149" w:rsidRPr="0004019A" w:rsidRDefault="00931149" w:rsidP="00B9410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1836AC5" w14:textId="77777777" w:rsidR="00931149" w:rsidRPr="0004019A" w:rsidRDefault="00931149" w:rsidP="00B9410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9A3CDC5" w14:textId="77777777" w:rsidR="00931149" w:rsidRPr="0004019A" w:rsidRDefault="00931149" w:rsidP="00B9410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C1A0657" w14:textId="77777777" w:rsidR="00931149" w:rsidRPr="0004019A" w:rsidRDefault="00931149" w:rsidP="00B9410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D71F02E" w14:textId="77777777" w:rsidR="00931149" w:rsidRPr="0004019A" w:rsidRDefault="00931149" w:rsidP="00B9410C">
            <w:pPr>
              <w:tabs>
                <w:tab w:val="right" w:pos="1250"/>
              </w:tabs>
              <w:spacing w:before="100" w:after="54" w:line="276" w:lineRule="auto"/>
              <w:rPr>
                <w:rFonts w:ascii="Courier New" w:hAnsi="Courier New" w:cs="Courier New"/>
                <w:sz w:val="20"/>
                <w:szCs w:val="20"/>
              </w:rPr>
            </w:pPr>
          </w:p>
        </w:tc>
      </w:tr>
      <w:tr w:rsidR="00931149" w:rsidRPr="0004019A" w14:paraId="5F063EC1" w14:textId="77777777" w:rsidTr="00B9410C">
        <w:trPr>
          <w:cantSplit/>
        </w:trPr>
        <w:tc>
          <w:tcPr>
            <w:tcW w:w="1890" w:type="dxa"/>
            <w:tcBorders>
              <w:top w:val="single" w:sz="6" w:space="0" w:color="000000"/>
              <w:left w:val="single" w:sz="6" w:space="0" w:color="000000"/>
              <w:bottom w:val="single" w:sz="6" w:space="0" w:color="000000"/>
              <w:right w:val="nil"/>
            </w:tcBorders>
          </w:tcPr>
          <w:p w14:paraId="3733C1EE" w14:textId="77777777" w:rsidR="00931149" w:rsidRPr="0004019A" w:rsidRDefault="00931149" w:rsidP="00B9410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7A388CC" w14:textId="77777777" w:rsidR="00931149" w:rsidRPr="0004019A" w:rsidRDefault="00931149" w:rsidP="00B9410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37C3E2EF" w14:textId="77777777" w:rsidR="00931149" w:rsidRPr="0004019A" w:rsidRDefault="00931149" w:rsidP="00B9410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0E5C915" w14:textId="77777777" w:rsidR="00931149" w:rsidRPr="0004019A" w:rsidRDefault="00931149" w:rsidP="00B9410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A6017CD" w14:textId="77777777" w:rsidR="00931149" w:rsidRPr="0004019A" w:rsidRDefault="00931149" w:rsidP="00B9410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37DDFFA" w14:textId="77777777" w:rsidR="00931149" w:rsidRPr="0004019A" w:rsidRDefault="00931149" w:rsidP="00B9410C">
            <w:pPr>
              <w:tabs>
                <w:tab w:val="right" w:pos="1250"/>
              </w:tabs>
              <w:spacing w:before="100" w:after="54" w:line="276" w:lineRule="auto"/>
              <w:rPr>
                <w:rFonts w:ascii="Courier New" w:hAnsi="Courier New" w:cs="Courier New"/>
                <w:sz w:val="20"/>
                <w:szCs w:val="20"/>
              </w:rPr>
            </w:pPr>
          </w:p>
        </w:tc>
      </w:tr>
    </w:tbl>
    <w:p w14:paraId="735135FA" w14:textId="77777777" w:rsidR="008521AF" w:rsidRDefault="008521AF" w:rsidP="00F756BF">
      <w:pPr>
        <w:ind w:left="2880" w:hanging="2880"/>
        <w:rPr>
          <w:rFonts w:ascii="Courier New" w:hAnsi="Courier New" w:cs="Courier New"/>
          <w:b/>
        </w:rPr>
      </w:pPr>
    </w:p>
    <w:p w14:paraId="01BD2947" w14:textId="77777777" w:rsidR="008521AF" w:rsidRDefault="008521AF" w:rsidP="00F756BF">
      <w:pPr>
        <w:ind w:left="2880" w:hanging="2880"/>
        <w:rPr>
          <w:rFonts w:ascii="Courier New" w:hAnsi="Courier New" w:cs="Courier New"/>
          <w:b/>
        </w:rPr>
      </w:pPr>
    </w:p>
    <w:p w14:paraId="6E974A80" w14:textId="0D90A957" w:rsidR="00F756BF" w:rsidRDefault="00F756BF" w:rsidP="00F756BF">
      <w:pPr>
        <w:ind w:left="2880" w:hanging="2880"/>
        <w:rPr>
          <w:rFonts w:ascii="Courier New" w:hAnsi="Courier New" w:cs="Courier New"/>
          <w:b/>
        </w:rPr>
      </w:pPr>
      <w:r>
        <w:rPr>
          <w:rFonts w:ascii="Courier New" w:hAnsi="Courier New" w:cs="Courier New"/>
          <w:b/>
        </w:rPr>
        <w:t>RESOLUTION 28-19</w:t>
      </w:r>
      <w:r>
        <w:rPr>
          <w:rFonts w:ascii="Courier New" w:hAnsi="Courier New" w:cs="Courier New"/>
          <w:b/>
        </w:rPr>
        <w:tab/>
      </w:r>
      <w:r w:rsidRPr="00C770E1">
        <w:rPr>
          <w:rFonts w:ascii="Courier New" w:hAnsi="Courier New" w:cs="Courier New"/>
          <w:b/>
        </w:rPr>
        <w:t xml:space="preserve">A RESOLUTION AUTHORIZING THE TAX COLLECTOR TO </w:t>
      </w:r>
      <w:r>
        <w:rPr>
          <w:rFonts w:ascii="Courier New" w:hAnsi="Courier New" w:cs="Courier New"/>
          <w:b/>
        </w:rPr>
        <w:t>REFUND AN OVERPAYMENT TO GATEWAY MORTGAGE IN THE AMOUNT OF $5,411.20.</w:t>
      </w:r>
    </w:p>
    <w:p w14:paraId="3F4E80E0" w14:textId="7F927876" w:rsidR="00F756BF" w:rsidRPr="00C770E1" w:rsidRDefault="00F756BF" w:rsidP="00F756BF">
      <w:pPr>
        <w:ind w:left="2880" w:hanging="2880"/>
        <w:rPr>
          <w:rFonts w:ascii="Courier New" w:hAnsi="Courier New" w:cs="Courier New"/>
          <w:b/>
        </w:rPr>
      </w:pPr>
      <w:r>
        <w:rPr>
          <w:rFonts w:ascii="Courier New" w:hAnsi="Courier New" w:cs="Courier New"/>
          <w:b/>
        </w:rPr>
        <w:tab/>
        <w:t>M_____S_____</w:t>
      </w:r>
      <w:r>
        <w:rPr>
          <w:rFonts w:ascii="Courier New" w:hAnsi="Courier New" w:cs="Courier New"/>
          <w:b/>
        </w:rPr>
        <w:tab/>
        <w:t xml:space="preserve"> </w:t>
      </w:r>
    </w:p>
    <w:p w14:paraId="41B2E5E5" w14:textId="77777777" w:rsidR="00F756BF" w:rsidRPr="002343F6" w:rsidRDefault="00F756BF" w:rsidP="00F756BF">
      <w:pPr>
        <w:jc w:val="center"/>
        <w:rPr>
          <w:rFonts w:ascii="Courier New" w:hAnsi="Courier New" w:cs="Courier New"/>
        </w:rPr>
      </w:pPr>
    </w:p>
    <w:p w14:paraId="072A57D7" w14:textId="77777777" w:rsidR="00F756BF" w:rsidRPr="002343F6" w:rsidRDefault="00F756BF" w:rsidP="00F756BF">
      <w:pPr>
        <w:rPr>
          <w:rFonts w:ascii="Courier New" w:hAnsi="Courier New" w:cs="Courier New"/>
        </w:rPr>
      </w:pPr>
      <w:r>
        <w:rPr>
          <w:rFonts w:ascii="Courier New" w:hAnsi="Courier New" w:cs="Courier New"/>
        </w:rPr>
        <w:tab/>
        <w:t>WHEREAS, Block 166 Lot 9 is</w:t>
      </w:r>
      <w:r w:rsidRPr="002343F6">
        <w:rPr>
          <w:rFonts w:ascii="Courier New" w:hAnsi="Courier New" w:cs="Courier New"/>
        </w:rPr>
        <w:t xml:space="preserve"> </w:t>
      </w:r>
      <w:r>
        <w:rPr>
          <w:rFonts w:ascii="Courier New" w:hAnsi="Courier New" w:cs="Courier New"/>
        </w:rPr>
        <w:t>owned by Jose Fernandez; and</w:t>
      </w:r>
    </w:p>
    <w:p w14:paraId="7E7877D1" w14:textId="77777777" w:rsidR="00F756BF" w:rsidRPr="002343F6" w:rsidRDefault="00F756BF" w:rsidP="00F756BF">
      <w:pPr>
        <w:rPr>
          <w:rFonts w:ascii="Courier New" w:hAnsi="Courier New" w:cs="Courier New"/>
        </w:rPr>
      </w:pPr>
    </w:p>
    <w:p w14:paraId="6E998D47" w14:textId="77777777" w:rsidR="00F756BF" w:rsidRDefault="00F756BF" w:rsidP="00F756BF">
      <w:pPr>
        <w:rPr>
          <w:rFonts w:ascii="Courier New" w:hAnsi="Courier New" w:cs="Courier New"/>
        </w:rPr>
      </w:pPr>
      <w:r w:rsidRPr="002343F6">
        <w:rPr>
          <w:rFonts w:ascii="Courier New" w:hAnsi="Courier New" w:cs="Courier New"/>
        </w:rPr>
        <w:tab/>
        <w:t xml:space="preserve">WHEREAS, </w:t>
      </w:r>
      <w:r>
        <w:rPr>
          <w:rFonts w:ascii="Courier New" w:hAnsi="Courier New" w:cs="Courier New"/>
        </w:rPr>
        <w:t>an added assessment error caused a duplicated property tax amount to be erroneously billed to this property; and</w:t>
      </w:r>
    </w:p>
    <w:p w14:paraId="13CDBC7B" w14:textId="77777777" w:rsidR="00F756BF" w:rsidRDefault="00F756BF" w:rsidP="00F756BF">
      <w:pPr>
        <w:rPr>
          <w:rFonts w:ascii="Courier New" w:hAnsi="Courier New" w:cs="Courier New"/>
        </w:rPr>
      </w:pPr>
    </w:p>
    <w:p w14:paraId="56C46C83" w14:textId="77777777" w:rsidR="00F756BF" w:rsidRDefault="00F756BF" w:rsidP="00F756BF">
      <w:pPr>
        <w:ind w:firstLine="720"/>
        <w:rPr>
          <w:rFonts w:ascii="Courier New" w:hAnsi="Courier New" w:cs="Courier New"/>
        </w:rPr>
      </w:pPr>
      <w:r w:rsidRPr="002343F6">
        <w:rPr>
          <w:rFonts w:ascii="Courier New" w:hAnsi="Courier New" w:cs="Courier New"/>
        </w:rPr>
        <w:t xml:space="preserve">WHEREAS, </w:t>
      </w:r>
      <w:r>
        <w:rPr>
          <w:rFonts w:ascii="Courier New" w:hAnsi="Courier New" w:cs="Courier New"/>
        </w:rPr>
        <w:t>the County Board of Taxation issued a Memorandum of Judgment correcting this error.</w:t>
      </w:r>
    </w:p>
    <w:p w14:paraId="4883AF69" w14:textId="77777777" w:rsidR="00F756BF" w:rsidRPr="002343F6" w:rsidRDefault="00F756BF" w:rsidP="00F756BF">
      <w:pPr>
        <w:rPr>
          <w:rFonts w:ascii="Courier New" w:hAnsi="Courier New" w:cs="Courier New"/>
        </w:rPr>
      </w:pPr>
    </w:p>
    <w:p w14:paraId="7EED3678" w14:textId="09727D29" w:rsidR="00F756BF" w:rsidRPr="002343F6" w:rsidRDefault="00F756BF" w:rsidP="00F756BF">
      <w:pPr>
        <w:rPr>
          <w:rFonts w:ascii="Courier New" w:hAnsi="Courier New" w:cs="Courier New"/>
        </w:rPr>
      </w:pPr>
      <w:r w:rsidRPr="002343F6">
        <w:rPr>
          <w:rFonts w:ascii="Courier New" w:hAnsi="Courier New" w:cs="Courier New"/>
        </w:rPr>
        <w:tab/>
        <w:t xml:space="preserve">NOW THEREFORE BE IT RESOLVED by Mayor and Council of Buena Borough that the Tax Collector is hereby authorized to </w:t>
      </w:r>
      <w:r>
        <w:rPr>
          <w:rFonts w:ascii="Courier New" w:hAnsi="Courier New" w:cs="Courier New"/>
        </w:rPr>
        <w:t>refund</w:t>
      </w:r>
      <w:r w:rsidRPr="002343F6">
        <w:rPr>
          <w:rFonts w:ascii="Courier New" w:hAnsi="Courier New" w:cs="Courier New"/>
        </w:rPr>
        <w:t xml:space="preserve"> </w:t>
      </w:r>
      <w:r>
        <w:rPr>
          <w:rFonts w:ascii="Courier New" w:hAnsi="Courier New" w:cs="Courier New"/>
        </w:rPr>
        <w:t xml:space="preserve">the amount of $5,411.20 to Gateway Mortgage on behalf of Jose </w:t>
      </w:r>
      <w:r w:rsidR="00115F4D">
        <w:rPr>
          <w:rFonts w:ascii="Courier New" w:hAnsi="Courier New" w:cs="Courier New"/>
        </w:rPr>
        <w:t>F</w:t>
      </w:r>
      <w:r>
        <w:rPr>
          <w:rFonts w:ascii="Courier New" w:hAnsi="Courier New" w:cs="Courier New"/>
        </w:rPr>
        <w:t>ernandez.</w:t>
      </w:r>
    </w:p>
    <w:p w14:paraId="36A66382" w14:textId="632D5C61" w:rsidR="00010A99" w:rsidRDefault="00010A99" w:rsidP="00DE38D4">
      <w:pPr>
        <w:tabs>
          <w:tab w:val="left" w:pos="-1440"/>
        </w:tabs>
        <w:ind w:left="2880" w:hanging="2880"/>
        <w:jc w:val="both"/>
        <w:rPr>
          <w:rFonts w:ascii="Courier New" w:hAnsi="Courier New" w:cs="Courier New"/>
          <w:b/>
        </w:rPr>
      </w:pPr>
    </w:p>
    <w:p w14:paraId="5D05C6FF" w14:textId="77777777" w:rsidR="00F756BF" w:rsidRDefault="00F756BF" w:rsidP="00DE38D4">
      <w:pPr>
        <w:tabs>
          <w:tab w:val="left" w:pos="-1440"/>
        </w:tabs>
        <w:ind w:left="2880" w:hanging="2880"/>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F756BF" w:rsidRPr="0004019A" w14:paraId="659A7D86" w14:textId="77777777" w:rsidTr="00E70952">
        <w:trPr>
          <w:cantSplit/>
        </w:trPr>
        <w:tc>
          <w:tcPr>
            <w:tcW w:w="1890" w:type="dxa"/>
            <w:tcBorders>
              <w:top w:val="single" w:sz="6" w:space="0" w:color="000000"/>
              <w:left w:val="single" w:sz="6" w:space="0" w:color="000000"/>
              <w:bottom w:val="nil"/>
              <w:right w:val="nil"/>
            </w:tcBorders>
          </w:tcPr>
          <w:p w14:paraId="5850E85D" w14:textId="77777777" w:rsidR="00F756BF" w:rsidRPr="0004019A" w:rsidRDefault="00F756BF" w:rsidP="00E70952">
            <w:pPr>
              <w:spacing w:before="100" w:after="54" w:line="276" w:lineRule="auto"/>
              <w:rPr>
                <w:rFonts w:ascii="Courier New" w:hAnsi="Courier New" w:cs="Courier New"/>
                <w:sz w:val="20"/>
                <w:szCs w:val="20"/>
              </w:rPr>
            </w:pPr>
            <w:bookmarkStart w:id="2" w:name="_Hlk536778803"/>
          </w:p>
        </w:tc>
        <w:tc>
          <w:tcPr>
            <w:tcW w:w="990" w:type="dxa"/>
            <w:tcBorders>
              <w:top w:val="single" w:sz="6" w:space="0" w:color="000000"/>
              <w:left w:val="single" w:sz="6" w:space="0" w:color="000000"/>
              <w:bottom w:val="nil"/>
              <w:right w:val="nil"/>
            </w:tcBorders>
          </w:tcPr>
          <w:p w14:paraId="32EF0E1B" w14:textId="77777777" w:rsidR="00F756BF" w:rsidRPr="0004019A" w:rsidRDefault="00F756BF"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17FCDEE1" w14:textId="77777777" w:rsidR="00F756BF" w:rsidRPr="0004019A" w:rsidRDefault="00F756BF"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5AFF12A3" w14:textId="77777777" w:rsidR="00F756BF" w:rsidRPr="0004019A" w:rsidRDefault="00F756BF"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067ADA33" w14:textId="77777777" w:rsidR="00F756BF" w:rsidRPr="0004019A" w:rsidRDefault="00F756BF"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321187FB" w14:textId="77777777" w:rsidR="00F756BF" w:rsidRPr="0004019A" w:rsidRDefault="00F756BF" w:rsidP="00E70952">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F756BF" w:rsidRPr="0004019A" w14:paraId="48FD5215" w14:textId="77777777" w:rsidTr="00E70952">
        <w:trPr>
          <w:cantSplit/>
          <w:trHeight w:val="482"/>
        </w:trPr>
        <w:tc>
          <w:tcPr>
            <w:tcW w:w="1890" w:type="dxa"/>
            <w:tcBorders>
              <w:top w:val="single" w:sz="6" w:space="0" w:color="000000"/>
              <w:left w:val="single" w:sz="6" w:space="0" w:color="000000"/>
              <w:bottom w:val="nil"/>
              <w:right w:val="nil"/>
            </w:tcBorders>
          </w:tcPr>
          <w:p w14:paraId="72CE799C" w14:textId="77777777" w:rsidR="00F756BF" w:rsidRPr="0004019A" w:rsidRDefault="00F756BF"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761C4024" w14:textId="77777777" w:rsidR="00F756BF" w:rsidRPr="0004019A" w:rsidRDefault="00F756BF"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4D5A9A1" w14:textId="77777777" w:rsidR="00F756BF" w:rsidRPr="0004019A" w:rsidRDefault="00F756BF"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3D94568" w14:textId="77777777" w:rsidR="00F756BF" w:rsidRPr="0004019A" w:rsidRDefault="00F756BF"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14857EF" w14:textId="77777777" w:rsidR="00F756BF" w:rsidRPr="0004019A" w:rsidRDefault="00F756BF"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F624BA9" w14:textId="77777777" w:rsidR="00F756BF" w:rsidRPr="0004019A" w:rsidRDefault="00F756BF" w:rsidP="00E70952">
            <w:pPr>
              <w:spacing w:before="100" w:after="54" w:line="276" w:lineRule="auto"/>
              <w:rPr>
                <w:rFonts w:ascii="Courier New" w:hAnsi="Courier New" w:cs="Courier New"/>
                <w:sz w:val="20"/>
                <w:szCs w:val="20"/>
              </w:rPr>
            </w:pPr>
          </w:p>
        </w:tc>
      </w:tr>
      <w:tr w:rsidR="00F756BF" w:rsidRPr="0004019A" w14:paraId="70C1D429" w14:textId="77777777" w:rsidTr="00E70952">
        <w:trPr>
          <w:cantSplit/>
        </w:trPr>
        <w:tc>
          <w:tcPr>
            <w:tcW w:w="1890" w:type="dxa"/>
            <w:tcBorders>
              <w:top w:val="single" w:sz="6" w:space="0" w:color="000000"/>
              <w:left w:val="single" w:sz="6" w:space="0" w:color="000000"/>
              <w:bottom w:val="nil"/>
              <w:right w:val="nil"/>
            </w:tcBorders>
          </w:tcPr>
          <w:p w14:paraId="3942D89B" w14:textId="77777777" w:rsidR="00F756BF" w:rsidRPr="0004019A" w:rsidRDefault="00F756BF" w:rsidP="00E70952">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547C7824" w14:textId="77777777" w:rsidR="00F756BF" w:rsidRPr="0004019A" w:rsidRDefault="00F756BF"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619E202" w14:textId="77777777" w:rsidR="00F756BF" w:rsidRPr="0004019A" w:rsidRDefault="00F756BF"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A0033E7" w14:textId="77777777" w:rsidR="00F756BF" w:rsidRPr="0004019A" w:rsidRDefault="00F756BF"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4D40235" w14:textId="77777777" w:rsidR="00F756BF" w:rsidRPr="0004019A" w:rsidRDefault="00F756BF"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4656432" w14:textId="77777777" w:rsidR="00F756BF" w:rsidRPr="0004019A" w:rsidRDefault="00F756BF" w:rsidP="00E70952">
            <w:pPr>
              <w:spacing w:before="100" w:after="54" w:line="276" w:lineRule="auto"/>
              <w:rPr>
                <w:rFonts w:ascii="Courier New" w:hAnsi="Courier New" w:cs="Courier New"/>
                <w:sz w:val="20"/>
                <w:szCs w:val="20"/>
              </w:rPr>
            </w:pPr>
          </w:p>
        </w:tc>
      </w:tr>
      <w:tr w:rsidR="00F756BF" w:rsidRPr="0004019A" w14:paraId="61FB1439" w14:textId="77777777" w:rsidTr="00E70952">
        <w:trPr>
          <w:cantSplit/>
        </w:trPr>
        <w:tc>
          <w:tcPr>
            <w:tcW w:w="1890" w:type="dxa"/>
            <w:tcBorders>
              <w:top w:val="single" w:sz="6" w:space="0" w:color="000000"/>
              <w:left w:val="single" w:sz="6" w:space="0" w:color="000000"/>
              <w:bottom w:val="nil"/>
              <w:right w:val="nil"/>
            </w:tcBorders>
          </w:tcPr>
          <w:p w14:paraId="56F52ECA" w14:textId="77777777" w:rsidR="00F756BF" w:rsidRPr="0004019A" w:rsidRDefault="00F756BF" w:rsidP="00E70952">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1710EC01" w14:textId="77777777" w:rsidR="00F756BF" w:rsidRPr="0004019A" w:rsidRDefault="00F756BF"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F3A960F" w14:textId="77777777" w:rsidR="00F756BF" w:rsidRPr="0004019A" w:rsidRDefault="00F756BF"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59BCA65" w14:textId="77777777" w:rsidR="00F756BF" w:rsidRPr="0004019A" w:rsidRDefault="00F756BF"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4B02B6E" w14:textId="77777777" w:rsidR="00F756BF" w:rsidRPr="0004019A" w:rsidRDefault="00F756BF"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57EF148" w14:textId="77777777" w:rsidR="00F756BF" w:rsidRPr="0004019A" w:rsidRDefault="00F756BF" w:rsidP="00E70952">
            <w:pPr>
              <w:spacing w:before="100" w:after="54" w:line="276" w:lineRule="auto"/>
              <w:rPr>
                <w:rFonts w:ascii="Courier New" w:hAnsi="Courier New" w:cs="Courier New"/>
                <w:sz w:val="20"/>
                <w:szCs w:val="20"/>
              </w:rPr>
            </w:pPr>
          </w:p>
        </w:tc>
      </w:tr>
      <w:tr w:rsidR="00F756BF" w:rsidRPr="0004019A" w14:paraId="2D47585F" w14:textId="77777777" w:rsidTr="00E70952">
        <w:trPr>
          <w:cantSplit/>
        </w:trPr>
        <w:tc>
          <w:tcPr>
            <w:tcW w:w="1890" w:type="dxa"/>
            <w:tcBorders>
              <w:top w:val="single" w:sz="6" w:space="0" w:color="000000"/>
              <w:left w:val="single" w:sz="6" w:space="0" w:color="000000"/>
              <w:bottom w:val="nil"/>
              <w:right w:val="nil"/>
            </w:tcBorders>
          </w:tcPr>
          <w:p w14:paraId="7843A9F7" w14:textId="77777777" w:rsidR="00F756BF" w:rsidRPr="0004019A" w:rsidRDefault="00F756BF" w:rsidP="00E70952">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6DC7213" w14:textId="77777777" w:rsidR="00F756BF" w:rsidRPr="0004019A" w:rsidRDefault="00F756BF"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2111ACB" w14:textId="77777777" w:rsidR="00F756BF" w:rsidRPr="0004019A" w:rsidRDefault="00F756BF"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53DBA0F" w14:textId="77777777" w:rsidR="00F756BF" w:rsidRPr="0004019A" w:rsidRDefault="00F756BF"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C17A2E5" w14:textId="77777777" w:rsidR="00F756BF" w:rsidRPr="0004019A" w:rsidRDefault="00F756BF"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61D1160A" w14:textId="77777777" w:rsidR="00F756BF" w:rsidRPr="0004019A" w:rsidRDefault="00F756BF" w:rsidP="00E70952">
            <w:pPr>
              <w:tabs>
                <w:tab w:val="right" w:pos="1250"/>
              </w:tabs>
              <w:spacing w:before="100" w:after="54" w:line="276" w:lineRule="auto"/>
              <w:rPr>
                <w:rFonts w:ascii="Courier New" w:hAnsi="Courier New" w:cs="Courier New"/>
                <w:sz w:val="20"/>
                <w:szCs w:val="20"/>
              </w:rPr>
            </w:pPr>
          </w:p>
        </w:tc>
      </w:tr>
      <w:tr w:rsidR="00F756BF" w:rsidRPr="0004019A" w14:paraId="3704CC69" w14:textId="77777777" w:rsidTr="00E70952">
        <w:trPr>
          <w:cantSplit/>
        </w:trPr>
        <w:tc>
          <w:tcPr>
            <w:tcW w:w="1890" w:type="dxa"/>
            <w:tcBorders>
              <w:top w:val="single" w:sz="6" w:space="0" w:color="000000"/>
              <w:left w:val="single" w:sz="6" w:space="0" w:color="000000"/>
              <w:bottom w:val="nil"/>
              <w:right w:val="nil"/>
            </w:tcBorders>
          </w:tcPr>
          <w:p w14:paraId="25160D14" w14:textId="77777777" w:rsidR="00F756BF" w:rsidRPr="0004019A" w:rsidRDefault="00F756BF" w:rsidP="00E70952">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5A008690" w14:textId="77777777" w:rsidR="00F756BF" w:rsidRPr="0004019A" w:rsidRDefault="00F756BF"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1373B65" w14:textId="77777777" w:rsidR="00F756BF" w:rsidRPr="0004019A" w:rsidRDefault="00F756BF"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EEE7FEA" w14:textId="77777777" w:rsidR="00F756BF" w:rsidRPr="0004019A" w:rsidRDefault="00F756BF"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EADEEE7" w14:textId="77777777" w:rsidR="00F756BF" w:rsidRPr="0004019A" w:rsidRDefault="00F756BF"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1B2E4EB" w14:textId="77777777" w:rsidR="00F756BF" w:rsidRPr="0004019A" w:rsidRDefault="00F756BF" w:rsidP="00E70952">
            <w:pPr>
              <w:tabs>
                <w:tab w:val="right" w:pos="1250"/>
              </w:tabs>
              <w:spacing w:before="100" w:after="54" w:line="276" w:lineRule="auto"/>
              <w:rPr>
                <w:rFonts w:ascii="Courier New" w:hAnsi="Courier New" w:cs="Courier New"/>
                <w:sz w:val="20"/>
                <w:szCs w:val="20"/>
              </w:rPr>
            </w:pPr>
          </w:p>
        </w:tc>
      </w:tr>
      <w:tr w:rsidR="00F756BF" w:rsidRPr="0004019A" w14:paraId="13CE0F4B" w14:textId="77777777" w:rsidTr="00E70952">
        <w:trPr>
          <w:cantSplit/>
        </w:trPr>
        <w:tc>
          <w:tcPr>
            <w:tcW w:w="1890" w:type="dxa"/>
            <w:tcBorders>
              <w:top w:val="single" w:sz="6" w:space="0" w:color="000000"/>
              <w:left w:val="single" w:sz="6" w:space="0" w:color="000000"/>
              <w:bottom w:val="single" w:sz="6" w:space="0" w:color="000000"/>
              <w:right w:val="nil"/>
            </w:tcBorders>
          </w:tcPr>
          <w:p w14:paraId="4E22A518" w14:textId="77777777" w:rsidR="00F756BF" w:rsidRPr="0004019A" w:rsidRDefault="00F756BF"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22247877" w14:textId="77777777" w:rsidR="00F756BF" w:rsidRPr="0004019A" w:rsidRDefault="00F756BF"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6C2E3289" w14:textId="77777777" w:rsidR="00F756BF" w:rsidRPr="0004019A" w:rsidRDefault="00F756BF"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355B2A5" w14:textId="77777777" w:rsidR="00F756BF" w:rsidRPr="0004019A" w:rsidRDefault="00F756BF"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9B34DF7" w14:textId="77777777" w:rsidR="00F756BF" w:rsidRPr="0004019A" w:rsidRDefault="00F756BF"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EC2D764" w14:textId="77777777" w:rsidR="00F756BF" w:rsidRPr="0004019A" w:rsidRDefault="00F756BF" w:rsidP="00E70952">
            <w:pPr>
              <w:tabs>
                <w:tab w:val="right" w:pos="1250"/>
              </w:tabs>
              <w:spacing w:before="100" w:after="54" w:line="276" w:lineRule="auto"/>
              <w:rPr>
                <w:rFonts w:ascii="Courier New" w:hAnsi="Courier New" w:cs="Courier New"/>
                <w:sz w:val="20"/>
                <w:szCs w:val="20"/>
              </w:rPr>
            </w:pPr>
          </w:p>
        </w:tc>
      </w:tr>
      <w:bookmarkEnd w:id="2"/>
    </w:tbl>
    <w:p w14:paraId="25FCF9E2" w14:textId="750B13E9" w:rsidR="00C0765A" w:rsidRDefault="00C0765A" w:rsidP="00DE38D4">
      <w:pPr>
        <w:tabs>
          <w:tab w:val="left" w:pos="-1440"/>
        </w:tabs>
        <w:ind w:left="2880" w:hanging="2880"/>
        <w:jc w:val="both"/>
        <w:rPr>
          <w:rFonts w:ascii="Courier New" w:hAnsi="Courier New" w:cs="Courier New"/>
          <w:b/>
        </w:rPr>
      </w:pPr>
    </w:p>
    <w:p w14:paraId="0FA781A5" w14:textId="3A794EC5" w:rsidR="00234AAC" w:rsidRDefault="00234AAC" w:rsidP="00234AAC">
      <w:pPr>
        <w:ind w:left="2880" w:hanging="2880"/>
        <w:rPr>
          <w:rFonts w:ascii="Courier New" w:hAnsi="Courier New" w:cs="Courier New"/>
          <w:b/>
        </w:rPr>
      </w:pPr>
      <w:r>
        <w:rPr>
          <w:rFonts w:ascii="Courier New" w:hAnsi="Courier New" w:cs="Courier New"/>
          <w:b/>
        </w:rPr>
        <w:t>RESOLUTION 29-19</w:t>
      </w:r>
      <w:r>
        <w:rPr>
          <w:rFonts w:ascii="Courier New" w:hAnsi="Courier New" w:cs="Courier New"/>
          <w:b/>
        </w:rPr>
        <w:tab/>
      </w:r>
      <w:r w:rsidRPr="00C770E1">
        <w:rPr>
          <w:rFonts w:ascii="Courier New" w:hAnsi="Courier New" w:cs="Courier New"/>
          <w:b/>
        </w:rPr>
        <w:t xml:space="preserve">A RESOLUTION </w:t>
      </w:r>
      <w:r>
        <w:rPr>
          <w:rFonts w:ascii="Courier New" w:hAnsi="Courier New" w:cs="Courier New"/>
          <w:b/>
        </w:rPr>
        <w:t xml:space="preserve">AMENDING RESOLUTION 25-19 </w:t>
      </w:r>
      <w:r w:rsidRPr="00C770E1">
        <w:rPr>
          <w:rFonts w:ascii="Courier New" w:hAnsi="Courier New" w:cs="Courier New"/>
          <w:b/>
        </w:rPr>
        <w:t xml:space="preserve">AUTHORIZING THE </w:t>
      </w:r>
      <w:r>
        <w:rPr>
          <w:rFonts w:ascii="Courier New" w:hAnsi="Courier New" w:cs="Courier New"/>
          <w:b/>
        </w:rPr>
        <w:t>CFO</w:t>
      </w:r>
      <w:r w:rsidRPr="00C770E1">
        <w:rPr>
          <w:rFonts w:ascii="Courier New" w:hAnsi="Courier New" w:cs="Courier New"/>
          <w:b/>
        </w:rPr>
        <w:t xml:space="preserve"> TO </w:t>
      </w:r>
      <w:r>
        <w:rPr>
          <w:rFonts w:ascii="Courier New" w:hAnsi="Courier New" w:cs="Courier New"/>
          <w:b/>
        </w:rPr>
        <w:t>REFUND A PERMIT FEE, IN THE AMOUNT OF $423.00, TO CHRISTINE FERRUCCI AND ISSUING THE CORRECTED REFUND AMOUNT OF $375.00.</w:t>
      </w:r>
    </w:p>
    <w:p w14:paraId="5ACFA585" w14:textId="1AA8892E" w:rsidR="00234AAC" w:rsidRPr="00C770E1" w:rsidRDefault="00234AAC" w:rsidP="00234AAC">
      <w:pPr>
        <w:ind w:left="2880" w:hanging="2880"/>
        <w:rPr>
          <w:rFonts w:ascii="Courier New" w:hAnsi="Courier New" w:cs="Courier New"/>
          <w:b/>
        </w:rPr>
      </w:pPr>
      <w:r>
        <w:rPr>
          <w:rFonts w:ascii="Courier New" w:hAnsi="Courier New" w:cs="Courier New"/>
          <w:b/>
        </w:rPr>
        <w:tab/>
        <w:t>M_____S_____</w:t>
      </w:r>
    </w:p>
    <w:p w14:paraId="28255030" w14:textId="77777777" w:rsidR="00234AAC" w:rsidRPr="002343F6" w:rsidRDefault="00234AAC" w:rsidP="00234AAC">
      <w:pPr>
        <w:jc w:val="center"/>
        <w:rPr>
          <w:rFonts w:ascii="Courier New" w:hAnsi="Courier New" w:cs="Courier New"/>
        </w:rPr>
      </w:pPr>
    </w:p>
    <w:p w14:paraId="3A821296" w14:textId="77777777" w:rsidR="00234AAC" w:rsidRPr="002343F6" w:rsidRDefault="00234AAC" w:rsidP="00234AAC">
      <w:pPr>
        <w:rPr>
          <w:rFonts w:ascii="Courier New" w:hAnsi="Courier New" w:cs="Courier New"/>
        </w:rPr>
      </w:pPr>
      <w:r>
        <w:rPr>
          <w:rFonts w:ascii="Courier New" w:hAnsi="Courier New" w:cs="Courier New"/>
        </w:rPr>
        <w:tab/>
        <w:t xml:space="preserve">WHEREAS, Christine </w:t>
      </w:r>
      <w:proofErr w:type="spellStart"/>
      <w:r>
        <w:rPr>
          <w:rFonts w:ascii="Courier New" w:hAnsi="Courier New" w:cs="Courier New"/>
        </w:rPr>
        <w:t>Ferrucci</w:t>
      </w:r>
      <w:proofErr w:type="spellEnd"/>
      <w:r>
        <w:rPr>
          <w:rFonts w:ascii="Courier New" w:hAnsi="Courier New" w:cs="Courier New"/>
        </w:rPr>
        <w:t xml:space="preserve"> of 558 Piney Hollow Road applied for a permit for the installation of an inground pool; and </w:t>
      </w:r>
    </w:p>
    <w:p w14:paraId="2B0FD378" w14:textId="77777777" w:rsidR="00234AAC" w:rsidRPr="002343F6" w:rsidRDefault="00234AAC" w:rsidP="00234AAC">
      <w:pPr>
        <w:rPr>
          <w:rFonts w:ascii="Courier New" w:hAnsi="Courier New" w:cs="Courier New"/>
        </w:rPr>
      </w:pPr>
    </w:p>
    <w:p w14:paraId="1930674E" w14:textId="77777777" w:rsidR="00234AAC" w:rsidRDefault="00234AAC" w:rsidP="00234AAC">
      <w:pPr>
        <w:rPr>
          <w:rFonts w:ascii="Courier New" w:hAnsi="Courier New" w:cs="Courier New"/>
        </w:rPr>
      </w:pPr>
      <w:r w:rsidRPr="002343F6">
        <w:rPr>
          <w:rFonts w:ascii="Courier New" w:hAnsi="Courier New" w:cs="Courier New"/>
        </w:rPr>
        <w:tab/>
        <w:t xml:space="preserve">WHEREAS, </w:t>
      </w:r>
      <w:r>
        <w:rPr>
          <w:rFonts w:ascii="Courier New" w:hAnsi="Courier New" w:cs="Courier New"/>
        </w:rPr>
        <w:t xml:space="preserve">Ms. </w:t>
      </w:r>
      <w:proofErr w:type="spellStart"/>
      <w:r>
        <w:rPr>
          <w:rFonts w:ascii="Courier New" w:hAnsi="Courier New" w:cs="Courier New"/>
        </w:rPr>
        <w:t>Ferrucci</w:t>
      </w:r>
      <w:proofErr w:type="spellEnd"/>
      <w:r>
        <w:rPr>
          <w:rFonts w:ascii="Courier New" w:hAnsi="Courier New" w:cs="Courier New"/>
        </w:rPr>
        <w:t xml:space="preserve"> sent a letter to Valerie Jones, Permits and Inspections Secretary, informing her that she will not be moving forward with the installation of the pool; and</w:t>
      </w:r>
    </w:p>
    <w:p w14:paraId="70F7E477" w14:textId="77777777" w:rsidR="00234AAC" w:rsidRDefault="00234AAC" w:rsidP="00234AAC">
      <w:pPr>
        <w:rPr>
          <w:rFonts w:ascii="Courier New" w:hAnsi="Courier New" w:cs="Courier New"/>
        </w:rPr>
      </w:pPr>
    </w:p>
    <w:p w14:paraId="71048DDB" w14:textId="77777777" w:rsidR="00234AAC" w:rsidRDefault="00234AAC" w:rsidP="00234AAC">
      <w:pPr>
        <w:ind w:firstLine="720"/>
        <w:rPr>
          <w:rFonts w:ascii="Courier New" w:hAnsi="Courier New" w:cs="Courier New"/>
        </w:rPr>
      </w:pPr>
      <w:r w:rsidRPr="002343F6">
        <w:rPr>
          <w:rFonts w:ascii="Courier New" w:hAnsi="Courier New" w:cs="Courier New"/>
        </w:rPr>
        <w:t xml:space="preserve">WHEREAS, </w:t>
      </w:r>
      <w:r>
        <w:rPr>
          <w:rFonts w:ascii="Courier New" w:hAnsi="Courier New" w:cs="Courier New"/>
        </w:rPr>
        <w:t xml:space="preserve">Ms. </w:t>
      </w:r>
      <w:proofErr w:type="spellStart"/>
      <w:r>
        <w:rPr>
          <w:rFonts w:ascii="Courier New" w:hAnsi="Courier New" w:cs="Courier New"/>
        </w:rPr>
        <w:t>Ferrucci</w:t>
      </w:r>
      <w:proofErr w:type="spellEnd"/>
      <w:r>
        <w:rPr>
          <w:rFonts w:ascii="Courier New" w:hAnsi="Courier New" w:cs="Courier New"/>
        </w:rPr>
        <w:t xml:space="preserve"> has requested the permit fees be refunded.</w:t>
      </w:r>
    </w:p>
    <w:p w14:paraId="56C308A9" w14:textId="77777777" w:rsidR="00234AAC" w:rsidRPr="002343F6" w:rsidRDefault="00234AAC" w:rsidP="00234AAC">
      <w:pPr>
        <w:rPr>
          <w:rFonts w:ascii="Courier New" w:hAnsi="Courier New" w:cs="Courier New"/>
        </w:rPr>
      </w:pPr>
    </w:p>
    <w:p w14:paraId="13303036" w14:textId="77777777" w:rsidR="00234AAC" w:rsidRPr="002343F6" w:rsidRDefault="00234AAC" w:rsidP="00234AAC">
      <w:pPr>
        <w:rPr>
          <w:rFonts w:ascii="Courier New" w:hAnsi="Courier New" w:cs="Courier New"/>
        </w:rPr>
      </w:pPr>
      <w:r w:rsidRPr="002343F6">
        <w:rPr>
          <w:rFonts w:ascii="Courier New" w:hAnsi="Courier New" w:cs="Courier New"/>
        </w:rPr>
        <w:tab/>
        <w:t xml:space="preserve">NOW THEREFORE BE IT RESOLVED by Mayor and Council of Buena Borough that the </w:t>
      </w:r>
      <w:r>
        <w:rPr>
          <w:rFonts w:ascii="Courier New" w:hAnsi="Courier New" w:cs="Courier New"/>
        </w:rPr>
        <w:t>Chief Financial Officer</w:t>
      </w:r>
      <w:r w:rsidRPr="002343F6">
        <w:rPr>
          <w:rFonts w:ascii="Courier New" w:hAnsi="Courier New" w:cs="Courier New"/>
        </w:rPr>
        <w:t xml:space="preserve"> is hereby authorized to </w:t>
      </w:r>
      <w:r>
        <w:rPr>
          <w:rFonts w:ascii="Courier New" w:hAnsi="Courier New" w:cs="Courier New"/>
        </w:rPr>
        <w:t>refund</w:t>
      </w:r>
      <w:r w:rsidRPr="002343F6">
        <w:rPr>
          <w:rFonts w:ascii="Courier New" w:hAnsi="Courier New" w:cs="Courier New"/>
        </w:rPr>
        <w:t xml:space="preserve"> </w:t>
      </w:r>
      <w:r>
        <w:rPr>
          <w:rFonts w:ascii="Courier New" w:hAnsi="Courier New" w:cs="Courier New"/>
        </w:rPr>
        <w:t xml:space="preserve">the amount of $375.00, which is the $423.00 minus the $48.00 non-refundable DCA fees to Christine </w:t>
      </w:r>
      <w:proofErr w:type="spellStart"/>
      <w:r>
        <w:rPr>
          <w:rFonts w:ascii="Courier New" w:hAnsi="Courier New" w:cs="Courier New"/>
        </w:rPr>
        <w:t>Ferrucci</w:t>
      </w:r>
      <w:proofErr w:type="spellEnd"/>
      <w:r>
        <w:rPr>
          <w:rFonts w:ascii="Courier New" w:hAnsi="Courier New" w:cs="Courier New"/>
        </w:rPr>
        <w:t xml:space="preserve"> as requested.</w:t>
      </w:r>
    </w:p>
    <w:p w14:paraId="0D1DB7A6" w14:textId="19849DD4" w:rsidR="00234AAC" w:rsidRDefault="00234AAC" w:rsidP="00DE38D4">
      <w:pPr>
        <w:tabs>
          <w:tab w:val="left" w:pos="-1440"/>
        </w:tabs>
        <w:ind w:left="2880" w:hanging="2880"/>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234AAC" w:rsidRPr="0004019A" w14:paraId="2790D0E2" w14:textId="77777777" w:rsidTr="00E70952">
        <w:trPr>
          <w:cantSplit/>
        </w:trPr>
        <w:tc>
          <w:tcPr>
            <w:tcW w:w="1890" w:type="dxa"/>
            <w:tcBorders>
              <w:top w:val="single" w:sz="6" w:space="0" w:color="000000"/>
              <w:left w:val="single" w:sz="6" w:space="0" w:color="000000"/>
              <w:bottom w:val="nil"/>
              <w:right w:val="nil"/>
            </w:tcBorders>
          </w:tcPr>
          <w:p w14:paraId="366AF48F" w14:textId="77777777" w:rsidR="00234AAC" w:rsidRPr="0004019A" w:rsidRDefault="00234AAC" w:rsidP="00E70952">
            <w:pPr>
              <w:spacing w:before="100" w:after="54" w:line="276" w:lineRule="auto"/>
              <w:rPr>
                <w:rFonts w:ascii="Courier New" w:hAnsi="Courier New" w:cs="Courier New"/>
                <w:sz w:val="20"/>
                <w:szCs w:val="20"/>
              </w:rPr>
            </w:pPr>
            <w:bookmarkStart w:id="3" w:name="_Hlk536779073"/>
          </w:p>
        </w:tc>
        <w:tc>
          <w:tcPr>
            <w:tcW w:w="990" w:type="dxa"/>
            <w:tcBorders>
              <w:top w:val="single" w:sz="6" w:space="0" w:color="000000"/>
              <w:left w:val="single" w:sz="6" w:space="0" w:color="000000"/>
              <w:bottom w:val="nil"/>
              <w:right w:val="nil"/>
            </w:tcBorders>
          </w:tcPr>
          <w:p w14:paraId="4034F30E" w14:textId="77777777" w:rsidR="00234AAC" w:rsidRPr="0004019A" w:rsidRDefault="00234AAC"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4A5D4982" w14:textId="77777777" w:rsidR="00234AAC" w:rsidRPr="0004019A" w:rsidRDefault="00234AAC"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77D9EFDE" w14:textId="77777777" w:rsidR="00234AAC" w:rsidRPr="0004019A" w:rsidRDefault="00234AAC"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ED40A36" w14:textId="77777777" w:rsidR="00234AAC" w:rsidRPr="0004019A" w:rsidRDefault="00234AAC"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798AF7B" w14:textId="77777777" w:rsidR="00234AAC" w:rsidRPr="0004019A" w:rsidRDefault="00234AAC" w:rsidP="00E70952">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234AAC" w:rsidRPr="0004019A" w14:paraId="697F75AF" w14:textId="77777777" w:rsidTr="00E70952">
        <w:trPr>
          <w:cantSplit/>
          <w:trHeight w:val="482"/>
        </w:trPr>
        <w:tc>
          <w:tcPr>
            <w:tcW w:w="1890" w:type="dxa"/>
            <w:tcBorders>
              <w:top w:val="single" w:sz="6" w:space="0" w:color="000000"/>
              <w:left w:val="single" w:sz="6" w:space="0" w:color="000000"/>
              <w:bottom w:val="nil"/>
              <w:right w:val="nil"/>
            </w:tcBorders>
          </w:tcPr>
          <w:p w14:paraId="79AA47B6" w14:textId="77777777" w:rsidR="00234AAC" w:rsidRPr="0004019A" w:rsidRDefault="00234AAC"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148E1A9D" w14:textId="77777777" w:rsidR="00234AAC" w:rsidRPr="0004019A" w:rsidRDefault="00234AAC"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A9FB880" w14:textId="77777777" w:rsidR="00234AAC" w:rsidRPr="0004019A" w:rsidRDefault="00234AAC"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C75DA92" w14:textId="77777777" w:rsidR="00234AAC" w:rsidRPr="0004019A" w:rsidRDefault="00234AAC"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04EE53C" w14:textId="77777777" w:rsidR="00234AAC" w:rsidRPr="0004019A" w:rsidRDefault="00234AAC"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DBD129A" w14:textId="77777777" w:rsidR="00234AAC" w:rsidRPr="0004019A" w:rsidRDefault="00234AAC" w:rsidP="00E70952">
            <w:pPr>
              <w:spacing w:before="100" w:after="54" w:line="276" w:lineRule="auto"/>
              <w:rPr>
                <w:rFonts w:ascii="Courier New" w:hAnsi="Courier New" w:cs="Courier New"/>
                <w:sz w:val="20"/>
                <w:szCs w:val="20"/>
              </w:rPr>
            </w:pPr>
          </w:p>
        </w:tc>
      </w:tr>
      <w:tr w:rsidR="00234AAC" w:rsidRPr="0004019A" w14:paraId="75961A7A" w14:textId="77777777" w:rsidTr="00E70952">
        <w:trPr>
          <w:cantSplit/>
        </w:trPr>
        <w:tc>
          <w:tcPr>
            <w:tcW w:w="1890" w:type="dxa"/>
            <w:tcBorders>
              <w:top w:val="single" w:sz="6" w:space="0" w:color="000000"/>
              <w:left w:val="single" w:sz="6" w:space="0" w:color="000000"/>
              <w:bottom w:val="nil"/>
              <w:right w:val="nil"/>
            </w:tcBorders>
          </w:tcPr>
          <w:p w14:paraId="59D2AF50" w14:textId="77777777" w:rsidR="00234AAC" w:rsidRPr="0004019A" w:rsidRDefault="00234AAC" w:rsidP="00E70952">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29C69C1" w14:textId="77777777" w:rsidR="00234AAC" w:rsidRPr="0004019A" w:rsidRDefault="00234AAC"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591D4D9" w14:textId="77777777" w:rsidR="00234AAC" w:rsidRPr="0004019A" w:rsidRDefault="00234AAC"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69F6A78" w14:textId="77777777" w:rsidR="00234AAC" w:rsidRPr="0004019A" w:rsidRDefault="00234AAC"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CC43BB6" w14:textId="77777777" w:rsidR="00234AAC" w:rsidRPr="0004019A" w:rsidRDefault="00234AAC"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F337ED8" w14:textId="77777777" w:rsidR="00234AAC" w:rsidRPr="0004019A" w:rsidRDefault="00234AAC" w:rsidP="00E70952">
            <w:pPr>
              <w:spacing w:before="100" w:after="54" w:line="276" w:lineRule="auto"/>
              <w:rPr>
                <w:rFonts w:ascii="Courier New" w:hAnsi="Courier New" w:cs="Courier New"/>
                <w:sz w:val="20"/>
                <w:szCs w:val="20"/>
              </w:rPr>
            </w:pPr>
          </w:p>
        </w:tc>
      </w:tr>
      <w:tr w:rsidR="00234AAC" w:rsidRPr="0004019A" w14:paraId="19B9776C" w14:textId="77777777" w:rsidTr="00E70952">
        <w:trPr>
          <w:cantSplit/>
        </w:trPr>
        <w:tc>
          <w:tcPr>
            <w:tcW w:w="1890" w:type="dxa"/>
            <w:tcBorders>
              <w:top w:val="single" w:sz="6" w:space="0" w:color="000000"/>
              <w:left w:val="single" w:sz="6" w:space="0" w:color="000000"/>
              <w:bottom w:val="nil"/>
              <w:right w:val="nil"/>
            </w:tcBorders>
          </w:tcPr>
          <w:p w14:paraId="1A82BDD2" w14:textId="77777777" w:rsidR="00234AAC" w:rsidRPr="0004019A" w:rsidRDefault="00234AAC" w:rsidP="00E70952">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24B8F2BD" w14:textId="77777777" w:rsidR="00234AAC" w:rsidRPr="0004019A" w:rsidRDefault="00234AAC"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6450125" w14:textId="77777777" w:rsidR="00234AAC" w:rsidRPr="0004019A" w:rsidRDefault="00234AAC"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049C309" w14:textId="77777777" w:rsidR="00234AAC" w:rsidRPr="0004019A" w:rsidRDefault="00234AAC"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8CBD489" w14:textId="77777777" w:rsidR="00234AAC" w:rsidRPr="0004019A" w:rsidRDefault="00234AAC"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EA56251" w14:textId="77777777" w:rsidR="00234AAC" w:rsidRPr="0004019A" w:rsidRDefault="00234AAC" w:rsidP="00E70952">
            <w:pPr>
              <w:spacing w:before="100" w:after="54" w:line="276" w:lineRule="auto"/>
              <w:rPr>
                <w:rFonts w:ascii="Courier New" w:hAnsi="Courier New" w:cs="Courier New"/>
                <w:sz w:val="20"/>
                <w:szCs w:val="20"/>
              </w:rPr>
            </w:pPr>
          </w:p>
        </w:tc>
      </w:tr>
      <w:tr w:rsidR="00234AAC" w:rsidRPr="0004019A" w14:paraId="24D17DAB" w14:textId="77777777" w:rsidTr="00E70952">
        <w:trPr>
          <w:cantSplit/>
        </w:trPr>
        <w:tc>
          <w:tcPr>
            <w:tcW w:w="1890" w:type="dxa"/>
            <w:tcBorders>
              <w:top w:val="single" w:sz="6" w:space="0" w:color="000000"/>
              <w:left w:val="single" w:sz="6" w:space="0" w:color="000000"/>
              <w:bottom w:val="nil"/>
              <w:right w:val="nil"/>
            </w:tcBorders>
          </w:tcPr>
          <w:p w14:paraId="7B273456" w14:textId="77777777" w:rsidR="00234AAC" w:rsidRPr="0004019A" w:rsidRDefault="00234AAC" w:rsidP="00E70952">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A0FB9BC" w14:textId="77777777" w:rsidR="00234AAC" w:rsidRPr="0004019A" w:rsidRDefault="00234AAC"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85529C1" w14:textId="77777777" w:rsidR="00234AAC" w:rsidRPr="0004019A" w:rsidRDefault="00234AAC"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62F9D64" w14:textId="77777777" w:rsidR="00234AAC" w:rsidRPr="0004019A" w:rsidRDefault="00234AAC"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BB5DBB8" w14:textId="77777777" w:rsidR="00234AAC" w:rsidRPr="0004019A" w:rsidRDefault="00234AAC"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6ABB0C3D" w14:textId="77777777" w:rsidR="00234AAC" w:rsidRPr="0004019A" w:rsidRDefault="00234AAC" w:rsidP="00E70952">
            <w:pPr>
              <w:tabs>
                <w:tab w:val="right" w:pos="1250"/>
              </w:tabs>
              <w:spacing w:before="100" w:after="54" w:line="276" w:lineRule="auto"/>
              <w:rPr>
                <w:rFonts w:ascii="Courier New" w:hAnsi="Courier New" w:cs="Courier New"/>
                <w:sz w:val="20"/>
                <w:szCs w:val="20"/>
              </w:rPr>
            </w:pPr>
          </w:p>
        </w:tc>
      </w:tr>
      <w:tr w:rsidR="00234AAC" w:rsidRPr="0004019A" w14:paraId="795160A3" w14:textId="77777777" w:rsidTr="00E70952">
        <w:trPr>
          <w:cantSplit/>
        </w:trPr>
        <w:tc>
          <w:tcPr>
            <w:tcW w:w="1890" w:type="dxa"/>
            <w:tcBorders>
              <w:top w:val="single" w:sz="6" w:space="0" w:color="000000"/>
              <w:left w:val="single" w:sz="6" w:space="0" w:color="000000"/>
              <w:bottom w:val="nil"/>
              <w:right w:val="nil"/>
            </w:tcBorders>
          </w:tcPr>
          <w:p w14:paraId="13CEC61E" w14:textId="77777777" w:rsidR="00234AAC" w:rsidRPr="0004019A" w:rsidRDefault="00234AAC" w:rsidP="00E70952">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E931AD3" w14:textId="77777777" w:rsidR="00234AAC" w:rsidRPr="0004019A" w:rsidRDefault="00234AAC"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C791E1D" w14:textId="77777777" w:rsidR="00234AAC" w:rsidRPr="0004019A" w:rsidRDefault="00234AAC"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D853C56" w14:textId="77777777" w:rsidR="00234AAC" w:rsidRPr="0004019A" w:rsidRDefault="00234AAC"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B68AE8B" w14:textId="77777777" w:rsidR="00234AAC" w:rsidRPr="0004019A" w:rsidRDefault="00234AAC"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9FCFBB6" w14:textId="77777777" w:rsidR="00234AAC" w:rsidRPr="0004019A" w:rsidRDefault="00234AAC" w:rsidP="00E70952">
            <w:pPr>
              <w:tabs>
                <w:tab w:val="right" w:pos="1250"/>
              </w:tabs>
              <w:spacing w:before="100" w:after="54" w:line="276" w:lineRule="auto"/>
              <w:rPr>
                <w:rFonts w:ascii="Courier New" w:hAnsi="Courier New" w:cs="Courier New"/>
                <w:sz w:val="20"/>
                <w:szCs w:val="20"/>
              </w:rPr>
            </w:pPr>
          </w:p>
        </w:tc>
      </w:tr>
      <w:tr w:rsidR="00234AAC" w:rsidRPr="0004019A" w14:paraId="19004FD3" w14:textId="77777777" w:rsidTr="00E70952">
        <w:trPr>
          <w:cantSplit/>
        </w:trPr>
        <w:tc>
          <w:tcPr>
            <w:tcW w:w="1890" w:type="dxa"/>
            <w:tcBorders>
              <w:top w:val="single" w:sz="6" w:space="0" w:color="000000"/>
              <w:left w:val="single" w:sz="6" w:space="0" w:color="000000"/>
              <w:bottom w:val="single" w:sz="6" w:space="0" w:color="000000"/>
              <w:right w:val="nil"/>
            </w:tcBorders>
          </w:tcPr>
          <w:p w14:paraId="41F5403B" w14:textId="77777777" w:rsidR="00234AAC" w:rsidRPr="0004019A" w:rsidRDefault="00234AAC"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8ADEA60" w14:textId="77777777" w:rsidR="00234AAC" w:rsidRPr="0004019A" w:rsidRDefault="00234AAC"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43056800" w14:textId="77777777" w:rsidR="00234AAC" w:rsidRPr="0004019A" w:rsidRDefault="00234AAC"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1739D0B" w14:textId="77777777" w:rsidR="00234AAC" w:rsidRPr="0004019A" w:rsidRDefault="00234AAC"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B5C8F0F" w14:textId="77777777" w:rsidR="00234AAC" w:rsidRPr="0004019A" w:rsidRDefault="00234AAC"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8E8E0AD" w14:textId="77777777" w:rsidR="00234AAC" w:rsidRPr="0004019A" w:rsidRDefault="00234AAC" w:rsidP="00E70952">
            <w:pPr>
              <w:tabs>
                <w:tab w:val="right" w:pos="1250"/>
              </w:tabs>
              <w:spacing w:before="100" w:after="54" w:line="276" w:lineRule="auto"/>
              <w:rPr>
                <w:rFonts w:ascii="Courier New" w:hAnsi="Courier New" w:cs="Courier New"/>
                <w:sz w:val="20"/>
                <w:szCs w:val="20"/>
              </w:rPr>
            </w:pPr>
          </w:p>
        </w:tc>
      </w:tr>
      <w:bookmarkEnd w:id="3"/>
    </w:tbl>
    <w:p w14:paraId="535A6613" w14:textId="77777777" w:rsidR="00234AAC" w:rsidRDefault="00234AAC" w:rsidP="00DE38D4">
      <w:pPr>
        <w:tabs>
          <w:tab w:val="left" w:pos="-1440"/>
        </w:tabs>
        <w:ind w:left="2880" w:hanging="2880"/>
        <w:jc w:val="both"/>
        <w:rPr>
          <w:rFonts w:ascii="Courier New" w:hAnsi="Courier New" w:cs="Courier New"/>
          <w:b/>
        </w:rPr>
      </w:pPr>
    </w:p>
    <w:p w14:paraId="06EA974B" w14:textId="77777777" w:rsidR="001F7DF1" w:rsidRPr="001F7DF1" w:rsidRDefault="001F7DF1" w:rsidP="001F7DF1">
      <w:pPr>
        <w:pStyle w:val="BodyText"/>
        <w:spacing w:after="0"/>
        <w:rPr>
          <w:rFonts w:ascii="Courier New" w:eastAsia="Courier New" w:hAnsi="Courier New" w:cs="Courier New"/>
          <w:b/>
        </w:rPr>
      </w:pPr>
      <w:r>
        <w:rPr>
          <w:rFonts w:ascii="Courier New" w:hAnsi="Courier New" w:cs="Courier New"/>
          <w:b/>
        </w:rPr>
        <w:t>RESOLUTION 30-19</w:t>
      </w:r>
      <w:r>
        <w:rPr>
          <w:rFonts w:ascii="Courier New" w:hAnsi="Courier New" w:cs="Courier New"/>
          <w:b/>
        </w:rPr>
        <w:tab/>
      </w:r>
      <w:r w:rsidRPr="001F7DF1">
        <w:rPr>
          <w:rFonts w:ascii="Courier New" w:eastAsia="Courier New" w:hAnsi="Courier New" w:cs="Courier New"/>
          <w:b/>
        </w:rPr>
        <w:t>BOROUGH OF BUENA, COUNTY OF ATLANTIC</w:t>
      </w:r>
    </w:p>
    <w:p w14:paraId="70BAC86C" w14:textId="3BCD932A" w:rsidR="001F7DF1" w:rsidRDefault="001F7DF1" w:rsidP="001F7DF1">
      <w:pPr>
        <w:adjustRightInd/>
        <w:ind w:left="2880"/>
        <w:rPr>
          <w:rFonts w:ascii="Courier New" w:eastAsia="Courier New" w:hAnsi="Courier New" w:cs="Courier New"/>
          <w:b/>
        </w:rPr>
      </w:pPr>
      <w:r w:rsidRPr="001F7DF1">
        <w:rPr>
          <w:rFonts w:ascii="Courier New" w:eastAsia="Courier New" w:hAnsi="Courier New" w:cs="Courier New"/>
          <w:b/>
        </w:rPr>
        <w:t>GOVERNOR’S COUNCIL ON ALCOHOLISM AND DRUG ABUSE</w:t>
      </w:r>
    </w:p>
    <w:p w14:paraId="58938008" w14:textId="45FD42F0" w:rsidR="001F7DF1" w:rsidRPr="001F7DF1" w:rsidRDefault="001F7DF1" w:rsidP="001F7DF1">
      <w:pPr>
        <w:adjustRightInd/>
        <w:ind w:left="2880"/>
        <w:rPr>
          <w:rFonts w:ascii="Courier New" w:eastAsia="Courier New" w:hAnsi="Courier New" w:cs="Courier New"/>
          <w:b/>
        </w:rPr>
      </w:pPr>
      <w:r>
        <w:rPr>
          <w:rFonts w:ascii="Courier New" w:eastAsia="Courier New" w:hAnsi="Courier New" w:cs="Courier New"/>
          <w:b/>
        </w:rPr>
        <w:t>M_____S_____</w:t>
      </w:r>
    </w:p>
    <w:p w14:paraId="48A7CF92" w14:textId="77777777" w:rsidR="001F7DF1" w:rsidRPr="001F7DF1" w:rsidRDefault="001F7DF1" w:rsidP="001F7DF1">
      <w:pPr>
        <w:adjustRightInd/>
        <w:rPr>
          <w:rFonts w:ascii="Courier New" w:eastAsia="Courier New" w:hAnsi="Courier New" w:cs="Courier New"/>
          <w:b/>
        </w:rPr>
      </w:pPr>
    </w:p>
    <w:p w14:paraId="68D2E316" w14:textId="77777777" w:rsidR="001F7DF1" w:rsidRPr="001F7DF1" w:rsidRDefault="001F7DF1" w:rsidP="001F7DF1">
      <w:pPr>
        <w:adjustRightInd/>
        <w:ind w:left="254" w:right="161"/>
        <w:rPr>
          <w:rFonts w:ascii="Courier New" w:eastAsia="Courier New" w:hAnsi="Courier New" w:cs="Courier New"/>
        </w:rPr>
      </w:pPr>
      <w:r w:rsidRPr="001F7DF1">
        <w:rPr>
          <w:rFonts w:ascii="Courier New" w:eastAsia="Courier New" w:hAnsi="Courier New" w:cs="Courier New"/>
        </w:rPr>
        <w:t>WHEREAS,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w:t>
      </w:r>
    </w:p>
    <w:p w14:paraId="7D5EB508" w14:textId="77777777" w:rsidR="001F7DF1" w:rsidRPr="001F7DF1" w:rsidRDefault="001F7DF1" w:rsidP="001F7DF1">
      <w:pPr>
        <w:adjustRightInd/>
        <w:ind w:left="254" w:right="161"/>
        <w:rPr>
          <w:rFonts w:ascii="Courier New" w:eastAsia="Courier New" w:hAnsi="Courier New" w:cs="Courier New"/>
        </w:rPr>
      </w:pPr>
    </w:p>
    <w:p w14:paraId="3553DF48" w14:textId="77777777" w:rsidR="001F7DF1" w:rsidRPr="001F7DF1" w:rsidRDefault="001F7DF1" w:rsidP="001F7DF1">
      <w:pPr>
        <w:adjustRightInd/>
        <w:ind w:left="254" w:right="161"/>
        <w:rPr>
          <w:rFonts w:ascii="Courier New" w:eastAsia="Courier New" w:hAnsi="Courier New" w:cs="Courier New"/>
        </w:rPr>
      </w:pPr>
      <w:r w:rsidRPr="001F7DF1">
        <w:rPr>
          <w:rFonts w:ascii="Courier New" w:eastAsia="Courier New" w:hAnsi="Courier New" w:cs="Courier New"/>
        </w:rPr>
        <w:t xml:space="preserve">WHEREAS, the Borough of Buena Council of the Borough of Buena, County of Atlantic, State of New Jersey recognizes that the abuse of alcohol and drugs is a serious problem in our society amongst persons of all ages; and therefore, has an established Municipal Drug Committee; and, </w:t>
      </w:r>
    </w:p>
    <w:p w14:paraId="6DA98BDE" w14:textId="77777777" w:rsidR="001F7DF1" w:rsidRPr="001F7DF1" w:rsidRDefault="001F7DF1" w:rsidP="001F7DF1">
      <w:pPr>
        <w:adjustRightInd/>
        <w:ind w:left="254" w:right="161"/>
        <w:rPr>
          <w:rFonts w:ascii="Courier New" w:eastAsia="Courier New" w:hAnsi="Courier New" w:cs="Courier New"/>
        </w:rPr>
      </w:pPr>
    </w:p>
    <w:p w14:paraId="1C67C521" w14:textId="77777777" w:rsidR="001F7DF1" w:rsidRPr="001F7DF1" w:rsidRDefault="001F7DF1" w:rsidP="001F7DF1">
      <w:pPr>
        <w:adjustRightInd/>
        <w:ind w:left="254" w:right="161"/>
        <w:rPr>
          <w:rFonts w:ascii="Courier New" w:eastAsia="Courier New" w:hAnsi="Courier New" w:cs="Courier New"/>
        </w:rPr>
      </w:pPr>
      <w:r w:rsidRPr="001F7DF1">
        <w:rPr>
          <w:rFonts w:ascii="Courier New" w:eastAsia="Courier New" w:hAnsi="Courier New" w:cs="Courier New"/>
        </w:rPr>
        <w:t>WHEREAS, the Borough of Buena Council further recognizes that it is incumbent upon not only public officials but upon the entire community to take action to prevent such abuses in our community; and,</w:t>
      </w:r>
    </w:p>
    <w:p w14:paraId="540231AB" w14:textId="77777777" w:rsidR="001F7DF1" w:rsidRPr="001F7DF1" w:rsidRDefault="001F7DF1" w:rsidP="001F7DF1">
      <w:pPr>
        <w:adjustRightInd/>
        <w:ind w:left="254" w:right="161"/>
        <w:rPr>
          <w:rFonts w:ascii="Courier New" w:eastAsia="Courier New" w:hAnsi="Courier New" w:cs="Courier New"/>
        </w:rPr>
      </w:pPr>
    </w:p>
    <w:p w14:paraId="73384D2D" w14:textId="77777777" w:rsidR="001F7DF1" w:rsidRPr="001F7DF1" w:rsidRDefault="001F7DF1" w:rsidP="001F7DF1">
      <w:pPr>
        <w:adjustRightInd/>
        <w:ind w:left="254" w:right="161"/>
        <w:rPr>
          <w:rFonts w:ascii="Courier New" w:eastAsia="Courier New" w:hAnsi="Courier New" w:cs="Courier New"/>
        </w:rPr>
      </w:pPr>
      <w:r w:rsidRPr="001F7DF1">
        <w:rPr>
          <w:rFonts w:ascii="Courier New" w:eastAsia="Courier New" w:hAnsi="Courier New" w:cs="Courier New"/>
        </w:rPr>
        <w:t>WHEREAS, the Borough of Buena has applied for funding to the Governor’s Council on Alcoholism and Drug Abuse through the County of Atlantic;</w:t>
      </w:r>
    </w:p>
    <w:p w14:paraId="51F5B24E" w14:textId="77777777" w:rsidR="001F7DF1" w:rsidRPr="001F7DF1" w:rsidRDefault="001F7DF1" w:rsidP="001F7DF1">
      <w:pPr>
        <w:adjustRightInd/>
        <w:ind w:left="254" w:right="161"/>
        <w:rPr>
          <w:rFonts w:ascii="Courier New" w:eastAsia="Courier New" w:hAnsi="Courier New" w:cs="Courier New"/>
        </w:rPr>
      </w:pPr>
    </w:p>
    <w:p w14:paraId="59C63705" w14:textId="77777777" w:rsidR="001F7DF1" w:rsidRPr="001F7DF1" w:rsidRDefault="001F7DF1" w:rsidP="001F7DF1">
      <w:pPr>
        <w:adjustRightInd/>
        <w:ind w:left="254" w:right="161"/>
        <w:rPr>
          <w:rFonts w:ascii="Courier New" w:eastAsia="Courier New" w:hAnsi="Courier New" w:cs="Courier New"/>
        </w:rPr>
      </w:pPr>
      <w:r w:rsidRPr="001F7DF1">
        <w:rPr>
          <w:rFonts w:ascii="Courier New" w:eastAsia="Courier New" w:hAnsi="Courier New" w:cs="Courier New"/>
        </w:rPr>
        <w:t>NOW, THEREFORE, BE IT RESOLVED, by the Borough of Buena, County of Atlantic, State of New Jersey hereby recognizes the following:</w:t>
      </w:r>
    </w:p>
    <w:p w14:paraId="2439AF1B" w14:textId="77777777" w:rsidR="001F7DF1" w:rsidRPr="001F7DF1" w:rsidRDefault="001F7DF1" w:rsidP="001F7DF1">
      <w:pPr>
        <w:adjustRightInd/>
        <w:spacing w:before="6"/>
        <w:rPr>
          <w:rFonts w:ascii="Courier New" w:eastAsia="Courier New" w:hAnsi="Courier New" w:cs="Courier New"/>
        </w:rPr>
      </w:pPr>
    </w:p>
    <w:p w14:paraId="53FF750D" w14:textId="77777777" w:rsidR="001F7DF1" w:rsidRPr="001F7DF1" w:rsidRDefault="001F7DF1" w:rsidP="001F7DF1">
      <w:pPr>
        <w:numPr>
          <w:ilvl w:val="0"/>
          <w:numId w:val="2"/>
        </w:numPr>
        <w:tabs>
          <w:tab w:val="left" w:pos="1327"/>
          <w:tab w:val="left" w:pos="2859"/>
          <w:tab w:val="left" w:pos="3672"/>
          <w:tab w:val="left" w:pos="4335"/>
          <w:tab w:val="left" w:pos="4998"/>
          <w:tab w:val="left" w:pos="6529"/>
          <w:tab w:val="left" w:pos="9723"/>
        </w:tabs>
        <w:adjustRightInd/>
        <w:spacing w:before="1" w:line="242" w:lineRule="auto"/>
        <w:ind w:right="164" w:hanging="355"/>
        <w:rPr>
          <w:rFonts w:ascii="Courier New" w:eastAsia="Courier New" w:hAnsi="Courier New" w:cs="Courier New"/>
          <w:szCs w:val="22"/>
        </w:rPr>
      </w:pPr>
      <w:r w:rsidRPr="001F7DF1">
        <w:rPr>
          <w:rFonts w:ascii="Courier New" w:eastAsia="Courier New" w:hAnsi="Courier New" w:cs="Courier New"/>
          <w:color w:val="1D1F1F"/>
          <w:szCs w:val="22"/>
        </w:rPr>
        <w:t xml:space="preserve">The Borough of Buena Council does hereby authorize submission of </w:t>
      </w:r>
      <w:r w:rsidRPr="001F7DF1">
        <w:rPr>
          <w:rFonts w:ascii="Courier New" w:eastAsia="Courier New" w:hAnsi="Courier New" w:cs="Courier New"/>
          <w:color w:val="2D2D2D"/>
          <w:szCs w:val="22"/>
        </w:rPr>
        <w:t xml:space="preserve">a </w:t>
      </w:r>
      <w:r w:rsidRPr="001F7DF1">
        <w:rPr>
          <w:rFonts w:ascii="Courier New" w:eastAsia="Courier New" w:hAnsi="Courier New" w:cs="Courier New"/>
          <w:color w:val="1D1F1F"/>
          <w:szCs w:val="22"/>
        </w:rPr>
        <w:t xml:space="preserve">Strategic plan for the BVT/Buena Borough/Weymouth Twp. </w:t>
      </w:r>
      <w:r w:rsidRPr="001F7DF1">
        <w:rPr>
          <w:rFonts w:ascii="Courier New" w:eastAsia="Courier New" w:hAnsi="Courier New" w:cs="Courier New"/>
          <w:color w:val="2D2D2D"/>
          <w:w w:val="95"/>
          <w:szCs w:val="22"/>
        </w:rPr>
        <w:t xml:space="preserve">Municipal </w:t>
      </w:r>
      <w:r w:rsidRPr="001F7DF1">
        <w:rPr>
          <w:rFonts w:ascii="Courier New" w:eastAsia="Courier New" w:hAnsi="Courier New" w:cs="Courier New"/>
          <w:color w:val="2D2D2D"/>
          <w:szCs w:val="22"/>
        </w:rPr>
        <w:t xml:space="preserve">Alliance </w:t>
      </w:r>
      <w:r w:rsidRPr="001F7DF1">
        <w:rPr>
          <w:rFonts w:ascii="Courier New" w:eastAsia="Courier New" w:hAnsi="Courier New" w:cs="Courier New"/>
          <w:color w:val="1D1F1F"/>
          <w:szCs w:val="22"/>
        </w:rPr>
        <w:t xml:space="preserve">grant for fiscal </w:t>
      </w:r>
      <w:r w:rsidRPr="001F7DF1">
        <w:rPr>
          <w:rFonts w:ascii="Courier New" w:eastAsia="Courier New" w:hAnsi="Courier New" w:cs="Courier New"/>
          <w:color w:val="2D2D2D"/>
          <w:szCs w:val="22"/>
        </w:rPr>
        <w:t xml:space="preserve">year </w:t>
      </w:r>
      <w:r w:rsidRPr="001F7DF1">
        <w:rPr>
          <w:rFonts w:ascii="Courier New" w:eastAsia="Courier New" w:hAnsi="Courier New" w:cs="Courier New"/>
          <w:color w:val="1D1F1F"/>
          <w:sz w:val="22"/>
          <w:szCs w:val="22"/>
        </w:rPr>
        <w:t xml:space="preserve">2019 </w:t>
      </w:r>
      <w:r w:rsidRPr="001F7DF1">
        <w:rPr>
          <w:rFonts w:ascii="Courier New" w:eastAsia="Courier New" w:hAnsi="Courier New" w:cs="Courier New"/>
          <w:color w:val="1D1F1F"/>
          <w:szCs w:val="22"/>
        </w:rPr>
        <w:t>in the amount of:</w:t>
      </w:r>
    </w:p>
    <w:p w14:paraId="0A3A5030" w14:textId="77777777" w:rsidR="001F7DF1" w:rsidRPr="001F7DF1" w:rsidRDefault="001F7DF1" w:rsidP="001F7DF1">
      <w:pPr>
        <w:tabs>
          <w:tab w:val="left" w:pos="1327"/>
          <w:tab w:val="left" w:pos="2859"/>
          <w:tab w:val="left" w:pos="3672"/>
          <w:tab w:val="left" w:pos="4335"/>
          <w:tab w:val="left" w:pos="4998"/>
          <w:tab w:val="left" w:pos="6529"/>
          <w:tab w:val="left" w:pos="9723"/>
        </w:tabs>
        <w:adjustRightInd/>
        <w:spacing w:before="1" w:line="242" w:lineRule="auto"/>
        <w:ind w:left="1331" w:right="164"/>
        <w:rPr>
          <w:rFonts w:ascii="Courier New" w:eastAsia="Courier New" w:hAnsi="Courier New" w:cs="Courier New"/>
          <w:szCs w:val="22"/>
        </w:rPr>
      </w:pPr>
      <w:r w:rsidRPr="001F7DF1">
        <w:rPr>
          <w:rFonts w:ascii="Courier New" w:eastAsia="Courier New" w:hAnsi="Courier New" w:cs="Courier New"/>
          <w:szCs w:val="22"/>
        </w:rPr>
        <w:tab/>
      </w:r>
    </w:p>
    <w:p w14:paraId="7A22FA74" w14:textId="77777777" w:rsidR="001F7DF1" w:rsidRPr="001F7DF1" w:rsidRDefault="001F7DF1" w:rsidP="001F7DF1">
      <w:pPr>
        <w:tabs>
          <w:tab w:val="left" w:pos="1327"/>
          <w:tab w:val="left" w:pos="2859"/>
          <w:tab w:val="left" w:pos="3672"/>
          <w:tab w:val="left" w:pos="4335"/>
          <w:tab w:val="left" w:pos="4998"/>
          <w:tab w:val="left" w:pos="6529"/>
          <w:tab w:val="left" w:pos="9723"/>
        </w:tabs>
        <w:adjustRightInd/>
        <w:spacing w:before="1" w:line="242" w:lineRule="auto"/>
        <w:ind w:left="1331" w:right="164"/>
        <w:rPr>
          <w:rFonts w:ascii="Courier New" w:eastAsia="Courier New" w:hAnsi="Courier New" w:cs="Courier New"/>
          <w:szCs w:val="22"/>
        </w:rPr>
      </w:pPr>
      <w:r w:rsidRPr="001F7DF1">
        <w:rPr>
          <w:rFonts w:ascii="Courier New" w:eastAsia="Courier New" w:hAnsi="Courier New" w:cs="Courier New"/>
          <w:szCs w:val="22"/>
        </w:rPr>
        <w:tab/>
      </w:r>
      <w:r w:rsidRPr="001F7DF1">
        <w:rPr>
          <w:rFonts w:ascii="Courier New" w:eastAsia="Courier New" w:hAnsi="Courier New" w:cs="Courier New"/>
          <w:szCs w:val="22"/>
        </w:rPr>
        <w:tab/>
        <w:t>DEDR</w:t>
      </w:r>
      <w:r w:rsidRPr="001F7DF1">
        <w:rPr>
          <w:rFonts w:ascii="Courier New" w:eastAsia="Courier New" w:hAnsi="Courier New" w:cs="Courier New"/>
          <w:szCs w:val="22"/>
        </w:rPr>
        <w:tab/>
      </w:r>
      <w:r w:rsidRPr="001F7DF1">
        <w:rPr>
          <w:rFonts w:ascii="Courier New" w:eastAsia="Courier New" w:hAnsi="Courier New" w:cs="Courier New"/>
          <w:szCs w:val="22"/>
        </w:rPr>
        <w:tab/>
      </w:r>
      <w:r w:rsidRPr="001F7DF1">
        <w:rPr>
          <w:rFonts w:ascii="Courier New" w:eastAsia="Courier New" w:hAnsi="Courier New" w:cs="Courier New"/>
          <w:szCs w:val="22"/>
        </w:rPr>
        <w:tab/>
        <w:t>$26,189.00</w:t>
      </w:r>
    </w:p>
    <w:p w14:paraId="2AEF3D1C" w14:textId="76F1D3B5" w:rsidR="001F7DF1" w:rsidRPr="001F7DF1" w:rsidRDefault="001F7DF1" w:rsidP="001F7DF1">
      <w:pPr>
        <w:tabs>
          <w:tab w:val="left" w:pos="1327"/>
          <w:tab w:val="left" w:pos="2859"/>
          <w:tab w:val="left" w:pos="3672"/>
          <w:tab w:val="left" w:pos="4335"/>
          <w:tab w:val="left" w:pos="4998"/>
          <w:tab w:val="left" w:pos="6529"/>
          <w:tab w:val="left" w:pos="9723"/>
        </w:tabs>
        <w:adjustRightInd/>
        <w:spacing w:before="1" w:line="242" w:lineRule="auto"/>
        <w:ind w:left="1331" w:right="164"/>
        <w:rPr>
          <w:rFonts w:ascii="Courier New" w:eastAsia="Courier New" w:hAnsi="Courier New" w:cs="Courier New"/>
          <w:szCs w:val="22"/>
        </w:rPr>
      </w:pPr>
      <w:r w:rsidRPr="001F7DF1">
        <w:rPr>
          <w:rFonts w:ascii="Courier New" w:eastAsia="Courier New" w:hAnsi="Courier New" w:cs="Courier New"/>
          <w:szCs w:val="22"/>
        </w:rPr>
        <w:tab/>
      </w:r>
      <w:r w:rsidRPr="001F7DF1">
        <w:rPr>
          <w:rFonts w:ascii="Courier New" w:eastAsia="Courier New" w:hAnsi="Courier New" w:cs="Courier New"/>
          <w:szCs w:val="22"/>
        </w:rPr>
        <w:tab/>
        <w:t>Cash Match</w:t>
      </w:r>
      <w:r w:rsidRPr="001F7DF1">
        <w:rPr>
          <w:rFonts w:ascii="Courier New" w:eastAsia="Courier New" w:hAnsi="Courier New" w:cs="Courier New"/>
          <w:szCs w:val="22"/>
        </w:rPr>
        <w:tab/>
        <w:t>$ 6,547.00</w:t>
      </w:r>
    </w:p>
    <w:p w14:paraId="2D781239" w14:textId="59B11995" w:rsidR="001F7DF1" w:rsidRDefault="001F7DF1" w:rsidP="00A02406">
      <w:pPr>
        <w:tabs>
          <w:tab w:val="left" w:pos="1327"/>
          <w:tab w:val="left" w:pos="2859"/>
          <w:tab w:val="left" w:pos="3672"/>
          <w:tab w:val="left" w:pos="4335"/>
          <w:tab w:val="left" w:pos="4998"/>
          <w:tab w:val="left" w:pos="6529"/>
          <w:tab w:val="left" w:pos="9723"/>
        </w:tabs>
        <w:adjustRightInd/>
        <w:spacing w:before="1" w:line="242" w:lineRule="auto"/>
        <w:ind w:left="1331" w:right="164"/>
        <w:rPr>
          <w:rFonts w:ascii="Courier New" w:eastAsia="Courier New" w:hAnsi="Courier New" w:cs="Courier New"/>
          <w:sz w:val="15"/>
          <w:szCs w:val="22"/>
        </w:rPr>
      </w:pPr>
      <w:r w:rsidRPr="001F7DF1">
        <w:rPr>
          <w:rFonts w:ascii="Courier New" w:eastAsia="Courier New" w:hAnsi="Courier New" w:cs="Courier New"/>
          <w:szCs w:val="22"/>
        </w:rPr>
        <w:tab/>
      </w:r>
      <w:r w:rsidRPr="001F7DF1">
        <w:rPr>
          <w:rFonts w:ascii="Courier New" w:eastAsia="Courier New" w:hAnsi="Courier New" w:cs="Courier New"/>
          <w:szCs w:val="22"/>
        </w:rPr>
        <w:tab/>
        <w:t>In Kind</w:t>
      </w:r>
      <w:r w:rsidRPr="001F7DF1">
        <w:rPr>
          <w:rFonts w:ascii="Courier New" w:eastAsia="Courier New" w:hAnsi="Courier New" w:cs="Courier New"/>
          <w:szCs w:val="22"/>
        </w:rPr>
        <w:tab/>
      </w:r>
      <w:r w:rsidRPr="001F7DF1">
        <w:rPr>
          <w:rFonts w:ascii="Courier New" w:eastAsia="Courier New" w:hAnsi="Courier New" w:cs="Courier New"/>
          <w:szCs w:val="22"/>
        </w:rPr>
        <w:tab/>
        <w:t>$19,642.00</w:t>
      </w:r>
    </w:p>
    <w:p w14:paraId="703C4D7D" w14:textId="77777777" w:rsidR="00A02406" w:rsidRDefault="00A02406" w:rsidP="001F7DF1">
      <w:pPr>
        <w:adjustRightInd/>
        <w:rPr>
          <w:rFonts w:ascii="Courier New" w:eastAsia="Courier New" w:hAnsi="Courier New" w:cs="Courier New"/>
          <w:sz w:val="15"/>
          <w:szCs w:val="22"/>
        </w:rPr>
      </w:pPr>
    </w:p>
    <w:p w14:paraId="5426A90B" w14:textId="77777777" w:rsidR="001F7DF1" w:rsidRPr="001F7DF1" w:rsidRDefault="001F7DF1" w:rsidP="001F7DF1">
      <w:pPr>
        <w:numPr>
          <w:ilvl w:val="0"/>
          <w:numId w:val="2"/>
        </w:numPr>
        <w:tabs>
          <w:tab w:val="left" w:pos="1337"/>
          <w:tab w:val="left" w:pos="1737"/>
          <w:tab w:val="left" w:pos="2048"/>
          <w:tab w:val="left" w:pos="4191"/>
          <w:tab w:val="left" w:pos="4904"/>
          <w:tab w:val="left" w:pos="6468"/>
          <w:tab w:val="left" w:pos="7892"/>
        </w:tabs>
        <w:adjustRightInd/>
        <w:spacing w:before="7" w:line="244" w:lineRule="auto"/>
        <w:ind w:right="139"/>
        <w:rPr>
          <w:rFonts w:ascii="Courier New" w:eastAsia="Courier New" w:hAnsi="Courier New" w:cs="Courier New"/>
          <w:sz w:val="19"/>
          <w:szCs w:val="22"/>
        </w:rPr>
      </w:pPr>
      <w:r w:rsidRPr="001F7DF1">
        <w:rPr>
          <w:rFonts w:ascii="Courier New" w:eastAsia="Courier New" w:hAnsi="Courier New" w:cs="Courier New"/>
          <w:color w:val="2D2D2D"/>
          <w:szCs w:val="22"/>
        </w:rPr>
        <w:t xml:space="preserve">The </w:t>
      </w:r>
      <w:r w:rsidRPr="001F7DF1">
        <w:rPr>
          <w:rFonts w:ascii="Courier New" w:eastAsia="Courier New" w:hAnsi="Courier New" w:cs="Courier New"/>
          <w:color w:val="1D1F1F"/>
          <w:szCs w:val="22"/>
        </w:rPr>
        <w:t>Borough of Buena Council acknowledges the terms for administering the terms and conditions for administering the Municipal Alliance grant, including the administrative compliance and audit requirements.</w:t>
      </w:r>
    </w:p>
    <w:p w14:paraId="6A2FE0B6" w14:textId="77777777" w:rsidR="001F7DF1" w:rsidRPr="001F7DF1" w:rsidRDefault="001F7DF1" w:rsidP="001F7DF1">
      <w:pPr>
        <w:tabs>
          <w:tab w:val="left" w:pos="1337"/>
          <w:tab w:val="left" w:pos="1737"/>
          <w:tab w:val="left" w:pos="2048"/>
          <w:tab w:val="left" w:pos="4191"/>
          <w:tab w:val="left" w:pos="4904"/>
          <w:tab w:val="left" w:pos="6468"/>
          <w:tab w:val="left" w:pos="7892"/>
        </w:tabs>
        <w:adjustRightInd/>
        <w:spacing w:before="7" w:line="244" w:lineRule="auto"/>
        <w:ind w:right="139"/>
        <w:rPr>
          <w:rFonts w:asciiTheme="minorHAnsi" w:eastAsia="Courier New" w:hAnsiTheme="minorHAnsi" w:cs="Courier New"/>
          <w:sz w:val="19"/>
          <w:szCs w:val="22"/>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A02406" w:rsidRPr="0004019A" w14:paraId="3F4486D5" w14:textId="77777777" w:rsidTr="00E70952">
        <w:trPr>
          <w:cantSplit/>
        </w:trPr>
        <w:tc>
          <w:tcPr>
            <w:tcW w:w="1890" w:type="dxa"/>
            <w:tcBorders>
              <w:top w:val="single" w:sz="6" w:space="0" w:color="000000"/>
              <w:left w:val="single" w:sz="6" w:space="0" w:color="000000"/>
              <w:bottom w:val="nil"/>
              <w:right w:val="nil"/>
            </w:tcBorders>
          </w:tcPr>
          <w:p w14:paraId="7A2F52B3" w14:textId="77777777" w:rsidR="00A02406" w:rsidRPr="0004019A" w:rsidRDefault="00A02406" w:rsidP="00E70952">
            <w:pPr>
              <w:spacing w:before="100" w:after="54" w:line="276" w:lineRule="auto"/>
              <w:rPr>
                <w:rFonts w:ascii="Courier New" w:hAnsi="Courier New" w:cs="Courier New"/>
                <w:sz w:val="20"/>
                <w:szCs w:val="20"/>
              </w:rPr>
            </w:pPr>
            <w:bookmarkStart w:id="4" w:name="_Hlk536780097"/>
          </w:p>
        </w:tc>
        <w:tc>
          <w:tcPr>
            <w:tcW w:w="990" w:type="dxa"/>
            <w:tcBorders>
              <w:top w:val="single" w:sz="6" w:space="0" w:color="000000"/>
              <w:left w:val="single" w:sz="6" w:space="0" w:color="000000"/>
              <w:bottom w:val="nil"/>
              <w:right w:val="nil"/>
            </w:tcBorders>
          </w:tcPr>
          <w:p w14:paraId="04849A9C" w14:textId="77777777" w:rsidR="00A02406" w:rsidRPr="0004019A" w:rsidRDefault="00A02406"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6E2C16A1" w14:textId="77777777" w:rsidR="00A02406" w:rsidRPr="0004019A" w:rsidRDefault="00A02406"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2C6D1507" w14:textId="77777777" w:rsidR="00A02406" w:rsidRPr="0004019A" w:rsidRDefault="00A02406"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6FCC6ECE" w14:textId="77777777" w:rsidR="00A02406" w:rsidRPr="0004019A" w:rsidRDefault="00A02406"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10C3B6B2" w14:textId="77777777" w:rsidR="00A02406" w:rsidRPr="0004019A" w:rsidRDefault="00A02406" w:rsidP="00E70952">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A02406" w:rsidRPr="0004019A" w14:paraId="0695FD85" w14:textId="77777777" w:rsidTr="00E70952">
        <w:trPr>
          <w:cantSplit/>
          <w:trHeight w:val="482"/>
        </w:trPr>
        <w:tc>
          <w:tcPr>
            <w:tcW w:w="1890" w:type="dxa"/>
            <w:tcBorders>
              <w:top w:val="single" w:sz="6" w:space="0" w:color="000000"/>
              <w:left w:val="single" w:sz="6" w:space="0" w:color="000000"/>
              <w:bottom w:val="nil"/>
              <w:right w:val="nil"/>
            </w:tcBorders>
          </w:tcPr>
          <w:p w14:paraId="42F56DC0" w14:textId="77777777" w:rsidR="00A02406" w:rsidRPr="0004019A" w:rsidRDefault="00A02406"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5C802674" w14:textId="77777777" w:rsidR="00A02406" w:rsidRPr="0004019A" w:rsidRDefault="00A02406"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B5029D3" w14:textId="77777777" w:rsidR="00A02406" w:rsidRPr="0004019A" w:rsidRDefault="00A02406"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D615CE5" w14:textId="77777777" w:rsidR="00A02406" w:rsidRPr="0004019A" w:rsidRDefault="00A02406"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B357D7A" w14:textId="77777777" w:rsidR="00A02406" w:rsidRPr="0004019A" w:rsidRDefault="00A02406"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E1BABAD" w14:textId="77777777" w:rsidR="00A02406" w:rsidRPr="0004019A" w:rsidRDefault="00A02406" w:rsidP="00E70952">
            <w:pPr>
              <w:spacing w:before="100" w:after="54" w:line="276" w:lineRule="auto"/>
              <w:rPr>
                <w:rFonts w:ascii="Courier New" w:hAnsi="Courier New" w:cs="Courier New"/>
                <w:sz w:val="20"/>
                <w:szCs w:val="20"/>
              </w:rPr>
            </w:pPr>
          </w:p>
        </w:tc>
      </w:tr>
      <w:tr w:rsidR="00A02406" w:rsidRPr="0004019A" w14:paraId="69F732BF" w14:textId="77777777" w:rsidTr="00E70952">
        <w:trPr>
          <w:cantSplit/>
        </w:trPr>
        <w:tc>
          <w:tcPr>
            <w:tcW w:w="1890" w:type="dxa"/>
            <w:tcBorders>
              <w:top w:val="single" w:sz="6" w:space="0" w:color="000000"/>
              <w:left w:val="single" w:sz="6" w:space="0" w:color="000000"/>
              <w:bottom w:val="nil"/>
              <w:right w:val="nil"/>
            </w:tcBorders>
          </w:tcPr>
          <w:p w14:paraId="432B798F" w14:textId="77777777" w:rsidR="00A02406" w:rsidRPr="0004019A" w:rsidRDefault="00A02406" w:rsidP="00E70952">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5E33D29" w14:textId="77777777" w:rsidR="00A02406" w:rsidRPr="0004019A" w:rsidRDefault="00A02406"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9AE4269" w14:textId="77777777" w:rsidR="00A02406" w:rsidRPr="0004019A" w:rsidRDefault="00A02406"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D367B02" w14:textId="77777777" w:rsidR="00A02406" w:rsidRPr="0004019A" w:rsidRDefault="00A02406"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E19AC6E" w14:textId="77777777" w:rsidR="00A02406" w:rsidRPr="0004019A" w:rsidRDefault="00A02406"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9F8D459" w14:textId="77777777" w:rsidR="00A02406" w:rsidRPr="0004019A" w:rsidRDefault="00A02406" w:rsidP="00E70952">
            <w:pPr>
              <w:spacing w:before="100" w:after="54" w:line="276" w:lineRule="auto"/>
              <w:rPr>
                <w:rFonts w:ascii="Courier New" w:hAnsi="Courier New" w:cs="Courier New"/>
                <w:sz w:val="20"/>
                <w:szCs w:val="20"/>
              </w:rPr>
            </w:pPr>
          </w:p>
        </w:tc>
      </w:tr>
      <w:tr w:rsidR="00A02406" w:rsidRPr="0004019A" w14:paraId="64273379" w14:textId="77777777" w:rsidTr="00E70952">
        <w:trPr>
          <w:cantSplit/>
        </w:trPr>
        <w:tc>
          <w:tcPr>
            <w:tcW w:w="1890" w:type="dxa"/>
            <w:tcBorders>
              <w:top w:val="single" w:sz="6" w:space="0" w:color="000000"/>
              <w:left w:val="single" w:sz="6" w:space="0" w:color="000000"/>
              <w:bottom w:val="nil"/>
              <w:right w:val="nil"/>
            </w:tcBorders>
          </w:tcPr>
          <w:p w14:paraId="4B62B01D" w14:textId="77777777" w:rsidR="00A02406" w:rsidRPr="0004019A" w:rsidRDefault="00A02406" w:rsidP="00E70952">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240B2380" w14:textId="77777777" w:rsidR="00A02406" w:rsidRPr="0004019A" w:rsidRDefault="00A02406"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A5DAC9B" w14:textId="77777777" w:rsidR="00A02406" w:rsidRPr="0004019A" w:rsidRDefault="00A02406"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6B39E9C" w14:textId="77777777" w:rsidR="00A02406" w:rsidRPr="0004019A" w:rsidRDefault="00A02406"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3D89A84" w14:textId="77777777" w:rsidR="00A02406" w:rsidRPr="0004019A" w:rsidRDefault="00A02406"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7AC9D9B" w14:textId="77777777" w:rsidR="00A02406" w:rsidRPr="0004019A" w:rsidRDefault="00A02406" w:rsidP="00E70952">
            <w:pPr>
              <w:spacing w:before="100" w:after="54" w:line="276" w:lineRule="auto"/>
              <w:rPr>
                <w:rFonts w:ascii="Courier New" w:hAnsi="Courier New" w:cs="Courier New"/>
                <w:sz w:val="20"/>
                <w:szCs w:val="20"/>
              </w:rPr>
            </w:pPr>
          </w:p>
        </w:tc>
      </w:tr>
      <w:tr w:rsidR="00A02406" w:rsidRPr="0004019A" w14:paraId="1AAA0080" w14:textId="77777777" w:rsidTr="00E70952">
        <w:trPr>
          <w:cantSplit/>
        </w:trPr>
        <w:tc>
          <w:tcPr>
            <w:tcW w:w="1890" w:type="dxa"/>
            <w:tcBorders>
              <w:top w:val="single" w:sz="6" w:space="0" w:color="000000"/>
              <w:left w:val="single" w:sz="6" w:space="0" w:color="000000"/>
              <w:bottom w:val="nil"/>
              <w:right w:val="nil"/>
            </w:tcBorders>
          </w:tcPr>
          <w:p w14:paraId="4EEEA5F0" w14:textId="77777777" w:rsidR="00A02406" w:rsidRPr="0004019A" w:rsidRDefault="00A02406" w:rsidP="00E70952">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460C121" w14:textId="77777777" w:rsidR="00A02406" w:rsidRPr="0004019A" w:rsidRDefault="00A02406"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EDDD9C3" w14:textId="77777777" w:rsidR="00A02406" w:rsidRPr="0004019A" w:rsidRDefault="00A02406"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FF818AF" w14:textId="77777777" w:rsidR="00A02406" w:rsidRPr="0004019A" w:rsidRDefault="00A02406"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BD7BB62" w14:textId="77777777" w:rsidR="00A02406" w:rsidRPr="0004019A" w:rsidRDefault="00A02406"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6E3C4EDA" w14:textId="77777777" w:rsidR="00A02406" w:rsidRPr="0004019A" w:rsidRDefault="00A02406" w:rsidP="00E70952">
            <w:pPr>
              <w:tabs>
                <w:tab w:val="right" w:pos="1250"/>
              </w:tabs>
              <w:spacing w:before="100" w:after="54" w:line="276" w:lineRule="auto"/>
              <w:rPr>
                <w:rFonts w:ascii="Courier New" w:hAnsi="Courier New" w:cs="Courier New"/>
                <w:sz w:val="20"/>
                <w:szCs w:val="20"/>
              </w:rPr>
            </w:pPr>
          </w:p>
        </w:tc>
      </w:tr>
      <w:tr w:rsidR="00A02406" w:rsidRPr="0004019A" w14:paraId="7FAC49B8" w14:textId="77777777" w:rsidTr="00E70952">
        <w:trPr>
          <w:cantSplit/>
        </w:trPr>
        <w:tc>
          <w:tcPr>
            <w:tcW w:w="1890" w:type="dxa"/>
            <w:tcBorders>
              <w:top w:val="single" w:sz="6" w:space="0" w:color="000000"/>
              <w:left w:val="single" w:sz="6" w:space="0" w:color="000000"/>
              <w:bottom w:val="nil"/>
              <w:right w:val="nil"/>
            </w:tcBorders>
          </w:tcPr>
          <w:p w14:paraId="06E1F95B" w14:textId="77777777" w:rsidR="00A02406" w:rsidRPr="0004019A" w:rsidRDefault="00A02406" w:rsidP="00E70952">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2627DD25" w14:textId="77777777" w:rsidR="00A02406" w:rsidRPr="0004019A" w:rsidRDefault="00A02406"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25B9A0C" w14:textId="77777777" w:rsidR="00A02406" w:rsidRPr="0004019A" w:rsidRDefault="00A02406"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F31B4BE" w14:textId="77777777" w:rsidR="00A02406" w:rsidRPr="0004019A" w:rsidRDefault="00A02406"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0EFDCED" w14:textId="77777777" w:rsidR="00A02406" w:rsidRPr="0004019A" w:rsidRDefault="00A02406"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CFB4C55" w14:textId="77777777" w:rsidR="00A02406" w:rsidRPr="0004019A" w:rsidRDefault="00A02406" w:rsidP="00E70952">
            <w:pPr>
              <w:tabs>
                <w:tab w:val="right" w:pos="1250"/>
              </w:tabs>
              <w:spacing w:before="100" w:after="54" w:line="276" w:lineRule="auto"/>
              <w:rPr>
                <w:rFonts w:ascii="Courier New" w:hAnsi="Courier New" w:cs="Courier New"/>
                <w:sz w:val="20"/>
                <w:szCs w:val="20"/>
              </w:rPr>
            </w:pPr>
          </w:p>
        </w:tc>
      </w:tr>
      <w:tr w:rsidR="00A02406" w:rsidRPr="0004019A" w14:paraId="0D13411C" w14:textId="77777777" w:rsidTr="00E70952">
        <w:trPr>
          <w:cantSplit/>
        </w:trPr>
        <w:tc>
          <w:tcPr>
            <w:tcW w:w="1890" w:type="dxa"/>
            <w:tcBorders>
              <w:top w:val="single" w:sz="6" w:space="0" w:color="000000"/>
              <w:left w:val="single" w:sz="6" w:space="0" w:color="000000"/>
              <w:bottom w:val="single" w:sz="6" w:space="0" w:color="000000"/>
              <w:right w:val="nil"/>
            </w:tcBorders>
          </w:tcPr>
          <w:p w14:paraId="0F9506F7" w14:textId="77777777" w:rsidR="00A02406" w:rsidRPr="0004019A" w:rsidRDefault="00A02406"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6338F397" w14:textId="77777777" w:rsidR="00A02406" w:rsidRPr="0004019A" w:rsidRDefault="00A02406"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1AE5DB19" w14:textId="77777777" w:rsidR="00A02406" w:rsidRPr="0004019A" w:rsidRDefault="00A02406"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F130F7E" w14:textId="77777777" w:rsidR="00A02406" w:rsidRPr="0004019A" w:rsidRDefault="00A02406"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9464492" w14:textId="77777777" w:rsidR="00A02406" w:rsidRPr="0004019A" w:rsidRDefault="00A02406"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7C148D1" w14:textId="77777777" w:rsidR="00A02406" w:rsidRPr="0004019A" w:rsidRDefault="00A02406" w:rsidP="00E70952">
            <w:pPr>
              <w:tabs>
                <w:tab w:val="right" w:pos="1250"/>
              </w:tabs>
              <w:spacing w:before="100" w:after="54" w:line="276" w:lineRule="auto"/>
              <w:rPr>
                <w:rFonts w:ascii="Courier New" w:hAnsi="Courier New" w:cs="Courier New"/>
                <w:sz w:val="20"/>
                <w:szCs w:val="20"/>
              </w:rPr>
            </w:pPr>
          </w:p>
        </w:tc>
      </w:tr>
      <w:bookmarkEnd w:id="4"/>
    </w:tbl>
    <w:p w14:paraId="56C0D85E" w14:textId="607BC2BC" w:rsidR="001F7DF1" w:rsidRDefault="001F7DF1" w:rsidP="00DE38D4">
      <w:pPr>
        <w:tabs>
          <w:tab w:val="left" w:pos="-1440"/>
        </w:tabs>
        <w:ind w:left="2880" w:hanging="2880"/>
        <w:jc w:val="both"/>
        <w:rPr>
          <w:rFonts w:ascii="Courier New" w:hAnsi="Courier New" w:cs="Courier New"/>
          <w:b/>
        </w:rPr>
      </w:pPr>
    </w:p>
    <w:p w14:paraId="20D81154" w14:textId="7B129A4B" w:rsidR="005B128D" w:rsidRDefault="005B128D" w:rsidP="005B128D">
      <w:pPr>
        <w:tabs>
          <w:tab w:val="center" w:pos="4680"/>
        </w:tabs>
        <w:ind w:left="2880" w:hanging="2880"/>
        <w:jc w:val="both"/>
        <w:rPr>
          <w:rFonts w:ascii="Courier New" w:hAnsi="Courier New" w:cs="Courier New"/>
          <w:b/>
          <w:bCs/>
        </w:rPr>
      </w:pPr>
      <w:r>
        <w:rPr>
          <w:rFonts w:ascii="Courier New" w:hAnsi="Courier New" w:cs="Courier New"/>
          <w:b/>
        </w:rPr>
        <w:t xml:space="preserve">RESOLUTION 31-19    </w:t>
      </w:r>
      <w:r>
        <w:rPr>
          <w:rFonts w:ascii="Courier New" w:hAnsi="Courier New" w:cs="Courier New"/>
          <w:b/>
        </w:rPr>
        <w:tab/>
      </w:r>
      <w:r>
        <w:rPr>
          <w:rFonts w:ascii="Courier New" w:hAnsi="Courier New" w:cs="Courier New"/>
          <w:b/>
          <w:bCs/>
        </w:rPr>
        <w:t>A RESOLUTION AUTHORIZING THE BOROUGH OF BUENA TO ENTER INTO A CONTRACT WITH ELECTRON SERVICES FOR ELECTRICAL REPAIR AND MAINTENANCE COMMENCING FEBRUARY 11, 2019 AND EXPIRING FEBRUARY 10, 2021.</w:t>
      </w:r>
    </w:p>
    <w:p w14:paraId="253EB296" w14:textId="36B59814" w:rsidR="005B128D" w:rsidRDefault="005B128D" w:rsidP="005B128D">
      <w:pPr>
        <w:tabs>
          <w:tab w:val="center" w:pos="4680"/>
        </w:tabs>
        <w:ind w:left="2880" w:hanging="2880"/>
        <w:jc w:val="both"/>
        <w:rPr>
          <w:rFonts w:ascii="Courier New" w:hAnsi="Courier New" w:cs="Courier New"/>
          <w:b/>
          <w:bCs/>
        </w:rPr>
      </w:pPr>
      <w:r>
        <w:rPr>
          <w:rFonts w:ascii="Courier New" w:hAnsi="Courier New" w:cs="Courier New"/>
          <w:b/>
          <w:bCs/>
        </w:rPr>
        <w:tab/>
        <w:t>M_____S_____</w:t>
      </w:r>
    </w:p>
    <w:p w14:paraId="6F9806FD" w14:textId="77777777" w:rsidR="00A02406" w:rsidRDefault="00A02406" w:rsidP="005B128D">
      <w:pPr>
        <w:tabs>
          <w:tab w:val="center" w:pos="4680"/>
        </w:tabs>
        <w:ind w:left="2880" w:hanging="2880"/>
        <w:jc w:val="both"/>
        <w:rPr>
          <w:rFonts w:ascii="Courier New" w:hAnsi="Courier New" w:cs="Courier New"/>
          <w:b/>
          <w:bCs/>
        </w:rPr>
      </w:pPr>
    </w:p>
    <w:p w14:paraId="32819367" w14:textId="77777777" w:rsidR="005B128D" w:rsidRDefault="005B128D" w:rsidP="005B128D">
      <w:pPr>
        <w:spacing w:line="360" w:lineRule="auto"/>
        <w:ind w:firstLine="720"/>
        <w:jc w:val="both"/>
        <w:rPr>
          <w:rFonts w:ascii="Courier New" w:hAnsi="Courier New" w:cs="Courier New"/>
        </w:rPr>
      </w:pPr>
      <w:r>
        <w:rPr>
          <w:rFonts w:ascii="Courier New" w:hAnsi="Courier New" w:cs="Courier New"/>
        </w:rPr>
        <w:t>NOW, THEREFORE, BE IT RESOLVED BY THE COUNCIL OF THE BOROUGH OF BUENA that a contract is hereby awarded to Electron Services, Inc. for the furnishing of electrical repair and maintenance services in the Borough of Buena</w:t>
      </w:r>
    </w:p>
    <w:p w14:paraId="30009FB3" w14:textId="5F2264F0" w:rsidR="005B128D" w:rsidRDefault="005B128D" w:rsidP="005B128D">
      <w:pPr>
        <w:spacing w:line="360" w:lineRule="auto"/>
        <w:ind w:firstLine="720"/>
        <w:jc w:val="both"/>
        <w:rPr>
          <w:rFonts w:ascii="Courier New" w:hAnsi="Courier New" w:cs="Courier New"/>
        </w:rPr>
      </w:pPr>
      <w:r>
        <w:rPr>
          <w:rFonts w:ascii="Courier New" w:hAnsi="Courier New" w:cs="Courier New"/>
        </w:rPr>
        <w:t>BE I</w:t>
      </w:r>
      <w:r w:rsidR="006222BD">
        <w:rPr>
          <w:rFonts w:ascii="Courier New" w:hAnsi="Courier New" w:cs="Courier New"/>
        </w:rPr>
        <w:t>T</w:t>
      </w:r>
      <w:r>
        <w:rPr>
          <w:rFonts w:ascii="Courier New" w:hAnsi="Courier New" w:cs="Courier New"/>
        </w:rPr>
        <w:t xml:space="preserve"> FURTHER RESOLVED that the Mayor and Clerk are hereby authorized to execute an agreement with Electron Services for the purpose of furnishing electrical repair and maintenance services.</w:t>
      </w: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5B128D" w:rsidRPr="0004019A" w14:paraId="5DF8663A" w14:textId="77777777" w:rsidTr="00E70952">
        <w:trPr>
          <w:cantSplit/>
        </w:trPr>
        <w:tc>
          <w:tcPr>
            <w:tcW w:w="1890" w:type="dxa"/>
            <w:tcBorders>
              <w:top w:val="single" w:sz="6" w:space="0" w:color="000000"/>
              <w:left w:val="single" w:sz="6" w:space="0" w:color="000000"/>
              <w:bottom w:val="nil"/>
              <w:right w:val="nil"/>
            </w:tcBorders>
          </w:tcPr>
          <w:p w14:paraId="0D0CBD76" w14:textId="77777777" w:rsidR="005B128D" w:rsidRPr="0004019A" w:rsidRDefault="005B128D" w:rsidP="00E70952">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3CCD2139" w14:textId="77777777" w:rsidR="005B128D" w:rsidRPr="0004019A" w:rsidRDefault="005B128D"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4805AE1" w14:textId="77777777" w:rsidR="005B128D" w:rsidRPr="0004019A" w:rsidRDefault="005B128D"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6B2B350A" w14:textId="77777777" w:rsidR="005B128D" w:rsidRPr="0004019A" w:rsidRDefault="005B128D"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39EAF86" w14:textId="77777777" w:rsidR="005B128D" w:rsidRPr="0004019A" w:rsidRDefault="005B128D"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9C0A14A" w14:textId="77777777" w:rsidR="005B128D" w:rsidRPr="0004019A" w:rsidRDefault="005B128D" w:rsidP="00E70952">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5B128D" w:rsidRPr="0004019A" w14:paraId="648DB845" w14:textId="77777777" w:rsidTr="00E70952">
        <w:trPr>
          <w:cantSplit/>
          <w:trHeight w:val="482"/>
        </w:trPr>
        <w:tc>
          <w:tcPr>
            <w:tcW w:w="1890" w:type="dxa"/>
            <w:tcBorders>
              <w:top w:val="single" w:sz="6" w:space="0" w:color="000000"/>
              <w:left w:val="single" w:sz="6" w:space="0" w:color="000000"/>
              <w:bottom w:val="nil"/>
              <w:right w:val="nil"/>
            </w:tcBorders>
          </w:tcPr>
          <w:p w14:paraId="1D76B0D0" w14:textId="77777777" w:rsidR="005B128D" w:rsidRPr="0004019A" w:rsidRDefault="005B128D"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6D69EB0F" w14:textId="77777777" w:rsidR="005B128D" w:rsidRPr="0004019A" w:rsidRDefault="005B128D"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36B93F1" w14:textId="77777777" w:rsidR="005B128D" w:rsidRPr="0004019A" w:rsidRDefault="005B128D"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11730D6" w14:textId="77777777" w:rsidR="005B128D" w:rsidRPr="0004019A" w:rsidRDefault="005B128D"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1B942A2" w14:textId="77777777" w:rsidR="005B128D" w:rsidRPr="0004019A" w:rsidRDefault="005B128D"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B3DFFDF" w14:textId="77777777" w:rsidR="005B128D" w:rsidRPr="0004019A" w:rsidRDefault="005B128D" w:rsidP="00E70952">
            <w:pPr>
              <w:spacing w:before="100" w:after="54" w:line="276" w:lineRule="auto"/>
              <w:rPr>
                <w:rFonts w:ascii="Courier New" w:hAnsi="Courier New" w:cs="Courier New"/>
                <w:sz w:val="20"/>
                <w:szCs w:val="20"/>
              </w:rPr>
            </w:pPr>
          </w:p>
        </w:tc>
      </w:tr>
      <w:tr w:rsidR="005B128D" w:rsidRPr="0004019A" w14:paraId="0B3E8A1F" w14:textId="77777777" w:rsidTr="00E70952">
        <w:trPr>
          <w:cantSplit/>
        </w:trPr>
        <w:tc>
          <w:tcPr>
            <w:tcW w:w="1890" w:type="dxa"/>
            <w:tcBorders>
              <w:top w:val="single" w:sz="6" w:space="0" w:color="000000"/>
              <w:left w:val="single" w:sz="6" w:space="0" w:color="000000"/>
              <w:bottom w:val="nil"/>
              <w:right w:val="nil"/>
            </w:tcBorders>
          </w:tcPr>
          <w:p w14:paraId="2BE319FE" w14:textId="77777777" w:rsidR="005B128D" w:rsidRPr="0004019A" w:rsidRDefault="005B128D" w:rsidP="00E70952">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268E078" w14:textId="77777777" w:rsidR="005B128D" w:rsidRPr="0004019A" w:rsidRDefault="005B128D"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C78221A" w14:textId="77777777" w:rsidR="005B128D" w:rsidRPr="0004019A" w:rsidRDefault="005B128D"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7C1165D" w14:textId="77777777" w:rsidR="005B128D" w:rsidRPr="0004019A" w:rsidRDefault="005B128D"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583BC3D" w14:textId="77777777" w:rsidR="005B128D" w:rsidRPr="0004019A" w:rsidRDefault="005B128D"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9D92A75" w14:textId="77777777" w:rsidR="005B128D" w:rsidRPr="0004019A" w:rsidRDefault="005B128D" w:rsidP="00E70952">
            <w:pPr>
              <w:spacing w:before="100" w:after="54" w:line="276" w:lineRule="auto"/>
              <w:rPr>
                <w:rFonts w:ascii="Courier New" w:hAnsi="Courier New" w:cs="Courier New"/>
                <w:sz w:val="20"/>
                <w:szCs w:val="20"/>
              </w:rPr>
            </w:pPr>
          </w:p>
        </w:tc>
      </w:tr>
      <w:tr w:rsidR="005B128D" w:rsidRPr="0004019A" w14:paraId="49498D1C" w14:textId="77777777" w:rsidTr="00E70952">
        <w:trPr>
          <w:cantSplit/>
        </w:trPr>
        <w:tc>
          <w:tcPr>
            <w:tcW w:w="1890" w:type="dxa"/>
            <w:tcBorders>
              <w:top w:val="single" w:sz="6" w:space="0" w:color="000000"/>
              <w:left w:val="single" w:sz="6" w:space="0" w:color="000000"/>
              <w:bottom w:val="nil"/>
              <w:right w:val="nil"/>
            </w:tcBorders>
          </w:tcPr>
          <w:p w14:paraId="794582E7" w14:textId="77777777" w:rsidR="005B128D" w:rsidRPr="0004019A" w:rsidRDefault="005B128D" w:rsidP="00E70952">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7ABBC83B" w14:textId="77777777" w:rsidR="005B128D" w:rsidRPr="0004019A" w:rsidRDefault="005B128D"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0FD8A6E" w14:textId="77777777" w:rsidR="005B128D" w:rsidRPr="0004019A" w:rsidRDefault="005B128D"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9B44F56" w14:textId="77777777" w:rsidR="005B128D" w:rsidRPr="0004019A" w:rsidRDefault="005B128D"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5548AFB" w14:textId="77777777" w:rsidR="005B128D" w:rsidRPr="0004019A" w:rsidRDefault="005B128D"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76498DF" w14:textId="77777777" w:rsidR="005B128D" w:rsidRPr="0004019A" w:rsidRDefault="005B128D" w:rsidP="00E70952">
            <w:pPr>
              <w:spacing w:before="100" w:after="54" w:line="276" w:lineRule="auto"/>
              <w:rPr>
                <w:rFonts w:ascii="Courier New" w:hAnsi="Courier New" w:cs="Courier New"/>
                <w:sz w:val="20"/>
                <w:szCs w:val="20"/>
              </w:rPr>
            </w:pPr>
          </w:p>
        </w:tc>
      </w:tr>
      <w:tr w:rsidR="005B128D" w:rsidRPr="0004019A" w14:paraId="01C8459B" w14:textId="77777777" w:rsidTr="00E70952">
        <w:trPr>
          <w:cantSplit/>
        </w:trPr>
        <w:tc>
          <w:tcPr>
            <w:tcW w:w="1890" w:type="dxa"/>
            <w:tcBorders>
              <w:top w:val="single" w:sz="6" w:space="0" w:color="000000"/>
              <w:left w:val="single" w:sz="6" w:space="0" w:color="000000"/>
              <w:bottom w:val="nil"/>
              <w:right w:val="nil"/>
            </w:tcBorders>
          </w:tcPr>
          <w:p w14:paraId="25B74CCE" w14:textId="77777777" w:rsidR="005B128D" w:rsidRPr="0004019A" w:rsidRDefault="005B128D" w:rsidP="00E70952">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040A4851" w14:textId="77777777" w:rsidR="005B128D" w:rsidRPr="0004019A" w:rsidRDefault="005B128D"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984F7DC" w14:textId="77777777" w:rsidR="005B128D" w:rsidRPr="0004019A" w:rsidRDefault="005B128D"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D2581C0" w14:textId="77777777" w:rsidR="005B128D" w:rsidRPr="0004019A" w:rsidRDefault="005B128D"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2EF5986" w14:textId="77777777" w:rsidR="005B128D" w:rsidRPr="0004019A" w:rsidRDefault="005B128D"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734A3B0D" w14:textId="77777777" w:rsidR="005B128D" w:rsidRPr="0004019A" w:rsidRDefault="005B128D" w:rsidP="00E70952">
            <w:pPr>
              <w:tabs>
                <w:tab w:val="right" w:pos="1250"/>
              </w:tabs>
              <w:spacing w:before="100" w:after="54" w:line="276" w:lineRule="auto"/>
              <w:rPr>
                <w:rFonts w:ascii="Courier New" w:hAnsi="Courier New" w:cs="Courier New"/>
                <w:sz w:val="20"/>
                <w:szCs w:val="20"/>
              </w:rPr>
            </w:pPr>
          </w:p>
        </w:tc>
      </w:tr>
      <w:tr w:rsidR="005B128D" w:rsidRPr="0004019A" w14:paraId="608AE1B8" w14:textId="77777777" w:rsidTr="00E70952">
        <w:trPr>
          <w:cantSplit/>
        </w:trPr>
        <w:tc>
          <w:tcPr>
            <w:tcW w:w="1890" w:type="dxa"/>
            <w:tcBorders>
              <w:top w:val="single" w:sz="6" w:space="0" w:color="000000"/>
              <w:left w:val="single" w:sz="6" w:space="0" w:color="000000"/>
              <w:bottom w:val="nil"/>
              <w:right w:val="nil"/>
            </w:tcBorders>
          </w:tcPr>
          <w:p w14:paraId="7B2303BA" w14:textId="77777777" w:rsidR="005B128D" w:rsidRPr="0004019A" w:rsidRDefault="005B128D" w:rsidP="00E70952">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0952EE29" w14:textId="77777777" w:rsidR="005B128D" w:rsidRPr="0004019A" w:rsidRDefault="005B128D"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D87618D" w14:textId="77777777" w:rsidR="005B128D" w:rsidRPr="0004019A" w:rsidRDefault="005B128D"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DB64313" w14:textId="77777777" w:rsidR="005B128D" w:rsidRPr="0004019A" w:rsidRDefault="005B128D"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4381C79" w14:textId="77777777" w:rsidR="005B128D" w:rsidRPr="0004019A" w:rsidRDefault="005B128D"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7A92F5D" w14:textId="77777777" w:rsidR="005B128D" w:rsidRPr="0004019A" w:rsidRDefault="005B128D" w:rsidP="00E70952">
            <w:pPr>
              <w:tabs>
                <w:tab w:val="right" w:pos="1250"/>
              </w:tabs>
              <w:spacing w:before="100" w:after="54" w:line="276" w:lineRule="auto"/>
              <w:rPr>
                <w:rFonts w:ascii="Courier New" w:hAnsi="Courier New" w:cs="Courier New"/>
                <w:sz w:val="20"/>
                <w:szCs w:val="20"/>
              </w:rPr>
            </w:pPr>
          </w:p>
        </w:tc>
      </w:tr>
      <w:tr w:rsidR="005B128D" w:rsidRPr="0004019A" w14:paraId="6DDCDF10" w14:textId="77777777" w:rsidTr="00E70952">
        <w:trPr>
          <w:cantSplit/>
        </w:trPr>
        <w:tc>
          <w:tcPr>
            <w:tcW w:w="1890" w:type="dxa"/>
            <w:tcBorders>
              <w:top w:val="single" w:sz="6" w:space="0" w:color="000000"/>
              <w:left w:val="single" w:sz="6" w:space="0" w:color="000000"/>
              <w:bottom w:val="single" w:sz="6" w:space="0" w:color="000000"/>
              <w:right w:val="nil"/>
            </w:tcBorders>
          </w:tcPr>
          <w:p w14:paraId="4B022F01" w14:textId="77777777" w:rsidR="005B128D" w:rsidRPr="0004019A" w:rsidRDefault="005B128D"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2DD20711" w14:textId="77777777" w:rsidR="005B128D" w:rsidRPr="0004019A" w:rsidRDefault="005B128D"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6D65D883" w14:textId="77777777" w:rsidR="005B128D" w:rsidRPr="0004019A" w:rsidRDefault="005B128D"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7300269" w14:textId="77777777" w:rsidR="005B128D" w:rsidRPr="0004019A" w:rsidRDefault="005B128D"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7D97AD9" w14:textId="77777777" w:rsidR="005B128D" w:rsidRPr="0004019A" w:rsidRDefault="005B128D"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D4A7E52" w14:textId="77777777" w:rsidR="005B128D" w:rsidRPr="0004019A" w:rsidRDefault="005B128D" w:rsidP="00E70952">
            <w:pPr>
              <w:tabs>
                <w:tab w:val="right" w:pos="1250"/>
              </w:tabs>
              <w:spacing w:before="100" w:after="54" w:line="276" w:lineRule="auto"/>
              <w:rPr>
                <w:rFonts w:ascii="Courier New" w:hAnsi="Courier New" w:cs="Courier New"/>
                <w:sz w:val="20"/>
                <w:szCs w:val="20"/>
              </w:rPr>
            </w:pPr>
          </w:p>
        </w:tc>
      </w:tr>
    </w:tbl>
    <w:p w14:paraId="1FAAB02D" w14:textId="509C9A10" w:rsidR="005B128D" w:rsidRDefault="005B128D" w:rsidP="00DE38D4">
      <w:pPr>
        <w:tabs>
          <w:tab w:val="left" w:pos="-1440"/>
        </w:tabs>
        <w:ind w:left="2880" w:hanging="2880"/>
        <w:jc w:val="both"/>
        <w:rPr>
          <w:rFonts w:ascii="Courier New" w:hAnsi="Courier New" w:cs="Courier New"/>
          <w:b/>
        </w:rPr>
      </w:pPr>
    </w:p>
    <w:p w14:paraId="22CF2F68" w14:textId="015A6939" w:rsidR="002119B1" w:rsidRDefault="002119B1" w:rsidP="00DE38D4">
      <w:pPr>
        <w:tabs>
          <w:tab w:val="left" w:pos="-1440"/>
        </w:tabs>
        <w:ind w:left="2880" w:hanging="2880"/>
        <w:jc w:val="both"/>
        <w:rPr>
          <w:rFonts w:ascii="Courier New" w:hAnsi="Courier New" w:cs="Courier New"/>
          <w:b/>
        </w:rPr>
      </w:pPr>
    </w:p>
    <w:p w14:paraId="4CAE3EEC" w14:textId="72B95D1B" w:rsidR="002119B1" w:rsidRDefault="002119B1" w:rsidP="002119B1">
      <w:pPr>
        <w:tabs>
          <w:tab w:val="center" w:pos="4680"/>
        </w:tabs>
        <w:ind w:left="2880" w:hanging="2880"/>
        <w:jc w:val="both"/>
        <w:rPr>
          <w:rFonts w:ascii="Courier New" w:hAnsi="Courier New" w:cs="Courier New"/>
          <w:b/>
          <w:bCs/>
        </w:rPr>
      </w:pPr>
      <w:r>
        <w:rPr>
          <w:rFonts w:ascii="Courier New" w:hAnsi="Courier New" w:cs="Courier New"/>
          <w:b/>
        </w:rPr>
        <w:t>RESOLUTION 32-19</w:t>
      </w:r>
      <w:r>
        <w:rPr>
          <w:rFonts w:ascii="Courier New" w:hAnsi="Courier New" w:cs="Courier New"/>
          <w:b/>
        </w:rPr>
        <w:tab/>
      </w:r>
      <w:r>
        <w:rPr>
          <w:rFonts w:ascii="Courier New" w:hAnsi="Courier New" w:cs="Courier New"/>
          <w:b/>
          <w:bCs/>
        </w:rPr>
        <w:t>A RESOLUTION AUTHORIZING THE BOROUGH OF BUENA TO ENTER INTO A CONTRACT WITH FALASCA MECHANICAL, INC FOR MECHANICAL AND PLUMBING REPAIR AND MAINTENANCE COMMENCING FEBRUARY 11, 2019 AND EXPIRING FEBRUARY 10, 2021.</w:t>
      </w:r>
    </w:p>
    <w:p w14:paraId="4C35DA08" w14:textId="0780139C" w:rsidR="002119B1" w:rsidRDefault="002119B1" w:rsidP="002119B1">
      <w:pPr>
        <w:tabs>
          <w:tab w:val="center" w:pos="4680"/>
        </w:tabs>
        <w:ind w:left="2880" w:hanging="2880"/>
        <w:jc w:val="both"/>
        <w:rPr>
          <w:rFonts w:ascii="Courier New" w:hAnsi="Courier New" w:cs="Courier New"/>
          <w:b/>
          <w:bCs/>
        </w:rPr>
      </w:pPr>
      <w:r>
        <w:rPr>
          <w:rFonts w:ascii="Courier New" w:hAnsi="Courier New" w:cs="Courier New"/>
          <w:b/>
          <w:bCs/>
        </w:rPr>
        <w:tab/>
        <w:t>M_____S_____</w:t>
      </w:r>
    </w:p>
    <w:p w14:paraId="53B0BAE0" w14:textId="77777777" w:rsidR="002119B1" w:rsidRDefault="002119B1" w:rsidP="002119B1">
      <w:pPr>
        <w:spacing w:line="360" w:lineRule="auto"/>
        <w:jc w:val="both"/>
        <w:rPr>
          <w:rFonts w:ascii="Courier New" w:hAnsi="Courier New" w:cs="Courier New"/>
          <w:b/>
          <w:bCs/>
        </w:rPr>
      </w:pPr>
    </w:p>
    <w:p w14:paraId="3DFE1232" w14:textId="77777777" w:rsidR="002119B1" w:rsidRDefault="002119B1" w:rsidP="002119B1">
      <w:pPr>
        <w:spacing w:line="360" w:lineRule="auto"/>
        <w:ind w:firstLine="720"/>
        <w:jc w:val="both"/>
        <w:rPr>
          <w:rFonts w:ascii="Courier New" w:hAnsi="Courier New" w:cs="Courier New"/>
        </w:rPr>
      </w:pPr>
      <w:r>
        <w:rPr>
          <w:rFonts w:ascii="Courier New" w:hAnsi="Courier New" w:cs="Courier New"/>
        </w:rPr>
        <w:t xml:space="preserve">NOW, THEREFORE, BE IT RESOLVED BY THE COUNCIL OF THE BOROUGH OF BUENA that a contract is hereby awarded to </w:t>
      </w:r>
      <w:proofErr w:type="spellStart"/>
      <w:r>
        <w:rPr>
          <w:rFonts w:ascii="Courier New" w:hAnsi="Courier New" w:cs="Courier New"/>
        </w:rPr>
        <w:t>Falasca</w:t>
      </w:r>
      <w:proofErr w:type="spellEnd"/>
      <w:r>
        <w:rPr>
          <w:rFonts w:ascii="Courier New" w:hAnsi="Courier New" w:cs="Courier New"/>
        </w:rPr>
        <w:t xml:space="preserve"> Mechanical, Inc. for the furnishing of mechanical and plumbing repair and maintenance services in the Borough of Buena</w:t>
      </w:r>
    </w:p>
    <w:p w14:paraId="570CD471" w14:textId="4F07E35E" w:rsidR="002119B1" w:rsidRDefault="002119B1" w:rsidP="002119B1">
      <w:pPr>
        <w:spacing w:line="360" w:lineRule="auto"/>
        <w:ind w:firstLine="720"/>
        <w:jc w:val="both"/>
        <w:rPr>
          <w:rFonts w:ascii="Courier New" w:hAnsi="Courier New" w:cs="Courier New"/>
        </w:rPr>
      </w:pPr>
      <w:r>
        <w:rPr>
          <w:rFonts w:ascii="Courier New" w:hAnsi="Courier New" w:cs="Courier New"/>
        </w:rPr>
        <w:t>BE I</w:t>
      </w:r>
      <w:r w:rsidR="006222BD">
        <w:rPr>
          <w:rFonts w:ascii="Courier New" w:hAnsi="Courier New" w:cs="Courier New"/>
        </w:rPr>
        <w:t>T</w:t>
      </w:r>
      <w:r>
        <w:rPr>
          <w:rFonts w:ascii="Courier New" w:hAnsi="Courier New" w:cs="Courier New"/>
        </w:rPr>
        <w:t xml:space="preserve"> FURTHER RESOLVED that the Mayor and Clerk are hereby authorized to execute an agreement with </w:t>
      </w:r>
      <w:proofErr w:type="spellStart"/>
      <w:r>
        <w:rPr>
          <w:rFonts w:ascii="Courier New" w:hAnsi="Courier New" w:cs="Courier New"/>
        </w:rPr>
        <w:t>Falasca</w:t>
      </w:r>
      <w:proofErr w:type="spellEnd"/>
      <w:r>
        <w:rPr>
          <w:rFonts w:ascii="Courier New" w:hAnsi="Courier New" w:cs="Courier New"/>
        </w:rPr>
        <w:t xml:space="preserve"> Mechanical, Inc. for the purpose of furnishing mechanical and plumbing repair and maintenance services.</w:t>
      </w:r>
    </w:p>
    <w:p w14:paraId="04836B47" w14:textId="0123923F" w:rsidR="002119B1" w:rsidRDefault="002119B1" w:rsidP="00DE38D4">
      <w:pPr>
        <w:tabs>
          <w:tab w:val="left" w:pos="-1440"/>
        </w:tabs>
        <w:ind w:left="2880" w:hanging="2880"/>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2119B1" w:rsidRPr="0004019A" w14:paraId="4A35B2A0" w14:textId="77777777" w:rsidTr="00E70952">
        <w:trPr>
          <w:cantSplit/>
        </w:trPr>
        <w:tc>
          <w:tcPr>
            <w:tcW w:w="1890" w:type="dxa"/>
            <w:tcBorders>
              <w:top w:val="single" w:sz="6" w:space="0" w:color="000000"/>
              <w:left w:val="single" w:sz="6" w:space="0" w:color="000000"/>
              <w:bottom w:val="nil"/>
              <w:right w:val="nil"/>
            </w:tcBorders>
          </w:tcPr>
          <w:p w14:paraId="07D1D286" w14:textId="77777777" w:rsidR="002119B1" w:rsidRPr="0004019A" w:rsidRDefault="002119B1" w:rsidP="00E70952">
            <w:pPr>
              <w:spacing w:before="100" w:after="54" w:line="276" w:lineRule="auto"/>
              <w:rPr>
                <w:rFonts w:ascii="Courier New" w:hAnsi="Courier New" w:cs="Courier New"/>
                <w:sz w:val="20"/>
                <w:szCs w:val="20"/>
              </w:rPr>
            </w:pPr>
            <w:bookmarkStart w:id="5" w:name="_Hlk536781004"/>
          </w:p>
        </w:tc>
        <w:tc>
          <w:tcPr>
            <w:tcW w:w="990" w:type="dxa"/>
            <w:tcBorders>
              <w:top w:val="single" w:sz="6" w:space="0" w:color="000000"/>
              <w:left w:val="single" w:sz="6" w:space="0" w:color="000000"/>
              <w:bottom w:val="nil"/>
              <w:right w:val="nil"/>
            </w:tcBorders>
          </w:tcPr>
          <w:p w14:paraId="178610E2" w14:textId="77777777" w:rsidR="002119B1" w:rsidRPr="0004019A" w:rsidRDefault="002119B1"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0D427C68" w14:textId="77777777" w:rsidR="002119B1" w:rsidRPr="0004019A" w:rsidRDefault="002119B1"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4AAB4E23" w14:textId="77777777" w:rsidR="002119B1" w:rsidRPr="0004019A" w:rsidRDefault="002119B1"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8E182F0" w14:textId="77777777" w:rsidR="002119B1" w:rsidRPr="0004019A" w:rsidRDefault="002119B1"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6E68EC14" w14:textId="77777777" w:rsidR="002119B1" w:rsidRPr="0004019A" w:rsidRDefault="002119B1" w:rsidP="00E70952">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2119B1" w:rsidRPr="0004019A" w14:paraId="5B0DA17A" w14:textId="77777777" w:rsidTr="00E70952">
        <w:trPr>
          <w:cantSplit/>
          <w:trHeight w:val="482"/>
        </w:trPr>
        <w:tc>
          <w:tcPr>
            <w:tcW w:w="1890" w:type="dxa"/>
            <w:tcBorders>
              <w:top w:val="single" w:sz="6" w:space="0" w:color="000000"/>
              <w:left w:val="single" w:sz="6" w:space="0" w:color="000000"/>
              <w:bottom w:val="nil"/>
              <w:right w:val="nil"/>
            </w:tcBorders>
          </w:tcPr>
          <w:p w14:paraId="09128B9B" w14:textId="77777777" w:rsidR="002119B1" w:rsidRPr="0004019A" w:rsidRDefault="002119B1"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278266DE" w14:textId="77777777" w:rsidR="002119B1" w:rsidRPr="0004019A" w:rsidRDefault="002119B1"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0B116E8" w14:textId="77777777" w:rsidR="002119B1" w:rsidRPr="0004019A" w:rsidRDefault="002119B1"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4C8AE54" w14:textId="77777777" w:rsidR="002119B1" w:rsidRPr="0004019A" w:rsidRDefault="002119B1"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1D4A383" w14:textId="77777777" w:rsidR="002119B1" w:rsidRPr="0004019A" w:rsidRDefault="002119B1"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59187A6" w14:textId="77777777" w:rsidR="002119B1" w:rsidRPr="0004019A" w:rsidRDefault="002119B1" w:rsidP="00E70952">
            <w:pPr>
              <w:spacing w:before="100" w:after="54" w:line="276" w:lineRule="auto"/>
              <w:rPr>
                <w:rFonts w:ascii="Courier New" w:hAnsi="Courier New" w:cs="Courier New"/>
                <w:sz w:val="20"/>
                <w:szCs w:val="20"/>
              </w:rPr>
            </w:pPr>
          </w:p>
        </w:tc>
      </w:tr>
      <w:tr w:rsidR="002119B1" w:rsidRPr="0004019A" w14:paraId="6E88A6EF" w14:textId="77777777" w:rsidTr="00E70952">
        <w:trPr>
          <w:cantSplit/>
        </w:trPr>
        <w:tc>
          <w:tcPr>
            <w:tcW w:w="1890" w:type="dxa"/>
            <w:tcBorders>
              <w:top w:val="single" w:sz="6" w:space="0" w:color="000000"/>
              <w:left w:val="single" w:sz="6" w:space="0" w:color="000000"/>
              <w:bottom w:val="nil"/>
              <w:right w:val="nil"/>
            </w:tcBorders>
          </w:tcPr>
          <w:p w14:paraId="34F8ABAC" w14:textId="77777777" w:rsidR="002119B1" w:rsidRPr="0004019A" w:rsidRDefault="002119B1" w:rsidP="00E70952">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2DEC3F8" w14:textId="77777777" w:rsidR="002119B1" w:rsidRPr="0004019A" w:rsidRDefault="002119B1"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710DCCE" w14:textId="77777777" w:rsidR="002119B1" w:rsidRPr="0004019A" w:rsidRDefault="002119B1"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CF3B143" w14:textId="77777777" w:rsidR="002119B1" w:rsidRPr="0004019A" w:rsidRDefault="002119B1"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BE43CDF" w14:textId="77777777" w:rsidR="002119B1" w:rsidRPr="0004019A" w:rsidRDefault="002119B1"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DFFEF35" w14:textId="77777777" w:rsidR="002119B1" w:rsidRPr="0004019A" w:rsidRDefault="002119B1" w:rsidP="00E70952">
            <w:pPr>
              <w:spacing w:before="100" w:after="54" w:line="276" w:lineRule="auto"/>
              <w:rPr>
                <w:rFonts w:ascii="Courier New" w:hAnsi="Courier New" w:cs="Courier New"/>
                <w:sz w:val="20"/>
                <w:szCs w:val="20"/>
              </w:rPr>
            </w:pPr>
          </w:p>
        </w:tc>
      </w:tr>
      <w:tr w:rsidR="002119B1" w:rsidRPr="0004019A" w14:paraId="11284261" w14:textId="77777777" w:rsidTr="00E70952">
        <w:trPr>
          <w:cantSplit/>
        </w:trPr>
        <w:tc>
          <w:tcPr>
            <w:tcW w:w="1890" w:type="dxa"/>
            <w:tcBorders>
              <w:top w:val="single" w:sz="6" w:space="0" w:color="000000"/>
              <w:left w:val="single" w:sz="6" w:space="0" w:color="000000"/>
              <w:bottom w:val="nil"/>
              <w:right w:val="nil"/>
            </w:tcBorders>
          </w:tcPr>
          <w:p w14:paraId="0B790122" w14:textId="77777777" w:rsidR="002119B1" w:rsidRPr="0004019A" w:rsidRDefault="002119B1" w:rsidP="00E70952">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C2D34D1" w14:textId="77777777" w:rsidR="002119B1" w:rsidRPr="0004019A" w:rsidRDefault="002119B1"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D5009FF" w14:textId="77777777" w:rsidR="002119B1" w:rsidRPr="0004019A" w:rsidRDefault="002119B1"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29C4DD5" w14:textId="77777777" w:rsidR="002119B1" w:rsidRPr="0004019A" w:rsidRDefault="002119B1"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162C82E" w14:textId="77777777" w:rsidR="002119B1" w:rsidRPr="0004019A" w:rsidRDefault="002119B1"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5A68AD0" w14:textId="77777777" w:rsidR="002119B1" w:rsidRPr="0004019A" w:rsidRDefault="002119B1" w:rsidP="00E70952">
            <w:pPr>
              <w:spacing w:before="100" w:after="54" w:line="276" w:lineRule="auto"/>
              <w:rPr>
                <w:rFonts w:ascii="Courier New" w:hAnsi="Courier New" w:cs="Courier New"/>
                <w:sz w:val="20"/>
                <w:szCs w:val="20"/>
              </w:rPr>
            </w:pPr>
          </w:p>
        </w:tc>
      </w:tr>
      <w:tr w:rsidR="002119B1" w:rsidRPr="0004019A" w14:paraId="65506E88" w14:textId="77777777" w:rsidTr="00E70952">
        <w:trPr>
          <w:cantSplit/>
        </w:trPr>
        <w:tc>
          <w:tcPr>
            <w:tcW w:w="1890" w:type="dxa"/>
            <w:tcBorders>
              <w:top w:val="single" w:sz="6" w:space="0" w:color="000000"/>
              <w:left w:val="single" w:sz="6" w:space="0" w:color="000000"/>
              <w:bottom w:val="nil"/>
              <w:right w:val="nil"/>
            </w:tcBorders>
          </w:tcPr>
          <w:p w14:paraId="50873D9B" w14:textId="77777777" w:rsidR="002119B1" w:rsidRPr="0004019A" w:rsidRDefault="002119B1" w:rsidP="00E70952">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6F535040" w14:textId="77777777" w:rsidR="002119B1" w:rsidRPr="0004019A" w:rsidRDefault="002119B1"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A3AAB7F" w14:textId="77777777" w:rsidR="002119B1" w:rsidRPr="0004019A" w:rsidRDefault="002119B1"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7D217E7" w14:textId="77777777" w:rsidR="002119B1" w:rsidRPr="0004019A" w:rsidRDefault="002119B1"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1EBE0EC" w14:textId="77777777" w:rsidR="002119B1" w:rsidRPr="0004019A" w:rsidRDefault="002119B1"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512075B5" w14:textId="77777777" w:rsidR="002119B1" w:rsidRPr="0004019A" w:rsidRDefault="002119B1" w:rsidP="00E70952">
            <w:pPr>
              <w:tabs>
                <w:tab w:val="right" w:pos="1250"/>
              </w:tabs>
              <w:spacing w:before="100" w:after="54" w:line="276" w:lineRule="auto"/>
              <w:rPr>
                <w:rFonts w:ascii="Courier New" w:hAnsi="Courier New" w:cs="Courier New"/>
                <w:sz w:val="20"/>
                <w:szCs w:val="20"/>
              </w:rPr>
            </w:pPr>
          </w:p>
        </w:tc>
      </w:tr>
      <w:tr w:rsidR="002119B1" w:rsidRPr="0004019A" w14:paraId="0865D2AD" w14:textId="77777777" w:rsidTr="00E70952">
        <w:trPr>
          <w:cantSplit/>
        </w:trPr>
        <w:tc>
          <w:tcPr>
            <w:tcW w:w="1890" w:type="dxa"/>
            <w:tcBorders>
              <w:top w:val="single" w:sz="6" w:space="0" w:color="000000"/>
              <w:left w:val="single" w:sz="6" w:space="0" w:color="000000"/>
              <w:bottom w:val="nil"/>
              <w:right w:val="nil"/>
            </w:tcBorders>
          </w:tcPr>
          <w:p w14:paraId="59AD36B7" w14:textId="77777777" w:rsidR="002119B1" w:rsidRPr="0004019A" w:rsidRDefault="002119B1" w:rsidP="00E70952">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6518E61E" w14:textId="77777777" w:rsidR="002119B1" w:rsidRPr="0004019A" w:rsidRDefault="002119B1"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740EC5C" w14:textId="77777777" w:rsidR="002119B1" w:rsidRPr="0004019A" w:rsidRDefault="002119B1"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0B848A2" w14:textId="77777777" w:rsidR="002119B1" w:rsidRPr="0004019A" w:rsidRDefault="002119B1"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8C74612" w14:textId="77777777" w:rsidR="002119B1" w:rsidRPr="0004019A" w:rsidRDefault="002119B1"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FD7E480" w14:textId="77777777" w:rsidR="002119B1" w:rsidRPr="0004019A" w:rsidRDefault="002119B1" w:rsidP="00E70952">
            <w:pPr>
              <w:tabs>
                <w:tab w:val="right" w:pos="1250"/>
              </w:tabs>
              <w:spacing w:before="100" w:after="54" w:line="276" w:lineRule="auto"/>
              <w:rPr>
                <w:rFonts w:ascii="Courier New" w:hAnsi="Courier New" w:cs="Courier New"/>
                <w:sz w:val="20"/>
                <w:szCs w:val="20"/>
              </w:rPr>
            </w:pPr>
          </w:p>
        </w:tc>
      </w:tr>
      <w:tr w:rsidR="002119B1" w:rsidRPr="0004019A" w14:paraId="40E6D655" w14:textId="77777777" w:rsidTr="00E70952">
        <w:trPr>
          <w:cantSplit/>
        </w:trPr>
        <w:tc>
          <w:tcPr>
            <w:tcW w:w="1890" w:type="dxa"/>
            <w:tcBorders>
              <w:top w:val="single" w:sz="6" w:space="0" w:color="000000"/>
              <w:left w:val="single" w:sz="6" w:space="0" w:color="000000"/>
              <w:bottom w:val="single" w:sz="6" w:space="0" w:color="000000"/>
              <w:right w:val="nil"/>
            </w:tcBorders>
          </w:tcPr>
          <w:p w14:paraId="454FF7F6" w14:textId="77777777" w:rsidR="002119B1" w:rsidRPr="0004019A" w:rsidRDefault="002119B1"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27E86C4A" w14:textId="77777777" w:rsidR="002119B1" w:rsidRPr="0004019A" w:rsidRDefault="002119B1"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1A8F1725" w14:textId="77777777" w:rsidR="002119B1" w:rsidRPr="0004019A" w:rsidRDefault="002119B1"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E77AC1F" w14:textId="77777777" w:rsidR="002119B1" w:rsidRPr="0004019A" w:rsidRDefault="002119B1"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0131E9E" w14:textId="77777777" w:rsidR="002119B1" w:rsidRPr="0004019A" w:rsidRDefault="002119B1"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88A68E5" w14:textId="77777777" w:rsidR="002119B1" w:rsidRPr="0004019A" w:rsidRDefault="002119B1" w:rsidP="00E70952">
            <w:pPr>
              <w:tabs>
                <w:tab w:val="right" w:pos="1250"/>
              </w:tabs>
              <w:spacing w:before="100" w:after="54" w:line="276" w:lineRule="auto"/>
              <w:rPr>
                <w:rFonts w:ascii="Courier New" w:hAnsi="Courier New" w:cs="Courier New"/>
                <w:sz w:val="20"/>
                <w:szCs w:val="20"/>
              </w:rPr>
            </w:pPr>
          </w:p>
        </w:tc>
      </w:tr>
      <w:bookmarkEnd w:id="5"/>
    </w:tbl>
    <w:p w14:paraId="0FB02FF4" w14:textId="77777777" w:rsidR="002119B1" w:rsidRDefault="002119B1" w:rsidP="00DE38D4">
      <w:pPr>
        <w:tabs>
          <w:tab w:val="left" w:pos="-1440"/>
        </w:tabs>
        <w:ind w:left="2880" w:hanging="2880"/>
        <w:jc w:val="both"/>
        <w:rPr>
          <w:rFonts w:ascii="Courier New" w:hAnsi="Courier New" w:cs="Courier New"/>
          <w:b/>
        </w:rPr>
      </w:pPr>
    </w:p>
    <w:p w14:paraId="048ED830" w14:textId="55F03808" w:rsidR="00807F11" w:rsidRDefault="00807F11" w:rsidP="00807F11">
      <w:pPr>
        <w:spacing w:before="125" w:line="244" w:lineRule="auto"/>
        <w:ind w:left="2880" w:hanging="2880"/>
        <w:rPr>
          <w:rFonts w:ascii="Courier New" w:hAnsi="Courier New" w:cs="Courier New"/>
          <w:b/>
        </w:rPr>
      </w:pPr>
      <w:r>
        <w:rPr>
          <w:rFonts w:ascii="Courier New" w:hAnsi="Courier New" w:cs="Courier New"/>
          <w:b/>
        </w:rPr>
        <w:t>RESOLUTION 33-19</w:t>
      </w:r>
      <w:r>
        <w:rPr>
          <w:rFonts w:ascii="Courier New" w:hAnsi="Courier New" w:cs="Courier New"/>
          <w:b/>
        </w:rPr>
        <w:tab/>
      </w:r>
      <w:r w:rsidRPr="00077B25">
        <w:rPr>
          <w:rFonts w:ascii="Courier New" w:hAnsi="Courier New" w:cs="Courier New"/>
          <w:b/>
          <w:spacing w:val="-4"/>
        </w:rPr>
        <w:t xml:space="preserve">RESOLUTION APPOINTING MARYANN CORALUZZO AS THE ADDITIONAL CONTACT PERSON </w:t>
      </w:r>
      <w:r w:rsidRPr="00077B25">
        <w:rPr>
          <w:rFonts w:ascii="Courier New" w:hAnsi="Courier New" w:cs="Courier New"/>
          <w:b/>
          <w:spacing w:val="-3"/>
        </w:rPr>
        <w:t xml:space="preserve">FOR THE </w:t>
      </w:r>
      <w:r w:rsidRPr="00077B25">
        <w:rPr>
          <w:rFonts w:ascii="Courier New" w:hAnsi="Courier New" w:cs="Courier New"/>
          <w:b/>
          <w:spacing w:val="-4"/>
        </w:rPr>
        <w:t>EMPLOYMENT PRACTICES LIABILITY ATTORNEY CONSULTATION SERVICE</w:t>
      </w:r>
      <w:r w:rsidRPr="00077B25">
        <w:rPr>
          <w:rFonts w:ascii="Courier New" w:hAnsi="Courier New" w:cs="Courier New"/>
          <w:b/>
        </w:rPr>
        <w:t xml:space="preserve"> ATLANTIC COUNTY MUNICIPAL JOINT INSURANCE FUND</w:t>
      </w:r>
    </w:p>
    <w:p w14:paraId="77085963" w14:textId="1B179631" w:rsidR="00807F11" w:rsidRPr="00077B25" w:rsidRDefault="00807F11" w:rsidP="004B1A20">
      <w:pPr>
        <w:spacing w:before="125" w:line="244" w:lineRule="auto"/>
        <w:ind w:left="2880" w:hanging="2880"/>
        <w:rPr>
          <w:rFonts w:ascii="Courier New" w:hAnsi="Courier New" w:cs="Courier New"/>
          <w:b/>
          <w:sz w:val="26"/>
        </w:rPr>
      </w:pPr>
      <w:r>
        <w:rPr>
          <w:rFonts w:ascii="Courier New" w:hAnsi="Courier New" w:cs="Courier New"/>
          <w:b/>
        </w:rPr>
        <w:tab/>
        <w:t>M_____S_____</w:t>
      </w:r>
    </w:p>
    <w:p w14:paraId="1DA6D1D1" w14:textId="25E0336D" w:rsidR="00807F11" w:rsidRPr="00077B25" w:rsidRDefault="00807F11" w:rsidP="003217AB">
      <w:pPr>
        <w:pStyle w:val="BodyText"/>
        <w:tabs>
          <w:tab w:val="left" w:pos="9368"/>
        </w:tabs>
        <w:spacing w:before="223" w:line="276" w:lineRule="auto"/>
        <w:rPr>
          <w:rFonts w:ascii="Courier New" w:hAnsi="Courier New" w:cs="Courier New"/>
        </w:rPr>
      </w:pPr>
      <w:r w:rsidRPr="00077B25">
        <w:rPr>
          <w:rFonts w:ascii="Courier New" w:hAnsi="Courier New" w:cs="Courier New"/>
          <w:spacing w:val="-4"/>
        </w:rPr>
        <w:t xml:space="preserve">WHEREAS, </w:t>
      </w:r>
      <w:r w:rsidRPr="00077B25">
        <w:rPr>
          <w:rFonts w:ascii="Courier New" w:hAnsi="Courier New" w:cs="Courier New"/>
          <w:spacing w:val="-3"/>
        </w:rPr>
        <w:t xml:space="preserve">the </w:t>
      </w:r>
      <w:r w:rsidRPr="00077B25">
        <w:rPr>
          <w:rFonts w:ascii="Courier New" w:hAnsi="Courier New" w:cs="Courier New"/>
          <w:spacing w:val="-4"/>
        </w:rPr>
        <w:t>Governing</w:t>
      </w:r>
      <w:r w:rsidRPr="00077B25">
        <w:rPr>
          <w:rFonts w:ascii="Courier New" w:hAnsi="Courier New" w:cs="Courier New"/>
          <w:spacing w:val="-16"/>
        </w:rPr>
        <w:t xml:space="preserve"> </w:t>
      </w:r>
      <w:r w:rsidRPr="00077B25">
        <w:rPr>
          <w:rFonts w:ascii="Courier New" w:hAnsi="Courier New" w:cs="Courier New"/>
          <w:spacing w:val="-3"/>
        </w:rPr>
        <w:t>Body</w:t>
      </w:r>
      <w:r w:rsidRPr="00077B25">
        <w:rPr>
          <w:rFonts w:ascii="Courier New" w:hAnsi="Courier New" w:cs="Courier New"/>
          <w:spacing w:val="-8"/>
        </w:rPr>
        <w:t xml:space="preserve"> </w:t>
      </w:r>
      <w:r w:rsidRPr="00077B25">
        <w:rPr>
          <w:rFonts w:ascii="Courier New" w:hAnsi="Courier New" w:cs="Courier New"/>
        </w:rPr>
        <w:t>of</w:t>
      </w:r>
      <w:r w:rsidRPr="00077B25">
        <w:rPr>
          <w:rFonts w:ascii="Courier New" w:hAnsi="Courier New" w:cs="Courier New"/>
          <w:spacing w:val="-3"/>
          <w:w w:val="99"/>
        </w:rPr>
        <w:t xml:space="preserve"> </w:t>
      </w:r>
      <w:r w:rsidRPr="00077B25">
        <w:rPr>
          <w:rFonts w:ascii="Courier New" w:hAnsi="Courier New" w:cs="Courier New"/>
          <w:w w:val="99"/>
        </w:rPr>
        <w:t xml:space="preserve">the Borough of Buena </w:t>
      </w:r>
      <w:r w:rsidRPr="00077B25">
        <w:rPr>
          <w:rFonts w:ascii="Courier New" w:hAnsi="Courier New" w:cs="Courier New"/>
          <w:spacing w:val="-4"/>
        </w:rPr>
        <w:t xml:space="preserve">hereinafter referred </w:t>
      </w:r>
      <w:r w:rsidRPr="00077B25">
        <w:rPr>
          <w:rFonts w:ascii="Courier New" w:hAnsi="Courier New" w:cs="Courier New"/>
        </w:rPr>
        <w:t xml:space="preserve">to as </w:t>
      </w:r>
      <w:r w:rsidRPr="00077B25">
        <w:rPr>
          <w:rFonts w:ascii="Courier New" w:hAnsi="Courier New" w:cs="Courier New"/>
          <w:spacing w:val="-4"/>
        </w:rPr>
        <w:t>"MUNICIPALITY”</w:t>
      </w:r>
      <w:r w:rsidRPr="00077B25">
        <w:rPr>
          <w:rFonts w:ascii="Courier New" w:hAnsi="Courier New" w:cs="Courier New"/>
        </w:rPr>
        <w:t xml:space="preserve">, is a </w:t>
      </w:r>
      <w:r w:rsidRPr="00077B25">
        <w:rPr>
          <w:rFonts w:ascii="Courier New" w:hAnsi="Courier New" w:cs="Courier New"/>
          <w:spacing w:val="-4"/>
        </w:rPr>
        <w:t xml:space="preserve">member </w:t>
      </w:r>
      <w:r w:rsidRPr="00077B25">
        <w:rPr>
          <w:rFonts w:ascii="Courier New" w:hAnsi="Courier New" w:cs="Courier New"/>
        </w:rPr>
        <w:t xml:space="preserve">of </w:t>
      </w:r>
      <w:r w:rsidRPr="00077B25">
        <w:rPr>
          <w:rFonts w:ascii="Courier New" w:hAnsi="Courier New" w:cs="Courier New"/>
          <w:spacing w:val="-3"/>
        </w:rPr>
        <w:t xml:space="preserve">the </w:t>
      </w:r>
      <w:r w:rsidRPr="00077B25">
        <w:rPr>
          <w:rFonts w:ascii="Courier New" w:hAnsi="Courier New" w:cs="Courier New"/>
          <w:spacing w:val="-4"/>
        </w:rPr>
        <w:t>Atlantic County Municipal Joint</w:t>
      </w:r>
      <w:r w:rsidRPr="00077B25">
        <w:rPr>
          <w:rFonts w:ascii="Courier New" w:hAnsi="Courier New" w:cs="Courier New"/>
          <w:spacing w:val="51"/>
        </w:rPr>
        <w:t xml:space="preserve"> </w:t>
      </w:r>
      <w:r w:rsidRPr="00077B25">
        <w:rPr>
          <w:rFonts w:ascii="Courier New" w:hAnsi="Courier New" w:cs="Courier New"/>
          <w:spacing w:val="-4"/>
        </w:rPr>
        <w:t xml:space="preserve">Insurance Fund, hereinafter referred </w:t>
      </w:r>
      <w:r w:rsidRPr="00077B25">
        <w:rPr>
          <w:rFonts w:ascii="Courier New" w:hAnsi="Courier New" w:cs="Courier New"/>
        </w:rPr>
        <w:t xml:space="preserve">to as </w:t>
      </w:r>
      <w:r w:rsidRPr="00077B25">
        <w:rPr>
          <w:rFonts w:ascii="Courier New" w:hAnsi="Courier New" w:cs="Courier New"/>
          <w:spacing w:val="-4"/>
        </w:rPr>
        <w:t>"FUND”;</w:t>
      </w:r>
      <w:r w:rsidRPr="00077B25">
        <w:rPr>
          <w:rFonts w:ascii="Courier New" w:hAnsi="Courier New" w:cs="Courier New"/>
          <w:spacing w:val="-39"/>
        </w:rPr>
        <w:t xml:space="preserve"> </w:t>
      </w:r>
      <w:r w:rsidRPr="00077B25">
        <w:rPr>
          <w:rFonts w:ascii="Courier New" w:hAnsi="Courier New" w:cs="Courier New"/>
          <w:spacing w:val="-4"/>
        </w:rPr>
        <w:t>and</w:t>
      </w:r>
    </w:p>
    <w:p w14:paraId="64892F48" w14:textId="2521A3DB" w:rsidR="00807F11" w:rsidRPr="00077B25" w:rsidRDefault="00807F11" w:rsidP="003217AB">
      <w:pPr>
        <w:pStyle w:val="BodyText"/>
        <w:spacing w:before="93" w:line="276" w:lineRule="auto"/>
        <w:rPr>
          <w:rFonts w:ascii="Courier New" w:hAnsi="Courier New" w:cs="Courier New"/>
          <w:spacing w:val="-4"/>
        </w:rPr>
      </w:pPr>
      <w:r w:rsidRPr="00077B25">
        <w:rPr>
          <w:rFonts w:ascii="Courier New" w:hAnsi="Courier New" w:cs="Courier New"/>
        </w:rPr>
        <w:t>WHEREAS, the FUND has adopted a policy authorizing the Employment Practices Liability Attorney Consultation Service; and</w:t>
      </w:r>
    </w:p>
    <w:p w14:paraId="4285CB35" w14:textId="1697D86F" w:rsidR="00807F11" w:rsidRPr="00077B25" w:rsidRDefault="00807F11" w:rsidP="003217AB">
      <w:pPr>
        <w:pStyle w:val="BodyText"/>
        <w:spacing w:before="93" w:line="276" w:lineRule="auto"/>
        <w:rPr>
          <w:rFonts w:ascii="Courier New" w:hAnsi="Courier New" w:cs="Courier New"/>
          <w:spacing w:val="-4"/>
        </w:rPr>
      </w:pPr>
      <w:r w:rsidRPr="00077B25">
        <w:rPr>
          <w:rFonts w:ascii="Courier New" w:hAnsi="Courier New" w:cs="Courier New"/>
          <w:spacing w:val="-4"/>
        </w:rPr>
        <w:t xml:space="preserve">WHEREAS, </w:t>
      </w:r>
      <w:r w:rsidRPr="00077B25">
        <w:rPr>
          <w:rFonts w:ascii="Courier New" w:hAnsi="Courier New" w:cs="Courier New"/>
          <w:spacing w:val="-3"/>
        </w:rPr>
        <w:t xml:space="preserve">the FUND has </w:t>
      </w:r>
      <w:r w:rsidRPr="00077B25">
        <w:rPr>
          <w:rFonts w:ascii="Courier New" w:hAnsi="Courier New" w:cs="Courier New"/>
          <w:spacing w:val="-4"/>
        </w:rPr>
        <w:t xml:space="preserve">budgeted </w:t>
      </w:r>
      <w:r w:rsidRPr="00077B25">
        <w:rPr>
          <w:rFonts w:ascii="Courier New" w:hAnsi="Courier New" w:cs="Courier New"/>
        </w:rPr>
        <w:t xml:space="preserve">an </w:t>
      </w:r>
      <w:r w:rsidRPr="00077B25">
        <w:rPr>
          <w:rFonts w:ascii="Courier New" w:hAnsi="Courier New" w:cs="Courier New"/>
          <w:spacing w:val="-4"/>
        </w:rPr>
        <w:t xml:space="preserve">annual allowance </w:t>
      </w:r>
      <w:r w:rsidRPr="00077B25">
        <w:rPr>
          <w:rFonts w:ascii="Courier New" w:hAnsi="Courier New" w:cs="Courier New"/>
          <w:spacing w:val="-3"/>
        </w:rPr>
        <w:t xml:space="preserve">per </w:t>
      </w:r>
      <w:r w:rsidRPr="00077B25">
        <w:rPr>
          <w:rFonts w:ascii="Courier New" w:hAnsi="Courier New" w:cs="Courier New"/>
          <w:spacing w:val="-4"/>
        </w:rPr>
        <w:t xml:space="preserve">member </w:t>
      </w:r>
      <w:r w:rsidRPr="00077B25">
        <w:rPr>
          <w:rFonts w:ascii="Courier New" w:hAnsi="Courier New" w:cs="Courier New"/>
          <w:spacing w:val="-3"/>
        </w:rPr>
        <w:t xml:space="preserve">for EPL </w:t>
      </w:r>
      <w:r w:rsidRPr="00077B25">
        <w:rPr>
          <w:rFonts w:ascii="Courier New" w:hAnsi="Courier New" w:cs="Courier New"/>
          <w:spacing w:val="-4"/>
        </w:rPr>
        <w:t>consulting services and;</w:t>
      </w:r>
    </w:p>
    <w:p w14:paraId="7E16131D" w14:textId="5A56E5ED" w:rsidR="00807F11" w:rsidRPr="00077B25" w:rsidRDefault="00807F11" w:rsidP="003217AB">
      <w:pPr>
        <w:pStyle w:val="BodyText"/>
        <w:spacing w:before="122" w:line="276" w:lineRule="auto"/>
        <w:rPr>
          <w:rFonts w:ascii="Courier New" w:hAnsi="Courier New" w:cs="Courier New"/>
          <w:spacing w:val="-3"/>
        </w:rPr>
      </w:pPr>
      <w:r w:rsidRPr="00077B25">
        <w:rPr>
          <w:rFonts w:ascii="Courier New" w:hAnsi="Courier New" w:cs="Courier New"/>
          <w:spacing w:val="-4"/>
        </w:rPr>
        <w:t>WHEREAS,</w:t>
      </w:r>
      <w:r w:rsidRPr="00077B25">
        <w:rPr>
          <w:rFonts w:ascii="Courier New" w:hAnsi="Courier New" w:cs="Courier New"/>
          <w:spacing w:val="51"/>
        </w:rPr>
        <w:t xml:space="preserve"> </w:t>
      </w:r>
      <w:r w:rsidRPr="00077B25">
        <w:rPr>
          <w:rFonts w:ascii="Courier New" w:hAnsi="Courier New" w:cs="Courier New"/>
          <w:spacing w:val="-3"/>
        </w:rPr>
        <w:t xml:space="preserve">the FUND </w:t>
      </w:r>
      <w:r w:rsidRPr="00077B25">
        <w:rPr>
          <w:rFonts w:ascii="Courier New" w:hAnsi="Courier New" w:cs="Courier New"/>
          <w:spacing w:val="-4"/>
        </w:rPr>
        <w:t>requires</w:t>
      </w:r>
      <w:r w:rsidRPr="00077B25">
        <w:rPr>
          <w:rFonts w:ascii="Courier New" w:hAnsi="Courier New" w:cs="Courier New"/>
          <w:spacing w:val="51"/>
        </w:rPr>
        <w:t xml:space="preserve"> </w:t>
      </w:r>
      <w:r w:rsidRPr="00077B25">
        <w:rPr>
          <w:rFonts w:ascii="Courier New" w:hAnsi="Courier New" w:cs="Courier New"/>
          <w:spacing w:val="-3"/>
        </w:rPr>
        <w:t xml:space="preserve">the </w:t>
      </w:r>
      <w:r w:rsidRPr="00077B25">
        <w:rPr>
          <w:rFonts w:ascii="Courier New" w:hAnsi="Courier New" w:cs="Courier New"/>
          <w:spacing w:val="-4"/>
        </w:rPr>
        <w:t>MUNICIPALITY</w:t>
      </w:r>
      <w:r w:rsidRPr="00077B25">
        <w:rPr>
          <w:rFonts w:ascii="Courier New" w:hAnsi="Courier New" w:cs="Courier New"/>
          <w:spacing w:val="51"/>
        </w:rPr>
        <w:t xml:space="preserve"> </w:t>
      </w:r>
      <w:r w:rsidRPr="00077B25">
        <w:rPr>
          <w:rFonts w:ascii="Courier New" w:hAnsi="Courier New" w:cs="Courier New"/>
        </w:rPr>
        <w:t xml:space="preserve">to </w:t>
      </w:r>
      <w:r w:rsidRPr="00077B25">
        <w:rPr>
          <w:rFonts w:ascii="Courier New" w:hAnsi="Courier New" w:cs="Courier New"/>
          <w:spacing w:val="-4"/>
        </w:rPr>
        <w:t>designate</w:t>
      </w:r>
      <w:r w:rsidRPr="00077B25">
        <w:rPr>
          <w:rFonts w:ascii="Courier New" w:hAnsi="Courier New" w:cs="Courier New"/>
          <w:spacing w:val="51"/>
        </w:rPr>
        <w:t xml:space="preserve"> </w:t>
      </w:r>
      <w:r w:rsidRPr="00077B25">
        <w:rPr>
          <w:rFonts w:ascii="Courier New" w:hAnsi="Courier New" w:cs="Courier New"/>
        </w:rPr>
        <w:t>specific managerial or supervisory individuals who will have telephone access to the EPL Hotline.</w:t>
      </w:r>
    </w:p>
    <w:p w14:paraId="2FE82F68" w14:textId="77777777" w:rsidR="00807F11" w:rsidRPr="00077B25" w:rsidRDefault="00807F11" w:rsidP="00807F11">
      <w:pPr>
        <w:pStyle w:val="BodyText"/>
        <w:spacing w:before="122" w:line="276" w:lineRule="auto"/>
        <w:rPr>
          <w:rFonts w:ascii="Courier New" w:hAnsi="Courier New" w:cs="Courier New"/>
        </w:rPr>
      </w:pPr>
      <w:r w:rsidRPr="00077B25">
        <w:rPr>
          <w:rFonts w:ascii="Courier New" w:hAnsi="Courier New" w:cs="Courier New"/>
          <w:spacing w:val="-3"/>
        </w:rPr>
        <w:t xml:space="preserve">NOW </w:t>
      </w:r>
      <w:r w:rsidRPr="00077B25">
        <w:rPr>
          <w:rFonts w:ascii="Courier New" w:hAnsi="Courier New" w:cs="Courier New"/>
          <w:spacing w:val="-4"/>
        </w:rPr>
        <w:t xml:space="preserve">THEREFORE, </w:t>
      </w:r>
      <w:r w:rsidRPr="00077B25">
        <w:rPr>
          <w:rFonts w:ascii="Courier New" w:hAnsi="Courier New" w:cs="Courier New"/>
        </w:rPr>
        <w:t>be it</w:t>
      </w:r>
      <w:r w:rsidRPr="00077B25">
        <w:rPr>
          <w:rFonts w:ascii="Courier New" w:hAnsi="Courier New" w:cs="Courier New"/>
          <w:spacing w:val="-43"/>
        </w:rPr>
        <w:t xml:space="preserve"> </w:t>
      </w:r>
      <w:r w:rsidRPr="00077B25">
        <w:rPr>
          <w:rFonts w:ascii="Courier New" w:hAnsi="Courier New" w:cs="Courier New"/>
          <w:spacing w:val="-4"/>
        </w:rPr>
        <w:t xml:space="preserve">resolved </w:t>
      </w:r>
      <w:r w:rsidRPr="00077B25">
        <w:rPr>
          <w:rFonts w:ascii="Courier New" w:hAnsi="Courier New" w:cs="Courier New"/>
          <w:spacing w:val="-3"/>
        </w:rPr>
        <w:t xml:space="preserve">that the </w:t>
      </w:r>
      <w:r w:rsidRPr="00077B25">
        <w:rPr>
          <w:rFonts w:ascii="Courier New" w:hAnsi="Courier New" w:cs="Courier New"/>
          <w:spacing w:val="-4"/>
        </w:rPr>
        <w:t xml:space="preserve">governing </w:t>
      </w:r>
      <w:r w:rsidRPr="00077B25">
        <w:rPr>
          <w:rFonts w:ascii="Courier New" w:hAnsi="Courier New" w:cs="Courier New"/>
          <w:spacing w:val="-3"/>
        </w:rPr>
        <w:t>body</w:t>
      </w:r>
      <w:r w:rsidRPr="00077B25">
        <w:rPr>
          <w:rFonts w:ascii="Courier New" w:hAnsi="Courier New" w:cs="Courier New"/>
          <w:spacing w:val="-8"/>
        </w:rPr>
        <w:t xml:space="preserve"> </w:t>
      </w:r>
      <w:r w:rsidRPr="00077B25">
        <w:rPr>
          <w:rFonts w:ascii="Courier New" w:hAnsi="Courier New" w:cs="Courier New"/>
        </w:rPr>
        <w:t>of</w:t>
      </w:r>
      <w:r w:rsidRPr="00077B25">
        <w:rPr>
          <w:rFonts w:ascii="Courier New" w:hAnsi="Courier New" w:cs="Courier New"/>
          <w:spacing w:val="-8"/>
        </w:rPr>
        <w:t xml:space="preserve"> </w:t>
      </w:r>
      <w:r w:rsidRPr="00077B25">
        <w:rPr>
          <w:rFonts w:ascii="Courier New" w:hAnsi="Courier New" w:cs="Courier New"/>
        </w:rPr>
        <w:t xml:space="preserve">the Borough of Buena </w:t>
      </w:r>
      <w:r w:rsidRPr="00077B25">
        <w:rPr>
          <w:rFonts w:ascii="Courier New" w:hAnsi="Courier New" w:cs="Courier New"/>
          <w:spacing w:val="-3"/>
        </w:rPr>
        <w:t>does</w:t>
      </w:r>
      <w:r w:rsidRPr="00077B25">
        <w:rPr>
          <w:rFonts w:ascii="Courier New" w:hAnsi="Courier New" w:cs="Courier New"/>
          <w:spacing w:val="-7"/>
        </w:rPr>
        <w:t xml:space="preserve"> </w:t>
      </w:r>
      <w:r w:rsidRPr="00077B25">
        <w:rPr>
          <w:rFonts w:ascii="Courier New" w:hAnsi="Courier New" w:cs="Courier New"/>
          <w:spacing w:val="-4"/>
        </w:rPr>
        <w:t>hereby</w:t>
      </w:r>
      <w:r w:rsidRPr="00077B25">
        <w:rPr>
          <w:rFonts w:ascii="Courier New" w:hAnsi="Courier New" w:cs="Courier New"/>
          <w:spacing w:val="-7"/>
        </w:rPr>
        <w:t xml:space="preserve"> </w:t>
      </w:r>
      <w:r w:rsidRPr="00077B25">
        <w:rPr>
          <w:rFonts w:ascii="Courier New" w:hAnsi="Courier New" w:cs="Courier New"/>
          <w:spacing w:val="-4"/>
        </w:rPr>
        <w:t xml:space="preserve">appoint Maryann Coraluzzo </w:t>
      </w:r>
      <w:r w:rsidRPr="00077B25">
        <w:rPr>
          <w:rFonts w:ascii="Courier New" w:hAnsi="Courier New" w:cs="Courier New"/>
        </w:rPr>
        <w:t xml:space="preserve">as </w:t>
      </w:r>
      <w:r w:rsidRPr="00077B25">
        <w:rPr>
          <w:rFonts w:ascii="Courier New" w:hAnsi="Courier New" w:cs="Courier New"/>
          <w:spacing w:val="-3"/>
        </w:rPr>
        <w:t xml:space="preserve">its additional </w:t>
      </w:r>
      <w:r w:rsidRPr="00077B25">
        <w:rPr>
          <w:rFonts w:ascii="Courier New" w:hAnsi="Courier New" w:cs="Courier New"/>
          <w:spacing w:val="-4"/>
        </w:rPr>
        <w:t>Contact</w:t>
      </w:r>
      <w:r w:rsidRPr="00077B25">
        <w:rPr>
          <w:rFonts w:ascii="Courier New" w:hAnsi="Courier New" w:cs="Courier New"/>
          <w:spacing w:val="-21"/>
        </w:rPr>
        <w:t xml:space="preserve"> </w:t>
      </w:r>
      <w:r w:rsidRPr="00077B25">
        <w:rPr>
          <w:rFonts w:ascii="Courier New" w:hAnsi="Courier New" w:cs="Courier New"/>
          <w:spacing w:val="-4"/>
        </w:rPr>
        <w:t>Person.</w:t>
      </w:r>
    </w:p>
    <w:p w14:paraId="796F6399" w14:textId="77777777" w:rsidR="00807F11" w:rsidRPr="00077B25" w:rsidRDefault="00807F11" w:rsidP="00807F11">
      <w:pPr>
        <w:pStyle w:val="BodyText"/>
        <w:rPr>
          <w:rFonts w:ascii="Courier New" w:hAnsi="Courier New" w:cs="Courier New"/>
          <w:sz w:val="20"/>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3217AB" w:rsidRPr="0004019A" w14:paraId="0A998C4D" w14:textId="77777777" w:rsidTr="00E70952">
        <w:trPr>
          <w:cantSplit/>
        </w:trPr>
        <w:tc>
          <w:tcPr>
            <w:tcW w:w="1890" w:type="dxa"/>
            <w:tcBorders>
              <w:top w:val="single" w:sz="6" w:space="0" w:color="000000"/>
              <w:left w:val="single" w:sz="6" w:space="0" w:color="000000"/>
              <w:bottom w:val="nil"/>
              <w:right w:val="nil"/>
            </w:tcBorders>
          </w:tcPr>
          <w:p w14:paraId="64DD5C87" w14:textId="77777777" w:rsidR="003217AB" w:rsidRPr="0004019A" w:rsidRDefault="003217AB" w:rsidP="00E70952">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1B338E72" w14:textId="77777777" w:rsidR="003217AB" w:rsidRPr="0004019A" w:rsidRDefault="003217AB"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3EC785E" w14:textId="77777777" w:rsidR="003217AB" w:rsidRPr="0004019A" w:rsidRDefault="003217AB"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41D27688" w14:textId="77777777" w:rsidR="003217AB" w:rsidRPr="0004019A" w:rsidRDefault="003217AB"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421A04B7" w14:textId="77777777" w:rsidR="003217AB" w:rsidRPr="0004019A" w:rsidRDefault="003217AB"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7B33BAFE" w14:textId="77777777" w:rsidR="003217AB" w:rsidRPr="0004019A" w:rsidRDefault="003217AB" w:rsidP="00E70952">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3217AB" w:rsidRPr="0004019A" w14:paraId="19A5D634" w14:textId="77777777" w:rsidTr="00E70952">
        <w:trPr>
          <w:cantSplit/>
          <w:trHeight w:val="482"/>
        </w:trPr>
        <w:tc>
          <w:tcPr>
            <w:tcW w:w="1890" w:type="dxa"/>
            <w:tcBorders>
              <w:top w:val="single" w:sz="6" w:space="0" w:color="000000"/>
              <w:left w:val="single" w:sz="6" w:space="0" w:color="000000"/>
              <w:bottom w:val="nil"/>
              <w:right w:val="nil"/>
            </w:tcBorders>
          </w:tcPr>
          <w:p w14:paraId="3FA81A59" w14:textId="77777777" w:rsidR="003217AB" w:rsidRPr="0004019A" w:rsidRDefault="003217AB"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2F07A0E6" w14:textId="77777777" w:rsidR="003217AB" w:rsidRPr="0004019A" w:rsidRDefault="003217AB"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2B465DB" w14:textId="77777777" w:rsidR="003217AB" w:rsidRPr="0004019A" w:rsidRDefault="003217AB"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DB45547" w14:textId="77777777" w:rsidR="003217AB" w:rsidRPr="0004019A" w:rsidRDefault="003217AB"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A387303" w14:textId="77777777" w:rsidR="003217AB" w:rsidRPr="0004019A" w:rsidRDefault="003217AB"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2A11B6C" w14:textId="77777777" w:rsidR="003217AB" w:rsidRPr="0004019A" w:rsidRDefault="003217AB" w:rsidP="00E70952">
            <w:pPr>
              <w:spacing w:before="100" w:after="54" w:line="276" w:lineRule="auto"/>
              <w:rPr>
                <w:rFonts w:ascii="Courier New" w:hAnsi="Courier New" w:cs="Courier New"/>
                <w:sz w:val="20"/>
                <w:szCs w:val="20"/>
              </w:rPr>
            </w:pPr>
          </w:p>
        </w:tc>
      </w:tr>
      <w:tr w:rsidR="003217AB" w:rsidRPr="0004019A" w14:paraId="6233C0C1" w14:textId="77777777" w:rsidTr="00E70952">
        <w:trPr>
          <w:cantSplit/>
        </w:trPr>
        <w:tc>
          <w:tcPr>
            <w:tcW w:w="1890" w:type="dxa"/>
            <w:tcBorders>
              <w:top w:val="single" w:sz="6" w:space="0" w:color="000000"/>
              <w:left w:val="single" w:sz="6" w:space="0" w:color="000000"/>
              <w:bottom w:val="nil"/>
              <w:right w:val="nil"/>
            </w:tcBorders>
          </w:tcPr>
          <w:p w14:paraId="0A1745D0" w14:textId="77777777" w:rsidR="003217AB" w:rsidRPr="0004019A" w:rsidRDefault="003217AB" w:rsidP="00E70952">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39DDE387" w14:textId="77777777" w:rsidR="003217AB" w:rsidRPr="0004019A" w:rsidRDefault="003217AB"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06E76E8" w14:textId="77777777" w:rsidR="003217AB" w:rsidRPr="0004019A" w:rsidRDefault="003217AB"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8D452FB" w14:textId="77777777" w:rsidR="003217AB" w:rsidRPr="0004019A" w:rsidRDefault="003217AB"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48069F0" w14:textId="77777777" w:rsidR="003217AB" w:rsidRPr="0004019A" w:rsidRDefault="003217AB"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D6CCE50" w14:textId="77777777" w:rsidR="003217AB" w:rsidRPr="0004019A" w:rsidRDefault="003217AB" w:rsidP="00E70952">
            <w:pPr>
              <w:spacing w:before="100" w:after="54" w:line="276" w:lineRule="auto"/>
              <w:rPr>
                <w:rFonts w:ascii="Courier New" w:hAnsi="Courier New" w:cs="Courier New"/>
                <w:sz w:val="20"/>
                <w:szCs w:val="20"/>
              </w:rPr>
            </w:pPr>
          </w:p>
        </w:tc>
      </w:tr>
      <w:tr w:rsidR="003217AB" w:rsidRPr="0004019A" w14:paraId="0D8454B8" w14:textId="77777777" w:rsidTr="00E70952">
        <w:trPr>
          <w:cantSplit/>
        </w:trPr>
        <w:tc>
          <w:tcPr>
            <w:tcW w:w="1890" w:type="dxa"/>
            <w:tcBorders>
              <w:top w:val="single" w:sz="6" w:space="0" w:color="000000"/>
              <w:left w:val="single" w:sz="6" w:space="0" w:color="000000"/>
              <w:bottom w:val="nil"/>
              <w:right w:val="nil"/>
            </w:tcBorders>
          </w:tcPr>
          <w:p w14:paraId="7676A951" w14:textId="77777777" w:rsidR="003217AB" w:rsidRPr="0004019A" w:rsidRDefault="003217AB" w:rsidP="00E70952">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414A7645" w14:textId="77777777" w:rsidR="003217AB" w:rsidRPr="0004019A" w:rsidRDefault="003217AB"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0A819FE" w14:textId="77777777" w:rsidR="003217AB" w:rsidRPr="0004019A" w:rsidRDefault="003217AB"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BFA18D0" w14:textId="77777777" w:rsidR="003217AB" w:rsidRPr="0004019A" w:rsidRDefault="003217AB"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496C0D9" w14:textId="77777777" w:rsidR="003217AB" w:rsidRPr="0004019A" w:rsidRDefault="003217AB"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6712425" w14:textId="77777777" w:rsidR="003217AB" w:rsidRPr="0004019A" w:rsidRDefault="003217AB" w:rsidP="00E70952">
            <w:pPr>
              <w:spacing w:before="100" w:after="54" w:line="276" w:lineRule="auto"/>
              <w:rPr>
                <w:rFonts w:ascii="Courier New" w:hAnsi="Courier New" w:cs="Courier New"/>
                <w:sz w:val="20"/>
                <w:szCs w:val="20"/>
              </w:rPr>
            </w:pPr>
          </w:p>
        </w:tc>
      </w:tr>
      <w:tr w:rsidR="003217AB" w:rsidRPr="0004019A" w14:paraId="6D59B5D6" w14:textId="77777777" w:rsidTr="00E70952">
        <w:trPr>
          <w:cantSplit/>
        </w:trPr>
        <w:tc>
          <w:tcPr>
            <w:tcW w:w="1890" w:type="dxa"/>
            <w:tcBorders>
              <w:top w:val="single" w:sz="6" w:space="0" w:color="000000"/>
              <w:left w:val="single" w:sz="6" w:space="0" w:color="000000"/>
              <w:bottom w:val="nil"/>
              <w:right w:val="nil"/>
            </w:tcBorders>
          </w:tcPr>
          <w:p w14:paraId="28B2CFF1" w14:textId="77777777" w:rsidR="003217AB" w:rsidRPr="0004019A" w:rsidRDefault="003217AB" w:rsidP="00E70952">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6EE013C2" w14:textId="77777777" w:rsidR="003217AB" w:rsidRPr="0004019A" w:rsidRDefault="003217AB"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562F70F" w14:textId="77777777" w:rsidR="003217AB" w:rsidRPr="0004019A" w:rsidRDefault="003217AB"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0ACBE68" w14:textId="77777777" w:rsidR="003217AB" w:rsidRPr="0004019A" w:rsidRDefault="003217AB"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E119251" w14:textId="77777777" w:rsidR="003217AB" w:rsidRPr="0004019A" w:rsidRDefault="003217AB"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632714E6" w14:textId="77777777" w:rsidR="003217AB" w:rsidRPr="0004019A" w:rsidRDefault="003217AB" w:rsidP="00E70952">
            <w:pPr>
              <w:tabs>
                <w:tab w:val="right" w:pos="1250"/>
              </w:tabs>
              <w:spacing w:before="100" w:after="54" w:line="276" w:lineRule="auto"/>
              <w:rPr>
                <w:rFonts w:ascii="Courier New" w:hAnsi="Courier New" w:cs="Courier New"/>
                <w:sz w:val="20"/>
                <w:szCs w:val="20"/>
              </w:rPr>
            </w:pPr>
          </w:p>
        </w:tc>
      </w:tr>
      <w:tr w:rsidR="003217AB" w:rsidRPr="0004019A" w14:paraId="14CD584E" w14:textId="77777777" w:rsidTr="00E70952">
        <w:trPr>
          <w:cantSplit/>
        </w:trPr>
        <w:tc>
          <w:tcPr>
            <w:tcW w:w="1890" w:type="dxa"/>
            <w:tcBorders>
              <w:top w:val="single" w:sz="6" w:space="0" w:color="000000"/>
              <w:left w:val="single" w:sz="6" w:space="0" w:color="000000"/>
              <w:bottom w:val="nil"/>
              <w:right w:val="nil"/>
            </w:tcBorders>
          </w:tcPr>
          <w:p w14:paraId="25A1BD5E" w14:textId="77777777" w:rsidR="003217AB" w:rsidRPr="0004019A" w:rsidRDefault="003217AB" w:rsidP="00E70952">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48EA84E8" w14:textId="77777777" w:rsidR="003217AB" w:rsidRPr="0004019A" w:rsidRDefault="003217AB"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7F9963D" w14:textId="77777777" w:rsidR="003217AB" w:rsidRPr="0004019A" w:rsidRDefault="003217AB"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D0599D1" w14:textId="77777777" w:rsidR="003217AB" w:rsidRPr="0004019A" w:rsidRDefault="003217AB"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AEAEA34" w14:textId="77777777" w:rsidR="003217AB" w:rsidRPr="0004019A" w:rsidRDefault="003217AB"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127895B" w14:textId="77777777" w:rsidR="003217AB" w:rsidRPr="0004019A" w:rsidRDefault="003217AB" w:rsidP="00E70952">
            <w:pPr>
              <w:tabs>
                <w:tab w:val="right" w:pos="1250"/>
              </w:tabs>
              <w:spacing w:before="100" w:after="54" w:line="276" w:lineRule="auto"/>
              <w:rPr>
                <w:rFonts w:ascii="Courier New" w:hAnsi="Courier New" w:cs="Courier New"/>
                <w:sz w:val="20"/>
                <w:szCs w:val="20"/>
              </w:rPr>
            </w:pPr>
          </w:p>
        </w:tc>
      </w:tr>
      <w:tr w:rsidR="003217AB" w:rsidRPr="0004019A" w14:paraId="50950797" w14:textId="77777777" w:rsidTr="00E70952">
        <w:trPr>
          <w:cantSplit/>
        </w:trPr>
        <w:tc>
          <w:tcPr>
            <w:tcW w:w="1890" w:type="dxa"/>
            <w:tcBorders>
              <w:top w:val="single" w:sz="6" w:space="0" w:color="000000"/>
              <w:left w:val="single" w:sz="6" w:space="0" w:color="000000"/>
              <w:bottom w:val="single" w:sz="6" w:space="0" w:color="000000"/>
              <w:right w:val="nil"/>
            </w:tcBorders>
          </w:tcPr>
          <w:p w14:paraId="24C15FB6" w14:textId="77777777" w:rsidR="003217AB" w:rsidRPr="0004019A" w:rsidRDefault="003217AB"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29818583" w14:textId="77777777" w:rsidR="003217AB" w:rsidRPr="0004019A" w:rsidRDefault="003217AB"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68EBB580" w14:textId="77777777" w:rsidR="003217AB" w:rsidRPr="0004019A" w:rsidRDefault="003217AB"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359ED135" w14:textId="77777777" w:rsidR="003217AB" w:rsidRPr="0004019A" w:rsidRDefault="003217AB"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8CCB2B3" w14:textId="77777777" w:rsidR="003217AB" w:rsidRPr="0004019A" w:rsidRDefault="003217AB"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FF04BB4" w14:textId="77777777" w:rsidR="003217AB" w:rsidRPr="0004019A" w:rsidRDefault="003217AB" w:rsidP="00E70952">
            <w:pPr>
              <w:tabs>
                <w:tab w:val="right" w:pos="1250"/>
              </w:tabs>
              <w:spacing w:before="100" w:after="54" w:line="276" w:lineRule="auto"/>
              <w:rPr>
                <w:rFonts w:ascii="Courier New" w:hAnsi="Courier New" w:cs="Courier New"/>
                <w:sz w:val="20"/>
                <w:szCs w:val="20"/>
              </w:rPr>
            </w:pPr>
          </w:p>
        </w:tc>
      </w:tr>
    </w:tbl>
    <w:p w14:paraId="14C8ECF4" w14:textId="497ABC19" w:rsidR="00807F11" w:rsidRDefault="00807F11" w:rsidP="00DE38D4">
      <w:pPr>
        <w:tabs>
          <w:tab w:val="left" w:pos="-1440"/>
        </w:tabs>
        <w:ind w:left="2880" w:hanging="2880"/>
        <w:jc w:val="both"/>
        <w:rPr>
          <w:rFonts w:ascii="Courier New" w:hAnsi="Courier New" w:cs="Courier New"/>
          <w:b/>
        </w:rPr>
      </w:pPr>
    </w:p>
    <w:p w14:paraId="5DAC6E68" w14:textId="52B42CEE" w:rsidR="00CA34A2" w:rsidRDefault="00CA34A2" w:rsidP="00CA34A2">
      <w:pPr>
        <w:ind w:left="2880" w:hanging="2880"/>
        <w:rPr>
          <w:rFonts w:ascii="Courier New" w:hAnsi="Courier New" w:cs="Courier New"/>
          <w:b/>
          <w:bCs/>
        </w:rPr>
      </w:pPr>
      <w:r>
        <w:rPr>
          <w:rFonts w:ascii="Courier New" w:hAnsi="Courier New" w:cs="Courier New"/>
          <w:b/>
        </w:rPr>
        <w:t>RESOLUTION 34-19</w:t>
      </w:r>
      <w:r>
        <w:rPr>
          <w:rFonts w:ascii="Courier New" w:hAnsi="Courier New" w:cs="Courier New"/>
          <w:b/>
        </w:rPr>
        <w:tab/>
      </w:r>
      <w:r>
        <w:rPr>
          <w:rFonts w:ascii="Courier New" w:hAnsi="Courier New" w:cs="Courier New"/>
          <w:b/>
          <w:bCs/>
        </w:rPr>
        <w:t>A RESOLUTION APPOINTING MATTHEW CARCHIDI AS A FULL-TIME STREETS AND ROADS LABORER 1 IN THE BOROUGH OF BUENA ROAD DEPARTMENT RETROACTIVE TO JANUARY 28, 2019.</w:t>
      </w:r>
    </w:p>
    <w:p w14:paraId="79793120" w14:textId="69E70489" w:rsidR="00CA34A2" w:rsidRDefault="00CA34A2" w:rsidP="00CA34A2">
      <w:pPr>
        <w:ind w:left="2880" w:hanging="2880"/>
        <w:rPr>
          <w:rFonts w:ascii="Courier New" w:hAnsi="Courier New" w:cs="Courier New"/>
          <w:b/>
          <w:bCs/>
        </w:rPr>
      </w:pPr>
      <w:r>
        <w:rPr>
          <w:rFonts w:ascii="Courier New" w:hAnsi="Courier New" w:cs="Courier New"/>
          <w:b/>
          <w:bCs/>
        </w:rPr>
        <w:tab/>
        <w:t>M_____S_____</w:t>
      </w:r>
    </w:p>
    <w:p w14:paraId="3B146B9D" w14:textId="77777777" w:rsidR="00CA34A2" w:rsidRDefault="00CA34A2" w:rsidP="00CA34A2">
      <w:pPr>
        <w:rPr>
          <w:rFonts w:ascii="Courier New" w:hAnsi="Courier New" w:cs="Courier New"/>
        </w:rPr>
      </w:pPr>
    </w:p>
    <w:p w14:paraId="19714C17" w14:textId="77777777" w:rsidR="00CA34A2" w:rsidRDefault="00CA34A2" w:rsidP="00CA34A2">
      <w:pPr>
        <w:spacing w:line="360" w:lineRule="auto"/>
        <w:rPr>
          <w:rFonts w:ascii="Courier New" w:hAnsi="Courier New" w:cs="Courier New"/>
        </w:rPr>
      </w:pPr>
      <w:r>
        <w:rPr>
          <w:rFonts w:ascii="Courier New" w:hAnsi="Courier New" w:cs="Courier New"/>
        </w:rPr>
        <w:tab/>
        <w:t xml:space="preserve">BE IT RESOLVED by the Council of the Borough of Buena that Matthew </w:t>
      </w:r>
      <w:proofErr w:type="spellStart"/>
      <w:r>
        <w:rPr>
          <w:rFonts w:ascii="Courier New" w:hAnsi="Courier New" w:cs="Courier New"/>
        </w:rPr>
        <w:t>Carchidi</w:t>
      </w:r>
      <w:proofErr w:type="spellEnd"/>
      <w:r>
        <w:rPr>
          <w:rFonts w:ascii="Courier New" w:hAnsi="Courier New" w:cs="Courier New"/>
        </w:rPr>
        <w:t xml:space="preserve"> is hereby appointed to the position of full-time Laborer 1 in the Borough of Buena Road Department.</w:t>
      </w:r>
    </w:p>
    <w:p w14:paraId="5511584B" w14:textId="7945647E" w:rsidR="00356B2D" w:rsidRDefault="00CA34A2" w:rsidP="00CA34A2">
      <w:pPr>
        <w:spacing w:line="360" w:lineRule="auto"/>
        <w:rPr>
          <w:rFonts w:ascii="Courier New" w:hAnsi="Courier New" w:cs="Courier New"/>
        </w:rPr>
      </w:pPr>
      <w:r>
        <w:rPr>
          <w:rFonts w:ascii="Courier New" w:hAnsi="Courier New" w:cs="Courier New"/>
        </w:rPr>
        <w:tab/>
        <w:t>BE IT FURTHER RESOLVED that the hourly rate shall be $16.00 per hour.</w:t>
      </w:r>
    </w:p>
    <w:p w14:paraId="498271A0" w14:textId="77777777" w:rsidR="00356B2D" w:rsidRDefault="00356B2D" w:rsidP="00CA34A2">
      <w:pPr>
        <w:spacing w:line="360" w:lineRule="auto"/>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CA34A2" w:rsidRPr="0004019A" w14:paraId="6DBA5A7D" w14:textId="77777777" w:rsidTr="00E70952">
        <w:trPr>
          <w:cantSplit/>
        </w:trPr>
        <w:tc>
          <w:tcPr>
            <w:tcW w:w="1890" w:type="dxa"/>
            <w:tcBorders>
              <w:top w:val="single" w:sz="6" w:space="0" w:color="000000"/>
              <w:left w:val="single" w:sz="6" w:space="0" w:color="000000"/>
              <w:bottom w:val="nil"/>
              <w:right w:val="nil"/>
            </w:tcBorders>
          </w:tcPr>
          <w:p w14:paraId="3BA02197" w14:textId="77777777" w:rsidR="00CA34A2" w:rsidRPr="0004019A" w:rsidRDefault="00CA34A2" w:rsidP="00E70952">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935615F" w14:textId="77777777" w:rsidR="00CA34A2" w:rsidRPr="0004019A" w:rsidRDefault="00CA34A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5FE51FE0" w14:textId="77777777" w:rsidR="00CA34A2" w:rsidRPr="0004019A" w:rsidRDefault="00CA34A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7404AE36" w14:textId="77777777" w:rsidR="00CA34A2" w:rsidRPr="0004019A" w:rsidRDefault="00CA34A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29C45A6" w14:textId="77777777" w:rsidR="00CA34A2" w:rsidRPr="0004019A" w:rsidRDefault="00CA34A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7028F134" w14:textId="77777777" w:rsidR="00CA34A2" w:rsidRPr="0004019A" w:rsidRDefault="00CA34A2" w:rsidP="00E70952">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BD59C5" w:rsidRPr="0004019A" w14:paraId="61CDCBB5" w14:textId="77777777" w:rsidTr="00E70952">
        <w:trPr>
          <w:cantSplit/>
          <w:trHeight w:val="482"/>
        </w:trPr>
        <w:tc>
          <w:tcPr>
            <w:tcW w:w="1890" w:type="dxa"/>
            <w:tcBorders>
              <w:top w:val="single" w:sz="6" w:space="0" w:color="000000"/>
              <w:left w:val="single" w:sz="6" w:space="0" w:color="000000"/>
              <w:bottom w:val="nil"/>
              <w:right w:val="nil"/>
            </w:tcBorders>
          </w:tcPr>
          <w:p w14:paraId="618D82CF" w14:textId="77777777" w:rsidR="00BD59C5" w:rsidRPr="0004019A" w:rsidRDefault="00BD59C5" w:rsidP="00E70952">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CE03584" w14:textId="77777777" w:rsidR="00BD59C5" w:rsidRPr="0004019A" w:rsidRDefault="00BD59C5"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071B52A" w14:textId="77777777" w:rsidR="00BD59C5" w:rsidRPr="0004019A" w:rsidRDefault="00BD59C5"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53FC62D" w14:textId="77777777" w:rsidR="00BD59C5" w:rsidRPr="0004019A" w:rsidRDefault="00BD59C5"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AA295D9" w14:textId="77777777" w:rsidR="00BD59C5" w:rsidRPr="0004019A" w:rsidRDefault="00BD59C5"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A5B7615" w14:textId="77777777" w:rsidR="00BD59C5" w:rsidRPr="0004019A" w:rsidRDefault="00BD59C5" w:rsidP="00E70952">
            <w:pPr>
              <w:spacing w:before="100" w:after="54" w:line="276" w:lineRule="auto"/>
              <w:rPr>
                <w:rFonts w:ascii="Courier New" w:hAnsi="Courier New" w:cs="Courier New"/>
                <w:sz w:val="20"/>
                <w:szCs w:val="20"/>
              </w:rPr>
            </w:pPr>
          </w:p>
        </w:tc>
      </w:tr>
      <w:tr w:rsidR="00CA34A2" w:rsidRPr="0004019A" w14:paraId="64D96FF9" w14:textId="77777777" w:rsidTr="00E70952">
        <w:trPr>
          <w:cantSplit/>
          <w:trHeight w:val="482"/>
        </w:trPr>
        <w:tc>
          <w:tcPr>
            <w:tcW w:w="1890" w:type="dxa"/>
            <w:tcBorders>
              <w:top w:val="single" w:sz="6" w:space="0" w:color="000000"/>
              <w:left w:val="single" w:sz="6" w:space="0" w:color="000000"/>
              <w:bottom w:val="nil"/>
              <w:right w:val="nil"/>
            </w:tcBorders>
          </w:tcPr>
          <w:p w14:paraId="212E5E54" w14:textId="77777777" w:rsidR="00CA34A2" w:rsidRPr="0004019A" w:rsidRDefault="00CA34A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AE58C2B" w14:textId="77777777" w:rsidR="00CA34A2" w:rsidRPr="0004019A" w:rsidRDefault="00CA34A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33F0452" w14:textId="77777777" w:rsidR="00CA34A2" w:rsidRPr="0004019A" w:rsidRDefault="00CA34A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3958831" w14:textId="77777777" w:rsidR="00CA34A2" w:rsidRPr="0004019A" w:rsidRDefault="00CA34A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A96A7CD" w14:textId="77777777" w:rsidR="00CA34A2" w:rsidRPr="0004019A" w:rsidRDefault="00CA34A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0B041CE" w14:textId="77777777" w:rsidR="00CA34A2" w:rsidRPr="0004019A" w:rsidRDefault="00CA34A2" w:rsidP="00E70952">
            <w:pPr>
              <w:spacing w:before="100" w:after="54" w:line="276" w:lineRule="auto"/>
              <w:rPr>
                <w:rFonts w:ascii="Courier New" w:hAnsi="Courier New" w:cs="Courier New"/>
                <w:sz w:val="20"/>
                <w:szCs w:val="20"/>
              </w:rPr>
            </w:pPr>
          </w:p>
        </w:tc>
      </w:tr>
      <w:tr w:rsidR="00CA34A2" w:rsidRPr="0004019A" w14:paraId="2A7EFFD0" w14:textId="77777777" w:rsidTr="00E70952">
        <w:trPr>
          <w:cantSplit/>
        </w:trPr>
        <w:tc>
          <w:tcPr>
            <w:tcW w:w="1890" w:type="dxa"/>
            <w:tcBorders>
              <w:top w:val="single" w:sz="6" w:space="0" w:color="000000"/>
              <w:left w:val="single" w:sz="6" w:space="0" w:color="000000"/>
              <w:bottom w:val="nil"/>
              <w:right w:val="nil"/>
            </w:tcBorders>
          </w:tcPr>
          <w:p w14:paraId="04A99221" w14:textId="77777777" w:rsidR="00CA34A2" w:rsidRPr="0004019A" w:rsidRDefault="00CA34A2" w:rsidP="00E70952">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857BA53" w14:textId="77777777" w:rsidR="00CA34A2" w:rsidRPr="0004019A" w:rsidRDefault="00CA34A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8940726" w14:textId="77777777" w:rsidR="00CA34A2" w:rsidRPr="0004019A" w:rsidRDefault="00CA34A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1E32687" w14:textId="77777777" w:rsidR="00CA34A2" w:rsidRPr="0004019A" w:rsidRDefault="00CA34A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249EE32" w14:textId="77777777" w:rsidR="00CA34A2" w:rsidRPr="0004019A" w:rsidRDefault="00CA34A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943D63F" w14:textId="77777777" w:rsidR="00CA34A2" w:rsidRPr="0004019A" w:rsidRDefault="00CA34A2" w:rsidP="00E70952">
            <w:pPr>
              <w:spacing w:before="100" w:after="54" w:line="276" w:lineRule="auto"/>
              <w:rPr>
                <w:rFonts w:ascii="Courier New" w:hAnsi="Courier New" w:cs="Courier New"/>
                <w:sz w:val="20"/>
                <w:szCs w:val="20"/>
              </w:rPr>
            </w:pPr>
          </w:p>
        </w:tc>
      </w:tr>
      <w:tr w:rsidR="00CA34A2" w:rsidRPr="0004019A" w14:paraId="4CC3E8D1" w14:textId="77777777" w:rsidTr="00E70952">
        <w:trPr>
          <w:cantSplit/>
        </w:trPr>
        <w:tc>
          <w:tcPr>
            <w:tcW w:w="1890" w:type="dxa"/>
            <w:tcBorders>
              <w:top w:val="single" w:sz="6" w:space="0" w:color="000000"/>
              <w:left w:val="single" w:sz="6" w:space="0" w:color="000000"/>
              <w:bottom w:val="nil"/>
              <w:right w:val="nil"/>
            </w:tcBorders>
          </w:tcPr>
          <w:p w14:paraId="652888A1" w14:textId="77777777" w:rsidR="00CA34A2" w:rsidRPr="0004019A" w:rsidRDefault="00CA34A2" w:rsidP="00E70952">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5F0E7FEC" w14:textId="77777777" w:rsidR="00CA34A2" w:rsidRPr="0004019A" w:rsidRDefault="00CA34A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A4E6F1A" w14:textId="77777777" w:rsidR="00CA34A2" w:rsidRPr="0004019A" w:rsidRDefault="00CA34A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E0927A4" w14:textId="77777777" w:rsidR="00CA34A2" w:rsidRPr="0004019A" w:rsidRDefault="00CA34A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0428756" w14:textId="77777777" w:rsidR="00CA34A2" w:rsidRPr="0004019A" w:rsidRDefault="00CA34A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34EB008" w14:textId="77777777" w:rsidR="00CA34A2" w:rsidRPr="0004019A" w:rsidRDefault="00CA34A2" w:rsidP="00E70952">
            <w:pPr>
              <w:spacing w:before="100" w:after="54" w:line="276" w:lineRule="auto"/>
              <w:rPr>
                <w:rFonts w:ascii="Courier New" w:hAnsi="Courier New" w:cs="Courier New"/>
                <w:sz w:val="20"/>
                <w:szCs w:val="20"/>
              </w:rPr>
            </w:pPr>
          </w:p>
        </w:tc>
      </w:tr>
      <w:tr w:rsidR="00CA34A2" w:rsidRPr="0004019A" w14:paraId="1C1DAAE0" w14:textId="77777777" w:rsidTr="00E70952">
        <w:trPr>
          <w:cantSplit/>
        </w:trPr>
        <w:tc>
          <w:tcPr>
            <w:tcW w:w="1890" w:type="dxa"/>
            <w:tcBorders>
              <w:top w:val="single" w:sz="6" w:space="0" w:color="000000"/>
              <w:left w:val="single" w:sz="6" w:space="0" w:color="000000"/>
              <w:bottom w:val="nil"/>
              <w:right w:val="nil"/>
            </w:tcBorders>
          </w:tcPr>
          <w:p w14:paraId="12C76DD4" w14:textId="77777777" w:rsidR="00CA34A2" w:rsidRPr="0004019A" w:rsidRDefault="00CA34A2" w:rsidP="00E70952">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07CD2A26" w14:textId="77777777" w:rsidR="00CA34A2" w:rsidRPr="0004019A" w:rsidRDefault="00CA34A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4D695E5" w14:textId="77777777" w:rsidR="00CA34A2" w:rsidRPr="0004019A" w:rsidRDefault="00CA34A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74164D6" w14:textId="77777777" w:rsidR="00CA34A2" w:rsidRPr="0004019A" w:rsidRDefault="00CA34A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2C615C5" w14:textId="77777777" w:rsidR="00CA34A2" w:rsidRPr="0004019A" w:rsidRDefault="00CA34A2"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443E10F7" w14:textId="77777777" w:rsidR="00CA34A2" w:rsidRPr="0004019A" w:rsidRDefault="00CA34A2" w:rsidP="00E70952">
            <w:pPr>
              <w:tabs>
                <w:tab w:val="right" w:pos="1250"/>
              </w:tabs>
              <w:spacing w:before="100" w:after="54" w:line="276" w:lineRule="auto"/>
              <w:rPr>
                <w:rFonts w:ascii="Courier New" w:hAnsi="Courier New" w:cs="Courier New"/>
                <w:sz w:val="20"/>
                <w:szCs w:val="20"/>
              </w:rPr>
            </w:pPr>
          </w:p>
        </w:tc>
      </w:tr>
      <w:tr w:rsidR="00CA34A2" w:rsidRPr="0004019A" w14:paraId="712D9F72" w14:textId="77777777" w:rsidTr="00E70952">
        <w:trPr>
          <w:cantSplit/>
        </w:trPr>
        <w:tc>
          <w:tcPr>
            <w:tcW w:w="1890" w:type="dxa"/>
            <w:tcBorders>
              <w:top w:val="single" w:sz="6" w:space="0" w:color="000000"/>
              <w:left w:val="single" w:sz="6" w:space="0" w:color="000000"/>
              <w:bottom w:val="nil"/>
              <w:right w:val="nil"/>
            </w:tcBorders>
          </w:tcPr>
          <w:p w14:paraId="3931105E" w14:textId="77777777" w:rsidR="00CA34A2" w:rsidRPr="0004019A" w:rsidRDefault="00CA34A2" w:rsidP="00E70952">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2A4DBA72" w14:textId="77777777" w:rsidR="00CA34A2" w:rsidRPr="0004019A" w:rsidRDefault="00CA34A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2F66828" w14:textId="77777777" w:rsidR="00CA34A2" w:rsidRPr="0004019A" w:rsidRDefault="00CA34A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206779C" w14:textId="77777777" w:rsidR="00CA34A2" w:rsidRPr="0004019A" w:rsidRDefault="00CA34A2"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D27748B" w14:textId="77777777" w:rsidR="00CA34A2" w:rsidRPr="0004019A" w:rsidRDefault="00CA34A2"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DAEACF2" w14:textId="77777777" w:rsidR="00CA34A2" w:rsidRPr="0004019A" w:rsidRDefault="00CA34A2" w:rsidP="00E70952">
            <w:pPr>
              <w:tabs>
                <w:tab w:val="right" w:pos="1250"/>
              </w:tabs>
              <w:spacing w:before="100" w:after="54" w:line="276" w:lineRule="auto"/>
              <w:rPr>
                <w:rFonts w:ascii="Courier New" w:hAnsi="Courier New" w:cs="Courier New"/>
                <w:sz w:val="20"/>
                <w:szCs w:val="20"/>
              </w:rPr>
            </w:pPr>
          </w:p>
        </w:tc>
      </w:tr>
      <w:tr w:rsidR="00CA34A2" w:rsidRPr="0004019A" w14:paraId="3B41E05C" w14:textId="77777777" w:rsidTr="00E70952">
        <w:trPr>
          <w:cantSplit/>
        </w:trPr>
        <w:tc>
          <w:tcPr>
            <w:tcW w:w="1890" w:type="dxa"/>
            <w:tcBorders>
              <w:top w:val="single" w:sz="6" w:space="0" w:color="000000"/>
              <w:left w:val="single" w:sz="6" w:space="0" w:color="000000"/>
              <w:bottom w:val="single" w:sz="6" w:space="0" w:color="000000"/>
              <w:right w:val="nil"/>
            </w:tcBorders>
          </w:tcPr>
          <w:p w14:paraId="7E4AC8F4" w14:textId="77777777" w:rsidR="00CA34A2" w:rsidRPr="0004019A" w:rsidRDefault="00CA34A2"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160C3241" w14:textId="77777777" w:rsidR="00CA34A2" w:rsidRPr="0004019A" w:rsidRDefault="00CA34A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6CF09398" w14:textId="77777777" w:rsidR="00CA34A2" w:rsidRPr="0004019A" w:rsidRDefault="00CA34A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645B1FF5" w14:textId="77777777" w:rsidR="00CA34A2" w:rsidRPr="0004019A" w:rsidRDefault="00CA34A2"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6E5F005" w14:textId="77777777" w:rsidR="00CA34A2" w:rsidRPr="0004019A" w:rsidRDefault="00CA34A2"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E35A684" w14:textId="77777777" w:rsidR="00CA34A2" w:rsidRPr="0004019A" w:rsidRDefault="00CA34A2" w:rsidP="00E70952">
            <w:pPr>
              <w:tabs>
                <w:tab w:val="right" w:pos="1250"/>
              </w:tabs>
              <w:spacing w:before="100" w:after="54" w:line="276" w:lineRule="auto"/>
              <w:rPr>
                <w:rFonts w:ascii="Courier New" w:hAnsi="Courier New" w:cs="Courier New"/>
                <w:sz w:val="20"/>
                <w:szCs w:val="20"/>
              </w:rPr>
            </w:pPr>
          </w:p>
        </w:tc>
      </w:tr>
    </w:tbl>
    <w:p w14:paraId="700BF174" w14:textId="1317F3B3" w:rsidR="00CA34A2" w:rsidRDefault="00CA34A2" w:rsidP="00DE38D4">
      <w:pPr>
        <w:tabs>
          <w:tab w:val="left" w:pos="-1440"/>
        </w:tabs>
        <w:ind w:left="2880" w:hanging="2880"/>
        <w:jc w:val="both"/>
        <w:rPr>
          <w:rFonts w:ascii="Courier New" w:hAnsi="Courier New" w:cs="Courier New"/>
          <w:b/>
        </w:rPr>
      </w:pPr>
    </w:p>
    <w:p w14:paraId="0E453404" w14:textId="77777777" w:rsidR="00CA34A2" w:rsidRDefault="00CA34A2" w:rsidP="00DE38D4">
      <w:pPr>
        <w:tabs>
          <w:tab w:val="left" w:pos="-1440"/>
        </w:tabs>
        <w:ind w:left="2880" w:hanging="2880"/>
        <w:jc w:val="both"/>
        <w:rPr>
          <w:rFonts w:ascii="Courier New" w:hAnsi="Courier New" w:cs="Courier New"/>
          <w:b/>
        </w:rPr>
      </w:pPr>
    </w:p>
    <w:p w14:paraId="690CE106" w14:textId="77777777" w:rsidR="00337930" w:rsidRDefault="00337930" w:rsidP="004B1A20">
      <w:pPr>
        <w:pStyle w:val="Subtitle"/>
        <w:jc w:val="left"/>
        <w:rPr>
          <w:rFonts w:ascii="Courier New" w:hAnsi="Courier New" w:cs="Courier New"/>
        </w:rPr>
      </w:pPr>
    </w:p>
    <w:p w14:paraId="580200C0" w14:textId="77777777" w:rsidR="00337930" w:rsidRDefault="00337930" w:rsidP="004B1A20">
      <w:pPr>
        <w:pStyle w:val="Subtitle"/>
        <w:jc w:val="left"/>
        <w:rPr>
          <w:rFonts w:ascii="Courier New" w:hAnsi="Courier New" w:cs="Courier New"/>
        </w:rPr>
      </w:pPr>
    </w:p>
    <w:p w14:paraId="1F7FB643" w14:textId="2E218BEE" w:rsidR="004B1A20" w:rsidRDefault="004B1A20" w:rsidP="004B1A20">
      <w:pPr>
        <w:pStyle w:val="Subtitle"/>
        <w:jc w:val="left"/>
        <w:rPr>
          <w:rFonts w:ascii="Courier New" w:hAnsi="Courier New" w:cs="Courier New"/>
        </w:rPr>
      </w:pPr>
      <w:r>
        <w:rPr>
          <w:rFonts w:ascii="Courier New" w:hAnsi="Courier New" w:cs="Courier New"/>
        </w:rPr>
        <w:t>RESOLUTION 35-19</w:t>
      </w:r>
      <w:r>
        <w:rPr>
          <w:rFonts w:ascii="Courier New" w:hAnsi="Courier New" w:cs="Courier New"/>
        </w:rPr>
        <w:tab/>
        <w:t>RESOLUTION TO AMEND TRANSFER APPROPRIATION BALANCES</w:t>
      </w:r>
    </w:p>
    <w:p w14:paraId="017FF48C" w14:textId="3A9A50EC" w:rsidR="004B1A20" w:rsidRDefault="004B1A20" w:rsidP="004B1A20">
      <w:pPr>
        <w:pStyle w:val="Subtitle"/>
        <w:ind w:left="2160" w:firstLine="720"/>
        <w:jc w:val="left"/>
        <w:rPr>
          <w:rFonts w:ascii="Courier New" w:hAnsi="Courier New" w:cs="Courier New"/>
        </w:rPr>
      </w:pPr>
      <w:r>
        <w:rPr>
          <w:rFonts w:ascii="Courier New" w:hAnsi="Courier New" w:cs="Courier New"/>
        </w:rPr>
        <w:t>TRANSFER RESOLUTION #6</w:t>
      </w:r>
    </w:p>
    <w:p w14:paraId="4D1F4147" w14:textId="2892BF37" w:rsidR="004B1A20" w:rsidRDefault="004B1A20" w:rsidP="004B1A20">
      <w:pPr>
        <w:pStyle w:val="Subtitle"/>
        <w:ind w:left="2160" w:firstLine="720"/>
        <w:jc w:val="left"/>
        <w:rPr>
          <w:rFonts w:ascii="Courier New" w:hAnsi="Courier New" w:cs="Courier New"/>
        </w:rPr>
      </w:pPr>
      <w:r>
        <w:rPr>
          <w:rFonts w:ascii="Courier New" w:hAnsi="Courier New" w:cs="Courier New"/>
        </w:rPr>
        <w:t>M_____S_____</w:t>
      </w:r>
    </w:p>
    <w:p w14:paraId="24D547EC" w14:textId="77777777" w:rsidR="004B1A20" w:rsidRDefault="004B1A20" w:rsidP="004B1A20">
      <w:pPr>
        <w:rPr>
          <w:rFonts w:ascii="Courier New" w:hAnsi="Courier New" w:cs="Courier New"/>
          <w:b/>
          <w:bCs/>
          <w:sz w:val="28"/>
        </w:rPr>
      </w:pPr>
    </w:p>
    <w:p w14:paraId="2534F0E5" w14:textId="77777777" w:rsidR="004B1A20" w:rsidRDefault="004B1A20" w:rsidP="004B1A20">
      <w:pPr>
        <w:ind w:firstLine="720"/>
        <w:rPr>
          <w:rFonts w:ascii="Courier New" w:hAnsi="Courier New" w:cs="Courier New"/>
        </w:rPr>
      </w:pPr>
      <w:r>
        <w:rPr>
          <w:rFonts w:ascii="Courier New" w:hAnsi="Courier New" w:cs="Courier New"/>
          <w:b/>
          <w:bCs/>
        </w:rPr>
        <w:t xml:space="preserve">Whereas, </w:t>
      </w:r>
      <w:r>
        <w:rPr>
          <w:rFonts w:ascii="Courier New" w:hAnsi="Courier New" w:cs="Courier New"/>
        </w:rPr>
        <w:t xml:space="preserve">N.J.S. 40A:4-58 permitting the transfer to appropriate balances where needed for purposes specified in the budget in an amount in excess of the sum appropriated therefore from an appropriation balance deemed to be in excess of the amount necessary to fulfill the purpose of such appropriation.  </w:t>
      </w:r>
    </w:p>
    <w:p w14:paraId="7B0A3D18" w14:textId="77777777" w:rsidR="004B1A20" w:rsidRDefault="004B1A20" w:rsidP="004B1A20">
      <w:pPr>
        <w:ind w:firstLine="720"/>
        <w:rPr>
          <w:rFonts w:ascii="Courier New" w:hAnsi="Courier New" w:cs="Courier New"/>
          <w:b/>
          <w:bCs/>
        </w:rPr>
      </w:pPr>
    </w:p>
    <w:p w14:paraId="52D6B73E" w14:textId="77777777" w:rsidR="004B1A20" w:rsidRDefault="004B1A20" w:rsidP="004B1A20">
      <w:pPr>
        <w:ind w:firstLine="720"/>
        <w:rPr>
          <w:rFonts w:ascii="Courier New" w:hAnsi="Courier New" w:cs="Courier New"/>
        </w:rPr>
      </w:pPr>
      <w:r>
        <w:rPr>
          <w:rFonts w:ascii="Courier New" w:hAnsi="Courier New" w:cs="Courier New"/>
          <w:b/>
          <w:bCs/>
        </w:rPr>
        <w:t xml:space="preserve">NOW, THEREFORE, BE IT RESOLVED </w:t>
      </w:r>
      <w:r>
        <w:rPr>
          <w:rFonts w:ascii="Courier New" w:hAnsi="Courier New" w:cs="Courier New"/>
        </w:rPr>
        <w:t>that the following transfers be made in the Borough of Buena Budget:</w:t>
      </w:r>
    </w:p>
    <w:p w14:paraId="1240AEF3" w14:textId="77777777" w:rsidR="004B1A20" w:rsidRDefault="004B1A20" w:rsidP="004B1A20">
      <w:pPr>
        <w:ind w:firstLine="720"/>
        <w:rPr>
          <w:rFonts w:ascii="Courier New" w:hAnsi="Courier New" w:cs="Courier New"/>
        </w:rPr>
      </w:pPr>
    </w:p>
    <w:p w14:paraId="5684698E" w14:textId="77777777" w:rsidR="004B1A20" w:rsidRDefault="004B1A20" w:rsidP="004B1A20">
      <w:pPr>
        <w:ind w:firstLine="720"/>
        <w:rPr>
          <w:rFonts w:ascii="Courier New" w:hAnsi="Courier New" w:cs="Courier New"/>
          <w:b/>
          <w:bCs/>
          <w:u w:val="single"/>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bCs/>
          <w:u w:val="single"/>
        </w:rPr>
        <w:t>TRANSFER FROM</w:t>
      </w:r>
    </w:p>
    <w:p w14:paraId="30D25F27" w14:textId="77777777" w:rsidR="004B1A20" w:rsidRDefault="004B1A20" w:rsidP="004B1A20">
      <w:pPr>
        <w:ind w:left="1440" w:hanging="1440"/>
        <w:rPr>
          <w:rFonts w:ascii="Courier New" w:hAnsi="Courier New" w:cs="Courier New"/>
        </w:rPr>
      </w:pPr>
      <w:r>
        <w:rPr>
          <w:rFonts w:ascii="Courier New" w:hAnsi="Courier New" w:cs="Courier New"/>
        </w:rPr>
        <w:tab/>
      </w:r>
    </w:p>
    <w:p w14:paraId="11992A98" w14:textId="77777777" w:rsidR="004B1A20" w:rsidRDefault="004B1A20" w:rsidP="004B1A20">
      <w:pPr>
        <w:ind w:left="1440" w:hanging="1440"/>
        <w:rPr>
          <w:rFonts w:ascii="Courier New" w:hAnsi="Courier New" w:cs="Courier New"/>
        </w:rPr>
      </w:pPr>
      <w:r>
        <w:rPr>
          <w:rFonts w:ascii="Courier New" w:hAnsi="Courier New" w:cs="Courier New"/>
        </w:rPr>
        <w:tab/>
      </w:r>
      <w:r>
        <w:rPr>
          <w:rFonts w:ascii="Courier New" w:hAnsi="Courier New" w:cs="Courier New"/>
        </w:rPr>
        <w:tab/>
      </w:r>
    </w:p>
    <w:p w14:paraId="3C03D160" w14:textId="77777777" w:rsidR="004B1A20" w:rsidRDefault="004B1A20" w:rsidP="004B1A20">
      <w:pPr>
        <w:ind w:left="1440" w:hanging="1440"/>
        <w:rPr>
          <w:rFonts w:ascii="Courier New" w:hAnsi="Courier New" w:cs="Courier New"/>
        </w:rPr>
      </w:pPr>
      <w:r>
        <w:rPr>
          <w:rFonts w:ascii="Courier New" w:hAnsi="Courier New" w:cs="Courier New"/>
        </w:rPr>
        <w:tab/>
      </w:r>
      <w:r>
        <w:rPr>
          <w:rFonts w:ascii="Courier New" w:hAnsi="Courier New" w:cs="Courier New"/>
        </w:rPr>
        <w:tab/>
        <w:t>Public Buildings &amp; Grounds O/E</w:t>
      </w:r>
      <w:r>
        <w:rPr>
          <w:rFonts w:ascii="Courier New" w:hAnsi="Courier New" w:cs="Courier New"/>
        </w:rPr>
        <w:tab/>
        <w:t>$3,277.00</w:t>
      </w:r>
    </w:p>
    <w:p w14:paraId="798426A4" w14:textId="77777777" w:rsidR="004B1A20" w:rsidRDefault="004B1A20" w:rsidP="004B1A20">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5DCB4874" w14:textId="77777777" w:rsidR="004B1A20" w:rsidRDefault="004B1A20" w:rsidP="004B1A20">
      <w:pPr>
        <w:ind w:left="1440" w:hanging="1440"/>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bCs/>
        </w:rPr>
        <w:t>TOTAL TRANSFER</w:t>
      </w:r>
      <w:r>
        <w:rPr>
          <w:rFonts w:ascii="Courier New" w:hAnsi="Courier New" w:cs="Courier New"/>
          <w:b/>
          <w:bCs/>
        </w:rPr>
        <w:tab/>
      </w:r>
      <w:r>
        <w:rPr>
          <w:rFonts w:ascii="Courier New" w:hAnsi="Courier New" w:cs="Courier New"/>
          <w:b/>
          <w:bCs/>
          <w:u w:val="single"/>
        </w:rPr>
        <w:t>$3,277.00</w:t>
      </w:r>
      <w:r>
        <w:rPr>
          <w:rFonts w:ascii="Courier New" w:hAnsi="Courier New" w:cs="Courier New"/>
          <w:b/>
          <w:bCs/>
        </w:rPr>
        <w:tab/>
      </w:r>
    </w:p>
    <w:p w14:paraId="5AA7731D" w14:textId="77777777" w:rsidR="004B1A20" w:rsidRDefault="004B1A20" w:rsidP="004B1A20">
      <w:pPr>
        <w:ind w:left="1440" w:hanging="1440"/>
        <w:rPr>
          <w:rFonts w:ascii="Courier New" w:hAnsi="Courier New" w:cs="Courier New"/>
        </w:rPr>
      </w:pPr>
    </w:p>
    <w:p w14:paraId="64F80BBB" w14:textId="77777777" w:rsidR="004B1A20" w:rsidRDefault="004B1A20" w:rsidP="004B1A20">
      <w:pPr>
        <w:rPr>
          <w:rFonts w:ascii="Courier New" w:hAnsi="Courier New" w:cs="Courier New"/>
        </w:rPr>
      </w:pPr>
    </w:p>
    <w:p w14:paraId="1AE6E9DD" w14:textId="77777777" w:rsidR="004B1A20" w:rsidRDefault="004B1A20" w:rsidP="004B1A20">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bCs/>
          <w:u w:val="single"/>
        </w:rPr>
        <w:t>TRANSFER TO</w:t>
      </w:r>
      <w:r>
        <w:rPr>
          <w:rFonts w:ascii="Courier New" w:hAnsi="Courier New" w:cs="Courier New"/>
          <w:b/>
          <w:bCs/>
        </w:rPr>
        <w:tab/>
      </w:r>
    </w:p>
    <w:p w14:paraId="27A69077" w14:textId="77777777" w:rsidR="004B1A20" w:rsidRDefault="004B1A20" w:rsidP="004B1A20">
      <w:pPr>
        <w:rPr>
          <w:rFonts w:ascii="Courier New" w:hAnsi="Courier New" w:cs="Courier New"/>
        </w:rPr>
      </w:pPr>
      <w:r>
        <w:rPr>
          <w:rFonts w:ascii="Courier New" w:hAnsi="Courier New" w:cs="Courier New"/>
        </w:rPr>
        <w:tab/>
      </w:r>
      <w:r>
        <w:rPr>
          <w:rFonts w:ascii="Courier New" w:hAnsi="Courier New" w:cs="Courier New"/>
        </w:rPr>
        <w:tab/>
      </w:r>
    </w:p>
    <w:p w14:paraId="3C00DC27" w14:textId="77777777" w:rsidR="004B1A20" w:rsidRDefault="004B1A20" w:rsidP="004B1A20">
      <w:pPr>
        <w:ind w:left="1440"/>
        <w:rPr>
          <w:rFonts w:ascii="Courier New" w:hAnsi="Courier New" w:cs="Courier New"/>
        </w:rPr>
      </w:pPr>
      <w:r>
        <w:rPr>
          <w:rFonts w:ascii="Courier New" w:hAnsi="Courier New" w:cs="Courier New"/>
        </w:rPr>
        <w:tab/>
        <w:t>Engineer O/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3,277.00</w:t>
      </w:r>
    </w:p>
    <w:p w14:paraId="080AA37B" w14:textId="77777777" w:rsidR="004B1A20" w:rsidRDefault="004B1A20" w:rsidP="004B1A20">
      <w:pPr>
        <w:ind w:left="1440"/>
        <w:rPr>
          <w:rFonts w:ascii="Courier New" w:hAnsi="Courier New" w:cs="Courier New"/>
        </w:rPr>
      </w:pPr>
      <w:r>
        <w:rPr>
          <w:rFonts w:ascii="Courier New" w:hAnsi="Courier New" w:cs="Courier New"/>
        </w:rPr>
        <w:tab/>
      </w:r>
    </w:p>
    <w:p w14:paraId="1B2E5AF6" w14:textId="77777777" w:rsidR="004B1A20" w:rsidRDefault="004B1A20" w:rsidP="004B1A20">
      <w:pPr>
        <w:ind w:left="1440"/>
        <w:rPr>
          <w:rFonts w:ascii="Courier New" w:hAnsi="Courier New" w:cs="Courier New"/>
        </w:rPr>
      </w:pPr>
      <w:r>
        <w:rPr>
          <w:rFonts w:ascii="Courier New" w:hAnsi="Courier New" w:cs="Courier New"/>
        </w:rPr>
        <w:tab/>
      </w:r>
      <w:r>
        <w:rPr>
          <w:rFonts w:ascii="Courier New" w:hAnsi="Courier New" w:cs="Courier New"/>
        </w:rPr>
        <w:tab/>
      </w:r>
    </w:p>
    <w:p w14:paraId="5C644876" w14:textId="77777777" w:rsidR="004B1A20" w:rsidRDefault="004B1A20" w:rsidP="004B1A20">
      <w:pPr>
        <w:rPr>
          <w:rFonts w:ascii="Courier New" w:hAnsi="Courier New" w:cs="Courier New"/>
          <w:b/>
          <w:u w:val="double"/>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bCs/>
        </w:rPr>
        <w:t xml:space="preserve"> TOTAL TRANSFER</w:t>
      </w:r>
      <w:r>
        <w:rPr>
          <w:rFonts w:ascii="Courier New" w:hAnsi="Courier New" w:cs="Courier New"/>
        </w:rPr>
        <w:tab/>
      </w:r>
      <w:r>
        <w:rPr>
          <w:rFonts w:ascii="Courier New" w:hAnsi="Courier New" w:cs="Courier New"/>
          <w:b/>
          <w:u w:val="single"/>
        </w:rPr>
        <w:t>$3,277.00</w:t>
      </w:r>
    </w:p>
    <w:p w14:paraId="0E3CC072" w14:textId="77777777" w:rsidR="004B1A20" w:rsidRDefault="004B1A20" w:rsidP="004B1A20">
      <w:pPr>
        <w:rPr>
          <w:rFonts w:ascii="Courier New" w:hAnsi="Courier New" w:cs="Courier New"/>
          <w:b/>
          <w:bCs/>
        </w:rPr>
      </w:pPr>
    </w:p>
    <w:p w14:paraId="3E1AF966" w14:textId="77777777" w:rsidR="004B1A20" w:rsidRDefault="004B1A20" w:rsidP="00DE38D4">
      <w:pPr>
        <w:tabs>
          <w:tab w:val="left" w:pos="-1440"/>
        </w:tabs>
        <w:ind w:left="2880" w:hanging="2880"/>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4B1A20" w:rsidRPr="0004019A" w14:paraId="524488A0" w14:textId="77777777" w:rsidTr="00B9410C">
        <w:trPr>
          <w:cantSplit/>
        </w:trPr>
        <w:tc>
          <w:tcPr>
            <w:tcW w:w="1890" w:type="dxa"/>
            <w:tcBorders>
              <w:top w:val="single" w:sz="6" w:space="0" w:color="000000"/>
              <w:left w:val="single" w:sz="6" w:space="0" w:color="000000"/>
              <w:bottom w:val="nil"/>
              <w:right w:val="nil"/>
            </w:tcBorders>
          </w:tcPr>
          <w:p w14:paraId="537D35CB" w14:textId="77777777" w:rsidR="004B1A20" w:rsidRPr="0004019A" w:rsidRDefault="004B1A20" w:rsidP="00B9410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58582B1" w14:textId="77777777" w:rsidR="004B1A20" w:rsidRPr="0004019A" w:rsidRDefault="004B1A20" w:rsidP="00B9410C">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6DF380E3" w14:textId="77777777" w:rsidR="004B1A20" w:rsidRPr="0004019A" w:rsidRDefault="004B1A20" w:rsidP="00B9410C">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31A47456" w14:textId="77777777" w:rsidR="004B1A20" w:rsidRPr="0004019A" w:rsidRDefault="004B1A20" w:rsidP="00B9410C">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0D0FC210" w14:textId="77777777" w:rsidR="004B1A20" w:rsidRPr="0004019A" w:rsidRDefault="004B1A20" w:rsidP="00B9410C">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3094A9D8" w14:textId="77777777" w:rsidR="004B1A20" w:rsidRPr="0004019A" w:rsidRDefault="004B1A20" w:rsidP="00B9410C">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4B1A20" w:rsidRPr="0004019A" w14:paraId="27BBC6DA" w14:textId="77777777" w:rsidTr="00B9410C">
        <w:trPr>
          <w:cantSplit/>
          <w:trHeight w:val="482"/>
        </w:trPr>
        <w:tc>
          <w:tcPr>
            <w:tcW w:w="1890" w:type="dxa"/>
            <w:tcBorders>
              <w:top w:val="single" w:sz="6" w:space="0" w:color="000000"/>
              <w:left w:val="single" w:sz="6" w:space="0" w:color="000000"/>
              <w:bottom w:val="nil"/>
              <w:right w:val="nil"/>
            </w:tcBorders>
          </w:tcPr>
          <w:p w14:paraId="2A3A5511" w14:textId="77777777" w:rsidR="004B1A20" w:rsidRPr="0004019A" w:rsidRDefault="004B1A20" w:rsidP="00B9410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1ADE3915" w14:textId="77777777" w:rsidR="004B1A20" w:rsidRPr="0004019A" w:rsidRDefault="004B1A20" w:rsidP="00B9410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A408E2E" w14:textId="77777777" w:rsidR="004B1A20" w:rsidRPr="0004019A" w:rsidRDefault="004B1A20" w:rsidP="00B9410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99B5359" w14:textId="77777777" w:rsidR="004B1A20" w:rsidRPr="0004019A" w:rsidRDefault="004B1A20"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6D978F6" w14:textId="77777777" w:rsidR="004B1A20" w:rsidRPr="0004019A" w:rsidRDefault="004B1A20"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0026A7A" w14:textId="77777777" w:rsidR="004B1A20" w:rsidRPr="0004019A" w:rsidRDefault="004B1A20" w:rsidP="00B9410C">
            <w:pPr>
              <w:spacing w:before="100" w:after="54" w:line="276" w:lineRule="auto"/>
              <w:rPr>
                <w:rFonts w:ascii="Courier New" w:hAnsi="Courier New" w:cs="Courier New"/>
                <w:sz w:val="20"/>
                <w:szCs w:val="20"/>
              </w:rPr>
            </w:pPr>
          </w:p>
        </w:tc>
      </w:tr>
      <w:tr w:rsidR="004B1A20" w:rsidRPr="0004019A" w14:paraId="61008B9F" w14:textId="77777777" w:rsidTr="00B9410C">
        <w:trPr>
          <w:cantSplit/>
          <w:trHeight w:val="482"/>
        </w:trPr>
        <w:tc>
          <w:tcPr>
            <w:tcW w:w="1890" w:type="dxa"/>
            <w:tcBorders>
              <w:top w:val="single" w:sz="6" w:space="0" w:color="000000"/>
              <w:left w:val="single" w:sz="6" w:space="0" w:color="000000"/>
              <w:bottom w:val="nil"/>
              <w:right w:val="nil"/>
            </w:tcBorders>
          </w:tcPr>
          <w:p w14:paraId="69C86ED6" w14:textId="77777777" w:rsidR="004B1A20" w:rsidRPr="0004019A" w:rsidRDefault="004B1A20" w:rsidP="00B9410C">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4950F92F" w14:textId="77777777" w:rsidR="004B1A20" w:rsidRPr="0004019A" w:rsidRDefault="004B1A20" w:rsidP="00B9410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2745A10" w14:textId="77777777" w:rsidR="004B1A20" w:rsidRPr="0004019A" w:rsidRDefault="004B1A20" w:rsidP="00B9410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4AFF76D" w14:textId="77777777" w:rsidR="004B1A20" w:rsidRPr="0004019A" w:rsidRDefault="004B1A20"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DB3BB61" w14:textId="77777777" w:rsidR="004B1A20" w:rsidRPr="0004019A" w:rsidRDefault="004B1A20"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3286D94" w14:textId="77777777" w:rsidR="004B1A20" w:rsidRPr="0004019A" w:rsidRDefault="004B1A20" w:rsidP="00B9410C">
            <w:pPr>
              <w:spacing w:before="100" w:after="54" w:line="276" w:lineRule="auto"/>
              <w:rPr>
                <w:rFonts w:ascii="Courier New" w:hAnsi="Courier New" w:cs="Courier New"/>
                <w:sz w:val="20"/>
                <w:szCs w:val="20"/>
              </w:rPr>
            </w:pPr>
          </w:p>
        </w:tc>
      </w:tr>
      <w:tr w:rsidR="004B1A20" w:rsidRPr="0004019A" w14:paraId="0E88E406" w14:textId="77777777" w:rsidTr="00B9410C">
        <w:trPr>
          <w:cantSplit/>
        </w:trPr>
        <w:tc>
          <w:tcPr>
            <w:tcW w:w="1890" w:type="dxa"/>
            <w:tcBorders>
              <w:top w:val="single" w:sz="6" w:space="0" w:color="000000"/>
              <w:left w:val="single" w:sz="6" w:space="0" w:color="000000"/>
              <w:bottom w:val="nil"/>
              <w:right w:val="nil"/>
            </w:tcBorders>
          </w:tcPr>
          <w:p w14:paraId="6CF95030" w14:textId="77777777" w:rsidR="004B1A20" w:rsidRPr="0004019A" w:rsidRDefault="004B1A20" w:rsidP="00B9410C">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33864430" w14:textId="77777777" w:rsidR="004B1A20" w:rsidRPr="0004019A" w:rsidRDefault="004B1A20" w:rsidP="00B9410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0F2BDEE" w14:textId="77777777" w:rsidR="004B1A20" w:rsidRPr="0004019A" w:rsidRDefault="004B1A20" w:rsidP="00B9410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B6D1ACB" w14:textId="77777777" w:rsidR="004B1A20" w:rsidRPr="0004019A" w:rsidRDefault="004B1A20"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3A9B496" w14:textId="77777777" w:rsidR="004B1A20" w:rsidRPr="0004019A" w:rsidRDefault="004B1A20"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081CC57" w14:textId="77777777" w:rsidR="004B1A20" w:rsidRPr="0004019A" w:rsidRDefault="004B1A20" w:rsidP="00B9410C">
            <w:pPr>
              <w:spacing w:before="100" w:after="54" w:line="276" w:lineRule="auto"/>
              <w:rPr>
                <w:rFonts w:ascii="Courier New" w:hAnsi="Courier New" w:cs="Courier New"/>
                <w:sz w:val="20"/>
                <w:szCs w:val="20"/>
              </w:rPr>
            </w:pPr>
          </w:p>
        </w:tc>
      </w:tr>
      <w:tr w:rsidR="004B1A20" w:rsidRPr="0004019A" w14:paraId="1D0C68FD" w14:textId="77777777" w:rsidTr="00B9410C">
        <w:trPr>
          <w:cantSplit/>
        </w:trPr>
        <w:tc>
          <w:tcPr>
            <w:tcW w:w="1890" w:type="dxa"/>
            <w:tcBorders>
              <w:top w:val="single" w:sz="6" w:space="0" w:color="000000"/>
              <w:left w:val="single" w:sz="6" w:space="0" w:color="000000"/>
              <w:bottom w:val="nil"/>
              <w:right w:val="nil"/>
            </w:tcBorders>
          </w:tcPr>
          <w:p w14:paraId="34A0796C" w14:textId="77777777" w:rsidR="004B1A20" w:rsidRPr="0004019A" w:rsidRDefault="004B1A20" w:rsidP="00B9410C">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B5EEEE7" w14:textId="77777777" w:rsidR="004B1A20" w:rsidRPr="0004019A" w:rsidRDefault="004B1A20" w:rsidP="00B9410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3FFDAC3" w14:textId="77777777" w:rsidR="004B1A20" w:rsidRPr="0004019A" w:rsidRDefault="004B1A20" w:rsidP="00B9410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9784DEF" w14:textId="77777777" w:rsidR="004B1A20" w:rsidRPr="0004019A" w:rsidRDefault="004B1A20"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75298F3" w14:textId="77777777" w:rsidR="004B1A20" w:rsidRPr="0004019A" w:rsidRDefault="004B1A20"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6C274EC" w14:textId="77777777" w:rsidR="004B1A20" w:rsidRPr="0004019A" w:rsidRDefault="004B1A20" w:rsidP="00B9410C">
            <w:pPr>
              <w:spacing w:before="100" w:after="54" w:line="276" w:lineRule="auto"/>
              <w:rPr>
                <w:rFonts w:ascii="Courier New" w:hAnsi="Courier New" w:cs="Courier New"/>
                <w:sz w:val="20"/>
                <w:szCs w:val="20"/>
              </w:rPr>
            </w:pPr>
          </w:p>
        </w:tc>
      </w:tr>
      <w:tr w:rsidR="004B1A20" w:rsidRPr="0004019A" w14:paraId="2B4221BB" w14:textId="77777777" w:rsidTr="00B9410C">
        <w:trPr>
          <w:cantSplit/>
        </w:trPr>
        <w:tc>
          <w:tcPr>
            <w:tcW w:w="1890" w:type="dxa"/>
            <w:tcBorders>
              <w:top w:val="single" w:sz="6" w:space="0" w:color="000000"/>
              <w:left w:val="single" w:sz="6" w:space="0" w:color="000000"/>
              <w:bottom w:val="nil"/>
              <w:right w:val="nil"/>
            </w:tcBorders>
          </w:tcPr>
          <w:p w14:paraId="00247114" w14:textId="77777777" w:rsidR="004B1A20" w:rsidRPr="0004019A" w:rsidRDefault="004B1A20" w:rsidP="00B9410C">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1112C477" w14:textId="77777777" w:rsidR="004B1A20" w:rsidRPr="0004019A" w:rsidRDefault="004B1A20" w:rsidP="00B9410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807C58D" w14:textId="77777777" w:rsidR="004B1A20" w:rsidRPr="0004019A" w:rsidRDefault="004B1A20" w:rsidP="00B9410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D327C88" w14:textId="77777777" w:rsidR="004B1A20" w:rsidRPr="0004019A" w:rsidRDefault="004B1A20" w:rsidP="00B9410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4E0564A" w14:textId="77777777" w:rsidR="004B1A20" w:rsidRPr="0004019A" w:rsidRDefault="004B1A20" w:rsidP="00B9410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7D5B1BB0" w14:textId="77777777" w:rsidR="004B1A20" w:rsidRPr="0004019A" w:rsidRDefault="004B1A20" w:rsidP="00B9410C">
            <w:pPr>
              <w:tabs>
                <w:tab w:val="right" w:pos="1250"/>
              </w:tabs>
              <w:spacing w:before="100" w:after="54" w:line="276" w:lineRule="auto"/>
              <w:rPr>
                <w:rFonts w:ascii="Courier New" w:hAnsi="Courier New" w:cs="Courier New"/>
                <w:sz w:val="20"/>
                <w:szCs w:val="20"/>
              </w:rPr>
            </w:pPr>
          </w:p>
        </w:tc>
      </w:tr>
      <w:tr w:rsidR="004B1A20" w:rsidRPr="0004019A" w14:paraId="30408E54" w14:textId="77777777" w:rsidTr="00B9410C">
        <w:trPr>
          <w:cantSplit/>
        </w:trPr>
        <w:tc>
          <w:tcPr>
            <w:tcW w:w="1890" w:type="dxa"/>
            <w:tcBorders>
              <w:top w:val="single" w:sz="6" w:space="0" w:color="000000"/>
              <w:left w:val="single" w:sz="6" w:space="0" w:color="000000"/>
              <w:bottom w:val="nil"/>
              <w:right w:val="nil"/>
            </w:tcBorders>
          </w:tcPr>
          <w:p w14:paraId="2314C0E7" w14:textId="77777777" w:rsidR="004B1A20" w:rsidRPr="0004019A" w:rsidRDefault="004B1A20" w:rsidP="00B9410C">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6E3919B5" w14:textId="77777777" w:rsidR="004B1A20" w:rsidRPr="0004019A" w:rsidRDefault="004B1A20" w:rsidP="00B9410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F9C3303" w14:textId="77777777" w:rsidR="004B1A20" w:rsidRPr="0004019A" w:rsidRDefault="004B1A20" w:rsidP="00B9410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65DB01D" w14:textId="77777777" w:rsidR="004B1A20" w:rsidRPr="0004019A" w:rsidRDefault="004B1A20" w:rsidP="00B9410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33A20F4" w14:textId="77777777" w:rsidR="004B1A20" w:rsidRPr="0004019A" w:rsidRDefault="004B1A20" w:rsidP="00B9410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80EF101" w14:textId="77777777" w:rsidR="004B1A20" w:rsidRPr="0004019A" w:rsidRDefault="004B1A20" w:rsidP="00B9410C">
            <w:pPr>
              <w:tabs>
                <w:tab w:val="right" w:pos="1250"/>
              </w:tabs>
              <w:spacing w:before="100" w:after="54" w:line="276" w:lineRule="auto"/>
              <w:rPr>
                <w:rFonts w:ascii="Courier New" w:hAnsi="Courier New" w:cs="Courier New"/>
                <w:sz w:val="20"/>
                <w:szCs w:val="20"/>
              </w:rPr>
            </w:pPr>
          </w:p>
        </w:tc>
      </w:tr>
      <w:tr w:rsidR="004B1A20" w:rsidRPr="0004019A" w14:paraId="0EBA0786" w14:textId="77777777" w:rsidTr="00B9410C">
        <w:trPr>
          <w:cantSplit/>
        </w:trPr>
        <w:tc>
          <w:tcPr>
            <w:tcW w:w="1890" w:type="dxa"/>
            <w:tcBorders>
              <w:top w:val="single" w:sz="6" w:space="0" w:color="000000"/>
              <w:left w:val="single" w:sz="6" w:space="0" w:color="000000"/>
              <w:bottom w:val="single" w:sz="6" w:space="0" w:color="000000"/>
              <w:right w:val="nil"/>
            </w:tcBorders>
          </w:tcPr>
          <w:p w14:paraId="37A0F3A0" w14:textId="77777777" w:rsidR="004B1A20" w:rsidRPr="0004019A" w:rsidRDefault="004B1A20" w:rsidP="00B9410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4AF0310" w14:textId="77777777" w:rsidR="004B1A20" w:rsidRPr="0004019A" w:rsidRDefault="004B1A20" w:rsidP="00B9410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391550A8" w14:textId="77777777" w:rsidR="004B1A20" w:rsidRPr="0004019A" w:rsidRDefault="004B1A20" w:rsidP="00B9410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01C420B1" w14:textId="77777777" w:rsidR="004B1A20" w:rsidRPr="0004019A" w:rsidRDefault="004B1A20" w:rsidP="00B9410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C26C9BE" w14:textId="77777777" w:rsidR="004B1A20" w:rsidRPr="0004019A" w:rsidRDefault="004B1A20" w:rsidP="00B9410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71654A4" w14:textId="77777777" w:rsidR="004B1A20" w:rsidRPr="0004019A" w:rsidRDefault="004B1A20" w:rsidP="00B9410C">
            <w:pPr>
              <w:tabs>
                <w:tab w:val="right" w:pos="1250"/>
              </w:tabs>
              <w:spacing w:before="100" w:after="54" w:line="276" w:lineRule="auto"/>
              <w:rPr>
                <w:rFonts w:ascii="Courier New" w:hAnsi="Courier New" w:cs="Courier New"/>
                <w:sz w:val="20"/>
                <w:szCs w:val="20"/>
              </w:rPr>
            </w:pPr>
          </w:p>
        </w:tc>
      </w:tr>
    </w:tbl>
    <w:p w14:paraId="21AF13BF" w14:textId="77777777" w:rsidR="004B1A20" w:rsidRDefault="004B1A20" w:rsidP="00DE38D4">
      <w:pPr>
        <w:tabs>
          <w:tab w:val="left" w:pos="-1440"/>
        </w:tabs>
        <w:ind w:left="2880" w:hanging="2880"/>
        <w:jc w:val="both"/>
        <w:rPr>
          <w:rFonts w:ascii="Courier New" w:hAnsi="Courier New" w:cs="Courier New"/>
          <w:b/>
        </w:rPr>
      </w:pPr>
    </w:p>
    <w:p w14:paraId="06E9BBE4" w14:textId="04BE5C68" w:rsidR="00B9410C" w:rsidRPr="00FF14C6" w:rsidRDefault="00B9410C" w:rsidP="00B9410C">
      <w:pPr>
        <w:pStyle w:val="Subtitle"/>
        <w:jc w:val="left"/>
        <w:rPr>
          <w:rFonts w:ascii="Courier New" w:hAnsi="Courier New" w:cs="Courier New"/>
        </w:rPr>
      </w:pPr>
      <w:r>
        <w:rPr>
          <w:rFonts w:ascii="Courier New" w:hAnsi="Courier New" w:cs="Courier New"/>
        </w:rPr>
        <w:t>RESOLUTION 3</w:t>
      </w:r>
      <w:r w:rsidR="0088774D">
        <w:rPr>
          <w:rFonts w:ascii="Courier New" w:hAnsi="Courier New" w:cs="Courier New"/>
        </w:rPr>
        <w:t>6</w:t>
      </w:r>
      <w:r>
        <w:rPr>
          <w:rFonts w:ascii="Courier New" w:hAnsi="Courier New" w:cs="Courier New"/>
        </w:rPr>
        <w:t>-19</w:t>
      </w:r>
      <w:r>
        <w:rPr>
          <w:rFonts w:ascii="Courier New" w:hAnsi="Courier New" w:cs="Courier New"/>
        </w:rPr>
        <w:tab/>
      </w:r>
      <w:r w:rsidRPr="00FF14C6">
        <w:rPr>
          <w:rFonts w:ascii="Courier New" w:hAnsi="Courier New" w:cs="Courier New"/>
        </w:rPr>
        <w:t>RESOLUTION TO AMEND TRANSFER APPROPRIATION BALANCES</w:t>
      </w:r>
    </w:p>
    <w:p w14:paraId="4FD9DB9D" w14:textId="08398CA5" w:rsidR="00B9410C" w:rsidRDefault="00B9410C" w:rsidP="00EC062C">
      <w:pPr>
        <w:pStyle w:val="Subtitle"/>
        <w:ind w:left="2160" w:firstLine="720"/>
        <w:jc w:val="left"/>
        <w:rPr>
          <w:rFonts w:ascii="Courier New" w:hAnsi="Courier New" w:cs="Courier New"/>
        </w:rPr>
      </w:pPr>
      <w:r w:rsidRPr="00FF14C6">
        <w:rPr>
          <w:rFonts w:ascii="Courier New" w:hAnsi="Courier New" w:cs="Courier New"/>
        </w:rPr>
        <w:t>TRANSFER RESOLUTION #5A</w:t>
      </w:r>
    </w:p>
    <w:p w14:paraId="22D55ACD" w14:textId="2CF52ECC" w:rsidR="00EC062C" w:rsidRPr="00FF14C6" w:rsidRDefault="00EC062C" w:rsidP="00EC062C">
      <w:pPr>
        <w:pStyle w:val="Subtitle"/>
        <w:ind w:left="2160" w:firstLine="720"/>
        <w:jc w:val="left"/>
        <w:rPr>
          <w:rFonts w:ascii="Courier New" w:hAnsi="Courier New" w:cs="Courier New"/>
        </w:rPr>
      </w:pPr>
      <w:r>
        <w:rPr>
          <w:rFonts w:ascii="Courier New" w:hAnsi="Courier New" w:cs="Courier New"/>
        </w:rPr>
        <w:t>M_____S_____</w:t>
      </w:r>
    </w:p>
    <w:p w14:paraId="73CB024E" w14:textId="77777777" w:rsidR="00B9410C" w:rsidRPr="00FF14C6" w:rsidRDefault="00B9410C" w:rsidP="00B9410C">
      <w:pPr>
        <w:rPr>
          <w:rFonts w:ascii="Courier New" w:hAnsi="Courier New" w:cs="Courier New"/>
          <w:b/>
          <w:bCs/>
          <w:sz w:val="28"/>
        </w:rPr>
      </w:pPr>
    </w:p>
    <w:p w14:paraId="4E24563B" w14:textId="77777777" w:rsidR="00B9410C" w:rsidRPr="00FF14C6" w:rsidRDefault="00B9410C" w:rsidP="00B9410C">
      <w:pPr>
        <w:ind w:firstLine="720"/>
        <w:rPr>
          <w:rFonts w:ascii="Courier New" w:hAnsi="Courier New" w:cs="Courier New"/>
        </w:rPr>
      </w:pPr>
      <w:r w:rsidRPr="00FF14C6">
        <w:rPr>
          <w:rFonts w:ascii="Courier New" w:hAnsi="Courier New" w:cs="Courier New"/>
          <w:b/>
          <w:bCs/>
        </w:rPr>
        <w:t xml:space="preserve">Whereas, </w:t>
      </w:r>
      <w:r w:rsidRPr="00FF14C6">
        <w:rPr>
          <w:rFonts w:ascii="Courier New" w:hAnsi="Courier New" w:cs="Courier New"/>
        </w:rPr>
        <w:t xml:space="preserve">N.J.S. 40A:4-58 permitting the transfer to appropriate balances where needed for purposes specified in the budget in an amount in excess of the sum appropriated therefore from an appropriation balance deemed to be in excess of the amount necessary to fulfill the purpose of such appropriation.  </w:t>
      </w:r>
    </w:p>
    <w:p w14:paraId="630D04DA" w14:textId="77777777" w:rsidR="00B9410C" w:rsidRPr="00FF14C6" w:rsidRDefault="00B9410C" w:rsidP="00B9410C">
      <w:pPr>
        <w:ind w:firstLine="720"/>
        <w:rPr>
          <w:rFonts w:ascii="Courier New" w:hAnsi="Courier New" w:cs="Courier New"/>
          <w:b/>
          <w:bCs/>
        </w:rPr>
      </w:pPr>
    </w:p>
    <w:p w14:paraId="057FFCDC" w14:textId="77777777" w:rsidR="00B9410C" w:rsidRPr="00FF14C6" w:rsidRDefault="00B9410C" w:rsidP="00B9410C">
      <w:pPr>
        <w:ind w:firstLine="720"/>
        <w:rPr>
          <w:rFonts w:ascii="Courier New" w:hAnsi="Courier New" w:cs="Courier New"/>
        </w:rPr>
      </w:pPr>
      <w:r w:rsidRPr="00FF14C6">
        <w:rPr>
          <w:rFonts w:ascii="Courier New" w:hAnsi="Courier New" w:cs="Courier New"/>
          <w:b/>
          <w:bCs/>
        </w:rPr>
        <w:t xml:space="preserve">NOW, THEREFORE, BE IT RESOLVED </w:t>
      </w:r>
      <w:r w:rsidRPr="00FF14C6">
        <w:rPr>
          <w:rFonts w:ascii="Courier New" w:hAnsi="Courier New" w:cs="Courier New"/>
        </w:rPr>
        <w:t>that the following transfers be made in the Borough of Buena Budget:</w:t>
      </w:r>
    </w:p>
    <w:p w14:paraId="1A143959" w14:textId="77777777" w:rsidR="00B9410C" w:rsidRPr="00FF14C6" w:rsidRDefault="00B9410C" w:rsidP="00B9410C">
      <w:pPr>
        <w:ind w:firstLine="720"/>
        <w:rPr>
          <w:rFonts w:ascii="Courier New" w:hAnsi="Courier New" w:cs="Courier New"/>
        </w:rPr>
      </w:pPr>
    </w:p>
    <w:p w14:paraId="42DB1B1E" w14:textId="20E141A2" w:rsidR="00B9410C" w:rsidRPr="00FF14C6" w:rsidRDefault="00B9410C" w:rsidP="002D421D">
      <w:pPr>
        <w:ind w:firstLine="720"/>
        <w:rPr>
          <w:rFonts w:ascii="Courier New" w:hAnsi="Courier New" w:cs="Courier New"/>
        </w:rPr>
      </w:pP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b/>
          <w:bCs/>
          <w:u w:val="single"/>
        </w:rPr>
        <w:t>TRANSFER FROM</w:t>
      </w:r>
      <w:r w:rsidRPr="00FF14C6">
        <w:rPr>
          <w:rFonts w:ascii="Courier New" w:hAnsi="Courier New" w:cs="Courier New"/>
        </w:rPr>
        <w:tab/>
      </w:r>
    </w:p>
    <w:p w14:paraId="6AAC25DD" w14:textId="77777777" w:rsidR="00B9410C" w:rsidRPr="00FF14C6" w:rsidRDefault="00B9410C" w:rsidP="00B9410C">
      <w:pPr>
        <w:ind w:left="1440" w:hanging="1440"/>
        <w:rPr>
          <w:rFonts w:ascii="Courier New" w:hAnsi="Courier New" w:cs="Courier New"/>
        </w:rPr>
      </w:pPr>
      <w:r w:rsidRPr="00FF14C6">
        <w:rPr>
          <w:rFonts w:ascii="Courier New" w:hAnsi="Courier New" w:cs="Courier New"/>
        </w:rPr>
        <w:tab/>
      </w:r>
      <w:r w:rsidRPr="00FF14C6">
        <w:rPr>
          <w:rFonts w:ascii="Courier New" w:hAnsi="Courier New" w:cs="Courier New"/>
        </w:rPr>
        <w:tab/>
      </w:r>
    </w:p>
    <w:p w14:paraId="69357290" w14:textId="77777777" w:rsidR="00B9410C" w:rsidRPr="00FF14C6" w:rsidRDefault="00B9410C" w:rsidP="00B9410C">
      <w:pPr>
        <w:ind w:left="1440" w:hanging="1440"/>
        <w:rPr>
          <w:rFonts w:ascii="Courier New" w:hAnsi="Courier New" w:cs="Courier New"/>
        </w:rPr>
      </w:pPr>
      <w:r w:rsidRPr="00FF14C6">
        <w:rPr>
          <w:rFonts w:ascii="Courier New" w:hAnsi="Courier New" w:cs="Courier New"/>
        </w:rPr>
        <w:tab/>
      </w:r>
      <w:r w:rsidRPr="00FF14C6">
        <w:rPr>
          <w:rFonts w:ascii="Courier New" w:hAnsi="Courier New" w:cs="Courier New"/>
        </w:rPr>
        <w:tab/>
        <w:t>Group Health Insurance</w:t>
      </w:r>
      <w:r w:rsidRPr="00FF14C6">
        <w:rPr>
          <w:rFonts w:ascii="Courier New" w:hAnsi="Courier New" w:cs="Courier New"/>
        </w:rPr>
        <w:tab/>
      </w:r>
      <w:r w:rsidRPr="00FF14C6">
        <w:rPr>
          <w:rFonts w:ascii="Courier New" w:hAnsi="Courier New" w:cs="Courier New"/>
        </w:rPr>
        <w:tab/>
        <w:t>$20,000.00</w:t>
      </w:r>
    </w:p>
    <w:p w14:paraId="4278F201" w14:textId="77777777" w:rsidR="00B9410C" w:rsidRPr="00FF14C6" w:rsidRDefault="00B9410C" w:rsidP="00B9410C">
      <w:pPr>
        <w:ind w:left="1440" w:hanging="1440"/>
        <w:rPr>
          <w:rFonts w:ascii="Courier New" w:hAnsi="Courier New" w:cs="Courier New"/>
        </w:rPr>
      </w:pPr>
      <w:r w:rsidRPr="00FF14C6">
        <w:rPr>
          <w:rFonts w:ascii="Courier New" w:hAnsi="Courier New" w:cs="Courier New"/>
        </w:rPr>
        <w:tab/>
      </w:r>
      <w:r w:rsidRPr="00FF14C6">
        <w:rPr>
          <w:rFonts w:ascii="Courier New" w:hAnsi="Courier New" w:cs="Courier New"/>
        </w:rPr>
        <w:tab/>
        <w:t>Streets &amp; Roads S/W</w:t>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t>$15,087.76</w:t>
      </w:r>
    </w:p>
    <w:p w14:paraId="34E8D539" w14:textId="77777777" w:rsidR="00B9410C" w:rsidRPr="00FF14C6" w:rsidRDefault="00B9410C" w:rsidP="00B9410C">
      <w:pPr>
        <w:rPr>
          <w:rFonts w:ascii="Courier New" w:hAnsi="Courier New" w:cs="Courier New"/>
        </w:rPr>
      </w:pP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p>
    <w:p w14:paraId="6348C2C6" w14:textId="382D1173" w:rsidR="00B9410C" w:rsidRPr="00FF14C6" w:rsidRDefault="00B9410C" w:rsidP="00B9410C">
      <w:pPr>
        <w:ind w:left="1440" w:hanging="1440"/>
        <w:rPr>
          <w:rFonts w:ascii="Courier New" w:hAnsi="Courier New" w:cs="Courier New"/>
          <w:b/>
          <w:bCs/>
        </w:rPr>
      </w:pP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b/>
          <w:bCs/>
        </w:rPr>
        <w:t>TOTAL TRANSFER</w:t>
      </w:r>
      <w:r w:rsidRPr="00FF14C6">
        <w:rPr>
          <w:rFonts w:ascii="Courier New" w:hAnsi="Courier New" w:cs="Courier New"/>
          <w:b/>
          <w:bCs/>
        </w:rPr>
        <w:tab/>
      </w:r>
      <w:r w:rsidR="00EC062C">
        <w:rPr>
          <w:rFonts w:ascii="Courier New" w:hAnsi="Courier New" w:cs="Courier New"/>
          <w:b/>
          <w:bCs/>
        </w:rPr>
        <w:t xml:space="preserve">          </w:t>
      </w:r>
      <w:r w:rsidRPr="00FF14C6">
        <w:rPr>
          <w:rFonts w:ascii="Courier New" w:hAnsi="Courier New" w:cs="Courier New"/>
          <w:b/>
          <w:bCs/>
          <w:u w:val="single"/>
        </w:rPr>
        <w:t>$35,087.76</w:t>
      </w:r>
      <w:r w:rsidRPr="00FF14C6">
        <w:rPr>
          <w:rFonts w:ascii="Courier New" w:hAnsi="Courier New" w:cs="Courier New"/>
          <w:b/>
          <w:bCs/>
        </w:rPr>
        <w:tab/>
      </w:r>
    </w:p>
    <w:p w14:paraId="79650250" w14:textId="77777777" w:rsidR="00B9410C" w:rsidRPr="00FF14C6" w:rsidRDefault="00B9410C" w:rsidP="00B9410C">
      <w:pPr>
        <w:ind w:left="1440" w:hanging="1440"/>
        <w:rPr>
          <w:rFonts w:ascii="Courier New" w:hAnsi="Courier New" w:cs="Courier New"/>
        </w:rPr>
      </w:pPr>
    </w:p>
    <w:p w14:paraId="3316B5D8" w14:textId="77777777" w:rsidR="00B9410C" w:rsidRPr="00FF14C6" w:rsidRDefault="00B9410C" w:rsidP="00B9410C">
      <w:pPr>
        <w:rPr>
          <w:rFonts w:ascii="Courier New" w:hAnsi="Courier New" w:cs="Courier New"/>
        </w:rPr>
      </w:pPr>
    </w:p>
    <w:p w14:paraId="094ADFD6" w14:textId="77777777" w:rsidR="00B9410C" w:rsidRPr="00FF14C6" w:rsidRDefault="00B9410C" w:rsidP="00B9410C">
      <w:pPr>
        <w:rPr>
          <w:rFonts w:ascii="Courier New" w:hAnsi="Courier New" w:cs="Courier New"/>
        </w:rPr>
      </w:pP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b/>
          <w:bCs/>
          <w:u w:val="single"/>
        </w:rPr>
        <w:t>TRANSFER TO</w:t>
      </w:r>
      <w:r w:rsidRPr="00FF14C6">
        <w:rPr>
          <w:rFonts w:ascii="Courier New" w:hAnsi="Courier New" w:cs="Courier New"/>
          <w:b/>
          <w:bCs/>
        </w:rPr>
        <w:tab/>
      </w:r>
    </w:p>
    <w:p w14:paraId="1879C958" w14:textId="77777777" w:rsidR="00B9410C" w:rsidRPr="00FF14C6" w:rsidRDefault="00B9410C" w:rsidP="00B9410C">
      <w:pPr>
        <w:rPr>
          <w:rFonts w:ascii="Courier New" w:hAnsi="Courier New" w:cs="Courier New"/>
        </w:rPr>
      </w:pPr>
      <w:r w:rsidRPr="00FF14C6">
        <w:rPr>
          <w:rFonts w:ascii="Courier New" w:hAnsi="Courier New" w:cs="Courier New"/>
        </w:rPr>
        <w:tab/>
      </w:r>
      <w:r w:rsidRPr="00FF14C6">
        <w:rPr>
          <w:rFonts w:ascii="Courier New" w:hAnsi="Courier New" w:cs="Courier New"/>
        </w:rPr>
        <w:tab/>
      </w:r>
    </w:p>
    <w:p w14:paraId="132DFC14" w14:textId="77777777" w:rsidR="00B9410C" w:rsidRPr="00FF14C6" w:rsidRDefault="00B9410C" w:rsidP="00B9410C">
      <w:pPr>
        <w:ind w:left="1440"/>
        <w:rPr>
          <w:rFonts w:ascii="Courier New" w:hAnsi="Courier New" w:cs="Courier New"/>
        </w:rPr>
      </w:pPr>
      <w:r w:rsidRPr="00FF14C6">
        <w:rPr>
          <w:rFonts w:ascii="Courier New" w:hAnsi="Courier New" w:cs="Courier New"/>
        </w:rPr>
        <w:tab/>
        <w:t>Engineer O/E</w:t>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proofErr w:type="gramStart"/>
      <w:r w:rsidRPr="00FF14C6">
        <w:rPr>
          <w:rFonts w:ascii="Courier New" w:hAnsi="Courier New" w:cs="Courier New"/>
        </w:rPr>
        <w:t>$  1,000.00</w:t>
      </w:r>
      <w:proofErr w:type="gramEnd"/>
    </w:p>
    <w:p w14:paraId="662C4D33" w14:textId="77777777" w:rsidR="00B9410C" w:rsidRPr="00FF14C6" w:rsidRDefault="00B9410C" w:rsidP="00B9410C">
      <w:pPr>
        <w:ind w:left="1440"/>
        <w:rPr>
          <w:rFonts w:ascii="Courier New" w:hAnsi="Courier New" w:cs="Courier New"/>
        </w:rPr>
      </w:pPr>
      <w:r w:rsidRPr="00FF14C6">
        <w:rPr>
          <w:rFonts w:ascii="Courier New" w:hAnsi="Courier New" w:cs="Courier New"/>
        </w:rPr>
        <w:tab/>
        <w:t>Grant Administration O/E</w:t>
      </w:r>
      <w:r w:rsidRPr="00FF14C6">
        <w:rPr>
          <w:rFonts w:ascii="Courier New" w:hAnsi="Courier New" w:cs="Courier New"/>
        </w:rPr>
        <w:tab/>
      </w:r>
      <w:r w:rsidRPr="00FF14C6">
        <w:rPr>
          <w:rFonts w:ascii="Courier New" w:hAnsi="Courier New" w:cs="Courier New"/>
        </w:rPr>
        <w:tab/>
      </w:r>
      <w:proofErr w:type="gramStart"/>
      <w:r w:rsidRPr="00FF14C6">
        <w:rPr>
          <w:rFonts w:ascii="Courier New" w:hAnsi="Courier New" w:cs="Courier New"/>
        </w:rPr>
        <w:t>$  1,000.00</w:t>
      </w:r>
      <w:proofErr w:type="gramEnd"/>
    </w:p>
    <w:p w14:paraId="4C9A97BC" w14:textId="6C4326E4" w:rsidR="00B9410C" w:rsidRPr="00FF14C6" w:rsidRDefault="00B9410C" w:rsidP="00B9410C">
      <w:pPr>
        <w:ind w:left="1440"/>
        <w:rPr>
          <w:rFonts w:ascii="Courier New" w:hAnsi="Courier New" w:cs="Courier New"/>
        </w:rPr>
      </w:pPr>
      <w:r w:rsidRPr="00FF14C6">
        <w:rPr>
          <w:rFonts w:ascii="Courier New" w:hAnsi="Courier New" w:cs="Courier New"/>
        </w:rPr>
        <w:tab/>
        <w:t>PERS</w:t>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00EC062C">
        <w:rPr>
          <w:rFonts w:ascii="Courier New" w:hAnsi="Courier New" w:cs="Courier New"/>
        </w:rPr>
        <w:tab/>
      </w:r>
      <w:r w:rsidRPr="00FF14C6">
        <w:rPr>
          <w:rFonts w:ascii="Courier New" w:hAnsi="Courier New" w:cs="Courier New"/>
        </w:rPr>
        <w:t>$</w:t>
      </w:r>
      <w:r w:rsidR="00EC062C">
        <w:rPr>
          <w:rFonts w:ascii="Courier New" w:hAnsi="Courier New" w:cs="Courier New"/>
        </w:rPr>
        <w:t xml:space="preserve"> </w:t>
      </w:r>
      <w:r w:rsidRPr="00FF14C6">
        <w:rPr>
          <w:rFonts w:ascii="Courier New" w:hAnsi="Courier New" w:cs="Courier New"/>
        </w:rPr>
        <w:t>33,087.76</w:t>
      </w:r>
    </w:p>
    <w:p w14:paraId="61BBEAF3" w14:textId="77777777" w:rsidR="00B9410C" w:rsidRPr="00FF14C6" w:rsidRDefault="00B9410C" w:rsidP="00B9410C">
      <w:pPr>
        <w:ind w:left="1440"/>
        <w:rPr>
          <w:rFonts w:ascii="Courier New" w:hAnsi="Courier New" w:cs="Courier New"/>
        </w:rPr>
      </w:pPr>
      <w:r w:rsidRPr="00FF14C6">
        <w:rPr>
          <w:rFonts w:ascii="Courier New" w:hAnsi="Courier New" w:cs="Courier New"/>
        </w:rPr>
        <w:tab/>
      </w:r>
      <w:r w:rsidRPr="00FF14C6">
        <w:rPr>
          <w:rFonts w:ascii="Courier New" w:hAnsi="Courier New" w:cs="Courier New"/>
        </w:rPr>
        <w:tab/>
      </w:r>
    </w:p>
    <w:p w14:paraId="01315C73" w14:textId="054C62F1" w:rsidR="00B9410C" w:rsidRPr="00FF14C6" w:rsidRDefault="00B9410C" w:rsidP="00B9410C">
      <w:pPr>
        <w:rPr>
          <w:rFonts w:ascii="Courier New" w:hAnsi="Courier New" w:cs="Courier New"/>
          <w:b/>
          <w:u w:val="double"/>
        </w:rPr>
      </w:pP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rPr>
        <w:tab/>
      </w:r>
      <w:r w:rsidRPr="00FF14C6">
        <w:rPr>
          <w:rFonts w:ascii="Courier New" w:hAnsi="Courier New" w:cs="Courier New"/>
          <w:b/>
          <w:bCs/>
        </w:rPr>
        <w:t xml:space="preserve"> TOTAL TRANSFER</w:t>
      </w:r>
      <w:r w:rsidRPr="00FF14C6">
        <w:rPr>
          <w:rFonts w:ascii="Courier New" w:hAnsi="Courier New" w:cs="Courier New"/>
        </w:rPr>
        <w:tab/>
      </w:r>
      <w:r w:rsidR="00EC062C">
        <w:rPr>
          <w:rFonts w:ascii="Courier New" w:hAnsi="Courier New" w:cs="Courier New"/>
        </w:rPr>
        <w:t xml:space="preserve">     </w:t>
      </w:r>
      <w:r w:rsidRPr="00FF14C6">
        <w:rPr>
          <w:rFonts w:ascii="Courier New" w:hAnsi="Courier New" w:cs="Courier New"/>
          <w:b/>
          <w:u w:val="single"/>
        </w:rPr>
        <w:t>$35,087.76</w:t>
      </w:r>
    </w:p>
    <w:p w14:paraId="7E6067DB" w14:textId="77777777" w:rsidR="004B1A20" w:rsidRDefault="004B1A20" w:rsidP="00DE38D4">
      <w:pPr>
        <w:tabs>
          <w:tab w:val="left" w:pos="-1440"/>
        </w:tabs>
        <w:ind w:left="2880" w:hanging="2880"/>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2D421D" w:rsidRPr="0004019A" w14:paraId="1988D545" w14:textId="77777777" w:rsidTr="00BE14F8">
        <w:trPr>
          <w:cantSplit/>
        </w:trPr>
        <w:tc>
          <w:tcPr>
            <w:tcW w:w="1890" w:type="dxa"/>
            <w:tcBorders>
              <w:top w:val="single" w:sz="6" w:space="0" w:color="000000"/>
              <w:left w:val="single" w:sz="6" w:space="0" w:color="000000"/>
              <w:bottom w:val="nil"/>
              <w:right w:val="nil"/>
            </w:tcBorders>
          </w:tcPr>
          <w:p w14:paraId="53796B3E" w14:textId="77777777" w:rsidR="002D421D" w:rsidRPr="0004019A" w:rsidRDefault="002D421D" w:rsidP="00BE14F8">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4140A8D" w14:textId="77777777" w:rsidR="002D421D" w:rsidRPr="0004019A" w:rsidRDefault="002D421D" w:rsidP="00BE14F8">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3FE5CC0B" w14:textId="77777777" w:rsidR="002D421D" w:rsidRPr="0004019A" w:rsidRDefault="002D421D" w:rsidP="00BE14F8">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6DD18F8B" w14:textId="77777777" w:rsidR="002D421D" w:rsidRPr="0004019A" w:rsidRDefault="002D421D" w:rsidP="00BE14F8">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1B7CC7A0" w14:textId="77777777" w:rsidR="002D421D" w:rsidRPr="0004019A" w:rsidRDefault="002D421D" w:rsidP="00BE14F8">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1D030FFB" w14:textId="77777777" w:rsidR="002D421D" w:rsidRPr="0004019A" w:rsidRDefault="002D421D" w:rsidP="00BE14F8">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2D421D" w:rsidRPr="0004019A" w14:paraId="736D1E32" w14:textId="77777777" w:rsidTr="00BE14F8">
        <w:trPr>
          <w:cantSplit/>
          <w:trHeight w:val="482"/>
        </w:trPr>
        <w:tc>
          <w:tcPr>
            <w:tcW w:w="1890" w:type="dxa"/>
            <w:tcBorders>
              <w:top w:val="single" w:sz="6" w:space="0" w:color="000000"/>
              <w:left w:val="single" w:sz="6" w:space="0" w:color="000000"/>
              <w:bottom w:val="nil"/>
              <w:right w:val="nil"/>
            </w:tcBorders>
          </w:tcPr>
          <w:p w14:paraId="316A7DAD" w14:textId="5D8C0265" w:rsidR="002D421D" w:rsidRPr="0004019A" w:rsidRDefault="002D421D" w:rsidP="00BE14F8">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5D6425DF" w14:textId="77777777" w:rsidR="002D421D" w:rsidRPr="0004019A" w:rsidRDefault="002D421D" w:rsidP="00BE14F8">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60DB58D" w14:textId="77777777" w:rsidR="002D421D" w:rsidRPr="0004019A" w:rsidRDefault="002D421D" w:rsidP="00BE14F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6FABE63" w14:textId="77777777" w:rsidR="002D421D" w:rsidRPr="0004019A" w:rsidRDefault="002D421D" w:rsidP="00BE14F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C669F7A" w14:textId="77777777" w:rsidR="002D421D" w:rsidRPr="0004019A" w:rsidRDefault="002D421D" w:rsidP="00BE14F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800D80D" w14:textId="77777777" w:rsidR="002D421D" w:rsidRPr="0004019A" w:rsidRDefault="002D421D" w:rsidP="00BE14F8">
            <w:pPr>
              <w:spacing w:before="100" w:after="54" w:line="276" w:lineRule="auto"/>
              <w:rPr>
                <w:rFonts w:ascii="Courier New" w:hAnsi="Courier New" w:cs="Courier New"/>
                <w:sz w:val="20"/>
                <w:szCs w:val="20"/>
              </w:rPr>
            </w:pPr>
          </w:p>
        </w:tc>
      </w:tr>
      <w:tr w:rsidR="002D421D" w:rsidRPr="0004019A" w14:paraId="5381EA67" w14:textId="77777777" w:rsidTr="00BE14F8">
        <w:trPr>
          <w:cantSplit/>
          <w:trHeight w:val="482"/>
        </w:trPr>
        <w:tc>
          <w:tcPr>
            <w:tcW w:w="1890" w:type="dxa"/>
            <w:tcBorders>
              <w:top w:val="single" w:sz="6" w:space="0" w:color="000000"/>
              <w:left w:val="single" w:sz="6" w:space="0" w:color="000000"/>
              <w:bottom w:val="nil"/>
              <w:right w:val="nil"/>
            </w:tcBorders>
          </w:tcPr>
          <w:p w14:paraId="3C2C5C33" w14:textId="6A718D32" w:rsidR="002D421D" w:rsidRPr="0004019A" w:rsidRDefault="002D421D" w:rsidP="00BE14F8">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CD9EA12" w14:textId="77777777" w:rsidR="002D421D" w:rsidRPr="0004019A" w:rsidRDefault="002D421D" w:rsidP="00BE14F8">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EF56A57" w14:textId="77777777" w:rsidR="002D421D" w:rsidRPr="0004019A" w:rsidRDefault="002D421D" w:rsidP="00BE14F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7FD4F1E" w14:textId="77777777" w:rsidR="002D421D" w:rsidRPr="0004019A" w:rsidRDefault="002D421D" w:rsidP="00BE14F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BD0FEA0" w14:textId="77777777" w:rsidR="002D421D" w:rsidRPr="0004019A" w:rsidRDefault="002D421D" w:rsidP="00BE14F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BC519F6" w14:textId="77777777" w:rsidR="002D421D" w:rsidRPr="0004019A" w:rsidRDefault="002D421D" w:rsidP="00BE14F8">
            <w:pPr>
              <w:spacing w:before="100" w:after="54" w:line="276" w:lineRule="auto"/>
              <w:rPr>
                <w:rFonts w:ascii="Courier New" w:hAnsi="Courier New" w:cs="Courier New"/>
                <w:sz w:val="20"/>
                <w:szCs w:val="20"/>
              </w:rPr>
            </w:pPr>
          </w:p>
        </w:tc>
      </w:tr>
      <w:tr w:rsidR="002D421D" w:rsidRPr="0004019A" w14:paraId="78F10112" w14:textId="77777777" w:rsidTr="00BE14F8">
        <w:trPr>
          <w:cantSplit/>
        </w:trPr>
        <w:tc>
          <w:tcPr>
            <w:tcW w:w="1890" w:type="dxa"/>
            <w:tcBorders>
              <w:top w:val="single" w:sz="6" w:space="0" w:color="000000"/>
              <w:left w:val="single" w:sz="6" w:space="0" w:color="000000"/>
              <w:bottom w:val="nil"/>
              <w:right w:val="nil"/>
            </w:tcBorders>
          </w:tcPr>
          <w:p w14:paraId="3A0A4AF5" w14:textId="16287258" w:rsidR="002D421D" w:rsidRPr="0004019A" w:rsidRDefault="002D421D" w:rsidP="00BE14F8">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7EA752B" w14:textId="77777777" w:rsidR="002D421D" w:rsidRPr="0004019A" w:rsidRDefault="002D421D" w:rsidP="00BE14F8">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89DB622" w14:textId="77777777" w:rsidR="002D421D" w:rsidRPr="0004019A" w:rsidRDefault="002D421D" w:rsidP="00BE14F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5610315" w14:textId="77777777" w:rsidR="002D421D" w:rsidRPr="0004019A" w:rsidRDefault="002D421D" w:rsidP="00BE14F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5BFF01B" w14:textId="77777777" w:rsidR="002D421D" w:rsidRPr="0004019A" w:rsidRDefault="002D421D" w:rsidP="00BE14F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F6B0D7A" w14:textId="77777777" w:rsidR="002D421D" w:rsidRPr="0004019A" w:rsidRDefault="002D421D" w:rsidP="00BE14F8">
            <w:pPr>
              <w:spacing w:before="100" w:after="54" w:line="276" w:lineRule="auto"/>
              <w:rPr>
                <w:rFonts w:ascii="Courier New" w:hAnsi="Courier New" w:cs="Courier New"/>
                <w:sz w:val="20"/>
                <w:szCs w:val="20"/>
              </w:rPr>
            </w:pPr>
          </w:p>
        </w:tc>
      </w:tr>
      <w:tr w:rsidR="002D421D" w:rsidRPr="0004019A" w14:paraId="5F4A9CEB" w14:textId="77777777" w:rsidTr="00BE14F8">
        <w:trPr>
          <w:cantSplit/>
        </w:trPr>
        <w:tc>
          <w:tcPr>
            <w:tcW w:w="1890" w:type="dxa"/>
            <w:tcBorders>
              <w:top w:val="single" w:sz="6" w:space="0" w:color="000000"/>
              <w:left w:val="single" w:sz="6" w:space="0" w:color="000000"/>
              <w:bottom w:val="nil"/>
              <w:right w:val="nil"/>
            </w:tcBorders>
          </w:tcPr>
          <w:p w14:paraId="50C30434" w14:textId="1A70A81B" w:rsidR="002D421D" w:rsidRPr="0004019A" w:rsidRDefault="002D421D" w:rsidP="00BE14F8">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648511AF" w14:textId="77777777" w:rsidR="002D421D" w:rsidRPr="0004019A" w:rsidRDefault="002D421D" w:rsidP="00BE14F8">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0045BC3" w14:textId="77777777" w:rsidR="002D421D" w:rsidRPr="0004019A" w:rsidRDefault="002D421D" w:rsidP="00BE14F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24124FA" w14:textId="77777777" w:rsidR="002D421D" w:rsidRPr="0004019A" w:rsidRDefault="002D421D" w:rsidP="00BE14F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8345C31" w14:textId="6EEDE028" w:rsidR="002D421D" w:rsidRPr="0004019A" w:rsidRDefault="002D421D" w:rsidP="00BE14F8">
            <w:pPr>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4BC1A7AE" w14:textId="77777777" w:rsidR="002D421D" w:rsidRPr="0004019A" w:rsidRDefault="002D421D" w:rsidP="00BE14F8">
            <w:pPr>
              <w:spacing w:before="100" w:after="54" w:line="276" w:lineRule="auto"/>
              <w:rPr>
                <w:rFonts w:ascii="Courier New" w:hAnsi="Courier New" w:cs="Courier New"/>
                <w:sz w:val="20"/>
                <w:szCs w:val="20"/>
              </w:rPr>
            </w:pPr>
          </w:p>
        </w:tc>
      </w:tr>
      <w:tr w:rsidR="002D421D" w:rsidRPr="0004019A" w14:paraId="5DC1E1AD" w14:textId="77777777" w:rsidTr="00BE14F8">
        <w:trPr>
          <w:cantSplit/>
        </w:trPr>
        <w:tc>
          <w:tcPr>
            <w:tcW w:w="1890" w:type="dxa"/>
            <w:tcBorders>
              <w:top w:val="single" w:sz="6" w:space="0" w:color="000000"/>
              <w:left w:val="single" w:sz="6" w:space="0" w:color="000000"/>
              <w:bottom w:val="nil"/>
              <w:right w:val="nil"/>
            </w:tcBorders>
          </w:tcPr>
          <w:p w14:paraId="4C72D3FD" w14:textId="1A6F3E0B" w:rsidR="002D421D" w:rsidRPr="0004019A" w:rsidRDefault="002D421D" w:rsidP="00BE14F8">
            <w:pPr>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6C3B6AF9" w14:textId="77777777" w:rsidR="002D421D" w:rsidRPr="0004019A" w:rsidRDefault="002D421D" w:rsidP="00BE14F8">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E83B909" w14:textId="77777777" w:rsidR="002D421D" w:rsidRPr="0004019A" w:rsidRDefault="002D421D" w:rsidP="00BE14F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E5E5B5F" w14:textId="77777777" w:rsidR="002D421D" w:rsidRPr="0004019A" w:rsidRDefault="002D421D" w:rsidP="00BE14F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4E421D4" w14:textId="38ABEB16" w:rsidR="002D421D" w:rsidRPr="0004019A" w:rsidRDefault="002D421D" w:rsidP="00BE14F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EF2A573" w14:textId="77777777" w:rsidR="002D421D" w:rsidRPr="0004019A" w:rsidRDefault="002D421D" w:rsidP="00BE14F8">
            <w:pPr>
              <w:tabs>
                <w:tab w:val="right" w:pos="1250"/>
              </w:tabs>
              <w:spacing w:before="100" w:after="54" w:line="276" w:lineRule="auto"/>
              <w:rPr>
                <w:rFonts w:ascii="Courier New" w:hAnsi="Courier New" w:cs="Courier New"/>
                <w:sz w:val="20"/>
                <w:szCs w:val="20"/>
              </w:rPr>
            </w:pPr>
          </w:p>
        </w:tc>
      </w:tr>
      <w:tr w:rsidR="002D421D" w:rsidRPr="0004019A" w14:paraId="7AB85725" w14:textId="77777777" w:rsidTr="00BE14F8">
        <w:trPr>
          <w:cantSplit/>
        </w:trPr>
        <w:tc>
          <w:tcPr>
            <w:tcW w:w="1890" w:type="dxa"/>
            <w:tcBorders>
              <w:top w:val="single" w:sz="6" w:space="0" w:color="000000"/>
              <w:left w:val="single" w:sz="6" w:space="0" w:color="000000"/>
              <w:bottom w:val="single" w:sz="6" w:space="0" w:color="000000"/>
              <w:right w:val="nil"/>
            </w:tcBorders>
          </w:tcPr>
          <w:p w14:paraId="71FB8CD3" w14:textId="15AC74EF" w:rsidR="002D421D" w:rsidRPr="0004019A" w:rsidRDefault="002D421D" w:rsidP="00BE14F8">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A5678D5" w14:textId="77777777" w:rsidR="002D421D" w:rsidRPr="0004019A" w:rsidRDefault="002D421D" w:rsidP="00BE14F8">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426658B9" w14:textId="77777777" w:rsidR="002D421D" w:rsidRPr="0004019A" w:rsidRDefault="002D421D" w:rsidP="00BE14F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6B6686C6" w14:textId="77777777" w:rsidR="002D421D" w:rsidRPr="0004019A" w:rsidRDefault="002D421D" w:rsidP="00BE14F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74D4467" w14:textId="77777777" w:rsidR="002D421D" w:rsidRPr="0004019A" w:rsidRDefault="002D421D" w:rsidP="00BE14F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A46019A" w14:textId="77777777" w:rsidR="002D421D" w:rsidRPr="0004019A" w:rsidRDefault="002D421D" w:rsidP="00BE14F8">
            <w:pPr>
              <w:tabs>
                <w:tab w:val="right" w:pos="1250"/>
              </w:tabs>
              <w:spacing w:before="100" w:after="54" w:line="276" w:lineRule="auto"/>
              <w:rPr>
                <w:rFonts w:ascii="Courier New" w:hAnsi="Courier New" w:cs="Courier New"/>
                <w:sz w:val="20"/>
                <w:szCs w:val="20"/>
              </w:rPr>
            </w:pPr>
          </w:p>
        </w:tc>
      </w:tr>
      <w:tr w:rsidR="002D421D" w:rsidRPr="0004019A" w14:paraId="09230E1E" w14:textId="77777777" w:rsidTr="00BE14F8">
        <w:trPr>
          <w:cantSplit/>
        </w:trPr>
        <w:tc>
          <w:tcPr>
            <w:tcW w:w="1890" w:type="dxa"/>
            <w:tcBorders>
              <w:top w:val="single" w:sz="6" w:space="0" w:color="000000"/>
              <w:left w:val="single" w:sz="6" w:space="0" w:color="000000"/>
              <w:bottom w:val="single" w:sz="6" w:space="0" w:color="000000"/>
              <w:right w:val="nil"/>
            </w:tcBorders>
          </w:tcPr>
          <w:p w14:paraId="0CF41D5B" w14:textId="4AA55A57" w:rsidR="002D421D" w:rsidRPr="0004019A" w:rsidRDefault="002D421D" w:rsidP="00BE14F8">
            <w:pPr>
              <w:tabs>
                <w:tab w:val="right" w:pos="1250"/>
              </w:tabs>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single" w:sz="6" w:space="0" w:color="000000"/>
              <w:right w:val="nil"/>
            </w:tcBorders>
          </w:tcPr>
          <w:p w14:paraId="0C16E9BA" w14:textId="77777777" w:rsidR="002D421D" w:rsidRPr="0004019A" w:rsidRDefault="002D421D" w:rsidP="00BE14F8">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66114ADA" w14:textId="77777777" w:rsidR="002D421D" w:rsidRPr="0004019A" w:rsidRDefault="002D421D" w:rsidP="00BE14F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0717592" w14:textId="77777777" w:rsidR="002D421D" w:rsidRPr="0004019A" w:rsidRDefault="002D421D" w:rsidP="00BE14F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BB83CDA" w14:textId="77777777" w:rsidR="002D421D" w:rsidRPr="0004019A" w:rsidRDefault="002D421D" w:rsidP="00BE14F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60356BB" w14:textId="77777777" w:rsidR="002D421D" w:rsidRPr="0004019A" w:rsidRDefault="002D421D" w:rsidP="00BE14F8">
            <w:pPr>
              <w:tabs>
                <w:tab w:val="right" w:pos="1250"/>
              </w:tabs>
              <w:spacing w:before="100" w:after="54" w:line="276" w:lineRule="auto"/>
              <w:rPr>
                <w:rFonts w:ascii="Courier New" w:hAnsi="Courier New" w:cs="Courier New"/>
                <w:sz w:val="20"/>
                <w:szCs w:val="20"/>
              </w:rPr>
            </w:pPr>
          </w:p>
        </w:tc>
      </w:tr>
    </w:tbl>
    <w:p w14:paraId="2F3B098A" w14:textId="77777777" w:rsidR="00B9410C" w:rsidRDefault="00B9410C" w:rsidP="00DE38D4">
      <w:pPr>
        <w:tabs>
          <w:tab w:val="left" w:pos="-1440"/>
        </w:tabs>
        <w:ind w:left="2880" w:hanging="2880"/>
        <w:jc w:val="both"/>
        <w:rPr>
          <w:rFonts w:ascii="Courier New" w:hAnsi="Courier New" w:cs="Courier New"/>
          <w:b/>
        </w:rPr>
      </w:pPr>
    </w:p>
    <w:p w14:paraId="7C7FDF50" w14:textId="59B37F5B" w:rsidR="00BA65E3" w:rsidRDefault="00BE14F8" w:rsidP="00BA65E3">
      <w:pPr>
        <w:ind w:left="2880" w:hanging="2880"/>
        <w:rPr>
          <w:rFonts w:ascii="Courier New" w:hAnsi="Courier New" w:cs="Courier New"/>
          <w:b/>
        </w:rPr>
      </w:pPr>
      <w:r>
        <w:rPr>
          <w:rFonts w:ascii="Courier New" w:hAnsi="Courier New" w:cs="Courier New"/>
          <w:b/>
        </w:rPr>
        <w:t>RESOLUTION 37-19</w:t>
      </w:r>
      <w:r>
        <w:rPr>
          <w:rFonts w:ascii="Courier New" w:hAnsi="Courier New" w:cs="Courier New"/>
          <w:b/>
        </w:rPr>
        <w:tab/>
      </w:r>
      <w:r w:rsidR="00BA65E3" w:rsidRPr="00C770E1">
        <w:rPr>
          <w:rFonts w:ascii="Courier New" w:hAnsi="Courier New" w:cs="Courier New"/>
          <w:b/>
        </w:rPr>
        <w:t xml:space="preserve">A RESOLUTION AUTHORIZING THE </w:t>
      </w:r>
      <w:r w:rsidR="00BA65E3">
        <w:rPr>
          <w:rFonts w:ascii="Courier New" w:hAnsi="Courier New" w:cs="Courier New"/>
          <w:b/>
        </w:rPr>
        <w:t>CHIEF FINANCIAL OFFICER</w:t>
      </w:r>
      <w:r w:rsidR="00BA65E3" w:rsidRPr="00C770E1">
        <w:rPr>
          <w:rFonts w:ascii="Courier New" w:hAnsi="Courier New" w:cs="Courier New"/>
          <w:b/>
        </w:rPr>
        <w:t xml:space="preserve"> TO </w:t>
      </w:r>
      <w:r w:rsidR="00BA65E3">
        <w:rPr>
          <w:rFonts w:ascii="Courier New" w:hAnsi="Courier New" w:cs="Courier New"/>
          <w:b/>
        </w:rPr>
        <w:t>REFUND A PERMIT FEE, IN THE AMOUNT OF 248.00, TO TRINITY SOLAR AND AIR, INC.</w:t>
      </w:r>
    </w:p>
    <w:p w14:paraId="5629AF2F" w14:textId="53421764" w:rsidR="00BA65E3" w:rsidRPr="00C770E1" w:rsidRDefault="00BA65E3" w:rsidP="00BA65E3">
      <w:pPr>
        <w:ind w:left="2880" w:hanging="2880"/>
        <w:rPr>
          <w:rFonts w:ascii="Courier New" w:hAnsi="Courier New" w:cs="Courier New"/>
          <w:b/>
        </w:rPr>
      </w:pPr>
      <w:r>
        <w:rPr>
          <w:rFonts w:ascii="Courier New" w:hAnsi="Courier New" w:cs="Courier New"/>
          <w:b/>
        </w:rPr>
        <w:tab/>
        <w:t>M_____S_____</w:t>
      </w:r>
    </w:p>
    <w:p w14:paraId="50A70044" w14:textId="77777777" w:rsidR="00BA65E3" w:rsidRPr="002343F6" w:rsidRDefault="00BA65E3" w:rsidP="00BA65E3">
      <w:pPr>
        <w:jc w:val="center"/>
        <w:rPr>
          <w:rFonts w:ascii="Courier New" w:hAnsi="Courier New" w:cs="Courier New"/>
        </w:rPr>
      </w:pPr>
    </w:p>
    <w:p w14:paraId="31C20273" w14:textId="77777777" w:rsidR="00BA65E3" w:rsidRPr="002343F6" w:rsidRDefault="00BA65E3" w:rsidP="00BA65E3">
      <w:pPr>
        <w:rPr>
          <w:rFonts w:ascii="Courier New" w:hAnsi="Courier New" w:cs="Courier New"/>
        </w:rPr>
      </w:pPr>
      <w:r>
        <w:rPr>
          <w:rFonts w:ascii="Courier New" w:hAnsi="Courier New" w:cs="Courier New"/>
        </w:rPr>
        <w:tab/>
        <w:t xml:space="preserve">WHEREAS, Trinity Solar and Air, Inc., of Wall, NJ applied for a permit for the installation of solar on 110 </w:t>
      </w:r>
      <w:proofErr w:type="spellStart"/>
      <w:r>
        <w:rPr>
          <w:rFonts w:ascii="Courier New" w:hAnsi="Courier New" w:cs="Courier New"/>
        </w:rPr>
        <w:t>Coari</w:t>
      </w:r>
      <w:proofErr w:type="spellEnd"/>
      <w:r>
        <w:rPr>
          <w:rFonts w:ascii="Courier New" w:hAnsi="Courier New" w:cs="Courier New"/>
        </w:rPr>
        <w:t xml:space="preserve"> Avenue; and </w:t>
      </w:r>
    </w:p>
    <w:p w14:paraId="7AE4D622" w14:textId="77777777" w:rsidR="00BA65E3" w:rsidRPr="002343F6" w:rsidRDefault="00BA65E3" w:rsidP="00BA65E3">
      <w:pPr>
        <w:rPr>
          <w:rFonts w:ascii="Courier New" w:hAnsi="Courier New" w:cs="Courier New"/>
        </w:rPr>
      </w:pPr>
    </w:p>
    <w:p w14:paraId="37F7C6D2" w14:textId="77777777" w:rsidR="00BA65E3" w:rsidRDefault="00BA65E3" w:rsidP="00BA65E3">
      <w:pPr>
        <w:rPr>
          <w:rFonts w:ascii="Courier New" w:hAnsi="Courier New" w:cs="Courier New"/>
        </w:rPr>
      </w:pPr>
      <w:r w:rsidRPr="002343F6">
        <w:rPr>
          <w:rFonts w:ascii="Courier New" w:hAnsi="Courier New" w:cs="Courier New"/>
        </w:rPr>
        <w:tab/>
        <w:t xml:space="preserve">WHEREAS, </w:t>
      </w:r>
      <w:r>
        <w:rPr>
          <w:rFonts w:ascii="Courier New" w:hAnsi="Courier New" w:cs="Courier New"/>
        </w:rPr>
        <w:t>Trinity Solar and Air, Inc., sent a letter to Valerie Jones, Permits and Inspections Secretary, informing her that the company will not be moving forward with the installation of the solar; and</w:t>
      </w:r>
    </w:p>
    <w:p w14:paraId="3793327E" w14:textId="77777777" w:rsidR="00BA65E3" w:rsidRDefault="00BA65E3" w:rsidP="00BA65E3">
      <w:pPr>
        <w:rPr>
          <w:rFonts w:ascii="Courier New" w:hAnsi="Courier New" w:cs="Courier New"/>
        </w:rPr>
      </w:pPr>
    </w:p>
    <w:p w14:paraId="2504DB33" w14:textId="77777777" w:rsidR="00BA65E3" w:rsidRDefault="00BA65E3" w:rsidP="00BA65E3">
      <w:pPr>
        <w:ind w:firstLine="720"/>
        <w:rPr>
          <w:rFonts w:ascii="Courier New" w:hAnsi="Courier New" w:cs="Courier New"/>
        </w:rPr>
      </w:pPr>
      <w:r w:rsidRPr="002343F6">
        <w:rPr>
          <w:rFonts w:ascii="Courier New" w:hAnsi="Courier New" w:cs="Courier New"/>
        </w:rPr>
        <w:t xml:space="preserve">WHEREAS, </w:t>
      </w:r>
      <w:r>
        <w:rPr>
          <w:rFonts w:ascii="Courier New" w:hAnsi="Courier New" w:cs="Courier New"/>
        </w:rPr>
        <w:t>Trinity Solar and Air, Inc., has requested the permit fee, $248.00, be refunded.</w:t>
      </w:r>
    </w:p>
    <w:p w14:paraId="4659FBAF" w14:textId="77777777" w:rsidR="00BA65E3" w:rsidRPr="002343F6" w:rsidRDefault="00BA65E3" w:rsidP="00BA65E3">
      <w:pPr>
        <w:rPr>
          <w:rFonts w:ascii="Courier New" w:hAnsi="Courier New" w:cs="Courier New"/>
        </w:rPr>
      </w:pPr>
    </w:p>
    <w:p w14:paraId="05193F58" w14:textId="5FE3B70A" w:rsidR="00BA65E3" w:rsidRDefault="00BA65E3" w:rsidP="00BA65E3">
      <w:pPr>
        <w:rPr>
          <w:rFonts w:ascii="Courier New" w:hAnsi="Courier New" w:cs="Courier New"/>
        </w:rPr>
      </w:pPr>
      <w:r w:rsidRPr="002343F6">
        <w:rPr>
          <w:rFonts w:ascii="Courier New" w:hAnsi="Courier New" w:cs="Courier New"/>
        </w:rPr>
        <w:tab/>
        <w:t xml:space="preserve">NOW THEREFORE BE IT RESOLVED by Mayor and Council of Buena Borough that the </w:t>
      </w:r>
      <w:r>
        <w:rPr>
          <w:rFonts w:ascii="Courier New" w:hAnsi="Courier New" w:cs="Courier New"/>
        </w:rPr>
        <w:t>Chief Financial Officer</w:t>
      </w:r>
      <w:r w:rsidRPr="002343F6">
        <w:rPr>
          <w:rFonts w:ascii="Courier New" w:hAnsi="Courier New" w:cs="Courier New"/>
        </w:rPr>
        <w:t xml:space="preserve"> is hereby authorized to </w:t>
      </w:r>
      <w:r>
        <w:rPr>
          <w:rFonts w:ascii="Courier New" w:hAnsi="Courier New" w:cs="Courier New"/>
        </w:rPr>
        <w:t>refund</w:t>
      </w:r>
      <w:r w:rsidRPr="002343F6">
        <w:rPr>
          <w:rFonts w:ascii="Courier New" w:hAnsi="Courier New" w:cs="Courier New"/>
        </w:rPr>
        <w:t xml:space="preserve"> </w:t>
      </w:r>
      <w:r>
        <w:rPr>
          <w:rFonts w:ascii="Courier New" w:hAnsi="Courier New" w:cs="Courier New"/>
        </w:rPr>
        <w:t>the amount of $248.00 to Trinity Solar and Air, Inc., as requested.</w:t>
      </w:r>
    </w:p>
    <w:p w14:paraId="3DF1ED0C" w14:textId="051FCD37" w:rsidR="00337930" w:rsidRDefault="00337930" w:rsidP="00BA65E3">
      <w:pPr>
        <w:rPr>
          <w:rFonts w:ascii="Courier New" w:hAnsi="Courier New" w:cs="Courier New"/>
        </w:rPr>
      </w:pPr>
    </w:p>
    <w:p w14:paraId="30106104" w14:textId="7F66AC78" w:rsidR="00337930" w:rsidRDefault="00337930" w:rsidP="00BA65E3">
      <w:pPr>
        <w:rPr>
          <w:rFonts w:ascii="Courier New" w:hAnsi="Courier New" w:cs="Courier New"/>
        </w:rPr>
      </w:pPr>
    </w:p>
    <w:p w14:paraId="20F36584" w14:textId="348A3E6A" w:rsidR="00337930" w:rsidRDefault="00337930" w:rsidP="00BA65E3">
      <w:pPr>
        <w:rPr>
          <w:rFonts w:ascii="Courier New" w:hAnsi="Courier New" w:cs="Courier New"/>
        </w:rPr>
      </w:pPr>
    </w:p>
    <w:p w14:paraId="36892A98" w14:textId="4733EB00" w:rsidR="00337930" w:rsidRDefault="00337930" w:rsidP="00BA65E3">
      <w:pPr>
        <w:rPr>
          <w:rFonts w:ascii="Courier New" w:hAnsi="Courier New" w:cs="Courier New"/>
        </w:rPr>
      </w:pPr>
    </w:p>
    <w:p w14:paraId="2DCB3A6A" w14:textId="688CBF0F" w:rsidR="00337930" w:rsidRDefault="00337930" w:rsidP="00BA65E3">
      <w:pPr>
        <w:rPr>
          <w:rFonts w:ascii="Courier New" w:hAnsi="Courier New" w:cs="Courier New"/>
        </w:rPr>
      </w:pPr>
    </w:p>
    <w:p w14:paraId="7A8A9862" w14:textId="3204E40F" w:rsidR="00337930" w:rsidRDefault="00337930" w:rsidP="00BA65E3">
      <w:pPr>
        <w:rPr>
          <w:rFonts w:ascii="Courier New" w:hAnsi="Courier New" w:cs="Courier New"/>
        </w:rPr>
      </w:pPr>
    </w:p>
    <w:p w14:paraId="00ADE20E" w14:textId="77777777" w:rsidR="00337930" w:rsidRPr="002343F6" w:rsidRDefault="00337930" w:rsidP="00BA65E3">
      <w:pPr>
        <w:rPr>
          <w:rFonts w:ascii="Courier New" w:hAnsi="Courier New" w:cs="Courier New"/>
        </w:rPr>
      </w:pPr>
    </w:p>
    <w:p w14:paraId="5EBC43D9" w14:textId="64F4FE65" w:rsidR="00BE14F8" w:rsidRDefault="00BE14F8" w:rsidP="00DE38D4">
      <w:pPr>
        <w:tabs>
          <w:tab w:val="left" w:pos="-1440"/>
        </w:tabs>
        <w:ind w:left="2880" w:hanging="2880"/>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A65E3" w:rsidRPr="0004019A" w14:paraId="1CF25C1C" w14:textId="77777777" w:rsidTr="00AA17CC">
        <w:trPr>
          <w:cantSplit/>
        </w:trPr>
        <w:tc>
          <w:tcPr>
            <w:tcW w:w="1890" w:type="dxa"/>
            <w:tcBorders>
              <w:top w:val="single" w:sz="6" w:space="0" w:color="000000"/>
              <w:left w:val="single" w:sz="6" w:space="0" w:color="000000"/>
              <w:bottom w:val="nil"/>
              <w:right w:val="nil"/>
            </w:tcBorders>
          </w:tcPr>
          <w:p w14:paraId="0463CEC1" w14:textId="77777777" w:rsidR="00BA65E3" w:rsidRPr="0004019A" w:rsidRDefault="00BA65E3" w:rsidP="00AA17C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3FF67BB" w14:textId="77777777" w:rsidR="00BA65E3" w:rsidRPr="0004019A" w:rsidRDefault="00BA65E3" w:rsidP="00AA17CC">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783B2B73" w14:textId="77777777" w:rsidR="00BA65E3" w:rsidRPr="0004019A" w:rsidRDefault="00BA65E3" w:rsidP="00AA17CC">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10FED5AA" w14:textId="77777777" w:rsidR="00BA65E3" w:rsidRPr="0004019A" w:rsidRDefault="00BA65E3" w:rsidP="00AA17CC">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1B578A0A" w14:textId="77777777" w:rsidR="00BA65E3" w:rsidRPr="0004019A" w:rsidRDefault="00BA65E3" w:rsidP="00AA17CC">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08576CB7" w14:textId="77777777" w:rsidR="00BA65E3" w:rsidRPr="0004019A" w:rsidRDefault="00BA65E3" w:rsidP="00AA17CC">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BA65E3" w:rsidRPr="0004019A" w14:paraId="51D1AD6D" w14:textId="77777777" w:rsidTr="00AA17CC">
        <w:trPr>
          <w:cantSplit/>
          <w:trHeight w:val="482"/>
        </w:trPr>
        <w:tc>
          <w:tcPr>
            <w:tcW w:w="1890" w:type="dxa"/>
            <w:tcBorders>
              <w:top w:val="single" w:sz="6" w:space="0" w:color="000000"/>
              <w:left w:val="single" w:sz="6" w:space="0" w:color="000000"/>
              <w:bottom w:val="nil"/>
              <w:right w:val="nil"/>
            </w:tcBorders>
          </w:tcPr>
          <w:p w14:paraId="18C4576B" w14:textId="77777777" w:rsidR="00BA65E3" w:rsidRPr="0004019A" w:rsidRDefault="00BA65E3" w:rsidP="00AA17CC">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3F5A7505" w14:textId="77777777" w:rsidR="00BA65E3" w:rsidRPr="0004019A" w:rsidRDefault="00BA65E3" w:rsidP="00AA17C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C480FCB" w14:textId="77777777" w:rsidR="00BA65E3" w:rsidRPr="0004019A" w:rsidRDefault="00BA65E3" w:rsidP="00AA17C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392A375" w14:textId="77777777" w:rsidR="00BA65E3" w:rsidRPr="0004019A" w:rsidRDefault="00BA65E3"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B9588A2" w14:textId="77777777" w:rsidR="00BA65E3" w:rsidRPr="0004019A" w:rsidRDefault="00BA65E3"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2A7937A" w14:textId="77777777" w:rsidR="00BA65E3" w:rsidRPr="0004019A" w:rsidRDefault="00BA65E3" w:rsidP="00AA17CC">
            <w:pPr>
              <w:spacing w:before="100" w:after="54" w:line="276" w:lineRule="auto"/>
              <w:rPr>
                <w:rFonts w:ascii="Courier New" w:hAnsi="Courier New" w:cs="Courier New"/>
                <w:sz w:val="20"/>
                <w:szCs w:val="20"/>
              </w:rPr>
            </w:pPr>
          </w:p>
        </w:tc>
      </w:tr>
      <w:tr w:rsidR="00BA65E3" w:rsidRPr="0004019A" w14:paraId="4F37DB12" w14:textId="77777777" w:rsidTr="00AA17CC">
        <w:trPr>
          <w:cantSplit/>
          <w:trHeight w:val="482"/>
        </w:trPr>
        <w:tc>
          <w:tcPr>
            <w:tcW w:w="1890" w:type="dxa"/>
            <w:tcBorders>
              <w:top w:val="single" w:sz="6" w:space="0" w:color="000000"/>
              <w:left w:val="single" w:sz="6" w:space="0" w:color="000000"/>
              <w:bottom w:val="nil"/>
              <w:right w:val="nil"/>
            </w:tcBorders>
          </w:tcPr>
          <w:p w14:paraId="73F6FCF8" w14:textId="77777777" w:rsidR="00BA65E3" w:rsidRPr="0004019A" w:rsidRDefault="00BA65E3" w:rsidP="00AA17CC">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6553B625" w14:textId="77777777" w:rsidR="00BA65E3" w:rsidRPr="0004019A" w:rsidRDefault="00BA65E3" w:rsidP="00AA17C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77F939D" w14:textId="77777777" w:rsidR="00BA65E3" w:rsidRPr="0004019A" w:rsidRDefault="00BA65E3" w:rsidP="00AA17C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44ED6A2" w14:textId="77777777" w:rsidR="00BA65E3" w:rsidRPr="0004019A" w:rsidRDefault="00BA65E3"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F8CF491" w14:textId="77777777" w:rsidR="00BA65E3" w:rsidRPr="0004019A" w:rsidRDefault="00BA65E3"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D8F5836" w14:textId="77777777" w:rsidR="00BA65E3" w:rsidRPr="0004019A" w:rsidRDefault="00BA65E3" w:rsidP="00AA17CC">
            <w:pPr>
              <w:spacing w:before="100" w:after="54" w:line="276" w:lineRule="auto"/>
              <w:rPr>
                <w:rFonts w:ascii="Courier New" w:hAnsi="Courier New" w:cs="Courier New"/>
                <w:sz w:val="20"/>
                <w:szCs w:val="20"/>
              </w:rPr>
            </w:pPr>
          </w:p>
        </w:tc>
      </w:tr>
      <w:tr w:rsidR="00BA65E3" w:rsidRPr="0004019A" w14:paraId="349627A9" w14:textId="77777777" w:rsidTr="00AA17CC">
        <w:trPr>
          <w:cantSplit/>
        </w:trPr>
        <w:tc>
          <w:tcPr>
            <w:tcW w:w="1890" w:type="dxa"/>
            <w:tcBorders>
              <w:top w:val="single" w:sz="6" w:space="0" w:color="000000"/>
              <w:left w:val="single" w:sz="6" w:space="0" w:color="000000"/>
              <w:bottom w:val="nil"/>
              <w:right w:val="nil"/>
            </w:tcBorders>
          </w:tcPr>
          <w:p w14:paraId="2CDC1802" w14:textId="77777777" w:rsidR="00BA65E3" w:rsidRPr="0004019A" w:rsidRDefault="00BA65E3" w:rsidP="00AA17CC">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1291CFBC" w14:textId="77777777" w:rsidR="00BA65E3" w:rsidRPr="0004019A" w:rsidRDefault="00BA65E3" w:rsidP="00AA17C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EDB0BF3" w14:textId="77777777" w:rsidR="00BA65E3" w:rsidRPr="0004019A" w:rsidRDefault="00BA65E3" w:rsidP="00AA17C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466735F" w14:textId="77777777" w:rsidR="00BA65E3" w:rsidRPr="0004019A" w:rsidRDefault="00BA65E3"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964D45C" w14:textId="77777777" w:rsidR="00BA65E3" w:rsidRPr="0004019A" w:rsidRDefault="00BA65E3"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C33A6E4" w14:textId="77777777" w:rsidR="00BA65E3" w:rsidRPr="0004019A" w:rsidRDefault="00BA65E3" w:rsidP="00AA17CC">
            <w:pPr>
              <w:spacing w:before="100" w:after="54" w:line="276" w:lineRule="auto"/>
              <w:rPr>
                <w:rFonts w:ascii="Courier New" w:hAnsi="Courier New" w:cs="Courier New"/>
                <w:sz w:val="20"/>
                <w:szCs w:val="20"/>
              </w:rPr>
            </w:pPr>
          </w:p>
        </w:tc>
      </w:tr>
      <w:tr w:rsidR="00BA65E3" w:rsidRPr="0004019A" w14:paraId="7FC2D7F0" w14:textId="77777777" w:rsidTr="00AA17CC">
        <w:trPr>
          <w:cantSplit/>
        </w:trPr>
        <w:tc>
          <w:tcPr>
            <w:tcW w:w="1890" w:type="dxa"/>
            <w:tcBorders>
              <w:top w:val="single" w:sz="6" w:space="0" w:color="000000"/>
              <w:left w:val="single" w:sz="6" w:space="0" w:color="000000"/>
              <w:bottom w:val="nil"/>
              <w:right w:val="nil"/>
            </w:tcBorders>
          </w:tcPr>
          <w:p w14:paraId="7F7C4606" w14:textId="77777777" w:rsidR="00BA65E3" w:rsidRPr="0004019A" w:rsidRDefault="00BA65E3" w:rsidP="00AA17CC">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D9746E5" w14:textId="77777777" w:rsidR="00BA65E3" w:rsidRPr="0004019A" w:rsidRDefault="00BA65E3" w:rsidP="00AA17C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F879CA1" w14:textId="77777777" w:rsidR="00BA65E3" w:rsidRPr="0004019A" w:rsidRDefault="00BA65E3" w:rsidP="00AA17C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090935E" w14:textId="77777777" w:rsidR="00BA65E3" w:rsidRPr="0004019A" w:rsidRDefault="00BA65E3"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57276E9" w14:textId="77777777" w:rsidR="00BA65E3" w:rsidRPr="0004019A" w:rsidRDefault="00BA65E3" w:rsidP="00AA17CC">
            <w:pPr>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3348827E" w14:textId="77777777" w:rsidR="00BA65E3" w:rsidRPr="0004019A" w:rsidRDefault="00BA65E3" w:rsidP="00AA17CC">
            <w:pPr>
              <w:spacing w:before="100" w:after="54" w:line="276" w:lineRule="auto"/>
              <w:rPr>
                <w:rFonts w:ascii="Courier New" w:hAnsi="Courier New" w:cs="Courier New"/>
                <w:sz w:val="20"/>
                <w:szCs w:val="20"/>
              </w:rPr>
            </w:pPr>
          </w:p>
        </w:tc>
      </w:tr>
      <w:tr w:rsidR="00BA65E3" w:rsidRPr="0004019A" w14:paraId="6D67A5EA" w14:textId="77777777" w:rsidTr="00AA17CC">
        <w:trPr>
          <w:cantSplit/>
        </w:trPr>
        <w:tc>
          <w:tcPr>
            <w:tcW w:w="1890" w:type="dxa"/>
            <w:tcBorders>
              <w:top w:val="single" w:sz="6" w:space="0" w:color="000000"/>
              <w:left w:val="single" w:sz="6" w:space="0" w:color="000000"/>
              <w:bottom w:val="nil"/>
              <w:right w:val="nil"/>
            </w:tcBorders>
          </w:tcPr>
          <w:p w14:paraId="70E30CEB" w14:textId="77777777" w:rsidR="00BA65E3" w:rsidRPr="0004019A" w:rsidRDefault="00BA65E3" w:rsidP="00AA17CC">
            <w:pPr>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51738197" w14:textId="77777777" w:rsidR="00BA65E3" w:rsidRPr="0004019A" w:rsidRDefault="00BA65E3" w:rsidP="00AA17C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73F5F30" w14:textId="77777777" w:rsidR="00BA65E3" w:rsidRPr="0004019A" w:rsidRDefault="00BA65E3" w:rsidP="00AA17C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5338C68" w14:textId="77777777" w:rsidR="00BA65E3" w:rsidRPr="0004019A" w:rsidRDefault="00BA65E3"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59E2EB3" w14:textId="77777777" w:rsidR="00BA65E3" w:rsidRPr="0004019A" w:rsidRDefault="00BA65E3" w:rsidP="00AA17C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072565A" w14:textId="77777777" w:rsidR="00BA65E3" w:rsidRPr="0004019A" w:rsidRDefault="00BA65E3" w:rsidP="00AA17CC">
            <w:pPr>
              <w:tabs>
                <w:tab w:val="right" w:pos="1250"/>
              </w:tabs>
              <w:spacing w:before="100" w:after="54" w:line="276" w:lineRule="auto"/>
              <w:rPr>
                <w:rFonts w:ascii="Courier New" w:hAnsi="Courier New" w:cs="Courier New"/>
                <w:sz w:val="20"/>
                <w:szCs w:val="20"/>
              </w:rPr>
            </w:pPr>
          </w:p>
        </w:tc>
      </w:tr>
      <w:tr w:rsidR="00BA65E3" w:rsidRPr="0004019A" w14:paraId="49755CDD" w14:textId="77777777" w:rsidTr="00AA17CC">
        <w:trPr>
          <w:cantSplit/>
        </w:trPr>
        <w:tc>
          <w:tcPr>
            <w:tcW w:w="1890" w:type="dxa"/>
            <w:tcBorders>
              <w:top w:val="single" w:sz="6" w:space="0" w:color="000000"/>
              <w:left w:val="single" w:sz="6" w:space="0" w:color="000000"/>
              <w:bottom w:val="single" w:sz="6" w:space="0" w:color="000000"/>
              <w:right w:val="nil"/>
            </w:tcBorders>
          </w:tcPr>
          <w:p w14:paraId="3C54FF83" w14:textId="77777777" w:rsidR="00BA65E3" w:rsidRPr="0004019A" w:rsidRDefault="00BA65E3" w:rsidP="00AA17C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23DB2806" w14:textId="77777777" w:rsidR="00BA65E3" w:rsidRPr="0004019A" w:rsidRDefault="00BA65E3" w:rsidP="00AA17C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299B2315" w14:textId="77777777" w:rsidR="00BA65E3" w:rsidRPr="0004019A" w:rsidRDefault="00BA65E3" w:rsidP="00AA17C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3F9D993F" w14:textId="77777777" w:rsidR="00BA65E3" w:rsidRPr="0004019A" w:rsidRDefault="00BA65E3" w:rsidP="00AA17C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C0CDDB5" w14:textId="77777777" w:rsidR="00BA65E3" w:rsidRPr="0004019A" w:rsidRDefault="00BA65E3" w:rsidP="00AA17C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4A217BC" w14:textId="77777777" w:rsidR="00BA65E3" w:rsidRPr="0004019A" w:rsidRDefault="00BA65E3" w:rsidP="00AA17CC">
            <w:pPr>
              <w:tabs>
                <w:tab w:val="right" w:pos="1250"/>
              </w:tabs>
              <w:spacing w:before="100" w:after="54" w:line="276" w:lineRule="auto"/>
              <w:rPr>
                <w:rFonts w:ascii="Courier New" w:hAnsi="Courier New" w:cs="Courier New"/>
                <w:sz w:val="20"/>
                <w:szCs w:val="20"/>
              </w:rPr>
            </w:pPr>
          </w:p>
        </w:tc>
      </w:tr>
      <w:tr w:rsidR="00BA65E3" w:rsidRPr="0004019A" w14:paraId="6C1A4570" w14:textId="77777777" w:rsidTr="00AA17CC">
        <w:trPr>
          <w:cantSplit/>
        </w:trPr>
        <w:tc>
          <w:tcPr>
            <w:tcW w:w="1890" w:type="dxa"/>
            <w:tcBorders>
              <w:top w:val="single" w:sz="6" w:space="0" w:color="000000"/>
              <w:left w:val="single" w:sz="6" w:space="0" w:color="000000"/>
              <w:bottom w:val="single" w:sz="6" w:space="0" w:color="000000"/>
              <w:right w:val="nil"/>
            </w:tcBorders>
          </w:tcPr>
          <w:p w14:paraId="367874C2" w14:textId="77777777" w:rsidR="00BA65E3" w:rsidRPr="0004019A" w:rsidRDefault="00BA65E3" w:rsidP="00AA17CC">
            <w:pPr>
              <w:tabs>
                <w:tab w:val="right" w:pos="1250"/>
              </w:tabs>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single" w:sz="6" w:space="0" w:color="000000"/>
              <w:right w:val="nil"/>
            </w:tcBorders>
          </w:tcPr>
          <w:p w14:paraId="46241496" w14:textId="77777777" w:rsidR="00BA65E3" w:rsidRPr="0004019A" w:rsidRDefault="00BA65E3" w:rsidP="00AA17C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71369DB9" w14:textId="77777777" w:rsidR="00BA65E3" w:rsidRPr="0004019A" w:rsidRDefault="00BA65E3" w:rsidP="00AA17C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74DBD3D" w14:textId="77777777" w:rsidR="00BA65E3" w:rsidRPr="0004019A" w:rsidRDefault="00BA65E3" w:rsidP="00AA17C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C61B0E3" w14:textId="77777777" w:rsidR="00BA65E3" w:rsidRPr="0004019A" w:rsidRDefault="00BA65E3" w:rsidP="00AA17C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ACBEB9A" w14:textId="77777777" w:rsidR="00BA65E3" w:rsidRPr="0004019A" w:rsidRDefault="00BA65E3" w:rsidP="00AA17CC">
            <w:pPr>
              <w:tabs>
                <w:tab w:val="right" w:pos="1250"/>
              </w:tabs>
              <w:spacing w:before="100" w:after="54" w:line="276" w:lineRule="auto"/>
              <w:rPr>
                <w:rFonts w:ascii="Courier New" w:hAnsi="Courier New" w:cs="Courier New"/>
                <w:sz w:val="20"/>
                <w:szCs w:val="20"/>
              </w:rPr>
            </w:pPr>
          </w:p>
        </w:tc>
      </w:tr>
    </w:tbl>
    <w:p w14:paraId="14EE415D" w14:textId="77777777" w:rsidR="00BE14F8" w:rsidRDefault="00BE14F8" w:rsidP="00DE38D4">
      <w:pPr>
        <w:tabs>
          <w:tab w:val="left" w:pos="-1440"/>
        </w:tabs>
        <w:ind w:left="2880" w:hanging="2880"/>
        <w:jc w:val="both"/>
        <w:rPr>
          <w:rFonts w:ascii="Courier New" w:hAnsi="Courier New" w:cs="Courier New"/>
          <w:b/>
        </w:rPr>
      </w:pPr>
    </w:p>
    <w:p w14:paraId="1227CE28" w14:textId="40D7FE8C" w:rsidR="005D4D76" w:rsidRDefault="005D4D76" w:rsidP="005D4D76">
      <w:pPr>
        <w:ind w:left="2880" w:hanging="2880"/>
        <w:rPr>
          <w:rFonts w:ascii="Courier New" w:hAnsi="Courier New" w:cs="Courier New"/>
          <w:b/>
        </w:rPr>
      </w:pPr>
      <w:r>
        <w:rPr>
          <w:rFonts w:ascii="Courier New" w:hAnsi="Courier New" w:cs="Courier New"/>
          <w:b/>
        </w:rPr>
        <w:t>RESOLUTION 38-19</w:t>
      </w:r>
      <w:r>
        <w:rPr>
          <w:rFonts w:ascii="Courier New" w:hAnsi="Courier New" w:cs="Courier New"/>
          <w:b/>
        </w:rPr>
        <w:tab/>
      </w:r>
      <w:r w:rsidRPr="005D4D76">
        <w:rPr>
          <w:rFonts w:ascii="Courier New" w:hAnsi="Courier New" w:cs="Courier New"/>
          <w:b/>
        </w:rPr>
        <w:t>RESOLUTION AUTHORIZING REFUND OF ESCROW ACCOUNT BALANCE TO CASELLI AND CASELLI DEVELOPMENT COMPANY, LLC.</w:t>
      </w:r>
      <w:r>
        <w:rPr>
          <w:rFonts w:ascii="Courier New" w:hAnsi="Courier New" w:cs="Courier New"/>
          <w:b/>
        </w:rPr>
        <w:t xml:space="preserve"> </w:t>
      </w:r>
      <w:r w:rsidRPr="005D4D76">
        <w:rPr>
          <w:rFonts w:ascii="Courier New" w:hAnsi="Courier New" w:cs="Courier New"/>
          <w:b/>
        </w:rPr>
        <w:t>FOR BLOCK 201, LOTS 32 AND 39</w:t>
      </w:r>
    </w:p>
    <w:p w14:paraId="394D154E" w14:textId="267840C6" w:rsidR="005D4D76" w:rsidRPr="005D4D76" w:rsidRDefault="005D4D76" w:rsidP="005D4D76">
      <w:pPr>
        <w:ind w:left="2880" w:hanging="2880"/>
        <w:rPr>
          <w:rFonts w:ascii="Courier New" w:hAnsi="Courier New" w:cs="Courier New"/>
          <w:b/>
        </w:rPr>
      </w:pPr>
      <w:r>
        <w:rPr>
          <w:rFonts w:ascii="Courier New" w:hAnsi="Courier New" w:cs="Courier New"/>
          <w:b/>
        </w:rPr>
        <w:tab/>
        <w:t>M_____S_____</w:t>
      </w:r>
    </w:p>
    <w:p w14:paraId="1C1C8E14" w14:textId="77777777" w:rsidR="005D4D76" w:rsidRPr="005D4D76" w:rsidRDefault="005D4D76" w:rsidP="005D4D76">
      <w:pPr>
        <w:rPr>
          <w:rFonts w:ascii="Courier New" w:hAnsi="Courier New" w:cs="Courier New"/>
          <w:b/>
        </w:rPr>
      </w:pPr>
    </w:p>
    <w:p w14:paraId="0E835BED" w14:textId="6E59B701" w:rsidR="005D4D76" w:rsidRDefault="005D4D76" w:rsidP="005D4D76">
      <w:pPr>
        <w:ind w:firstLine="720"/>
        <w:rPr>
          <w:rFonts w:ascii="Courier New" w:hAnsi="Courier New" w:cs="Courier New"/>
        </w:rPr>
      </w:pPr>
      <w:r w:rsidRPr="005D4D76">
        <w:rPr>
          <w:rFonts w:ascii="Courier New" w:hAnsi="Courier New" w:cs="Courier New"/>
        </w:rPr>
        <w:t>WHEREAS, A Development Escrow Account was established for site plan approval for final Phases 2 and 3 and for a Bulk and Variance approval on Harding Highway, Block 201, Lot 32 and 39 in the Borough of Buena; and</w:t>
      </w:r>
    </w:p>
    <w:p w14:paraId="02CEA1B8" w14:textId="77777777" w:rsidR="005D4D76" w:rsidRPr="005D4D76" w:rsidRDefault="005D4D76" w:rsidP="005D4D76">
      <w:pPr>
        <w:rPr>
          <w:rFonts w:ascii="Courier New" w:hAnsi="Courier New" w:cs="Courier New"/>
        </w:rPr>
      </w:pPr>
    </w:p>
    <w:p w14:paraId="606A5196" w14:textId="4C1EC92A" w:rsidR="005D4D76" w:rsidRDefault="005D4D76" w:rsidP="005D4D76">
      <w:pPr>
        <w:ind w:firstLine="720"/>
        <w:rPr>
          <w:rFonts w:ascii="Courier New" w:hAnsi="Courier New" w:cs="Courier New"/>
        </w:rPr>
      </w:pPr>
      <w:r w:rsidRPr="005D4D76">
        <w:rPr>
          <w:rFonts w:ascii="Courier New" w:hAnsi="Courier New" w:cs="Courier New"/>
        </w:rPr>
        <w:t>WHEREAS, The Borough has received a request by the Land Use Board secretary dated 2/19/19 recommending release of escrow funds; and</w:t>
      </w:r>
    </w:p>
    <w:p w14:paraId="54182860" w14:textId="77777777" w:rsidR="005D4D76" w:rsidRPr="005D4D76" w:rsidRDefault="005D4D76" w:rsidP="005D4D76">
      <w:pPr>
        <w:rPr>
          <w:rFonts w:ascii="Courier New" w:hAnsi="Courier New" w:cs="Courier New"/>
        </w:rPr>
      </w:pPr>
    </w:p>
    <w:p w14:paraId="69C8D410" w14:textId="3DD1CCBB" w:rsidR="005D4D76" w:rsidRDefault="005D4D76" w:rsidP="005D4D76">
      <w:pPr>
        <w:ind w:firstLine="720"/>
        <w:rPr>
          <w:rFonts w:ascii="Courier New" w:hAnsi="Courier New" w:cs="Courier New"/>
        </w:rPr>
      </w:pPr>
      <w:r w:rsidRPr="005D4D76">
        <w:rPr>
          <w:rFonts w:ascii="Courier New" w:hAnsi="Courier New" w:cs="Courier New"/>
        </w:rPr>
        <w:t xml:space="preserve">WHEREAS, the Borough Engineer also recommends the release of escrow funds; and </w:t>
      </w:r>
    </w:p>
    <w:p w14:paraId="34A80451" w14:textId="77777777" w:rsidR="005D4D76" w:rsidRPr="005D4D76" w:rsidRDefault="005D4D76" w:rsidP="005D4D76">
      <w:pPr>
        <w:rPr>
          <w:rFonts w:ascii="Courier New" w:hAnsi="Courier New" w:cs="Courier New"/>
        </w:rPr>
      </w:pPr>
    </w:p>
    <w:p w14:paraId="587C4B38" w14:textId="2CBA5DDC" w:rsidR="005D4D76" w:rsidRDefault="005D4D76" w:rsidP="005D4D76">
      <w:pPr>
        <w:ind w:firstLine="720"/>
        <w:rPr>
          <w:rFonts w:ascii="Courier New" w:hAnsi="Courier New" w:cs="Courier New"/>
        </w:rPr>
      </w:pPr>
      <w:r w:rsidRPr="005D4D76">
        <w:rPr>
          <w:rFonts w:ascii="Courier New" w:hAnsi="Courier New" w:cs="Courier New"/>
        </w:rPr>
        <w:t>WHEREAS, the aforesaid Development was never started and the site has been sold and there remains an escrow balance in the amount of $4,620.75 in the aforesaid account; and</w:t>
      </w:r>
    </w:p>
    <w:p w14:paraId="04AF90E0" w14:textId="77777777" w:rsidR="005D4D76" w:rsidRPr="005D4D76" w:rsidRDefault="005D4D76" w:rsidP="005D4D76">
      <w:pPr>
        <w:rPr>
          <w:rFonts w:ascii="Courier New" w:hAnsi="Courier New" w:cs="Courier New"/>
        </w:rPr>
      </w:pPr>
    </w:p>
    <w:p w14:paraId="335E8247" w14:textId="77777777" w:rsidR="005D4D76" w:rsidRPr="005D4D76" w:rsidRDefault="005D4D76" w:rsidP="005D4D76">
      <w:pPr>
        <w:ind w:firstLine="720"/>
        <w:rPr>
          <w:rFonts w:ascii="Courier New" w:hAnsi="Courier New" w:cs="Courier New"/>
        </w:rPr>
      </w:pPr>
      <w:r w:rsidRPr="005D4D76">
        <w:rPr>
          <w:rFonts w:ascii="Courier New" w:hAnsi="Courier New" w:cs="Courier New"/>
        </w:rPr>
        <w:t>NOW, THEREFORE, BE IT RESOLVED, by the Mayor and Borough Council of the Borough of Buena that the remaining balance in the Escrow Account for the Project at Block 201, Lots 32 and 39 is hereby authorized for refund to Caselli and Caselli Development Corporation, LLC. and the closure of the aforesaid Account.</w:t>
      </w:r>
    </w:p>
    <w:p w14:paraId="7A56DD06" w14:textId="116E56C3" w:rsidR="005D4D76" w:rsidRDefault="005D4D76" w:rsidP="00DE38D4">
      <w:pPr>
        <w:tabs>
          <w:tab w:val="left" w:pos="-1440"/>
        </w:tabs>
        <w:ind w:left="2880" w:hanging="2880"/>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5D4D76" w:rsidRPr="0004019A" w14:paraId="39D9B8CC" w14:textId="77777777" w:rsidTr="00AA17CC">
        <w:trPr>
          <w:cantSplit/>
        </w:trPr>
        <w:tc>
          <w:tcPr>
            <w:tcW w:w="1890" w:type="dxa"/>
            <w:tcBorders>
              <w:top w:val="single" w:sz="6" w:space="0" w:color="000000"/>
              <w:left w:val="single" w:sz="6" w:space="0" w:color="000000"/>
              <w:bottom w:val="nil"/>
              <w:right w:val="nil"/>
            </w:tcBorders>
          </w:tcPr>
          <w:p w14:paraId="054C8B21" w14:textId="77777777" w:rsidR="005D4D76" w:rsidRPr="0004019A" w:rsidRDefault="005D4D76" w:rsidP="00AA17C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6482364C" w14:textId="77777777" w:rsidR="005D4D76" w:rsidRPr="0004019A" w:rsidRDefault="005D4D76" w:rsidP="00AA17CC">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7269DC1F" w14:textId="77777777" w:rsidR="005D4D76" w:rsidRPr="0004019A" w:rsidRDefault="005D4D76" w:rsidP="00AA17CC">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622E7B49" w14:textId="77777777" w:rsidR="005D4D76" w:rsidRPr="0004019A" w:rsidRDefault="005D4D76" w:rsidP="00AA17CC">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C3C7A42" w14:textId="77777777" w:rsidR="005D4D76" w:rsidRPr="0004019A" w:rsidRDefault="005D4D76" w:rsidP="00AA17CC">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72B0E8B" w14:textId="77777777" w:rsidR="005D4D76" w:rsidRPr="0004019A" w:rsidRDefault="005D4D76" w:rsidP="00AA17CC">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5D4D76" w:rsidRPr="0004019A" w14:paraId="79237773" w14:textId="77777777" w:rsidTr="00AA17CC">
        <w:trPr>
          <w:cantSplit/>
          <w:trHeight w:val="482"/>
        </w:trPr>
        <w:tc>
          <w:tcPr>
            <w:tcW w:w="1890" w:type="dxa"/>
            <w:tcBorders>
              <w:top w:val="single" w:sz="6" w:space="0" w:color="000000"/>
              <w:left w:val="single" w:sz="6" w:space="0" w:color="000000"/>
              <w:bottom w:val="nil"/>
              <w:right w:val="nil"/>
            </w:tcBorders>
          </w:tcPr>
          <w:p w14:paraId="70933CD4" w14:textId="77777777" w:rsidR="005D4D76" w:rsidRPr="0004019A" w:rsidRDefault="005D4D76" w:rsidP="00AA17CC">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5B917F3C" w14:textId="77777777" w:rsidR="005D4D76" w:rsidRPr="0004019A" w:rsidRDefault="005D4D76" w:rsidP="00AA17C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7CB0220" w14:textId="77777777" w:rsidR="005D4D76" w:rsidRPr="0004019A" w:rsidRDefault="005D4D76" w:rsidP="00AA17C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21D83F4" w14:textId="77777777" w:rsidR="005D4D76" w:rsidRPr="0004019A" w:rsidRDefault="005D4D76"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15C0B13" w14:textId="77777777" w:rsidR="005D4D76" w:rsidRPr="0004019A" w:rsidRDefault="005D4D76"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3218CCD" w14:textId="77777777" w:rsidR="005D4D76" w:rsidRPr="0004019A" w:rsidRDefault="005D4D76" w:rsidP="00AA17CC">
            <w:pPr>
              <w:spacing w:before="100" w:after="54" w:line="276" w:lineRule="auto"/>
              <w:rPr>
                <w:rFonts w:ascii="Courier New" w:hAnsi="Courier New" w:cs="Courier New"/>
                <w:sz w:val="20"/>
                <w:szCs w:val="20"/>
              </w:rPr>
            </w:pPr>
          </w:p>
        </w:tc>
      </w:tr>
      <w:tr w:rsidR="005D4D76" w:rsidRPr="0004019A" w14:paraId="4E286D20" w14:textId="77777777" w:rsidTr="00AA17CC">
        <w:trPr>
          <w:cantSplit/>
        </w:trPr>
        <w:tc>
          <w:tcPr>
            <w:tcW w:w="1890" w:type="dxa"/>
            <w:tcBorders>
              <w:top w:val="single" w:sz="6" w:space="0" w:color="000000"/>
              <w:left w:val="single" w:sz="6" w:space="0" w:color="000000"/>
              <w:bottom w:val="nil"/>
              <w:right w:val="nil"/>
            </w:tcBorders>
          </w:tcPr>
          <w:p w14:paraId="60AA806B" w14:textId="77777777" w:rsidR="005D4D76" w:rsidRPr="0004019A" w:rsidRDefault="005D4D76" w:rsidP="00AA17CC">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80D7CA4" w14:textId="77777777" w:rsidR="005D4D76" w:rsidRPr="0004019A" w:rsidRDefault="005D4D76" w:rsidP="00AA17C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873450C" w14:textId="77777777" w:rsidR="005D4D76" w:rsidRPr="0004019A" w:rsidRDefault="005D4D76" w:rsidP="00AA17C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92C89F1" w14:textId="77777777" w:rsidR="005D4D76" w:rsidRPr="0004019A" w:rsidRDefault="005D4D76"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CB4BF50" w14:textId="77777777" w:rsidR="005D4D76" w:rsidRPr="0004019A" w:rsidRDefault="005D4D76"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D1C34F5" w14:textId="77777777" w:rsidR="005D4D76" w:rsidRPr="0004019A" w:rsidRDefault="005D4D76" w:rsidP="00AA17CC">
            <w:pPr>
              <w:spacing w:before="100" w:after="54" w:line="276" w:lineRule="auto"/>
              <w:rPr>
                <w:rFonts w:ascii="Courier New" w:hAnsi="Courier New" w:cs="Courier New"/>
                <w:sz w:val="20"/>
                <w:szCs w:val="20"/>
              </w:rPr>
            </w:pPr>
          </w:p>
        </w:tc>
      </w:tr>
      <w:tr w:rsidR="005D4D76" w:rsidRPr="0004019A" w14:paraId="1D4386C9" w14:textId="77777777" w:rsidTr="00AA17CC">
        <w:trPr>
          <w:cantSplit/>
        </w:trPr>
        <w:tc>
          <w:tcPr>
            <w:tcW w:w="1890" w:type="dxa"/>
            <w:tcBorders>
              <w:top w:val="single" w:sz="6" w:space="0" w:color="000000"/>
              <w:left w:val="single" w:sz="6" w:space="0" w:color="000000"/>
              <w:bottom w:val="nil"/>
              <w:right w:val="nil"/>
            </w:tcBorders>
          </w:tcPr>
          <w:p w14:paraId="7FEF4175" w14:textId="77777777" w:rsidR="005D4D76" w:rsidRPr="0004019A" w:rsidRDefault="005D4D76" w:rsidP="00AA17CC">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18AF27BB" w14:textId="77777777" w:rsidR="005D4D76" w:rsidRPr="0004019A" w:rsidRDefault="005D4D76" w:rsidP="00AA17C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293FF16" w14:textId="77777777" w:rsidR="005D4D76" w:rsidRPr="0004019A" w:rsidRDefault="005D4D76" w:rsidP="00AA17C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2ADB3C7" w14:textId="77777777" w:rsidR="005D4D76" w:rsidRPr="0004019A" w:rsidRDefault="005D4D76"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CD6A964" w14:textId="77777777" w:rsidR="005D4D76" w:rsidRPr="0004019A" w:rsidRDefault="005D4D76"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22D41D7" w14:textId="77777777" w:rsidR="005D4D76" w:rsidRPr="0004019A" w:rsidRDefault="005D4D76" w:rsidP="00AA17CC">
            <w:pPr>
              <w:spacing w:before="100" w:after="54" w:line="276" w:lineRule="auto"/>
              <w:rPr>
                <w:rFonts w:ascii="Courier New" w:hAnsi="Courier New" w:cs="Courier New"/>
                <w:sz w:val="20"/>
                <w:szCs w:val="20"/>
              </w:rPr>
            </w:pPr>
          </w:p>
        </w:tc>
      </w:tr>
      <w:tr w:rsidR="005D4D76" w:rsidRPr="0004019A" w14:paraId="64D73688" w14:textId="77777777" w:rsidTr="00AA17CC">
        <w:trPr>
          <w:cantSplit/>
        </w:trPr>
        <w:tc>
          <w:tcPr>
            <w:tcW w:w="1890" w:type="dxa"/>
            <w:tcBorders>
              <w:top w:val="single" w:sz="6" w:space="0" w:color="000000"/>
              <w:left w:val="single" w:sz="6" w:space="0" w:color="000000"/>
              <w:bottom w:val="nil"/>
              <w:right w:val="nil"/>
            </w:tcBorders>
          </w:tcPr>
          <w:p w14:paraId="429690E8" w14:textId="77777777" w:rsidR="005D4D76" w:rsidRPr="0004019A" w:rsidRDefault="005D4D76" w:rsidP="00AA17CC">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541F47E" w14:textId="77777777" w:rsidR="005D4D76" w:rsidRPr="0004019A" w:rsidRDefault="005D4D76" w:rsidP="00AA17C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E4D41F0" w14:textId="77777777" w:rsidR="005D4D76" w:rsidRPr="0004019A" w:rsidRDefault="005D4D76" w:rsidP="00AA17C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4E78EEC" w14:textId="77777777" w:rsidR="005D4D76" w:rsidRPr="0004019A" w:rsidRDefault="005D4D76" w:rsidP="00AA17C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262BB97" w14:textId="77777777" w:rsidR="005D4D76" w:rsidRPr="0004019A" w:rsidRDefault="005D4D76" w:rsidP="00AA17C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00C3711E" w14:textId="77777777" w:rsidR="005D4D76" w:rsidRPr="0004019A" w:rsidRDefault="005D4D76" w:rsidP="00AA17CC">
            <w:pPr>
              <w:tabs>
                <w:tab w:val="right" w:pos="1250"/>
              </w:tabs>
              <w:spacing w:before="100" w:after="54" w:line="276" w:lineRule="auto"/>
              <w:rPr>
                <w:rFonts w:ascii="Courier New" w:hAnsi="Courier New" w:cs="Courier New"/>
                <w:sz w:val="20"/>
                <w:szCs w:val="20"/>
              </w:rPr>
            </w:pPr>
          </w:p>
        </w:tc>
      </w:tr>
      <w:tr w:rsidR="005D4D76" w:rsidRPr="0004019A" w14:paraId="480B480A" w14:textId="77777777" w:rsidTr="00AA17CC">
        <w:trPr>
          <w:cantSplit/>
        </w:trPr>
        <w:tc>
          <w:tcPr>
            <w:tcW w:w="1890" w:type="dxa"/>
            <w:tcBorders>
              <w:top w:val="single" w:sz="6" w:space="0" w:color="000000"/>
              <w:left w:val="single" w:sz="6" w:space="0" w:color="000000"/>
              <w:bottom w:val="nil"/>
              <w:right w:val="nil"/>
            </w:tcBorders>
          </w:tcPr>
          <w:p w14:paraId="2F53E6CF" w14:textId="77777777" w:rsidR="005D4D76" w:rsidRPr="0004019A" w:rsidRDefault="005D4D76" w:rsidP="00AA17CC">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40CA6B9D" w14:textId="77777777" w:rsidR="005D4D76" w:rsidRPr="0004019A" w:rsidRDefault="005D4D76" w:rsidP="00AA17C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08F4CC3" w14:textId="77777777" w:rsidR="005D4D76" w:rsidRPr="0004019A" w:rsidRDefault="005D4D76" w:rsidP="00AA17C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480AFCF" w14:textId="77777777" w:rsidR="005D4D76" w:rsidRPr="0004019A" w:rsidRDefault="005D4D76" w:rsidP="00AA17C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7E538F1" w14:textId="77777777" w:rsidR="005D4D76" w:rsidRPr="0004019A" w:rsidRDefault="005D4D76" w:rsidP="00AA17C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FC65DDB" w14:textId="77777777" w:rsidR="005D4D76" w:rsidRPr="0004019A" w:rsidRDefault="005D4D76" w:rsidP="00AA17CC">
            <w:pPr>
              <w:tabs>
                <w:tab w:val="right" w:pos="1250"/>
              </w:tabs>
              <w:spacing w:before="100" w:after="54" w:line="276" w:lineRule="auto"/>
              <w:rPr>
                <w:rFonts w:ascii="Courier New" w:hAnsi="Courier New" w:cs="Courier New"/>
                <w:sz w:val="20"/>
                <w:szCs w:val="20"/>
              </w:rPr>
            </w:pPr>
          </w:p>
        </w:tc>
      </w:tr>
      <w:tr w:rsidR="005D4D76" w:rsidRPr="0004019A" w14:paraId="472D28D1" w14:textId="77777777" w:rsidTr="00AA17CC">
        <w:trPr>
          <w:cantSplit/>
        </w:trPr>
        <w:tc>
          <w:tcPr>
            <w:tcW w:w="1890" w:type="dxa"/>
            <w:tcBorders>
              <w:top w:val="single" w:sz="6" w:space="0" w:color="000000"/>
              <w:left w:val="single" w:sz="6" w:space="0" w:color="000000"/>
              <w:bottom w:val="single" w:sz="6" w:space="0" w:color="000000"/>
              <w:right w:val="nil"/>
            </w:tcBorders>
          </w:tcPr>
          <w:p w14:paraId="73D78B49" w14:textId="77777777" w:rsidR="005D4D76" w:rsidRPr="0004019A" w:rsidRDefault="005D4D76" w:rsidP="00AA17C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2F075FB0" w14:textId="77777777" w:rsidR="005D4D76" w:rsidRPr="0004019A" w:rsidRDefault="005D4D76" w:rsidP="00AA17C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48EEB9A1" w14:textId="77777777" w:rsidR="005D4D76" w:rsidRPr="0004019A" w:rsidRDefault="005D4D76" w:rsidP="00AA17C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09543566" w14:textId="77777777" w:rsidR="005D4D76" w:rsidRPr="0004019A" w:rsidRDefault="005D4D76" w:rsidP="00AA17C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E9150B5" w14:textId="77777777" w:rsidR="005D4D76" w:rsidRPr="0004019A" w:rsidRDefault="005D4D76" w:rsidP="00AA17C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7D23AF9" w14:textId="77777777" w:rsidR="005D4D76" w:rsidRPr="0004019A" w:rsidRDefault="005D4D76" w:rsidP="00AA17CC">
            <w:pPr>
              <w:tabs>
                <w:tab w:val="right" w:pos="1250"/>
              </w:tabs>
              <w:spacing w:before="100" w:after="54" w:line="276" w:lineRule="auto"/>
              <w:rPr>
                <w:rFonts w:ascii="Courier New" w:hAnsi="Courier New" w:cs="Courier New"/>
                <w:sz w:val="20"/>
                <w:szCs w:val="20"/>
              </w:rPr>
            </w:pPr>
          </w:p>
        </w:tc>
      </w:tr>
    </w:tbl>
    <w:p w14:paraId="510343CA" w14:textId="77777777" w:rsidR="005D4D76" w:rsidRPr="005D4D76" w:rsidRDefault="005D4D76" w:rsidP="00DE38D4">
      <w:pPr>
        <w:tabs>
          <w:tab w:val="left" w:pos="-1440"/>
        </w:tabs>
        <w:ind w:left="2880" w:hanging="2880"/>
        <w:jc w:val="both"/>
        <w:rPr>
          <w:rFonts w:ascii="Courier New" w:hAnsi="Courier New" w:cs="Courier New"/>
          <w:b/>
        </w:rPr>
      </w:pPr>
    </w:p>
    <w:p w14:paraId="0EBD35FA" w14:textId="77777777" w:rsidR="005D4D76" w:rsidRDefault="005D4D76" w:rsidP="00DE38D4">
      <w:pPr>
        <w:tabs>
          <w:tab w:val="left" w:pos="-1440"/>
        </w:tabs>
        <w:ind w:left="2880" w:hanging="2880"/>
        <w:jc w:val="both"/>
        <w:rPr>
          <w:rFonts w:ascii="Courier New" w:hAnsi="Courier New" w:cs="Courier New"/>
          <w:b/>
        </w:rPr>
      </w:pPr>
    </w:p>
    <w:p w14:paraId="4DE75A94" w14:textId="77777777" w:rsidR="00F618E9" w:rsidRPr="009316AB" w:rsidRDefault="00AA17CC" w:rsidP="00F618E9">
      <w:pPr>
        <w:pStyle w:val="Subtitle"/>
        <w:jc w:val="left"/>
        <w:rPr>
          <w:rFonts w:ascii="Courier New" w:hAnsi="Courier New" w:cs="Courier New"/>
        </w:rPr>
      </w:pPr>
      <w:r w:rsidRPr="00337930">
        <w:rPr>
          <w:rFonts w:ascii="Courier New" w:hAnsi="Courier New" w:cs="Courier New"/>
        </w:rPr>
        <w:t>RESOLUTION 39-19</w:t>
      </w:r>
      <w:r>
        <w:rPr>
          <w:rFonts w:ascii="Courier New" w:hAnsi="Courier New" w:cs="Courier New"/>
          <w:b w:val="0"/>
        </w:rPr>
        <w:tab/>
      </w:r>
      <w:r w:rsidR="00F618E9" w:rsidRPr="009316AB">
        <w:rPr>
          <w:rFonts w:ascii="Courier New" w:hAnsi="Courier New" w:cs="Courier New"/>
        </w:rPr>
        <w:t>RESOLUTION TO AMEND TRANSFER APPROPRIATION BALANCES</w:t>
      </w:r>
    </w:p>
    <w:p w14:paraId="3F8AB901" w14:textId="18CDBCC8" w:rsidR="00F618E9" w:rsidRDefault="00F618E9" w:rsidP="00F618E9">
      <w:pPr>
        <w:pStyle w:val="Subtitle"/>
        <w:ind w:left="2160" w:firstLine="720"/>
        <w:jc w:val="left"/>
        <w:rPr>
          <w:rFonts w:ascii="Courier New" w:hAnsi="Courier New" w:cs="Courier New"/>
        </w:rPr>
      </w:pPr>
      <w:r w:rsidRPr="009316AB">
        <w:rPr>
          <w:rFonts w:ascii="Courier New" w:hAnsi="Courier New" w:cs="Courier New"/>
        </w:rPr>
        <w:t>TRANSFER RESOLUTION #7</w:t>
      </w:r>
    </w:p>
    <w:p w14:paraId="27D00AF1" w14:textId="240A01C3" w:rsidR="00F618E9" w:rsidRPr="009316AB" w:rsidRDefault="00F618E9" w:rsidP="00F618E9">
      <w:pPr>
        <w:pStyle w:val="Subtitle"/>
        <w:ind w:left="2160" w:firstLine="720"/>
        <w:jc w:val="left"/>
        <w:rPr>
          <w:rFonts w:ascii="Courier New" w:hAnsi="Courier New" w:cs="Courier New"/>
        </w:rPr>
      </w:pPr>
      <w:r>
        <w:rPr>
          <w:rFonts w:ascii="Courier New" w:hAnsi="Courier New" w:cs="Courier New"/>
        </w:rPr>
        <w:t>M_____S_____</w:t>
      </w:r>
    </w:p>
    <w:p w14:paraId="47E84204" w14:textId="77777777" w:rsidR="00F618E9" w:rsidRPr="009316AB" w:rsidRDefault="00F618E9" w:rsidP="00F618E9">
      <w:pPr>
        <w:rPr>
          <w:rFonts w:ascii="Courier New" w:hAnsi="Courier New" w:cs="Courier New"/>
          <w:b/>
          <w:bCs/>
          <w:sz w:val="28"/>
        </w:rPr>
      </w:pPr>
    </w:p>
    <w:p w14:paraId="34396773" w14:textId="77777777" w:rsidR="00F618E9" w:rsidRPr="009316AB" w:rsidRDefault="00F618E9" w:rsidP="00F618E9">
      <w:pPr>
        <w:ind w:firstLine="720"/>
        <w:rPr>
          <w:rFonts w:ascii="Courier New" w:hAnsi="Courier New" w:cs="Courier New"/>
        </w:rPr>
      </w:pPr>
      <w:r w:rsidRPr="009316AB">
        <w:rPr>
          <w:rFonts w:ascii="Courier New" w:hAnsi="Courier New" w:cs="Courier New"/>
          <w:b/>
          <w:bCs/>
        </w:rPr>
        <w:t xml:space="preserve">Whereas, </w:t>
      </w:r>
      <w:r w:rsidRPr="009316AB">
        <w:rPr>
          <w:rFonts w:ascii="Courier New" w:hAnsi="Courier New" w:cs="Courier New"/>
        </w:rPr>
        <w:t xml:space="preserve">N.J.S. 40A:4-58 permitting the transfer to appropriate balances where needed for purposes specified in the budget in an amount in excess of the sum appropriated therefore from an appropriation balance deemed to be in excess of the amount necessary to fulfill the purpose of such appropriation.  </w:t>
      </w:r>
    </w:p>
    <w:p w14:paraId="19427202" w14:textId="77777777" w:rsidR="00F618E9" w:rsidRPr="009316AB" w:rsidRDefault="00F618E9" w:rsidP="00F618E9">
      <w:pPr>
        <w:ind w:firstLine="720"/>
        <w:rPr>
          <w:rFonts w:ascii="Courier New" w:hAnsi="Courier New" w:cs="Courier New"/>
          <w:b/>
          <w:bCs/>
        </w:rPr>
      </w:pPr>
    </w:p>
    <w:p w14:paraId="251C784A" w14:textId="77777777" w:rsidR="00F618E9" w:rsidRPr="009316AB" w:rsidRDefault="00F618E9" w:rsidP="00F618E9">
      <w:pPr>
        <w:ind w:firstLine="720"/>
        <w:rPr>
          <w:rFonts w:ascii="Courier New" w:hAnsi="Courier New" w:cs="Courier New"/>
        </w:rPr>
      </w:pPr>
      <w:r w:rsidRPr="009316AB">
        <w:rPr>
          <w:rFonts w:ascii="Courier New" w:hAnsi="Courier New" w:cs="Courier New"/>
          <w:b/>
          <w:bCs/>
        </w:rPr>
        <w:t xml:space="preserve">NOW, THEREFORE, BE IT RESOLVED </w:t>
      </w:r>
      <w:r w:rsidRPr="009316AB">
        <w:rPr>
          <w:rFonts w:ascii="Courier New" w:hAnsi="Courier New" w:cs="Courier New"/>
        </w:rPr>
        <w:t>that the following transfers be made in the Borough of Buena Budget:</w:t>
      </w:r>
    </w:p>
    <w:p w14:paraId="503F8640" w14:textId="77777777" w:rsidR="00F618E9" w:rsidRPr="009316AB" w:rsidRDefault="00F618E9" w:rsidP="00F618E9">
      <w:pPr>
        <w:ind w:firstLine="720"/>
        <w:rPr>
          <w:rFonts w:ascii="Courier New" w:hAnsi="Courier New" w:cs="Courier New"/>
        </w:rPr>
      </w:pPr>
    </w:p>
    <w:p w14:paraId="300E1726" w14:textId="77777777" w:rsidR="00F618E9" w:rsidRPr="009316AB" w:rsidRDefault="00F618E9" w:rsidP="00F618E9">
      <w:pPr>
        <w:ind w:firstLine="720"/>
        <w:rPr>
          <w:rFonts w:ascii="Courier New" w:hAnsi="Courier New" w:cs="Courier New"/>
          <w:b/>
          <w:bCs/>
          <w:u w:val="single"/>
        </w:rPr>
      </w:pP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b/>
          <w:bCs/>
          <w:u w:val="single"/>
        </w:rPr>
        <w:t>TRANSFER FROM</w:t>
      </w:r>
    </w:p>
    <w:p w14:paraId="279AD4BD" w14:textId="77777777" w:rsidR="00F618E9" w:rsidRPr="009316AB" w:rsidRDefault="00F618E9" w:rsidP="00F618E9">
      <w:pPr>
        <w:ind w:left="1440" w:hanging="1440"/>
        <w:rPr>
          <w:rFonts w:ascii="Courier New" w:hAnsi="Courier New" w:cs="Courier New"/>
        </w:rPr>
      </w:pPr>
      <w:r w:rsidRPr="009316AB">
        <w:rPr>
          <w:rFonts w:ascii="Courier New" w:hAnsi="Courier New" w:cs="Courier New"/>
        </w:rPr>
        <w:tab/>
      </w:r>
    </w:p>
    <w:p w14:paraId="79E01885" w14:textId="77777777" w:rsidR="00F618E9" w:rsidRPr="009316AB" w:rsidRDefault="00F618E9" w:rsidP="00F618E9">
      <w:pPr>
        <w:ind w:left="1440" w:hanging="1440"/>
        <w:rPr>
          <w:rFonts w:ascii="Courier New" w:hAnsi="Courier New" w:cs="Courier New"/>
        </w:rPr>
      </w:pPr>
      <w:r w:rsidRPr="009316AB">
        <w:rPr>
          <w:rFonts w:ascii="Courier New" w:hAnsi="Courier New" w:cs="Courier New"/>
        </w:rPr>
        <w:tab/>
      </w:r>
      <w:r w:rsidRPr="009316AB">
        <w:rPr>
          <w:rFonts w:ascii="Courier New" w:hAnsi="Courier New" w:cs="Courier New"/>
        </w:rPr>
        <w:tab/>
      </w:r>
    </w:p>
    <w:p w14:paraId="2519998F" w14:textId="77777777" w:rsidR="00F618E9" w:rsidRPr="009316AB" w:rsidRDefault="00F618E9" w:rsidP="00F618E9">
      <w:pPr>
        <w:ind w:left="1440" w:hanging="1440"/>
        <w:rPr>
          <w:rFonts w:ascii="Courier New" w:hAnsi="Courier New" w:cs="Courier New"/>
        </w:rPr>
      </w:pPr>
      <w:r w:rsidRPr="009316AB">
        <w:rPr>
          <w:rFonts w:ascii="Courier New" w:hAnsi="Courier New" w:cs="Courier New"/>
        </w:rPr>
        <w:tab/>
      </w:r>
      <w:r w:rsidRPr="009316AB">
        <w:rPr>
          <w:rFonts w:ascii="Courier New" w:hAnsi="Courier New" w:cs="Courier New"/>
        </w:rPr>
        <w:tab/>
        <w:t>Legal O/E</w:t>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t>$2,617.00</w:t>
      </w:r>
    </w:p>
    <w:p w14:paraId="6224C482" w14:textId="77777777" w:rsidR="00F618E9" w:rsidRPr="009316AB" w:rsidRDefault="00F618E9" w:rsidP="00F618E9">
      <w:pPr>
        <w:rPr>
          <w:rFonts w:ascii="Courier New" w:hAnsi="Courier New" w:cs="Courier New"/>
        </w:rPr>
      </w:pP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p>
    <w:p w14:paraId="3793ACF5" w14:textId="77777777" w:rsidR="00F618E9" w:rsidRPr="009316AB" w:rsidRDefault="00F618E9" w:rsidP="00F618E9">
      <w:pPr>
        <w:ind w:left="1440" w:hanging="1440"/>
        <w:rPr>
          <w:rFonts w:ascii="Courier New" w:hAnsi="Courier New" w:cs="Courier New"/>
          <w:b/>
          <w:bCs/>
        </w:rPr>
      </w:pP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b/>
          <w:bCs/>
        </w:rPr>
        <w:t>TOTAL TRANSFER</w:t>
      </w:r>
      <w:r w:rsidRPr="009316AB">
        <w:rPr>
          <w:rFonts w:ascii="Courier New" w:hAnsi="Courier New" w:cs="Courier New"/>
          <w:b/>
          <w:bCs/>
        </w:rPr>
        <w:tab/>
      </w:r>
      <w:r w:rsidRPr="009316AB">
        <w:rPr>
          <w:rFonts w:ascii="Courier New" w:hAnsi="Courier New" w:cs="Courier New"/>
          <w:b/>
          <w:bCs/>
          <w:u w:val="single"/>
        </w:rPr>
        <w:t>$2,617.00</w:t>
      </w:r>
      <w:r w:rsidRPr="009316AB">
        <w:rPr>
          <w:rFonts w:ascii="Courier New" w:hAnsi="Courier New" w:cs="Courier New"/>
          <w:b/>
          <w:bCs/>
        </w:rPr>
        <w:tab/>
      </w:r>
    </w:p>
    <w:p w14:paraId="375F04E7" w14:textId="77777777" w:rsidR="00F618E9" w:rsidRPr="009316AB" w:rsidRDefault="00F618E9" w:rsidP="00F618E9">
      <w:pPr>
        <w:ind w:left="1440" w:hanging="1440"/>
        <w:rPr>
          <w:rFonts w:ascii="Courier New" w:hAnsi="Courier New" w:cs="Courier New"/>
        </w:rPr>
      </w:pPr>
    </w:p>
    <w:p w14:paraId="534BD9D9" w14:textId="77777777" w:rsidR="00F618E9" w:rsidRPr="009316AB" w:rsidRDefault="00F618E9" w:rsidP="00F618E9">
      <w:pPr>
        <w:rPr>
          <w:rFonts w:ascii="Courier New" w:hAnsi="Courier New" w:cs="Courier New"/>
        </w:rPr>
      </w:pPr>
    </w:p>
    <w:p w14:paraId="1FF1420F" w14:textId="77777777" w:rsidR="00F618E9" w:rsidRPr="009316AB" w:rsidRDefault="00F618E9" w:rsidP="00F618E9">
      <w:pPr>
        <w:rPr>
          <w:rFonts w:ascii="Courier New" w:hAnsi="Courier New" w:cs="Courier New"/>
        </w:rPr>
      </w:pP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b/>
          <w:bCs/>
          <w:u w:val="single"/>
        </w:rPr>
        <w:t>TRANSFER TO</w:t>
      </w:r>
      <w:r w:rsidRPr="009316AB">
        <w:rPr>
          <w:rFonts w:ascii="Courier New" w:hAnsi="Courier New" w:cs="Courier New"/>
          <w:b/>
          <w:bCs/>
        </w:rPr>
        <w:tab/>
      </w:r>
    </w:p>
    <w:p w14:paraId="05800654" w14:textId="77777777" w:rsidR="00F618E9" w:rsidRPr="009316AB" w:rsidRDefault="00F618E9" w:rsidP="00F618E9">
      <w:pPr>
        <w:rPr>
          <w:rFonts w:ascii="Courier New" w:hAnsi="Courier New" w:cs="Courier New"/>
        </w:rPr>
      </w:pPr>
      <w:r w:rsidRPr="009316AB">
        <w:rPr>
          <w:rFonts w:ascii="Courier New" w:hAnsi="Courier New" w:cs="Courier New"/>
        </w:rPr>
        <w:tab/>
      </w:r>
      <w:r w:rsidRPr="009316AB">
        <w:rPr>
          <w:rFonts w:ascii="Courier New" w:hAnsi="Courier New" w:cs="Courier New"/>
        </w:rPr>
        <w:tab/>
      </w:r>
    </w:p>
    <w:p w14:paraId="1B7F85EE" w14:textId="77777777" w:rsidR="00F618E9" w:rsidRPr="009316AB" w:rsidRDefault="00F618E9" w:rsidP="00F618E9">
      <w:pPr>
        <w:ind w:left="1440"/>
        <w:rPr>
          <w:rFonts w:ascii="Courier New" w:hAnsi="Courier New" w:cs="Courier New"/>
        </w:rPr>
      </w:pPr>
      <w:r w:rsidRPr="009316AB">
        <w:rPr>
          <w:rFonts w:ascii="Courier New" w:hAnsi="Courier New" w:cs="Courier New"/>
        </w:rPr>
        <w:tab/>
        <w:t>Engineer O/E</w:t>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t>$2,617.00</w:t>
      </w:r>
    </w:p>
    <w:p w14:paraId="0641C4E5" w14:textId="77777777" w:rsidR="00F618E9" w:rsidRPr="009316AB" w:rsidRDefault="00F618E9" w:rsidP="00F618E9">
      <w:pPr>
        <w:ind w:left="1440"/>
        <w:rPr>
          <w:rFonts w:ascii="Courier New" w:hAnsi="Courier New" w:cs="Courier New"/>
        </w:rPr>
      </w:pPr>
      <w:r w:rsidRPr="009316AB">
        <w:rPr>
          <w:rFonts w:ascii="Courier New" w:hAnsi="Courier New" w:cs="Courier New"/>
        </w:rPr>
        <w:tab/>
      </w:r>
    </w:p>
    <w:p w14:paraId="242B38F8" w14:textId="77777777" w:rsidR="00F618E9" w:rsidRPr="009316AB" w:rsidRDefault="00F618E9" w:rsidP="00F618E9">
      <w:pPr>
        <w:ind w:left="1440"/>
        <w:rPr>
          <w:rFonts w:ascii="Courier New" w:hAnsi="Courier New" w:cs="Courier New"/>
        </w:rPr>
      </w:pPr>
      <w:r w:rsidRPr="009316AB">
        <w:rPr>
          <w:rFonts w:ascii="Courier New" w:hAnsi="Courier New" w:cs="Courier New"/>
        </w:rPr>
        <w:tab/>
      </w:r>
      <w:r w:rsidRPr="009316AB">
        <w:rPr>
          <w:rFonts w:ascii="Courier New" w:hAnsi="Courier New" w:cs="Courier New"/>
        </w:rPr>
        <w:tab/>
      </w:r>
    </w:p>
    <w:p w14:paraId="29354947" w14:textId="77777777" w:rsidR="00F618E9" w:rsidRPr="009316AB" w:rsidRDefault="00F618E9" w:rsidP="00F618E9">
      <w:pPr>
        <w:rPr>
          <w:rFonts w:ascii="Courier New" w:hAnsi="Courier New" w:cs="Courier New"/>
          <w:b/>
          <w:u w:val="double"/>
        </w:rPr>
      </w:pP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rPr>
        <w:tab/>
      </w:r>
      <w:r w:rsidRPr="009316AB">
        <w:rPr>
          <w:rFonts w:ascii="Courier New" w:hAnsi="Courier New" w:cs="Courier New"/>
          <w:b/>
          <w:bCs/>
        </w:rPr>
        <w:t xml:space="preserve"> TOTAL TRANSFER</w:t>
      </w:r>
      <w:r w:rsidRPr="009316AB">
        <w:rPr>
          <w:rFonts w:ascii="Courier New" w:hAnsi="Courier New" w:cs="Courier New"/>
        </w:rPr>
        <w:tab/>
      </w:r>
      <w:r w:rsidRPr="009316AB">
        <w:rPr>
          <w:rFonts w:ascii="Courier New" w:hAnsi="Courier New" w:cs="Courier New"/>
          <w:b/>
          <w:u w:val="single"/>
        </w:rPr>
        <w:t>$2,617.00</w:t>
      </w:r>
    </w:p>
    <w:p w14:paraId="5E53FAC6" w14:textId="7849FC61" w:rsidR="00AA17CC" w:rsidRDefault="00AA17CC" w:rsidP="00DE38D4">
      <w:pPr>
        <w:tabs>
          <w:tab w:val="left" w:pos="-1440"/>
        </w:tabs>
        <w:ind w:left="2880" w:hanging="2880"/>
        <w:jc w:val="both"/>
        <w:rPr>
          <w:rFonts w:ascii="Courier New" w:hAnsi="Courier New" w:cs="Courier New"/>
          <w:b/>
        </w:rPr>
      </w:pPr>
    </w:p>
    <w:p w14:paraId="6370BD79" w14:textId="06619395" w:rsidR="00AA17CC" w:rsidRDefault="00AA17CC" w:rsidP="00DE38D4">
      <w:pPr>
        <w:tabs>
          <w:tab w:val="left" w:pos="-1440"/>
        </w:tabs>
        <w:ind w:left="2880" w:hanging="2880"/>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F618E9" w:rsidRPr="0004019A" w14:paraId="0C47C12B" w14:textId="77777777" w:rsidTr="002815C7">
        <w:trPr>
          <w:cantSplit/>
        </w:trPr>
        <w:tc>
          <w:tcPr>
            <w:tcW w:w="1890" w:type="dxa"/>
            <w:tcBorders>
              <w:top w:val="single" w:sz="6" w:space="0" w:color="000000"/>
              <w:left w:val="single" w:sz="6" w:space="0" w:color="000000"/>
              <w:bottom w:val="nil"/>
              <w:right w:val="nil"/>
            </w:tcBorders>
          </w:tcPr>
          <w:p w14:paraId="613F16AC" w14:textId="77777777" w:rsidR="00F618E9" w:rsidRPr="0004019A" w:rsidRDefault="00F618E9" w:rsidP="002815C7">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4C55A511"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0CAA5C30"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7E9F5D33"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42C75D78"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7559ACD1" w14:textId="77777777" w:rsidR="00F618E9" w:rsidRPr="0004019A" w:rsidRDefault="00F618E9" w:rsidP="002815C7">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F618E9" w:rsidRPr="0004019A" w14:paraId="1A81E9BA" w14:textId="77777777" w:rsidTr="002815C7">
        <w:trPr>
          <w:cantSplit/>
          <w:trHeight w:val="482"/>
        </w:trPr>
        <w:tc>
          <w:tcPr>
            <w:tcW w:w="1890" w:type="dxa"/>
            <w:tcBorders>
              <w:top w:val="single" w:sz="6" w:space="0" w:color="000000"/>
              <w:left w:val="single" w:sz="6" w:space="0" w:color="000000"/>
              <w:bottom w:val="nil"/>
              <w:right w:val="nil"/>
            </w:tcBorders>
          </w:tcPr>
          <w:p w14:paraId="37CA502F"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6772F270"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FCBAAF3"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369F436"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2CA7D7B"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D3CA48E" w14:textId="77777777" w:rsidR="00F618E9" w:rsidRPr="0004019A" w:rsidRDefault="00F618E9" w:rsidP="002815C7">
            <w:pPr>
              <w:spacing w:before="100" w:after="54" w:line="276" w:lineRule="auto"/>
              <w:rPr>
                <w:rFonts w:ascii="Courier New" w:hAnsi="Courier New" w:cs="Courier New"/>
                <w:sz w:val="20"/>
                <w:szCs w:val="20"/>
              </w:rPr>
            </w:pPr>
          </w:p>
        </w:tc>
      </w:tr>
      <w:tr w:rsidR="00F618E9" w:rsidRPr="0004019A" w14:paraId="5CE2EED4" w14:textId="77777777" w:rsidTr="002815C7">
        <w:trPr>
          <w:cantSplit/>
        </w:trPr>
        <w:tc>
          <w:tcPr>
            <w:tcW w:w="1890" w:type="dxa"/>
            <w:tcBorders>
              <w:top w:val="single" w:sz="6" w:space="0" w:color="000000"/>
              <w:left w:val="single" w:sz="6" w:space="0" w:color="000000"/>
              <w:bottom w:val="nil"/>
              <w:right w:val="nil"/>
            </w:tcBorders>
          </w:tcPr>
          <w:p w14:paraId="04F04E14" w14:textId="77777777" w:rsidR="00F618E9" w:rsidRPr="0004019A" w:rsidRDefault="00F618E9" w:rsidP="002815C7">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11F01003"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1A30627"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62FCF73"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3363AFC"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2817E9C" w14:textId="77777777" w:rsidR="00F618E9" w:rsidRPr="0004019A" w:rsidRDefault="00F618E9" w:rsidP="002815C7">
            <w:pPr>
              <w:spacing w:before="100" w:after="54" w:line="276" w:lineRule="auto"/>
              <w:rPr>
                <w:rFonts w:ascii="Courier New" w:hAnsi="Courier New" w:cs="Courier New"/>
                <w:sz w:val="20"/>
                <w:szCs w:val="20"/>
              </w:rPr>
            </w:pPr>
          </w:p>
        </w:tc>
      </w:tr>
      <w:tr w:rsidR="00F618E9" w:rsidRPr="0004019A" w14:paraId="0FC43B61" w14:textId="77777777" w:rsidTr="002815C7">
        <w:trPr>
          <w:cantSplit/>
        </w:trPr>
        <w:tc>
          <w:tcPr>
            <w:tcW w:w="1890" w:type="dxa"/>
            <w:tcBorders>
              <w:top w:val="single" w:sz="6" w:space="0" w:color="000000"/>
              <w:left w:val="single" w:sz="6" w:space="0" w:color="000000"/>
              <w:bottom w:val="nil"/>
              <w:right w:val="nil"/>
            </w:tcBorders>
          </w:tcPr>
          <w:p w14:paraId="08F111C9" w14:textId="77777777" w:rsidR="00F618E9" w:rsidRPr="0004019A" w:rsidRDefault="00F618E9" w:rsidP="002815C7">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23440C89"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4A1A64F"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875E390"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DA7F45C"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F566096" w14:textId="77777777" w:rsidR="00F618E9" w:rsidRPr="0004019A" w:rsidRDefault="00F618E9" w:rsidP="002815C7">
            <w:pPr>
              <w:spacing w:before="100" w:after="54" w:line="276" w:lineRule="auto"/>
              <w:rPr>
                <w:rFonts w:ascii="Courier New" w:hAnsi="Courier New" w:cs="Courier New"/>
                <w:sz w:val="20"/>
                <w:szCs w:val="20"/>
              </w:rPr>
            </w:pPr>
          </w:p>
        </w:tc>
      </w:tr>
      <w:tr w:rsidR="00F618E9" w:rsidRPr="0004019A" w14:paraId="0F110986" w14:textId="77777777" w:rsidTr="002815C7">
        <w:trPr>
          <w:cantSplit/>
        </w:trPr>
        <w:tc>
          <w:tcPr>
            <w:tcW w:w="1890" w:type="dxa"/>
            <w:tcBorders>
              <w:top w:val="single" w:sz="6" w:space="0" w:color="000000"/>
              <w:left w:val="single" w:sz="6" w:space="0" w:color="000000"/>
              <w:bottom w:val="nil"/>
              <w:right w:val="nil"/>
            </w:tcBorders>
          </w:tcPr>
          <w:p w14:paraId="7626A664" w14:textId="77777777" w:rsidR="00F618E9" w:rsidRPr="0004019A" w:rsidRDefault="00F618E9" w:rsidP="002815C7">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43CA4656"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1F91C65"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CC32FA7"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707CECB"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41951345"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r>
      <w:tr w:rsidR="00F618E9" w:rsidRPr="0004019A" w14:paraId="2CF60A34" w14:textId="77777777" w:rsidTr="002815C7">
        <w:trPr>
          <w:cantSplit/>
        </w:trPr>
        <w:tc>
          <w:tcPr>
            <w:tcW w:w="1890" w:type="dxa"/>
            <w:tcBorders>
              <w:top w:val="single" w:sz="6" w:space="0" w:color="000000"/>
              <w:left w:val="single" w:sz="6" w:space="0" w:color="000000"/>
              <w:bottom w:val="nil"/>
              <w:right w:val="nil"/>
            </w:tcBorders>
          </w:tcPr>
          <w:p w14:paraId="1BA709C9"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22F2F05"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72BCC34"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645A443"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8BB48C0"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3E2C040"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r>
      <w:tr w:rsidR="00F618E9" w:rsidRPr="0004019A" w14:paraId="1E4268F1" w14:textId="77777777" w:rsidTr="002815C7">
        <w:trPr>
          <w:cantSplit/>
        </w:trPr>
        <w:tc>
          <w:tcPr>
            <w:tcW w:w="1890" w:type="dxa"/>
            <w:tcBorders>
              <w:top w:val="single" w:sz="6" w:space="0" w:color="000000"/>
              <w:left w:val="single" w:sz="6" w:space="0" w:color="000000"/>
              <w:bottom w:val="single" w:sz="6" w:space="0" w:color="000000"/>
              <w:right w:val="nil"/>
            </w:tcBorders>
          </w:tcPr>
          <w:p w14:paraId="75F23425"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67C765AD"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67948FF6"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963C2B5"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3317AA4"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C3A93BB"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r>
    </w:tbl>
    <w:p w14:paraId="6867629D" w14:textId="74C0B0B3" w:rsidR="00F618E9" w:rsidRDefault="00F618E9" w:rsidP="00DE38D4">
      <w:pPr>
        <w:tabs>
          <w:tab w:val="left" w:pos="-1440"/>
        </w:tabs>
        <w:ind w:left="2880" w:hanging="2880"/>
        <w:jc w:val="both"/>
        <w:rPr>
          <w:rFonts w:ascii="Courier New" w:hAnsi="Courier New" w:cs="Courier New"/>
          <w:b/>
        </w:rPr>
      </w:pPr>
    </w:p>
    <w:p w14:paraId="6916CFAF" w14:textId="77777777" w:rsidR="00F618E9" w:rsidRPr="00F618E9" w:rsidRDefault="00F618E9" w:rsidP="00F618E9">
      <w:pPr>
        <w:rPr>
          <w:rFonts w:ascii="Courier New" w:hAnsi="Courier New" w:cs="Courier New"/>
          <w:b/>
          <w:bCs/>
        </w:rPr>
      </w:pPr>
      <w:r w:rsidRPr="00F618E9">
        <w:rPr>
          <w:rFonts w:ascii="Courier New" w:hAnsi="Courier New" w:cs="Courier New"/>
          <w:b/>
        </w:rPr>
        <w:t>RESOLUTION 40-19</w:t>
      </w:r>
      <w:r w:rsidRPr="00F618E9">
        <w:rPr>
          <w:rFonts w:ascii="Courier New" w:hAnsi="Courier New" w:cs="Courier New"/>
          <w:b/>
        </w:rPr>
        <w:tab/>
      </w:r>
      <w:r w:rsidRPr="00F618E9">
        <w:rPr>
          <w:rFonts w:ascii="Courier New" w:hAnsi="Courier New" w:cs="Courier New"/>
          <w:b/>
          <w:bCs/>
        </w:rPr>
        <w:t>BOROUGH OF BUENA</w:t>
      </w:r>
    </w:p>
    <w:p w14:paraId="2B2A68F5" w14:textId="7573F81E" w:rsidR="00F618E9" w:rsidRDefault="00F618E9" w:rsidP="00F618E9">
      <w:pPr>
        <w:ind w:left="2160" w:firstLine="720"/>
        <w:rPr>
          <w:rFonts w:ascii="Courier New" w:hAnsi="Courier New" w:cs="Courier New"/>
          <w:b/>
          <w:bCs/>
        </w:rPr>
      </w:pPr>
      <w:r w:rsidRPr="00F618E9">
        <w:rPr>
          <w:rFonts w:ascii="Courier New" w:hAnsi="Courier New" w:cs="Courier New"/>
          <w:b/>
          <w:bCs/>
        </w:rPr>
        <w:t>2019 EMERGENCY TEMPORARY BUDGET</w:t>
      </w:r>
    </w:p>
    <w:p w14:paraId="7D027D8C" w14:textId="7B7AF176" w:rsidR="00F618E9" w:rsidRPr="00F618E9" w:rsidRDefault="00F618E9" w:rsidP="00F618E9">
      <w:pPr>
        <w:ind w:left="2160" w:firstLine="720"/>
        <w:rPr>
          <w:rFonts w:ascii="Courier New" w:hAnsi="Courier New" w:cs="Courier New"/>
          <w:b/>
          <w:bCs/>
        </w:rPr>
      </w:pPr>
      <w:r>
        <w:rPr>
          <w:rFonts w:ascii="Courier New" w:hAnsi="Courier New" w:cs="Courier New"/>
          <w:b/>
          <w:bCs/>
        </w:rPr>
        <w:t>M_____S_____</w:t>
      </w:r>
    </w:p>
    <w:p w14:paraId="15094690" w14:textId="77777777" w:rsidR="00F618E9" w:rsidRPr="00F618E9" w:rsidRDefault="00F618E9" w:rsidP="00F618E9">
      <w:pPr>
        <w:rPr>
          <w:rFonts w:ascii="Courier New" w:hAnsi="Courier New" w:cs="Courier New"/>
          <w:b/>
          <w:bCs/>
          <w:u w:val="single"/>
        </w:rPr>
      </w:pPr>
    </w:p>
    <w:p w14:paraId="1FE4C7B3" w14:textId="77777777" w:rsidR="00F618E9" w:rsidRPr="00891DF7" w:rsidRDefault="00F618E9" w:rsidP="00F618E9">
      <w:pPr>
        <w:jc w:val="both"/>
        <w:rPr>
          <w:rFonts w:ascii="Calibri" w:hAnsi="Calibri"/>
          <w:sz w:val="22"/>
          <w:szCs w:val="22"/>
        </w:rPr>
      </w:pPr>
      <w:r w:rsidRPr="00891DF7">
        <w:rPr>
          <w:rFonts w:ascii="Calibri" w:hAnsi="Calibri"/>
          <w:b/>
          <w:bCs/>
          <w:sz w:val="22"/>
          <w:szCs w:val="22"/>
        </w:rPr>
        <w:t xml:space="preserve">     WHEREAS</w:t>
      </w:r>
      <w:r w:rsidRPr="00891DF7">
        <w:rPr>
          <w:rFonts w:ascii="Calibri" w:hAnsi="Calibri"/>
          <w:sz w:val="22"/>
          <w:szCs w:val="22"/>
        </w:rPr>
        <w:t>, an emergent condition has arisen with respect to providing appropriation for expenditures and no adequate provision has been made in the 201</w:t>
      </w:r>
      <w:r>
        <w:rPr>
          <w:rFonts w:ascii="Calibri" w:hAnsi="Calibri"/>
          <w:sz w:val="22"/>
          <w:szCs w:val="22"/>
        </w:rPr>
        <w:t>9</w:t>
      </w:r>
      <w:r w:rsidRPr="00891DF7">
        <w:rPr>
          <w:rFonts w:ascii="Calibri" w:hAnsi="Calibri"/>
          <w:sz w:val="22"/>
          <w:szCs w:val="22"/>
        </w:rPr>
        <w:t xml:space="preserve"> temporary appropriations for the aforesaid purpose, and N.J.S. 40A:4-20 provides for the creation of an emergency temporary appropriation for the purpose above mentioned, and</w:t>
      </w:r>
    </w:p>
    <w:p w14:paraId="26CDD926" w14:textId="77777777" w:rsidR="00F618E9" w:rsidRPr="00891DF7" w:rsidRDefault="00F618E9" w:rsidP="00F618E9">
      <w:pPr>
        <w:jc w:val="both"/>
        <w:rPr>
          <w:rFonts w:ascii="Calibri" w:hAnsi="Calibri"/>
          <w:sz w:val="22"/>
          <w:szCs w:val="22"/>
        </w:rPr>
      </w:pPr>
      <w:r w:rsidRPr="00891DF7">
        <w:rPr>
          <w:rFonts w:ascii="Calibri" w:hAnsi="Calibri"/>
          <w:sz w:val="22"/>
          <w:szCs w:val="22"/>
        </w:rPr>
        <w:t xml:space="preserve"> </w:t>
      </w:r>
    </w:p>
    <w:p w14:paraId="42104658" w14:textId="77777777" w:rsidR="00F618E9" w:rsidRPr="00891DF7" w:rsidRDefault="00F618E9" w:rsidP="00F618E9">
      <w:pPr>
        <w:jc w:val="both"/>
        <w:rPr>
          <w:rFonts w:ascii="Calibri" w:hAnsi="Calibri"/>
          <w:b/>
          <w:bCs/>
          <w:sz w:val="22"/>
          <w:szCs w:val="22"/>
        </w:rPr>
      </w:pPr>
      <w:r w:rsidRPr="00891DF7">
        <w:rPr>
          <w:rFonts w:ascii="Calibri" w:hAnsi="Calibri"/>
          <w:sz w:val="22"/>
          <w:szCs w:val="22"/>
        </w:rPr>
        <w:t xml:space="preserve">     </w:t>
      </w:r>
      <w:r w:rsidRPr="00891DF7">
        <w:rPr>
          <w:rFonts w:ascii="Calibri" w:hAnsi="Calibri"/>
          <w:b/>
          <w:bCs/>
          <w:sz w:val="22"/>
          <w:szCs w:val="22"/>
        </w:rPr>
        <w:t>WHEREAS</w:t>
      </w:r>
      <w:r w:rsidRPr="00891DF7">
        <w:rPr>
          <w:rFonts w:ascii="Calibri" w:hAnsi="Calibri"/>
          <w:sz w:val="22"/>
          <w:szCs w:val="22"/>
        </w:rPr>
        <w:t>, the total emergency temporary resolutions adopted in the year 201</w:t>
      </w:r>
      <w:r>
        <w:rPr>
          <w:rFonts w:ascii="Calibri" w:hAnsi="Calibri"/>
          <w:sz w:val="22"/>
          <w:szCs w:val="22"/>
        </w:rPr>
        <w:t>9</w:t>
      </w:r>
      <w:r w:rsidRPr="00891DF7">
        <w:rPr>
          <w:rFonts w:ascii="Calibri" w:hAnsi="Calibri"/>
          <w:sz w:val="22"/>
          <w:szCs w:val="22"/>
        </w:rPr>
        <w:t xml:space="preserve"> pursuant to the provisions of Chapter 96, P.L. 1951 (N.J.S.40A:4-20) including this resolution total $</w:t>
      </w:r>
      <w:r>
        <w:rPr>
          <w:rFonts w:ascii="Calibri" w:hAnsi="Calibri"/>
          <w:sz w:val="22"/>
          <w:szCs w:val="22"/>
        </w:rPr>
        <w:t>746,494.00</w:t>
      </w:r>
      <w:r w:rsidRPr="00891DF7">
        <w:rPr>
          <w:rFonts w:ascii="Calibri" w:hAnsi="Calibri"/>
          <w:b/>
          <w:bCs/>
          <w:sz w:val="22"/>
          <w:szCs w:val="22"/>
        </w:rPr>
        <w:t>:</w:t>
      </w:r>
    </w:p>
    <w:p w14:paraId="05677903" w14:textId="77777777" w:rsidR="00F618E9" w:rsidRPr="00891DF7" w:rsidRDefault="00F618E9" w:rsidP="00F618E9">
      <w:pPr>
        <w:jc w:val="both"/>
        <w:rPr>
          <w:rFonts w:ascii="Calibri" w:hAnsi="Calibri"/>
          <w:sz w:val="22"/>
          <w:szCs w:val="22"/>
        </w:rPr>
      </w:pPr>
      <w:r w:rsidRPr="00891DF7">
        <w:rPr>
          <w:rFonts w:ascii="Calibri" w:hAnsi="Calibri"/>
          <w:sz w:val="22"/>
          <w:szCs w:val="22"/>
        </w:rPr>
        <w:t xml:space="preserve"> </w:t>
      </w:r>
    </w:p>
    <w:p w14:paraId="6D9A0FCD" w14:textId="77777777" w:rsidR="00F618E9" w:rsidRPr="00891DF7" w:rsidRDefault="00F618E9" w:rsidP="00F618E9">
      <w:pPr>
        <w:jc w:val="both"/>
        <w:rPr>
          <w:rFonts w:ascii="Calibri" w:hAnsi="Calibri"/>
          <w:sz w:val="22"/>
          <w:szCs w:val="22"/>
        </w:rPr>
      </w:pPr>
      <w:r w:rsidRPr="00891DF7">
        <w:rPr>
          <w:rFonts w:ascii="Calibri" w:hAnsi="Calibri"/>
          <w:sz w:val="22"/>
          <w:szCs w:val="22"/>
        </w:rPr>
        <w:t xml:space="preserve">  </w:t>
      </w:r>
      <w:r w:rsidRPr="00891DF7">
        <w:rPr>
          <w:rFonts w:ascii="Calibri" w:hAnsi="Calibri"/>
          <w:b/>
          <w:bCs/>
          <w:sz w:val="22"/>
          <w:szCs w:val="22"/>
        </w:rPr>
        <w:t xml:space="preserve">    NOW, THEREFORE, BE IT RESOLVED</w:t>
      </w:r>
      <w:r w:rsidRPr="00891DF7">
        <w:rPr>
          <w:rFonts w:ascii="Calibri" w:hAnsi="Calibri"/>
          <w:sz w:val="22"/>
          <w:szCs w:val="22"/>
        </w:rPr>
        <w:t xml:space="preserve"> that in accordance with the provisions of N.J.S. 40A:4-20:</w:t>
      </w:r>
      <w:r w:rsidRPr="00891DF7">
        <w:rPr>
          <w:rFonts w:ascii="Calibri" w:hAnsi="Calibri"/>
          <w:sz w:val="22"/>
          <w:szCs w:val="22"/>
        </w:rPr>
        <w:tab/>
      </w:r>
    </w:p>
    <w:p w14:paraId="4A5D0FA7" w14:textId="77777777" w:rsidR="00F618E9" w:rsidRPr="00891DF7" w:rsidRDefault="00F618E9" w:rsidP="00F618E9">
      <w:pPr>
        <w:ind w:left="720"/>
        <w:jc w:val="both"/>
        <w:rPr>
          <w:rFonts w:ascii="Calibri" w:hAnsi="Calibri"/>
          <w:sz w:val="22"/>
          <w:szCs w:val="22"/>
        </w:rPr>
      </w:pPr>
      <w:r w:rsidRPr="00891DF7">
        <w:rPr>
          <w:rFonts w:ascii="Calibri" w:hAnsi="Calibri"/>
          <w:sz w:val="22"/>
          <w:szCs w:val="22"/>
        </w:rPr>
        <w:t xml:space="preserve">1. Emergency temporary appropriations be and the same are </w:t>
      </w:r>
      <w:proofErr w:type="spellStart"/>
      <w:r w:rsidRPr="00891DF7">
        <w:rPr>
          <w:rFonts w:ascii="Calibri" w:hAnsi="Calibri"/>
          <w:sz w:val="22"/>
          <w:szCs w:val="22"/>
        </w:rPr>
        <w:t>herby</w:t>
      </w:r>
      <w:proofErr w:type="spellEnd"/>
      <w:r w:rsidRPr="00891DF7">
        <w:rPr>
          <w:rFonts w:ascii="Calibri" w:hAnsi="Calibri"/>
          <w:sz w:val="22"/>
          <w:szCs w:val="22"/>
        </w:rPr>
        <w:t xml:space="preserve"> made for the attached list of line items.</w:t>
      </w:r>
    </w:p>
    <w:p w14:paraId="6F2E4DF6" w14:textId="77777777" w:rsidR="00F618E9" w:rsidRPr="00891DF7" w:rsidRDefault="00F618E9" w:rsidP="00F618E9">
      <w:pPr>
        <w:jc w:val="both"/>
        <w:rPr>
          <w:rFonts w:ascii="Calibri" w:hAnsi="Calibri"/>
          <w:sz w:val="22"/>
          <w:szCs w:val="22"/>
        </w:rPr>
      </w:pPr>
      <w:r w:rsidRPr="00891DF7">
        <w:rPr>
          <w:rFonts w:ascii="Calibri" w:hAnsi="Calibri"/>
          <w:sz w:val="22"/>
          <w:szCs w:val="22"/>
        </w:rPr>
        <w:tab/>
        <w:t>2. That said emergency temporary appropriations will be provided for in 201</w:t>
      </w:r>
      <w:r>
        <w:rPr>
          <w:rFonts w:ascii="Calibri" w:hAnsi="Calibri"/>
          <w:sz w:val="22"/>
          <w:szCs w:val="22"/>
        </w:rPr>
        <w:t>9</w:t>
      </w:r>
      <w:r w:rsidRPr="00891DF7">
        <w:rPr>
          <w:rFonts w:ascii="Calibri" w:hAnsi="Calibri"/>
          <w:sz w:val="22"/>
          <w:szCs w:val="22"/>
        </w:rPr>
        <w:t xml:space="preserve"> municipal </w:t>
      </w:r>
      <w:r w:rsidRPr="00891DF7">
        <w:rPr>
          <w:rFonts w:ascii="Calibri" w:hAnsi="Calibri"/>
          <w:sz w:val="22"/>
          <w:szCs w:val="22"/>
        </w:rPr>
        <w:tab/>
      </w:r>
      <w:r w:rsidRPr="00891DF7">
        <w:rPr>
          <w:rFonts w:ascii="Calibri" w:hAnsi="Calibri"/>
          <w:sz w:val="22"/>
          <w:szCs w:val="22"/>
        </w:rPr>
        <w:tab/>
        <w:t>budget as adopted.</w:t>
      </w:r>
    </w:p>
    <w:p w14:paraId="5E71BD78" w14:textId="77777777" w:rsidR="00F618E9" w:rsidRPr="00891DF7" w:rsidRDefault="00F618E9" w:rsidP="00F618E9">
      <w:pPr>
        <w:rPr>
          <w:rFonts w:ascii="Calibri" w:hAnsi="Calibri"/>
          <w:sz w:val="22"/>
          <w:szCs w:val="22"/>
        </w:rPr>
      </w:pPr>
      <w:r w:rsidRPr="00891DF7">
        <w:rPr>
          <w:rFonts w:ascii="Calibri" w:hAnsi="Calibri"/>
          <w:sz w:val="22"/>
          <w:szCs w:val="22"/>
        </w:rPr>
        <w:tab/>
        <w:t xml:space="preserve">3. That one certified copy of this resolution be filed with the Director of Local Government </w:t>
      </w:r>
      <w:r w:rsidRPr="00891DF7">
        <w:rPr>
          <w:rFonts w:ascii="Calibri" w:hAnsi="Calibri"/>
          <w:sz w:val="22"/>
          <w:szCs w:val="22"/>
        </w:rPr>
        <w:tab/>
        <w:t>Services.</w:t>
      </w:r>
    </w:p>
    <w:p w14:paraId="4C7E7C09" w14:textId="77777777" w:rsidR="00F618E9" w:rsidRPr="00891DF7" w:rsidRDefault="00F618E9" w:rsidP="00F618E9">
      <w:pPr>
        <w:rPr>
          <w:rFonts w:ascii="Calibri" w:hAnsi="Calibri"/>
          <w:sz w:val="22"/>
          <w:szCs w:val="22"/>
        </w:rPr>
      </w:pPr>
      <w:r w:rsidRPr="00891DF7">
        <w:rPr>
          <w:rFonts w:ascii="Calibri" w:hAnsi="Calibri"/>
          <w:sz w:val="22"/>
          <w:szCs w:val="22"/>
        </w:rPr>
        <w:tab/>
      </w:r>
    </w:p>
    <w:p w14:paraId="2B693E23" w14:textId="77777777" w:rsidR="00F618E9" w:rsidRPr="00891DF7" w:rsidRDefault="00F618E9" w:rsidP="00F618E9">
      <w:pPr>
        <w:ind w:firstLine="720"/>
        <w:rPr>
          <w:rFonts w:ascii="Calibri" w:hAnsi="Calibri"/>
          <w:sz w:val="22"/>
          <w:szCs w:val="22"/>
        </w:rPr>
      </w:pP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b/>
          <w:bCs/>
          <w:sz w:val="22"/>
          <w:szCs w:val="22"/>
          <w:u w:val="single"/>
        </w:rPr>
        <w:t>20</w:t>
      </w:r>
      <w:r>
        <w:rPr>
          <w:rFonts w:ascii="Calibri" w:hAnsi="Calibri"/>
          <w:b/>
          <w:bCs/>
          <w:sz w:val="22"/>
          <w:szCs w:val="22"/>
          <w:u w:val="single"/>
        </w:rPr>
        <w:t>19</w:t>
      </w:r>
    </w:p>
    <w:p w14:paraId="7F818885" w14:textId="77777777" w:rsidR="00F618E9" w:rsidRPr="00891DF7" w:rsidRDefault="00F618E9" w:rsidP="00F618E9">
      <w:pPr>
        <w:ind w:firstLine="720"/>
        <w:rPr>
          <w:rFonts w:ascii="Calibri" w:hAnsi="Calibri"/>
          <w:b/>
          <w:bCs/>
          <w:sz w:val="22"/>
          <w:szCs w:val="22"/>
        </w:rPr>
      </w:pPr>
      <w:r w:rsidRPr="00891DF7">
        <w:rPr>
          <w:rFonts w:ascii="Calibri" w:hAnsi="Calibri"/>
          <w:b/>
          <w:bCs/>
          <w:sz w:val="22"/>
          <w:szCs w:val="22"/>
        </w:rPr>
        <w:t>General Government:</w:t>
      </w:r>
    </w:p>
    <w:p w14:paraId="275F6548" w14:textId="77777777" w:rsidR="00F618E9" w:rsidRPr="00891DF7" w:rsidRDefault="00F618E9" w:rsidP="00F618E9">
      <w:pPr>
        <w:rPr>
          <w:rFonts w:ascii="Calibri" w:hAnsi="Calibri"/>
          <w:sz w:val="22"/>
          <w:szCs w:val="22"/>
        </w:rPr>
      </w:pPr>
      <w:r w:rsidRPr="00891DF7">
        <w:rPr>
          <w:rFonts w:ascii="Calibri" w:hAnsi="Calibri"/>
          <w:b/>
          <w:bCs/>
          <w:sz w:val="22"/>
          <w:szCs w:val="22"/>
        </w:rPr>
        <w:t xml:space="preserve">     </w:t>
      </w:r>
      <w:r w:rsidRPr="00891DF7">
        <w:rPr>
          <w:rFonts w:ascii="Calibri" w:hAnsi="Calibri"/>
          <w:b/>
          <w:bCs/>
          <w:sz w:val="22"/>
          <w:szCs w:val="22"/>
        </w:rPr>
        <w:tab/>
      </w:r>
      <w:r w:rsidRPr="00891DF7">
        <w:rPr>
          <w:rFonts w:ascii="Calibri" w:hAnsi="Calibri"/>
          <w:b/>
          <w:bCs/>
          <w:sz w:val="22"/>
          <w:szCs w:val="22"/>
        </w:rPr>
        <w:tab/>
        <w:t>Municipal Clerk's Office</w:t>
      </w:r>
      <w:r w:rsidRPr="00891DF7">
        <w:rPr>
          <w:rFonts w:ascii="Calibri" w:hAnsi="Calibri"/>
          <w:sz w:val="22"/>
          <w:szCs w:val="22"/>
        </w:rPr>
        <w:tab/>
      </w:r>
      <w:r w:rsidRPr="00891DF7">
        <w:rPr>
          <w:rFonts w:ascii="Calibri" w:hAnsi="Calibri"/>
          <w:sz w:val="22"/>
          <w:szCs w:val="22"/>
        </w:rPr>
        <w:tab/>
      </w:r>
    </w:p>
    <w:p w14:paraId="11BD4484" w14:textId="77777777" w:rsidR="00F618E9" w:rsidRDefault="00F618E9" w:rsidP="00F618E9">
      <w:pPr>
        <w:rPr>
          <w:rFonts w:ascii="Calibri" w:hAnsi="Calibri"/>
          <w:sz w:val="22"/>
          <w:szCs w:val="22"/>
        </w:rPr>
      </w:pPr>
      <w:r w:rsidRPr="00891DF7">
        <w:rPr>
          <w:rFonts w:ascii="Calibri" w:hAnsi="Calibri"/>
          <w:sz w:val="22"/>
          <w:szCs w:val="22"/>
        </w:rPr>
        <w:tab/>
        <w:t xml:space="preserve"> </w:t>
      </w:r>
      <w:r w:rsidRPr="00891DF7">
        <w:rPr>
          <w:rFonts w:ascii="Calibri" w:hAnsi="Calibri"/>
          <w:sz w:val="22"/>
          <w:szCs w:val="22"/>
        </w:rPr>
        <w:tab/>
      </w:r>
      <w:r w:rsidRPr="00891DF7">
        <w:rPr>
          <w:rFonts w:ascii="Calibri" w:hAnsi="Calibri"/>
          <w:sz w:val="22"/>
          <w:szCs w:val="22"/>
        </w:rPr>
        <w:tab/>
        <w:t>Other Expenses</w:t>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proofErr w:type="gramStart"/>
      <w:r w:rsidRPr="00891DF7">
        <w:rPr>
          <w:rFonts w:ascii="Calibri" w:hAnsi="Calibri"/>
          <w:sz w:val="22"/>
          <w:szCs w:val="22"/>
        </w:rPr>
        <w:t xml:space="preserve">$ </w:t>
      </w:r>
      <w:r>
        <w:rPr>
          <w:rFonts w:ascii="Calibri" w:hAnsi="Calibri"/>
          <w:sz w:val="22"/>
          <w:szCs w:val="22"/>
        </w:rPr>
        <w:t xml:space="preserve"> 5,000.00</w:t>
      </w:r>
      <w:proofErr w:type="gramEnd"/>
      <w:r w:rsidRPr="00891DF7">
        <w:rPr>
          <w:rFonts w:ascii="Calibri" w:hAnsi="Calibri"/>
          <w:sz w:val="22"/>
          <w:szCs w:val="22"/>
        </w:rPr>
        <w:t xml:space="preserve">  </w:t>
      </w:r>
    </w:p>
    <w:p w14:paraId="24FA28C3" w14:textId="77777777" w:rsidR="00F618E9" w:rsidRDefault="00F618E9" w:rsidP="00F618E9">
      <w:pPr>
        <w:rPr>
          <w:rFonts w:ascii="Calibri" w:hAnsi="Calibri"/>
          <w:sz w:val="22"/>
          <w:szCs w:val="22"/>
        </w:rPr>
      </w:pPr>
      <w:r>
        <w:rPr>
          <w:rFonts w:ascii="Calibri" w:hAnsi="Calibri"/>
          <w:sz w:val="22"/>
          <w:szCs w:val="22"/>
        </w:rPr>
        <w:tab/>
      </w:r>
      <w:r>
        <w:rPr>
          <w:rFonts w:ascii="Calibri" w:hAnsi="Calibri"/>
          <w:sz w:val="22"/>
          <w:szCs w:val="22"/>
        </w:rPr>
        <w:tab/>
      </w:r>
      <w:r w:rsidRPr="00F65351">
        <w:rPr>
          <w:rFonts w:ascii="Calibri" w:hAnsi="Calibri"/>
          <w:b/>
          <w:sz w:val="22"/>
          <w:szCs w:val="22"/>
        </w:rPr>
        <w:t>Governing Body</w:t>
      </w:r>
    </w:p>
    <w:p w14:paraId="2BFA8C25" w14:textId="77777777" w:rsidR="00F618E9" w:rsidRDefault="00F618E9" w:rsidP="00F618E9">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alary &amp; Wage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  1,000.00</w:t>
      </w:r>
      <w:proofErr w:type="gramEnd"/>
    </w:p>
    <w:p w14:paraId="45DF2FF9" w14:textId="77777777" w:rsidR="00F618E9" w:rsidRPr="00F65351" w:rsidRDefault="00F618E9" w:rsidP="00F618E9">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Other Expense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  1,000.00</w:t>
      </w:r>
      <w:proofErr w:type="gramEnd"/>
    </w:p>
    <w:p w14:paraId="1E4036B4" w14:textId="77777777" w:rsidR="00F618E9" w:rsidRPr="00891DF7" w:rsidRDefault="00F618E9" w:rsidP="00F618E9">
      <w:pPr>
        <w:rPr>
          <w:rFonts w:ascii="Calibri" w:hAnsi="Calibri"/>
          <w:sz w:val="22"/>
          <w:szCs w:val="22"/>
        </w:rPr>
      </w:pPr>
      <w:r w:rsidRPr="00891DF7">
        <w:rPr>
          <w:rFonts w:ascii="Calibri" w:hAnsi="Calibri"/>
          <w:b/>
          <w:sz w:val="22"/>
          <w:szCs w:val="22"/>
        </w:rPr>
        <w:t xml:space="preserve">    </w:t>
      </w:r>
      <w:r w:rsidRPr="00891DF7">
        <w:rPr>
          <w:rFonts w:ascii="Calibri" w:hAnsi="Calibri"/>
          <w:b/>
          <w:sz w:val="22"/>
          <w:szCs w:val="22"/>
        </w:rPr>
        <w:tab/>
        <w:t xml:space="preserve"> </w:t>
      </w:r>
      <w:r w:rsidRPr="00891DF7">
        <w:rPr>
          <w:rFonts w:ascii="Calibri" w:hAnsi="Calibri"/>
          <w:b/>
          <w:sz w:val="22"/>
          <w:szCs w:val="22"/>
        </w:rPr>
        <w:tab/>
      </w:r>
      <w:r w:rsidRPr="00891DF7">
        <w:rPr>
          <w:rFonts w:ascii="Calibri" w:hAnsi="Calibri"/>
          <w:b/>
          <w:bCs/>
          <w:sz w:val="22"/>
          <w:szCs w:val="22"/>
        </w:rPr>
        <w:t>Finance Office</w:t>
      </w:r>
      <w:r w:rsidRPr="00891DF7">
        <w:rPr>
          <w:rFonts w:ascii="Calibri" w:hAnsi="Calibri"/>
          <w:sz w:val="22"/>
          <w:szCs w:val="22"/>
        </w:rPr>
        <w:tab/>
      </w:r>
      <w:r w:rsidRPr="00891DF7">
        <w:rPr>
          <w:rFonts w:ascii="Calibri" w:hAnsi="Calibri"/>
          <w:sz w:val="22"/>
          <w:szCs w:val="22"/>
        </w:rPr>
        <w:tab/>
      </w:r>
    </w:p>
    <w:p w14:paraId="207F69AA" w14:textId="77777777" w:rsidR="00F618E9" w:rsidRPr="00891DF7" w:rsidRDefault="00F618E9" w:rsidP="00F618E9">
      <w:pPr>
        <w:rPr>
          <w:rFonts w:ascii="Calibri" w:hAnsi="Calibri"/>
          <w:sz w:val="22"/>
          <w:szCs w:val="22"/>
        </w:rPr>
      </w:pP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t>Other Expenses</w:t>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proofErr w:type="gramStart"/>
      <w:r w:rsidRPr="00891DF7">
        <w:rPr>
          <w:rFonts w:ascii="Calibri" w:hAnsi="Calibri"/>
          <w:sz w:val="22"/>
          <w:szCs w:val="22"/>
        </w:rPr>
        <w:t xml:space="preserve">$ </w:t>
      </w:r>
      <w:r>
        <w:rPr>
          <w:rFonts w:ascii="Calibri" w:hAnsi="Calibri"/>
          <w:sz w:val="22"/>
          <w:szCs w:val="22"/>
        </w:rPr>
        <w:t xml:space="preserve"> 3,000.00</w:t>
      </w:r>
      <w:proofErr w:type="gramEnd"/>
      <w:r w:rsidRPr="00891DF7">
        <w:rPr>
          <w:rFonts w:ascii="Calibri" w:hAnsi="Calibri"/>
          <w:sz w:val="22"/>
          <w:szCs w:val="22"/>
        </w:rPr>
        <w:t xml:space="preserve">   </w:t>
      </w:r>
    </w:p>
    <w:p w14:paraId="5305632B" w14:textId="77777777" w:rsidR="00F618E9" w:rsidRPr="00891DF7" w:rsidRDefault="00F618E9" w:rsidP="00F618E9">
      <w:pPr>
        <w:rPr>
          <w:rFonts w:ascii="Calibri" w:hAnsi="Calibri"/>
          <w:b/>
          <w:bCs/>
          <w:sz w:val="22"/>
          <w:szCs w:val="22"/>
        </w:rPr>
      </w:pPr>
      <w:r w:rsidRPr="00891DF7">
        <w:rPr>
          <w:rFonts w:ascii="Calibri" w:hAnsi="Calibri"/>
          <w:sz w:val="22"/>
          <w:szCs w:val="22"/>
        </w:rPr>
        <w:t xml:space="preserve">     </w:t>
      </w:r>
      <w:r w:rsidRPr="00891DF7">
        <w:rPr>
          <w:rFonts w:ascii="Calibri" w:hAnsi="Calibri"/>
          <w:sz w:val="22"/>
          <w:szCs w:val="22"/>
        </w:rPr>
        <w:tab/>
      </w:r>
      <w:r w:rsidRPr="00891DF7">
        <w:rPr>
          <w:rFonts w:ascii="Calibri" w:hAnsi="Calibri"/>
          <w:sz w:val="22"/>
          <w:szCs w:val="22"/>
        </w:rPr>
        <w:tab/>
      </w:r>
      <w:r w:rsidRPr="00891DF7">
        <w:rPr>
          <w:rFonts w:ascii="Calibri" w:hAnsi="Calibri"/>
          <w:b/>
          <w:bCs/>
          <w:sz w:val="22"/>
          <w:szCs w:val="22"/>
        </w:rPr>
        <w:t>Computer Operations</w:t>
      </w:r>
    </w:p>
    <w:p w14:paraId="10BA3C3F" w14:textId="77777777" w:rsidR="00F618E9" w:rsidRPr="00891DF7" w:rsidRDefault="00F618E9" w:rsidP="00F618E9">
      <w:pPr>
        <w:ind w:left="1440" w:firstLine="720"/>
        <w:rPr>
          <w:rFonts w:ascii="Calibri" w:hAnsi="Calibri"/>
          <w:bCs/>
          <w:sz w:val="22"/>
          <w:szCs w:val="22"/>
        </w:rPr>
      </w:pPr>
      <w:r w:rsidRPr="00891DF7">
        <w:rPr>
          <w:rFonts w:ascii="Calibri" w:hAnsi="Calibri"/>
          <w:sz w:val="22"/>
          <w:szCs w:val="22"/>
        </w:rPr>
        <w:t xml:space="preserve">Other Expenses </w:t>
      </w: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r>
      <w:proofErr w:type="gramStart"/>
      <w:r w:rsidRPr="00891DF7">
        <w:rPr>
          <w:rFonts w:ascii="Calibri" w:hAnsi="Calibri"/>
          <w:bCs/>
          <w:sz w:val="22"/>
          <w:szCs w:val="22"/>
        </w:rPr>
        <w:t xml:space="preserve">$  </w:t>
      </w:r>
      <w:r>
        <w:rPr>
          <w:rFonts w:ascii="Calibri" w:hAnsi="Calibri"/>
          <w:bCs/>
          <w:sz w:val="22"/>
          <w:szCs w:val="22"/>
        </w:rPr>
        <w:t>4,000.00</w:t>
      </w:r>
      <w:proofErr w:type="gramEnd"/>
    </w:p>
    <w:p w14:paraId="53A5E546" w14:textId="77777777" w:rsidR="00F618E9" w:rsidRPr="00891DF7" w:rsidRDefault="00F618E9" w:rsidP="00F618E9">
      <w:pPr>
        <w:rPr>
          <w:rFonts w:ascii="Calibri" w:hAnsi="Calibri"/>
          <w:b/>
          <w:bCs/>
          <w:sz w:val="22"/>
          <w:szCs w:val="22"/>
        </w:rPr>
      </w:pPr>
      <w:r w:rsidRPr="00891DF7">
        <w:rPr>
          <w:rFonts w:ascii="Calibri" w:hAnsi="Calibri"/>
          <w:b/>
          <w:bCs/>
          <w:sz w:val="22"/>
          <w:szCs w:val="22"/>
        </w:rPr>
        <w:t xml:space="preserve">     </w:t>
      </w:r>
      <w:r w:rsidRPr="00891DF7">
        <w:rPr>
          <w:rFonts w:ascii="Calibri" w:hAnsi="Calibri"/>
          <w:b/>
          <w:bCs/>
          <w:sz w:val="22"/>
          <w:szCs w:val="22"/>
        </w:rPr>
        <w:tab/>
      </w:r>
      <w:r w:rsidRPr="00891DF7">
        <w:rPr>
          <w:rFonts w:ascii="Calibri" w:hAnsi="Calibri"/>
          <w:b/>
          <w:bCs/>
          <w:sz w:val="22"/>
          <w:szCs w:val="22"/>
        </w:rPr>
        <w:tab/>
        <w:t>Audit Contract Services</w:t>
      </w:r>
    </w:p>
    <w:p w14:paraId="1E598499" w14:textId="77777777" w:rsidR="00F618E9" w:rsidRDefault="00F618E9" w:rsidP="00F618E9">
      <w:pPr>
        <w:ind w:left="1440" w:firstLine="720"/>
        <w:rPr>
          <w:rFonts w:ascii="Calibri" w:hAnsi="Calibri"/>
          <w:bCs/>
          <w:sz w:val="22"/>
          <w:szCs w:val="22"/>
        </w:rPr>
      </w:pPr>
      <w:r w:rsidRPr="00891DF7">
        <w:rPr>
          <w:rFonts w:ascii="Calibri" w:hAnsi="Calibri"/>
          <w:bCs/>
          <w:sz w:val="22"/>
          <w:szCs w:val="22"/>
        </w:rPr>
        <w:t>Other Expenses</w:t>
      </w: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r>
      <w:r>
        <w:rPr>
          <w:rFonts w:ascii="Calibri" w:hAnsi="Calibri"/>
          <w:bCs/>
          <w:sz w:val="22"/>
          <w:szCs w:val="22"/>
        </w:rPr>
        <w:t>$ 10,000.00</w:t>
      </w:r>
    </w:p>
    <w:p w14:paraId="6B40B713" w14:textId="77777777" w:rsidR="00F618E9" w:rsidRDefault="00F618E9" w:rsidP="00F618E9">
      <w:pPr>
        <w:rPr>
          <w:rFonts w:ascii="Calibri" w:hAnsi="Calibri"/>
          <w:bCs/>
          <w:sz w:val="22"/>
          <w:szCs w:val="22"/>
        </w:rPr>
      </w:pPr>
      <w:r>
        <w:rPr>
          <w:rFonts w:ascii="Calibri" w:hAnsi="Calibri"/>
          <w:bCs/>
          <w:sz w:val="22"/>
          <w:szCs w:val="22"/>
        </w:rPr>
        <w:tab/>
      </w:r>
      <w:r>
        <w:rPr>
          <w:rFonts w:ascii="Calibri" w:hAnsi="Calibri"/>
          <w:bCs/>
          <w:sz w:val="22"/>
          <w:szCs w:val="22"/>
        </w:rPr>
        <w:tab/>
      </w:r>
      <w:r w:rsidRPr="00825345">
        <w:rPr>
          <w:rFonts w:ascii="Calibri" w:hAnsi="Calibri"/>
          <w:b/>
          <w:bCs/>
          <w:sz w:val="22"/>
          <w:szCs w:val="22"/>
        </w:rPr>
        <w:t>Tax Assessor</w:t>
      </w:r>
    </w:p>
    <w:p w14:paraId="2CBC3769" w14:textId="77777777" w:rsidR="00F618E9" w:rsidRPr="00825345" w:rsidRDefault="00F618E9" w:rsidP="00F618E9">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t>Other Expenses</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   1,000.00</w:t>
      </w:r>
    </w:p>
    <w:p w14:paraId="4BA67303" w14:textId="77777777" w:rsidR="00F618E9" w:rsidRPr="00891DF7" w:rsidRDefault="00F618E9" w:rsidP="00F618E9">
      <w:pPr>
        <w:rPr>
          <w:rFonts w:ascii="Calibri" w:hAnsi="Calibri"/>
          <w:b/>
          <w:bCs/>
          <w:sz w:val="22"/>
          <w:szCs w:val="22"/>
        </w:rPr>
      </w:pPr>
      <w:r w:rsidRPr="00891DF7">
        <w:rPr>
          <w:rFonts w:ascii="Calibri" w:hAnsi="Calibri"/>
          <w:b/>
          <w:bCs/>
          <w:sz w:val="22"/>
          <w:szCs w:val="22"/>
        </w:rPr>
        <w:t xml:space="preserve">     </w:t>
      </w:r>
      <w:r w:rsidRPr="00891DF7">
        <w:rPr>
          <w:rFonts w:ascii="Calibri" w:hAnsi="Calibri"/>
          <w:b/>
          <w:bCs/>
          <w:sz w:val="22"/>
          <w:szCs w:val="22"/>
        </w:rPr>
        <w:tab/>
      </w:r>
      <w:r w:rsidRPr="00891DF7">
        <w:rPr>
          <w:rFonts w:ascii="Calibri" w:hAnsi="Calibri"/>
          <w:b/>
          <w:bCs/>
          <w:sz w:val="22"/>
          <w:szCs w:val="22"/>
        </w:rPr>
        <w:tab/>
        <w:t>Tax Collector</w:t>
      </w:r>
    </w:p>
    <w:p w14:paraId="4B9718F3" w14:textId="77777777" w:rsidR="00F618E9" w:rsidRDefault="00F618E9" w:rsidP="00F618E9">
      <w:pPr>
        <w:rPr>
          <w:rFonts w:ascii="Calibri" w:hAnsi="Calibri"/>
          <w:sz w:val="22"/>
          <w:szCs w:val="22"/>
        </w:rPr>
      </w:pP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t xml:space="preserve">Other Expenses </w:t>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t xml:space="preserve">$   </w:t>
      </w:r>
      <w:r>
        <w:rPr>
          <w:rFonts w:ascii="Calibri" w:hAnsi="Calibri"/>
          <w:sz w:val="22"/>
          <w:szCs w:val="22"/>
        </w:rPr>
        <w:t>1,000.00</w:t>
      </w:r>
      <w:r w:rsidRPr="00891DF7">
        <w:rPr>
          <w:rFonts w:ascii="Calibri" w:hAnsi="Calibri"/>
          <w:sz w:val="22"/>
          <w:szCs w:val="22"/>
        </w:rPr>
        <w:t xml:space="preserve"> </w:t>
      </w:r>
    </w:p>
    <w:p w14:paraId="7EA4FA77" w14:textId="77777777" w:rsidR="00F618E9" w:rsidRDefault="00F618E9" w:rsidP="00F618E9">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b/>
          <w:sz w:val="22"/>
          <w:szCs w:val="22"/>
        </w:rPr>
        <w:t>Engineer</w:t>
      </w:r>
    </w:p>
    <w:p w14:paraId="1A299F6B" w14:textId="77777777" w:rsidR="00F618E9" w:rsidRPr="00F65351" w:rsidRDefault="00F618E9" w:rsidP="00F618E9">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Other Expense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10,000.00</w:t>
      </w:r>
    </w:p>
    <w:p w14:paraId="49D58CD5" w14:textId="77777777" w:rsidR="00F618E9" w:rsidRPr="00891DF7" w:rsidRDefault="00F618E9" w:rsidP="00F618E9">
      <w:pPr>
        <w:rPr>
          <w:rFonts w:ascii="Calibri" w:hAnsi="Calibri"/>
          <w:sz w:val="22"/>
          <w:szCs w:val="22"/>
        </w:rPr>
      </w:pPr>
      <w:r w:rsidRPr="00891DF7">
        <w:rPr>
          <w:rFonts w:ascii="Calibri" w:hAnsi="Calibri"/>
          <w:b/>
          <w:sz w:val="22"/>
          <w:szCs w:val="22"/>
        </w:rPr>
        <w:t xml:space="preserve">    </w:t>
      </w:r>
      <w:r w:rsidRPr="00891DF7">
        <w:rPr>
          <w:rFonts w:ascii="Calibri" w:hAnsi="Calibri"/>
          <w:b/>
          <w:sz w:val="22"/>
          <w:szCs w:val="22"/>
        </w:rPr>
        <w:tab/>
      </w:r>
      <w:r w:rsidRPr="00891DF7">
        <w:rPr>
          <w:rFonts w:ascii="Calibri" w:hAnsi="Calibri"/>
          <w:b/>
          <w:sz w:val="22"/>
          <w:szCs w:val="22"/>
        </w:rPr>
        <w:tab/>
        <w:t>Public Buildings &amp; Grounds</w:t>
      </w:r>
    </w:p>
    <w:p w14:paraId="2088B3BA" w14:textId="77777777" w:rsidR="00F618E9" w:rsidRPr="00891DF7" w:rsidRDefault="00F618E9" w:rsidP="00F618E9">
      <w:pPr>
        <w:rPr>
          <w:rFonts w:ascii="Calibri" w:hAnsi="Calibri"/>
          <w:sz w:val="22"/>
          <w:szCs w:val="22"/>
        </w:rPr>
      </w:pP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t>Other Expenses</w:t>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t>$</w:t>
      </w:r>
      <w:r>
        <w:rPr>
          <w:rFonts w:ascii="Calibri" w:hAnsi="Calibri"/>
          <w:sz w:val="22"/>
          <w:szCs w:val="22"/>
        </w:rPr>
        <w:t xml:space="preserve"> 10,000.00</w:t>
      </w:r>
    </w:p>
    <w:p w14:paraId="3763B313" w14:textId="77777777" w:rsidR="00F618E9" w:rsidRPr="00891DF7" w:rsidRDefault="00F618E9" w:rsidP="00F618E9">
      <w:pPr>
        <w:rPr>
          <w:rFonts w:ascii="Calibri" w:hAnsi="Calibri"/>
          <w:b/>
          <w:sz w:val="22"/>
          <w:szCs w:val="22"/>
        </w:rPr>
      </w:pPr>
      <w:r w:rsidRPr="00891DF7">
        <w:rPr>
          <w:rFonts w:ascii="Calibri" w:hAnsi="Calibri"/>
          <w:sz w:val="22"/>
          <w:szCs w:val="22"/>
        </w:rPr>
        <w:tab/>
      </w:r>
      <w:r w:rsidRPr="00891DF7">
        <w:rPr>
          <w:rFonts w:ascii="Calibri" w:hAnsi="Calibri"/>
          <w:b/>
          <w:sz w:val="22"/>
          <w:szCs w:val="22"/>
        </w:rPr>
        <w:t>Public Safety:</w:t>
      </w:r>
    </w:p>
    <w:p w14:paraId="06D9A4D7" w14:textId="77777777" w:rsidR="00F618E9" w:rsidRDefault="00F618E9" w:rsidP="00F618E9">
      <w:pPr>
        <w:ind w:left="720" w:firstLine="720"/>
        <w:rPr>
          <w:rFonts w:ascii="Calibri" w:hAnsi="Calibri"/>
          <w:b/>
          <w:sz w:val="22"/>
          <w:szCs w:val="22"/>
        </w:rPr>
      </w:pPr>
      <w:r>
        <w:rPr>
          <w:rFonts w:ascii="Calibri" w:hAnsi="Calibri"/>
          <w:b/>
          <w:sz w:val="22"/>
          <w:szCs w:val="22"/>
        </w:rPr>
        <w:t>Emergency Management</w:t>
      </w:r>
    </w:p>
    <w:p w14:paraId="669583C6" w14:textId="77777777" w:rsidR="00F618E9" w:rsidRPr="00F65351" w:rsidRDefault="00F618E9" w:rsidP="00F618E9">
      <w:pPr>
        <w:ind w:left="720" w:firstLine="720"/>
        <w:rPr>
          <w:rFonts w:ascii="Calibri" w:hAnsi="Calibri"/>
          <w:sz w:val="22"/>
          <w:szCs w:val="22"/>
        </w:rPr>
      </w:pPr>
      <w:r>
        <w:rPr>
          <w:rFonts w:ascii="Calibri" w:hAnsi="Calibri"/>
          <w:b/>
          <w:sz w:val="22"/>
          <w:szCs w:val="22"/>
        </w:rPr>
        <w:tab/>
      </w:r>
      <w:r>
        <w:rPr>
          <w:rFonts w:ascii="Calibri" w:hAnsi="Calibri"/>
          <w:sz w:val="22"/>
          <w:szCs w:val="22"/>
        </w:rPr>
        <w:t>Other Expense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500.00</w:t>
      </w:r>
    </w:p>
    <w:p w14:paraId="10ED4190" w14:textId="77777777" w:rsidR="00F618E9" w:rsidRPr="00891DF7" w:rsidRDefault="00F618E9" w:rsidP="00F618E9">
      <w:pPr>
        <w:ind w:left="720" w:firstLine="720"/>
        <w:rPr>
          <w:rFonts w:ascii="Calibri" w:hAnsi="Calibri"/>
          <w:b/>
          <w:sz w:val="22"/>
          <w:szCs w:val="22"/>
        </w:rPr>
      </w:pPr>
      <w:r w:rsidRPr="00891DF7">
        <w:rPr>
          <w:rFonts w:ascii="Calibri" w:hAnsi="Calibri"/>
          <w:b/>
          <w:sz w:val="22"/>
          <w:szCs w:val="22"/>
        </w:rPr>
        <w:t>EMS</w:t>
      </w:r>
    </w:p>
    <w:p w14:paraId="78F8E3BC" w14:textId="77777777" w:rsidR="00F618E9" w:rsidRDefault="00F618E9" w:rsidP="00F618E9">
      <w:pPr>
        <w:rPr>
          <w:rFonts w:ascii="Calibri" w:hAnsi="Calibri"/>
          <w:sz w:val="22"/>
          <w:szCs w:val="22"/>
        </w:rPr>
      </w:pPr>
      <w:r w:rsidRPr="00891DF7">
        <w:rPr>
          <w:rFonts w:ascii="Calibri" w:hAnsi="Calibri"/>
          <w:b/>
          <w:sz w:val="22"/>
          <w:szCs w:val="22"/>
        </w:rPr>
        <w:tab/>
      </w:r>
      <w:r w:rsidRPr="00891DF7">
        <w:rPr>
          <w:rFonts w:ascii="Calibri" w:hAnsi="Calibri"/>
          <w:b/>
          <w:sz w:val="22"/>
          <w:szCs w:val="22"/>
        </w:rPr>
        <w:tab/>
      </w:r>
      <w:r w:rsidRPr="00891DF7">
        <w:rPr>
          <w:rFonts w:ascii="Calibri" w:hAnsi="Calibri"/>
          <w:b/>
          <w:sz w:val="22"/>
          <w:szCs w:val="22"/>
        </w:rPr>
        <w:tab/>
      </w:r>
      <w:r w:rsidRPr="00891DF7">
        <w:rPr>
          <w:rFonts w:ascii="Calibri" w:hAnsi="Calibri"/>
          <w:sz w:val="22"/>
          <w:szCs w:val="22"/>
        </w:rPr>
        <w:t>Salary &amp; Wages</w:t>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t>$ 65,000.00</w:t>
      </w:r>
    </w:p>
    <w:p w14:paraId="7F45ACDD" w14:textId="77777777" w:rsidR="00F618E9" w:rsidRPr="00891DF7" w:rsidRDefault="00F618E9" w:rsidP="00F618E9">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Other Expense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10,000.00</w:t>
      </w:r>
    </w:p>
    <w:p w14:paraId="2F058702" w14:textId="77777777" w:rsidR="00F618E9" w:rsidRPr="00891DF7" w:rsidRDefault="00F618E9" w:rsidP="00F618E9">
      <w:pPr>
        <w:rPr>
          <w:rFonts w:ascii="Calibri" w:hAnsi="Calibri"/>
          <w:b/>
          <w:sz w:val="22"/>
          <w:szCs w:val="22"/>
        </w:rPr>
      </w:pPr>
      <w:r w:rsidRPr="00891DF7">
        <w:rPr>
          <w:rFonts w:ascii="Calibri" w:hAnsi="Calibri"/>
          <w:sz w:val="22"/>
          <w:szCs w:val="22"/>
        </w:rPr>
        <w:tab/>
      </w:r>
      <w:r w:rsidRPr="00891DF7">
        <w:rPr>
          <w:rFonts w:ascii="Calibri" w:hAnsi="Calibri"/>
          <w:b/>
          <w:sz w:val="22"/>
          <w:szCs w:val="22"/>
        </w:rPr>
        <w:t>Streets &amp; Roads:</w:t>
      </w:r>
    </w:p>
    <w:p w14:paraId="021920C9" w14:textId="77777777" w:rsidR="00F618E9" w:rsidRPr="00891DF7" w:rsidRDefault="00F618E9" w:rsidP="00F618E9">
      <w:pPr>
        <w:ind w:left="720" w:firstLine="720"/>
        <w:rPr>
          <w:rFonts w:ascii="Calibri" w:hAnsi="Calibri"/>
          <w:b/>
          <w:bCs/>
          <w:sz w:val="22"/>
          <w:szCs w:val="22"/>
        </w:rPr>
      </w:pPr>
      <w:r w:rsidRPr="00891DF7">
        <w:rPr>
          <w:rFonts w:ascii="Calibri" w:hAnsi="Calibri"/>
          <w:b/>
          <w:bCs/>
          <w:sz w:val="22"/>
          <w:szCs w:val="22"/>
        </w:rPr>
        <w:t>Road Repair &amp; Maintenance</w:t>
      </w:r>
    </w:p>
    <w:p w14:paraId="190B7652" w14:textId="77777777" w:rsidR="00F618E9" w:rsidRDefault="00F618E9" w:rsidP="00F618E9">
      <w:pPr>
        <w:rPr>
          <w:rFonts w:ascii="Calibri" w:hAnsi="Calibri"/>
          <w:sz w:val="22"/>
          <w:szCs w:val="22"/>
        </w:rPr>
      </w:pP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r>
      <w:r>
        <w:rPr>
          <w:rFonts w:ascii="Calibri" w:hAnsi="Calibri"/>
          <w:sz w:val="22"/>
          <w:szCs w:val="22"/>
        </w:rPr>
        <w:t>Salary &amp; Wage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70,000.00</w:t>
      </w:r>
    </w:p>
    <w:p w14:paraId="67C6DD37" w14:textId="77777777" w:rsidR="00F618E9" w:rsidRDefault="00F618E9" w:rsidP="00F618E9">
      <w:pPr>
        <w:ind w:left="1440" w:firstLine="720"/>
        <w:rPr>
          <w:rFonts w:ascii="Calibri" w:hAnsi="Calibri"/>
          <w:sz w:val="22"/>
          <w:szCs w:val="22"/>
        </w:rPr>
      </w:pPr>
      <w:r w:rsidRPr="00891DF7">
        <w:rPr>
          <w:rFonts w:ascii="Calibri" w:hAnsi="Calibri"/>
          <w:sz w:val="22"/>
          <w:szCs w:val="22"/>
        </w:rPr>
        <w:t>Other Expenses</w:t>
      </w:r>
      <w:r w:rsidRPr="00891DF7">
        <w:rPr>
          <w:rFonts w:ascii="Calibri" w:hAnsi="Calibri"/>
          <w:sz w:val="22"/>
          <w:szCs w:val="22"/>
        </w:rPr>
        <w:tab/>
      </w:r>
      <w:r w:rsidRPr="00891DF7">
        <w:rPr>
          <w:rFonts w:ascii="Calibri" w:hAnsi="Calibri"/>
          <w:sz w:val="22"/>
          <w:szCs w:val="22"/>
        </w:rPr>
        <w:tab/>
      </w:r>
      <w:r w:rsidRPr="00891DF7">
        <w:rPr>
          <w:rFonts w:ascii="Calibri" w:hAnsi="Calibri"/>
          <w:sz w:val="22"/>
          <w:szCs w:val="22"/>
        </w:rPr>
        <w:tab/>
        <w:t xml:space="preserve">           </w:t>
      </w:r>
      <w:r w:rsidRPr="00891DF7">
        <w:rPr>
          <w:rFonts w:ascii="Calibri" w:hAnsi="Calibri"/>
          <w:sz w:val="22"/>
          <w:szCs w:val="22"/>
        </w:rPr>
        <w:tab/>
      </w:r>
      <w:r w:rsidRPr="00891DF7">
        <w:rPr>
          <w:rFonts w:ascii="Calibri" w:hAnsi="Calibri"/>
          <w:sz w:val="22"/>
          <w:szCs w:val="22"/>
        </w:rPr>
        <w:tab/>
        <w:t xml:space="preserve">$ </w:t>
      </w:r>
      <w:r>
        <w:rPr>
          <w:rFonts w:ascii="Calibri" w:hAnsi="Calibri"/>
          <w:sz w:val="22"/>
          <w:szCs w:val="22"/>
        </w:rPr>
        <w:t>20,000.00</w:t>
      </w:r>
      <w:r w:rsidRPr="00891DF7">
        <w:rPr>
          <w:rFonts w:ascii="Calibri" w:hAnsi="Calibri"/>
          <w:sz w:val="22"/>
          <w:szCs w:val="22"/>
        </w:rPr>
        <w:t xml:space="preserve"> </w:t>
      </w:r>
    </w:p>
    <w:p w14:paraId="53216504" w14:textId="77777777" w:rsidR="00F618E9" w:rsidRDefault="00F618E9" w:rsidP="00F618E9">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b/>
          <w:sz w:val="22"/>
          <w:szCs w:val="22"/>
        </w:rPr>
        <w:t>Trash &amp; Other Expenses</w:t>
      </w:r>
    </w:p>
    <w:p w14:paraId="432D22B8" w14:textId="77777777" w:rsidR="00F618E9" w:rsidRPr="00952595" w:rsidRDefault="00F618E9" w:rsidP="00F618E9">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Other Expense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40,000.00</w:t>
      </w:r>
    </w:p>
    <w:p w14:paraId="3599C5A2" w14:textId="77777777" w:rsidR="00F618E9" w:rsidRPr="00891DF7" w:rsidRDefault="00F618E9" w:rsidP="00F618E9">
      <w:pPr>
        <w:ind w:firstLine="720"/>
        <w:rPr>
          <w:rFonts w:ascii="Calibri" w:hAnsi="Calibri"/>
          <w:b/>
          <w:sz w:val="22"/>
          <w:szCs w:val="22"/>
        </w:rPr>
      </w:pPr>
      <w:r w:rsidRPr="00891DF7">
        <w:rPr>
          <w:rFonts w:ascii="Calibri" w:hAnsi="Calibri"/>
          <w:b/>
          <w:sz w:val="22"/>
          <w:szCs w:val="22"/>
        </w:rPr>
        <w:t>Health &amp; Welfare:</w:t>
      </w:r>
    </w:p>
    <w:p w14:paraId="673FBB0E" w14:textId="77777777" w:rsidR="00F618E9" w:rsidRPr="00891DF7" w:rsidRDefault="00F618E9" w:rsidP="00F618E9">
      <w:pPr>
        <w:rPr>
          <w:rFonts w:ascii="Calibri" w:hAnsi="Calibri"/>
          <w:b/>
          <w:sz w:val="22"/>
          <w:szCs w:val="22"/>
        </w:rPr>
      </w:pPr>
      <w:r w:rsidRPr="00891DF7">
        <w:rPr>
          <w:rFonts w:ascii="Calibri" w:hAnsi="Calibri"/>
          <w:b/>
          <w:sz w:val="22"/>
          <w:szCs w:val="22"/>
        </w:rPr>
        <w:t xml:space="preserve">   </w:t>
      </w:r>
      <w:r w:rsidRPr="00891DF7">
        <w:rPr>
          <w:rFonts w:ascii="Calibri" w:hAnsi="Calibri"/>
          <w:b/>
          <w:sz w:val="22"/>
          <w:szCs w:val="22"/>
        </w:rPr>
        <w:tab/>
      </w:r>
      <w:r w:rsidRPr="00891DF7">
        <w:rPr>
          <w:rFonts w:ascii="Calibri" w:hAnsi="Calibri"/>
          <w:b/>
          <w:sz w:val="22"/>
          <w:szCs w:val="22"/>
        </w:rPr>
        <w:tab/>
        <w:t>Animal Control</w:t>
      </w:r>
    </w:p>
    <w:p w14:paraId="12F7F4CF" w14:textId="77777777" w:rsidR="00F618E9" w:rsidRDefault="00F618E9" w:rsidP="00F618E9">
      <w:pPr>
        <w:rPr>
          <w:rFonts w:ascii="Calibri" w:hAnsi="Calibri"/>
          <w:sz w:val="22"/>
          <w:szCs w:val="22"/>
        </w:rPr>
      </w:pPr>
      <w:r w:rsidRPr="00891DF7">
        <w:rPr>
          <w:rFonts w:ascii="Calibri" w:hAnsi="Calibri"/>
          <w:b/>
          <w:sz w:val="22"/>
          <w:szCs w:val="22"/>
        </w:rPr>
        <w:tab/>
      </w:r>
      <w:r w:rsidRPr="00891DF7">
        <w:rPr>
          <w:rFonts w:ascii="Calibri" w:hAnsi="Calibri"/>
          <w:b/>
          <w:sz w:val="22"/>
          <w:szCs w:val="22"/>
        </w:rPr>
        <w:tab/>
      </w:r>
      <w:r w:rsidRPr="00891DF7">
        <w:rPr>
          <w:rFonts w:ascii="Calibri" w:hAnsi="Calibri"/>
          <w:b/>
          <w:sz w:val="22"/>
          <w:szCs w:val="22"/>
        </w:rPr>
        <w:tab/>
      </w:r>
      <w:r w:rsidRPr="00891DF7">
        <w:rPr>
          <w:rFonts w:ascii="Calibri" w:hAnsi="Calibri"/>
          <w:sz w:val="22"/>
          <w:szCs w:val="22"/>
        </w:rPr>
        <w:t>Other Expenses</w:t>
      </w:r>
      <w:r w:rsidRPr="00891DF7">
        <w:rPr>
          <w:rFonts w:ascii="Calibri" w:hAnsi="Calibri"/>
          <w:sz w:val="22"/>
          <w:szCs w:val="22"/>
        </w:rPr>
        <w:tab/>
      </w:r>
      <w:r w:rsidRPr="00891DF7">
        <w:rPr>
          <w:rFonts w:ascii="Calibri" w:hAnsi="Calibri"/>
          <w:sz w:val="22"/>
          <w:szCs w:val="22"/>
        </w:rPr>
        <w:tab/>
        <w:t xml:space="preserve"> </w:t>
      </w:r>
      <w:r w:rsidRPr="00891DF7">
        <w:rPr>
          <w:rFonts w:ascii="Calibri" w:hAnsi="Calibri"/>
          <w:sz w:val="22"/>
          <w:szCs w:val="22"/>
        </w:rPr>
        <w:tab/>
        <w:t xml:space="preserve"> </w:t>
      </w:r>
      <w:r w:rsidRPr="00891DF7">
        <w:rPr>
          <w:rFonts w:ascii="Calibri" w:hAnsi="Calibri"/>
          <w:sz w:val="22"/>
          <w:szCs w:val="22"/>
        </w:rPr>
        <w:tab/>
      </w:r>
      <w:r w:rsidRPr="00891DF7">
        <w:rPr>
          <w:rFonts w:ascii="Calibri" w:hAnsi="Calibri"/>
          <w:sz w:val="22"/>
          <w:szCs w:val="22"/>
        </w:rPr>
        <w:tab/>
        <w:t>$   2,000.00</w:t>
      </w:r>
      <w:r w:rsidRPr="00891DF7">
        <w:rPr>
          <w:rFonts w:ascii="Calibri" w:hAnsi="Calibri"/>
          <w:sz w:val="22"/>
          <w:szCs w:val="22"/>
        </w:rPr>
        <w:tab/>
      </w:r>
    </w:p>
    <w:p w14:paraId="4D77722E" w14:textId="77777777" w:rsidR="00F618E9" w:rsidRPr="00891DF7" w:rsidRDefault="00F618E9" w:rsidP="00F618E9">
      <w:pPr>
        <w:ind w:firstLine="720"/>
        <w:rPr>
          <w:rFonts w:ascii="Calibri" w:hAnsi="Calibri"/>
          <w:b/>
          <w:sz w:val="22"/>
          <w:szCs w:val="22"/>
        </w:rPr>
      </w:pPr>
      <w:r w:rsidRPr="00891DF7">
        <w:rPr>
          <w:rFonts w:ascii="Calibri" w:hAnsi="Calibri"/>
          <w:b/>
          <w:sz w:val="22"/>
          <w:szCs w:val="22"/>
        </w:rPr>
        <w:t xml:space="preserve">Uniform Construction Code:    </w:t>
      </w:r>
    </w:p>
    <w:p w14:paraId="7A642566" w14:textId="77777777" w:rsidR="00F618E9" w:rsidRDefault="00F618E9" w:rsidP="00F618E9">
      <w:pPr>
        <w:rPr>
          <w:rFonts w:ascii="Calibri" w:hAnsi="Calibri"/>
          <w:sz w:val="22"/>
          <w:szCs w:val="22"/>
        </w:rPr>
      </w:pPr>
      <w:r w:rsidRPr="00891DF7">
        <w:rPr>
          <w:rFonts w:ascii="Calibri" w:hAnsi="Calibri"/>
          <w:b/>
          <w:sz w:val="22"/>
          <w:szCs w:val="22"/>
        </w:rPr>
        <w:t xml:space="preserve">     </w:t>
      </w:r>
      <w:r w:rsidRPr="00891DF7">
        <w:rPr>
          <w:rFonts w:ascii="Calibri" w:hAnsi="Calibri"/>
          <w:b/>
          <w:sz w:val="22"/>
          <w:szCs w:val="22"/>
        </w:rPr>
        <w:tab/>
      </w:r>
      <w:r w:rsidRPr="00891DF7">
        <w:rPr>
          <w:rFonts w:ascii="Calibri" w:hAnsi="Calibri"/>
          <w:b/>
          <w:sz w:val="22"/>
          <w:szCs w:val="22"/>
        </w:rPr>
        <w:tab/>
      </w:r>
      <w:r>
        <w:rPr>
          <w:rFonts w:ascii="Calibri" w:hAnsi="Calibri"/>
          <w:b/>
          <w:sz w:val="22"/>
          <w:szCs w:val="22"/>
        </w:rPr>
        <w:t>Fire Inspector</w:t>
      </w:r>
    </w:p>
    <w:p w14:paraId="6EFBC053" w14:textId="77777777" w:rsidR="00F618E9" w:rsidRDefault="00F618E9" w:rsidP="00F618E9">
      <w:pPr>
        <w:rPr>
          <w:rFonts w:ascii="Calibri" w:hAnsi="Calibr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t>Salary &amp; Wage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3,000.00</w:t>
      </w:r>
      <w:r w:rsidRPr="00891DF7">
        <w:rPr>
          <w:rFonts w:ascii="Calibri" w:hAnsi="Calibri"/>
          <w:b/>
          <w:sz w:val="22"/>
          <w:szCs w:val="22"/>
        </w:rPr>
        <w:t xml:space="preserve">  </w:t>
      </w:r>
    </w:p>
    <w:p w14:paraId="4B0E1D2C" w14:textId="77777777" w:rsidR="00F618E9" w:rsidRDefault="00F618E9" w:rsidP="00F618E9">
      <w:pPr>
        <w:rPr>
          <w:rFonts w:ascii="Calibri" w:hAnsi="Calibri"/>
          <w:b/>
          <w:sz w:val="22"/>
          <w:szCs w:val="22"/>
        </w:rPr>
      </w:pPr>
      <w:r>
        <w:rPr>
          <w:rFonts w:ascii="Calibri" w:hAnsi="Calibri"/>
          <w:b/>
          <w:sz w:val="22"/>
          <w:szCs w:val="22"/>
        </w:rPr>
        <w:tab/>
      </w:r>
      <w:r>
        <w:rPr>
          <w:rFonts w:ascii="Calibri" w:hAnsi="Calibri"/>
          <w:b/>
          <w:sz w:val="22"/>
          <w:szCs w:val="22"/>
        </w:rPr>
        <w:tab/>
        <w:t>Building Inspector</w:t>
      </w:r>
    </w:p>
    <w:p w14:paraId="778205E9" w14:textId="77777777" w:rsidR="00F618E9" w:rsidRPr="002804A6" w:rsidRDefault="00F618E9" w:rsidP="00F618E9">
      <w:pPr>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Salary &amp; Wage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2,000.00</w:t>
      </w:r>
    </w:p>
    <w:p w14:paraId="5229AF2F" w14:textId="77777777" w:rsidR="00F618E9" w:rsidRDefault="00F618E9" w:rsidP="00F618E9">
      <w:pPr>
        <w:rPr>
          <w:rFonts w:ascii="Calibri" w:hAnsi="Calibri"/>
          <w:b/>
          <w:sz w:val="22"/>
          <w:szCs w:val="22"/>
        </w:rPr>
      </w:pPr>
      <w:r>
        <w:rPr>
          <w:rFonts w:ascii="Calibri" w:hAnsi="Calibri"/>
          <w:sz w:val="22"/>
          <w:szCs w:val="22"/>
        </w:rPr>
        <w:tab/>
      </w:r>
      <w:r>
        <w:rPr>
          <w:rFonts w:ascii="Calibri" w:hAnsi="Calibri"/>
          <w:b/>
          <w:sz w:val="22"/>
          <w:szCs w:val="22"/>
        </w:rPr>
        <w:t>Unclassified:</w:t>
      </w:r>
    </w:p>
    <w:p w14:paraId="24327B83" w14:textId="77777777" w:rsidR="00F618E9" w:rsidRDefault="00F618E9" w:rsidP="00F618E9">
      <w:pPr>
        <w:rPr>
          <w:rFonts w:ascii="Calibri" w:hAnsi="Calibri"/>
          <w:b/>
          <w:sz w:val="22"/>
          <w:szCs w:val="22"/>
        </w:rPr>
      </w:pPr>
      <w:r>
        <w:rPr>
          <w:rFonts w:ascii="Calibri" w:hAnsi="Calibri"/>
          <w:sz w:val="22"/>
          <w:szCs w:val="22"/>
        </w:rPr>
        <w:tab/>
      </w:r>
      <w:r>
        <w:rPr>
          <w:rFonts w:ascii="Calibri" w:hAnsi="Calibri"/>
          <w:sz w:val="22"/>
          <w:szCs w:val="22"/>
        </w:rPr>
        <w:tab/>
      </w:r>
      <w:r w:rsidRPr="001E22C1">
        <w:rPr>
          <w:rFonts w:ascii="Calibri" w:hAnsi="Calibri"/>
          <w:b/>
          <w:sz w:val="22"/>
          <w:szCs w:val="22"/>
        </w:rPr>
        <w:t>Utility Expenses</w:t>
      </w:r>
      <w:r>
        <w:rPr>
          <w:rFonts w:ascii="Calibri" w:hAnsi="Calibri"/>
          <w:b/>
          <w:sz w:val="22"/>
          <w:szCs w:val="22"/>
        </w:rPr>
        <w:t>:</w:t>
      </w:r>
    </w:p>
    <w:p w14:paraId="3FB91779" w14:textId="77777777" w:rsidR="00F618E9" w:rsidRPr="001E22C1" w:rsidRDefault="00F618E9" w:rsidP="00F618E9">
      <w:pPr>
        <w:rPr>
          <w:rFonts w:ascii="Calibri" w:hAnsi="Calibr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t>Gas Heat/Heating Fuel</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5,000.00</w:t>
      </w:r>
      <w:r w:rsidRPr="001E22C1">
        <w:rPr>
          <w:rFonts w:ascii="Calibri" w:hAnsi="Calibri"/>
          <w:b/>
          <w:sz w:val="22"/>
          <w:szCs w:val="22"/>
        </w:rPr>
        <w:tab/>
      </w:r>
      <w:r w:rsidRPr="001E22C1">
        <w:rPr>
          <w:rFonts w:ascii="Calibri" w:hAnsi="Calibri"/>
          <w:b/>
          <w:sz w:val="22"/>
          <w:szCs w:val="22"/>
        </w:rPr>
        <w:tab/>
      </w:r>
    </w:p>
    <w:p w14:paraId="3AC6505A" w14:textId="77777777" w:rsidR="00F618E9" w:rsidRPr="00891DF7" w:rsidRDefault="00F618E9" w:rsidP="00F618E9">
      <w:pPr>
        <w:ind w:firstLine="720"/>
        <w:rPr>
          <w:rFonts w:ascii="Calibri" w:hAnsi="Calibri"/>
          <w:b/>
          <w:bCs/>
          <w:sz w:val="22"/>
          <w:szCs w:val="22"/>
        </w:rPr>
      </w:pPr>
      <w:r w:rsidRPr="00891DF7">
        <w:rPr>
          <w:rFonts w:ascii="Calibri" w:hAnsi="Calibri"/>
          <w:b/>
          <w:bCs/>
          <w:sz w:val="22"/>
          <w:szCs w:val="22"/>
        </w:rPr>
        <w:t>Statutory Expenditures:</w:t>
      </w:r>
    </w:p>
    <w:p w14:paraId="65056CE7" w14:textId="77777777" w:rsidR="00F618E9" w:rsidRPr="00891DF7" w:rsidRDefault="00F618E9" w:rsidP="00F618E9">
      <w:pPr>
        <w:rPr>
          <w:rFonts w:ascii="Calibri" w:hAnsi="Calibri"/>
          <w:bCs/>
          <w:sz w:val="22"/>
          <w:szCs w:val="22"/>
        </w:rPr>
      </w:pP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t>PERS</w:t>
      </w: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t>$</w:t>
      </w:r>
      <w:r>
        <w:rPr>
          <w:rFonts w:ascii="Calibri" w:hAnsi="Calibri"/>
          <w:bCs/>
          <w:sz w:val="22"/>
          <w:szCs w:val="22"/>
        </w:rPr>
        <w:t>109,144.00</w:t>
      </w:r>
    </w:p>
    <w:p w14:paraId="1C2FBC74" w14:textId="77777777" w:rsidR="00F618E9" w:rsidRPr="00891DF7" w:rsidRDefault="00F618E9" w:rsidP="00F618E9">
      <w:pPr>
        <w:rPr>
          <w:rFonts w:ascii="Calibri" w:hAnsi="Calibri"/>
          <w:bCs/>
          <w:sz w:val="22"/>
          <w:szCs w:val="22"/>
        </w:rPr>
      </w:pP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t>PFRS</w:t>
      </w: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r>
      <w:r w:rsidRPr="00891DF7">
        <w:rPr>
          <w:rFonts w:ascii="Calibri" w:hAnsi="Calibri"/>
          <w:bCs/>
          <w:sz w:val="22"/>
          <w:szCs w:val="22"/>
        </w:rPr>
        <w:tab/>
        <w:t>$</w:t>
      </w:r>
      <w:r>
        <w:rPr>
          <w:rFonts w:ascii="Calibri" w:hAnsi="Calibri"/>
          <w:bCs/>
          <w:sz w:val="22"/>
          <w:szCs w:val="22"/>
        </w:rPr>
        <w:t>121,850.00</w:t>
      </w:r>
    </w:p>
    <w:p w14:paraId="6E5D5C25" w14:textId="77777777" w:rsidR="00F618E9" w:rsidRPr="00891DF7" w:rsidRDefault="00F618E9" w:rsidP="00F618E9">
      <w:pPr>
        <w:rPr>
          <w:rFonts w:ascii="Calibri" w:hAnsi="Calibri"/>
          <w:b/>
          <w:bCs/>
          <w:sz w:val="22"/>
          <w:szCs w:val="22"/>
        </w:rPr>
      </w:pPr>
      <w:r w:rsidRPr="00891DF7">
        <w:rPr>
          <w:rFonts w:ascii="Calibri" w:hAnsi="Calibri"/>
          <w:bCs/>
          <w:sz w:val="22"/>
          <w:szCs w:val="22"/>
        </w:rPr>
        <w:tab/>
      </w:r>
      <w:r w:rsidRPr="00891DF7">
        <w:rPr>
          <w:rFonts w:ascii="Calibri" w:hAnsi="Calibri"/>
          <w:b/>
          <w:bCs/>
          <w:sz w:val="22"/>
          <w:szCs w:val="22"/>
        </w:rPr>
        <w:t>Inter Local Services Agreements:</w:t>
      </w:r>
    </w:p>
    <w:p w14:paraId="0EA4E584" w14:textId="77777777" w:rsidR="00F618E9" w:rsidRDefault="00F618E9" w:rsidP="00F618E9">
      <w:pPr>
        <w:ind w:left="1440" w:firstLine="720"/>
        <w:rPr>
          <w:rFonts w:ascii="Calibri" w:hAnsi="Calibri"/>
          <w:sz w:val="22"/>
          <w:szCs w:val="22"/>
        </w:rPr>
      </w:pPr>
      <w:r>
        <w:rPr>
          <w:rFonts w:ascii="Calibri" w:hAnsi="Calibri"/>
          <w:sz w:val="22"/>
          <w:szCs w:val="22"/>
        </w:rPr>
        <w:t>Gloucester County 911</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gramStart"/>
      <w:r w:rsidRPr="00DF724D">
        <w:rPr>
          <w:rFonts w:ascii="Calibri" w:hAnsi="Calibri"/>
          <w:sz w:val="22"/>
          <w:szCs w:val="22"/>
        </w:rPr>
        <w:t xml:space="preserve">$  </w:t>
      </w:r>
      <w:r>
        <w:rPr>
          <w:rFonts w:ascii="Calibri" w:hAnsi="Calibri"/>
          <w:sz w:val="22"/>
          <w:szCs w:val="22"/>
        </w:rPr>
        <w:t>35,000.00</w:t>
      </w:r>
      <w:proofErr w:type="gramEnd"/>
    </w:p>
    <w:p w14:paraId="6705A5FC" w14:textId="77777777" w:rsidR="00F618E9" w:rsidRDefault="00F618E9" w:rsidP="00F618E9">
      <w:pPr>
        <w:ind w:left="1440" w:firstLine="720"/>
        <w:rPr>
          <w:rFonts w:ascii="Calibri" w:hAnsi="Calibri"/>
          <w:sz w:val="22"/>
          <w:szCs w:val="22"/>
        </w:rPr>
      </w:pPr>
      <w:r>
        <w:rPr>
          <w:rFonts w:ascii="Calibri" w:hAnsi="Calibri"/>
          <w:sz w:val="22"/>
          <w:szCs w:val="22"/>
        </w:rPr>
        <w:t>Franklin Twp. Pol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97,000.00</w:t>
      </w:r>
    </w:p>
    <w:p w14:paraId="5EBD94C1" w14:textId="7E3C44CC" w:rsidR="00F618E9" w:rsidRDefault="00F618E9" w:rsidP="00F618E9">
      <w:pPr>
        <w:ind w:left="1440" w:firstLine="720"/>
        <w:rPr>
          <w:rFonts w:ascii="Calibri" w:hAnsi="Calibri"/>
          <w:sz w:val="22"/>
          <w:szCs w:val="22"/>
        </w:rPr>
      </w:pPr>
      <w:r>
        <w:rPr>
          <w:rFonts w:ascii="Calibri" w:hAnsi="Calibri"/>
          <w:sz w:val="22"/>
          <w:szCs w:val="22"/>
        </w:rPr>
        <w:t>Franklin Twp. Cour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  20,000.00</w:t>
      </w:r>
      <w:proofErr w:type="gramEnd"/>
    </w:p>
    <w:p w14:paraId="6928445D" w14:textId="48D3802C" w:rsidR="003B0686" w:rsidRDefault="003B0686" w:rsidP="00F618E9">
      <w:pPr>
        <w:ind w:left="1440" w:firstLine="720"/>
        <w:rPr>
          <w:rFonts w:ascii="Calibri" w:hAnsi="Calibri"/>
          <w:sz w:val="22"/>
          <w:szCs w:val="22"/>
        </w:rPr>
      </w:pPr>
    </w:p>
    <w:p w14:paraId="74E8F066" w14:textId="275B5FC9" w:rsidR="003B0686" w:rsidRDefault="003B0686" w:rsidP="00F618E9">
      <w:pPr>
        <w:ind w:left="1440" w:firstLine="720"/>
        <w:rPr>
          <w:rFonts w:ascii="Calibri" w:hAnsi="Calibri"/>
          <w:sz w:val="22"/>
          <w:szCs w:val="22"/>
        </w:rPr>
      </w:pPr>
    </w:p>
    <w:p w14:paraId="777656B1" w14:textId="11E8B8BE" w:rsidR="003B0686" w:rsidRDefault="003B0686" w:rsidP="00F618E9">
      <w:pPr>
        <w:ind w:left="1440" w:firstLine="720"/>
        <w:rPr>
          <w:rFonts w:ascii="Calibri" w:hAnsi="Calibri"/>
          <w:sz w:val="22"/>
          <w:szCs w:val="22"/>
        </w:rPr>
      </w:pPr>
    </w:p>
    <w:p w14:paraId="28040EFE" w14:textId="3EBFE211" w:rsidR="003B0686" w:rsidRDefault="003B0686" w:rsidP="00F618E9">
      <w:pPr>
        <w:ind w:left="1440" w:firstLine="720"/>
        <w:rPr>
          <w:rFonts w:ascii="Calibri" w:hAnsi="Calibri"/>
          <w:sz w:val="22"/>
          <w:szCs w:val="22"/>
        </w:rPr>
      </w:pPr>
    </w:p>
    <w:p w14:paraId="62507E11" w14:textId="45012E7D" w:rsidR="003B0686" w:rsidRDefault="003B0686" w:rsidP="00F618E9">
      <w:pPr>
        <w:ind w:left="1440" w:firstLine="720"/>
        <w:rPr>
          <w:rFonts w:ascii="Calibri" w:hAnsi="Calibri"/>
          <w:sz w:val="22"/>
          <w:szCs w:val="22"/>
        </w:rPr>
      </w:pPr>
    </w:p>
    <w:p w14:paraId="1F47CA5A" w14:textId="1D1FEA15" w:rsidR="00F618E9" w:rsidRDefault="00F618E9" w:rsidP="00DE38D4">
      <w:pPr>
        <w:tabs>
          <w:tab w:val="left" w:pos="-1440"/>
        </w:tabs>
        <w:ind w:left="2880" w:hanging="2880"/>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F618E9" w:rsidRPr="0004019A" w14:paraId="6B548B46" w14:textId="77777777" w:rsidTr="002815C7">
        <w:trPr>
          <w:cantSplit/>
        </w:trPr>
        <w:tc>
          <w:tcPr>
            <w:tcW w:w="1890" w:type="dxa"/>
            <w:tcBorders>
              <w:top w:val="single" w:sz="6" w:space="0" w:color="000000"/>
              <w:left w:val="single" w:sz="6" w:space="0" w:color="000000"/>
              <w:bottom w:val="nil"/>
              <w:right w:val="nil"/>
            </w:tcBorders>
          </w:tcPr>
          <w:p w14:paraId="31D65275" w14:textId="77777777" w:rsidR="00F618E9" w:rsidRPr="0004019A" w:rsidRDefault="00F618E9" w:rsidP="002815C7">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6261E09"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7F5AF657"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5FA954D9"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E2902BD"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065AFACF" w14:textId="77777777" w:rsidR="00F618E9" w:rsidRPr="0004019A" w:rsidRDefault="00F618E9" w:rsidP="002815C7">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F618E9" w:rsidRPr="0004019A" w14:paraId="21BB47B0" w14:textId="77777777" w:rsidTr="002815C7">
        <w:trPr>
          <w:cantSplit/>
          <w:trHeight w:val="482"/>
        </w:trPr>
        <w:tc>
          <w:tcPr>
            <w:tcW w:w="1890" w:type="dxa"/>
            <w:tcBorders>
              <w:top w:val="single" w:sz="6" w:space="0" w:color="000000"/>
              <w:left w:val="single" w:sz="6" w:space="0" w:color="000000"/>
              <w:bottom w:val="nil"/>
              <w:right w:val="nil"/>
            </w:tcBorders>
          </w:tcPr>
          <w:p w14:paraId="256FDF7D"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4FDD76FB"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E2A5A57"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9D8AFAC"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8D81AE6"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58CB2FD" w14:textId="77777777" w:rsidR="00F618E9" w:rsidRPr="0004019A" w:rsidRDefault="00F618E9" w:rsidP="002815C7">
            <w:pPr>
              <w:spacing w:before="100" w:after="54" w:line="276" w:lineRule="auto"/>
              <w:rPr>
                <w:rFonts w:ascii="Courier New" w:hAnsi="Courier New" w:cs="Courier New"/>
                <w:sz w:val="20"/>
                <w:szCs w:val="20"/>
              </w:rPr>
            </w:pPr>
          </w:p>
        </w:tc>
      </w:tr>
      <w:tr w:rsidR="00F618E9" w:rsidRPr="0004019A" w14:paraId="0A28927F" w14:textId="77777777" w:rsidTr="002815C7">
        <w:trPr>
          <w:cantSplit/>
        </w:trPr>
        <w:tc>
          <w:tcPr>
            <w:tcW w:w="1890" w:type="dxa"/>
            <w:tcBorders>
              <w:top w:val="single" w:sz="6" w:space="0" w:color="000000"/>
              <w:left w:val="single" w:sz="6" w:space="0" w:color="000000"/>
              <w:bottom w:val="nil"/>
              <w:right w:val="nil"/>
            </w:tcBorders>
          </w:tcPr>
          <w:p w14:paraId="28B9F21F" w14:textId="77777777" w:rsidR="00F618E9" w:rsidRPr="0004019A" w:rsidRDefault="00F618E9" w:rsidP="002815C7">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08A582C"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6653958"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455C901"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A0CD6BF"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9973DC0" w14:textId="77777777" w:rsidR="00F618E9" w:rsidRPr="0004019A" w:rsidRDefault="00F618E9" w:rsidP="002815C7">
            <w:pPr>
              <w:spacing w:before="100" w:after="54" w:line="276" w:lineRule="auto"/>
              <w:rPr>
                <w:rFonts w:ascii="Courier New" w:hAnsi="Courier New" w:cs="Courier New"/>
                <w:sz w:val="20"/>
                <w:szCs w:val="20"/>
              </w:rPr>
            </w:pPr>
          </w:p>
        </w:tc>
      </w:tr>
      <w:tr w:rsidR="00F618E9" w:rsidRPr="0004019A" w14:paraId="0F32C480" w14:textId="77777777" w:rsidTr="002815C7">
        <w:trPr>
          <w:cantSplit/>
        </w:trPr>
        <w:tc>
          <w:tcPr>
            <w:tcW w:w="1890" w:type="dxa"/>
            <w:tcBorders>
              <w:top w:val="single" w:sz="6" w:space="0" w:color="000000"/>
              <w:left w:val="single" w:sz="6" w:space="0" w:color="000000"/>
              <w:bottom w:val="nil"/>
              <w:right w:val="nil"/>
            </w:tcBorders>
          </w:tcPr>
          <w:p w14:paraId="5188B7E6" w14:textId="77777777" w:rsidR="00F618E9" w:rsidRPr="0004019A" w:rsidRDefault="00F618E9" w:rsidP="002815C7">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503E161"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0E9EC28"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9156A90"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5A5DA59"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6B66AFA" w14:textId="77777777" w:rsidR="00F618E9" w:rsidRPr="0004019A" w:rsidRDefault="00F618E9" w:rsidP="002815C7">
            <w:pPr>
              <w:spacing w:before="100" w:after="54" w:line="276" w:lineRule="auto"/>
              <w:rPr>
                <w:rFonts w:ascii="Courier New" w:hAnsi="Courier New" w:cs="Courier New"/>
                <w:sz w:val="20"/>
                <w:szCs w:val="20"/>
              </w:rPr>
            </w:pPr>
          </w:p>
        </w:tc>
      </w:tr>
      <w:tr w:rsidR="00F618E9" w:rsidRPr="0004019A" w14:paraId="1F97C596" w14:textId="77777777" w:rsidTr="002815C7">
        <w:trPr>
          <w:cantSplit/>
        </w:trPr>
        <w:tc>
          <w:tcPr>
            <w:tcW w:w="1890" w:type="dxa"/>
            <w:tcBorders>
              <w:top w:val="single" w:sz="6" w:space="0" w:color="000000"/>
              <w:left w:val="single" w:sz="6" w:space="0" w:color="000000"/>
              <w:bottom w:val="nil"/>
              <w:right w:val="nil"/>
            </w:tcBorders>
          </w:tcPr>
          <w:p w14:paraId="29A92783" w14:textId="77777777" w:rsidR="00F618E9" w:rsidRPr="0004019A" w:rsidRDefault="00F618E9" w:rsidP="002815C7">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95D8B3B"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4B32A93"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87548EF"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67BB24B"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3273CD4D"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r>
      <w:tr w:rsidR="00F618E9" w:rsidRPr="0004019A" w14:paraId="218E22B2" w14:textId="77777777" w:rsidTr="002815C7">
        <w:trPr>
          <w:cantSplit/>
        </w:trPr>
        <w:tc>
          <w:tcPr>
            <w:tcW w:w="1890" w:type="dxa"/>
            <w:tcBorders>
              <w:top w:val="single" w:sz="6" w:space="0" w:color="000000"/>
              <w:left w:val="single" w:sz="6" w:space="0" w:color="000000"/>
              <w:bottom w:val="nil"/>
              <w:right w:val="nil"/>
            </w:tcBorders>
          </w:tcPr>
          <w:p w14:paraId="1C83D154"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08024216"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9ADECCE"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0627820"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CA71C92"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1FFE8AE"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r>
      <w:tr w:rsidR="00F618E9" w:rsidRPr="0004019A" w14:paraId="45C55C97" w14:textId="77777777" w:rsidTr="002815C7">
        <w:trPr>
          <w:cantSplit/>
        </w:trPr>
        <w:tc>
          <w:tcPr>
            <w:tcW w:w="1890" w:type="dxa"/>
            <w:tcBorders>
              <w:top w:val="single" w:sz="6" w:space="0" w:color="000000"/>
              <w:left w:val="single" w:sz="6" w:space="0" w:color="000000"/>
              <w:bottom w:val="single" w:sz="6" w:space="0" w:color="000000"/>
              <w:right w:val="nil"/>
            </w:tcBorders>
          </w:tcPr>
          <w:p w14:paraId="64D5C514"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7F675DE"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4514AB2D"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4F7BBFB"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EF375D4"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CFC4A91"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r>
    </w:tbl>
    <w:p w14:paraId="1C7B708E" w14:textId="3F7DE45F" w:rsidR="00F618E9" w:rsidRDefault="00F618E9" w:rsidP="00DE38D4">
      <w:pPr>
        <w:tabs>
          <w:tab w:val="left" w:pos="-1440"/>
        </w:tabs>
        <w:ind w:left="2880" w:hanging="2880"/>
        <w:jc w:val="both"/>
        <w:rPr>
          <w:rFonts w:ascii="Courier New" w:hAnsi="Courier New" w:cs="Courier New"/>
          <w:b/>
        </w:rPr>
      </w:pPr>
    </w:p>
    <w:p w14:paraId="5BAEF058" w14:textId="61474605" w:rsidR="00F618E9" w:rsidRDefault="00F618E9" w:rsidP="00DE38D4">
      <w:pPr>
        <w:tabs>
          <w:tab w:val="left" w:pos="-1440"/>
        </w:tabs>
        <w:ind w:left="2880" w:hanging="2880"/>
        <w:jc w:val="both"/>
        <w:rPr>
          <w:rFonts w:ascii="Courier New" w:hAnsi="Courier New" w:cs="Courier New"/>
          <w:b/>
        </w:rPr>
      </w:pPr>
    </w:p>
    <w:p w14:paraId="1C7771F7" w14:textId="77777777" w:rsidR="00F618E9" w:rsidRPr="00F618E9" w:rsidRDefault="00F618E9" w:rsidP="00F618E9">
      <w:pPr>
        <w:pStyle w:val="Heading1"/>
        <w:jc w:val="left"/>
        <w:rPr>
          <w:rFonts w:ascii="Courier New" w:hAnsi="Courier New" w:cs="Courier New"/>
        </w:rPr>
      </w:pPr>
      <w:r w:rsidRPr="00F618E9">
        <w:rPr>
          <w:rFonts w:ascii="Courier New" w:hAnsi="Courier New" w:cs="Courier New"/>
        </w:rPr>
        <w:t>RESOLUTION 41-19</w:t>
      </w:r>
      <w:r w:rsidRPr="00F618E9">
        <w:rPr>
          <w:rFonts w:ascii="Courier New" w:hAnsi="Courier New" w:cs="Courier New"/>
        </w:rPr>
        <w:tab/>
      </w:r>
      <w:r w:rsidRPr="00F618E9">
        <w:rPr>
          <w:rFonts w:ascii="Courier New" w:hAnsi="Courier New" w:cs="Courier New"/>
        </w:rPr>
        <w:t>BOROUGH OF BUENA</w:t>
      </w:r>
    </w:p>
    <w:p w14:paraId="2D5BD118" w14:textId="0765FA57" w:rsidR="00F618E9" w:rsidRDefault="00F618E9" w:rsidP="00F618E9">
      <w:pPr>
        <w:ind w:left="2160" w:firstLine="720"/>
        <w:rPr>
          <w:rFonts w:ascii="Courier New" w:hAnsi="Courier New" w:cs="Courier New"/>
          <w:b/>
          <w:bCs/>
        </w:rPr>
      </w:pPr>
      <w:r w:rsidRPr="00F618E9">
        <w:rPr>
          <w:rFonts w:ascii="Courier New" w:hAnsi="Courier New" w:cs="Courier New"/>
          <w:b/>
          <w:bCs/>
        </w:rPr>
        <w:t>OFFICIAL DEPOSITORY/AUTHORIZED SIGNTURES</w:t>
      </w:r>
    </w:p>
    <w:p w14:paraId="6E419838" w14:textId="56AC4689" w:rsidR="00F618E9" w:rsidRPr="00F618E9" w:rsidRDefault="00F618E9" w:rsidP="00F618E9">
      <w:pPr>
        <w:ind w:left="2160" w:firstLine="720"/>
        <w:rPr>
          <w:rFonts w:ascii="Courier New" w:hAnsi="Courier New" w:cs="Courier New"/>
          <w:b/>
          <w:bCs/>
        </w:rPr>
      </w:pPr>
      <w:r>
        <w:rPr>
          <w:rFonts w:ascii="Courier New" w:hAnsi="Courier New" w:cs="Courier New"/>
          <w:b/>
          <w:bCs/>
        </w:rPr>
        <w:t>M_____S_____</w:t>
      </w:r>
    </w:p>
    <w:p w14:paraId="367160AF" w14:textId="77777777" w:rsidR="00F618E9" w:rsidRPr="00F618E9" w:rsidRDefault="00F618E9" w:rsidP="00F618E9">
      <w:pPr>
        <w:rPr>
          <w:rFonts w:ascii="Courier New" w:hAnsi="Courier New" w:cs="Courier New"/>
          <w:b/>
          <w:bCs/>
        </w:rPr>
      </w:pPr>
    </w:p>
    <w:p w14:paraId="3696E0AF" w14:textId="77777777" w:rsidR="00F618E9" w:rsidRPr="003B0686" w:rsidRDefault="00F618E9" w:rsidP="00F618E9">
      <w:pPr>
        <w:ind w:firstLine="720"/>
        <w:rPr>
          <w:rFonts w:ascii="Courier New" w:hAnsi="Courier New" w:cs="Courier New"/>
          <w:sz w:val="22"/>
          <w:szCs w:val="22"/>
        </w:rPr>
      </w:pPr>
      <w:r w:rsidRPr="003B0686">
        <w:rPr>
          <w:rFonts w:ascii="Courier New" w:hAnsi="Courier New" w:cs="Courier New"/>
          <w:bCs/>
          <w:sz w:val="22"/>
          <w:szCs w:val="22"/>
        </w:rPr>
        <w:t xml:space="preserve">WHEREAS, </w:t>
      </w:r>
      <w:r w:rsidRPr="003B0686">
        <w:rPr>
          <w:rFonts w:ascii="Courier New" w:hAnsi="Courier New" w:cs="Courier New"/>
          <w:sz w:val="22"/>
          <w:szCs w:val="22"/>
        </w:rPr>
        <w:t xml:space="preserve">N.J.S.A 40A:5-14 mandates that the governing body of a municipal corporation shall, by resolution passed by a majority vote of the full membership thereof, designate as a depository for its monies, a bank or trust company having its business in the State of New Jersey and organized under the laws of the United States or this State. </w:t>
      </w:r>
    </w:p>
    <w:p w14:paraId="55365B83" w14:textId="77777777" w:rsidR="00F618E9" w:rsidRPr="003B0686" w:rsidRDefault="00F618E9" w:rsidP="00F618E9">
      <w:pPr>
        <w:pStyle w:val="Heading2"/>
        <w:rPr>
          <w:rFonts w:ascii="Courier New" w:hAnsi="Courier New" w:cs="Courier New"/>
          <w:b w:val="0"/>
          <w:sz w:val="22"/>
          <w:szCs w:val="22"/>
        </w:rPr>
      </w:pPr>
    </w:p>
    <w:p w14:paraId="21618470" w14:textId="77777777" w:rsidR="00F618E9" w:rsidRPr="003B0686" w:rsidRDefault="00F618E9" w:rsidP="00F618E9">
      <w:pPr>
        <w:pStyle w:val="Heading2"/>
        <w:ind w:firstLine="720"/>
        <w:rPr>
          <w:rFonts w:ascii="Courier New" w:hAnsi="Courier New" w:cs="Courier New"/>
          <w:b w:val="0"/>
          <w:sz w:val="22"/>
          <w:szCs w:val="22"/>
        </w:rPr>
      </w:pPr>
      <w:r w:rsidRPr="003B0686">
        <w:rPr>
          <w:rFonts w:ascii="Courier New" w:hAnsi="Courier New" w:cs="Courier New"/>
          <w:b w:val="0"/>
          <w:sz w:val="22"/>
          <w:szCs w:val="22"/>
        </w:rPr>
        <w:t>BE IT RESOLVED,</w:t>
      </w:r>
      <w:r w:rsidRPr="003B0686">
        <w:rPr>
          <w:rFonts w:ascii="Courier New" w:hAnsi="Courier New" w:cs="Courier New"/>
          <w:b w:val="0"/>
          <w:bCs w:val="0"/>
          <w:sz w:val="22"/>
          <w:szCs w:val="22"/>
        </w:rPr>
        <w:t xml:space="preserve"> by the Mayor and Council of the Borough of Buena that Newfield National Bank, TD Bank, BB&amp;T, Sun National Bank and Capital Bank be and the same are hereby designated the official Depositories of the Borough of Buena; and</w:t>
      </w:r>
    </w:p>
    <w:p w14:paraId="352279FB" w14:textId="77777777" w:rsidR="00F618E9" w:rsidRPr="003B0686" w:rsidRDefault="00F618E9" w:rsidP="00F618E9">
      <w:pPr>
        <w:pStyle w:val="Heading2"/>
        <w:rPr>
          <w:rFonts w:ascii="Courier New" w:hAnsi="Courier New" w:cs="Courier New"/>
          <w:b w:val="0"/>
          <w:sz w:val="22"/>
          <w:szCs w:val="22"/>
        </w:rPr>
      </w:pPr>
    </w:p>
    <w:p w14:paraId="06AE5BFE" w14:textId="77777777" w:rsidR="00F618E9" w:rsidRPr="003B0686" w:rsidRDefault="00F618E9" w:rsidP="00F618E9">
      <w:pPr>
        <w:pStyle w:val="Heading2"/>
        <w:ind w:firstLine="720"/>
        <w:rPr>
          <w:rFonts w:ascii="Courier New" w:hAnsi="Courier New" w:cs="Courier New"/>
          <w:b w:val="0"/>
          <w:sz w:val="22"/>
          <w:szCs w:val="22"/>
        </w:rPr>
      </w:pPr>
      <w:r w:rsidRPr="003B0686">
        <w:rPr>
          <w:rFonts w:ascii="Courier New" w:hAnsi="Courier New" w:cs="Courier New"/>
          <w:b w:val="0"/>
          <w:bCs w:val="0"/>
          <w:sz w:val="22"/>
          <w:szCs w:val="22"/>
        </w:rPr>
        <w:t xml:space="preserve">NOW, THEREFORE, BE IT RESOLVED, </w:t>
      </w:r>
      <w:r w:rsidRPr="003B0686">
        <w:rPr>
          <w:rFonts w:ascii="Courier New" w:hAnsi="Courier New" w:cs="Courier New"/>
          <w:b w:val="0"/>
          <w:sz w:val="22"/>
          <w:szCs w:val="22"/>
        </w:rPr>
        <w:t>that authorized signatures for depositories for the year 2019 are as follows:</w:t>
      </w:r>
    </w:p>
    <w:p w14:paraId="6A0BCF86" w14:textId="77777777" w:rsidR="00F618E9" w:rsidRPr="003B0686" w:rsidRDefault="00F618E9" w:rsidP="00F618E9">
      <w:pPr>
        <w:rPr>
          <w:rFonts w:ascii="Courier New" w:hAnsi="Courier New" w:cs="Courier New"/>
          <w:sz w:val="22"/>
          <w:szCs w:val="22"/>
        </w:rPr>
      </w:pPr>
    </w:p>
    <w:p w14:paraId="622546FB" w14:textId="77777777" w:rsidR="00F618E9" w:rsidRPr="003B0686" w:rsidRDefault="00F618E9" w:rsidP="00F618E9">
      <w:pPr>
        <w:rPr>
          <w:rFonts w:ascii="Courier New" w:hAnsi="Courier New" w:cs="Courier New"/>
          <w:sz w:val="22"/>
          <w:szCs w:val="22"/>
        </w:rPr>
      </w:pPr>
      <w:r w:rsidRPr="003B0686">
        <w:rPr>
          <w:rFonts w:ascii="Courier New" w:hAnsi="Courier New" w:cs="Courier New"/>
          <w:sz w:val="22"/>
          <w:szCs w:val="22"/>
        </w:rPr>
        <w:t>David Zappariello, Mayor, Rosalie Baker, Council President, Cynthia LoGuidice, Diane Bassetti, Maryann Coraluzzo, Valerie Jones, Pamela Johnston and Fern Brown are authorized for the following:</w:t>
      </w:r>
    </w:p>
    <w:p w14:paraId="4B20FC53" w14:textId="77777777" w:rsidR="00F618E9" w:rsidRPr="003B0686" w:rsidRDefault="00F618E9" w:rsidP="00F618E9">
      <w:pPr>
        <w:rPr>
          <w:rFonts w:ascii="Courier New" w:hAnsi="Courier New" w:cs="Courier New"/>
          <w:sz w:val="22"/>
          <w:szCs w:val="22"/>
        </w:rPr>
      </w:pPr>
    </w:p>
    <w:p w14:paraId="4B7CE0A1" w14:textId="77777777" w:rsidR="00F618E9" w:rsidRPr="003B0686" w:rsidRDefault="00F618E9" w:rsidP="00F618E9">
      <w:pPr>
        <w:ind w:left="720" w:firstLine="720"/>
        <w:rPr>
          <w:rFonts w:ascii="Courier New" w:hAnsi="Courier New" w:cs="Courier New"/>
          <w:sz w:val="22"/>
          <w:szCs w:val="22"/>
        </w:rPr>
      </w:pPr>
      <w:r w:rsidRPr="003B0686">
        <w:rPr>
          <w:rFonts w:ascii="Courier New" w:hAnsi="Courier New" w:cs="Courier New"/>
          <w:sz w:val="22"/>
          <w:szCs w:val="22"/>
        </w:rPr>
        <w:t>Animal Control</w:t>
      </w:r>
      <w:r w:rsidRPr="003B0686">
        <w:rPr>
          <w:rFonts w:ascii="Courier New" w:hAnsi="Courier New" w:cs="Courier New"/>
          <w:sz w:val="22"/>
          <w:szCs w:val="22"/>
        </w:rPr>
        <w:tab/>
      </w:r>
      <w:r w:rsidRPr="003B0686">
        <w:rPr>
          <w:rFonts w:ascii="Courier New" w:hAnsi="Courier New" w:cs="Courier New"/>
          <w:sz w:val="22"/>
          <w:szCs w:val="22"/>
        </w:rPr>
        <w:tab/>
      </w:r>
      <w:r w:rsidRPr="003B0686">
        <w:rPr>
          <w:rFonts w:ascii="Courier New" w:hAnsi="Courier New" w:cs="Courier New"/>
          <w:sz w:val="22"/>
          <w:szCs w:val="22"/>
        </w:rPr>
        <w:tab/>
        <w:t>Donations EMS</w:t>
      </w:r>
    </w:p>
    <w:p w14:paraId="10C27096" w14:textId="77777777" w:rsidR="00F618E9" w:rsidRPr="003B0686" w:rsidRDefault="00F618E9" w:rsidP="00F618E9">
      <w:pPr>
        <w:ind w:left="720" w:firstLine="720"/>
        <w:rPr>
          <w:rFonts w:ascii="Courier New" w:hAnsi="Courier New" w:cs="Courier New"/>
          <w:sz w:val="22"/>
          <w:szCs w:val="22"/>
        </w:rPr>
      </w:pPr>
      <w:r w:rsidRPr="003B0686">
        <w:rPr>
          <w:rFonts w:ascii="Courier New" w:hAnsi="Courier New" w:cs="Courier New"/>
          <w:sz w:val="22"/>
          <w:szCs w:val="22"/>
        </w:rPr>
        <w:t>Current Acct.</w:t>
      </w:r>
      <w:r w:rsidRPr="003B0686">
        <w:rPr>
          <w:rFonts w:ascii="Courier New" w:hAnsi="Courier New" w:cs="Courier New"/>
          <w:sz w:val="22"/>
          <w:szCs w:val="22"/>
        </w:rPr>
        <w:tab/>
      </w:r>
      <w:r w:rsidRPr="003B0686">
        <w:rPr>
          <w:rFonts w:ascii="Courier New" w:hAnsi="Courier New" w:cs="Courier New"/>
          <w:sz w:val="22"/>
          <w:szCs w:val="22"/>
        </w:rPr>
        <w:tab/>
      </w:r>
      <w:r w:rsidRPr="003B0686">
        <w:rPr>
          <w:rFonts w:ascii="Courier New" w:hAnsi="Courier New" w:cs="Courier New"/>
          <w:sz w:val="22"/>
          <w:szCs w:val="22"/>
        </w:rPr>
        <w:tab/>
        <w:t xml:space="preserve">Developers Escrow </w:t>
      </w:r>
    </w:p>
    <w:p w14:paraId="0E65D3C8" w14:textId="21382B60" w:rsidR="00F618E9" w:rsidRPr="003B0686" w:rsidRDefault="00F618E9" w:rsidP="00F618E9">
      <w:pPr>
        <w:ind w:left="720" w:firstLine="720"/>
        <w:rPr>
          <w:rFonts w:ascii="Courier New" w:hAnsi="Courier New" w:cs="Courier New"/>
          <w:sz w:val="22"/>
          <w:szCs w:val="22"/>
        </w:rPr>
      </w:pPr>
      <w:r w:rsidRPr="003B0686">
        <w:rPr>
          <w:rFonts w:ascii="Courier New" w:hAnsi="Courier New" w:cs="Courier New"/>
          <w:sz w:val="22"/>
          <w:szCs w:val="22"/>
        </w:rPr>
        <w:t>General Capital</w:t>
      </w:r>
      <w:r w:rsidRPr="003B0686">
        <w:rPr>
          <w:rFonts w:ascii="Courier New" w:hAnsi="Courier New" w:cs="Courier New"/>
          <w:sz w:val="22"/>
          <w:szCs w:val="22"/>
        </w:rPr>
        <w:tab/>
      </w:r>
      <w:r w:rsidRPr="003B0686">
        <w:rPr>
          <w:rFonts w:ascii="Courier New" w:hAnsi="Courier New" w:cs="Courier New"/>
          <w:sz w:val="22"/>
          <w:szCs w:val="22"/>
        </w:rPr>
        <w:tab/>
      </w:r>
      <w:r w:rsidR="007B2DA4">
        <w:rPr>
          <w:rFonts w:ascii="Courier New" w:hAnsi="Courier New" w:cs="Courier New"/>
          <w:sz w:val="22"/>
          <w:szCs w:val="22"/>
        </w:rPr>
        <w:tab/>
      </w:r>
      <w:r w:rsidRPr="003B0686">
        <w:rPr>
          <w:rFonts w:ascii="Courier New" w:hAnsi="Courier New" w:cs="Courier New"/>
          <w:sz w:val="22"/>
          <w:szCs w:val="22"/>
        </w:rPr>
        <w:t xml:space="preserve">Housing Trust </w:t>
      </w:r>
    </w:p>
    <w:p w14:paraId="737A565A" w14:textId="02E4B342" w:rsidR="00F618E9" w:rsidRPr="003B0686" w:rsidRDefault="00F618E9" w:rsidP="00F618E9">
      <w:pPr>
        <w:ind w:left="720" w:firstLine="720"/>
        <w:rPr>
          <w:rFonts w:ascii="Courier New" w:hAnsi="Courier New" w:cs="Courier New"/>
          <w:sz w:val="22"/>
          <w:szCs w:val="22"/>
        </w:rPr>
      </w:pPr>
      <w:r w:rsidRPr="003B0686">
        <w:rPr>
          <w:rFonts w:ascii="Courier New" w:hAnsi="Courier New" w:cs="Courier New"/>
          <w:sz w:val="22"/>
          <w:szCs w:val="22"/>
        </w:rPr>
        <w:t>40% Small Cities</w:t>
      </w:r>
      <w:r w:rsidRPr="003B0686">
        <w:rPr>
          <w:rFonts w:ascii="Courier New" w:hAnsi="Courier New" w:cs="Courier New"/>
          <w:sz w:val="22"/>
          <w:szCs w:val="22"/>
        </w:rPr>
        <w:tab/>
      </w:r>
      <w:r w:rsidRPr="003B0686">
        <w:rPr>
          <w:rFonts w:ascii="Courier New" w:hAnsi="Courier New" w:cs="Courier New"/>
          <w:sz w:val="22"/>
          <w:szCs w:val="22"/>
        </w:rPr>
        <w:tab/>
      </w:r>
      <w:r w:rsidR="007B2DA4">
        <w:rPr>
          <w:rFonts w:ascii="Courier New" w:hAnsi="Courier New" w:cs="Courier New"/>
          <w:sz w:val="22"/>
          <w:szCs w:val="22"/>
        </w:rPr>
        <w:tab/>
      </w:r>
      <w:r w:rsidRPr="003B0686">
        <w:rPr>
          <w:rFonts w:ascii="Courier New" w:hAnsi="Courier New" w:cs="Courier New"/>
          <w:sz w:val="22"/>
          <w:szCs w:val="22"/>
        </w:rPr>
        <w:t xml:space="preserve">Payroll Acct </w:t>
      </w:r>
    </w:p>
    <w:p w14:paraId="374FAB77" w14:textId="77777777" w:rsidR="00F618E9" w:rsidRPr="003B0686" w:rsidRDefault="00F618E9" w:rsidP="00F618E9">
      <w:pPr>
        <w:ind w:left="720" w:firstLine="720"/>
        <w:rPr>
          <w:rFonts w:ascii="Courier New" w:hAnsi="Courier New" w:cs="Courier New"/>
          <w:sz w:val="22"/>
          <w:szCs w:val="22"/>
        </w:rPr>
      </w:pPr>
      <w:r w:rsidRPr="003B0686">
        <w:rPr>
          <w:rFonts w:ascii="Courier New" w:hAnsi="Courier New" w:cs="Courier New"/>
          <w:sz w:val="22"/>
          <w:szCs w:val="22"/>
        </w:rPr>
        <w:t>UFS Penalty</w:t>
      </w:r>
      <w:r w:rsidRPr="003B0686">
        <w:rPr>
          <w:rFonts w:ascii="Courier New" w:hAnsi="Courier New" w:cs="Courier New"/>
          <w:sz w:val="22"/>
          <w:szCs w:val="22"/>
        </w:rPr>
        <w:tab/>
      </w:r>
      <w:r w:rsidRPr="003B0686">
        <w:rPr>
          <w:rFonts w:ascii="Courier New" w:hAnsi="Courier New" w:cs="Courier New"/>
          <w:sz w:val="22"/>
          <w:szCs w:val="22"/>
        </w:rPr>
        <w:tab/>
      </w:r>
      <w:r w:rsidRPr="003B0686">
        <w:rPr>
          <w:rFonts w:ascii="Courier New" w:hAnsi="Courier New" w:cs="Courier New"/>
          <w:sz w:val="22"/>
          <w:szCs w:val="22"/>
        </w:rPr>
        <w:tab/>
        <w:t>UFS Acct</w:t>
      </w:r>
    </w:p>
    <w:p w14:paraId="0671B5F2" w14:textId="1ABD92FE" w:rsidR="00F618E9" w:rsidRPr="003B0686" w:rsidRDefault="00F618E9" w:rsidP="00F618E9">
      <w:pPr>
        <w:ind w:left="720" w:firstLine="720"/>
        <w:rPr>
          <w:rFonts w:ascii="Courier New" w:hAnsi="Courier New" w:cs="Courier New"/>
          <w:sz w:val="22"/>
          <w:szCs w:val="22"/>
        </w:rPr>
      </w:pPr>
      <w:r w:rsidRPr="003B0686">
        <w:rPr>
          <w:rFonts w:ascii="Courier New" w:hAnsi="Courier New" w:cs="Courier New"/>
          <w:sz w:val="22"/>
          <w:szCs w:val="22"/>
        </w:rPr>
        <w:t>Recreation Comm.</w:t>
      </w:r>
      <w:r w:rsidRPr="003B0686">
        <w:rPr>
          <w:rFonts w:ascii="Courier New" w:hAnsi="Courier New" w:cs="Courier New"/>
          <w:sz w:val="22"/>
          <w:szCs w:val="22"/>
        </w:rPr>
        <w:tab/>
      </w:r>
      <w:r w:rsidRPr="003B0686">
        <w:rPr>
          <w:rFonts w:ascii="Courier New" w:hAnsi="Courier New" w:cs="Courier New"/>
          <w:sz w:val="22"/>
          <w:szCs w:val="22"/>
        </w:rPr>
        <w:tab/>
      </w:r>
      <w:r w:rsidR="007B2DA4">
        <w:rPr>
          <w:rFonts w:ascii="Courier New" w:hAnsi="Courier New" w:cs="Courier New"/>
          <w:sz w:val="22"/>
          <w:szCs w:val="22"/>
        </w:rPr>
        <w:tab/>
      </w:r>
      <w:r w:rsidRPr="003B0686">
        <w:rPr>
          <w:rFonts w:ascii="Courier New" w:hAnsi="Courier New" w:cs="Courier New"/>
          <w:sz w:val="22"/>
          <w:szCs w:val="22"/>
        </w:rPr>
        <w:t xml:space="preserve">Recycling Trust </w:t>
      </w:r>
    </w:p>
    <w:p w14:paraId="535DC3DA" w14:textId="77777777" w:rsidR="00F618E9" w:rsidRPr="003B0686" w:rsidRDefault="00F618E9" w:rsidP="00F618E9">
      <w:pPr>
        <w:ind w:left="720" w:firstLine="720"/>
        <w:rPr>
          <w:rFonts w:ascii="Courier New" w:hAnsi="Courier New" w:cs="Courier New"/>
          <w:sz w:val="22"/>
          <w:szCs w:val="22"/>
        </w:rPr>
      </w:pPr>
      <w:r w:rsidRPr="003B0686">
        <w:rPr>
          <w:rFonts w:ascii="Courier New" w:hAnsi="Courier New" w:cs="Courier New"/>
          <w:sz w:val="22"/>
          <w:szCs w:val="22"/>
        </w:rPr>
        <w:t>Small Cities Block</w:t>
      </w:r>
      <w:r w:rsidRPr="003B0686">
        <w:rPr>
          <w:rFonts w:ascii="Courier New" w:hAnsi="Courier New" w:cs="Courier New"/>
          <w:sz w:val="22"/>
          <w:szCs w:val="22"/>
        </w:rPr>
        <w:tab/>
      </w:r>
      <w:r w:rsidRPr="003B0686">
        <w:rPr>
          <w:rFonts w:ascii="Courier New" w:hAnsi="Courier New" w:cs="Courier New"/>
          <w:sz w:val="22"/>
          <w:szCs w:val="22"/>
        </w:rPr>
        <w:tab/>
        <w:t>Landfill Escrow Closure</w:t>
      </w:r>
    </w:p>
    <w:p w14:paraId="4F2F7236" w14:textId="77777777" w:rsidR="00F618E9" w:rsidRPr="003B0686" w:rsidRDefault="00F618E9" w:rsidP="00F618E9">
      <w:pPr>
        <w:ind w:left="720" w:firstLine="720"/>
        <w:rPr>
          <w:rFonts w:ascii="Courier New" w:hAnsi="Courier New" w:cs="Courier New"/>
          <w:sz w:val="22"/>
          <w:szCs w:val="22"/>
        </w:rPr>
      </w:pPr>
      <w:r w:rsidRPr="003B0686">
        <w:rPr>
          <w:rFonts w:ascii="Courier New" w:hAnsi="Courier New" w:cs="Courier New"/>
          <w:sz w:val="22"/>
          <w:szCs w:val="22"/>
        </w:rPr>
        <w:t>Tax Collection</w:t>
      </w:r>
      <w:r w:rsidRPr="003B0686">
        <w:rPr>
          <w:rFonts w:ascii="Courier New" w:hAnsi="Courier New" w:cs="Courier New"/>
          <w:sz w:val="22"/>
          <w:szCs w:val="22"/>
        </w:rPr>
        <w:tab/>
      </w:r>
      <w:r w:rsidRPr="003B0686">
        <w:rPr>
          <w:rFonts w:ascii="Courier New" w:hAnsi="Courier New" w:cs="Courier New"/>
          <w:sz w:val="22"/>
          <w:szCs w:val="22"/>
        </w:rPr>
        <w:tab/>
      </w:r>
      <w:r w:rsidRPr="003B0686">
        <w:rPr>
          <w:rFonts w:ascii="Courier New" w:hAnsi="Courier New" w:cs="Courier New"/>
          <w:sz w:val="22"/>
          <w:szCs w:val="22"/>
        </w:rPr>
        <w:tab/>
        <w:t>Tax Title Lien</w:t>
      </w:r>
    </w:p>
    <w:p w14:paraId="6A3D70A9" w14:textId="77777777" w:rsidR="00F618E9" w:rsidRPr="003B0686" w:rsidRDefault="00F618E9" w:rsidP="00F618E9">
      <w:pPr>
        <w:ind w:left="720" w:firstLine="720"/>
        <w:rPr>
          <w:rFonts w:ascii="Courier New" w:hAnsi="Courier New" w:cs="Courier New"/>
          <w:sz w:val="22"/>
          <w:szCs w:val="22"/>
        </w:rPr>
      </w:pPr>
      <w:r w:rsidRPr="003B0686">
        <w:rPr>
          <w:rFonts w:ascii="Courier New" w:hAnsi="Courier New" w:cs="Courier New"/>
          <w:sz w:val="22"/>
          <w:szCs w:val="22"/>
        </w:rPr>
        <w:t>Tax Title Lien Prem</w:t>
      </w:r>
      <w:r w:rsidRPr="003B0686">
        <w:rPr>
          <w:rFonts w:ascii="Courier New" w:hAnsi="Courier New" w:cs="Courier New"/>
          <w:sz w:val="22"/>
          <w:szCs w:val="22"/>
        </w:rPr>
        <w:tab/>
      </w:r>
      <w:r w:rsidRPr="003B0686">
        <w:rPr>
          <w:rFonts w:ascii="Courier New" w:hAnsi="Courier New" w:cs="Courier New"/>
          <w:sz w:val="22"/>
          <w:szCs w:val="22"/>
        </w:rPr>
        <w:tab/>
        <w:t>Construction Code</w:t>
      </w:r>
    </w:p>
    <w:p w14:paraId="065616CB" w14:textId="782CCCAC" w:rsidR="00F618E9" w:rsidRPr="003B0686" w:rsidRDefault="00F618E9" w:rsidP="00D90A15">
      <w:pPr>
        <w:ind w:left="720" w:firstLine="720"/>
        <w:rPr>
          <w:rFonts w:ascii="Courier New" w:hAnsi="Courier New" w:cs="Courier New"/>
          <w:sz w:val="22"/>
          <w:szCs w:val="22"/>
        </w:rPr>
      </w:pPr>
      <w:r w:rsidRPr="003B0686">
        <w:rPr>
          <w:rFonts w:ascii="Courier New" w:hAnsi="Courier New" w:cs="Courier New"/>
          <w:sz w:val="22"/>
          <w:szCs w:val="22"/>
        </w:rPr>
        <w:t xml:space="preserve">Occupancy </w:t>
      </w:r>
      <w:bookmarkStart w:id="6" w:name="_GoBack"/>
      <w:bookmarkEnd w:id="6"/>
    </w:p>
    <w:p w14:paraId="355FA8AA" w14:textId="77777777" w:rsidR="00F618E9" w:rsidRDefault="00F618E9" w:rsidP="00DE38D4">
      <w:pPr>
        <w:tabs>
          <w:tab w:val="left" w:pos="-1440"/>
        </w:tabs>
        <w:ind w:left="2880" w:hanging="2880"/>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F618E9" w:rsidRPr="0004019A" w14:paraId="21BE9E9D" w14:textId="77777777" w:rsidTr="002815C7">
        <w:trPr>
          <w:cantSplit/>
        </w:trPr>
        <w:tc>
          <w:tcPr>
            <w:tcW w:w="1890" w:type="dxa"/>
            <w:tcBorders>
              <w:top w:val="single" w:sz="6" w:space="0" w:color="000000"/>
              <w:left w:val="single" w:sz="6" w:space="0" w:color="000000"/>
              <w:bottom w:val="nil"/>
              <w:right w:val="nil"/>
            </w:tcBorders>
          </w:tcPr>
          <w:p w14:paraId="25F27FBC" w14:textId="77777777" w:rsidR="00F618E9" w:rsidRPr="0004019A" w:rsidRDefault="00F618E9" w:rsidP="002815C7">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631B235D"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3289F59"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6875D6C5"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0BBD41AD"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768D31DB" w14:textId="77777777" w:rsidR="00F618E9" w:rsidRPr="0004019A" w:rsidRDefault="00F618E9" w:rsidP="002815C7">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F618E9" w:rsidRPr="0004019A" w14:paraId="765316FC" w14:textId="77777777" w:rsidTr="002815C7">
        <w:trPr>
          <w:cantSplit/>
          <w:trHeight w:val="482"/>
        </w:trPr>
        <w:tc>
          <w:tcPr>
            <w:tcW w:w="1890" w:type="dxa"/>
            <w:tcBorders>
              <w:top w:val="single" w:sz="6" w:space="0" w:color="000000"/>
              <w:left w:val="single" w:sz="6" w:space="0" w:color="000000"/>
              <w:bottom w:val="nil"/>
              <w:right w:val="nil"/>
            </w:tcBorders>
          </w:tcPr>
          <w:p w14:paraId="28D7B0D9" w14:textId="77777777" w:rsidR="00F618E9" w:rsidRPr="0004019A" w:rsidRDefault="00F618E9" w:rsidP="002815C7">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75A83711"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15576E5"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6BF0270"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8CD54F5"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84125C6" w14:textId="77777777" w:rsidR="00F618E9" w:rsidRPr="0004019A" w:rsidRDefault="00F618E9" w:rsidP="002815C7">
            <w:pPr>
              <w:spacing w:before="100" w:after="54" w:line="276" w:lineRule="auto"/>
              <w:rPr>
                <w:rFonts w:ascii="Courier New" w:hAnsi="Courier New" w:cs="Courier New"/>
                <w:sz w:val="20"/>
                <w:szCs w:val="20"/>
              </w:rPr>
            </w:pPr>
          </w:p>
        </w:tc>
      </w:tr>
      <w:tr w:rsidR="00F618E9" w:rsidRPr="0004019A" w14:paraId="76D585ED" w14:textId="77777777" w:rsidTr="002815C7">
        <w:trPr>
          <w:cantSplit/>
        </w:trPr>
        <w:tc>
          <w:tcPr>
            <w:tcW w:w="1890" w:type="dxa"/>
            <w:tcBorders>
              <w:top w:val="single" w:sz="6" w:space="0" w:color="000000"/>
              <w:left w:val="single" w:sz="6" w:space="0" w:color="000000"/>
              <w:bottom w:val="nil"/>
              <w:right w:val="nil"/>
            </w:tcBorders>
          </w:tcPr>
          <w:p w14:paraId="6CA5BDB3" w14:textId="77777777" w:rsidR="00F618E9" w:rsidRPr="0004019A" w:rsidRDefault="00F618E9" w:rsidP="002815C7">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2D6B7B7B"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F6CF67A"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2386329"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841089E"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1F45E60" w14:textId="77777777" w:rsidR="00F618E9" w:rsidRPr="0004019A" w:rsidRDefault="00F618E9" w:rsidP="002815C7">
            <w:pPr>
              <w:spacing w:before="100" w:after="54" w:line="276" w:lineRule="auto"/>
              <w:rPr>
                <w:rFonts w:ascii="Courier New" w:hAnsi="Courier New" w:cs="Courier New"/>
                <w:sz w:val="20"/>
                <w:szCs w:val="20"/>
              </w:rPr>
            </w:pPr>
          </w:p>
        </w:tc>
      </w:tr>
      <w:tr w:rsidR="00F618E9" w:rsidRPr="0004019A" w14:paraId="72D010A4" w14:textId="77777777" w:rsidTr="002815C7">
        <w:trPr>
          <w:cantSplit/>
        </w:trPr>
        <w:tc>
          <w:tcPr>
            <w:tcW w:w="1890" w:type="dxa"/>
            <w:tcBorders>
              <w:top w:val="single" w:sz="6" w:space="0" w:color="000000"/>
              <w:left w:val="single" w:sz="6" w:space="0" w:color="000000"/>
              <w:bottom w:val="nil"/>
              <w:right w:val="nil"/>
            </w:tcBorders>
          </w:tcPr>
          <w:p w14:paraId="787FDB5E" w14:textId="77777777" w:rsidR="00F618E9" w:rsidRPr="0004019A" w:rsidRDefault="00F618E9" w:rsidP="002815C7">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5C0F922B"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C67608C"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4EFCE67"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ECDFC56"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F5674EA" w14:textId="77777777" w:rsidR="00F618E9" w:rsidRPr="0004019A" w:rsidRDefault="00F618E9" w:rsidP="002815C7">
            <w:pPr>
              <w:spacing w:before="100" w:after="54" w:line="276" w:lineRule="auto"/>
              <w:rPr>
                <w:rFonts w:ascii="Courier New" w:hAnsi="Courier New" w:cs="Courier New"/>
                <w:sz w:val="20"/>
                <w:szCs w:val="20"/>
              </w:rPr>
            </w:pPr>
          </w:p>
        </w:tc>
      </w:tr>
      <w:tr w:rsidR="00F618E9" w:rsidRPr="0004019A" w14:paraId="415B1840" w14:textId="77777777" w:rsidTr="002815C7">
        <w:trPr>
          <w:cantSplit/>
        </w:trPr>
        <w:tc>
          <w:tcPr>
            <w:tcW w:w="1890" w:type="dxa"/>
            <w:tcBorders>
              <w:top w:val="single" w:sz="6" w:space="0" w:color="000000"/>
              <w:left w:val="single" w:sz="6" w:space="0" w:color="000000"/>
              <w:bottom w:val="nil"/>
              <w:right w:val="nil"/>
            </w:tcBorders>
          </w:tcPr>
          <w:p w14:paraId="331B6967" w14:textId="77777777" w:rsidR="00F618E9" w:rsidRPr="0004019A" w:rsidRDefault="00F618E9" w:rsidP="002815C7">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DA757C7"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7DF5272"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D6AC17F" w14:textId="77777777" w:rsidR="00F618E9" w:rsidRPr="0004019A" w:rsidRDefault="00F618E9" w:rsidP="002815C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38DF60E"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28257DE2"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r>
      <w:tr w:rsidR="00F618E9" w:rsidRPr="0004019A" w14:paraId="63F9E518" w14:textId="77777777" w:rsidTr="002815C7">
        <w:trPr>
          <w:cantSplit/>
        </w:trPr>
        <w:tc>
          <w:tcPr>
            <w:tcW w:w="1890" w:type="dxa"/>
            <w:tcBorders>
              <w:top w:val="single" w:sz="6" w:space="0" w:color="000000"/>
              <w:left w:val="single" w:sz="6" w:space="0" w:color="000000"/>
              <w:bottom w:val="nil"/>
              <w:right w:val="nil"/>
            </w:tcBorders>
          </w:tcPr>
          <w:p w14:paraId="5EBE1E39"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3E9A5BC8"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2BFD0C9"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3B993A6"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1621EF9"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C4AFDDC"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r>
      <w:tr w:rsidR="00F618E9" w:rsidRPr="0004019A" w14:paraId="642751F4" w14:textId="77777777" w:rsidTr="002815C7">
        <w:trPr>
          <w:cantSplit/>
        </w:trPr>
        <w:tc>
          <w:tcPr>
            <w:tcW w:w="1890" w:type="dxa"/>
            <w:tcBorders>
              <w:top w:val="single" w:sz="6" w:space="0" w:color="000000"/>
              <w:left w:val="single" w:sz="6" w:space="0" w:color="000000"/>
              <w:bottom w:val="single" w:sz="6" w:space="0" w:color="000000"/>
              <w:right w:val="nil"/>
            </w:tcBorders>
          </w:tcPr>
          <w:p w14:paraId="04D6B372"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BAEDB34" w14:textId="77777777" w:rsidR="00F618E9" w:rsidRPr="0004019A" w:rsidRDefault="00F618E9" w:rsidP="002815C7">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3E1C3BF9" w14:textId="77777777" w:rsidR="00F618E9" w:rsidRPr="0004019A" w:rsidRDefault="00F618E9" w:rsidP="002815C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C359061"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DF0B9AD"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70FCC8E" w14:textId="77777777" w:rsidR="00F618E9" w:rsidRPr="0004019A" w:rsidRDefault="00F618E9" w:rsidP="002815C7">
            <w:pPr>
              <w:tabs>
                <w:tab w:val="right" w:pos="1250"/>
              </w:tabs>
              <w:spacing w:before="100" w:after="54" w:line="276" w:lineRule="auto"/>
              <w:rPr>
                <w:rFonts w:ascii="Courier New" w:hAnsi="Courier New" w:cs="Courier New"/>
                <w:sz w:val="20"/>
                <w:szCs w:val="20"/>
              </w:rPr>
            </w:pPr>
          </w:p>
        </w:tc>
      </w:tr>
    </w:tbl>
    <w:p w14:paraId="6FA04BED" w14:textId="77777777" w:rsidR="00F618E9" w:rsidRDefault="00F618E9" w:rsidP="00DE38D4">
      <w:pPr>
        <w:tabs>
          <w:tab w:val="left" w:pos="-1440"/>
        </w:tabs>
        <w:ind w:left="2880" w:hanging="2880"/>
        <w:jc w:val="both"/>
        <w:rPr>
          <w:rFonts w:ascii="Courier New" w:hAnsi="Courier New" w:cs="Courier New"/>
          <w:b/>
        </w:rPr>
      </w:pPr>
    </w:p>
    <w:p w14:paraId="20819309" w14:textId="77777777" w:rsidR="00F618E9" w:rsidRDefault="00F618E9" w:rsidP="00DE38D4">
      <w:pPr>
        <w:tabs>
          <w:tab w:val="left" w:pos="-1440"/>
        </w:tabs>
        <w:ind w:left="2880" w:hanging="2880"/>
        <w:jc w:val="both"/>
        <w:rPr>
          <w:rFonts w:ascii="Courier New" w:hAnsi="Courier New" w:cs="Courier New"/>
          <w:b/>
        </w:rPr>
      </w:pPr>
    </w:p>
    <w:p w14:paraId="5A397C32" w14:textId="6DED1CDC" w:rsidR="00B55CED" w:rsidRDefault="00B55CED" w:rsidP="00DE38D4">
      <w:pPr>
        <w:tabs>
          <w:tab w:val="left" w:pos="-1440"/>
        </w:tabs>
        <w:ind w:left="2880" w:hanging="2880"/>
        <w:jc w:val="both"/>
        <w:rPr>
          <w:rFonts w:ascii="Courier New" w:hAnsi="Courier New" w:cs="Courier New"/>
          <w:b/>
        </w:rPr>
      </w:pPr>
      <w:r>
        <w:rPr>
          <w:rFonts w:ascii="Courier New" w:hAnsi="Courier New" w:cs="Courier New"/>
          <w:b/>
        </w:rPr>
        <w:t>SOLICITOR’S REPORT:</w:t>
      </w:r>
    </w:p>
    <w:p w14:paraId="55E96A12" w14:textId="77777777" w:rsidR="00B55CED" w:rsidRPr="00B55CED" w:rsidRDefault="00B55CED" w:rsidP="00B55CED">
      <w:pPr>
        <w:rPr>
          <w:rFonts w:ascii="Courier New" w:hAnsi="Courier New" w:cs="Courier New"/>
        </w:rPr>
      </w:pPr>
      <w:r w:rsidRPr="00B55CED">
        <w:rPr>
          <w:rFonts w:ascii="Courier New" w:hAnsi="Courier New" w:cs="Courier New"/>
        </w:rPr>
        <w:t>Animal Control Ordinance-preparation of same.</w:t>
      </w:r>
    </w:p>
    <w:p w14:paraId="76971E09" w14:textId="77777777" w:rsidR="00B55CED" w:rsidRPr="00B55CED" w:rsidRDefault="00B55CED" w:rsidP="00B55CED">
      <w:pPr>
        <w:rPr>
          <w:rFonts w:ascii="Courier New" w:hAnsi="Courier New" w:cs="Courier New"/>
        </w:rPr>
      </w:pPr>
    </w:p>
    <w:p w14:paraId="1E6835E2" w14:textId="77777777" w:rsidR="00B55CED" w:rsidRPr="00B55CED" w:rsidRDefault="00B55CED" w:rsidP="00B55CED">
      <w:pPr>
        <w:rPr>
          <w:rFonts w:ascii="Courier New" w:hAnsi="Courier New" w:cs="Courier New"/>
        </w:rPr>
      </w:pPr>
      <w:r w:rsidRPr="00B55CED">
        <w:rPr>
          <w:rFonts w:ascii="Courier New" w:hAnsi="Courier New" w:cs="Courier New"/>
        </w:rPr>
        <w:t xml:space="preserve">Madison Estates-Receipt of letter from Bond Counsel dated January 31, 2019 and discretion with same.  </w:t>
      </w:r>
    </w:p>
    <w:p w14:paraId="41467683" w14:textId="77777777" w:rsidR="00B55CED" w:rsidRPr="00B55CED" w:rsidRDefault="00B55CED" w:rsidP="00DE38D4">
      <w:pPr>
        <w:tabs>
          <w:tab w:val="left" w:pos="-1440"/>
        </w:tabs>
        <w:ind w:left="2880" w:hanging="2880"/>
        <w:jc w:val="both"/>
        <w:rPr>
          <w:rFonts w:ascii="Courier New" w:hAnsi="Courier New" w:cs="Courier New"/>
          <w:b/>
        </w:rPr>
      </w:pPr>
    </w:p>
    <w:p w14:paraId="39E5DE46" w14:textId="77777777" w:rsidR="00B55CED" w:rsidRDefault="00B55CED" w:rsidP="00DE38D4">
      <w:pPr>
        <w:tabs>
          <w:tab w:val="left" w:pos="-1440"/>
        </w:tabs>
        <w:ind w:left="2880" w:hanging="2880"/>
        <w:jc w:val="both"/>
        <w:rPr>
          <w:rFonts w:ascii="Courier New" w:hAnsi="Courier New" w:cs="Courier New"/>
          <w:b/>
        </w:rPr>
      </w:pPr>
    </w:p>
    <w:p w14:paraId="5CE0E506" w14:textId="360D5E42" w:rsidR="00081BCC" w:rsidRDefault="00081BCC" w:rsidP="00DE38D4">
      <w:pPr>
        <w:tabs>
          <w:tab w:val="left" w:pos="-1440"/>
        </w:tabs>
        <w:ind w:left="2880" w:hanging="2880"/>
        <w:jc w:val="both"/>
        <w:rPr>
          <w:rFonts w:ascii="Courier New" w:hAnsi="Courier New" w:cs="Courier New"/>
          <w:b/>
        </w:rPr>
      </w:pPr>
      <w:r>
        <w:rPr>
          <w:rFonts w:ascii="Courier New" w:hAnsi="Courier New" w:cs="Courier New"/>
          <w:b/>
        </w:rPr>
        <w:t>ENGINEER’S REPORT:</w:t>
      </w:r>
    </w:p>
    <w:p w14:paraId="3CEC8179" w14:textId="77777777" w:rsidR="00081BCC" w:rsidRPr="00B55CED" w:rsidRDefault="00081BCC" w:rsidP="00081BCC">
      <w:pPr>
        <w:widowControl/>
        <w:autoSpaceDE/>
        <w:autoSpaceDN/>
        <w:adjustRightInd/>
        <w:ind w:left="360"/>
        <w:rPr>
          <w:rFonts w:ascii="Courier New" w:hAnsi="Courier New" w:cs="Courier New"/>
          <w:b/>
          <w:u w:val="single"/>
        </w:rPr>
      </w:pPr>
      <w:r w:rsidRPr="00B55CED">
        <w:rPr>
          <w:rFonts w:ascii="Courier New" w:hAnsi="Courier New" w:cs="Courier New"/>
          <w:b/>
          <w:u w:val="single"/>
        </w:rPr>
        <w:t>Replacement of the Plymouth Street Culverts</w:t>
      </w:r>
    </w:p>
    <w:p w14:paraId="582FC16B" w14:textId="77777777" w:rsidR="00081BCC" w:rsidRPr="00B55CED" w:rsidRDefault="00081BCC" w:rsidP="00081BCC">
      <w:pPr>
        <w:widowControl/>
        <w:autoSpaceDE/>
        <w:autoSpaceDN/>
        <w:adjustRightInd/>
        <w:ind w:left="360"/>
        <w:rPr>
          <w:rFonts w:ascii="Courier New" w:hAnsi="Courier New" w:cs="Courier New"/>
          <w:b/>
          <w:u w:val="single"/>
        </w:rPr>
      </w:pPr>
    </w:p>
    <w:p w14:paraId="3B1C0422" w14:textId="77777777" w:rsidR="00081BCC" w:rsidRPr="00B55CED" w:rsidRDefault="00081BCC" w:rsidP="00081BCC">
      <w:pPr>
        <w:widowControl/>
        <w:autoSpaceDE/>
        <w:autoSpaceDN/>
        <w:adjustRightInd/>
        <w:ind w:left="360"/>
        <w:rPr>
          <w:rFonts w:ascii="Courier New" w:hAnsi="Courier New" w:cs="Courier New"/>
        </w:rPr>
      </w:pPr>
      <w:r w:rsidRPr="00B55CED">
        <w:rPr>
          <w:rFonts w:ascii="Courier New" w:hAnsi="Courier New" w:cs="Courier New"/>
        </w:rPr>
        <w:t>The project is complete with the exception of the surface course paving. Surface course paving will be completed in the Spring.</w:t>
      </w:r>
    </w:p>
    <w:p w14:paraId="3CD75329" w14:textId="77777777" w:rsidR="00081BCC" w:rsidRPr="00B55CED" w:rsidRDefault="00081BCC" w:rsidP="00081BCC">
      <w:pPr>
        <w:widowControl/>
        <w:autoSpaceDE/>
        <w:autoSpaceDN/>
        <w:adjustRightInd/>
        <w:ind w:left="360"/>
        <w:rPr>
          <w:rFonts w:ascii="Courier New" w:hAnsi="Courier New" w:cs="Courier New"/>
        </w:rPr>
      </w:pPr>
    </w:p>
    <w:p w14:paraId="2B9E1853" w14:textId="77777777" w:rsidR="00081BCC" w:rsidRPr="00B55CED" w:rsidRDefault="00081BCC" w:rsidP="00081BCC">
      <w:pPr>
        <w:widowControl/>
        <w:autoSpaceDE/>
        <w:autoSpaceDN/>
        <w:adjustRightInd/>
        <w:ind w:left="360"/>
        <w:rPr>
          <w:rFonts w:ascii="Courier New" w:hAnsi="Courier New" w:cs="Courier New"/>
          <w:b/>
          <w:u w:val="single"/>
        </w:rPr>
      </w:pPr>
      <w:r w:rsidRPr="00B55CED">
        <w:rPr>
          <w:rFonts w:ascii="Courier New" w:hAnsi="Courier New" w:cs="Courier New"/>
          <w:b/>
          <w:u w:val="single"/>
        </w:rPr>
        <w:t>FY2015 NJDOT Municipal Aid Project - Resurfacing of Plymouth Street</w:t>
      </w:r>
    </w:p>
    <w:p w14:paraId="6B17E61E" w14:textId="77777777" w:rsidR="00081BCC" w:rsidRPr="00B55CED" w:rsidRDefault="00081BCC" w:rsidP="00081BCC">
      <w:pPr>
        <w:widowControl/>
        <w:autoSpaceDE/>
        <w:autoSpaceDN/>
        <w:adjustRightInd/>
        <w:ind w:left="360"/>
        <w:rPr>
          <w:rFonts w:ascii="Courier New" w:hAnsi="Courier New" w:cs="Courier New"/>
        </w:rPr>
      </w:pPr>
    </w:p>
    <w:p w14:paraId="0EE3EF0F" w14:textId="77777777" w:rsidR="00081BCC" w:rsidRPr="00B55CED" w:rsidRDefault="00081BCC" w:rsidP="00081BCC">
      <w:pPr>
        <w:widowControl/>
        <w:autoSpaceDE/>
        <w:autoSpaceDN/>
        <w:adjustRightInd/>
        <w:ind w:left="360"/>
        <w:rPr>
          <w:rFonts w:ascii="Courier New" w:hAnsi="Courier New" w:cs="Courier New"/>
        </w:rPr>
      </w:pPr>
      <w:r w:rsidRPr="00B55CED">
        <w:rPr>
          <w:rFonts w:ascii="Courier New" w:hAnsi="Courier New" w:cs="Courier New"/>
        </w:rPr>
        <w:t>The contractor has completed the storm drainage work. Concrete work is also complete. Paving will be completed in the Spring.</w:t>
      </w:r>
    </w:p>
    <w:p w14:paraId="5956C420" w14:textId="77777777" w:rsidR="00081BCC" w:rsidRPr="00B55CED" w:rsidRDefault="00081BCC" w:rsidP="00081BCC">
      <w:pPr>
        <w:widowControl/>
        <w:autoSpaceDE/>
        <w:autoSpaceDN/>
        <w:adjustRightInd/>
        <w:ind w:left="360"/>
        <w:rPr>
          <w:rFonts w:ascii="Courier New" w:hAnsi="Courier New" w:cs="Courier New"/>
        </w:rPr>
      </w:pPr>
    </w:p>
    <w:p w14:paraId="70AEE9DF" w14:textId="77777777" w:rsidR="00081BCC" w:rsidRPr="00B55CED" w:rsidRDefault="00081BCC" w:rsidP="00081BCC">
      <w:pPr>
        <w:widowControl/>
        <w:autoSpaceDE/>
        <w:autoSpaceDN/>
        <w:adjustRightInd/>
        <w:ind w:left="360"/>
        <w:rPr>
          <w:rFonts w:ascii="Courier New" w:hAnsi="Courier New" w:cs="Courier New"/>
          <w:b/>
          <w:u w:val="single"/>
        </w:rPr>
      </w:pPr>
      <w:r w:rsidRPr="00B55CED">
        <w:rPr>
          <w:rFonts w:ascii="Courier New" w:hAnsi="Courier New" w:cs="Courier New"/>
          <w:b/>
          <w:u w:val="single"/>
        </w:rPr>
        <w:t>FY2016 NJDOT Municipal Aid Project - Resurfacing of Forest Grove Road</w:t>
      </w:r>
    </w:p>
    <w:p w14:paraId="014EFF96" w14:textId="77777777" w:rsidR="00081BCC" w:rsidRPr="00B55CED" w:rsidRDefault="00081BCC" w:rsidP="00081BCC">
      <w:pPr>
        <w:widowControl/>
        <w:autoSpaceDE/>
        <w:autoSpaceDN/>
        <w:adjustRightInd/>
        <w:ind w:left="360"/>
        <w:rPr>
          <w:rFonts w:ascii="Courier New" w:hAnsi="Courier New" w:cs="Courier New"/>
          <w:b/>
          <w:u w:val="single"/>
        </w:rPr>
      </w:pPr>
    </w:p>
    <w:p w14:paraId="4EAFBC70" w14:textId="77777777" w:rsidR="00081BCC" w:rsidRPr="00B55CED" w:rsidRDefault="00081BCC" w:rsidP="00081BCC">
      <w:pPr>
        <w:widowControl/>
        <w:autoSpaceDE/>
        <w:autoSpaceDN/>
        <w:adjustRightInd/>
        <w:ind w:left="360"/>
        <w:rPr>
          <w:rFonts w:ascii="Courier New" w:hAnsi="Courier New" w:cs="Courier New"/>
        </w:rPr>
      </w:pPr>
      <w:r w:rsidRPr="00B55CED">
        <w:rPr>
          <w:rFonts w:ascii="Courier New" w:hAnsi="Courier New" w:cs="Courier New"/>
        </w:rPr>
        <w:t>The contractor has replaced the existing HDPE cross drains with ductile iron. Paving will be completed in the Spring.</w:t>
      </w:r>
    </w:p>
    <w:p w14:paraId="46DCEF34" w14:textId="77777777" w:rsidR="00081BCC" w:rsidRPr="00B55CED" w:rsidRDefault="00081BCC" w:rsidP="00081BCC">
      <w:pPr>
        <w:widowControl/>
        <w:autoSpaceDE/>
        <w:autoSpaceDN/>
        <w:adjustRightInd/>
        <w:ind w:left="360"/>
        <w:rPr>
          <w:rFonts w:ascii="Courier New" w:hAnsi="Courier New" w:cs="Courier New"/>
        </w:rPr>
      </w:pPr>
    </w:p>
    <w:p w14:paraId="24D16D04" w14:textId="77777777" w:rsidR="00081BCC" w:rsidRPr="00B55CED" w:rsidRDefault="00081BCC" w:rsidP="00081BCC">
      <w:pPr>
        <w:widowControl/>
        <w:autoSpaceDE/>
        <w:autoSpaceDN/>
        <w:adjustRightInd/>
        <w:ind w:left="360"/>
        <w:rPr>
          <w:rFonts w:ascii="Courier New" w:hAnsi="Courier New" w:cs="Courier New"/>
          <w:b/>
          <w:u w:val="single"/>
        </w:rPr>
      </w:pPr>
      <w:r w:rsidRPr="00B55CED">
        <w:rPr>
          <w:rFonts w:ascii="Courier New" w:hAnsi="Courier New" w:cs="Courier New"/>
          <w:b/>
          <w:u w:val="single"/>
        </w:rPr>
        <w:t>FY2018 NJDOT Municipal Aid Project – Reconstruction of Forest Grove Road</w:t>
      </w:r>
    </w:p>
    <w:p w14:paraId="1150051A" w14:textId="77777777" w:rsidR="00081BCC" w:rsidRPr="00B55CED" w:rsidRDefault="00081BCC" w:rsidP="00081BCC">
      <w:pPr>
        <w:widowControl/>
        <w:autoSpaceDE/>
        <w:autoSpaceDN/>
        <w:adjustRightInd/>
        <w:ind w:left="360"/>
        <w:rPr>
          <w:rFonts w:ascii="Courier New" w:hAnsi="Courier New" w:cs="Courier New"/>
          <w:b/>
          <w:u w:val="single"/>
        </w:rPr>
      </w:pPr>
    </w:p>
    <w:p w14:paraId="45E07755" w14:textId="77777777" w:rsidR="00081BCC" w:rsidRPr="00B55CED" w:rsidRDefault="00081BCC" w:rsidP="00081BCC">
      <w:pPr>
        <w:widowControl/>
        <w:autoSpaceDE/>
        <w:autoSpaceDN/>
        <w:adjustRightInd/>
        <w:ind w:left="360"/>
        <w:rPr>
          <w:rFonts w:ascii="Courier New" w:hAnsi="Courier New" w:cs="Courier New"/>
        </w:rPr>
      </w:pPr>
      <w:r w:rsidRPr="00B55CED">
        <w:rPr>
          <w:rFonts w:ascii="Courier New" w:hAnsi="Courier New" w:cs="Courier New"/>
        </w:rPr>
        <w:t xml:space="preserve">Design is nearly complete. Our office will be submitting the final plans and specs to the NJDOT for authorization to advertise for bids. </w:t>
      </w:r>
    </w:p>
    <w:p w14:paraId="4F4EDD42" w14:textId="77777777" w:rsidR="00081BCC" w:rsidRPr="00B55CED" w:rsidRDefault="00081BCC" w:rsidP="00081BCC">
      <w:pPr>
        <w:widowControl/>
        <w:autoSpaceDE/>
        <w:autoSpaceDN/>
        <w:adjustRightInd/>
        <w:ind w:left="360"/>
        <w:rPr>
          <w:rFonts w:ascii="Courier New" w:hAnsi="Courier New" w:cs="Courier New"/>
        </w:rPr>
      </w:pPr>
    </w:p>
    <w:p w14:paraId="1F8AFD9A" w14:textId="77777777" w:rsidR="00081BCC" w:rsidRPr="00B55CED" w:rsidRDefault="00081BCC" w:rsidP="00081BCC">
      <w:pPr>
        <w:widowControl/>
        <w:autoSpaceDE/>
        <w:autoSpaceDN/>
        <w:adjustRightInd/>
        <w:ind w:left="360"/>
        <w:rPr>
          <w:rFonts w:ascii="Courier New" w:hAnsi="Courier New" w:cs="Courier New"/>
          <w:b/>
          <w:u w:val="single"/>
        </w:rPr>
      </w:pPr>
      <w:r w:rsidRPr="00B55CED">
        <w:rPr>
          <w:rFonts w:ascii="Courier New" w:hAnsi="Courier New" w:cs="Courier New"/>
          <w:b/>
          <w:u w:val="single"/>
        </w:rPr>
        <w:t>FY2019 NJDOT Municipal Aid Application – Reconstruction of South Boulevard</w:t>
      </w:r>
    </w:p>
    <w:p w14:paraId="322FC182" w14:textId="77777777" w:rsidR="00081BCC" w:rsidRPr="00B55CED" w:rsidRDefault="00081BCC" w:rsidP="00081BCC">
      <w:pPr>
        <w:widowControl/>
        <w:autoSpaceDE/>
        <w:autoSpaceDN/>
        <w:adjustRightInd/>
        <w:ind w:left="360"/>
        <w:rPr>
          <w:rFonts w:ascii="Courier New" w:hAnsi="Courier New" w:cs="Courier New"/>
          <w:b/>
          <w:u w:val="single"/>
        </w:rPr>
      </w:pPr>
    </w:p>
    <w:p w14:paraId="6D1F536B" w14:textId="77777777" w:rsidR="00081BCC" w:rsidRPr="00B55CED" w:rsidRDefault="00081BCC" w:rsidP="00081BCC">
      <w:pPr>
        <w:widowControl/>
        <w:autoSpaceDE/>
        <w:autoSpaceDN/>
        <w:adjustRightInd/>
        <w:ind w:left="360"/>
        <w:rPr>
          <w:rFonts w:ascii="Courier New" w:hAnsi="Courier New" w:cs="Courier New"/>
        </w:rPr>
      </w:pPr>
      <w:r w:rsidRPr="00B55CED">
        <w:rPr>
          <w:rFonts w:ascii="Courier New" w:hAnsi="Courier New" w:cs="Courier New"/>
        </w:rPr>
        <w:t>Our office prepared and submitted the application. We are awaiting a decision from the NJDOT on funding.</w:t>
      </w:r>
    </w:p>
    <w:p w14:paraId="65D01CBD" w14:textId="77777777" w:rsidR="00081BCC" w:rsidRPr="00B55CED" w:rsidRDefault="00081BCC" w:rsidP="00081BCC">
      <w:pPr>
        <w:widowControl/>
        <w:autoSpaceDE/>
        <w:autoSpaceDN/>
        <w:adjustRightInd/>
        <w:ind w:left="360"/>
        <w:rPr>
          <w:rFonts w:ascii="Courier New" w:hAnsi="Courier New" w:cs="Courier New"/>
        </w:rPr>
      </w:pPr>
    </w:p>
    <w:p w14:paraId="7BEB7C03" w14:textId="77777777" w:rsidR="00081BCC" w:rsidRPr="00B55CED" w:rsidRDefault="00081BCC" w:rsidP="00081BCC">
      <w:pPr>
        <w:widowControl/>
        <w:autoSpaceDE/>
        <w:autoSpaceDN/>
        <w:adjustRightInd/>
        <w:ind w:left="360"/>
        <w:rPr>
          <w:rFonts w:ascii="Courier New" w:hAnsi="Courier New" w:cs="Courier New"/>
          <w:b/>
          <w:u w:val="single"/>
        </w:rPr>
      </w:pPr>
      <w:r w:rsidRPr="00B55CED">
        <w:rPr>
          <w:rFonts w:ascii="Courier New" w:hAnsi="Courier New" w:cs="Courier New"/>
          <w:b/>
          <w:u w:val="single"/>
        </w:rPr>
        <w:t>Buena Borough Landfill</w:t>
      </w:r>
    </w:p>
    <w:p w14:paraId="14017AE0" w14:textId="77777777" w:rsidR="00081BCC" w:rsidRPr="00B55CED" w:rsidRDefault="00081BCC" w:rsidP="00081BCC">
      <w:pPr>
        <w:widowControl/>
        <w:autoSpaceDE/>
        <w:autoSpaceDN/>
        <w:adjustRightInd/>
        <w:ind w:left="360"/>
        <w:rPr>
          <w:rFonts w:ascii="Courier New" w:hAnsi="Courier New" w:cs="Courier New"/>
          <w:b/>
          <w:u w:val="single"/>
        </w:rPr>
      </w:pPr>
    </w:p>
    <w:p w14:paraId="17D3998D" w14:textId="77777777" w:rsidR="00081BCC" w:rsidRPr="00B55CED" w:rsidRDefault="00081BCC" w:rsidP="00081BCC">
      <w:pPr>
        <w:widowControl/>
        <w:autoSpaceDE/>
        <w:autoSpaceDN/>
        <w:adjustRightInd/>
        <w:ind w:left="360"/>
        <w:rPr>
          <w:rFonts w:ascii="Courier New" w:hAnsi="Courier New" w:cs="Courier New"/>
        </w:rPr>
      </w:pPr>
      <w:r w:rsidRPr="00B55CED">
        <w:rPr>
          <w:rFonts w:ascii="Courier New" w:hAnsi="Courier New" w:cs="Courier New"/>
        </w:rPr>
        <w:t xml:space="preserve">Our office is working with The Pinelands Commission to obtain approval to close the landfill.  </w:t>
      </w:r>
    </w:p>
    <w:p w14:paraId="2BB67637" w14:textId="77777777" w:rsidR="00081BCC" w:rsidRPr="00B55CED" w:rsidRDefault="00081BCC" w:rsidP="00081BCC">
      <w:pPr>
        <w:widowControl/>
        <w:autoSpaceDE/>
        <w:autoSpaceDN/>
        <w:adjustRightInd/>
        <w:ind w:left="360"/>
        <w:rPr>
          <w:rFonts w:ascii="Courier New" w:hAnsi="Courier New" w:cs="Courier New"/>
        </w:rPr>
      </w:pPr>
    </w:p>
    <w:p w14:paraId="11E1D41B" w14:textId="77777777" w:rsidR="00081BCC" w:rsidRPr="00B55CED" w:rsidRDefault="00081BCC" w:rsidP="00081BCC">
      <w:pPr>
        <w:widowControl/>
        <w:autoSpaceDE/>
        <w:autoSpaceDN/>
        <w:adjustRightInd/>
        <w:ind w:left="360"/>
        <w:rPr>
          <w:rFonts w:ascii="Courier New" w:hAnsi="Courier New" w:cs="Courier New"/>
          <w:b/>
          <w:u w:val="single"/>
        </w:rPr>
      </w:pPr>
      <w:r w:rsidRPr="00B55CED">
        <w:rPr>
          <w:rFonts w:ascii="Courier New" w:hAnsi="Courier New" w:cs="Courier New"/>
          <w:b/>
          <w:u w:val="single"/>
        </w:rPr>
        <w:t>Liberty Village</w:t>
      </w:r>
    </w:p>
    <w:p w14:paraId="1F92C529" w14:textId="77777777" w:rsidR="00081BCC" w:rsidRPr="00B55CED" w:rsidRDefault="00081BCC" w:rsidP="00081BCC">
      <w:pPr>
        <w:widowControl/>
        <w:autoSpaceDE/>
        <w:autoSpaceDN/>
        <w:adjustRightInd/>
        <w:ind w:left="360"/>
        <w:rPr>
          <w:rFonts w:ascii="Courier New" w:hAnsi="Courier New" w:cs="Courier New"/>
          <w:b/>
          <w:u w:val="single"/>
        </w:rPr>
      </w:pPr>
    </w:p>
    <w:p w14:paraId="5CA275F5" w14:textId="77777777" w:rsidR="00081BCC" w:rsidRPr="00B55CED" w:rsidRDefault="00081BCC" w:rsidP="00081BCC">
      <w:pPr>
        <w:widowControl/>
        <w:autoSpaceDE/>
        <w:autoSpaceDN/>
        <w:adjustRightInd/>
        <w:ind w:left="360"/>
        <w:rPr>
          <w:rFonts w:ascii="Courier New" w:hAnsi="Courier New" w:cs="Courier New"/>
        </w:rPr>
      </w:pPr>
      <w:r w:rsidRPr="00B55CED">
        <w:rPr>
          <w:rFonts w:ascii="Courier New" w:hAnsi="Courier New" w:cs="Courier New"/>
        </w:rPr>
        <w:t>We are working with the Developer’s Engineer to address outstanding plan related issues. The contractor has installed the sanitary sewer main, a section of water main and some of the storm drain.</w:t>
      </w:r>
    </w:p>
    <w:p w14:paraId="5F941D75" w14:textId="77777777" w:rsidR="00081BCC" w:rsidRPr="00B55CED" w:rsidRDefault="00081BCC" w:rsidP="00081BCC">
      <w:pPr>
        <w:widowControl/>
        <w:autoSpaceDE/>
        <w:autoSpaceDN/>
        <w:adjustRightInd/>
        <w:ind w:left="360"/>
        <w:rPr>
          <w:rFonts w:ascii="Courier New" w:hAnsi="Courier New" w:cs="Courier New"/>
        </w:rPr>
      </w:pPr>
    </w:p>
    <w:p w14:paraId="503AE918" w14:textId="77777777" w:rsidR="00081BCC" w:rsidRPr="00B55CED" w:rsidRDefault="00081BCC" w:rsidP="00081BCC">
      <w:pPr>
        <w:widowControl/>
        <w:autoSpaceDE/>
        <w:autoSpaceDN/>
        <w:adjustRightInd/>
        <w:ind w:left="360"/>
        <w:rPr>
          <w:rFonts w:ascii="Courier New" w:hAnsi="Courier New" w:cs="Courier New"/>
          <w:b/>
          <w:u w:val="single"/>
        </w:rPr>
      </w:pPr>
      <w:r w:rsidRPr="00B55CED">
        <w:rPr>
          <w:rFonts w:ascii="Courier New" w:hAnsi="Courier New" w:cs="Courier New"/>
          <w:b/>
          <w:u w:val="single"/>
        </w:rPr>
        <w:t>Expansion of the Commerce Center Redevelopment Area</w:t>
      </w:r>
    </w:p>
    <w:p w14:paraId="7F0D2484" w14:textId="77777777" w:rsidR="00081BCC" w:rsidRPr="00B55CED" w:rsidRDefault="00081BCC" w:rsidP="00081BCC">
      <w:pPr>
        <w:widowControl/>
        <w:autoSpaceDE/>
        <w:autoSpaceDN/>
        <w:adjustRightInd/>
        <w:ind w:left="360"/>
        <w:rPr>
          <w:rFonts w:ascii="Courier New" w:hAnsi="Courier New" w:cs="Courier New"/>
          <w:b/>
          <w:u w:val="single"/>
        </w:rPr>
      </w:pPr>
    </w:p>
    <w:p w14:paraId="363EE440" w14:textId="60632772" w:rsidR="00081BCC" w:rsidRDefault="00081BCC" w:rsidP="00081BCC">
      <w:pPr>
        <w:widowControl/>
        <w:autoSpaceDE/>
        <w:autoSpaceDN/>
        <w:adjustRightInd/>
        <w:ind w:left="360"/>
        <w:rPr>
          <w:rFonts w:ascii="Courier New" w:hAnsi="Courier New" w:cs="Courier New"/>
        </w:rPr>
      </w:pPr>
      <w:r w:rsidRPr="00B55CED">
        <w:rPr>
          <w:rFonts w:ascii="Courier New" w:hAnsi="Courier New" w:cs="Courier New"/>
        </w:rPr>
        <w:t>Our office has begun work on this project.</w:t>
      </w:r>
    </w:p>
    <w:p w14:paraId="56ED2D35" w14:textId="63EC4090" w:rsidR="009137B4" w:rsidRDefault="009137B4" w:rsidP="00081BCC">
      <w:pPr>
        <w:widowControl/>
        <w:autoSpaceDE/>
        <w:autoSpaceDN/>
        <w:adjustRightInd/>
        <w:ind w:left="360"/>
        <w:rPr>
          <w:rFonts w:ascii="Courier New" w:hAnsi="Courier New" w:cs="Courier New"/>
        </w:rPr>
      </w:pPr>
    </w:p>
    <w:p w14:paraId="374FCA2C" w14:textId="77777777" w:rsidR="009137B4" w:rsidRPr="00732F55" w:rsidRDefault="009137B4" w:rsidP="009137B4">
      <w:pPr>
        <w:jc w:val="both"/>
        <w:rPr>
          <w:rFonts w:ascii="Courier New" w:hAnsi="Courier New" w:cs="Courier New"/>
          <w:b/>
        </w:rPr>
      </w:pPr>
      <w:r w:rsidRPr="00732F55">
        <w:rPr>
          <w:rFonts w:ascii="Courier New" w:hAnsi="Courier New" w:cs="Courier New"/>
          <w:b/>
        </w:rPr>
        <w:t>COMMITTEE REPORTS:</w:t>
      </w:r>
    </w:p>
    <w:p w14:paraId="0B0BBD33" w14:textId="77777777" w:rsidR="009137B4" w:rsidRDefault="009137B4" w:rsidP="009137B4">
      <w:pPr>
        <w:rPr>
          <w:rFonts w:ascii="Courier New" w:hAnsi="Courier New" w:cs="Courier New"/>
          <w:color w:val="000000"/>
        </w:rPr>
      </w:pPr>
      <w:r>
        <w:rPr>
          <w:rFonts w:ascii="Courier New" w:hAnsi="Courier New" w:cs="Courier New"/>
          <w:color w:val="000000"/>
        </w:rPr>
        <w:t>ROADS/RECYCLING................................</w:t>
      </w:r>
      <w:r>
        <w:rPr>
          <w:rFonts w:ascii="Courier New" w:hAnsi="Courier New" w:cs="Courier New"/>
          <w:color w:val="000000"/>
        </w:rPr>
        <w:tab/>
        <w:t>CHAIRMAN JEFFREY MAROLDA</w:t>
      </w:r>
      <w:r>
        <w:rPr>
          <w:rFonts w:ascii="Courier New" w:hAnsi="Courier New" w:cs="Courier New"/>
          <w:color w:val="000000"/>
        </w:rPr>
        <w:tab/>
        <w:t xml:space="preserve">           </w:t>
      </w:r>
      <w:r>
        <w:rPr>
          <w:rFonts w:ascii="Courier New" w:hAnsi="Courier New" w:cs="Courier New"/>
          <w:color w:val="000000"/>
        </w:rPr>
        <w:tab/>
        <w:t xml:space="preserve">                                        JOSEPH MANCUSO, GREG MCAVADDY</w:t>
      </w:r>
    </w:p>
    <w:p w14:paraId="5C65FE61" w14:textId="77777777" w:rsidR="009137B4" w:rsidRDefault="009137B4" w:rsidP="009137B4">
      <w:pPr>
        <w:rPr>
          <w:rFonts w:ascii="Courier New" w:hAnsi="Courier New" w:cs="Courier New"/>
          <w:color w:val="000000"/>
        </w:rPr>
      </w:pPr>
    </w:p>
    <w:p w14:paraId="4FDCB990" w14:textId="77777777" w:rsidR="009137B4" w:rsidRDefault="009137B4" w:rsidP="009137B4">
      <w:pPr>
        <w:rPr>
          <w:rFonts w:ascii="Courier New" w:hAnsi="Courier New" w:cs="Courier New"/>
          <w:color w:val="000000"/>
        </w:rPr>
      </w:pPr>
      <w:r>
        <w:rPr>
          <w:rFonts w:ascii="Courier New" w:hAnsi="Courier New" w:cs="Courier New"/>
          <w:color w:val="000000"/>
        </w:rPr>
        <w:t>ECONOMIC DEVELOPMENT</w:t>
      </w:r>
      <w:r>
        <w:rPr>
          <w:rFonts w:ascii="Courier New" w:hAnsi="Courier New" w:cs="Courier New"/>
          <w:color w:val="000000"/>
          <w:sz w:val="22"/>
          <w:szCs w:val="22"/>
        </w:rPr>
        <w:t>.................................</w:t>
      </w:r>
      <w:r w:rsidRPr="0094504C">
        <w:rPr>
          <w:rFonts w:ascii="Courier New" w:hAnsi="Courier New" w:cs="Courier New"/>
          <w:color w:val="000000"/>
        </w:rPr>
        <w:t xml:space="preserve">CHAIRMAN </w:t>
      </w:r>
      <w:r>
        <w:rPr>
          <w:rFonts w:ascii="Courier New" w:hAnsi="Courier New" w:cs="Courier New"/>
          <w:color w:val="000000"/>
        </w:rPr>
        <w:t>MATTHEW WALKER</w:t>
      </w:r>
      <w:r w:rsidRPr="0094504C">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sidRPr="0094504C">
        <w:rPr>
          <w:rFonts w:ascii="Courier New" w:hAnsi="Courier New" w:cs="Courier New"/>
          <w:color w:val="000000"/>
        </w:rPr>
        <w:t>JOSEPH MANCUSO</w:t>
      </w:r>
      <w:r>
        <w:rPr>
          <w:rFonts w:ascii="Courier New" w:hAnsi="Courier New" w:cs="Courier New"/>
          <w:color w:val="000000"/>
        </w:rPr>
        <w:t xml:space="preserve">, ROSALIE M. BAKER </w:t>
      </w:r>
    </w:p>
    <w:p w14:paraId="61C7997C" w14:textId="77777777" w:rsidR="009137B4" w:rsidRDefault="009137B4" w:rsidP="009137B4">
      <w:pPr>
        <w:rPr>
          <w:rFonts w:ascii="Courier New" w:hAnsi="Courier New" w:cs="Courier New"/>
          <w:color w:val="000000"/>
        </w:rPr>
      </w:pPr>
    </w:p>
    <w:p w14:paraId="41581186" w14:textId="77777777" w:rsidR="009137B4" w:rsidRDefault="009137B4" w:rsidP="009137B4">
      <w:pPr>
        <w:tabs>
          <w:tab w:val="left" w:pos="720"/>
        </w:tabs>
        <w:rPr>
          <w:rFonts w:ascii="Courier New" w:hAnsi="Courier New" w:cs="Courier New"/>
          <w:color w:val="000000"/>
        </w:rPr>
      </w:pPr>
      <w:r>
        <w:rPr>
          <w:rFonts w:ascii="Courier New" w:hAnsi="Courier New" w:cs="Courier New"/>
          <w:color w:val="000000"/>
        </w:rPr>
        <w:t>RECREATION .............................CHAIRWOMAN</w:t>
      </w:r>
      <w:r w:rsidRPr="00C7188C">
        <w:rPr>
          <w:rFonts w:ascii="Courier New" w:hAnsi="Courier New" w:cs="Courier New"/>
          <w:color w:val="000000"/>
        </w:rPr>
        <w:t xml:space="preserve"> </w:t>
      </w:r>
      <w:r>
        <w:rPr>
          <w:rFonts w:ascii="Courier New" w:hAnsi="Courier New" w:cs="Courier New"/>
          <w:color w:val="000000"/>
        </w:rPr>
        <w:t xml:space="preserve">ROSALIE M. BAKER, JORG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ALVAREZ, MATTHEW WALKER</w:t>
      </w:r>
    </w:p>
    <w:p w14:paraId="6AA51599" w14:textId="77777777" w:rsidR="009137B4" w:rsidRDefault="009137B4" w:rsidP="009137B4">
      <w:pPr>
        <w:rPr>
          <w:rFonts w:ascii="Courier New" w:hAnsi="Courier New" w:cs="Courier New"/>
          <w:color w:val="000000"/>
        </w:rPr>
      </w:pPr>
    </w:p>
    <w:p w14:paraId="5A3A7934" w14:textId="77777777" w:rsidR="009137B4" w:rsidRDefault="009137B4" w:rsidP="009137B4">
      <w:pPr>
        <w:rPr>
          <w:rFonts w:ascii="Courier New" w:hAnsi="Courier New" w:cs="Courier New"/>
          <w:color w:val="000000"/>
        </w:rPr>
      </w:pPr>
      <w:r>
        <w:rPr>
          <w:rFonts w:ascii="Courier New" w:hAnsi="Courier New" w:cs="Courier New"/>
          <w:color w:val="000000"/>
        </w:rPr>
        <w:t xml:space="preserve">FINANCE................................CHAIRMAN JOSEPH MANCUSO, ROSALIE M.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BAKER, MATTHEW WALKER </w:t>
      </w:r>
    </w:p>
    <w:p w14:paraId="1048ABF1" w14:textId="77777777" w:rsidR="009137B4" w:rsidRDefault="009137B4" w:rsidP="009137B4">
      <w:pPr>
        <w:rPr>
          <w:rFonts w:ascii="Courier New" w:hAnsi="Courier New" w:cs="Courier New"/>
          <w:color w:val="000000"/>
        </w:rPr>
      </w:pPr>
      <w:r>
        <w:rPr>
          <w:rFonts w:ascii="Courier New" w:hAnsi="Courier New" w:cs="Courier New"/>
          <w:color w:val="000000"/>
        </w:rPr>
        <w:t xml:space="preserve">                       </w:t>
      </w:r>
    </w:p>
    <w:p w14:paraId="4EF8ED2E" w14:textId="77777777" w:rsidR="009137B4" w:rsidRDefault="009137B4" w:rsidP="009137B4">
      <w:pPr>
        <w:tabs>
          <w:tab w:val="left" w:pos="720"/>
        </w:tabs>
        <w:rPr>
          <w:rFonts w:ascii="Courier New" w:hAnsi="Courier New" w:cs="Courier New"/>
          <w:color w:val="000000"/>
        </w:rPr>
      </w:pPr>
      <w:r>
        <w:rPr>
          <w:rFonts w:ascii="Courier New" w:hAnsi="Courier New" w:cs="Courier New"/>
          <w:color w:val="000000"/>
        </w:rPr>
        <w:t>PUBLIC SAFETY/STREET LIGHTS...................CHAIRMAN</w:t>
      </w:r>
      <w:r w:rsidRPr="00C7188C">
        <w:rPr>
          <w:rFonts w:ascii="Courier New" w:hAnsi="Courier New" w:cs="Courier New"/>
          <w:color w:val="000000"/>
        </w:rPr>
        <w:t xml:space="preserve"> </w:t>
      </w:r>
      <w:r>
        <w:rPr>
          <w:rFonts w:ascii="Courier New" w:hAnsi="Courier New" w:cs="Courier New"/>
          <w:color w:val="000000"/>
        </w:rPr>
        <w:t xml:space="preserve">JORGE ALVAREZ, GREG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MCAVADDY, JEFFREY MAROLDA</w:t>
      </w:r>
    </w:p>
    <w:p w14:paraId="3EAFD321" w14:textId="77777777" w:rsidR="009137B4" w:rsidRDefault="009137B4" w:rsidP="009137B4">
      <w:pPr>
        <w:tabs>
          <w:tab w:val="right" w:pos="9540"/>
        </w:tabs>
        <w:rPr>
          <w:rFonts w:ascii="Courier New" w:hAnsi="Courier New" w:cs="Courier New"/>
          <w:color w:val="000000"/>
        </w:rPr>
      </w:pPr>
    </w:p>
    <w:p w14:paraId="7A437586" w14:textId="77777777" w:rsidR="009137B4" w:rsidRDefault="009137B4" w:rsidP="009137B4">
      <w:pPr>
        <w:tabs>
          <w:tab w:val="right" w:pos="720"/>
          <w:tab w:val="right" w:pos="9540"/>
        </w:tabs>
        <w:rPr>
          <w:rFonts w:ascii="Courier New" w:hAnsi="Courier New" w:cs="Courier New"/>
          <w:color w:val="000000"/>
        </w:rPr>
      </w:pPr>
      <w:r>
        <w:rPr>
          <w:rFonts w:ascii="Courier New" w:hAnsi="Courier New" w:cs="Courier New"/>
          <w:color w:val="000000"/>
        </w:rPr>
        <w:t xml:space="preserve">BLDGS/GROUNDS/IMPROVEMENTS.........................CHAIRMAN GREG </w:t>
      </w:r>
      <w:proofErr w:type="gramStart"/>
      <w:r>
        <w:rPr>
          <w:rFonts w:ascii="Courier New" w:hAnsi="Courier New" w:cs="Courier New"/>
          <w:color w:val="000000"/>
        </w:rPr>
        <w:t xml:space="preserve">MCAVADDY,   </w:t>
      </w:r>
      <w:proofErr w:type="gramEnd"/>
      <w:r>
        <w:rPr>
          <w:rFonts w:ascii="Courier New" w:hAnsi="Courier New" w:cs="Courier New"/>
          <w:color w:val="000000"/>
        </w:rPr>
        <w:t xml:space="preserve">                        </w:t>
      </w:r>
      <w:r>
        <w:rPr>
          <w:rFonts w:ascii="Courier New" w:hAnsi="Courier New" w:cs="Courier New"/>
          <w:color w:val="000000"/>
        </w:rPr>
        <w:tab/>
        <w:t xml:space="preserve">                                        </w:t>
      </w:r>
      <w:r>
        <w:rPr>
          <w:rFonts w:ascii="Courier New" w:hAnsi="Courier New" w:cs="Courier New"/>
          <w:color w:val="000000"/>
        </w:rPr>
        <w:tab/>
        <w:t xml:space="preserve">MATTHEW WALKER, JORGE ALVAREZ          </w:t>
      </w:r>
    </w:p>
    <w:p w14:paraId="7975CD3E" w14:textId="77777777" w:rsidR="009137B4" w:rsidRPr="00B55CED" w:rsidRDefault="009137B4" w:rsidP="00081BCC">
      <w:pPr>
        <w:widowControl/>
        <w:autoSpaceDE/>
        <w:autoSpaceDN/>
        <w:adjustRightInd/>
        <w:ind w:left="360"/>
        <w:rPr>
          <w:rFonts w:ascii="Courier New" w:hAnsi="Courier New" w:cs="Courier New"/>
        </w:rPr>
      </w:pPr>
    </w:p>
    <w:p w14:paraId="77E23A89" w14:textId="54BA4889" w:rsidR="00081BCC" w:rsidRPr="00B55CED" w:rsidRDefault="00081BCC" w:rsidP="00DE38D4">
      <w:pPr>
        <w:tabs>
          <w:tab w:val="left" w:pos="-1440"/>
        </w:tabs>
        <w:ind w:left="2880" w:hanging="2880"/>
        <w:jc w:val="both"/>
        <w:rPr>
          <w:rFonts w:ascii="Courier New" w:hAnsi="Courier New" w:cs="Courier New"/>
          <w:b/>
        </w:rPr>
      </w:pPr>
    </w:p>
    <w:p w14:paraId="586E6B54" w14:textId="427A33D1" w:rsidR="00263272" w:rsidRDefault="00263272" w:rsidP="0070736E">
      <w:pPr>
        <w:tabs>
          <w:tab w:val="left" w:pos="-1440"/>
        </w:tabs>
        <w:ind w:left="2880" w:hanging="2880"/>
        <w:jc w:val="both"/>
        <w:rPr>
          <w:rFonts w:ascii="Courier New" w:hAnsi="Courier New" w:cs="Courier New"/>
        </w:rPr>
      </w:pPr>
      <w:r w:rsidRPr="00732F55">
        <w:rPr>
          <w:rFonts w:ascii="Courier New" w:hAnsi="Courier New" w:cs="Courier New"/>
          <w:b/>
        </w:rPr>
        <w:t>CLERK'S REPORT:</w:t>
      </w:r>
      <w:r w:rsidRPr="00732F55">
        <w:rPr>
          <w:rFonts w:ascii="Courier New" w:hAnsi="Courier New" w:cs="Courier New"/>
          <w:b/>
        </w:rPr>
        <w:tab/>
      </w:r>
    </w:p>
    <w:p w14:paraId="1F18593F" w14:textId="178A86BA" w:rsidR="00263272" w:rsidRPr="004B4D06" w:rsidRDefault="00263272" w:rsidP="00263272">
      <w:pPr>
        <w:jc w:val="both"/>
        <w:rPr>
          <w:rFonts w:ascii="Courier New" w:hAnsi="Courier New" w:cs="Courier New"/>
          <w:b/>
        </w:rPr>
      </w:pPr>
      <w:r w:rsidRPr="004B4D06">
        <w:rPr>
          <w:rFonts w:ascii="Courier New" w:hAnsi="Courier New" w:cs="Courier New"/>
          <w:b/>
        </w:rPr>
        <w:t>Minutes of the re</w:t>
      </w:r>
      <w:r>
        <w:rPr>
          <w:rFonts w:ascii="Courier New" w:hAnsi="Courier New" w:cs="Courier New"/>
          <w:b/>
        </w:rPr>
        <w:t>gular</w:t>
      </w:r>
      <w:r w:rsidRPr="004B4D06">
        <w:rPr>
          <w:rFonts w:ascii="Courier New" w:hAnsi="Courier New" w:cs="Courier New"/>
          <w:b/>
        </w:rPr>
        <w:t xml:space="preserve"> meeting of </w:t>
      </w:r>
      <w:r>
        <w:rPr>
          <w:rFonts w:ascii="Courier New" w:hAnsi="Courier New" w:cs="Courier New"/>
          <w:b/>
        </w:rPr>
        <w:t>December 10, 2018</w:t>
      </w:r>
      <w:r w:rsidRPr="004B4D06">
        <w:rPr>
          <w:rFonts w:ascii="Courier New" w:hAnsi="Courier New" w:cs="Courier New"/>
          <w:b/>
        </w:rPr>
        <w:t>. If no corrections or additions, entertain a motion to approve M_____S_____</w:t>
      </w:r>
    </w:p>
    <w:p w14:paraId="042496AA" w14:textId="77777777" w:rsidR="00263272" w:rsidRDefault="00263272" w:rsidP="00263272">
      <w:pPr>
        <w:jc w:val="both"/>
        <w:rPr>
          <w:rFonts w:ascii="Courier New" w:hAnsi="Courier New" w:cs="Courier New"/>
        </w:rPr>
      </w:pPr>
    </w:p>
    <w:p w14:paraId="0AB4A3E5" w14:textId="77777777" w:rsidR="00263272" w:rsidRDefault="00263272" w:rsidP="00263272">
      <w:pPr>
        <w:widowControl/>
        <w:rPr>
          <w:rFonts w:ascii="Times New Roman" w:hAnsi="Times New Roman" w:cs="Times New Roman"/>
          <w:lang w:val="en-CA"/>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263272" w:rsidRPr="0004019A" w14:paraId="79998ADC" w14:textId="77777777" w:rsidTr="00E70952">
        <w:trPr>
          <w:cantSplit/>
        </w:trPr>
        <w:tc>
          <w:tcPr>
            <w:tcW w:w="1890" w:type="dxa"/>
            <w:tcBorders>
              <w:top w:val="single" w:sz="6" w:space="0" w:color="000000"/>
              <w:left w:val="single" w:sz="6" w:space="0" w:color="000000"/>
              <w:bottom w:val="nil"/>
              <w:right w:val="nil"/>
            </w:tcBorders>
          </w:tcPr>
          <w:p w14:paraId="4F003B24" w14:textId="77777777" w:rsidR="00263272" w:rsidRPr="0004019A" w:rsidRDefault="00263272" w:rsidP="00E70952">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56E9C1B2" w14:textId="77777777" w:rsidR="00263272" w:rsidRPr="0004019A" w:rsidRDefault="0026327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60B8BFE6" w14:textId="77777777" w:rsidR="00263272" w:rsidRPr="0004019A" w:rsidRDefault="0026327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2AA6CC86" w14:textId="77777777" w:rsidR="00263272" w:rsidRPr="0004019A" w:rsidRDefault="0026327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5C00EEB8" w14:textId="77777777" w:rsidR="00263272" w:rsidRPr="0004019A" w:rsidRDefault="0026327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AD2F1F8" w14:textId="77777777" w:rsidR="00263272" w:rsidRPr="0004019A" w:rsidRDefault="00263272" w:rsidP="00E70952">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263272" w:rsidRPr="0004019A" w14:paraId="7E337523" w14:textId="77777777" w:rsidTr="00E70952">
        <w:trPr>
          <w:cantSplit/>
          <w:trHeight w:val="482"/>
        </w:trPr>
        <w:tc>
          <w:tcPr>
            <w:tcW w:w="1890" w:type="dxa"/>
            <w:tcBorders>
              <w:top w:val="single" w:sz="6" w:space="0" w:color="000000"/>
              <w:left w:val="single" w:sz="6" w:space="0" w:color="000000"/>
              <w:bottom w:val="nil"/>
              <w:right w:val="nil"/>
            </w:tcBorders>
          </w:tcPr>
          <w:p w14:paraId="12711CF9" w14:textId="77777777" w:rsidR="00263272" w:rsidRPr="0004019A" w:rsidRDefault="0026327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18714A76" w14:textId="77777777" w:rsidR="00263272" w:rsidRPr="0004019A" w:rsidRDefault="0026327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D4247B7" w14:textId="77777777" w:rsidR="00263272" w:rsidRPr="0004019A" w:rsidRDefault="0026327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2C60FD3" w14:textId="77777777" w:rsidR="00263272" w:rsidRPr="0004019A" w:rsidRDefault="0026327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359CB0D" w14:textId="77777777" w:rsidR="00263272" w:rsidRPr="0004019A" w:rsidRDefault="0026327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6CF6A73" w14:textId="77777777" w:rsidR="00263272" w:rsidRPr="0004019A" w:rsidRDefault="00263272" w:rsidP="00E70952">
            <w:pPr>
              <w:spacing w:before="100" w:after="54" w:line="276" w:lineRule="auto"/>
              <w:rPr>
                <w:rFonts w:ascii="Courier New" w:hAnsi="Courier New" w:cs="Courier New"/>
                <w:sz w:val="20"/>
                <w:szCs w:val="20"/>
              </w:rPr>
            </w:pPr>
          </w:p>
        </w:tc>
      </w:tr>
      <w:tr w:rsidR="00263272" w:rsidRPr="0004019A" w14:paraId="1F64AD81" w14:textId="77777777" w:rsidTr="00E70952">
        <w:trPr>
          <w:cantSplit/>
        </w:trPr>
        <w:tc>
          <w:tcPr>
            <w:tcW w:w="1890" w:type="dxa"/>
            <w:tcBorders>
              <w:top w:val="single" w:sz="6" w:space="0" w:color="000000"/>
              <w:left w:val="single" w:sz="6" w:space="0" w:color="000000"/>
              <w:bottom w:val="nil"/>
              <w:right w:val="nil"/>
            </w:tcBorders>
          </w:tcPr>
          <w:p w14:paraId="1721B997" w14:textId="77777777" w:rsidR="00263272" w:rsidRPr="0004019A" w:rsidRDefault="00263272" w:rsidP="00E70952">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3D98716" w14:textId="77777777" w:rsidR="00263272" w:rsidRPr="0004019A" w:rsidRDefault="0026327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B20176E" w14:textId="77777777" w:rsidR="00263272" w:rsidRPr="0004019A" w:rsidRDefault="0026327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92FB8E5" w14:textId="77777777" w:rsidR="00263272" w:rsidRPr="0004019A" w:rsidRDefault="0026327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6D4EC2E" w14:textId="77777777" w:rsidR="00263272" w:rsidRPr="0004019A" w:rsidRDefault="0026327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1756306" w14:textId="77777777" w:rsidR="00263272" w:rsidRPr="0004019A" w:rsidRDefault="00263272" w:rsidP="00E70952">
            <w:pPr>
              <w:spacing w:before="100" w:after="54" w:line="276" w:lineRule="auto"/>
              <w:rPr>
                <w:rFonts w:ascii="Courier New" w:hAnsi="Courier New" w:cs="Courier New"/>
                <w:sz w:val="20"/>
                <w:szCs w:val="20"/>
              </w:rPr>
            </w:pPr>
          </w:p>
        </w:tc>
      </w:tr>
      <w:tr w:rsidR="00263272" w:rsidRPr="0004019A" w14:paraId="21A8A153" w14:textId="77777777" w:rsidTr="00E70952">
        <w:trPr>
          <w:cantSplit/>
        </w:trPr>
        <w:tc>
          <w:tcPr>
            <w:tcW w:w="1890" w:type="dxa"/>
            <w:tcBorders>
              <w:top w:val="single" w:sz="6" w:space="0" w:color="000000"/>
              <w:left w:val="single" w:sz="6" w:space="0" w:color="000000"/>
              <w:bottom w:val="nil"/>
              <w:right w:val="nil"/>
            </w:tcBorders>
          </w:tcPr>
          <w:p w14:paraId="7460FCE9" w14:textId="77777777" w:rsidR="00263272" w:rsidRPr="0004019A" w:rsidRDefault="00263272" w:rsidP="00E70952">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47D368AF" w14:textId="77777777" w:rsidR="00263272" w:rsidRPr="0004019A" w:rsidRDefault="0026327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463ED19" w14:textId="77777777" w:rsidR="00263272" w:rsidRPr="0004019A" w:rsidRDefault="0026327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88BA4A8" w14:textId="77777777" w:rsidR="00263272" w:rsidRPr="0004019A" w:rsidRDefault="0026327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038B34D" w14:textId="77777777" w:rsidR="00263272" w:rsidRPr="0004019A" w:rsidRDefault="0026327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A434487" w14:textId="77777777" w:rsidR="00263272" w:rsidRPr="0004019A" w:rsidRDefault="00263272" w:rsidP="00E70952">
            <w:pPr>
              <w:spacing w:before="100" w:after="54" w:line="276" w:lineRule="auto"/>
              <w:rPr>
                <w:rFonts w:ascii="Courier New" w:hAnsi="Courier New" w:cs="Courier New"/>
                <w:sz w:val="20"/>
                <w:szCs w:val="20"/>
              </w:rPr>
            </w:pPr>
          </w:p>
        </w:tc>
      </w:tr>
      <w:tr w:rsidR="00263272" w:rsidRPr="0004019A" w14:paraId="08563CE5" w14:textId="77777777" w:rsidTr="00E70952">
        <w:trPr>
          <w:cantSplit/>
        </w:trPr>
        <w:tc>
          <w:tcPr>
            <w:tcW w:w="1890" w:type="dxa"/>
            <w:tcBorders>
              <w:top w:val="single" w:sz="6" w:space="0" w:color="000000"/>
              <w:left w:val="single" w:sz="6" w:space="0" w:color="000000"/>
              <w:bottom w:val="nil"/>
              <w:right w:val="nil"/>
            </w:tcBorders>
          </w:tcPr>
          <w:p w14:paraId="5D41AA6C" w14:textId="77777777" w:rsidR="00263272" w:rsidRPr="0004019A" w:rsidRDefault="00263272" w:rsidP="00E70952">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B33E945" w14:textId="77777777" w:rsidR="00263272" w:rsidRPr="0004019A" w:rsidRDefault="0026327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188D575" w14:textId="77777777" w:rsidR="00263272" w:rsidRPr="0004019A" w:rsidRDefault="0026327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971B7BC" w14:textId="77777777" w:rsidR="00263272" w:rsidRPr="0004019A" w:rsidRDefault="0026327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AA24CAF"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6F64C7EA"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p>
        </w:tc>
      </w:tr>
      <w:tr w:rsidR="00263272" w:rsidRPr="0004019A" w14:paraId="5F431E55" w14:textId="77777777" w:rsidTr="00E70952">
        <w:trPr>
          <w:cantSplit/>
        </w:trPr>
        <w:tc>
          <w:tcPr>
            <w:tcW w:w="1890" w:type="dxa"/>
            <w:tcBorders>
              <w:top w:val="single" w:sz="6" w:space="0" w:color="000000"/>
              <w:left w:val="single" w:sz="6" w:space="0" w:color="000000"/>
              <w:bottom w:val="nil"/>
              <w:right w:val="nil"/>
            </w:tcBorders>
          </w:tcPr>
          <w:p w14:paraId="6F6ACB6B"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6F0ACAD8" w14:textId="77777777" w:rsidR="00263272" w:rsidRPr="0004019A" w:rsidRDefault="0026327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C14ADCB" w14:textId="77777777" w:rsidR="00263272" w:rsidRPr="0004019A" w:rsidRDefault="0026327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05BF8D3"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3657358"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606D5C1"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p>
        </w:tc>
      </w:tr>
      <w:tr w:rsidR="00263272" w:rsidRPr="0004019A" w14:paraId="3CB94D78" w14:textId="77777777" w:rsidTr="00E70952">
        <w:trPr>
          <w:cantSplit/>
        </w:trPr>
        <w:tc>
          <w:tcPr>
            <w:tcW w:w="1890" w:type="dxa"/>
            <w:tcBorders>
              <w:top w:val="single" w:sz="6" w:space="0" w:color="000000"/>
              <w:left w:val="single" w:sz="6" w:space="0" w:color="000000"/>
              <w:bottom w:val="single" w:sz="6" w:space="0" w:color="000000"/>
              <w:right w:val="nil"/>
            </w:tcBorders>
          </w:tcPr>
          <w:p w14:paraId="2CEF9F30"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FBAB506" w14:textId="77777777" w:rsidR="00263272" w:rsidRPr="0004019A" w:rsidRDefault="0026327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38BF970C" w14:textId="77777777" w:rsidR="00263272" w:rsidRPr="0004019A" w:rsidRDefault="0026327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2912888B"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70D0686"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9C02E33"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p>
        </w:tc>
      </w:tr>
    </w:tbl>
    <w:p w14:paraId="2F30AC62" w14:textId="77777777" w:rsidR="00263272" w:rsidRDefault="00263272" w:rsidP="00DE38D4">
      <w:pPr>
        <w:tabs>
          <w:tab w:val="left" w:pos="-1440"/>
        </w:tabs>
        <w:ind w:left="2880" w:hanging="2880"/>
        <w:jc w:val="both"/>
        <w:rPr>
          <w:rFonts w:ascii="Courier New" w:hAnsi="Courier New" w:cs="Courier New"/>
          <w:b/>
        </w:rPr>
      </w:pPr>
    </w:p>
    <w:p w14:paraId="62DB4B99" w14:textId="11F02A77" w:rsidR="00BD59C5" w:rsidRDefault="00BD59C5" w:rsidP="00DE38D4">
      <w:pPr>
        <w:tabs>
          <w:tab w:val="left" w:pos="-1440"/>
        </w:tabs>
        <w:ind w:left="2880" w:hanging="2880"/>
        <w:jc w:val="both"/>
        <w:rPr>
          <w:rFonts w:ascii="Courier New" w:hAnsi="Courier New" w:cs="Courier New"/>
          <w:b/>
        </w:rPr>
      </w:pPr>
    </w:p>
    <w:p w14:paraId="23365CB4" w14:textId="77777777" w:rsidR="00263272" w:rsidRPr="00732F55" w:rsidRDefault="00263272" w:rsidP="00263272">
      <w:pPr>
        <w:tabs>
          <w:tab w:val="left" w:pos="-1440"/>
        </w:tabs>
        <w:ind w:left="2880" w:hanging="2880"/>
        <w:jc w:val="both"/>
        <w:rPr>
          <w:rFonts w:ascii="Courier New" w:hAnsi="Courier New" w:cs="Courier New"/>
          <w:b/>
        </w:rPr>
      </w:pPr>
      <w:r w:rsidRPr="00732F55">
        <w:rPr>
          <w:rFonts w:ascii="Courier New" w:hAnsi="Courier New" w:cs="Courier New"/>
          <w:b/>
        </w:rPr>
        <w:t>CLERK'S REPORT:</w:t>
      </w:r>
      <w:r w:rsidRPr="00732F55">
        <w:rPr>
          <w:rFonts w:ascii="Courier New" w:hAnsi="Courier New" w:cs="Courier New"/>
          <w:b/>
        </w:rPr>
        <w:tab/>
      </w:r>
    </w:p>
    <w:p w14:paraId="778F393B" w14:textId="77777777" w:rsidR="00263272" w:rsidRDefault="00263272" w:rsidP="00263272">
      <w:pPr>
        <w:jc w:val="both"/>
        <w:rPr>
          <w:rFonts w:ascii="Courier New" w:hAnsi="Courier New" w:cs="Courier New"/>
        </w:rPr>
      </w:pPr>
    </w:p>
    <w:p w14:paraId="4C939673" w14:textId="1A688643" w:rsidR="00263272" w:rsidRPr="004B4D06" w:rsidRDefault="00263272" w:rsidP="00263272">
      <w:pPr>
        <w:jc w:val="both"/>
        <w:rPr>
          <w:rFonts w:ascii="Courier New" w:hAnsi="Courier New" w:cs="Courier New"/>
          <w:b/>
        </w:rPr>
      </w:pPr>
      <w:r w:rsidRPr="004B4D06">
        <w:rPr>
          <w:rFonts w:ascii="Courier New" w:hAnsi="Courier New" w:cs="Courier New"/>
          <w:b/>
        </w:rPr>
        <w:t xml:space="preserve">Minutes of the reorganization meeting of January </w:t>
      </w:r>
      <w:r w:rsidR="00581A06">
        <w:rPr>
          <w:rFonts w:ascii="Courier New" w:hAnsi="Courier New" w:cs="Courier New"/>
          <w:b/>
        </w:rPr>
        <w:t>2</w:t>
      </w:r>
      <w:r>
        <w:rPr>
          <w:rFonts w:ascii="Courier New" w:hAnsi="Courier New" w:cs="Courier New"/>
          <w:b/>
        </w:rPr>
        <w:t>2</w:t>
      </w:r>
      <w:r w:rsidRPr="004B4D06">
        <w:rPr>
          <w:rFonts w:ascii="Courier New" w:hAnsi="Courier New" w:cs="Courier New"/>
          <w:b/>
        </w:rPr>
        <w:t>, 2019. If no corrections or additions, entertain a motion to approve M_____S_____</w:t>
      </w:r>
    </w:p>
    <w:p w14:paraId="54FFAA18" w14:textId="77777777" w:rsidR="00263272" w:rsidRDefault="00263272" w:rsidP="00263272">
      <w:pPr>
        <w:jc w:val="both"/>
        <w:rPr>
          <w:rFonts w:ascii="Courier New" w:hAnsi="Courier New" w:cs="Courier New"/>
        </w:rPr>
      </w:pPr>
    </w:p>
    <w:p w14:paraId="6F2D3F45" w14:textId="77777777" w:rsidR="00263272" w:rsidRDefault="00263272" w:rsidP="00263272">
      <w:pPr>
        <w:widowControl/>
        <w:rPr>
          <w:rFonts w:ascii="Times New Roman" w:hAnsi="Times New Roman" w:cs="Times New Roman"/>
          <w:lang w:val="en-CA"/>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263272" w:rsidRPr="0004019A" w14:paraId="508B38DD" w14:textId="77777777" w:rsidTr="00E70952">
        <w:trPr>
          <w:cantSplit/>
        </w:trPr>
        <w:tc>
          <w:tcPr>
            <w:tcW w:w="1890" w:type="dxa"/>
            <w:tcBorders>
              <w:top w:val="single" w:sz="6" w:space="0" w:color="000000"/>
              <w:left w:val="single" w:sz="6" w:space="0" w:color="000000"/>
              <w:bottom w:val="nil"/>
              <w:right w:val="nil"/>
            </w:tcBorders>
          </w:tcPr>
          <w:p w14:paraId="35E13121" w14:textId="77777777" w:rsidR="00263272" w:rsidRPr="0004019A" w:rsidRDefault="00263272" w:rsidP="00E70952">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1B268A98" w14:textId="77777777" w:rsidR="00263272" w:rsidRPr="0004019A" w:rsidRDefault="0026327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309FA743" w14:textId="77777777" w:rsidR="00263272" w:rsidRPr="0004019A" w:rsidRDefault="0026327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77E07819" w14:textId="77777777" w:rsidR="00263272" w:rsidRPr="0004019A" w:rsidRDefault="0026327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96C5136" w14:textId="77777777" w:rsidR="00263272" w:rsidRPr="0004019A" w:rsidRDefault="0026327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4B7487D1" w14:textId="77777777" w:rsidR="00263272" w:rsidRPr="0004019A" w:rsidRDefault="00263272" w:rsidP="00E70952">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263272" w:rsidRPr="0004019A" w14:paraId="66F91154" w14:textId="77777777" w:rsidTr="00E70952">
        <w:trPr>
          <w:cantSplit/>
          <w:trHeight w:val="482"/>
        </w:trPr>
        <w:tc>
          <w:tcPr>
            <w:tcW w:w="1890" w:type="dxa"/>
            <w:tcBorders>
              <w:top w:val="single" w:sz="6" w:space="0" w:color="000000"/>
              <w:left w:val="single" w:sz="6" w:space="0" w:color="000000"/>
              <w:bottom w:val="nil"/>
              <w:right w:val="nil"/>
            </w:tcBorders>
          </w:tcPr>
          <w:p w14:paraId="08114B42" w14:textId="77777777" w:rsidR="00263272" w:rsidRPr="0004019A" w:rsidRDefault="00263272"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1A80D5B5" w14:textId="77777777" w:rsidR="00263272" w:rsidRPr="0004019A" w:rsidRDefault="0026327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B93331B" w14:textId="77777777" w:rsidR="00263272" w:rsidRPr="0004019A" w:rsidRDefault="0026327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91C6F0C" w14:textId="77777777" w:rsidR="00263272" w:rsidRPr="0004019A" w:rsidRDefault="0026327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2DCE9D7" w14:textId="77777777" w:rsidR="00263272" w:rsidRPr="0004019A" w:rsidRDefault="0026327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003A5B6" w14:textId="77777777" w:rsidR="00263272" w:rsidRPr="0004019A" w:rsidRDefault="00263272" w:rsidP="00E70952">
            <w:pPr>
              <w:spacing w:before="100" w:after="54" w:line="276" w:lineRule="auto"/>
              <w:rPr>
                <w:rFonts w:ascii="Courier New" w:hAnsi="Courier New" w:cs="Courier New"/>
                <w:sz w:val="20"/>
                <w:szCs w:val="20"/>
              </w:rPr>
            </w:pPr>
          </w:p>
        </w:tc>
      </w:tr>
      <w:tr w:rsidR="00263272" w:rsidRPr="0004019A" w14:paraId="41370FA3" w14:textId="77777777" w:rsidTr="00E70952">
        <w:trPr>
          <w:cantSplit/>
        </w:trPr>
        <w:tc>
          <w:tcPr>
            <w:tcW w:w="1890" w:type="dxa"/>
            <w:tcBorders>
              <w:top w:val="single" w:sz="6" w:space="0" w:color="000000"/>
              <w:left w:val="single" w:sz="6" w:space="0" w:color="000000"/>
              <w:bottom w:val="nil"/>
              <w:right w:val="nil"/>
            </w:tcBorders>
          </w:tcPr>
          <w:p w14:paraId="7C1AB807" w14:textId="77777777" w:rsidR="00263272" w:rsidRPr="0004019A" w:rsidRDefault="00263272" w:rsidP="00E70952">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2812CFB1" w14:textId="77777777" w:rsidR="00263272" w:rsidRPr="0004019A" w:rsidRDefault="0026327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4B6898C" w14:textId="77777777" w:rsidR="00263272" w:rsidRPr="0004019A" w:rsidRDefault="0026327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9C7AE4E" w14:textId="77777777" w:rsidR="00263272" w:rsidRPr="0004019A" w:rsidRDefault="0026327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C76B649" w14:textId="77777777" w:rsidR="00263272" w:rsidRPr="0004019A" w:rsidRDefault="0026327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13BE118" w14:textId="77777777" w:rsidR="00263272" w:rsidRPr="0004019A" w:rsidRDefault="00263272" w:rsidP="00E70952">
            <w:pPr>
              <w:spacing w:before="100" w:after="54" w:line="276" w:lineRule="auto"/>
              <w:rPr>
                <w:rFonts w:ascii="Courier New" w:hAnsi="Courier New" w:cs="Courier New"/>
                <w:sz w:val="20"/>
                <w:szCs w:val="20"/>
              </w:rPr>
            </w:pPr>
          </w:p>
        </w:tc>
      </w:tr>
      <w:tr w:rsidR="00263272" w:rsidRPr="0004019A" w14:paraId="082F4B44" w14:textId="77777777" w:rsidTr="00E70952">
        <w:trPr>
          <w:cantSplit/>
        </w:trPr>
        <w:tc>
          <w:tcPr>
            <w:tcW w:w="1890" w:type="dxa"/>
            <w:tcBorders>
              <w:top w:val="single" w:sz="6" w:space="0" w:color="000000"/>
              <w:left w:val="single" w:sz="6" w:space="0" w:color="000000"/>
              <w:bottom w:val="nil"/>
              <w:right w:val="nil"/>
            </w:tcBorders>
          </w:tcPr>
          <w:p w14:paraId="785FC9B6" w14:textId="77777777" w:rsidR="00263272" w:rsidRPr="0004019A" w:rsidRDefault="00263272" w:rsidP="00E70952">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DCA41BB" w14:textId="77777777" w:rsidR="00263272" w:rsidRPr="0004019A" w:rsidRDefault="0026327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3486B17" w14:textId="77777777" w:rsidR="00263272" w:rsidRPr="0004019A" w:rsidRDefault="0026327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C412820" w14:textId="77777777" w:rsidR="00263272" w:rsidRPr="0004019A" w:rsidRDefault="0026327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AAD1423" w14:textId="77777777" w:rsidR="00263272" w:rsidRPr="0004019A" w:rsidRDefault="0026327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CEA6B9D" w14:textId="77777777" w:rsidR="00263272" w:rsidRPr="0004019A" w:rsidRDefault="00263272" w:rsidP="00E70952">
            <w:pPr>
              <w:spacing w:before="100" w:after="54" w:line="276" w:lineRule="auto"/>
              <w:rPr>
                <w:rFonts w:ascii="Courier New" w:hAnsi="Courier New" w:cs="Courier New"/>
                <w:sz w:val="20"/>
                <w:szCs w:val="20"/>
              </w:rPr>
            </w:pPr>
          </w:p>
        </w:tc>
      </w:tr>
      <w:tr w:rsidR="00263272" w:rsidRPr="0004019A" w14:paraId="7BD5372A" w14:textId="77777777" w:rsidTr="00E70952">
        <w:trPr>
          <w:cantSplit/>
        </w:trPr>
        <w:tc>
          <w:tcPr>
            <w:tcW w:w="1890" w:type="dxa"/>
            <w:tcBorders>
              <w:top w:val="single" w:sz="6" w:space="0" w:color="000000"/>
              <w:left w:val="single" w:sz="6" w:space="0" w:color="000000"/>
              <w:bottom w:val="nil"/>
              <w:right w:val="nil"/>
            </w:tcBorders>
          </w:tcPr>
          <w:p w14:paraId="19673264" w14:textId="77777777" w:rsidR="00263272" w:rsidRPr="0004019A" w:rsidRDefault="00263272" w:rsidP="00E70952">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704F322" w14:textId="77777777" w:rsidR="00263272" w:rsidRPr="0004019A" w:rsidRDefault="0026327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3F019CD" w14:textId="77777777" w:rsidR="00263272" w:rsidRPr="0004019A" w:rsidRDefault="0026327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D1A74A9" w14:textId="77777777" w:rsidR="00263272" w:rsidRPr="0004019A" w:rsidRDefault="00263272"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AFA5128"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20085C9A"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p>
        </w:tc>
      </w:tr>
      <w:tr w:rsidR="00263272" w:rsidRPr="0004019A" w14:paraId="7EF41FD3" w14:textId="77777777" w:rsidTr="00E70952">
        <w:trPr>
          <w:cantSplit/>
        </w:trPr>
        <w:tc>
          <w:tcPr>
            <w:tcW w:w="1890" w:type="dxa"/>
            <w:tcBorders>
              <w:top w:val="single" w:sz="6" w:space="0" w:color="000000"/>
              <w:left w:val="single" w:sz="6" w:space="0" w:color="000000"/>
              <w:bottom w:val="nil"/>
              <w:right w:val="nil"/>
            </w:tcBorders>
          </w:tcPr>
          <w:p w14:paraId="3DB24171"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A855733" w14:textId="77777777" w:rsidR="00263272" w:rsidRPr="0004019A" w:rsidRDefault="0026327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86F46D9" w14:textId="77777777" w:rsidR="00263272" w:rsidRPr="0004019A" w:rsidRDefault="0026327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FFDCE79"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6E6B10E"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B23294C"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p>
        </w:tc>
      </w:tr>
      <w:tr w:rsidR="00263272" w:rsidRPr="0004019A" w14:paraId="4AFAF3CE" w14:textId="77777777" w:rsidTr="00E70952">
        <w:trPr>
          <w:cantSplit/>
        </w:trPr>
        <w:tc>
          <w:tcPr>
            <w:tcW w:w="1890" w:type="dxa"/>
            <w:tcBorders>
              <w:top w:val="single" w:sz="6" w:space="0" w:color="000000"/>
              <w:left w:val="single" w:sz="6" w:space="0" w:color="000000"/>
              <w:bottom w:val="single" w:sz="6" w:space="0" w:color="000000"/>
              <w:right w:val="nil"/>
            </w:tcBorders>
          </w:tcPr>
          <w:p w14:paraId="7675CBF9"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201F0612" w14:textId="77777777" w:rsidR="00263272" w:rsidRPr="0004019A" w:rsidRDefault="00263272"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6138A8B1" w14:textId="77777777" w:rsidR="00263272" w:rsidRPr="0004019A" w:rsidRDefault="00263272"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5AC8B6E"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76DE1D6"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D7DB7A5" w14:textId="77777777" w:rsidR="00263272" w:rsidRPr="0004019A" w:rsidRDefault="00263272" w:rsidP="00E70952">
            <w:pPr>
              <w:tabs>
                <w:tab w:val="right" w:pos="1250"/>
              </w:tabs>
              <w:spacing w:before="100" w:after="54" w:line="276" w:lineRule="auto"/>
              <w:rPr>
                <w:rFonts w:ascii="Courier New" w:hAnsi="Courier New" w:cs="Courier New"/>
                <w:sz w:val="20"/>
                <w:szCs w:val="20"/>
              </w:rPr>
            </w:pPr>
          </w:p>
        </w:tc>
      </w:tr>
    </w:tbl>
    <w:p w14:paraId="38E4DFD1" w14:textId="77777777" w:rsidR="00263272" w:rsidRDefault="00263272" w:rsidP="00DE38D4">
      <w:pPr>
        <w:tabs>
          <w:tab w:val="left" w:pos="-1440"/>
        </w:tabs>
        <w:ind w:left="2880" w:hanging="2880"/>
        <w:jc w:val="both"/>
        <w:rPr>
          <w:rFonts w:ascii="Courier New" w:hAnsi="Courier New" w:cs="Courier New"/>
          <w:b/>
        </w:rPr>
      </w:pPr>
    </w:p>
    <w:p w14:paraId="0DB74956" w14:textId="77777777" w:rsidR="00263272" w:rsidRDefault="00263272" w:rsidP="00DE38D4">
      <w:pPr>
        <w:tabs>
          <w:tab w:val="left" w:pos="-1440"/>
        </w:tabs>
        <w:ind w:left="2880" w:hanging="2880"/>
        <w:jc w:val="both"/>
        <w:rPr>
          <w:rFonts w:ascii="Courier New" w:hAnsi="Courier New" w:cs="Courier New"/>
          <w:b/>
        </w:rPr>
      </w:pPr>
    </w:p>
    <w:p w14:paraId="4599D0B3" w14:textId="41DF2A17" w:rsidR="00BD59C5" w:rsidRDefault="00BD59C5" w:rsidP="00DE38D4">
      <w:pPr>
        <w:tabs>
          <w:tab w:val="left" w:pos="-1440"/>
        </w:tabs>
        <w:ind w:left="2880" w:hanging="2880"/>
        <w:jc w:val="both"/>
        <w:rPr>
          <w:rFonts w:ascii="Courier New" w:hAnsi="Courier New" w:cs="Courier New"/>
          <w:b/>
        </w:rPr>
      </w:pPr>
      <w:r>
        <w:rPr>
          <w:rFonts w:ascii="Courier New" w:hAnsi="Courier New" w:cs="Courier New"/>
          <w:b/>
        </w:rPr>
        <w:t>CORRESPONDENCE:</w:t>
      </w:r>
    </w:p>
    <w:p w14:paraId="3ADA0416" w14:textId="6B600894" w:rsidR="00BD59C5" w:rsidRDefault="00BD59C5" w:rsidP="00BD59C5">
      <w:pPr>
        <w:pStyle w:val="ListParagraph"/>
        <w:numPr>
          <w:ilvl w:val="0"/>
          <w:numId w:val="4"/>
        </w:numPr>
        <w:tabs>
          <w:tab w:val="left" w:pos="-1440"/>
        </w:tabs>
        <w:jc w:val="both"/>
        <w:rPr>
          <w:rFonts w:ascii="Courier New" w:hAnsi="Courier New" w:cs="Courier New"/>
          <w:b/>
        </w:rPr>
      </w:pPr>
      <w:r>
        <w:rPr>
          <w:rFonts w:ascii="Courier New" w:hAnsi="Courier New" w:cs="Courier New"/>
          <w:b/>
        </w:rPr>
        <w:t>WAWA Associates requesting placement of temporary trailer at 731 Harding Highway from March 25 through April 30, 2019.</w:t>
      </w:r>
    </w:p>
    <w:p w14:paraId="23E96327" w14:textId="1D90B853" w:rsidR="004B1A20" w:rsidRDefault="00BD59C5" w:rsidP="00BD59C5">
      <w:pPr>
        <w:pStyle w:val="ListParagraph"/>
        <w:tabs>
          <w:tab w:val="left" w:pos="-1440"/>
        </w:tabs>
        <w:jc w:val="both"/>
        <w:rPr>
          <w:rFonts w:ascii="Courier New" w:hAnsi="Courier New" w:cs="Courier New"/>
          <w:b/>
        </w:rPr>
      </w:pPr>
      <w:r>
        <w:rPr>
          <w:rFonts w:ascii="Courier New" w:hAnsi="Courier New" w:cs="Courier New"/>
          <w:b/>
        </w:rPr>
        <w:t>M_____S_____</w:t>
      </w:r>
    </w:p>
    <w:p w14:paraId="234F7990" w14:textId="3AF74568" w:rsidR="00BD59C5" w:rsidRDefault="00BD59C5" w:rsidP="00BD59C5">
      <w:pPr>
        <w:pStyle w:val="ListParagraph"/>
        <w:tabs>
          <w:tab w:val="left" w:pos="-1440"/>
        </w:tabs>
        <w:jc w:val="both"/>
        <w:rPr>
          <w:rFonts w:ascii="Courier New" w:hAnsi="Courier New" w:cs="Courier New"/>
          <w:b/>
        </w:rPr>
      </w:pPr>
    </w:p>
    <w:p w14:paraId="3B2E742F" w14:textId="002BFAE8" w:rsidR="00BD59C5" w:rsidRDefault="00BD59C5" w:rsidP="00BD59C5">
      <w:pPr>
        <w:pStyle w:val="ListParagraph"/>
        <w:tabs>
          <w:tab w:val="left" w:pos="-1440"/>
        </w:tabs>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D59C5" w:rsidRPr="0004019A" w14:paraId="2172216F" w14:textId="77777777" w:rsidTr="00E70952">
        <w:trPr>
          <w:cantSplit/>
        </w:trPr>
        <w:tc>
          <w:tcPr>
            <w:tcW w:w="1890" w:type="dxa"/>
            <w:tcBorders>
              <w:top w:val="single" w:sz="6" w:space="0" w:color="000000"/>
              <w:left w:val="single" w:sz="6" w:space="0" w:color="000000"/>
              <w:bottom w:val="nil"/>
              <w:right w:val="nil"/>
            </w:tcBorders>
          </w:tcPr>
          <w:p w14:paraId="2622F50D" w14:textId="77777777" w:rsidR="00BD59C5" w:rsidRPr="0004019A" w:rsidRDefault="00BD59C5" w:rsidP="00E70952">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261FB0A4" w14:textId="77777777" w:rsidR="00BD59C5" w:rsidRPr="0004019A" w:rsidRDefault="00BD59C5"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8C850E8" w14:textId="77777777" w:rsidR="00BD59C5" w:rsidRPr="0004019A" w:rsidRDefault="00BD59C5"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27D49924" w14:textId="77777777" w:rsidR="00BD59C5" w:rsidRPr="0004019A" w:rsidRDefault="00BD59C5"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203D126" w14:textId="77777777" w:rsidR="00BD59C5" w:rsidRPr="0004019A" w:rsidRDefault="00BD59C5"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077B54D5" w14:textId="77777777" w:rsidR="00BD59C5" w:rsidRPr="0004019A" w:rsidRDefault="00BD59C5" w:rsidP="00E70952">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BD59C5" w:rsidRPr="0004019A" w14:paraId="42B11909" w14:textId="77777777" w:rsidTr="00E70952">
        <w:trPr>
          <w:cantSplit/>
          <w:trHeight w:val="482"/>
        </w:trPr>
        <w:tc>
          <w:tcPr>
            <w:tcW w:w="1890" w:type="dxa"/>
            <w:tcBorders>
              <w:top w:val="single" w:sz="6" w:space="0" w:color="000000"/>
              <w:left w:val="single" w:sz="6" w:space="0" w:color="000000"/>
              <w:bottom w:val="nil"/>
              <w:right w:val="nil"/>
            </w:tcBorders>
          </w:tcPr>
          <w:p w14:paraId="32795FB0" w14:textId="77777777" w:rsidR="00BD59C5" w:rsidRPr="0004019A" w:rsidRDefault="00BD59C5" w:rsidP="00E70952">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558BDE6" w14:textId="77777777" w:rsidR="00BD59C5" w:rsidRPr="0004019A" w:rsidRDefault="00BD59C5"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87A0E06" w14:textId="77777777" w:rsidR="00BD59C5" w:rsidRPr="0004019A" w:rsidRDefault="00BD59C5"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D78E48E" w14:textId="77777777" w:rsidR="00BD59C5" w:rsidRPr="0004019A" w:rsidRDefault="00BD59C5"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1E4F667" w14:textId="77777777" w:rsidR="00BD59C5" w:rsidRPr="0004019A" w:rsidRDefault="00BD59C5"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7CD8697" w14:textId="77777777" w:rsidR="00BD59C5" w:rsidRPr="0004019A" w:rsidRDefault="00BD59C5" w:rsidP="00E70952">
            <w:pPr>
              <w:spacing w:before="100" w:after="54" w:line="276" w:lineRule="auto"/>
              <w:rPr>
                <w:rFonts w:ascii="Courier New" w:hAnsi="Courier New" w:cs="Courier New"/>
                <w:sz w:val="20"/>
                <w:szCs w:val="20"/>
              </w:rPr>
            </w:pPr>
          </w:p>
        </w:tc>
      </w:tr>
      <w:tr w:rsidR="00BD59C5" w:rsidRPr="0004019A" w14:paraId="113B4515" w14:textId="77777777" w:rsidTr="00E70952">
        <w:trPr>
          <w:cantSplit/>
          <w:trHeight w:val="482"/>
        </w:trPr>
        <w:tc>
          <w:tcPr>
            <w:tcW w:w="1890" w:type="dxa"/>
            <w:tcBorders>
              <w:top w:val="single" w:sz="6" w:space="0" w:color="000000"/>
              <w:left w:val="single" w:sz="6" w:space="0" w:color="000000"/>
              <w:bottom w:val="nil"/>
              <w:right w:val="nil"/>
            </w:tcBorders>
          </w:tcPr>
          <w:p w14:paraId="1F1A415E" w14:textId="77777777" w:rsidR="00BD59C5" w:rsidRPr="0004019A" w:rsidRDefault="00BD59C5"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4D4A777C" w14:textId="77777777" w:rsidR="00BD59C5" w:rsidRPr="0004019A" w:rsidRDefault="00BD59C5"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CD69CB3" w14:textId="77777777" w:rsidR="00BD59C5" w:rsidRPr="0004019A" w:rsidRDefault="00BD59C5"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04651E7" w14:textId="77777777" w:rsidR="00BD59C5" w:rsidRPr="0004019A" w:rsidRDefault="00BD59C5"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4C0BA58" w14:textId="77777777" w:rsidR="00BD59C5" w:rsidRPr="0004019A" w:rsidRDefault="00BD59C5"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0B9C159" w14:textId="77777777" w:rsidR="00BD59C5" w:rsidRPr="0004019A" w:rsidRDefault="00BD59C5" w:rsidP="00E70952">
            <w:pPr>
              <w:spacing w:before="100" w:after="54" w:line="276" w:lineRule="auto"/>
              <w:rPr>
                <w:rFonts w:ascii="Courier New" w:hAnsi="Courier New" w:cs="Courier New"/>
                <w:sz w:val="20"/>
                <w:szCs w:val="20"/>
              </w:rPr>
            </w:pPr>
          </w:p>
        </w:tc>
      </w:tr>
      <w:tr w:rsidR="00BD59C5" w:rsidRPr="0004019A" w14:paraId="08012266" w14:textId="77777777" w:rsidTr="00E70952">
        <w:trPr>
          <w:cantSplit/>
        </w:trPr>
        <w:tc>
          <w:tcPr>
            <w:tcW w:w="1890" w:type="dxa"/>
            <w:tcBorders>
              <w:top w:val="single" w:sz="6" w:space="0" w:color="000000"/>
              <w:left w:val="single" w:sz="6" w:space="0" w:color="000000"/>
              <w:bottom w:val="nil"/>
              <w:right w:val="nil"/>
            </w:tcBorders>
          </w:tcPr>
          <w:p w14:paraId="29D5F0A0" w14:textId="77777777" w:rsidR="00BD59C5" w:rsidRPr="0004019A" w:rsidRDefault="00BD59C5" w:rsidP="00E70952">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F7CF43B" w14:textId="77777777" w:rsidR="00BD59C5" w:rsidRPr="0004019A" w:rsidRDefault="00BD59C5"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7B24790" w14:textId="77777777" w:rsidR="00BD59C5" w:rsidRPr="0004019A" w:rsidRDefault="00BD59C5"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D7027C5" w14:textId="77777777" w:rsidR="00BD59C5" w:rsidRPr="0004019A" w:rsidRDefault="00BD59C5"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2B27CD7" w14:textId="77777777" w:rsidR="00BD59C5" w:rsidRPr="0004019A" w:rsidRDefault="00BD59C5"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46C40DC" w14:textId="77777777" w:rsidR="00BD59C5" w:rsidRPr="0004019A" w:rsidRDefault="00BD59C5" w:rsidP="00E70952">
            <w:pPr>
              <w:spacing w:before="100" w:after="54" w:line="276" w:lineRule="auto"/>
              <w:rPr>
                <w:rFonts w:ascii="Courier New" w:hAnsi="Courier New" w:cs="Courier New"/>
                <w:sz w:val="20"/>
                <w:szCs w:val="20"/>
              </w:rPr>
            </w:pPr>
          </w:p>
        </w:tc>
      </w:tr>
      <w:tr w:rsidR="00BD59C5" w:rsidRPr="0004019A" w14:paraId="78E02E38" w14:textId="77777777" w:rsidTr="00E70952">
        <w:trPr>
          <w:cantSplit/>
        </w:trPr>
        <w:tc>
          <w:tcPr>
            <w:tcW w:w="1890" w:type="dxa"/>
            <w:tcBorders>
              <w:top w:val="single" w:sz="6" w:space="0" w:color="000000"/>
              <w:left w:val="single" w:sz="6" w:space="0" w:color="000000"/>
              <w:bottom w:val="nil"/>
              <w:right w:val="nil"/>
            </w:tcBorders>
          </w:tcPr>
          <w:p w14:paraId="2E915ACD" w14:textId="77777777" w:rsidR="00BD59C5" w:rsidRPr="0004019A" w:rsidRDefault="00BD59C5" w:rsidP="00E70952">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195549B6" w14:textId="77777777" w:rsidR="00BD59C5" w:rsidRPr="0004019A" w:rsidRDefault="00BD59C5"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7F9796B" w14:textId="77777777" w:rsidR="00BD59C5" w:rsidRPr="0004019A" w:rsidRDefault="00BD59C5"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8B407D1" w14:textId="77777777" w:rsidR="00BD59C5" w:rsidRPr="0004019A" w:rsidRDefault="00BD59C5"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D9C9FD6" w14:textId="77777777" w:rsidR="00BD59C5" w:rsidRPr="0004019A" w:rsidRDefault="00BD59C5"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CACB673" w14:textId="77777777" w:rsidR="00BD59C5" w:rsidRPr="0004019A" w:rsidRDefault="00BD59C5" w:rsidP="00E70952">
            <w:pPr>
              <w:spacing w:before="100" w:after="54" w:line="276" w:lineRule="auto"/>
              <w:rPr>
                <w:rFonts w:ascii="Courier New" w:hAnsi="Courier New" w:cs="Courier New"/>
                <w:sz w:val="20"/>
                <w:szCs w:val="20"/>
              </w:rPr>
            </w:pPr>
          </w:p>
        </w:tc>
      </w:tr>
      <w:tr w:rsidR="00BD59C5" w:rsidRPr="0004019A" w14:paraId="05A60EB8" w14:textId="77777777" w:rsidTr="00E70952">
        <w:trPr>
          <w:cantSplit/>
        </w:trPr>
        <w:tc>
          <w:tcPr>
            <w:tcW w:w="1890" w:type="dxa"/>
            <w:tcBorders>
              <w:top w:val="single" w:sz="6" w:space="0" w:color="000000"/>
              <w:left w:val="single" w:sz="6" w:space="0" w:color="000000"/>
              <w:bottom w:val="nil"/>
              <w:right w:val="nil"/>
            </w:tcBorders>
          </w:tcPr>
          <w:p w14:paraId="4B5A0F62" w14:textId="77777777" w:rsidR="00BD59C5" w:rsidRPr="0004019A" w:rsidRDefault="00BD59C5" w:rsidP="00E70952">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90CF1F3" w14:textId="77777777" w:rsidR="00BD59C5" w:rsidRPr="0004019A" w:rsidRDefault="00BD59C5"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0AADED4" w14:textId="77777777" w:rsidR="00BD59C5" w:rsidRPr="0004019A" w:rsidRDefault="00BD59C5"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63345E8" w14:textId="77777777" w:rsidR="00BD59C5" w:rsidRPr="0004019A" w:rsidRDefault="00BD59C5"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80D956B" w14:textId="77777777" w:rsidR="00BD59C5" w:rsidRPr="0004019A" w:rsidRDefault="00BD59C5"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4C2A164B" w14:textId="77777777" w:rsidR="00BD59C5" w:rsidRPr="0004019A" w:rsidRDefault="00BD59C5" w:rsidP="00E70952">
            <w:pPr>
              <w:tabs>
                <w:tab w:val="right" w:pos="1250"/>
              </w:tabs>
              <w:spacing w:before="100" w:after="54" w:line="276" w:lineRule="auto"/>
              <w:rPr>
                <w:rFonts w:ascii="Courier New" w:hAnsi="Courier New" w:cs="Courier New"/>
                <w:sz w:val="20"/>
                <w:szCs w:val="20"/>
              </w:rPr>
            </w:pPr>
          </w:p>
        </w:tc>
      </w:tr>
      <w:tr w:rsidR="00BD59C5" w:rsidRPr="0004019A" w14:paraId="39299806" w14:textId="77777777" w:rsidTr="00E70952">
        <w:trPr>
          <w:cantSplit/>
        </w:trPr>
        <w:tc>
          <w:tcPr>
            <w:tcW w:w="1890" w:type="dxa"/>
            <w:tcBorders>
              <w:top w:val="single" w:sz="6" w:space="0" w:color="000000"/>
              <w:left w:val="single" w:sz="6" w:space="0" w:color="000000"/>
              <w:bottom w:val="nil"/>
              <w:right w:val="nil"/>
            </w:tcBorders>
          </w:tcPr>
          <w:p w14:paraId="4E8F69A8" w14:textId="77777777" w:rsidR="00BD59C5" w:rsidRPr="0004019A" w:rsidRDefault="00BD59C5" w:rsidP="00E70952">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6ED53070" w14:textId="77777777" w:rsidR="00BD59C5" w:rsidRPr="0004019A" w:rsidRDefault="00BD59C5"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3B033CC" w14:textId="77777777" w:rsidR="00BD59C5" w:rsidRPr="0004019A" w:rsidRDefault="00BD59C5"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9BFDD5F" w14:textId="77777777" w:rsidR="00BD59C5" w:rsidRPr="0004019A" w:rsidRDefault="00BD59C5"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09C4B31" w14:textId="77777777" w:rsidR="00BD59C5" w:rsidRPr="0004019A" w:rsidRDefault="00BD59C5"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6FD9428" w14:textId="77777777" w:rsidR="00BD59C5" w:rsidRPr="0004019A" w:rsidRDefault="00BD59C5" w:rsidP="00E70952">
            <w:pPr>
              <w:tabs>
                <w:tab w:val="right" w:pos="1250"/>
              </w:tabs>
              <w:spacing w:before="100" w:after="54" w:line="276" w:lineRule="auto"/>
              <w:rPr>
                <w:rFonts w:ascii="Courier New" w:hAnsi="Courier New" w:cs="Courier New"/>
                <w:sz w:val="20"/>
                <w:szCs w:val="20"/>
              </w:rPr>
            </w:pPr>
          </w:p>
        </w:tc>
      </w:tr>
      <w:tr w:rsidR="00BD59C5" w:rsidRPr="0004019A" w14:paraId="4D26C510" w14:textId="77777777" w:rsidTr="00E70952">
        <w:trPr>
          <w:cantSplit/>
        </w:trPr>
        <w:tc>
          <w:tcPr>
            <w:tcW w:w="1890" w:type="dxa"/>
            <w:tcBorders>
              <w:top w:val="single" w:sz="6" w:space="0" w:color="000000"/>
              <w:left w:val="single" w:sz="6" w:space="0" w:color="000000"/>
              <w:bottom w:val="single" w:sz="6" w:space="0" w:color="000000"/>
              <w:right w:val="nil"/>
            </w:tcBorders>
          </w:tcPr>
          <w:p w14:paraId="0BBA01B0" w14:textId="77777777" w:rsidR="00BD59C5" w:rsidRPr="0004019A" w:rsidRDefault="00BD59C5"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9DF78CD" w14:textId="77777777" w:rsidR="00BD59C5" w:rsidRPr="0004019A" w:rsidRDefault="00BD59C5"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0D2A55B3" w14:textId="77777777" w:rsidR="00BD59C5" w:rsidRPr="0004019A" w:rsidRDefault="00BD59C5"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2C266602" w14:textId="77777777" w:rsidR="00BD59C5" w:rsidRPr="0004019A" w:rsidRDefault="00BD59C5"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824141F" w14:textId="77777777" w:rsidR="00BD59C5" w:rsidRPr="0004019A" w:rsidRDefault="00BD59C5"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B24C858" w14:textId="77777777" w:rsidR="00BD59C5" w:rsidRPr="0004019A" w:rsidRDefault="00BD59C5" w:rsidP="00E70952">
            <w:pPr>
              <w:tabs>
                <w:tab w:val="right" w:pos="1250"/>
              </w:tabs>
              <w:spacing w:before="100" w:after="54" w:line="276" w:lineRule="auto"/>
              <w:rPr>
                <w:rFonts w:ascii="Courier New" w:hAnsi="Courier New" w:cs="Courier New"/>
                <w:sz w:val="20"/>
                <w:szCs w:val="20"/>
              </w:rPr>
            </w:pPr>
          </w:p>
        </w:tc>
      </w:tr>
    </w:tbl>
    <w:p w14:paraId="324542DD" w14:textId="77777777" w:rsidR="00BD59C5" w:rsidRPr="00BD59C5" w:rsidRDefault="00BD59C5" w:rsidP="00BD59C5">
      <w:pPr>
        <w:pStyle w:val="ListParagraph"/>
        <w:tabs>
          <w:tab w:val="left" w:pos="-1440"/>
        </w:tabs>
        <w:jc w:val="both"/>
        <w:rPr>
          <w:rFonts w:ascii="Courier New" w:hAnsi="Courier New" w:cs="Courier New"/>
          <w:b/>
        </w:rPr>
      </w:pPr>
    </w:p>
    <w:p w14:paraId="21616EEE" w14:textId="4F02B19C" w:rsidR="000C034C" w:rsidRDefault="000C034C" w:rsidP="000C034C">
      <w:pPr>
        <w:jc w:val="both"/>
        <w:rPr>
          <w:rFonts w:ascii="Courier New" w:hAnsi="Courier New" w:cs="Courier New"/>
          <w:b/>
        </w:rPr>
      </w:pPr>
      <w:r w:rsidRPr="00732F55">
        <w:rPr>
          <w:rFonts w:ascii="Courier New" w:hAnsi="Courier New" w:cs="Courier New"/>
          <w:b/>
        </w:rPr>
        <w:t>BILLS PAID AS LISTED:</w:t>
      </w:r>
      <w:r>
        <w:rPr>
          <w:rFonts w:ascii="Courier New" w:hAnsi="Courier New" w:cs="Courier New"/>
        </w:rPr>
        <w:t xml:space="preserve"> </w:t>
      </w:r>
      <w:r w:rsidRPr="00DE06FA">
        <w:rPr>
          <w:rFonts w:ascii="Courier New" w:hAnsi="Courier New" w:cs="Courier New"/>
          <w:b/>
        </w:rPr>
        <w:t>M_____S_____</w:t>
      </w:r>
    </w:p>
    <w:p w14:paraId="31E957AF" w14:textId="77777777" w:rsidR="000C034C" w:rsidRDefault="000C034C" w:rsidP="000C034C">
      <w:pPr>
        <w:jc w:val="both"/>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0C034C" w:rsidRPr="0004019A" w14:paraId="040AFD3F" w14:textId="77777777" w:rsidTr="00E70952">
        <w:trPr>
          <w:cantSplit/>
        </w:trPr>
        <w:tc>
          <w:tcPr>
            <w:tcW w:w="1890" w:type="dxa"/>
            <w:tcBorders>
              <w:top w:val="single" w:sz="6" w:space="0" w:color="000000"/>
              <w:left w:val="single" w:sz="6" w:space="0" w:color="000000"/>
              <w:bottom w:val="nil"/>
              <w:right w:val="nil"/>
            </w:tcBorders>
          </w:tcPr>
          <w:p w14:paraId="5FD5A964" w14:textId="77777777" w:rsidR="000C034C" w:rsidRPr="0004019A" w:rsidRDefault="000C034C" w:rsidP="00E70952">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22D052D9" w14:textId="77777777" w:rsidR="000C034C" w:rsidRPr="0004019A" w:rsidRDefault="000C034C"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D07096D" w14:textId="77777777" w:rsidR="000C034C" w:rsidRPr="0004019A" w:rsidRDefault="000C034C"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2017617" w14:textId="77777777" w:rsidR="000C034C" w:rsidRPr="0004019A" w:rsidRDefault="000C034C"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0D1BFB85" w14:textId="77777777" w:rsidR="000C034C" w:rsidRPr="0004019A" w:rsidRDefault="000C034C"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058CC26A" w14:textId="77777777" w:rsidR="000C034C" w:rsidRPr="0004019A" w:rsidRDefault="000C034C" w:rsidP="00E70952">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0C034C" w:rsidRPr="0004019A" w14:paraId="4EB6D7CD" w14:textId="77777777" w:rsidTr="00E70952">
        <w:trPr>
          <w:cantSplit/>
          <w:trHeight w:val="482"/>
        </w:trPr>
        <w:tc>
          <w:tcPr>
            <w:tcW w:w="1890" w:type="dxa"/>
            <w:tcBorders>
              <w:top w:val="single" w:sz="6" w:space="0" w:color="000000"/>
              <w:left w:val="single" w:sz="6" w:space="0" w:color="000000"/>
              <w:bottom w:val="nil"/>
              <w:right w:val="nil"/>
            </w:tcBorders>
          </w:tcPr>
          <w:p w14:paraId="34A20C91" w14:textId="77777777" w:rsidR="000C034C" w:rsidRPr="0004019A" w:rsidRDefault="000C034C" w:rsidP="00E70952">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47C8EFD5" w14:textId="77777777" w:rsidR="000C034C" w:rsidRPr="0004019A" w:rsidRDefault="000C034C"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2A58ED2" w14:textId="77777777" w:rsidR="000C034C" w:rsidRPr="0004019A" w:rsidRDefault="000C034C"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464AE36" w14:textId="77777777" w:rsidR="000C034C" w:rsidRPr="0004019A" w:rsidRDefault="000C034C"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57C0FA2" w14:textId="77777777" w:rsidR="000C034C" w:rsidRPr="0004019A" w:rsidRDefault="000C034C"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370854E" w14:textId="77777777" w:rsidR="000C034C" w:rsidRPr="0004019A" w:rsidRDefault="000C034C" w:rsidP="00E70952">
            <w:pPr>
              <w:spacing w:before="100" w:after="54" w:line="276" w:lineRule="auto"/>
              <w:rPr>
                <w:rFonts w:ascii="Courier New" w:hAnsi="Courier New" w:cs="Courier New"/>
                <w:sz w:val="20"/>
                <w:szCs w:val="20"/>
              </w:rPr>
            </w:pPr>
          </w:p>
        </w:tc>
      </w:tr>
      <w:tr w:rsidR="000C034C" w:rsidRPr="0004019A" w14:paraId="5654856D" w14:textId="77777777" w:rsidTr="00E70952">
        <w:trPr>
          <w:cantSplit/>
        </w:trPr>
        <w:tc>
          <w:tcPr>
            <w:tcW w:w="1890" w:type="dxa"/>
            <w:tcBorders>
              <w:top w:val="single" w:sz="6" w:space="0" w:color="000000"/>
              <w:left w:val="single" w:sz="6" w:space="0" w:color="000000"/>
              <w:bottom w:val="nil"/>
              <w:right w:val="nil"/>
            </w:tcBorders>
          </w:tcPr>
          <w:p w14:paraId="5781C4D7" w14:textId="77777777" w:rsidR="000C034C" w:rsidRPr="0004019A" w:rsidRDefault="000C034C" w:rsidP="00E70952">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28693F21" w14:textId="77777777" w:rsidR="000C034C" w:rsidRPr="0004019A" w:rsidRDefault="000C034C"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8A7925A" w14:textId="77777777" w:rsidR="000C034C" w:rsidRPr="0004019A" w:rsidRDefault="000C034C"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FA67DD4" w14:textId="77777777" w:rsidR="000C034C" w:rsidRPr="0004019A" w:rsidRDefault="000C034C"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13626E0" w14:textId="77777777" w:rsidR="000C034C" w:rsidRPr="0004019A" w:rsidRDefault="000C034C"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57E38C5" w14:textId="77777777" w:rsidR="000C034C" w:rsidRPr="0004019A" w:rsidRDefault="000C034C" w:rsidP="00E70952">
            <w:pPr>
              <w:spacing w:before="100" w:after="54" w:line="276" w:lineRule="auto"/>
              <w:rPr>
                <w:rFonts w:ascii="Courier New" w:hAnsi="Courier New" w:cs="Courier New"/>
                <w:sz w:val="20"/>
                <w:szCs w:val="20"/>
              </w:rPr>
            </w:pPr>
          </w:p>
        </w:tc>
      </w:tr>
      <w:tr w:rsidR="000C034C" w:rsidRPr="0004019A" w14:paraId="5DA4C560" w14:textId="77777777" w:rsidTr="00E70952">
        <w:trPr>
          <w:cantSplit/>
        </w:trPr>
        <w:tc>
          <w:tcPr>
            <w:tcW w:w="1890" w:type="dxa"/>
            <w:tcBorders>
              <w:top w:val="single" w:sz="6" w:space="0" w:color="000000"/>
              <w:left w:val="single" w:sz="6" w:space="0" w:color="000000"/>
              <w:bottom w:val="nil"/>
              <w:right w:val="nil"/>
            </w:tcBorders>
          </w:tcPr>
          <w:p w14:paraId="038F98B8" w14:textId="77777777" w:rsidR="000C034C" w:rsidRPr="0004019A" w:rsidRDefault="000C034C" w:rsidP="00E70952">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6E27075" w14:textId="77777777" w:rsidR="000C034C" w:rsidRPr="0004019A" w:rsidRDefault="000C034C"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8011963" w14:textId="77777777" w:rsidR="000C034C" w:rsidRPr="0004019A" w:rsidRDefault="000C034C"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D37BF7C" w14:textId="77777777" w:rsidR="000C034C" w:rsidRPr="0004019A" w:rsidRDefault="000C034C"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EB9CDB0" w14:textId="77777777" w:rsidR="000C034C" w:rsidRPr="0004019A" w:rsidRDefault="000C034C"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914CA60" w14:textId="77777777" w:rsidR="000C034C" w:rsidRPr="0004019A" w:rsidRDefault="000C034C" w:rsidP="00E70952">
            <w:pPr>
              <w:spacing w:before="100" w:after="54" w:line="276" w:lineRule="auto"/>
              <w:rPr>
                <w:rFonts w:ascii="Courier New" w:hAnsi="Courier New" w:cs="Courier New"/>
                <w:sz w:val="20"/>
                <w:szCs w:val="20"/>
              </w:rPr>
            </w:pPr>
          </w:p>
        </w:tc>
      </w:tr>
      <w:tr w:rsidR="000C034C" w:rsidRPr="0004019A" w14:paraId="4B8437BD" w14:textId="77777777" w:rsidTr="00E70952">
        <w:trPr>
          <w:cantSplit/>
        </w:trPr>
        <w:tc>
          <w:tcPr>
            <w:tcW w:w="1890" w:type="dxa"/>
            <w:tcBorders>
              <w:top w:val="single" w:sz="6" w:space="0" w:color="000000"/>
              <w:left w:val="single" w:sz="6" w:space="0" w:color="000000"/>
              <w:bottom w:val="nil"/>
              <w:right w:val="nil"/>
            </w:tcBorders>
          </w:tcPr>
          <w:p w14:paraId="1534E16C" w14:textId="77777777" w:rsidR="000C034C" w:rsidRPr="0004019A" w:rsidRDefault="000C034C" w:rsidP="00E70952">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8B8B524" w14:textId="77777777" w:rsidR="000C034C" w:rsidRPr="0004019A" w:rsidRDefault="000C034C"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109F5CD" w14:textId="77777777" w:rsidR="000C034C" w:rsidRPr="0004019A" w:rsidRDefault="000C034C"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6279D81" w14:textId="77777777" w:rsidR="000C034C" w:rsidRPr="0004019A" w:rsidRDefault="000C034C" w:rsidP="00E70952">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8D22426" w14:textId="77777777" w:rsidR="000C034C" w:rsidRPr="0004019A" w:rsidRDefault="000C034C"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70C187D0" w14:textId="77777777" w:rsidR="000C034C" w:rsidRPr="0004019A" w:rsidRDefault="000C034C" w:rsidP="00E70952">
            <w:pPr>
              <w:tabs>
                <w:tab w:val="right" w:pos="1250"/>
              </w:tabs>
              <w:spacing w:before="100" w:after="54" w:line="276" w:lineRule="auto"/>
              <w:rPr>
                <w:rFonts w:ascii="Courier New" w:hAnsi="Courier New" w:cs="Courier New"/>
                <w:sz w:val="20"/>
                <w:szCs w:val="20"/>
              </w:rPr>
            </w:pPr>
          </w:p>
        </w:tc>
      </w:tr>
      <w:tr w:rsidR="000C034C" w:rsidRPr="0004019A" w14:paraId="6E7AEF7B" w14:textId="77777777" w:rsidTr="00E70952">
        <w:trPr>
          <w:cantSplit/>
        </w:trPr>
        <w:tc>
          <w:tcPr>
            <w:tcW w:w="1890" w:type="dxa"/>
            <w:tcBorders>
              <w:top w:val="single" w:sz="6" w:space="0" w:color="000000"/>
              <w:left w:val="single" w:sz="6" w:space="0" w:color="000000"/>
              <w:bottom w:val="nil"/>
              <w:right w:val="nil"/>
            </w:tcBorders>
          </w:tcPr>
          <w:p w14:paraId="2A5B2D32" w14:textId="77777777" w:rsidR="000C034C" w:rsidRPr="0004019A" w:rsidRDefault="000C034C" w:rsidP="00E70952">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06E1A159" w14:textId="77777777" w:rsidR="000C034C" w:rsidRPr="0004019A" w:rsidRDefault="000C034C"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8F78011" w14:textId="77777777" w:rsidR="000C034C" w:rsidRPr="0004019A" w:rsidRDefault="000C034C"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9F8D082" w14:textId="77777777" w:rsidR="000C034C" w:rsidRPr="0004019A" w:rsidRDefault="000C034C"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963FE3F" w14:textId="77777777" w:rsidR="000C034C" w:rsidRPr="0004019A" w:rsidRDefault="000C034C"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C1D6365" w14:textId="77777777" w:rsidR="000C034C" w:rsidRPr="0004019A" w:rsidRDefault="000C034C" w:rsidP="00E70952">
            <w:pPr>
              <w:tabs>
                <w:tab w:val="right" w:pos="1250"/>
              </w:tabs>
              <w:spacing w:before="100" w:after="54" w:line="276" w:lineRule="auto"/>
              <w:rPr>
                <w:rFonts w:ascii="Courier New" w:hAnsi="Courier New" w:cs="Courier New"/>
                <w:sz w:val="20"/>
                <w:szCs w:val="20"/>
              </w:rPr>
            </w:pPr>
          </w:p>
        </w:tc>
      </w:tr>
      <w:tr w:rsidR="000C034C" w:rsidRPr="0004019A" w14:paraId="0A12372E" w14:textId="77777777" w:rsidTr="00E70952">
        <w:trPr>
          <w:cantSplit/>
        </w:trPr>
        <w:tc>
          <w:tcPr>
            <w:tcW w:w="1890" w:type="dxa"/>
            <w:tcBorders>
              <w:top w:val="single" w:sz="6" w:space="0" w:color="000000"/>
              <w:left w:val="single" w:sz="6" w:space="0" w:color="000000"/>
              <w:bottom w:val="single" w:sz="6" w:space="0" w:color="000000"/>
              <w:right w:val="nil"/>
            </w:tcBorders>
          </w:tcPr>
          <w:p w14:paraId="7D42410F" w14:textId="77777777" w:rsidR="000C034C" w:rsidRPr="0004019A" w:rsidRDefault="000C034C" w:rsidP="00E70952">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1C6D48E" w14:textId="77777777" w:rsidR="000C034C" w:rsidRPr="0004019A" w:rsidRDefault="000C034C" w:rsidP="00E70952">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73D55261" w14:textId="77777777" w:rsidR="000C034C" w:rsidRPr="0004019A" w:rsidRDefault="000C034C" w:rsidP="00E70952">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9C64ABF" w14:textId="77777777" w:rsidR="000C034C" w:rsidRPr="0004019A" w:rsidRDefault="000C034C"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72E76CD" w14:textId="77777777" w:rsidR="000C034C" w:rsidRPr="0004019A" w:rsidRDefault="000C034C" w:rsidP="00E70952">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C906227" w14:textId="77777777" w:rsidR="000C034C" w:rsidRPr="0004019A" w:rsidRDefault="000C034C" w:rsidP="00E70952">
            <w:pPr>
              <w:tabs>
                <w:tab w:val="right" w:pos="1250"/>
              </w:tabs>
              <w:spacing w:before="100" w:after="54" w:line="276" w:lineRule="auto"/>
              <w:rPr>
                <w:rFonts w:ascii="Courier New" w:hAnsi="Courier New" w:cs="Courier New"/>
                <w:sz w:val="20"/>
                <w:szCs w:val="20"/>
              </w:rPr>
            </w:pPr>
          </w:p>
        </w:tc>
      </w:tr>
    </w:tbl>
    <w:p w14:paraId="77DB9E59" w14:textId="77777777" w:rsidR="000C034C" w:rsidRDefault="000C034C" w:rsidP="000C034C">
      <w:pPr>
        <w:jc w:val="both"/>
        <w:rPr>
          <w:rFonts w:ascii="Courier New" w:hAnsi="Courier New" w:cs="Courier New"/>
        </w:rPr>
      </w:pPr>
    </w:p>
    <w:p w14:paraId="6D22A39D" w14:textId="77777777" w:rsidR="00010A99" w:rsidRPr="00736DB6" w:rsidRDefault="00010A99" w:rsidP="00010A99">
      <w:pPr>
        <w:tabs>
          <w:tab w:val="left" w:pos="-1440"/>
        </w:tabs>
        <w:ind w:left="1440"/>
        <w:jc w:val="both"/>
        <w:rPr>
          <w:rFonts w:ascii="Courier New" w:hAnsi="Courier New" w:cs="Courier New"/>
        </w:rPr>
      </w:pPr>
    </w:p>
    <w:p w14:paraId="3BFF14B2" w14:textId="2FEEE12A" w:rsidR="00430B88" w:rsidRDefault="00430B88" w:rsidP="00430B88">
      <w:pPr>
        <w:jc w:val="both"/>
        <w:rPr>
          <w:rFonts w:ascii="Courier New" w:hAnsi="Courier New" w:cs="Courier New"/>
          <w:b/>
        </w:rPr>
      </w:pPr>
      <w:r w:rsidRPr="00732F55">
        <w:rPr>
          <w:rFonts w:ascii="Courier New" w:hAnsi="Courier New" w:cs="Courier New"/>
          <w:b/>
        </w:rPr>
        <w:t>NEXT MEETING:</w:t>
      </w:r>
      <w:r>
        <w:rPr>
          <w:rFonts w:ascii="Courier New" w:hAnsi="Courier New" w:cs="Courier New"/>
        </w:rPr>
        <w:t xml:space="preserve">  </w:t>
      </w:r>
      <w:r w:rsidR="005A515A">
        <w:rPr>
          <w:rFonts w:ascii="Courier New" w:hAnsi="Courier New" w:cs="Courier New"/>
          <w:b/>
        </w:rPr>
        <w:t>MARCH 11</w:t>
      </w:r>
      <w:r w:rsidRPr="004B4D06">
        <w:rPr>
          <w:rFonts w:ascii="Courier New" w:hAnsi="Courier New" w:cs="Courier New"/>
          <w:b/>
        </w:rPr>
        <w:t>, 2019</w:t>
      </w:r>
      <w:r w:rsidR="004B1A20">
        <w:rPr>
          <w:rFonts w:ascii="Courier New" w:hAnsi="Courier New" w:cs="Courier New"/>
          <w:b/>
        </w:rPr>
        <w:t>-</w:t>
      </w:r>
      <w:r w:rsidRPr="004B4D06">
        <w:rPr>
          <w:rFonts w:ascii="Courier New" w:hAnsi="Courier New" w:cs="Courier New"/>
          <w:b/>
        </w:rPr>
        <w:t xml:space="preserve"> </w:t>
      </w:r>
      <w:r w:rsidR="005A515A">
        <w:rPr>
          <w:rFonts w:ascii="Courier New" w:hAnsi="Courier New" w:cs="Courier New"/>
          <w:b/>
        </w:rPr>
        <w:t xml:space="preserve">WORKSHOP ONLY- </w:t>
      </w:r>
      <w:r w:rsidRPr="004B4D06">
        <w:rPr>
          <w:rFonts w:ascii="Courier New" w:hAnsi="Courier New" w:cs="Courier New"/>
          <w:b/>
        </w:rPr>
        <w:t>7:00 P.M.</w:t>
      </w:r>
    </w:p>
    <w:p w14:paraId="43C9B646" w14:textId="77777777" w:rsidR="00430B88" w:rsidRDefault="00430B88" w:rsidP="00430B88">
      <w:pPr>
        <w:jc w:val="both"/>
        <w:rPr>
          <w:rFonts w:ascii="Courier New" w:hAnsi="Courier New" w:cs="Courier New"/>
          <w:b/>
        </w:rPr>
      </w:pPr>
    </w:p>
    <w:p w14:paraId="64EBB4DF" w14:textId="77777777" w:rsidR="00DE38D4" w:rsidRDefault="00DE38D4" w:rsidP="00DE38D4">
      <w:pPr>
        <w:jc w:val="both"/>
        <w:rPr>
          <w:rFonts w:ascii="Courier New" w:hAnsi="Courier New" w:cs="Courier New"/>
        </w:rPr>
      </w:pPr>
    </w:p>
    <w:p w14:paraId="4186AC26" w14:textId="77777777" w:rsidR="00A31785" w:rsidRPr="00736DB6" w:rsidRDefault="00A31785">
      <w:pPr>
        <w:jc w:val="both"/>
        <w:rPr>
          <w:rFonts w:ascii="Courier New" w:hAnsi="Courier New" w:cs="Courier New"/>
        </w:rPr>
      </w:pPr>
    </w:p>
    <w:p w14:paraId="6686FF2D" w14:textId="77777777" w:rsidR="00A31785" w:rsidRPr="00FE1F5C" w:rsidRDefault="00A31785">
      <w:pPr>
        <w:jc w:val="both"/>
        <w:rPr>
          <w:rFonts w:ascii="Courier New" w:hAnsi="Courier New" w:cs="Courier New"/>
          <w:b/>
        </w:rPr>
      </w:pPr>
      <w:r w:rsidRPr="00FE1F5C">
        <w:rPr>
          <w:rFonts w:ascii="Courier New" w:hAnsi="Courier New" w:cs="Courier New"/>
          <w:b/>
        </w:rPr>
        <w:t>Me</w:t>
      </w:r>
      <w:r w:rsidR="00010A99">
        <w:rPr>
          <w:rFonts w:ascii="Courier New" w:hAnsi="Courier New" w:cs="Courier New"/>
          <w:b/>
        </w:rPr>
        <w:t>eting adjourned: M_____S_____</w:t>
      </w:r>
      <w:r w:rsidR="00EE0C71">
        <w:rPr>
          <w:rFonts w:ascii="Courier New" w:hAnsi="Courier New" w:cs="Courier New"/>
          <w:b/>
        </w:rPr>
        <w:t xml:space="preserve"> All in favor? Any opposed?</w:t>
      </w:r>
    </w:p>
    <w:p w14:paraId="63F8453A" w14:textId="77777777" w:rsidR="00FE1F5C" w:rsidRDefault="00FE1F5C">
      <w:pPr>
        <w:jc w:val="both"/>
        <w:rPr>
          <w:rFonts w:ascii="Courier New" w:hAnsi="Courier New" w:cs="Courier New"/>
        </w:rPr>
      </w:pPr>
    </w:p>
    <w:p w14:paraId="4684A0C8" w14:textId="77777777" w:rsidR="00FE1F5C" w:rsidRPr="00736DB6" w:rsidRDefault="00FE1F5C">
      <w:pPr>
        <w:jc w:val="both"/>
        <w:rPr>
          <w:rFonts w:ascii="Courier New" w:hAnsi="Courier New" w:cs="Courier New"/>
        </w:rPr>
      </w:pPr>
    </w:p>
    <w:sectPr w:rsidR="00FE1F5C" w:rsidRPr="00736DB6" w:rsidSect="004B744D">
      <w:headerReference w:type="default" r:id="rId9"/>
      <w:pgSz w:w="12240" w:h="20160" w:code="5"/>
      <w:pgMar w:top="1440" w:right="720" w:bottom="144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4481" w14:textId="77777777" w:rsidR="00AA17CC" w:rsidRDefault="00AA17CC" w:rsidP="00A315EE">
      <w:r>
        <w:separator/>
      </w:r>
    </w:p>
  </w:endnote>
  <w:endnote w:type="continuationSeparator" w:id="0">
    <w:p w14:paraId="66B516B9" w14:textId="77777777" w:rsidR="00AA17CC" w:rsidRDefault="00AA17CC" w:rsidP="00A3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akkal Majalla">
    <w:altName w:val="Sakkal Majalla"/>
    <w:charset w:val="B2"/>
    <w:family w:val="auto"/>
    <w:pitch w:val="variable"/>
    <w:sig w:usb0="80002007" w:usb1="80000000"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E2E8" w14:textId="77777777" w:rsidR="00AA17CC" w:rsidRDefault="00AA17CC" w:rsidP="00A315EE">
      <w:r>
        <w:separator/>
      </w:r>
    </w:p>
  </w:footnote>
  <w:footnote w:type="continuationSeparator" w:id="0">
    <w:p w14:paraId="13FDAC55" w14:textId="77777777" w:rsidR="00AA17CC" w:rsidRDefault="00AA17CC" w:rsidP="00A3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A992" w14:textId="77777777" w:rsidR="00AA17CC" w:rsidRPr="00663C76" w:rsidRDefault="00AA17CC" w:rsidP="00A315EE">
    <w:pPr>
      <w:jc w:val="center"/>
      <w:rPr>
        <w:rFonts w:ascii="Courier New" w:hAnsi="Courier New" w:cs="Courier New"/>
        <w:b/>
      </w:rPr>
    </w:pPr>
    <w:r w:rsidRPr="00663C76">
      <w:rPr>
        <w:rFonts w:ascii="Courier New" w:hAnsi="Courier New" w:cs="Courier New"/>
        <w:b/>
      </w:rPr>
      <w:t>BOROUGH OF BUENA</w:t>
    </w:r>
  </w:p>
  <w:p w14:paraId="55923083" w14:textId="0F9A96D2" w:rsidR="00AA17CC" w:rsidRPr="00663C76" w:rsidRDefault="00AA17CC" w:rsidP="00A315EE">
    <w:pPr>
      <w:jc w:val="center"/>
      <w:rPr>
        <w:rFonts w:ascii="Courier New" w:hAnsi="Courier New" w:cs="Courier New"/>
        <w:b/>
      </w:rPr>
    </w:pPr>
    <w:r w:rsidRPr="00663C76">
      <w:rPr>
        <w:rFonts w:ascii="Courier New" w:hAnsi="Courier New" w:cs="Courier New"/>
        <w:b/>
      </w:rPr>
      <w:t>AGENDA</w:t>
    </w:r>
  </w:p>
  <w:p w14:paraId="645BEFB3" w14:textId="43B8C323" w:rsidR="00AA17CC" w:rsidRDefault="00AA17CC" w:rsidP="00A315EE">
    <w:pPr>
      <w:jc w:val="center"/>
      <w:rPr>
        <w:rFonts w:ascii="Courier New" w:hAnsi="Courier New" w:cs="Courier New"/>
        <w:b/>
      </w:rPr>
    </w:pPr>
    <w:r>
      <w:rPr>
        <w:rFonts w:ascii="Courier New" w:hAnsi="Courier New" w:cs="Courier New"/>
        <w:b/>
      </w:rPr>
      <w:t>FEBRUARY 25</w:t>
    </w:r>
    <w:r w:rsidRPr="005051DB">
      <w:rPr>
        <w:rFonts w:ascii="Courier New" w:hAnsi="Courier New" w:cs="Courier New"/>
        <w:b/>
      </w:rPr>
      <w:t>,</w:t>
    </w:r>
    <w:r>
      <w:rPr>
        <w:rFonts w:ascii="Courier New" w:hAnsi="Courier New" w:cs="Courier New"/>
        <w:b/>
      </w:rPr>
      <w:t xml:space="preserve"> </w:t>
    </w:r>
    <w:r w:rsidRPr="005051DB">
      <w:rPr>
        <w:rFonts w:ascii="Courier New" w:hAnsi="Courier New" w:cs="Courier New"/>
        <w:b/>
      </w:rPr>
      <w:t>201</w:t>
    </w:r>
    <w:r>
      <w:rPr>
        <w:rFonts w:ascii="Courier New" w:hAnsi="Courier New" w:cs="Courier New"/>
        <w:b/>
      </w:rPr>
      <w:t>9</w:t>
    </w:r>
  </w:p>
  <w:p w14:paraId="36078543" w14:textId="77777777" w:rsidR="00AA17CC" w:rsidRPr="005051DB" w:rsidRDefault="00AA17CC" w:rsidP="00A315EE">
    <w:pPr>
      <w:jc w:val="center"/>
      <w:rPr>
        <w:rFonts w:ascii="Courier New" w:hAnsi="Courier New" w:cs="Courier New"/>
        <w:b/>
      </w:rPr>
    </w:pPr>
    <w:r>
      <w:rPr>
        <w:rFonts w:ascii="Courier New" w:hAnsi="Courier New" w:cs="Courier New"/>
        <w:b/>
      </w:rPr>
      <w:t xml:space="preserve">PAGE </w:t>
    </w:r>
    <w:r>
      <w:rPr>
        <w:rFonts w:ascii="Courier New" w:hAnsi="Courier New" w:cs="Courier New"/>
        <w:b/>
      </w:rPr>
      <w:fldChar w:fldCharType="begin"/>
    </w:r>
    <w:r>
      <w:rPr>
        <w:rFonts w:ascii="Courier New" w:hAnsi="Courier New" w:cs="Courier New"/>
        <w:b/>
      </w:rPr>
      <w:instrText xml:space="preserve"> PAGE   \* MERGEFORMAT </w:instrText>
    </w:r>
    <w:r>
      <w:rPr>
        <w:rFonts w:ascii="Courier New" w:hAnsi="Courier New" w:cs="Courier New"/>
        <w:b/>
      </w:rPr>
      <w:fldChar w:fldCharType="separate"/>
    </w:r>
    <w:r>
      <w:rPr>
        <w:rFonts w:ascii="Courier New" w:hAnsi="Courier New" w:cs="Courier New"/>
        <w:b/>
        <w:noProof/>
      </w:rPr>
      <w:t>1</w:t>
    </w:r>
    <w:r>
      <w:rPr>
        <w:rFonts w:ascii="Courier New" w:hAnsi="Courier New" w:cs="Courier New"/>
        <w:b/>
      </w:rPr>
      <w:fldChar w:fldCharType="end"/>
    </w:r>
  </w:p>
  <w:p w14:paraId="59903002" w14:textId="77777777" w:rsidR="00AA17CC" w:rsidRDefault="00AA17CC">
    <w:pPr>
      <w:pStyle w:val="Header"/>
    </w:pPr>
  </w:p>
  <w:p w14:paraId="0B8EA04F" w14:textId="77777777" w:rsidR="00AA17CC" w:rsidRDefault="00AA1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559B0"/>
    <w:multiLevelType w:val="hybridMultilevel"/>
    <w:tmpl w:val="AD3689F0"/>
    <w:lvl w:ilvl="0" w:tplc="C21C41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3B474297"/>
    <w:multiLevelType w:val="hybridMultilevel"/>
    <w:tmpl w:val="A1F49120"/>
    <w:lvl w:ilvl="0" w:tplc="0CAA3D0A">
      <w:start w:val="1"/>
      <w:numFmt w:val="decimal"/>
      <w:lvlText w:val="%1."/>
      <w:lvlJc w:val="left"/>
      <w:pPr>
        <w:ind w:left="1331" w:hanging="350"/>
        <w:jc w:val="left"/>
      </w:pPr>
      <w:rPr>
        <w:rFonts w:ascii="Courier New" w:eastAsia="Courier New" w:hAnsi="Courier New" w:cs="Courier New" w:hint="default"/>
        <w:color w:val="2D2D2D"/>
        <w:w w:val="99"/>
        <w:sz w:val="24"/>
        <w:szCs w:val="24"/>
      </w:rPr>
    </w:lvl>
    <w:lvl w:ilvl="1" w:tplc="FC8E8A4C">
      <w:numFmt w:val="bullet"/>
      <w:lvlText w:val="•"/>
      <w:lvlJc w:val="left"/>
      <w:pPr>
        <w:ind w:left="2322" w:hanging="350"/>
      </w:pPr>
      <w:rPr>
        <w:rFonts w:hint="default"/>
      </w:rPr>
    </w:lvl>
    <w:lvl w:ilvl="2" w:tplc="E9646756">
      <w:numFmt w:val="bullet"/>
      <w:lvlText w:val="•"/>
      <w:lvlJc w:val="left"/>
      <w:pPr>
        <w:ind w:left="3304" w:hanging="350"/>
      </w:pPr>
      <w:rPr>
        <w:rFonts w:hint="default"/>
      </w:rPr>
    </w:lvl>
    <w:lvl w:ilvl="3" w:tplc="CF988D4A">
      <w:numFmt w:val="bullet"/>
      <w:lvlText w:val="•"/>
      <w:lvlJc w:val="left"/>
      <w:pPr>
        <w:ind w:left="4286" w:hanging="350"/>
      </w:pPr>
      <w:rPr>
        <w:rFonts w:hint="default"/>
      </w:rPr>
    </w:lvl>
    <w:lvl w:ilvl="4" w:tplc="BE544F5C">
      <w:numFmt w:val="bullet"/>
      <w:lvlText w:val="•"/>
      <w:lvlJc w:val="left"/>
      <w:pPr>
        <w:ind w:left="5268" w:hanging="350"/>
      </w:pPr>
      <w:rPr>
        <w:rFonts w:hint="default"/>
      </w:rPr>
    </w:lvl>
    <w:lvl w:ilvl="5" w:tplc="E690E654">
      <w:numFmt w:val="bullet"/>
      <w:lvlText w:val="•"/>
      <w:lvlJc w:val="left"/>
      <w:pPr>
        <w:ind w:left="6250" w:hanging="350"/>
      </w:pPr>
      <w:rPr>
        <w:rFonts w:hint="default"/>
      </w:rPr>
    </w:lvl>
    <w:lvl w:ilvl="6" w:tplc="AC5CD72A">
      <w:numFmt w:val="bullet"/>
      <w:lvlText w:val="•"/>
      <w:lvlJc w:val="left"/>
      <w:pPr>
        <w:ind w:left="7232" w:hanging="350"/>
      </w:pPr>
      <w:rPr>
        <w:rFonts w:hint="default"/>
      </w:rPr>
    </w:lvl>
    <w:lvl w:ilvl="7" w:tplc="0C905954">
      <w:numFmt w:val="bullet"/>
      <w:lvlText w:val="•"/>
      <w:lvlJc w:val="left"/>
      <w:pPr>
        <w:ind w:left="8214" w:hanging="350"/>
      </w:pPr>
      <w:rPr>
        <w:rFonts w:hint="default"/>
      </w:rPr>
    </w:lvl>
    <w:lvl w:ilvl="8" w:tplc="62B2BD00">
      <w:numFmt w:val="bullet"/>
      <w:lvlText w:val="•"/>
      <w:lvlJc w:val="left"/>
      <w:pPr>
        <w:ind w:left="9196" w:hanging="350"/>
      </w:pPr>
      <w:rPr>
        <w:rFonts w:hint="default"/>
      </w:rPr>
    </w:lvl>
  </w:abstractNum>
  <w:abstractNum w:abstractNumId="2" w15:restartNumberingAfterBreak="0">
    <w:nsid w:val="4223087E"/>
    <w:multiLevelType w:val="hybridMultilevel"/>
    <w:tmpl w:val="3426F948"/>
    <w:lvl w:ilvl="0" w:tplc="0409000F">
      <w:start w:val="1"/>
      <w:numFmt w:val="decimal"/>
      <w:lvlText w:val="%1."/>
      <w:lvlJc w:val="left"/>
      <w:pPr>
        <w:ind w:left="360" w:hanging="360"/>
      </w:pPr>
    </w:lvl>
    <w:lvl w:ilvl="1" w:tplc="179ABB08">
      <w:start w:val="1"/>
      <w:numFmt w:val="lowerLetter"/>
      <w:lvlText w:val="%2."/>
      <w:lvlJc w:val="left"/>
      <w:pPr>
        <w:ind w:left="1080" w:hanging="360"/>
      </w:pPr>
      <w:rPr>
        <w:b w:val="0"/>
      </w:rPr>
    </w:lvl>
    <w:lvl w:ilvl="2" w:tplc="0409000F">
      <w:start w:val="1"/>
      <w:numFmt w:val="decimal"/>
      <w:lvlText w:val="%3."/>
      <w:lvlJc w:val="left"/>
      <w:pPr>
        <w:ind w:left="1800" w:hanging="180"/>
      </w:pPr>
    </w:lvl>
    <w:lvl w:ilvl="3" w:tplc="04090019">
      <w:start w:val="1"/>
      <w:numFmt w:val="lowerLetter"/>
      <w:lvlText w:val="%4."/>
      <w:lvlJc w:val="left"/>
      <w:pPr>
        <w:ind w:left="2520" w:hanging="360"/>
      </w:pPr>
      <w:rPr>
        <w:b w:val="0"/>
      </w:r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591487"/>
    <w:multiLevelType w:val="hybridMultilevel"/>
    <w:tmpl w:val="90EA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CD"/>
    <w:rsid w:val="00010A99"/>
    <w:rsid w:val="00081BCC"/>
    <w:rsid w:val="000C034C"/>
    <w:rsid w:val="000D0E24"/>
    <w:rsid w:val="00115F4D"/>
    <w:rsid w:val="00173791"/>
    <w:rsid w:val="001D2E08"/>
    <w:rsid w:val="001E70B5"/>
    <w:rsid w:val="001F7DF1"/>
    <w:rsid w:val="002119B1"/>
    <w:rsid w:val="002142BE"/>
    <w:rsid w:val="00234AAC"/>
    <w:rsid w:val="0025766D"/>
    <w:rsid w:val="00263272"/>
    <w:rsid w:val="002D421D"/>
    <w:rsid w:val="002F00C6"/>
    <w:rsid w:val="002F3DBA"/>
    <w:rsid w:val="003217AB"/>
    <w:rsid w:val="00337930"/>
    <w:rsid w:val="003542EA"/>
    <w:rsid w:val="00356B2D"/>
    <w:rsid w:val="003A4C66"/>
    <w:rsid w:val="003B0686"/>
    <w:rsid w:val="003F2506"/>
    <w:rsid w:val="003F57CD"/>
    <w:rsid w:val="00430B88"/>
    <w:rsid w:val="00452E5E"/>
    <w:rsid w:val="00475951"/>
    <w:rsid w:val="004B1A20"/>
    <w:rsid w:val="004B744D"/>
    <w:rsid w:val="00501EDB"/>
    <w:rsid w:val="005042A6"/>
    <w:rsid w:val="005051DB"/>
    <w:rsid w:val="00554C8A"/>
    <w:rsid w:val="00581A06"/>
    <w:rsid w:val="005A515A"/>
    <w:rsid w:val="005B128D"/>
    <w:rsid w:val="005D01DD"/>
    <w:rsid w:val="005D4D76"/>
    <w:rsid w:val="00612F91"/>
    <w:rsid w:val="006222BD"/>
    <w:rsid w:val="00663C76"/>
    <w:rsid w:val="00683927"/>
    <w:rsid w:val="006B4C73"/>
    <w:rsid w:val="00701623"/>
    <w:rsid w:val="0070736E"/>
    <w:rsid w:val="00736DB6"/>
    <w:rsid w:val="007477EB"/>
    <w:rsid w:val="007B2DA4"/>
    <w:rsid w:val="00806156"/>
    <w:rsid w:val="00807F11"/>
    <w:rsid w:val="008521AF"/>
    <w:rsid w:val="00860D9D"/>
    <w:rsid w:val="008810D2"/>
    <w:rsid w:val="0088774D"/>
    <w:rsid w:val="0089309A"/>
    <w:rsid w:val="009137B4"/>
    <w:rsid w:val="00913C7C"/>
    <w:rsid w:val="00923FFE"/>
    <w:rsid w:val="00931149"/>
    <w:rsid w:val="0093409D"/>
    <w:rsid w:val="009A6E65"/>
    <w:rsid w:val="00A02406"/>
    <w:rsid w:val="00A315EE"/>
    <w:rsid w:val="00A31785"/>
    <w:rsid w:val="00AA17CC"/>
    <w:rsid w:val="00AA649C"/>
    <w:rsid w:val="00AD6ADC"/>
    <w:rsid w:val="00AF3AA0"/>
    <w:rsid w:val="00B12C12"/>
    <w:rsid w:val="00B55CED"/>
    <w:rsid w:val="00B6638F"/>
    <w:rsid w:val="00B9410C"/>
    <w:rsid w:val="00BA65E3"/>
    <w:rsid w:val="00BD59C5"/>
    <w:rsid w:val="00BE14F8"/>
    <w:rsid w:val="00BF6DEF"/>
    <w:rsid w:val="00C0765A"/>
    <w:rsid w:val="00C1295B"/>
    <w:rsid w:val="00C12A5A"/>
    <w:rsid w:val="00CA34A2"/>
    <w:rsid w:val="00CC52F0"/>
    <w:rsid w:val="00D90A15"/>
    <w:rsid w:val="00DA08E1"/>
    <w:rsid w:val="00DE38D4"/>
    <w:rsid w:val="00E515CB"/>
    <w:rsid w:val="00E63CAA"/>
    <w:rsid w:val="00E70952"/>
    <w:rsid w:val="00EA7D69"/>
    <w:rsid w:val="00EC062C"/>
    <w:rsid w:val="00EE0C71"/>
    <w:rsid w:val="00F618E9"/>
    <w:rsid w:val="00F756BF"/>
    <w:rsid w:val="00FC757E"/>
    <w:rsid w:val="00FE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4979E"/>
  <w15:docId w15:val="{7930B20C-2FB8-4E69-9EAA-50BA25FE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09D"/>
    <w:pPr>
      <w:widowControl w:val="0"/>
      <w:autoSpaceDE w:val="0"/>
      <w:autoSpaceDN w:val="0"/>
      <w:adjustRightInd w:val="0"/>
    </w:pPr>
    <w:rPr>
      <w:rFonts w:ascii="Sakkal Majalla" w:hAnsi="Sakkal Majalla" w:cs="Sakkal Majalla"/>
      <w:sz w:val="24"/>
      <w:szCs w:val="24"/>
    </w:rPr>
  </w:style>
  <w:style w:type="paragraph" w:styleId="Heading1">
    <w:name w:val="heading 1"/>
    <w:basedOn w:val="Normal"/>
    <w:next w:val="Normal"/>
    <w:link w:val="Heading1Char"/>
    <w:qFormat/>
    <w:locked/>
    <w:rsid w:val="00F618E9"/>
    <w:pPr>
      <w:keepNext/>
      <w:widowControl/>
      <w:autoSpaceDE/>
      <w:autoSpaceDN/>
      <w:adjustRightInd/>
      <w:jc w:val="center"/>
      <w:outlineLvl w:val="0"/>
    </w:pPr>
    <w:rPr>
      <w:rFonts w:ascii="Times New Roman" w:hAnsi="Times New Roman" w:cs="Times New Roman"/>
      <w:b/>
      <w:bCs/>
    </w:rPr>
  </w:style>
  <w:style w:type="paragraph" w:styleId="Heading2">
    <w:name w:val="heading 2"/>
    <w:basedOn w:val="Normal"/>
    <w:next w:val="Normal"/>
    <w:link w:val="Heading2Char"/>
    <w:qFormat/>
    <w:locked/>
    <w:rsid w:val="00F618E9"/>
    <w:pPr>
      <w:keepNext/>
      <w:widowControl/>
      <w:autoSpaceDE/>
      <w:autoSpaceDN/>
      <w:adjustRightInd/>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93409D"/>
    <w:rPr>
      <w:rFonts w:cs="Times New Roman"/>
    </w:rPr>
  </w:style>
  <w:style w:type="paragraph" w:styleId="ListParagraph">
    <w:name w:val="List Paragraph"/>
    <w:basedOn w:val="Normal"/>
    <w:qFormat/>
    <w:rsid w:val="00C1295B"/>
    <w:pPr>
      <w:ind w:left="720"/>
    </w:pPr>
    <w:rPr>
      <w:rFonts w:cs="Times New Roman"/>
    </w:rPr>
  </w:style>
  <w:style w:type="paragraph" w:styleId="Subtitle">
    <w:name w:val="Subtitle"/>
    <w:basedOn w:val="Normal"/>
    <w:link w:val="SubtitleChar"/>
    <w:qFormat/>
    <w:rsid w:val="00C1295B"/>
    <w:pPr>
      <w:widowControl/>
      <w:autoSpaceDE/>
      <w:autoSpaceDN/>
      <w:adjustRightInd/>
      <w:jc w:val="center"/>
    </w:pPr>
    <w:rPr>
      <w:rFonts w:ascii="Book Antiqua" w:hAnsi="Book Antiqua" w:cs="Times New Roman"/>
      <w:b/>
      <w:bCs/>
    </w:rPr>
  </w:style>
  <w:style w:type="character" w:customStyle="1" w:styleId="SubtitleChar">
    <w:name w:val="Subtitle Char"/>
    <w:basedOn w:val="DefaultParagraphFont"/>
    <w:link w:val="Subtitle"/>
    <w:locked/>
    <w:rsid w:val="00C1295B"/>
    <w:rPr>
      <w:rFonts w:ascii="Book Antiqua" w:hAnsi="Book Antiqua" w:cs="Times New Roman"/>
      <w:b/>
      <w:bCs/>
      <w:sz w:val="24"/>
      <w:szCs w:val="24"/>
    </w:rPr>
  </w:style>
  <w:style w:type="paragraph" w:styleId="PlainText">
    <w:name w:val="Plain Text"/>
    <w:basedOn w:val="Normal"/>
    <w:link w:val="PlainTextChar"/>
    <w:uiPriority w:val="99"/>
    <w:semiHidden/>
    <w:unhideWhenUsed/>
    <w:rsid w:val="00860D9D"/>
    <w:pPr>
      <w:widowControl/>
      <w:autoSpaceDE/>
      <w:autoSpaceDN/>
      <w:adjustRightInd/>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860D9D"/>
    <w:rPr>
      <w:rFonts w:eastAsia="Calibri"/>
      <w:szCs w:val="21"/>
    </w:rPr>
  </w:style>
  <w:style w:type="paragraph" w:styleId="Header">
    <w:name w:val="header"/>
    <w:basedOn w:val="Normal"/>
    <w:link w:val="HeaderChar"/>
    <w:uiPriority w:val="99"/>
    <w:unhideWhenUsed/>
    <w:rsid w:val="00A315EE"/>
    <w:pPr>
      <w:tabs>
        <w:tab w:val="center" w:pos="4680"/>
        <w:tab w:val="right" w:pos="9360"/>
      </w:tabs>
    </w:pPr>
  </w:style>
  <w:style w:type="character" w:customStyle="1" w:styleId="HeaderChar">
    <w:name w:val="Header Char"/>
    <w:basedOn w:val="DefaultParagraphFont"/>
    <w:link w:val="Header"/>
    <w:uiPriority w:val="99"/>
    <w:rsid w:val="00A315EE"/>
    <w:rPr>
      <w:rFonts w:ascii="Sakkal Majalla" w:hAnsi="Sakkal Majalla" w:cs="Sakkal Majalla"/>
      <w:sz w:val="24"/>
      <w:szCs w:val="24"/>
    </w:rPr>
  </w:style>
  <w:style w:type="paragraph" w:styleId="Footer">
    <w:name w:val="footer"/>
    <w:basedOn w:val="Normal"/>
    <w:link w:val="FooterChar"/>
    <w:uiPriority w:val="99"/>
    <w:unhideWhenUsed/>
    <w:rsid w:val="00A315EE"/>
    <w:pPr>
      <w:tabs>
        <w:tab w:val="center" w:pos="4680"/>
        <w:tab w:val="right" w:pos="9360"/>
      </w:tabs>
    </w:pPr>
  </w:style>
  <w:style w:type="character" w:customStyle="1" w:styleId="FooterChar">
    <w:name w:val="Footer Char"/>
    <w:basedOn w:val="DefaultParagraphFont"/>
    <w:link w:val="Footer"/>
    <w:uiPriority w:val="99"/>
    <w:rsid w:val="00A315EE"/>
    <w:rPr>
      <w:rFonts w:ascii="Sakkal Majalla" w:hAnsi="Sakkal Majalla" w:cs="Sakkal Majalla"/>
      <w:sz w:val="24"/>
      <w:szCs w:val="24"/>
    </w:rPr>
  </w:style>
  <w:style w:type="paragraph" w:styleId="BodyText">
    <w:name w:val="Body Text"/>
    <w:basedOn w:val="Normal"/>
    <w:link w:val="BodyTextChar"/>
    <w:uiPriority w:val="99"/>
    <w:semiHidden/>
    <w:unhideWhenUsed/>
    <w:rsid w:val="001F7DF1"/>
    <w:pPr>
      <w:spacing w:after="120"/>
    </w:pPr>
  </w:style>
  <w:style w:type="character" w:customStyle="1" w:styleId="BodyTextChar">
    <w:name w:val="Body Text Char"/>
    <w:basedOn w:val="DefaultParagraphFont"/>
    <w:link w:val="BodyText"/>
    <w:uiPriority w:val="99"/>
    <w:semiHidden/>
    <w:rsid w:val="001F7DF1"/>
    <w:rPr>
      <w:rFonts w:ascii="Sakkal Majalla" w:hAnsi="Sakkal Majalla" w:cs="Sakkal Majalla"/>
      <w:sz w:val="24"/>
      <w:szCs w:val="24"/>
    </w:rPr>
  </w:style>
  <w:style w:type="paragraph" w:styleId="NoSpacing">
    <w:name w:val="No Spacing"/>
    <w:qFormat/>
    <w:rsid w:val="001D2E08"/>
    <w:rPr>
      <w:rFonts w:asciiTheme="minorHAnsi" w:eastAsiaTheme="minorHAnsi" w:hAnsiTheme="minorHAnsi" w:cstheme="minorBidi"/>
    </w:rPr>
  </w:style>
  <w:style w:type="paragraph" w:styleId="BodyTextIndent2">
    <w:name w:val="Body Text Indent 2"/>
    <w:basedOn w:val="Normal"/>
    <w:link w:val="BodyTextIndent2Char"/>
    <w:uiPriority w:val="99"/>
    <w:semiHidden/>
    <w:unhideWhenUsed/>
    <w:rsid w:val="00081BCC"/>
    <w:pPr>
      <w:spacing w:after="120" w:line="480" w:lineRule="auto"/>
      <w:ind w:left="360"/>
    </w:pPr>
  </w:style>
  <w:style w:type="character" w:customStyle="1" w:styleId="BodyTextIndent2Char">
    <w:name w:val="Body Text Indent 2 Char"/>
    <w:basedOn w:val="DefaultParagraphFont"/>
    <w:link w:val="BodyTextIndent2"/>
    <w:uiPriority w:val="99"/>
    <w:semiHidden/>
    <w:rsid w:val="00081BCC"/>
    <w:rPr>
      <w:rFonts w:ascii="Sakkal Majalla" w:hAnsi="Sakkal Majalla" w:cs="Sakkal Majalla"/>
      <w:sz w:val="24"/>
      <w:szCs w:val="24"/>
    </w:rPr>
  </w:style>
  <w:style w:type="paragraph" w:styleId="BalloonText">
    <w:name w:val="Balloon Text"/>
    <w:basedOn w:val="Normal"/>
    <w:link w:val="BalloonTextChar"/>
    <w:uiPriority w:val="99"/>
    <w:semiHidden/>
    <w:unhideWhenUsed/>
    <w:rsid w:val="0088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74D"/>
    <w:rPr>
      <w:rFonts w:ascii="Segoe UI" w:hAnsi="Segoe UI" w:cs="Segoe UI"/>
      <w:sz w:val="18"/>
      <w:szCs w:val="18"/>
    </w:rPr>
  </w:style>
  <w:style w:type="character" w:customStyle="1" w:styleId="Heading1Char">
    <w:name w:val="Heading 1 Char"/>
    <w:basedOn w:val="DefaultParagraphFont"/>
    <w:link w:val="Heading1"/>
    <w:rsid w:val="00F618E9"/>
    <w:rPr>
      <w:rFonts w:ascii="Times New Roman" w:hAnsi="Times New Roman"/>
      <w:b/>
      <w:bCs/>
      <w:sz w:val="24"/>
      <w:szCs w:val="24"/>
    </w:rPr>
  </w:style>
  <w:style w:type="character" w:customStyle="1" w:styleId="Heading2Char">
    <w:name w:val="Heading 2 Char"/>
    <w:basedOn w:val="DefaultParagraphFont"/>
    <w:link w:val="Heading2"/>
    <w:rsid w:val="00F618E9"/>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4712">
      <w:bodyDiv w:val="1"/>
      <w:marLeft w:val="0"/>
      <w:marRight w:val="0"/>
      <w:marTop w:val="0"/>
      <w:marBottom w:val="0"/>
      <w:divBdr>
        <w:top w:val="none" w:sz="0" w:space="0" w:color="auto"/>
        <w:left w:val="none" w:sz="0" w:space="0" w:color="auto"/>
        <w:bottom w:val="none" w:sz="0" w:space="0" w:color="auto"/>
        <w:right w:val="none" w:sz="0" w:space="0" w:color="auto"/>
      </w:divBdr>
    </w:div>
    <w:div w:id="1698382754">
      <w:bodyDiv w:val="1"/>
      <w:marLeft w:val="0"/>
      <w:marRight w:val="0"/>
      <w:marTop w:val="0"/>
      <w:marBottom w:val="0"/>
      <w:divBdr>
        <w:top w:val="none" w:sz="0" w:space="0" w:color="auto"/>
        <w:left w:val="none" w:sz="0" w:space="0" w:color="auto"/>
        <w:bottom w:val="none" w:sz="0" w:space="0" w:color="auto"/>
        <w:right w:val="none" w:sz="0" w:space="0" w:color="auto"/>
      </w:divBdr>
    </w:div>
    <w:div w:id="17412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ha.gov/pls/oshaweb/owasrch.search_form?p_doc_type=STANDARDS&amp;p_toc_level=1&amp;p_keyvalue=19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84F7-237B-4733-B00A-BB1ABA3B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1</Pages>
  <Words>5283</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Maryann Coraluzzo</cp:lastModifiedBy>
  <cp:revision>18</cp:revision>
  <cp:lastPrinted>2019-02-21T19:22:00Z</cp:lastPrinted>
  <dcterms:created xsi:type="dcterms:W3CDTF">2019-02-19T15:10:00Z</dcterms:created>
  <dcterms:modified xsi:type="dcterms:W3CDTF">2019-02-21T20:22:00Z</dcterms:modified>
</cp:coreProperties>
</file>